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052907573"/>
        <w:docPartObj>
          <w:docPartGallery w:val="Table of Contents"/>
          <w:docPartUnique/>
        </w:docPartObj>
      </w:sdtPr>
      <w:sdtEndPr>
        <w:rPr>
          <w:b/>
          <w:bCs/>
        </w:rPr>
      </w:sdtEndPr>
      <w:sdtContent>
        <w:p w14:paraId="18E0ED87" w14:textId="77777777" w:rsidR="00DD5340" w:rsidRDefault="00DD5340" w:rsidP="001644A1">
          <w:pPr>
            <w:pStyle w:val="Titolosommario"/>
            <w:jc w:val="both"/>
          </w:pPr>
          <w:r>
            <w:t>Sommario</w:t>
          </w:r>
        </w:p>
        <w:p w14:paraId="4FED90D0" w14:textId="73E6FF0A" w:rsidR="009863E4" w:rsidRDefault="00DD5340">
          <w:pPr>
            <w:pStyle w:val="Sommario1"/>
            <w:rPr>
              <w:rFonts w:eastAsiaTheme="minorEastAsia"/>
              <w:b w:val="0"/>
              <w:lang w:eastAsia="it-IT"/>
            </w:rPr>
          </w:pPr>
          <w:r>
            <w:fldChar w:fldCharType="begin"/>
          </w:r>
          <w:r>
            <w:instrText xml:space="preserve"> TOC \o "1-3" \h \z \u </w:instrText>
          </w:r>
          <w:r>
            <w:fldChar w:fldCharType="separate"/>
          </w:r>
          <w:hyperlink w:anchor="_Toc468650261" w:history="1">
            <w:r w:rsidR="009863E4" w:rsidRPr="00A65BE6">
              <w:rPr>
                <w:rStyle w:val="Collegamentoipertestuale"/>
              </w:rPr>
              <w:t>Scelte Progettuali</w:t>
            </w:r>
            <w:r w:rsidR="009863E4">
              <w:rPr>
                <w:webHidden/>
              </w:rPr>
              <w:tab/>
            </w:r>
            <w:r w:rsidR="009863E4">
              <w:rPr>
                <w:webHidden/>
              </w:rPr>
              <w:fldChar w:fldCharType="begin"/>
            </w:r>
            <w:r w:rsidR="009863E4">
              <w:rPr>
                <w:webHidden/>
              </w:rPr>
              <w:instrText xml:space="preserve"> PAGEREF _Toc468650261 \h </w:instrText>
            </w:r>
            <w:r w:rsidR="009863E4">
              <w:rPr>
                <w:webHidden/>
              </w:rPr>
            </w:r>
            <w:r w:rsidR="009863E4">
              <w:rPr>
                <w:webHidden/>
              </w:rPr>
              <w:fldChar w:fldCharType="separate"/>
            </w:r>
            <w:r w:rsidR="003E1143">
              <w:rPr>
                <w:webHidden/>
              </w:rPr>
              <w:t>3</w:t>
            </w:r>
            <w:r w:rsidR="009863E4">
              <w:rPr>
                <w:webHidden/>
              </w:rPr>
              <w:fldChar w:fldCharType="end"/>
            </w:r>
          </w:hyperlink>
        </w:p>
        <w:p w14:paraId="67D94C42" w14:textId="7233115E" w:rsidR="009863E4" w:rsidRDefault="003E1143">
          <w:pPr>
            <w:pStyle w:val="Sommario2"/>
            <w:tabs>
              <w:tab w:val="right" w:leader="dot" w:pos="8493"/>
            </w:tabs>
            <w:rPr>
              <w:rFonts w:eastAsiaTheme="minorEastAsia"/>
              <w:noProof/>
              <w:lang w:eastAsia="it-IT"/>
            </w:rPr>
          </w:pPr>
          <w:hyperlink w:anchor="_Toc468650262" w:history="1">
            <w:r w:rsidR="009863E4" w:rsidRPr="00A65BE6">
              <w:rPr>
                <w:rStyle w:val="Collegamentoipertestuale"/>
                <w:noProof/>
              </w:rPr>
              <w:t>Indice di Accrescimento</w:t>
            </w:r>
            <w:r w:rsidR="009863E4">
              <w:rPr>
                <w:noProof/>
                <w:webHidden/>
              </w:rPr>
              <w:tab/>
            </w:r>
            <w:r w:rsidR="009863E4">
              <w:rPr>
                <w:noProof/>
                <w:webHidden/>
              </w:rPr>
              <w:fldChar w:fldCharType="begin"/>
            </w:r>
            <w:r w:rsidR="009863E4">
              <w:rPr>
                <w:noProof/>
                <w:webHidden/>
              </w:rPr>
              <w:instrText xml:space="preserve"> PAGEREF _Toc468650262 \h </w:instrText>
            </w:r>
            <w:r w:rsidR="009863E4">
              <w:rPr>
                <w:noProof/>
                <w:webHidden/>
              </w:rPr>
            </w:r>
            <w:r w:rsidR="009863E4">
              <w:rPr>
                <w:noProof/>
                <w:webHidden/>
              </w:rPr>
              <w:fldChar w:fldCharType="separate"/>
            </w:r>
            <w:r>
              <w:rPr>
                <w:noProof/>
                <w:webHidden/>
              </w:rPr>
              <w:t>3</w:t>
            </w:r>
            <w:r w:rsidR="009863E4">
              <w:rPr>
                <w:noProof/>
                <w:webHidden/>
              </w:rPr>
              <w:fldChar w:fldCharType="end"/>
            </w:r>
          </w:hyperlink>
        </w:p>
        <w:p w14:paraId="164F71DF" w14:textId="027C4C3E" w:rsidR="009863E4" w:rsidRDefault="003E1143">
          <w:pPr>
            <w:pStyle w:val="Sommario2"/>
            <w:tabs>
              <w:tab w:val="right" w:leader="dot" w:pos="8493"/>
            </w:tabs>
            <w:rPr>
              <w:rFonts w:eastAsiaTheme="minorEastAsia"/>
              <w:noProof/>
              <w:lang w:eastAsia="it-IT"/>
            </w:rPr>
          </w:pPr>
          <w:hyperlink w:anchor="_Toc468650263" w:history="1">
            <w:r w:rsidR="009863E4" w:rsidRPr="00A65BE6">
              <w:rPr>
                <w:rStyle w:val="Collegamentoipertestuale"/>
                <w:noProof/>
              </w:rPr>
              <w:t>Modello di crescita della pianta</w:t>
            </w:r>
            <w:r w:rsidR="009863E4">
              <w:rPr>
                <w:noProof/>
                <w:webHidden/>
              </w:rPr>
              <w:tab/>
            </w:r>
            <w:r w:rsidR="009863E4">
              <w:rPr>
                <w:noProof/>
                <w:webHidden/>
              </w:rPr>
              <w:fldChar w:fldCharType="begin"/>
            </w:r>
            <w:r w:rsidR="009863E4">
              <w:rPr>
                <w:noProof/>
                <w:webHidden/>
              </w:rPr>
              <w:instrText xml:space="preserve"> PAGEREF _Toc468650263 \h </w:instrText>
            </w:r>
            <w:r w:rsidR="009863E4">
              <w:rPr>
                <w:noProof/>
                <w:webHidden/>
              </w:rPr>
            </w:r>
            <w:r w:rsidR="009863E4">
              <w:rPr>
                <w:noProof/>
                <w:webHidden/>
              </w:rPr>
              <w:fldChar w:fldCharType="separate"/>
            </w:r>
            <w:r>
              <w:rPr>
                <w:noProof/>
                <w:webHidden/>
              </w:rPr>
              <w:t>3</w:t>
            </w:r>
            <w:r w:rsidR="009863E4">
              <w:rPr>
                <w:noProof/>
                <w:webHidden/>
              </w:rPr>
              <w:fldChar w:fldCharType="end"/>
            </w:r>
          </w:hyperlink>
        </w:p>
        <w:p w14:paraId="00D02F17" w14:textId="23B9496C" w:rsidR="009863E4" w:rsidRDefault="003E1143">
          <w:pPr>
            <w:pStyle w:val="Sommario2"/>
            <w:tabs>
              <w:tab w:val="right" w:leader="dot" w:pos="8493"/>
            </w:tabs>
            <w:rPr>
              <w:rFonts w:eastAsiaTheme="minorEastAsia"/>
              <w:noProof/>
              <w:lang w:eastAsia="it-IT"/>
            </w:rPr>
          </w:pPr>
          <w:hyperlink w:anchor="_Toc468650264" w:history="1">
            <w:r w:rsidR="009863E4" w:rsidRPr="00A65BE6">
              <w:rPr>
                <w:rStyle w:val="Collegamentoipertestuale"/>
                <w:noProof/>
              </w:rPr>
              <w:t>Indice di Manutenzione</w:t>
            </w:r>
            <w:r w:rsidR="009863E4">
              <w:rPr>
                <w:noProof/>
                <w:webHidden/>
              </w:rPr>
              <w:tab/>
            </w:r>
            <w:r w:rsidR="009863E4">
              <w:rPr>
                <w:noProof/>
                <w:webHidden/>
              </w:rPr>
              <w:fldChar w:fldCharType="begin"/>
            </w:r>
            <w:r w:rsidR="009863E4">
              <w:rPr>
                <w:noProof/>
                <w:webHidden/>
              </w:rPr>
              <w:instrText xml:space="preserve"> PAGEREF _Toc468650264 \h </w:instrText>
            </w:r>
            <w:r w:rsidR="009863E4">
              <w:rPr>
                <w:noProof/>
                <w:webHidden/>
              </w:rPr>
            </w:r>
            <w:r w:rsidR="009863E4">
              <w:rPr>
                <w:noProof/>
                <w:webHidden/>
              </w:rPr>
              <w:fldChar w:fldCharType="separate"/>
            </w:r>
            <w:r>
              <w:rPr>
                <w:noProof/>
                <w:webHidden/>
              </w:rPr>
              <w:t>4</w:t>
            </w:r>
            <w:r w:rsidR="009863E4">
              <w:rPr>
                <w:noProof/>
                <w:webHidden/>
              </w:rPr>
              <w:fldChar w:fldCharType="end"/>
            </w:r>
          </w:hyperlink>
        </w:p>
        <w:p w14:paraId="4DAB25E0" w14:textId="110F4F10" w:rsidR="009863E4" w:rsidRDefault="003E1143">
          <w:pPr>
            <w:pStyle w:val="Sommario2"/>
            <w:tabs>
              <w:tab w:val="right" w:leader="dot" w:pos="8493"/>
            </w:tabs>
            <w:rPr>
              <w:rFonts w:eastAsiaTheme="minorEastAsia"/>
              <w:noProof/>
              <w:lang w:eastAsia="it-IT"/>
            </w:rPr>
          </w:pPr>
          <w:hyperlink w:anchor="_Toc468650265" w:history="1">
            <w:r w:rsidR="009863E4" w:rsidRPr="00A65BE6">
              <w:rPr>
                <w:rStyle w:val="Collegamentoipertestuale"/>
                <w:noProof/>
              </w:rPr>
              <w:t>Prezzo</w:t>
            </w:r>
            <w:r w:rsidR="009863E4">
              <w:rPr>
                <w:noProof/>
                <w:webHidden/>
              </w:rPr>
              <w:tab/>
            </w:r>
            <w:r w:rsidR="009863E4">
              <w:rPr>
                <w:noProof/>
                <w:webHidden/>
              </w:rPr>
              <w:fldChar w:fldCharType="begin"/>
            </w:r>
            <w:r w:rsidR="009863E4">
              <w:rPr>
                <w:noProof/>
                <w:webHidden/>
              </w:rPr>
              <w:instrText xml:space="preserve"> PAGEREF _Toc468650265 \h </w:instrText>
            </w:r>
            <w:r w:rsidR="009863E4">
              <w:rPr>
                <w:noProof/>
                <w:webHidden/>
              </w:rPr>
            </w:r>
            <w:r w:rsidR="009863E4">
              <w:rPr>
                <w:noProof/>
                <w:webHidden/>
              </w:rPr>
              <w:fldChar w:fldCharType="separate"/>
            </w:r>
            <w:r>
              <w:rPr>
                <w:noProof/>
                <w:webHidden/>
              </w:rPr>
              <w:t>5</w:t>
            </w:r>
            <w:r w:rsidR="009863E4">
              <w:rPr>
                <w:noProof/>
                <w:webHidden/>
              </w:rPr>
              <w:fldChar w:fldCharType="end"/>
            </w:r>
          </w:hyperlink>
        </w:p>
        <w:p w14:paraId="39D8D5C6" w14:textId="50BEC343" w:rsidR="009863E4" w:rsidRDefault="003E1143">
          <w:pPr>
            <w:pStyle w:val="Sommario2"/>
            <w:tabs>
              <w:tab w:val="right" w:leader="dot" w:pos="8493"/>
            </w:tabs>
            <w:rPr>
              <w:rFonts w:eastAsiaTheme="minorEastAsia"/>
              <w:noProof/>
              <w:lang w:eastAsia="it-IT"/>
            </w:rPr>
          </w:pPr>
          <w:hyperlink w:anchor="_Toc468650266" w:history="1">
            <w:r w:rsidR="009863E4" w:rsidRPr="00A65BE6">
              <w:rPr>
                <w:rStyle w:val="Collegamentoipertestuale"/>
                <w:noProof/>
              </w:rPr>
              <w:t>Credibilità Utente</w:t>
            </w:r>
            <w:r w:rsidR="009863E4">
              <w:rPr>
                <w:noProof/>
                <w:webHidden/>
              </w:rPr>
              <w:tab/>
            </w:r>
            <w:r w:rsidR="009863E4">
              <w:rPr>
                <w:noProof/>
                <w:webHidden/>
              </w:rPr>
              <w:fldChar w:fldCharType="begin"/>
            </w:r>
            <w:r w:rsidR="009863E4">
              <w:rPr>
                <w:noProof/>
                <w:webHidden/>
              </w:rPr>
              <w:instrText xml:space="preserve"> PAGEREF _Toc468650266 \h </w:instrText>
            </w:r>
            <w:r w:rsidR="009863E4">
              <w:rPr>
                <w:noProof/>
                <w:webHidden/>
              </w:rPr>
            </w:r>
            <w:r w:rsidR="009863E4">
              <w:rPr>
                <w:noProof/>
                <w:webHidden/>
              </w:rPr>
              <w:fldChar w:fldCharType="separate"/>
            </w:r>
            <w:r>
              <w:rPr>
                <w:noProof/>
                <w:webHidden/>
              </w:rPr>
              <w:t>5</w:t>
            </w:r>
            <w:r w:rsidR="009863E4">
              <w:rPr>
                <w:noProof/>
                <w:webHidden/>
              </w:rPr>
              <w:fldChar w:fldCharType="end"/>
            </w:r>
          </w:hyperlink>
        </w:p>
        <w:p w14:paraId="4E8DD23D" w14:textId="107C2B14" w:rsidR="009863E4" w:rsidRDefault="003E1143">
          <w:pPr>
            <w:pStyle w:val="Sommario2"/>
            <w:tabs>
              <w:tab w:val="right" w:leader="dot" w:pos="8493"/>
            </w:tabs>
            <w:rPr>
              <w:rFonts w:eastAsiaTheme="minorEastAsia"/>
              <w:noProof/>
              <w:lang w:eastAsia="it-IT"/>
            </w:rPr>
          </w:pPr>
          <w:hyperlink w:anchor="_Toc468650267" w:history="1">
            <w:r w:rsidR="009863E4" w:rsidRPr="00A65BE6">
              <w:rPr>
                <w:rStyle w:val="Collegamentoipertestuale"/>
                <w:noProof/>
              </w:rPr>
              <w:t>Manutenzione</w:t>
            </w:r>
            <w:r w:rsidR="009863E4">
              <w:rPr>
                <w:noProof/>
                <w:webHidden/>
              </w:rPr>
              <w:tab/>
            </w:r>
            <w:r w:rsidR="009863E4">
              <w:rPr>
                <w:noProof/>
                <w:webHidden/>
              </w:rPr>
              <w:fldChar w:fldCharType="begin"/>
            </w:r>
            <w:r w:rsidR="009863E4">
              <w:rPr>
                <w:noProof/>
                <w:webHidden/>
              </w:rPr>
              <w:instrText xml:space="preserve"> PAGEREF _Toc468650267 \h </w:instrText>
            </w:r>
            <w:r w:rsidR="009863E4">
              <w:rPr>
                <w:noProof/>
                <w:webHidden/>
              </w:rPr>
            </w:r>
            <w:r w:rsidR="009863E4">
              <w:rPr>
                <w:noProof/>
                <w:webHidden/>
              </w:rPr>
              <w:fldChar w:fldCharType="separate"/>
            </w:r>
            <w:r>
              <w:rPr>
                <w:noProof/>
                <w:webHidden/>
              </w:rPr>
              <w:t>6</w:t>
            </w:r>
            <w:r w:rsidR="009863E4">
              <w:rPr>
                <w:noProof/>
                <w:webHidden/>
              </w:rPr>
              <w:fldChar w:fldCharType="end"/>
            </w:r>
          </w:hyperlink>
        </w:p>
        <w:p w14:paraId="31C748AD" w14:textId="74E20A93" w:rsidR="009863E4" w:rsidRDefault="003E1143">
          <w:pPr>
            <w:pStyle w:val="Sommario2"/>
            <w:tabs>
              <w:tab w:val="right" w:leader="dot" w:pos="8493"/>
            </w:tabs>
            <w:rPr>
              <w:rFonts w:eastAsiaTheme="minorEastAsia"/>
              <w:noProof/>
              <w:lang w:eastAsia="it-IT"/>
            </w:rPr>
          </w:pPr>
          <w:hyperlink w:anchor="_Toc468650268" w:history="1">
            <w:r w:rsidR="009863E4" w:rsidRPr="00A65BE6">
              <w:rPr>
                <w:rStyle w:val="Collegamentoipertestuale"/>
                <w:noProof/>
              </w:rPr>
              <w:t>Area Progettazione</w:t>
            </w:r>
            <w:r w:rsidR="009863E4">
              <w:rPr>
                <w:noProof/>
                <w:webHidden/>
              </w:rPr>
              <w:tab/>
            </w:r>
            <w:r w:rsidR="009863E4">
              <w:rPr>
                <w:noProof/>
                <w:webHidden/>
              </w:rPr>
              <w:fldChar w:fldCharType="begin"/>
            </w:r>
            <w:r w:rsidR="009863E4">
              <w:rPr>
                <w:noProof/>
                <w:webHidden/>
              </w:rPr>
              <w:instrText xml:space="preserve"> PAGEREF _Toc468650268 \h </w:instrText>
            </w:r>
            <w:r w:rsidR="009863E4">
              <w:rPr>
                <w:noProof/>
                <w:webHidden/>
              </w:rPr>
            </w:r>
            <w:r w:rsidR="009863E4">
              <w:rPr>
                <w:noProof/>
                <w:webHidden/>
              </w:rPr>
              <w:fldChar w:fldCharType="separate"/>
            </w:r>
            <w:r>
              <w:rPr>
                <w:noProof/>
                <w:webHidden/>
              </w:rPr>
              <w:t>6</w:t>
            </w:r>
            <w:r w:rsidR="009863E4">
              <w:rPr>
                <w:noProof/>
                <w:webHidden/>
              </w:rPr>
              <w:fldChar w:fldCharType="end"/>
            </w:r>
          </w:hyperlink>
        </w:p>
        <w:p w14:paraId="453BD882" w14:textId="44E086C8" w:rsidR="009863E4" w:rsidRDefault="003E1143">
          <w:pPr>
            <w:pStyle w:val="Sommario1"/>
            <w:rPr>
              <w:rFonts w:eastAsiaTheme="minorEastAsia"/>
              <w:b w:val="0"/>
              <w:lang w:eastAsia="it-IT"/>
            </w:rPr>
          </w:pPr>
          <w:hyperlink w:anchor="_Toc468650269" w:history="1">
            <w:r w:rsidR="009863E4" w:rsidRPr="00A65BE6">
              <w:rPr>
                <w:rStyle w:val="Collegamentoipertestuale"/>
              </w:rPr>
              <w:t>Glossario progetto</w:t>
            </w:r>
            <w:r w:rsidR="009863E4">
              <w:rPr>
                <w:webHidden/>
              </w:rPr>
              <w:tab/>
            </w:r>
            <w:r w:rsidR="009863E4">
              <w:rPr>
                <w:webHidden/>
              </w:rPr>
              <w:fldChar w:fldCharType="begin"/>
            </w:r>
            <w:r w:rsidR="009863E4">
              <w:rPr>
                <w:webHidden/>
              </w:rPr>
              <w:instrText xml:space="preserve"> PAGEREF _Toc468650269 \h </w:instrText>
            </w:r>
            <w:r w:rsidR="009863E4">
              <w:rPr>
                <w:webHidden/>
              </w:rPr>
            </w:r>
            <w:r w:rsidR="009863E4">
              <w:rPr>
                <w:webHidden/>
              </w:rPr>
              <w:fldChar w:fldCharType="separate"/>
            </w:r>
            <w:r>
              <w:rPr>
                <w:webHidden/>
              </w:rPr>
              <w:t>7</w:t>
            </w:r>
            <w:r w:rsidR="009863E4">
              <w:rPr>
                <w:webHidden/>
              </w:rPr>
              <w:fldChar w:fldCharType="end"/>
            </w:r>
          </w:hyperlink>
        </w:p>
        <w:p w14:paraId="23EDCDE4" w14:textId="27506B75" w:rsidR="009863E4" w:rsidRDefault="003E1143">
          <w:pPr>
            <w:pStyle w:val="Sommario2"/>
            <w:tabs>
              <w:tab w:val="right" w:leader="dot" w:pos="8493"/>
            </w:tabs>
            <w:rPr>
              <w:rFonts w:eastAsiaTheme="minorEastAsia"/>
              <w:noProof/>
              <w:lang w:eastAsia="it-IT"/>
            </w:rPr>
          </w:pPr>
          <w:hyperlink w:anchor="_Toc468650270" w:history="1">
            <w:r w:rsidR="009863E4" w:rsidRPr="00A65BE6">
              <w:rPr>
                <w:rStyle w:val="Collegamentoipertestuale"/>
                <w:noProof/>
              </w:rPr>
              <w:t>Entità</w:t>
            </w:r>
            <w:r w:rsidR="009863E4">
              <w:rPr>
                <w:noProof/>
                <w:webHidden/>
              </w:rPr>
              <w:tab/>
            </w:r>
            <w:r w:rsidR="009863E4">
              <w:rPr>
                <w:noProof/>
                <w:webHidden/>
              </w:rPr>
              <w:fldChar w:fldCharType="begin"/>
            </w:r>
            <w:r w:rsidR="009863E4">
              <w:rPr>
                <w:noProof/>
                <w:webHidden/>
              </w:rPr>
              <w:instrText xml:space="preserve"> PAGEREF _Toc468650270 \h </w:instrText>
            </w:r>
            <w:r w:rsidR="009863E4">
              <w:rPr>
                <w:noProof/>
                <w:webHidden/>
              </w:rPr>
            </w:r>
            <w:r w:rsidR="009863E4">
              <w:rPr>
                <w:noProof/>
                <w:webHidden/>
              </w:rPr>
              <w:fldChar w:fldCharType="separate"/>
            </w:r>
            <w:r>
              <w:rPr>
                <w:noProof/>
                <w:webHidden/>
              </w:rPr>
              <w:t>7</w:t>
            </w:r>
            <w:r w:rsidR="009863E4">
              <w:rPr>
                <w:noProof/>
                <w:webHidden/>
              </w:rPr>
              <w:fldChar w:fldCharType="end"/>
            </w:r>
          </w:hyperlink>
        </w:p>
        <w:p w14:paraId="7500756C" w14:textId="04749C76" w:rsidR="009863E4" w:rsidRDefault="003E1143">
          <w:pPr>
            <w:pStyle w:val="Sommario2"/>
            <w:tabs>
              <w:tab w:val="right" w:leader="dot" w:pos="8493"/>
            </w:tabs>
            <w:rPr>
              <w:rFonts w:eastAsiaTheme="minorEastAsia"/>
              <w:noProof/>
              <w:lang w:eastAsia="it-IT"/>
            </w:rPr>
          </w:pPr>
          <w:hyperlink w:anchor="_Toc468650271" w:history="1">
            <w:r w:rsidR="009863E4" w:rsidRPr="00A65BE6">
              <w:rPr>
                <w:rStyle w:val="Collegamentoipertestuale"/>
                <w:noProof/>
              </w:rPr>
              <w:t>Relazioni</w:t>
            </w:r>
            <w:r w:rsidR="009863E4">
              <w:rPr>
                <w:noProof/>
                <w:webHidden/>
              </w:rPr>
              <w:tab/>
            </w:r>
            <w:r w:rsidR="009863E4">
              <w:rPr>
                <w:noProof/>
                <w:webHidden/>
              </w:rPr>
              <w:fldChar w:fldCharType="begin"/>
            </w:r>
            <w:r w:rsidR="009863E4">
              <w:rPr>
                <w:noProof/>
                <w:webHidden/>
              </w:rPr>
              <w:instrText xml:space="preserve"> PAGEREF _Toc468650271 \h </w:instrText>
            </w:r>
            <w:r w:rsidR="009863E4">
              <w:rPr>
                <w:noProof/>
                <w:webHidden/>
              </w:rPr>
            </w:r>
            <w:r w:rsidR="009863E4">
              <w:rPr>
                <w:noProof/>
                <w:webHidden/>
              </w:rPr>
              <w:fldChar w:fldCharType="separate"/>
            </w:r>
            <w:r>
              <w:rPr>
                <w:noProof/>
                <w:webHidden/>
              </w:rPr>
              <w:t>11</w:t>
            </w:r>
            <w:r w:rsidR="009863E4">
              <w:rPr>
                <w:noProof/>
                <w:webHidden/>
              </w:rPr>
              <w:fldChar w:fldCharType="end"/>
            </w:r>
          </w:hyperlink>
        </w:p>
        <w:p w14:paraId="2DA5A905" w14:textId="74588165" w:rsidR="009863E4" w:rsidRDefault="003E1143">
          <w:pPr>
            <w:pStyle w:val="Sommario1"/>
            <w:rPr>
              <w:rFonts w:eastAsiaTheme="minorEastAsia"/>
              <w:b w:val="0"/>
              <w:lang w:eastAsia="it-IT"/>
            </w:rPr>
          </w:pPr>
          <w:hyperlink w:anchor="_Toc468650272" w:history="1">
            <w:r w:rsidR="009863E4" w:rsidRPr="00A65BE6">
              <w:rPr>
                <w:rStyle w:val="Collegamentoipertestuale"/>
              </w:rPr>
              <w:t>Tavola dei volumi</w:t>
            </w:r>
            <w:r w:rsidR="009863E4">
              <w:rPr>
                <w:webHidden/>
              </w:rPr>
              <w:tab/>
            </w:r>
            <w:r w:rsidR="009863E4">
              <w:rPr>
                <w:webHidden/>
              </w:rPr>
              <w:fldChar w:fldCharType="begin"/>
            </w:r>
            <w:r w:rsidR="009863E4">
              <w:rPr>
                <w:webHidden/>
              </w:rPr>
              <w:instrText xml:space="preserve"> PAGEREF _Toc468650272 \h </w:instrText>
            </w:r>
            <w:r w:rsidR="009863E4">
              <w:rPr>
                <w:webHidden/>
              </w:rPr>
            </w:r>
            <w:r w:rsidR="009863E4">
              <w:rPr>
                <w:webHidden/>
              </w:rPr>
              <w:fldChar w:fldCharType="separate"/>
            </w:r>
            <w:r>
              <w:rPr>
                <w:webHidden/>
              </w:rPr>
              <w:t>14</w:t>
            </w:r>
            <w:r w:rsidR="009863E4">
              <w:rPr>
                <w:webHidden/>
              </w:rPr>
              <w:fldChar w:fldCharType="end"/>
            </w:r>
          </w:hyperlink>
        </w:p>
        <w:p w14:paraId="4751F72A" w14:textId="0E5F2646" w:rsidR="009863E4" w:rsidRDefault="003E1143">
          <w:pPr>
            <w:pStyle w:val="Sommario1"/>
            <w:rPr>
              <w:rFonts w:eastAsiaTheme="minorEastAsia"/>
              <w:b w:val="0"/>
              <w:lang w:eastAsia="it-IT"/>
            </w:rPr>
          </w:pPr>
          <w:hyperlink w:anchor="_Toc468650273" w:history="1">
            <w:r w:rsidR="009863E4" w:rsidRPr="00A65BE6">
              <w:rPr>
                <w:rStyle w:val="Collegamentoipertestuale"/>
              </w:rPr>
              <w:t>Tavola degli Accessi</w:t>
            </w:r>
            <w:r w:rsidR="009863E4">
              <w:rPr>
                <w:webHidden/>
              </w:rPr>
              <w:tab/>
            </w:r>
            <w:r w:rsidR="009863E4">
              <w:rPr>
                <w:webHidden/>
              </w:rPr>
              <w:fldChar w:fldCharType="begin"/>
            </w:r>
            <w:r w:rsidR="009863E4">
              <w:rPr>
                <w:webHidden/>
              </w:rPr>
              <w:instrText xml:space="preserve"> PAGEREF _Toc468650273 \h </w:instrText>
            </w:r>
            <w:r w:rsidR="009863E4">
              <w:rPr>
                <w:webHidden/>
              </w:rPr>
            </w:r>
            <w:r w:rsidR="009863E4">
              <w:rPr>
                <w:webHidden/>
              </w:rPr>
              <w:fldChar w:fldCharType="separate"/>
            </w:r>
            <w:r>
              <w:rPr>
                <w:webHidden/>
              </w:rPr>
              <w:t>20</w:t>
            </w:r>
            <w:r w:rsidR="009863E4">
              <w:rPr>
                <w:webHidden/>
              </w:rPr>
              <w:fldChar w:fldCharType="end"/>
            </w:r>
          </w:hyperlink>
        </w:p>
        <w:p w14:paraId="2E83D1A3" w14:textId="45A45146" w:rsidR="009863E4" w:rsidRDefault="003E1143">
          <w:pPr>
            <w:pStyle w:val="Sommario2"/>
            <w:tabs>
              <w:tab w:val="right" w:leader="dot" w:pos="8493"/>
            </w:tabs>
            <w:rPr>
              <w:rFonts w:eastAsiaTheme="minorEastAsia"/>
              <w:noProof/>
              <w:lang w:eastAsia="it-IT"/>
            </w:rPr>
          </w:pPr>
          <w:hyperlink w:anchor="_Toc468650274" w:history="1">
            <w:r w:rsidR="009863E4" w:rsidRPr="00A65BE6">
              <w:rPr>
                <w:rStyle w:val="Collegamentoipertestuale"/>
                <w:noProof/>
              </w:rPr>
              <w:t>Operazione Inserimento Pianta</w:t>
            </w:r>
            <w:r w:rsidR="009863E4">
              <w:rPr>
                <w:noProof/>
                <w:webHidden/>
              </w:rPr>
              <w:tab/>
            </w:r>
            <w:r w:rsidR="009863E4">
              <w:rPr>
                <w:noProof/>
                <w:webHidden/>
              </w:rPr>
              <w:fldChar w:fldCharType="begin"/>
            </w:r>
            <w:r w:rsidR="009863E4">
              <w:rPr>
                <w:noProof/>
                <w:webHidden/>
              </w:rPr>
              <w:instrText xml:space="preserve"> PAGEREF _Toc468650274 \h </w:instrText>
            </w:r>
            <w:r w:rsidR="009863E4">
              <w:rPr>
                <w:noProof/>
                <w:webHidden/>
              </w:rPr>
            </w:r>
            <w:r w:rsidR="009863E4">
              <w:rPr>
                <w:noProof/>
                <w:webHidden/>
              </w:rPr>
              <w:fldChar w:fldCharType="separate"/>
            </w:r>
            <w:r>
              <w:rPr>
                <w:noProof/>
                <w:webHidden/>
              </w:rPr>
              <w:t>20</w:t>
            </w:r>
            <w:r w:rsidR="009863E4">
              <w:rPr>
                <w:noProof/>
                <w:webHidden/>
              </w:rPr>
              <w:fldChar w:fldCharType="end"/>
            </w:r>
          </w:hyperlink>
        </w:p>
        <w:p w14:paraId="120E29B8" w14:textId="585D44F1" w:rsidR="009863E4" w:rsidRDefault="003E1143">
          <w:pPr>
            <w:pStyle w:val="Sommario2"/>
            <w:tabs>
              <w:tab w:val="right" w:leader="dot" w:pos="8493"/>
            </w:tabs>
            <w:rPr>
              <w:rFonts w:eastAsiaTheme="minorEastAsia"/>
              <w:noProof/>
              <w:lang w:eastAsia="it-IT"/>
            </w:rPr>
          </w:pPr>
          <w:hyperlink w:anchor="_Toc468650275" w:history="1">
            <w:r w:rsidR="009863E4" w:rsidRPr="00A65BE6">
              <w:rPr>
                <w:rStyle w:val="Collegamentoipertestuale"/>
                <w:noProof/>
              </w:rPr>
              <w:t>Operazione Cancellazione Pianta</w:t>
            </w:r>
            <w:r w:rsidR="009863E4">
              <w:rPr>
                <w:noProof/>
                <w:webHidden/>
              </w:rPr>
              <w:tab/>
            </w:r>
            <w:r w:rsidR="009863E4">
              <w:rPr>
                <w:noProof/>
                <w:webHidden/>
              </w:rPr>
              <w:fldChar w:fldCharType="begin"/>
            </w:r>
            <w:r w:rsidR="009863E4">
              <w:rPr>
                <w:noProof/>
                <w:webHidden/>
              </w:rPr>
              <w:instrText xml:space="preserve"> PAGEREF _Toc468650275 \h </w:instrText>
            </w:r>
            <w:r w:rsidR="009863E4">
              <w:rPr>
                <w:noProof/>
                <w:webHidden/>
              </w:rPr>
            </w:r>
            <w:r w:rsidR="009863E4">
              <w:rPr>
                <w:noProof/>
                <w:webHidden/>
              </w:rPr>
              <w:fldChar w:fldCharType="separate"/>
            </w:r>
            <w:r>
              <w:rPr>
                <w:noProof/>
                <w:webHidden/>
              </w:rPr>
              <w:t>22</w:t>
            </w:r>
            <w:r w:rsidR="009863E4">
              <w:rPr>
                <w:noProof/>
                <w:webHidden/>
              </w:rPr>
              <w:fldChar w:fldCharType="end"/>
            </w:r>
          </w:hyperlink>
        </w:p>
        <w:p w14:paraId="4463209B" w14:textId="3A459E42" w:rsidR="009863E4" w:rsidRDefault="003E1143">
          <w:pPr>
            <w:pStyle w:val="Sommario2"/>
            <w:tabs>
              <w:tab w:val="right" w:leader="dot" w:pos="8493"/>
            </w:tabs>
            <w:rPr>
              <w:rFonts w:eastAsiaTheme="minorEastAsia"/>
              <w:noProof/>
              <w:lang w:eastAsia="it-IT"/>
            </w:rPr>
          </w:pPr>
          <w:hyperlink w:anchor="_Toc468650276" w:history="1">
            <w:r w:rsidR="009863E4" w:rsidRPr="00A65BE6">
              <w:rPr>
                <w:rStyle w:val="Collegamentoipertestuale"/>
                <w:noProof/>
              </w:rPr>
              <w:t>Operazione Calcolo Spesa Media</w:t>
            </w:r>
            <w:r w:rsidR="009863E4">
              <w:rPr>
                <w:noProof/>
                <w:webHidden/>
              </w:rPr>
              <w:tab/>
            </w:r>
            <w:r w:rsidR="009863E4">
              <w:rPr>
                <w:noProof/>
                <w:webHidden/>
              </w:rPr>
              <w:fldChar w:fldCharType="begin"/>
            </w:r>
            <w:r w:rsidR="009863E4">
              <w:rPr>
                <w:noProof/>
                <w:webHidden/>
              </w:rPr>
              <w:instrText xml:space="preserve"> PAGEREF _Toc468650276 \h </w:instrText>
            </w:r>
            <w:r w:rsidR="009863E4">
              <w:rPr>
                <w:noProof/>
                <w:webHidden/>
              </w:rPr>
            </w:r>
            <w:r w:rsidR="009863E4">
              <w:rPr>
                <w:noProof/>
                <w:webHidden/>
              </w:rPr>
              <w:fldChar w:fldCharType="separate"/>
            </w:r>
            <w:r>
              <w:rPr>
                <w:noProof/>
                <w:webHidden/>
              </w:rPr>
              <w:t>24</w:t>
            </w:r>
            <w:r w:rsidR="009863E4">
              <w:rPr>
                <w:noProof/>
                <w:webHidden/>
              </w:rPr>
              <w:fldChar w:fldCharType="end"/>
            </w:r>
          </w:hyperlink>
        </w:p>
        <w:p w14:paraId="29E6ACF5" w14:textId="59506BAB" w:rsidR="009863E4" w:rsidRDefault="003E1143">
          <w:pPr>
            <w:pStyle w:val="Sommario2"/>
            <w:tabs>
              <w:tab w:val="right" w:leader="dot" w:pos="8493"/>
            </w:tabs>
            <w:rPr>
              <w:rFonts w:eastAsiaTheme="minorEastAsia"/>
              <w:noProof/>
              <w:lang w:eastAsia="it-IT"/>
            </w:rPr>
          </w:pPr>
          <w:hyperlink w:anchor="_Toc468650277" w:history="1">
            <w:r w:rsidR="009863E4" w:rsidRPr="00A65BE6">
              <w:rPr>
                <w:rStyle w:val="Collegamentoipertestuale"/>
                <w:noProof/>
              </w:rPr>
              <w:t>Operazione Creazione Ordine</w:t>
            </w:r>
            <w:r w:rsidR="009863E4">
              <w:rPr>
                <w:noProof/>
                <w:webHidden/>
              </w:rPr>
              <w:tab/>
            </w:r>
            <w:r w:rsidR="009863E4">
              <w:rPr>
                <w:noProof/>
                <w:webHidden/>
              </w:rPr>
              <w:fldChar w:fldCharType="begin"/>
            </w:r>
            <w:r w:rsidR="009863E4">
              <w:rPr>
                <w:noProof/>
                <w:webHidden/>
              </w:rPr>
              <w:instrText xml:space="preserve"> PAGEREF _Toc468650277 \h </w:instrText>
            </w:r>
            <w:r w:rsidR="009863E4">
              <w:rPr>
                <w:noProof/>
                <w:webHidden/>
              </w:rPr>
            </w:r>
            <w:r w:rsidR="009863E4">
              <w:rPr>
                <w:noProof/>
                <w:webHidden/>
              </w:rPr>
              <w:fldChar w:fldCharType="separate"/>
            </w:r>
            <w:r>
              <w:rPr>
                <w:noProof/>
                <w:webHidden/>
              </w:rPr>
              <w:t>25</w:t>
            </w:r>
            <w:r w:rsidR="009863E4">
              <w:rPr>
                <w:noProof/>
                <w:webHidden/>
              </w:rPr>
              <w:fldChar w:fldCharType="end"/>
            </w:r>
          </w:hyperlink>
        </w:p>
        <w:p w14:paraId="1185F3E5" w14:textId="033BDBEC" w:rsidR="009863E4" w:rsidRDefault="003E1143">
          <w:pPr>
            <w:pStyle w:val="Sommario2"/>
            <w:tabs>
              <w:tab w:val="right" w:leader="dot" w:pos="8493"/>
            </w:tabs>
            <w:rPr>
              <w:rFonts w:eastAsiaTheme="minorEastAsia"/>
              <w:noProof/>
              <w:lang w:eastAsia="it-IT"/>
            </w:rPr>
          </w:pPr>
          <w:hyperlink w:anchor="_Toc468650278" w:history="1">
            <w:r w:rsidR="009863E4" w:rsidRPr="00A65BE6">
              <w:rPr>
                <w:rStyle w:val="Collegamentoipertestuale"/>
                <w:noProof/>
              </w:rPr>
              <w:t>Operazione Ricerca Credibilità Utente</w:t>
            </w:r>
            <w:r w:rsidR="009863E4">
              <w:rPr>
                <w:noProof/>
                <w:webHidden/>
              </w:rPr>
              <w:tab/>
            </w:r>
            <w:r w:rsidR="009863E4">
              <w:rPr>
                <w:noProof/>
                <w:webHidden/>
              </w:rPr>
              <w:fldChar w:fldCharType="begin"/>
            </w:r>
            <w:r w:rsidR="009863E4">
              <w:rPr>
                <w:noProof/>
                <w:webHidden/>
              </w:rPr>
              <w:instrText xml:space="preserve"> PAGEREF _Toc468650278 \h </w:instrText>
            </w:r>
            <w:r w:rsidR="009863E4">
              <w:rPr>
                <w:noProof/>
                <w:webHidden/>
              </w:rPr>
            </w:r>
            <w:r w:rsidR="009863E4">
              <w:rPr>
                <w:noProof/>
                <w:webHidden/>
              </w:rPr>
              <w:fldChar w:fldCharType="separate"/>
            </w:r>
            <w:r>
              <w:rPr>
                <w:noProof/>
                <w:webHidden/>
              </w:rPr>
              <w:t>26</w:t>
            </w:r>
            <w:r w:rsidR="009863E4">
              <w:rPr>
                <w:noProof/>
                <w:webHidden/>
              </w:rPr>
              <w:fldChar w:fldCharType="end"/>
            </w:r>
          </w:hyperlink>
        </w:p>
        <w:p w14:paraId="5AEA5734" w14:textId="3C4F19D8" w:rsidR="009863E4" w:rsidRDefault="003E1143">
          <w:pPr>
            <w:pStyle w:val="Sommario2"/>
            <w:tabs>
              <w:tab w:val="right" w:leader="dot" w:pos="8493"/>
            </w:tabs>
            <w:rPr>
              <w:rFonts w:eastAsiaTheme="minorEastAsia"/>
              <w:noProof/>
              <w:lang w:eastAsia="it-IT"/>
            </w:rPr>
          </w:pPr>
          <w:hyperlink w:anchor="_Toc468650279" w:history="1">
            <w:r w:rsidR="009863E4" w:rsidRPr="00A65BE6">
              <w:rPr>
                <w:rStyle w:val="Collegamentoipertestuale"/>
                <w:noProof/>
              </w:rPr>
              <w:t>Operazione Valutazione Post</w:t>
            </w:r>
            <w:r w:rsidR="009863E4">
              <w:rPr>
                <w:noProof/>
                <w:webHidden/>
              </w:rPr>
              <w:tab/>
            </w:r>
            <w:r w:rsidR="009863E4">
              <w:rPr>
                <w:noProof/>
                <w:webHidden/>
              </w:rPr>
              <w:fldChar w:fldCharType="begin"/>
            </w:r>
            <w:r w:rsidR="009863E4">
              <w:rPr>
                <w:noProof/>
                <w:webHidden/>
              </w:rPr>
              <w:instrText xml:space="preserve"> PAGEREF _Toc468650279 \h </w:instrText>
            </w:r>
            <w:r w:rsidR="009863E4">
              <w:rPr>
                <w:noProof/>
                <w:webHidden/>
              </w:rPr>
            </w:r>
            <w:r w:rsidR="009863E4">
              <w:rPr>
                <w:noProof/>
                <w:webHidden/>
              </w:rPr>
              <w:fldChar w:fldCharType="separate"/>
            </w:r>
            <w:r>
              <w:rPr>
                <w:noProof/>
                <w:webHidden/>
              </w:rPr>
              <w:t>26</w:t>
            </w:r>
            <w:r w:rsidR="009863E4">
              <w:rPr>
                <w:noProof/>
                <w:webHidden/>
              </w:rPr>
              <w:fldChar w:fldCharType="end"/>
            </w:r>
          </w:hyperlink>
        </w:p>
        <w:p w14:paraId="6B205CE0" w14:textId="1956EB00" w:rsidR="009863E4" w:rsidRDefault="003E1143">
          <w:pPr>
            <w:pStyle w:val="Sommario2"/>
            <w:tabs>
              <w:tab w:val="right" w:leader="dot" w:pos="8493"/>
            </w:tabs>
            <w:rPr>
              <w:rFonts w:eastAsiaTheme="minorEastAsia"/>
              <w:noProof/>
              <w:lang w:eastAsia="it-IT"/>
            </w:rPr>
          </w:pPr>
          <w:hyperlink w:anchor="_Toc468650280" w:history="1">
            <w:r w:rsidR="009863E4" w:rsidRPr="00A65BE6">
              <w:rPr>
                <w:rStyle w:val="Collegamentoipertestuale"/>
                <w:noProof/>
              </w:rPr>
              <w:t>Operazione Creazione Giardino</w:t>
            </w:r>
            <w:r w:rsidR="009863E4">
              <w:rPr>
                <w:noProof/>
                <w:webHidden/>
              </w:rPr>
              <w:tab/>
            </w:r>
            <w:r w:rsidR="009863E4">
              <w:rPr>
                <w:noProof/>
                <w:webHidden/>
              </w:rPr>
              <w:fldChar w:fldCharType="begin"/>
            </w:r>
            <w:r w:rsidR="009863E4">
              <w:rPr>
                <w:noProof/>
                <w:webHidden/>
              </w:rPr>
              <w:instrText xml:space="preserve"> PAGEREF _Toc468650280 \h </w:instrText>
            </w:r>
            <w:r w:rsidR="009863E4">
              <w:rPr>
                <w:noProof/>
                <w:webHidden/>
              </w:rPr>
            </w:r>
            <w:r w:rsidR="009863E4">
              <w:rPr>
                <w:noProof/>
                <w:webHidden/>
              </w:rPr>
              <w:fldChar w:fldCharType="separate"/>
            </w:r>
            <w:r>
              <w:rPr>
                <w:noProof/>
                <w:webHidden/>
              </w:rPr>
              <w:t>27</w:t>
            </w:r>
            <w:r w:rsidR="009863E4">
              <w:rPr>
                <w:noProof/>
                <w:webHidden/>
              </w:rPr>
              <w:fldChar w:fldCharType="end"/>
            </w:r>
          </w:hyperlink>
        </w:p>
        <w:p w14:paraId="5397E84C" w14:textId="395EA939" w:rsidR="009863E4" w:rsidRDefault="003E1143">
          <w:pPr>
            <w:pStyle w:val="Sommario2"/>
            <w:tabs>
              <w:tab w:val="right" w:leader="dot" w:pos="8493"/>
            </w:tabs>
            <w:rPr>
              <w:rFonts w:eastAsiaTheme="minorEastAsia"/>
              <w:noProof/>
              <w:lang w:eastAsia="it-IT"/>
            </w:rPr>
          </w:pPr>
          <w:hyperlink w:anchor="_Toc468650281" w:history="1">
            <w:r w:rsidR="009863E4" w:rsidRPr="00A65BE6">
              <w:rPr>
                <w:rStyle w:val="Collegamentoipertestuale"/>
                <w:noProof/>
              </w:rPr>
              <w:t>Operazione Richiesta Manutenzione</w:t>
            </w:r>
            <w:r w:rsidR="009863E4">
              <w:rPr>
                <w:noProof/>
                <w:webHidden/>
              </w:rPr>
              <w:tab/>
            </w:r>
            <w:r w:rsidR="009863E4">
              <w:rPr>
                <w:noProof/>
                <w:webHidden/>
              </w:rPr>
              <w:fldChar w:fldCharType="begin"/>
            </w:r>
            <w:r w:rsidR="009863E4">
              <w:rPr>
                <w:noProof/>
                <w:webHidden/>
              </w:rPr>
              <w:instrText xml:space="preserve"> PAGEREF _Toc468650281 \h </w:instrText>
            </w:r>
            <w:r w:rsidR="009863E4">
              <w:rPr>
                <w:noProof/>
                <w:webHidden/>
              </w:rPr>
            </w:r>
            <w:r w:rsidR="009863E4">
              <w:rPr>
                <w:noProof/>
                <w:webHidden/>
              </w:rPr>
              <w:fldChar w:fldCharType="separate"/>
            </w:r>
            <w:r>
              <w:rPr>
                <w:noProof/>
                <w:webHidden/>
              </w:rPr>
              <w:t>28</w:t>
            </w:r>
            <w:r w:rsidR="009863E4">
              <w:rPr>
                <w:noProof/>
                <w:webHidden/>
              </w:rPr>
              <w:fldChar w:fldCharType="end"/>
            </w:r>
          </w:hyperlink>
        </w:p>
        <w:p w14:paraId="05B78D3F" w14:textId="2269C1F5" w:rsidR="009863E4" w:rsidRDefault="003E1143">
          <w:pPr>
            <w:pStyle w:val="Sommario1"/>
            <w:rPr>
              <w:rFonts w:eastAsiaTheme="minorEastAsia"/>
              <w:b w:val="0"/>
              <w:lang w:eastAsia="it-IT"/>
            </w:rPr>
          </w:pPr>
          <w:hyperlink w:anchor="_Toc468650282" w:history="1">
            <w:r w:rsidR="009863E4" w:rsidRPr="00A65BE6">
              <w:rPr>
                <w:rStyle w:val="Collegamentoipertestuale"/>
              </w:rPr>
              <w:t>Progettazione Logica</w:t>
            </w:r>
            <w:r w:rsidR="009863E4">
              <w:rPr>
                <w:webHidden/>
              </w:rPr>
              <w:tab/>
            </w:r>
            <w:r w:rsidR="009863E4">
              <w:rPr>
                <w:webHidden/>
              </w:rPr>
              <w:fldChar w:fldCharType="begin"/>
            </w:r>
            <w:r w:rsidR="009863E4">
              <w:rPr>
                <w:webHidden/>
              </w:rPr>
              <w:instrText xml:space="preserve"> PAGEREF _Toc468650282 \h </w:instrText>
            </w:r>
            <w:r w:rsidR="009863E4">
              <w:rPr>
                <w:webHidden/>
              </w:rPr>
            </w:r>
            <w:r w:rsidR="009863E4">
              <w:rPr>
                <w:webHidden/>
              </w:rPr>
              <w:fldChar w:fldCharType="separate"/>
            </w:r>
            <w:r>
              <w:rPr>
                <w:webHidden/>
              </w:rPr>
              <w:t>29</w:t>
            </w:r>
            <w:r w:rsidR="009863E4">
              <w:rPr>
                <w:webHidden/>
              </w:rPr>
              <w:fldChar w:fldCharType="end"/>
            </w:r>
          </w:hyperlink>
        </w:p>
        <w:p w14:paraId="6DB250FF" w14:textId="6CF7A174" w:rsidR="009863E4" w:rsidRDefault="003E1143">
          <w:pPr>
            <w:pStyle w:val="Sommario2"/>
            <w:tabs>
              <w:tab w:val="right" w:leader="dot" w:pos="8493"/>
            </w:tabs>
            <w:rPr>
              <w:rFonts w:eastAsiaTheme="minorEastAsia"/>
              <w:noProof/>
              <w:lang w:eastAsia="it-IT"/>
            </w:rPr>
          </w:pPr>
          <w:hyperlink w:anchor="_Toc468650283" w:history="1">
            <w:r w:rsidR="009863E4" w:rsidRPr="00A65BE6">
              <w:rPr>
                <w:rStyle w:val="Collegamentoipertestuale"/>
                <w:noProof/>
              </w:rPr>
              <w:t>Specifica dei vincoli di integrità</w:t>
            </w:r>
            <w:r w:rsidR="009863E4" w:rsidRPr="00A65BE6">
              <w:rPr>
                <w:rStyle w:val="Collegamentoipertestuale"/>
                <w:noProof/>
                <w:lang w:val="fr-FR"/>
              </w:rPr>
              <w:t xml:space="preserve"> </w:t>
            </w:r>
            <w:r w:rsidR="009863E4" w:rsidRPr="00A65BE6">
              <w:rPr>
                <w:rStyle w:val="Collegamentoipertestuale"/>
                <w:noProof/>
              </w:rPr>
              <w:t>referenziale</w:t>
            </w:r>
            <w:r w:rsidR="009863E4">
              <w:rPr>
                <w:noProof/>
                <w:webHidden/>
              </w:rPr>
              <w:tab/>
            </w:r>
            <w:r w:rsidR="009863E4">
              <w:rPr>
                <w:noProof/>
                <w:webHidden/>
              </w:rPr>
              <w:fldChar w:fldCharType="begin"/>
            </w:r>
            <w:r w:rsidR="009863E4">
              <w:rPr>
                <w:noProof/>
                <w:webHidden/>
              </w:rPr>
              <w:instrText xml:space="preserve"> PAGEREF _Toc468650283 \h </w:instrText>
            </w:r>
            <w:r w:rsidR="009863E4">
              <w:rPr>
                <w:noProof/>
                <w:webHidden/>
              </w:rPr>
            </w:r>
            <w:r w:rsidR="009863E4">
              <w:rPr>
                <w:noProof/>
                <w:webHidden/>
              </w:rPr>
              <w:fldChar w:fldCharType="separate"/>
            </w:r>
            <w:r>
              <w:rPr>
                <w:noProof/>
                <w:webHidden/>
              </w:rPr>
              <w:t>30</w:t>
            </w:r>
            <w:r w:rsidR="009863E4">
              <w:rPr>
                <w:noProof/>
                <w:webHidden/>
              </w:rPr>
              <w:fldChar w:fldCharType="end"/>
            </w:r>
          </w:hyperlink>
        </w:p>
        <w:p w14:paraId="6CDA3FCB" w14:textId="72487AC5" w:rsidR="009863E4" w:rsidRDefault="003E1143">
          <w:pPr>
            <w:pStyle w:val="Sommario1"/>
            <w:rPr>
              <w:rFonts w:eastAsiaTheme="minorEastAsia"/>
              <w:b w:val="0"/>
              <w:lang w:eastAsia="it-IT"/>
            </w:rPr>
          </w:pPr>
          <w:hyperlink w:anchor="_Toc468650284" w:history="1">
            <w:r w:rsidR="009863E4" w:rsidRPr="00A65BE6">
              <w:rPr>
                <w:rStyle w:val="Collegamentoipertestuale"/>
              </w:rPr>
              <w:t>Normalizzazione</w:t>
            </w:r>
            <w:r w:rsidR="009863E4">
              <w:rPr>
                <w:webHidden/>
              </w:rPr>
              <w:tab/>
            </w:r>
            <w:r w:rsidR="009863E4">
              <w:rPr>
                <w:webHidden/>
              </w:rPr>
              <w:fldChar w:fldCharType="begin"/>
            </w:r>
            <w:r w:rsidR="009863E4">
              <w:rPr>
                <w:webHidden/>
              </w:rPr>
              <w:instrText xml:space="preserve"> PAGEREF _Toc468650284 \h </w:instrText>
            </w:r>
            <w:r w:rsidR="009863E4">
              <w:rPr>
                <w:webHidden/>
              </w:rPr>
            </w:r>
            <w:r w:rsidR="009863E4">
              <w:rPr>
                <w:webHidden/>
              </w:rPr>
              <w:fldChar w:fldCharType="separate"/>
            </w:r>
            <w:r>
              <w:rPr>
                <w:webHidden/>
              </w:rPr>
              <w:t>33</w:t>
            </w:r>
            <w:r w:rsidR="009863E4">
              <w:rPr>
                <w:webHidden/>
              </w:rPr>
              <w:fldChar w:fldCharType="end"/>
            </w:r>
          </w:hyperlink>
        </w:p>
        <w:p w14:paraId="0BCE4403" w14:textId="0CC1AD67" w:rsidR="009863E4" w:rsidRDefault="003E1143">
          <w:pPr>
            <w:pStyle w:val="Sommario1"/>
            <w:rPr>
              <w:rFonts w:eastAsiaTheme="minorEastAsia"/>
              <w:b w:val="0"/>
              <w:lang w:eastAsia="it-IT"/>
            </w:rPr>
          </w:pPr>
          <w:hyperlink w:anchor="_Toc468650285" w:history="1">
            <w:r w:rsidR="009863E4" w:rsidRPr="00A65BE6">
              <w:rPr>
                <w:rStyle w:val="Collegamentoipertestuale"/>
              </w:rPr>
              <w:t>Operazioni SQL</w:t>
            </w:r>
            <w:r w:rsidR="009863E4">
              <w:rPr>
                <w:webHidden/>
              </w:rPr>
              <w:tab/>
            </w:r>
            <w:r w:rsidR="009863E4">
              <w:rPr>
                <w:webHidden/>
              </w:rPr>
              <w:fldChar w:fldCharType="begin"/>
            </w:r>
            <w:r w:rsidR="009863E4">
              <w:rPr>
                <w:webHidden/>
              </w:rPr>
              <w:instrText xml:space="preserve"> PAGEREF _Toc468650285 \h </w:instrText>
            </w:r>
            <w:r w:rsidR="009863E4">
              <w:rPr>
                <w:webHidden/>
              </w:rPr>
            </w:r>
            <w:r w:rsidR="009863E4">
              <w:rPr>
                <w:webHidden/>
              </w:rPr>
              <w:fldChar w:fldCharType="separate"/>
            </w:r>
            <w:r>
              <w:rPr>
                <w:webHidden/>
              </w:rPr>
              <w:t>38</w:t>
            </w:r>
            <w:r w:rsidR="009863E4">
              <w:rPr>
                <w:webHidden/>
              </w:rPr>
              <w:fldChar w:fldCharType="end"/>
            </w:r>
          </w:hyperlink>
        </w:p>
        <w:p w14:paraId="0313E4E9" w14:textId="35BEAC0B" w:rsidR="009863E4" w:rsidRDefault="003E1143">
          <w:pPr>
            <w:pStyle w:val="Sommario2"/>
            <w:tabs>
              <w:tab w:val="right" w:leader="dot" w:pos="8493"/>
            </w:tabs>
            <w:rPr>
              <w:rFonts w:eastAsiaTheme="minorEastAsia"/>
              <w:noProof/>
              <w:lang w:eastAsia="it-IT"/>
            </w:rPr>
          </w:pPr>
          <w:hyperlink w:anchor="_Toc468650286" w:history="1">
            <w:r w:rsidR="009863E4" w:rsidRPr="00A65BE6">
              <w:rPr>
                <w:rStyle w:val="Collegamentoipertestuale"/>
                <w:noProof/>
              </w:rPr>
              <w:t>Operazione Inserimento pianta</w:t>
            </w:r>
            <w:r w:rsidR="009863E4">
              <w:rPr>
                <w:noProof/>
                <w:webHidden/>
              </w:rPr>
              <w:tab/>
            </w:r>
            <w:r w:rsidR="009863E4">
              <w:rPr>
                <w:noProof/>
                <w:webHidden/>
              </w:rPr>
              <w:fldChar w:fldCharType="begin"/>
            </w:r>
            <w:r w:rsidR="009863E4">
              <w:rPr>
                <w:noProof/>
                <w:webHidden/>
              </w:rPr>
              <w:instrText xml:space="preserve"> PAGEREF _Toc468650286 \h </w:instrText>
            </w:r>
            <w:r w:rsidR="009863E4">
              <w:rPr>
                <w:noProof/>
                <w:webHidden/>
              </w:rPr>
            </w:r>
            <w:r w:rsidR="009863E4">
              <w:rPr>
                <w:noProof/>
                <w:webHidden/>
              </w:rPr>
              <w:fldChar w:fldCharType="separate"/>
            </w:r>
            <w:r>
              <w:rPr>
                <w:noProof/>
                <w:webHidden/>
              </w:rPr>
              <w:t>38</w:t>
            </w:r>
            <w:r w:rsidR="009863E4">
              <w:rPr>
                <w:noProof/>
                <w:webHidden/>
              </w:rPr>
              <w:fldChar w:fldCharType="end"/>
            </w:r>
          </w:hyperlink>
        </w:p>
        <w:p w14:paraId="2D416C81" w14:textId="62E20811" w:rsidR="009863E4" w:rsidRDefault="003E1143">
          <w:pPr>
            <w:pStyle w:val="Sommario2"/>
            <w:tabs>
              <w:tab w:val="right" w:leader="dot" w:pos="8493"/>
            </w:tabs>
            <w:rPr>
              <w:rFonts w:eastAsiaTheme="minorEastAsia"/>
              <w:noProof/>
              <w:lang w:eastAsia="it-IT"/>
            </w:rPr>
          </w:pPr>
          <w:hyperlink w:anchor="_Toc468650287" w:history="1">
            <w:r w:rsidR="009863E4" w:rsidRPr="00A65BE6">
              <w:rPr>
                <w:rStyle w:val="Collegamentoipertestuale"/>
                <w:noProof/>
              </w:rPr>
              <w:t>Operazione Cancellazione Pianta</w:t>
            </w:r>
            <w:r w:rsidR="009863E4">
              <w:rPr>
                <w:noProof/>
                <w:webHidden/>
              </w:rPr>
              <w:tab/>
            </w:r>
            <w:r w:rsidR="009863E4">
              <w:rPr>
                <w:noProof/>
                <w:webHidden/>
              </w:rPr>
              <w:fldChar w:fldCharType="begin"/>
            </w:r>
            <w:r w:rsidR="009863E4">
              <w:rPr>
                <w:noProof/>
                <w:webHidden/>
              </w:rPr>
              <w:instrText xml:space="preserve"> PAGEREF _Toc468650287 \h </w:instrText>
            </w:r>
            <w:r w:rsidR="009863E4">
              <w:rPr>
                <w:noProof/>
                <w:webHidden/>
              </w:rPr>
            </w:r>
            <w:r w:rsidR="009863E4">
              <w:rPr>
                <w:noProof/>
                <w:webHidden/>
              </w:rPr>
              <w:fldChar w:fldCharType="separate"/>
            </w:r>
            <w:r>
              <w:rPr>
                <w:noProof/>
                <w:webHidden/>
              </w:rPr>
              <w:t>38</w:t>
            </w:r>
            <w:r w:rsidR="009863E4">
              <w:rPr>
                <w:noProof/>
                <w:webHidden/>
              </w:rPr>
              <w:fldChar w:fldCharType="end"/>
            </w:r>
          </w:hyperlink>
        </w:p>
        <w:p w14:paraId="41EC4AA3" w14:textId="367426BE" w:rsidR="009863E4" w:rsidRDefault="003E1143">
          <w:pPr>
            <w:pStyle w:val="Sommario2"/>
            <w:tabs>
              <w:tab w:val="right" w:leader="dot" w:pos="8493"/>
            </w:tabs>
            <w:rPr>
              <w:rFonts w:eastAsiaTheme="minorEastAsia"/>
              <w:noProof/>
              <w:lang w:eastAsia="it-IT"/>
            </w:rPr>
          </w:pPr>
          <w:hyperlink w:anchor="_Toc468650288" w:history="1">
            <w:r w:rsidR="009863E4" w:rsidRPr="00A65BE6">
              <w:rPr>
                <w:rStyle w:val="Collegamentoipertestuale"/>
                <w:noProof/>
              </w:rPr>
              <w:t>Calcolo Spesa Media</w:t>
            </w:r>
            <w:r w:rsidR="009863E4">
              <w:rPr>
                <w:noProof/>
                <w:webHidden/>
              </w:rPr>
              <w:tab/>
            </w:r>
            <w:r w:rsidR="009863E4">
              <w:rPr>
                <w:noProof/>
                <w:webHidden/>
              </w:rPr>
              <w:fldChar w:fldCharType="begin"/>
            </w:r>
            <w:r w:rsidR="009863E4">
              <w:rPr>
                <w:noProof/>
                <w:webHidden/>
              </w:rPr>
              <w:instrText xml:space="preserve"> PAGEREF _Toc468650288 \h </w:instrText>
            </w:r>
            <w:r w:rsidR="009863E4">
              <w:rPr>
                <w:noProof/>
                <w:webHidden/>
              </w:rPr>
            </w:r>
            <w:r w:rsidR="009863E4">
              <w:rPr>
                <w:noProof/>
                <w:webHidden/>
              </w:rPr>
              <w:fldChar w:fldCharType="separate"/>
            </w:r>
            <w:r>
              <w:rPr>
                <w:noProof/>
                <w:webHidden/>
              </w:rPr>
              <w:t>38</w:t>
            </w:r>
            <w:r w:rsidR="009863E4">
              <w:rPr>
                <w:noProof/>
                <w:webHidden/>
              </w:rPr>
              <w:fldChar w:fldCharType="end"/>
            </w:r>
          </w:hyperlink>
        </w:p>
        <w:p w14:paraId="20F81B6B" w14:textId="7709CB0A" w:rsidR="009863E4" w:rsidRDefault="003E1143">
          <w:pPr>
            <w:pStyle w:val="Sommario2"/>
            <w:tabs>
              <w:tab w:val="right" w:leader="dot" w:pos="8493"/>
            </w:tabs>
            <w:rPr>
              <w:rFonts w:eastAsiaTheme="minorEastAsia"/>
              <w:noProof/>
              <w:lang w:eastAsia="it-IT"/>
            </w:rPr>
          </w:pPr>
          <w:hyperlink w:anchor="_Toc468650289" w:history="1">
            <w:r w:rsidR="009863E4" w:rsidRPr="00A65BE6">
              <w:rPr>
                <w:rStyle w:val="Collegamentoipertestuale"/>
                <w:noProof/>
              </w:rPr>
              <w:t>Creazione Ordine</w:t>
            </w:r>
            <w:r w:rsidR="009863E4">
              <w:rPr>
                <w:noProof/>
                <w:webHidden/>
              </w:rPr>
              <w:tab/>
            </w:r>
            <w:r w:rsidR="009863E4">
              <w:rPr>
                <w:noProof/>
                <w:webHidden/>
              </w:rPr>
              <w:fldChar w:fldCharType="begin"/>
            </w:r>
            <w:r w:rsidR="009863E4">
              <w:rPr>
                <w:noProof/>
                <w:webHidden/>
              </w:rPr>
              <w:instrText xml:space="preserve"> PAGEREF _Toc468650289 \h </w:instrText>
            </w:r>
            <w:r w:rsidR="009863E4">
              <w:rPr>
                <w:noProof/>
                <w:webHidden/>
              </w:rPr>
            </w:r>
            <w:r w:rsidR="009863E4">
              <w:rPr>
                <w:noProof/>
                <w:webHidden/>
              </w:rPr>
              <w:fldChar w:fldCharType="separate"/>
            </w:r>
            <w:r>
              <w:rPr>
                <w:noProof/>
                <w:webHidden/>
              </w:rPr>
              <w:t>39</w:t>
            </w:r>
            <w:r w:rsidR="009863E4">
              <w:rPr>
                <w:noProof/>
                <w:webHidden/>
              </w:rPr>
              <w:fldChar w:fldCharType="end"/>
            </w:r>
          </w:hyperlink>
        </w:p>
        <w:p w14:paraId="6940A74B" w14:textId="3C506FB2" w:rsidR="009863E4" w:rsidRDefault="003E1143">
          <w:pPr>
            <w:pStyle w:val="Sommario2"/>
            <w:tabs>
              <w:tab w:val="right" w:leader="dot" w:pos="8493"/>
            </w:tabs>
            <w:rPr>
              <w:rFonts w:eastAsiaTheme="minorEastAsia"/>
              <w:noProof/>
              <w:lang w:eastAsia="it-IT"/>
            </w:rPr>
          </w:pPr>
          <w:hyperlink w:anchor="_Toc468650290" w:history="1">
            <w:r w:rsidR="009863E4" w:rsidRPr="00A65BE6">
              <w:rPr>
                <w:rStyle w:val="Collegamentoipertestuale"/>
                <w:noProof/>
              </w:rPr>
              <w:t>Credibilità Utente</w:t>
            </w:r>
            <w:r w:rsidR="009863E4">
              <w:rPr>
                <w:noProof/>
                <w:webHidden/>
              </w:rPr>
              <w:tab/>
            </w:r>
            <w:r w:rsidR="009863E4">
              <w:rPr>
                <w:noProof/>
                <w:webHidden/>
              </w:rPr>
              <w:fldChar w:fldCharType="begin"/>
            </w:r>
            <w:r w:rsidR="009863E4">
              <w:rPr>
                <w:noProof/>
                <w:webHidden/>
              </w:rPr>
              <w:instrText xml:space="preserve"> PAGEREF _Toc468650290 \h </w:instrText>
            </w:r>
            <w:r w:rsidR="009863E4">
              <w:rPr>
                <w:noProof/>
                <w:webHidden/>
              </w:rPr>
            </w:r>
            <w:r w:rsidR="009863E4">
              <w:rPr>
                <w:noProof/>
                <w:webHidden/>
              </w:rPr>
              <w:fldChar w:fldCharType="separate"/>
            </w:r>
            <w:r>
              <w:rPr>
                <w:noProof/>
                <w:webHidden/>
              </w:rPr>
              <w:t>39</w:t>
            </w:r>
            <w:r w:rsidR="009863E4">
              <w:rPr>
                <w:noProof/>
                <w:webHidden/>
              </w:rPr>
              <w:fldChar w:fldCharType="end"/>
            </w:r>
          </w:hyperlink>
        </w:p>
        <w:p w14:paraId="705ED6C3" w14:textId="665A05F0" w:rsidR="009863E4" w:rsidRDefault="003E1143">
          <w:pPr>
            <w:pStyle w:val="Sommario2"/>
            <w:tabs>
              <w:tab w:val="right" w:leader="dot" w:pos="8493"/>
            </w:tabs>
            <w:rPr>
              <w:rFonts w:eastAsiaTheme="minorEastAsia"/>
              <w:noProof/>
              <w:lang w:eastAsia="it-IT"/>
            </w:rPr>
          </w:pPr>
          <w:hyperlink w:anchor="_Toc468650291" w:history="1">
            <w:r w:rsidR="009863E4" w:rsidRPr="00A65BE6">
              <w:rPr>
                <w:rStyle w:val="Collegamentoipertestuale"/>
                <w:noProof/>
              </w:rPr>
              <w:t>Valutazione Post</w:t>
            </w:r>
            <w:r w:rsidR="009863E4">
              <w:rPr>
                <w:noProof/>
                <w:webHidden/>
              </w:rPr>
              <w:tab/>
            </w:r>
            <w:r w:rsidR="009863E4">
              <w:rPr>
                <w:noProof/>
                <w:webHidden/>
              </w:rPr>
              <w:fldChar w:fldCharType="begin"/>
            </w:r>
            <w:r w:rsidR="009863E4">
              <w:rPr>
                <w:noProof/>
                <w:webHidden/>
              </w:rPr>
              <w:instrText xml:space="preserve"> PAGEREF _Toc468650291 \h </w:instrText>
            </w:r>
            <w:r w:rsidR="009863E4">
              <w:rPr>
                <w:noProof/>
                <w:webHidden/>
              </w:rPr>
            </w:r>
            <w:r w:rsidR="009863E4">
              <w:rPr>
                <w:noProof/>
                <w:webHidden/>
              </w:rPr>
              <w:fldChar w:fldCharType="separate"/>
            </w:r>
            <w:r>
              <w:rPr>
                <w:noProof/>
                <w:webHidden/>
              </w:rPr>
              <w:t>39</w:t>
            </w:r>
            <w:r w:rsidR="009863E4">
              <w:rPr>
                <w:noProof/>
                <w:webHidden/>
              </w:rPr>
              <w:fldChar w:fldCharType="end"/>
            </w:r>
          </w:hyperlink>
        </w:p>
        <w:p w14:paraId="0161F3F9" w14:textId="487974DA" w:rsidR="009863E4" w:rsidRDefault="003E1143">
          <w:pPr>
            <w:pStyle w:val="Sommario2"/>
            <w:tabs>
              <w:tab w:val="right" w:leader="dot" w:pos="8493"/>
            </w:tabs>
            <w:rPr>
              <w:rFonts w:eastAsiaTheme="minorEastAsia"/>
              <w:noProof/>
              <w:lang w:eastAsia="it-IT"/>
            </w:rPr>
          </w:pPr>
          <w:hyperlink w:anchor="_Toc468650292" w:history="1">
            <w:r w:rsidR="009863E4" w:rsidRPr="00A65BE6">
              <w:rPr>
                <w:rStyle w:val="Collegamentoipertestuale"/>
                <w:noProof/>
              </w:rPr>
              <w:t>Creazione Giardino</w:t>
            </w:r>
            <w:r w:rsidR="009863E4">
              <w:rPr>
                <w:noProof/>
                <w:webHidden/>
              </w:rPr>
              <w:tab/>
            </w:r>
            <w:r w:rsidR="009863E4">
              <w:rPr>
                <w:noProof/>
                <w:webHidden/>
              </w:rPr>
              <w:fldChar w:fldCharType="begin"/>
            </w:r>
            <w:r w:rsidR="009863E4">
              <w:rPr>
                <w:noProof/>
                <w:webHidden/>
              </w:rPr>
              <w:instrText xml:space="preserve"> PAGEREF _Toc468650292 \h </w:instrText>
            </w:r>
            <w:r w:rsidR="009863E4">
              <w:rPr>
                <w:noProof/>
                <w:webHidden/>
              </w:rPr>
            </w:r>
            <w:r w:rsidR="009863E4">
              <w:rPr>
                <w:noProof/>
                <w:webHidden/>
              </w:rPr>
              <w:fldChar w:fldCharType="separate"/>
            </w:r>
            <w:r>
              <w:rPr>
                <w:noProof/>
                <w:webHidden/>
              </w:rPr>
              <w:t>39</w:t>
            </w:r>
            <w:r w:rsidR="009863E4">
              <w:rPr>
                <w:noProof/>
                <w:webHidden/>
              </w:rPr>
              <w:fldChar w:fldCharType="end"/>
            </w:r>
          </w:hyperlink>
        </w:p>
        <w:p w14:paraId="25D9581F" w14:textId="5B750302" w:rsidR="009863E4" w:rsidRDefault="003E1143">
          <w:pPr>
            <w:pStyle w:val="Sommario2"/>
            <w:tabs>
              <w:tab w:val="right" w:leader="dot" w:pos="8493"/>
            </w:tabs>
            <w:rPr>
              <w:rFonts w:eastAsiaTheme="minorEastAsia"/>
              <w:noProof/>
              <w:lang w:eastAsia="it-IT"/>
            </w:rPr>
          </w:pPr>
          <w:hyperlink w:anchor="_Toc468650293" w:history="1">
            <w:r w:rsidR="009863E4" w:rsidRPr="00A65BE6">
              <w:rPr>
                <w:rStyle w:val="Collegamentoipertestuale"/>
                <w:noProof/>
              </w:rPr>
              <w:t>Richiesta Manutenzione</w:t>
            </w:r>
            <w:r w:rsidR="009863E4">
              <w:rPr>
                <w:noProof/>
                <w:webHidden/>
              </w:rPr>
              <w:tab/>
            </w:r>
            <w:r w:rsidR="009863E4">
              <w:rPr>
                <w:noProof/>
                <w:webHidden/>
              </w:rPr>
              <w:fldChar w:fldCharType="begin"/>
            </w:r>
            <w:r w:rsidR="009863E4">
              <w:rPr>
                <w:noProof/>
                <w:webHidden/>
              </w:rPr>
              <w:instrText xml:space="preserve"> PAGEREF _Toc468650293 \h </w:instrText>
            </w:r>
            <w:r w:rsidR="009863E4">
              <w:rPr>
                <w:noProof/>
                <w:webHidden/>
              </w:rPr>
            </w:r>
            <w:r w:rsidR="009863E4">
              <w:rPr>
                <w:noProof/>
                <w:webHidden/>
              </w:rPr>
              <w:fldChar w:fldCharType="separate"/>
            </w:r>
            <w:r>
              <w:rPr>
                <w:noProof/>
                <w:webHidden/>
              </w:rPr>
              <w:t>39</w:t>
            </w:r>
            <w:r w:rsidR="009863E4">
              <w:rPr>
                <w:noProof/>
                <w:webHidden/>
              </w:rPr>
              <w:fldChar w:fldCharType="end"/>
            </w:r>
          </w:hyperlink>
        </w:p>
        <w:p w14:paraId="1E166DBD" w14:textId="5313A4CB" w:rsidR="009863E4" w:rsidRDefault="003E1143">
          <w:pPr>
            <w:pStyle w:val="Sommario1"/>
            <w:rPr>
              <w:rFonts w:eastAsiaTheme="minorEastAsia"/>
              <w:b w:val="0"/>
              <w:lang w:eastAsia="it-IT"/>
            </w:rPr>
          </w:pPr>
          <w:hyperlink w:anchor="_Toc468650294" w:history="1">
            <w:r w:rsidR="009863E4" w:rsidRPr="00A65BE6">
              <w:rPr>
                <w:rStyle w:val="Collegamentoipertestuale"/>
              </w:rPr>
              <w:t>Analytics</w:t>
            </w:r>
            <w:r w:rsidR="009863E4">
              <w:rPr>
                <w:webHidden/>
              </w:rPr>
              <w:tab/>
            </w:r>
            <w:r w:rsidR="009863E4">
              <w:rPr>
                <w:webHidden/>
              </w:rPr>
              <w:fldChar w:fldCharType="begin"/>
            </w:r>
            <w:r w:rsidR="009863E4">
              <w:rPr>
                <w:webHidden/>
              </w:rPr>
              <w:instrText xml:space="preserve"> PAGEREF _Toc468650294 \h </w:instrText>
            </w:r>
            <w:r w:rsidR="009863E4">
              <w:rPr>
                <w:webHidden/>
              </w:rPr>
            </w:r>
            <w:r w:rsidR="009863E4">
              <w:rPr>
                <w:webHidden/>
              </w:rPr>
              <w:fldChar w:fldCharType="separate"/>
            </w:r>
            <w:r>
              <w:rPr>
                <w:webHidden/>
              </w:rPr>
              <w:t>40</w:t>
            </w:r>
            <w:r w:rsidR="009863E4">
              <w:rPr>
                <w:webHidden/>
              </w:rPr>
              <w:fldChar w:fldCharType="end"/>
            </w:r>
          </w:hyperlink>
        </w:p>
        <w:p w14:paraId="5D7CADC8" w14:textId="7DF7D162" w:rsidR="009863E4" w:rsidRDefault="003E1143">
          <w:pPr>
            <w:pStyle w:val="Sommario2"/>
            <w:tabs>
              <w:tab w:val="right" w:leader="dot" w:pos="8493"/>
            </w:tabs>
            <w:rPr>
              <w:rFonts w:eastAsiaTheme="minorEastAsia"/>
              <w:noProof/>
              <w:lang w:eastAsia="it-IT"/>
            </w:rPr>
          </w:pPr>
          <w:hyperlink w:anchor="_Toc468650295" w:history="1">
            <w:r w:rsidR="009863E4" w:rsidRPr="00A65BE6">
              <w:rPr>
                <w:rStyle w:val="Collegamentoipertestuale"/>
                <w:noProof/>
              </w:rPr>
              <w:t>Smart Design</w:t>
            </w:r>
            <w:r w:rsidR="009863E4">
              <w:rPr>
                <w:noProof/>
                <w:webHidden/>
              </w:rPr>
              <w:tab/>
            </w:r>
            <w:r w:rsidR="009863E4">
              <w:rPr>
                <w:noProof/>
                <w:webHidden/>
              </w:rPr>
              <w:fldChar w:fldCharType="begin"/>
            </w:r>
            <w:r w:rsidR="009863E4">
              <w:rPr>
                <w:noProof/>
                <w:webHidden/>
              </w:rPr>
              <w:instrText xml:space="preserve"> PAGEREF _Toc468650295 \h </w:instrText>
            </w:r>
            <w:r w:rsidR="009863E4">
              <w:rPr>
                <w:noProof/>
                <w:webHidden/>
              </w:rPr>
            </w:r>
            <w:r w:rsidR="009863E4">
              <w:rPr>
                <w:noProof/>
                <w:webHidden/>
              </w:rPr>
              <w:fldChar w:fldCharType="separate"/>
            </w:r>
            <w:r>
              <w:rPr>
                <w:noProof/>
                <w:webHidden/>
              </w:rPr>
              <w:t>40</w:t>
            </w:r>
            <w:r w:rsidR="009863E4">
              <w:rPr>
                <w:noProof/>
                <w:webHidden/>
              </w:rPr>
              <w:fldChar w:fldCharType="end"/>
            </w:r>
          </w:hyperlink>
        </w:p>
        <w:p w14:paraId="1323CA1B" w14:textId="5B67E457" w:rsidR="009863E4" w:rsidRDefault="003E1143">
          <w:pPr>
            <w:pStyle w:val="Sommario2"/>
            <w:tabs>
              <w:tab w:val="right" w:leader="dot" w:pos="8493"/>
            </w:tabs>
            <w:rPr>
              <w:rFonts w:eastAsiaTheme="minorEastAsia"/>
              <w:noProof/>
              <w:lang w:eastAsia="it-IT"/>
            </w:rPr>
          </w:pPr>
          <w:hyperlink w:anchor="_Toc468650296" w:history="1">
            <w:r w:rsidR="009863E4" w:rsidRPr="00A65BE6">
              <w:rPr>
                <w:rStyle w:val="Collegamentoipertestuale"/>
                <w:noProof/>
              </w:rPr>
              <w:t>Reporting</w:t>
            </w:r>
            <w:r w:rsidR="009863E4">
              <w:rPr>
                <w:noProof/>
                <w:webHidden/>
              </w:rPr>
              <w:tab/>
            </w:r>
            <w:r w:rsidR="009863E4">
              <w:rPr>
                <w:noProof/>
                <w:webHidden/>
              </w:rPr>
              <w:fldChar w:fldCharType="begin"/>
            </w:r>
            <w:r w:rsidR="009863E4">
              <w:rPr>
                <w:noProof/>
                <w:webHidden/>
              </w:rPr>
              <w:instrText xml:space="preserve"> PAGEREF _Toc468650296 \h </w:instrText>
            </w:r>
            <w:r w:rsidR="009863E4">
              <w:rPr>
                <w:noProof/>
                <w:webHidden/>
              </w:rPr>
            </w:r>
            <w:r w:rsidR="009863E4">
              <w:rPr>
                <w:noProof/>
                <w:webHidden/>
              </w:rPr>
              <w:fldChar w:fldCharType="separate"/>
            </w:r>
            <w:r>
              <w:rPr>
                <w:noProof/>
                <w:webHidden/>
              </w:rPr>
              <w:t>40</w:t>
            </w:r>
            <w:r w:rsidR="009863E4">
              <w:rPr>
                <w:noProof/>
                <w:webHidden/>
              </w:rPr>
              <w:fldChar w:fldCharType="end"/>
            </w:r>
          </w:hyperlink>
        </w:p>
        <w:p w14:paraId="5F0D33F1" w14:textId="62A6D959" w:rsidR="009863E4" w:rsidRDefault="003E1143">
          <w:pPr>
            <w:pStyle w:val="Sommario2"/>
            <w:tabs>
              <w:tab w:val="right" w:leader="dot" w:pos="8493"/>
            </w:tabs>
            <w:rPr>
              <w:rFonts w:eastAsiaTheme="minorEastAsia"/>
              <w:noProof/>
              <w:lang w:eastAsia="it-IT"/>
            </w:rPr>
          </w:pPr>
          <w:hyperlink w:anchor="_Toc468650297" w:history="1">
            <w:r w:rsidR="009863E4" w:rsidRPr="00A65BE6">
              <w:rPr>
                <w:rStyle w:val="Collegamentoipertestuale"/>
                <w:noProof/>
              </w:rPr>
              <w:t>Indagini Statistiche</w:t>
            </w:r>
            <w:r w:rsidR="009863E4">
              <w:rPr>
                <w:noProof/>
                <w:webHidden/>
              </w:rPr>
              <w:tab/>
            </w:r>
            <w:r w:rsidR="009863E4">
              <w:rPr>
                <w:noProof/>
                <w:webHidden/>
              </w:rPr>
              <w:fldChar w:fldCharType="begin"/>
            </w:r>
            <w:r w:rsidR="009863E4">
              <w:rPr>
                <w:noProof/>
                <w:webHidden/>
              </w:rPr>
              <w:instrText xml:space="preserve"> PAGEREF _Toc468650297 \h </w:instrText>
            </w:r>
            <w:r w:rsidR="009863E4">
              <w:rPr>
                <w:noProof/>
                <w:webHidden/>
              </w:rPr>
            </w:r>
            <w:r w:rsidR="009863E4">
              <w:rPr>
                <w:noProof/>
                <w:webHidden/>
              </w:rPr>
              <w:fldChar w:fldCharType="separate"/>
            </w:r>
            <w:r>
              <w:rPr>
                <w:noProof/>
                <w:webHidden/>
              </w:rPr>
              <w:t>40</w:t>
            </w:r>
            <w:r w:rsidR="009863E4">
              <w:rPr>
                <w:noProof/>
                <w:webHidden/>
              </w:rPr>
              <w:fldChar w:fldCharType="end"/>
            </w:r>
          </w:hyperlink>
        </w:p>
        <w:p w14:paraId="188E7EFE" w14:textId="61C990B2" w:rsidR="009863E4" w:rsidRDefault="003E1143">
          <w:pPr>
            <w:pStyle w:val="Sommario1"/>
            <w:rPr>
              <w:rFonts w:eastAsiaTheme="minorEastAsia"/>
              <w:b w:val="0"/>
              <w:lang w:eastAsia="it-IT"/>
            </w:rPr>
          </w:pPr>
          <w:hyperlink w:anchor="_Toc468650298" w:history="1">
            <w:r w:rsidR="009863E4" w:rsidRPr="00A65BE6">
              <w:rPr>
                <w:rStyle w:val="Collegamentoipertestuale"/>
              </w:rPr>
              <w:t>Progettazione Fisica</w:t>
            </w:r>
            <w:r w:rsidR="009863E4">
              <w:rPr>
                <w:webHidden/>
              </w:rPr>
              <w:tab/>
            </w:r>
            <w:r w:rsidR="009863E4">
              <w:rPr>
                <w:webHidden/>
              </w:rPr>
              <w:fldChar w:fldCharType="begin"/>
            </w:r>
            <w:r w:rsidR="009863E4">
              <w:rPr>
                <w:webHidden/>
              </w:rPr>
              <w:instrText xml:space="preserve"> PAGEREF _Toc468650298 \h </w:instrText>
            </w:r>
            <w:r w:rsidR="009863E4">
              <w:rPr>
                <w:webHidden/>
              </w:rPr>
            </w:r>
            <w:r w:rsidR="009863E4">
              <w:rPr>
                <w:webHidden/>
              </w:rPr>
              <w:fldChar w:fldCharType="separate"/>
            </w:r>
            <w:r>
              <w:rPr>
                <w:webHidden/>
              </w:rPr>
              <w:t>41</w:t>
            </w:r>
            <w:r w:rsidR="009863E4">
              <w:rPr>
                <w:webHidden/>
              </w:rPr>
              <w:fldChar w:fldCharType="end"/>
            </w:r>
          </w:hyperlink>
        </w:p>
        <w:p w14:paraId="2DAA92F8" w14:textId="5DCB0308" w:rsidR="009863E4" w:rsidRDefault="003E1143">
          <w:pPr>
            <w:pStyle w:val="Sommario1"/>
            <w:rPr>
              <w:rFonts w:eastAsiaTheme="minorEastAsia"/>
              <w:b w:val="0"/>
              <w:lang w:eastAsia="it-IT"/>
            </w:rPr>
          </w:pPr>
          <w:hyperlink w:anchor="_Toc468650299" w:history="1">
            <w:r w:rsidR="009863E4" w:rsidRPr="00A65BE6">
              <w:rPr>
                <w:rStyle w:val="Collegamentoipertestuale"/>
              </w:rPr>
              <w:t>Indice Dump</w:t>
            </w:r>
            <w:r w:rsidR="009863E4">
              <w:rPr>
                <w:webHidden/>
              </w:rPr>
              <w:tab/>
            </w:r>
            <w:r w:rsidR="009863E4">
              <w:rPr>
                <w:webHidden/>
              </w:rPr>
              <w:fldChar w:fldCharType="begin"/>
            </w:r>
            <w:r w:rsidR="009863E4">
              <w:rPr>
                <w:webHidden/>
              </w:rPr>
              <w:instrText xml:space="preserve"> PAGEREF _Toc468650299 \h </w:instrText>
            </w:r>
            <w:r w:rsidR="009863E4">
              <w:rPr>
                <w:webHidden/>
              </w:rPr>
              <w:fldChar w:fldCharType="separate"/>
            </w:r>
            <w:r>
              <w:rPr>
                <w:b w:val="0"/>
                <w:bCs/>
                <w:webHidden/>
              </w:rPr>
              <w:t>Errore. Il segnalibro non è definito.</w:t>
            </w:r>
            <w:r w:rsidR="009863E4">
              <w:rPr>
                <w:webHidden/>
              </w:rPr>
              <w:fldChar w:fldCharType="end"/>
            </w:r>
          </w:hyperlink>
        </w:p>
        <w:p w14:paraId="682202EE" w14:textId="5BBBD52A" w:rsidR="00DD5340" w:rsidRDefault="00DD5340" w:rsidP="001644A1">
          <w:pPr>
            <w:jc w:val="both"/>
          </w:pPr>
          <w:r>
            <w:rPr>
              <w:b/>
              <w:bCs/>
            </w:rPr>
            <w:fldChar w:fldCharType="end"/>
          </w:r>
        </w:p>
      </w:sdtContent>
    </w:sdt>
    <w:p w14:paraId="7BD75C31" w14:textId="77777777" w:rsidR="00DD5340" w:rsidRDefault="00DD5340" w:rsidP="001644A1">
      <w:pPr>
        <w:jc w:val="both"/>
        <w:rPr>
          <w:rFonts w:asciiTheme="majorHAnsi" w:eastAsiaTheme="majorEastAsia" w:hAnsiTheme="majorHAnsi" w:cstheme="majorBidi"/>
          <w:color w:val="2E74B5" w:themeColor="accent1" w:themeShade="BF"/>
          <w:sz w:val="32"/>
          <w:szCs w:val="32"/>
        </w:rPr>
      </w:pPr>
      <w:r>
        <w:br w:type="page"/>
      </w:r>
    </w:p>
    <w:p w14:paraId="19E46743" w14:textId="1B0BFDBF" w:rsidR="001D205D" w:rsidRDefault="007E5407" w:rsidP="001D205D">
      <w:pPr>
        <w:pStyle w:val="Titolo1"/>
      </w:pPr>
      <w:bookmarkStart w:id="0" w:name="_Toc468650261"/>
      <w:r>
        <w:t>Scelte P</w:t>
      </w:r>
      <w:r w:rsidR="001D205D">
        <w:t>rogettuali</w:t>
      </w:r>
      <w:bookmarkEnd w:id="0"/>
    </w:p>
    <w:p w14:paraId="3C270BFE" w14:textId="0ED630F9" w:rsidR="001D205D" w:rsidRPr="001D205D" w:rsidRDefault="001D205D" w:rsidP="001D205D">
      <w:r>
        <w:t>Di seguito si riportano le scelte progettuali effettuate nella modellazione del database.</w:t>
      </w:r>
    </w:p>
    <w:p w14:paraId="7000D446" w14:textId="7F9EF359" w:rsidR="0009437D" w:rsidRPr="0009437D" w:rsidRDefault="007E5407" w:rsidP="001644A1">
      <w:pPr>
        <w:pStyle w:val="Titolo2"/>
        <w:jc w:val="both"/>
      </w:pPr>
      <w:bookmarkStart w:id="1" w:name="_Toc468650262"/>
      <w:r>
        <w:t>Indice di A</w:t>
      </w:r>
      <w:r w:rsidR="0009437D" w:rsidRPr="0009437D">
        <w:t>ccrescimento</w:t>
      </w:r>
      <w:bookmarkEnd w:id="1"/>
    </w:p>
    <w:p w14:paraId="6ADC8646" w14:textId="68E23A91" w:rsidR="0009437D" w:rsidRPr="0009437D" w:rsidRDefault="0009437D" w:rsidP="001644A1">
      <w:pPr>
        <w:jc w:val="both"/>
      </w:pPr>
      <w:r w:rsidRPr="0009437D">
        <w:t>L’indice di accrescimento a cui si fa riferimento nell’implementazione della base di dati deriva dalle seguenti ipotesi:</w:t>
      </w:r>
    </w:p>
    <w:p w14:paraId="29182D95" w14:textId="4A4339C1" w:rsidR="0009437D" w:rsidRPr="0009437D" w:rsidRDefault="0009437D" w:rsidP="001644A1">
      <w:pPr>
        <w:pStyle w:val="Paragrafoelenco"/>
        <w:numPr>
          <w:ilvl w:val="0"/>
          <w:numId w:val="29"/>
        </w:numPr>
        <w:jc w:val="both"/>
      </w:pPr>
      <w:r w:rsidRPr="0009437D">
        <w:t>Al momento dell’inserimento di una pianta, tutte le sue specifiche fisiche vengono fornite in input e riferite tramite l’attributo CodiceComposizionePianta, adeguatamente calcolato.</w:t>
      </w:r>
    </w:p>
    <w:p w14:paraId="5D0D0A18" w14:textId="3F224B9E" w:rsidR="0009437D" w:rsidRPr="0009437D" w:rsidRDefault="0009437D" w:rsidP="001644A1">
      <w:pPr>
        <w:pStyle w:val="Paragrafoelenco"/>
        <w:numPr>
          <w:ilvl w:val="0"/>
          <w:numId w:val="29"/>
        </w:numPr>
        <w:jc w:val="both"/>
      </w:pPr>
      <w:r w:rsidRPr="004852D3">
        <w:t>L’indice di accrescimento</w:t>
      </w:r>
      <w:r w:rsidRPr="0009437D">
        <w:t xml:space="preserve"> calcolato è direttamente proporzionale alla</w:t>
      </w:r>
      <w:r w:rsidR="004852D3">
        <w:t xml:space="preserve"> media delle dimensioni massime</w:t>
      </w:r>
      <w:r w:rsidRPr="0009437D">
        <w:t xml:space="preserve"> radicali e aeree che la pianta raggiungerà e inversamente proporzionale all’età di maturazione. </w:t>
      </w:r>
    </w:p>
    <w:p w14:paraId="15B5BD66" w14:textId="0DB4D1D3" w:rsidR="0009437D" w:rsidRDefault="0009437D" w:rsidP="001644A1">
      <w:pPr>
        <w:jc w:val="both"/>
      </w:pPr>
      <m:oMathPara>
        <m:oMath>
          <m:r>
            <w:rPr>
              <w:rFonts w:ascii="Cambria Math" w:hAnsi="Cambria Math" w:cs="Cambria Math"/>
            </w:rPr>
            <m:t>I</m:t>
          </m:r>
          <m:r>
            <w:rPr>
              <w:rFonts w:ascii="Cambria Math" w:hAnsi="Cambria Math"/>
            </w:rPr>
            <m:t>ndiceAccrescimentoPianta=</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MaxDimensioneAerea+MaxDimensioneRadicale</m:t>
                      </m:r>
                    </m:e>
                  </m:d>
                </m:num>
                <m:den>
                  <m:r>
                    <w:rPr>
                      <w:rFonts w:ascii="Cambria Math" w:hAnsi="Cambria Math"/>
                    </w:rPr>
                    <m:t>2</m:t>
                  </m:r>
                </m:den>
              </m:f>
            </m:num>
            <m:den>
              <m:r>
                <w:rPr>
                  <w:rFonts w:ascii="Cambria Math" w:hAnsi="Cambria Math"/>
                </w:rPr>
                <m:t>EtàMaturazione</m:t>
              </m:r>
            </m:den>
          </m:f>
          <m:r>
            <w:rPr>
              <w:rFonts w:ascii="Cambria Math" w:hAnsi="Cambria Math"/>
            </w:rPr>
            <m:t xml:space="preserve"> </m:t>
          </m:r>
        </m:oMath>
      </m:oMathPara>
    </w:p>
    <w:p w14:paraId="0B804BC1" w14:textId="328E3C8D" w:rsidR="0009437D" w:rsidRPr="0009437D" w:rsidRDefault="0009437D" w:rsidP="001644A1">
      <w:pPr>
        <w:jc w:val="both"/>
      </w:pPr>
      <w:r w:rsidRPr="0009437D">
        <w:t xml:space="preserve">Dimensionalmente, l’indice corrisponde ad una velocità, ossia evidenzia quanto rapidamente una pianta raggiunga la sua dimensione massima. </w:t>
      </w:r>
    </w:p>
    <w:p w14:paraId="53E6F4EB" w14:textId="77777777" w:rsidR="0009437D" w:rsidRPr="0009437D" w:rsidRDefault="0009437D" w:rsidP="001644A1">
      <w:pPr>
        <w:jc w:val="both"/>
      </w:pPr>
      <w:r w:rsidRPr="0009437D">
        <w:t xml:space="preserve">Questa funzione, con i valori campione inseriti nel Database, varia tra 0,0002 a 20 e, volendo far variare l’indice con valori da 1 a 10, si effettua una proporzione nel calcolo finale. </w:t>
      </w:r>
    </w:p>
    <w:p w14:paraId="5E4EB1FD" w14:textId="4293E01D" w:rsidR="0009437D" w:rsidRPr="0009437D" w:rsidRDefault="0009437D" w:rsidP="001644A1">
      <w:pPr>
        <w:jc w:val="both"/>
      </w:pPr>
      <m:oMathPara>
        <m:oMath>
          <m:r>
            <w:rPr>
              <w:rFonts w:ascii="Cambria Math" w:hAnsi="Cambria Math"/>
            </w:rPr>
            <m:t>IndiceAccrescimento%=</m:t>
          </m:r>
          <m:f>
            <m:fPr>
              <m:ctrlPr>
                <w:rPr>
                  <w:rFonts w:ascii="Cambria Math" w:hAnsi="Cambria Math"/>
                  <w:i/>
                </w:rPr>
              </m:ctrlPr>
            </m:fPr>
            <m:num>
              <m:r>
                <w:rPr>
                  <w:rFonts w:ascii="Cambria Math" w:hAnsi="Cambria Math"/>
                </w:rPr>
                <m:t>IndiceAccrescimentoPianta*10</m:t>
              </m:r>
            </m:num>
            <m:den>
              <m:r>
                <w:rPr>
                  <w:rFonts w:ascii="Cambria Math" w:hAnsi="Cambria Math"/>
                </w:rPr>
                <m:t>IndiceAccrescimentoMassimo</m:t>
              </m:r>
            </m:den>
          </m:f>
        </m:oMath>
      </m:oMathPara>
    </w:p>
    <w:p w14:paraId="38DFE8F9" w14:textId="101E272B" w:rsidR="0009437D" w:rsidRPr="0009437D" w:rsidRDefault="0009437D" w:rsidP="001644A1">
      <w:pPr>
        <w:jc w:val="both"/>
      </w:pPr>
      <w:r w:rsidRPr="0009437D">
        <w:t>Quest’ultimo è l’indice che effettivamente compare ne</w:t>
      </w:r>
      <w:r>
        <w:t>lla tabella ComposizionePianta.</w:t>
      </w:r>
    </w:p>
    <w:p w14:paraId="00F97CF1" w14:textId="0FBD5D8A" w:rsidR="0009437D" w:rsidRPr="0009437D" w:rsidRDefault="007E5407" w:rsidP="001644A1">
      <w:pPr>
        <w:pStyle w:val="Titolo2"/>
        <w:jc w:val="both"/>
      </w:pPr>
      <w:bookmarkStart w:id="2" w:name="_Toc468650263"/>
      <w:r>
        <w:t>Modello di c</w:t>
      </w:r>
      <w:r w:rsidR="0009437D" w:rsidRPr="0009437D">
        <w:t>rescita de</w:t>
      </w:r>
      <w:r>
        <w:t>lla p</w:t>
      </w:r>
      <w:r w:rsidR="0009437D" w:rsidRPr="0009437D">
        <w:t>ianta</w:t>
      </w:r>
      <w:bookmarkEnd w:id="2"/>
    </w:p>
    <w:p w14:paraId="7E3ACCEA" w14:textId="77777777" w:rsidR="0009437D" w:rsidRPr="0009437D" w:rsidRDefault="0009437D" w:rsidP="001644A1">
      <w:pPr>
        <w:jc w:val="both"/>
      </w:pPr>
      <w:r w:rsidRPr="0009437D">
        <w:t>La pianta aumenta le sue dimensioni in base alle seguenti ipotesi:</w:t>
      </w:r>
    </w:p>
    <w:p w14:paraId="30D42306" w14:textId="3656B189" w:rsidR="0009437D" w:rsidRPr="0009437D" w:rsidRDefault="0009437D" w:rsidP="001644A1">
      <w:pPr>
        <w:pStyle w:val="Paragrafoelenco"/>
        <w:numPr>
          <w:ilvl w:val="0"/>
          <w:numId w:val="30"/>
        </w:numPr>
        <w:jc w:val="both"/>
      </w:pPr>
      <w:r w:rsidRPr="0009437D">
        <w:t>Tutte le piante hanno lo stesso parametro base di incremento delle dimensioni, che corrisponde all’intervallo di tempo di variazione delle stesse.</w:t>
      </w:r>
    </w:p>
    <w:p w14:paraId="55505F7E" w14:textId="3C993554" w:rsidR="0009437D" w:rsidRPr="0009437D" w:rsidRDefault="0009437D" w:rsidP="001644A1">
      <w:pPr>
        <w:pStyle w:val="Paragrafoelenco"/>
        <w:numPr>
          <w:ilvl w:val="0"/>
          <w:numId w:val="30"/>
        </w:numPr>
        <w:jc w:val="both"/>
      </w:pPr>
      <w:r w:rsidRPr="0009437D">
        <w:t xml:space="preserve">Tale </w:t>
      </w:r>
      <w:r w:rsidR="00DD357A">
        <w:t>intervallo</w:t>
      </w:r>
      <w:r w:rsidR="004852D3">
        <w:t xml:space="preserve"> viene moltiplicato per l’i</w:t>
      </w:r>
      <w:r w:rsidRPr="0009437D">
        <w:t>ndice d</w:t>
      </w:r>
      <w:r w:rsidR="004852D3">
        <w:t>i a</w:t>
      </w:r>
      <w:r w:rsidRPr="0009437D">
        <w:t>ccrescimento di quella specifica pianta e il prodotto rappresenta l’incremento di dimensioni.</w:t>
      </w:r>
    </w:p>
    <w:p w14:paraId="076C351A" w14:textId="46D666D0" w:rsidR="0009437D" w:rsidRPr="0009437D" w:rsidRDefault="0009437D" w:rsidP="001644A1">
      <w:pPr>
        <w:pStyle w:val="Paragrafoelenco"/>
        <w:numPr>
          <w:ilvl w:val="0"/>
          <w:numId w:val="30"/>
        </w:numPr>
        <w:jc w:val="both"/>
      </w:pPr>
      <w:r w:rsidRPr="0009437D">
        <w:t>Una pianta continua a crescere solo fino alla sua maturazione, dopo la quale rimane di dimensioni costanti.</w:t>
      </w:r>
    </w:p>
    <w:p w14:paraId="5D3DCF21" w14:textId="375616AB" w:rsidR="0009437D" w:rsidRPr="0009437D" w:rsidRDefault="0009437D" w:rsidP="001644A1">
      <w:pPr>
        <w:jc w:val="both"/>
      </w:pPr>
      <w:r w:rsidRPr="0009437D">
        <w:t>Il modello matematico corrispondente è quindi</w:t>
      </w:r>
      <w:r w:rsidR="001644A1">
        <w:t>:</w:t>
      </w:r>
    </w:p>
    <w:p w14:paraId="4D39C003" w14:textId="7F795F95" w:rsidR="0009437D" w:rsidRDefault="0009437D" w:rsidP="001644A1">
      <w:pPr>
        <w:jc w:val="both"/>
        <w:rPr>
          <w:rFonts w:eastAsiaTheme="minorEastAsia"/>
        </w:rPr>
      </w:pPr>
      <m:oMathPara>
        <m:oMath>
          <m:r>
            <w:rPr>
              <w:rFonts w:ascii="Cambria Math" w:hAnsi="Cambria Math"/>
            </w:rPr>
            <m:t>IncrementoDimensioni=IntervalloVariazione*IndiceAccrescimentoPianta</m:t>
          </m:r>
        </m:oMath>
      </m:oMathPara>
    </w:p>
    <w:p w14:paraId="6E54DD19" w14:textId="2578B8E6" w:rsidR="00DD357A" w:rsidRPr="001644A1" w:rsidRDefault="00DD357A" w:rsidP="001644A1">
      <w:pPr>
        <w:jc w:val="both"/>
        <w:rPr>
          <w:rFonts w:eastAsiaTheme="minorEastAsia"/>
        </w:rPr>
      </w:pPr>
      <w:r>
        <w:rPr>
          <w:rFonts w:eastAsiaTheme="minorEastAsia"/>
        </w:rPr>
        <w:t xml:space="preserve">L’intervallo di variazione scelto è di 7 giorni. </w:t>
      </w:r>
    </w:p>
    <w:p w14:paraId="38A17378" w14:textId="128DB7C9" w:rsidR="001644A1" w:rsidRPr="0009437D" w:rsidRDefault="00EC539C" w:rsidP="001644A1">
      <w:pPr>
        <w:jc w:val="center"/>
      </w:pPr>
      <w:r>
        <w:rPr>
          <w:noProof/>
          <w:lang w:eastAsia="it-IT"/>
        </w:rPr>
        <w:drawing>
          <wp:inline distT="0" distB="0" distL="0" distR="0" wp14:anchorId="61D06219" wp14:editId="5EEEDCF0">
            <wp:extent cx="5399405" cy="26606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16-12-04_17-34-23.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2660650"/>
                    </a:xfrm>
                    <a:prstGeom prst="rect">
                      <a:avLst/>
                    </a:prstGeom>
                  </pic:spPr>
                </pic:pic>
              </a:graphicData>
            </a:graphic>
          </wp:inline>
        </w:drawing>
      </w:r>
    </w:p>
    <w:p w14:paraId="3B88073C" w14:textId="6DFAAB4D" w:rsidR="0009437D" w:rsidRPr="0009437D" w:rsidRDefault="007E5407" w:rsidP="001644A1">
      <w:pPr>
        <w:pStyle w:val="Titolo2"/>
        <w:jc w:val="both"/>
      </w:pPr>
      <w:bookmarkStart w:id="3" w:name="_Toc468650264"/>
      <w:r>
        <w:t>Indice di M</w:t>
      </w:r>
      <w:r w:rsidR="0009437D" w:rsidRPr="0009437D">
        <w:t>anutenzione</w:t>
      </w:r>
      <w:bookmarkEnd w:id="3"/>
    </w:p>
    <w:p w14:paraId="6C8A61F6" w14:textId="77777777" w:rsidR="0009437D" w:rsidRPr="0009437D" w:rsidRDefault="0009437D" w:rsidP="001644A1">
      <w:pPr>
        <w:jc w:val="both"/>
      </w:pPr>
      <w:r w:rsidRPr="0009437D">
        <w:t>L’indice di manutenzione ideato deriva dalle seguenti considerazioni:</w:t>
      </w:r>
    </w:p>
    <w:p w14:paraId="13DCFA0E" w14:textId="28601088" w:rsidR="0009437D" w:rsidRPr="0009437D" w:rsidRDefault="0009437D" w:rsidP="001644A1">
      <w:pPr>
        <w:pStyle w:val="Paragrafoelenco"/>
        <w:numPr>
          <w:ilvl w:val="0"/>
          <w:numId w:val="31"/>
        </w:numPr>
        <w:jc w:val="both"/>
      </w:pPr>
      <w:r w:rsidRPr="0009437D">
        <w:t>Viene calcolato solo quando viene effettuata una ricerca e nello Sma</w:t>
      </w:r>
      <w:r w:rsidR="004852D3">
        <w:t>rt Design, senza essere salvato.</w:t>
      </w:r>
    </w:p>
    <w:p w14:paraId="1F719CEA" w14:textId="065B95E4" w:rsidR="0009437D" w:rsidRPr="0009437D" w:rsidRDefault="0009437D" w:rsidP="001644A1">
      <w:pPr>
        <w:pStyle w:val="Paragrafoelenco"/>
        <w:numPr>
          <w:ilvl w:val="0"/>
          <w:numId w:val="31"/>
        </w:numPr>
        <w:jc w:val="both"/>
      </w:pPr>
      <w:r w:rsidRPr="0009437D">
        <w:t>L’indice è direttamente proporzionale al prodotto della somma di periodicità di irrigazione, periodicità di concimazione e indice di accrescimento per la dimensione massima, e inversamente proporzionale alla dimensione attuale della pianta.</w:t>
      </w:r>
    </w:p>
    <w:p w14:paraId="649D8ED4" w14:textId="20BA39B1" w:rsidR="0009437D" w:rsidRPr="0009437D" w:rsidRDefault="0009437D" w:rsidP="001644A1">
      <w:pPr>
        <w:pStyle w:val="Paragrafoelenco"/>
        <w:numPr>
          <w:ilvl w:val="0"/>
          <w:numId w:val="31"/>
        </w:numPr>
        <w:jc w:val="both"/>
      </w:pPr>
      <w:r w:rsidRPr="0009437D">
        <w:t>Per la dimensione massima della pianta è stata considerata solo la MaxDimensioneAerea, in quanto la manutenzione viene effettuata principalmente nella parte aerea.</w:t>
      </w:r>
    </w:p>
    <w:p w14:paraId="0B7D4258" w14:textId="43D40331" w:rsidR="0009437D" w:rsidRPr="0009437D" w:rsidRDefault="0009437D" w:rsidP="001644A1">
      <w:pPr>
        <w:pStyle w:val="Paragrafoelenco"/>
        <w:numPr>
          <w:ilvl w:val="0"/>
          <w:numId w:val="31"/>
        </w:numPr>
        <w:jc w:val="both"/>
      </w:pPr>
      <w:r w:rsidRPr="0009437D">
        <w:t>La formula è stata pensata in modo tale che nel momento in cui la dimensione attuale è uguale alla sua dimensione massima, ovvero la pianta ha raggiunto la sua età di maturazione, i due termini si semplifichino, mantenendo costante l’indice.</w:t>
      </w:r>
    </w:p>
    <w:p w14:paraId="5F66EFF3" w14:textId="652C08CB" w:rsidR="0009437D" w:rsidRPr="0009437D" w:rsidRDefault="0009437D" w:rsidP="001644A1">
      <w:pPr>
        <w:jc w:val="both"/>
      </w:pPr>
      <w:r w:rsidRPr="0009437D">
        <w:t>Il valore che assume la periodicità di irrigazione è stato calcolato assegnando un peso ad ogni espressione possibile:</w:t>
      </w:r>
    </w:p>
    <w:p w14:paraId="0B103025" w14:textId="416D764F" w:rsidR="0009437D" w:rsidRPr="0009437D" w:rsidRDefault="0009437D" w:rsidP="001644A1">
      <w:pPr>
        <w:pStyle w:val="Paragrafoelenco"/>
        <w:numPr>
          <w:ilvl w:val="0"/>
          <w:numId w:val="32"/>
        </w:numPr>
        <w:jc w:val="both"/>
      </w:pPr>
      <w:r w:rsidRPr="0009437D">
        <w:t>Giornalmente=3</w:t>
      </w:r>
    </w:p>
    <w:p w14:paraId="0713C061" w14:textId="0713A5EF" w:rsidR="0009437D" w:rsidRPr="0009437D" w:rsidRDefault="0009437D" w:rsidP="001644A1">
      <w:pPr>
        <w:pStyle w:val="Paragrafoelenco"/>
        <w:numPr>
          <w:ilvl w:val="0"/>
          <w:numId w:val="32"/>
        </w:numPr>
        <w:jc w:val="both"/>
      </w:pPr>
      <w:r w:rsidRPr="0009437D">
        <w:t>Settimanalmente=2</w:t>
      </w:r>
    </w:p>
    <w:p w14:paraId="1BC800EA" w14:textId="353D6A34" w:rsidR="0009437D" w:rsidRPr="0009437D" w:rsidRDefault="0009437D" w:rsidP="001644A1">
      <w:pPr>
        <w:pStyle w:val="Paragrafoelenco"/>
        <w:numPr>
          <w:ilvl w:val="0"/>
          <w:numId w:val="32"/>
        </w:numPr>
        <w:jc w:val="both"/>
      </w:pPr>
      <w:r w:rsidRPr="0009437D">
        <w:t>Mensilmente=1</w:t>
      </w:r>
    </w:p>
    <w:p w14:paraId="62D7C2E9" w14:textId="1705E9BC" w:rsidR="0009437D" w:rsidRPr="0009437D" w:rsidRDefault="0009437D" w:rsidP="001644A1">
      <w:pPr>
        <w:jc w:val="both"/>
      </w:pPr>
      <w:r w:rsidRPr="0009437D">
        <w:t>Il valore che assume la periodicità di concimazione, similmente</w:t>
      </w:r>
      <w:r w:rsidR="004852D3">
        <w:t xml:space="preserve"> alla</w:t>
      </w:r>
      <w:r w:rsidRPr="0009437D">
        <w:t xml:space="preserve"> periodicità di irrigazione è stato calcolato in base ai valori che può assumere ogni espressione:</w:t>
      </w:r>
    </w:p>
    <w:p w14:paraId="0A5D3D70" w14:textId="27CEB54E" w:rsidR="0009437D" w:rsidRPr="0009437D" w:rsidRDefault="0009437D" w:rsidP="001644A1">
      <w:pPr>
        <w:pStyle w:val="Paragrafoelenco"/>
        <w:numPr>
          <w:ilvl w:val="0"/>
          <w:numId w:val="33"/>
        </w:numPr>
        <w:jc w:val="both"/>
      </w:pPr>
      <w:r w:rsidRPr="0009437D">
        <w:t>Mensile=2</w:t>
      </w:r>
    </w:p>
    <w:p w14:paraId="360AAE88" w14:textId="604B9629" w:rsidR="0009437D" w:rsidRPr="0009437D" w:rsidRDefault="0009437D" w:rsidP="001644A1">
      <w:pPr>
        <w:pStyle w:val="Paragrafoelenco"/>
        <w:numPr>
          <w:ilvl w:val="0"/>
          <w:numId w:val="33"/>
        </w:numPr>
        <w:jc w:val="both"/>
      </w:pPr>
      <w:r w:rsidRPr="0009437D">
        <w:t>Annuale=1</w:t>
      </w:r>
    </w:p>
    <w:p w14:paraId="1ABBFF4C" w14:textId="642294DD" w:rsidR="001F408B" w:rsidRPr="001F408B" w:rsidRDefault="004852D3" w:rsidP="001644A1">
      <w:pPr>
        <w:jc w:val="both"/>
        <w:rPr>
          <w:rFonts w:eastAsiaTheme="minorEastAsia"/>
        </w:rPr>
      </w:pPr>
      <m:oMathPara>
        <m:oMathParaPr>
          <m:jc m:val="left"/>
        </m:oMathParaPr>
        <m:oMath>
          <m:r>
            <w:rPr>
              <w:rFonts w:ascii="Cambria Math" w:hAnsi="Cambria Math"/>
            </w:rPr>
            <m:t xml:space="preserve">Necessità= </m:t>
          </m:r>
          <m:d>
            <m:dPr>
              <m:ctrlPr>
                <w:rPr>
                  <w:rFonts w:ascii="Cambria Math" w:hAnsi="Cambria Math"/>
                  <w:i/>
                </w:rPr>
              </m:ctrlPr>
            </m:dPr>
            <m:e>
              <m:r>
                <w:rPr>
                  <w:rFonts w:ascii="Cambria Math" w:hAnsi="Cambria Math"/>
                </w:rPr>
                <m:t>P.Irrigazione+P.Concimazione</m:t>
              </m:r>
            </m:e>
          </m:d>
        </m:oMath>
      </m:oMathPara>
    </w:p>
    <w:p w14:paraId="04D7F130" w14:textId="1FE476EC" w:rsidR="0009437D" w:rsidRPr="001F408B" w:rsidRDefault="0009437D" w:rsidP="001644A1">
      <w:pPr>
        <w:jc w:val="both"/>
      </w:pPr>
      <m:oMathPara>
        <m:oMathParaPr>
          <m:jc m:val="left"/>
        </m:oMathParaPr>
        <m:oMath>
          <m:r>
            <w:rPr>
              <w:rFonts w:ascii="Cambria Math" w:hAnsi="Cambria Math"/>
            </w:rPr>
            <m:t>IndiceManutenzione=</m:t>
          </m:r>
          <m:f>
            <m:fPr>
              <m:ctrlPr>
                <w:rPr>
                  <w:rFonts w:ascii="Cambria Math" w:hAnsi="Cambria Math"/>
                  <w:i/>
                </w:rPr>
              </m:ctrlPr>
            </m:fPr>
            <m:num>
              <m:d>
                <m:dPr>
                  <m:ctrlPr>
                    <w:rPr>
                      <w:rFonts w:ascii="Cambria Math" w:hAnsi="Cambria Math"/>
                      <w:i/>
                    </w:rPr>
                  </m:ctrlPr>
                </m:dPr>
                <m:e>
                  <m:r>
                    <w:rPr>
                      <w:rFonts w:ascii="Cambria Math" w:hAnsi="Cambria Math"/>
                    </w:rPr>
                    <m:t>MaxDimensioneAere</m:t>
                  </m:r>
                  <m:r>
                    <w:rPr>
                      <w:rFonts w:ascii="Cambria Math" w:hAnsi="Cambria Math" w:cs="Cambria Math"/>
                    </w:rPr>
                    <m:t>a</m:t>
                  </m:r>
                  <m:r>
                    <w:rPr>
                      <w:rFonts w:ascii="Cambria Math" w:hAnsi="Cambria Math"/>
                    </w:rPr>
                    <m:t>*(Necessità+IndiceAccrescimento</m:t>
                  </m:r>
                </m:e>
              </m:d>
              <m:r>
                <w:rPr>
                  <w:rFonts w:ascii="Cambria Math" w:hAnsi="Cambria Math"/>
                </w:rPr>
                <m:t>)</m:t>
              </m:r>
            </m:num>
            <m:den>
              <m:r>
                <w:rPr>
                  <w:rFonts w:ascii="Cambria Math" w:hAnsi="Cambria Math"/>
                </w:rPr>
                <m:t>DimensioneAttuale</m:t>
              </m:r>
            </m:den>
          </m:f>
        </m:oMath>
      </m:oMathPara>
    </w:p>
    <w:p w14:paraId="6B4C6EC4" w14:textId="77777777" w:rsidR="0009437D" w:rsidRPr="0009437D" w:rsidRDefault="0009437D" w:rsidP="001644A1">
      <w:pPr>
        <w:jc w:val="both"/>
      </w:pPr>
      <w:r w:rsidRPr="0009437D">
        <w:t xml:space="preserve">Questa funzione, con i parametri inseriti nel Database, assume un range di valori da 3 a 7500. Volendo far variare l’indice tra 1 a 10 per poterlo confrontare con i valori di input immessi dall’utente, si effettua una proporzione nel calcolo finale. </w:t>
      </w:r>
    </w:p>
    <w:p w14:paraId="6E42351C" w14:textId="30A7EFF1" w:rsidR="0009437D" w:rsidRPr="0009437D" w:rsidRDefault="0009437D" w:rsidP="001644A1">
      <w:pPr>
        <w:jc w:val="both"/>
      </w:pPr>
      <m:oMathPara>
        <m:oMath>
          <m:r>
            <w:rPr>
              <w:rFonts w:ascii="Cambria Math" w:hAnsi="Cambria Math"/>
            </w:rPr>
            <m:t>IndiceManutenzione%=</m:t>
          </m:r>
          <m:f>
            <m:fPr>
              <m:ctrlPr>
                <w:rPr>
                  <w:rFonts w:ascii="Cambria Math" w:hAnsi="Cambria Math"/>
                  <w:i/>
                </w:rPr>
              </m:ctrlPr>
            </m:fPr>
            <m:num>
              <m:d>
                <m:dPr>
                  <m:ctrlPr>
                    <w:rPr>
                      <w:rFonts w:ascii="Cambria Math" w:hAnsi="Cambria Math"/>
                      <w:i/>
                    </w:rPr>
                  </m:ctrlPr>
                </m:dPr>
                <m:e>
                  <m:r>
                    <w:rPr>
                      <w:rFonts w:ascii="Cambria Math" w:hAnsi="Cambria Math"/>
                    </w:rPr>
                    <m:t>IndiceManutenzioneInput*7500</m:t>
                  </m:r>
                </m:e>
              </m:d>
            </m:num>
            <m:den>
              <m:r>
                <w:rPr>
                  <w:rFonts w:ascii="Cambria Math" w:hAnsi="Cambria Math"/>
                </w:rPr>
                <m:t>10</m:t>
              </m:r>
            </m:den>
          </m:f>
        </m:oMath>
      </m:oMathPara>
    </w:p>
    <w:p w14:paraId="0771FF30" w14:textId="62AF1DA5" w:rsidR="0009437D" w:rsidRDefault="0009437D" w:rsidP="001644A1">
      <w:pPr>
        <w:jc w:val="both"/>
      </w:pPr>
      <w:r w:rsidRPr="0009437D">
        <w:t>Questo valore corrisponde al dato di input immesso dal cliente durante la ricerca o la richiesta di su</w:t>
      </w:r>
      <w:r>
        <w:t>ggerimenti nella progettazione.</w:t>
      </w:r>
    </w:p>
    <w:p w14:paraId="73113EB8" w14:textId="180F6A07" w:rsidR="001644A1" w:rsidRPr="0009437D" w:rsidRDefault="00EC539C" w:rsidP="001644A1">
      <w:pPr>
        <w:jc w:val="center"/>
      </w:pPr>
      <w:r>
        <w:rPr>
          <w:noProof/>
          <w:lang w:eastAsia="it-IT"/>
        </w:rPr>
        <w:drawing>
          <wp:inline distT="0" distB="0" distL="0" distR="0" wp14:anchorId="22634578" wp14:editId="3507E97F">
            <wp:extent cx="5399405" cy="270192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6-12-04_17-34-25.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2701925"/>
                    </a:xfrm>
                    <a:prstGeom prst="rect">
                      <a:avLst/>
                    </a:prstGeom>
                  </pic:spPr>
                </pic:pic>
              </a:graphicData>
            </a:graphic>
          </wp:inline>
        </w:drawing>
      </w:r>
    </w:p>
    <w:p w14:paraId="3B579267" w14:textId="77777777" w:rsidR="0009437D" w:rsidRPr="0009437D" w:rsidRDefault="0009437D" w:rsidP="001644A1">
      <w:pPr>
        <w:pStyle w:val="Titolo2"/>
        <w:jc w:val="both"/>
      </w:pPr>
      <w:bookmarkStart w:id="4" w:name="_Toc468650265"/>
      <w:r w:rsidRPr="0009437D">
        <w:t>Prezzo</w:t>
      </w:r>
      <w:bookmarkEnd w:id="4"/>
    </w:p>
    <w:p w14:paraId="29985B93" w14:textId="77777777" w:rsidR="0009437D" w:rsidRPr="0009437D" w:rsidRDefault="0009437D" w:rsidP="001644A1">
      <w:pPr>
        <w:jc w:val="both"/>
      </w:pPr>
      <w:r w:rsidRPr="0009437D">
        <w:t>Il prezzo della pianta che viene inserita nel database è un dato che si conosce, in quanto si suppone strettamente collegato al prezzo di acquisto di tale pianta. Successivamente il prezzo per ognuna di esse è aggiornato tramite le considerazioni seguenti:</w:t>
      </w:r>
    </w:p>
    <w:p w14:paraId="54FDEE4B" w14:textId="1C5841BE" w:rsidR="0009437D" w:rsidRPr="0009437D" w:rsidRDefault="0009437D" w:rsidP="001644A1">
      <w:pPr>
        <w:pStyle w:val="Paragrafoelenco"/>
        <w:numPr>
          <w:ilvl w:val="0"/>
          <w:numId w:val="35"/>
        </w:numPr>
        <w:jc w:val="both"/>
      </w:pPr>
      <w:r w:rsidRPr="0009437D">
        <w:t>Il prezzo varia linearmente rispetto alle dimensioni della pianta.</w:t>
      </w:r>
    </w:p>
    <w:p w14:paraId="2CAB8F8F" w14:textId="2C33155C" w:rsidR="0009437D" w:rsidRPr="0009437D" w:rsidRDefault="0009437D" w:rsidP="001644A1">
      <w:pPr>
        <w:pStyle w:val="Paragrafoelenco"/>
        <w:numPr>
          <w:ilvl w:val="0"/>
          <w:numId w:val="35"/>
        </w:numPr>
        <w:jc w:val="both"/>
      </w:pPr>
      <w:r w:rsidRPr="0009437D">
        <w:t>Il prezzo viene aggiornato contestualmente all’aggiornamento delle dimensioni attuali della pianta, in modo che risulti sempre veritiero.</w:t>
      </w:r>
    </w:p>
    <w:p w14:paraId="4CAF3265" w14:textId="77777777" w:rsidR="0009437D" w:rsidRPr="0009437D" w:rsidRDefault="0009437D" w:rsidP="001644A1">
      <w:pPr>
        <w:jc w:val="both"/>
      </w:pPr>
      <w:r w:rsidRPr="0009437D">
        <w:t xml:space="preserve">Il prezzo aggiornato è direttamente proporzionale al prodotto del prezzo precedente per il rapporto tra le dimensioni aggiornate e le dimensioni precedenti </w:t>
      </w:r>
    </w:p>
    <w:p w14:paraId="782D3789" w14:textId="6EA77A37" w:rsidR="0009437D" w:rsidRPr="0009437D" w:rsidRDefault="0009437D" w:rsidP="001644A1">
      <w:pPr>
        <w:jc w:val="both"/>
      </w:pPr>
      <m:oMathPara>
        <m:oMath>
          <m:r>
            <w:rPr>
              <w:rFonts w:ascii="Cambria Math" w:hAnsi="Cambria Math"/>
            </w:rPr>
            <m:t>Prez</m:t>
          </m:r>
          <m:r>
            <w:rPr>
              <w:rFonts w:ascii="Cambria Math" w:hAnsi="Cambria Math" w:cs="Cambria Math"/>
            </w:rPr>
            <m:t>z</m:t>
          </m:r>
          <m:r>
            <w:rPr>
              <w:rFonts w:ascii="Cambria Math" w:hAnsi="Cambria Math"/>
            </w:rPr>
            <m:t>oAggiornato=PrezzoPrecendente*</m:t>
          </m:r>
          <m:f>
            <m:fPr>
              <m:ctrlPr>
                <w:rPr>
                  <w:rFonts w:ascii="Cambria Math" w:hAnsi="Cambria Math"/>
                  <w:i/>
                </w:rPr>
              </m:ctrlPr>
            </m:fPr>
            <m:num>
              <m:r>
                <w:rPr>
                  <w:rFonts w:ascii="Cambria Math" w:hAnsi="Cambria Math"/>
                </w:rPr>
                <m:t>DimensioniAggiornate</m:t>
              </m:r>
            </m:num>
            <m:den>
              <m:r>
                <w:rPr>
                  <w:rFonts w:ascii="Cambria Math" w:hAnsi="Cambria Math"/>
                </w:rPr>
                <m:t>DimensioniPrecedenti</m:t>
              </m:r>
            </m:den>
          </m:f>
          <m:r>
            <w:rPr>
              <w:rFonts w:ascii="Cambria Math" w:hAnsi="Cambria Math"/>
            </w:rPr>
            <m:t xml:space="preserve"> </m:t>
          </m:r>
        </m:oMath>
      </m:oMathPara>
    </w:p>
    <w:p w14:paraId="79B883B8" w14:textId="48708E82" w:rsidR="0009437D" w:rsidRPr="0009437D" w:rsidRDefault="007E5407" w:rsidP="001644A1">
      <w:pPr>
        <w:pStyle w:val="Titolo2"/>
        <w:jc w:val="both"/>
      </w:pPr>
      <w:bookmarkStart w:id="5" w:name="_Toc468650266"/>
      <w:r>
        <w:t>Credibilità U</w:t>
      </w:r>
      <w:r w:rsidR="0009437D" w:rsidRPr="0009437D">
        <w:t>tente</w:t>
      </w:r>
      <w:bookmarkEnd w:id="5"/>
    </w:p>
    <w:p w14:paraId="36A21AE9" w14:textId="3EBF332B" w:rsidR="0009437D" w:rsidRPr="0009437D" w:rsidRDefault="0009437D" w:rsidP="001644A1">
      <w:pPr>
        <w:jc w:val="both"/>
      </w:pPr>
      <w:r w:rsidRPr="0009437D">
        <w:t>Un post può essere valutato utilizz</w:t>
      </w:r>
      <w:r w:rsidR="00EC539C">
        <w:t>ando una apposita funzione di “L</w:t>
      </w:r>
      <w:r w:rsidRPr="0009437D">
        <w:t xml:space="preserve">ike”. La valutazione di un post è la somma tutti i like ricevuti. La credibilità utente può assumere valori nell’intervallo [0,+∞[. Essa è calcolata in base </w:t>
      </w:r>
      <w:r w:rsidR="00EC539C">
        <w:t>alla media dei “Like” ottenuti</w:t>
      </w:r>
      <w:r w:rsidRPr="0009437D">
        <w:t xml:space="preserve"> dai post</w:t>
      </w:r>
      <w:r w:rsidR="00EC539C">
        <w:t xml:space="preserve"> dell’utente</w:t>
      </w:r>
      <w:r w:rsidRPr="0009437D">
        <w:t xml:space="preserve">, moltiplicata per il numero di post pubblicati. </w:t>
      </w:r>
    </w:p>
    <w:p w14:paraId="03EF3A3C" w14:textId="2273D9BD" w:rsidR="0009437D" w:rsidRPr="0009437D" w:rsidRDefault="0009437D" w:rsidP="001644A1">
      <w:pPr>
        <w:jc w:val="both"/>
      </w:pPr>
      <m:oMathPara>
        <m:oMath>
          <m:r>
            <w:rPr>
              <w:rFonts w:ascii="Cambria Math" w:hAnsi="Cambria Math"/>
            </w:rPr>
            <m:t>CredibilitàUtente=MediaLike*NumeroPostPubblicati</m:t>
          </m:r>
        </m:oMath>
      </m:oMathPara>
    </w:p>
    <w:p w14:paraId="0B99BE42" w14:textId="77777777" w:rsidR="0009437D" w:rsidRPr="0009437D" w:rsidRDefault="0009437D" w:rsidP="001644A1">
      <w:pPr>
        <w:pStyle w:val="Titolo2"/>
        <w:jc w:val="both"/>
      </w:pPr>
      <w:bookmarkStart w:id="6" w:name="_Toc468650267"/>
      <w:r w:rsidRPr="0009437D">
        <w:t>Manutenzione</w:t>
      </w:r>
      <w:bookmarkEnd w:id="6"/>
    </w:p>
    <w:p w14:paraId="24248EC5" w14:textId="77777777" w:rsidR="0009437D" w:rsidRPr="0009437D" w:rsidRDefault="0009437D" w:rsidP="001644A1">
      <w:pPr>
        <w:jc w:val="both"/>
      </w:pPr>
      <w:r w:rsidRPr="0009437D">
        <w:t>Le classi di interventi che sono introdotte nel database sono 3:</w:t>
      </w:r>
    </w:p>
    <w:p w14:paraId="2985D629" w14:textId="3F790296" w:rsidR="0009437D" w:rsidRPr="0009437D" w:rsidRDefault="0009437D" w:rsidP="001644A1">
      <w:pPr>
        <w:pStyle w:val="Paragrafoelenco"/>
        <w:numPr>
          <w:ilvl w:val="0"/>
          <w:numId w:val="36"/>
        </w:numPr>
        <w:jc w:val="both"/>
      </w:pPr>
      <w:r w:rsidRPr="0009437D">
        <w:rPr>
          <w:u w:val="single"/>
        </w:rPr>
        <w:t>L’intervento su richiesta</w:t>
      </w:r>
      <w:r w:rsidRPr="0009437D">
        <w:t xml:space="preserve"> è un intervento richiesto esplicitamente dall’utente in cui specifica in particolare la tipologia di intervento e una data di scadenza.</w:t>
      </w:r>
    </w:p>
    <w:p w14:paraId="0E75BE63" w14:textId="3EC5CF47" w:rsidR="0009437D" w:rsidRPr="0009437D" w:rsidRDefault="0009437D" w:rsidP="001644A1">
      <w:pPr>
        <w:pStyle w:val="Paragrafoelenco"/>
        <w:numPr>
          <w:ilvl w:val="0"/>
          <w:numId w:val="36"/>
        </w:numPr>
        <w:jc w:val="both"/>
      </w:pPr>
      <w:r w:rsidRPr="0009437D">
        <w:rPr>
          <w:u w:val="single"/>
        </w:rPr>
        <w:t>L’intervento programmato</w:t>
      </w:r>
      <w:r w:rsidRPr="0009437D">
        <w:t>, diversamente dall’intervento su richiesta, non ha una data di scadenza, ma una periodicità che indicherà la frequenza con la quale si deve effettuare tale intervento. Inoltre, nella scheda relativa alla pianta interessata, si trova un flag InterventoProgrammato che serve a segnalare se per quella pianta sono attivi interventi programmati.</w:t>
      </w:r>
    </w:p>
    <w:p w14:paraId="5615871F" w14:textId="751B2BBF" w:rsidR="0009437D" w:rsidRPr="0009437D" w:rsidRDefault="0009437D" w:rsidP="001644A1">
      <w:pPr>
        <w:pStyle w:val="Paragrafoelenco"/>
        <w:numPr>
          <w:ilvl w:val="0"/>
          <w:numId w:val="36"/>
        </w:numPr>
        <w:jc w:val="both"/>
      </w:pPr>
      <w:r w:rsidRPr="0009437D">
        <w:rPr>
          <w:u w:val="single"/>
        </w:rPr>
        <w:t>L’intervento automatico</w:t>
      </w:r>
      <w:r w:rsidRPr="0009437D">
        <w:t xml:space="preserve"> ha i paramet</w:t>
      </w:r>
      <w:r>
        <w:t>ri</w:t>
      </w:r>
      <w:r w:rsidRPr="0009437D">
        <w:t xml:space="preserve"> di periodicità e data scadenza settati a NULL. La possibilità di effettuare tale intervento è data dal sistema all’utente che abbia settato a ‘Si’ il flag NotificheAbilitate. L’accettazione della proposta di intervento provoca l’inserimento di un nuovo intervento su richiesta.</w:t>
      </w:r>
    </w:p>
    <w:p w14:paraId="12EDA215" w14:textId="77777777" w:rsidR="0009437D" w:rsidRPr="0009437D" w:rsidRDefault="0009437D" w:rsidP="001644A1">
      <w:pPr>
        <w:jc w:val="both"/>
      </w:pPr>
      <w:r w:rsidRPr="0009437D">
        <w:t xml:space="preserve">Il costo dell’intervento è calcolato in base alla tipologia di intervento da effettuare, al quale daremo un </w:t>
      </w:r>
      <w:r w:rsidRPr="00EC539C">
        <w:rPr>
          <w:b/>
        </w:rPr>
        <w:t>peso</w:t>
      </w:r>
      <w:r w:rsidRPr="0009437D">
        <w:t>, moltiplicato per la dimensione aerea attuale della pianta. I pesi utilizzati sono:</w:t>
      </w:r>
    </w:p>
    <w:p w14:paraId="416FAFBC" w14:textId="3F300344" w:rsidR="0009437D" w:rsidRPr="0009437D" w:rsidRDefault="0009437D" w:rsidP="001644A1">
      <w:pPr>
        <w:pStyle w:val="Paragrafoelenco"/>
        <w:numPr>
          <w:ilvl w:val="0"/>
          <w:numId w:val="37"/>
        </w:numPr>
        <w:jc w:val="both"/>
      </w:pPr>
      <w:r w:rsidRPr="0009437D">
        <w:t>Intervento di irrigazione = 5</w:t>
      </w:r>
    </w:p>
    <w:p w14:paraId="74B58A4C" w14:textId="36622DB5" w:rsidR="0009437D" w:rsidRPr="0009437D" w:rsidRDefault="0009437D" w:rsidP="001644A1">
      <w:pPr>
        <w:pStyle w:val="Paragrafoelenco"/>
        <w:numPr>
          <w:ilvl w:val="0"/>
          <w:numId w:val="37"/>
        </w:numPr>
        <w:jc w:val="both"/>
      </w:pPr>
      <w:r w:rsidRPr="0009437D">
        <w:t>Intervento di concimazione = 10</w:t>
      </w:r>
    </w:p>
    <w:p w14:paraId="73877EFE" w14:textId="64C2CBE5" w:rsidR="0009437D" w:rsidRPr="0009437D" w:rsidRDefault="0009437D" w:rsidP="001644A1">
      <w:pPr>
        <w:pStyle w:val="Paragrafoelenco"/>
        <w:numPr>
          <w:ilvl w:val="0"/>
          <w:numId w:val="37"/>
        </w:numPr>
        <w:jc w:val="both"/>
      </w:pPr>
      <w:r w:rsidRPr="0009437D">
        <w:t>Altre tipologie di intervento = 15</w:t>
      </w:r>
    </w:p>
    <w:p w14:paraId="301FBA01" w14:textId="7A711F6B" w:rsidR="0009437D" w:rsidRPr="0009437D" w:rsidRDefault="0009437D" w:rsidP="001644A1">
      <w:pPr>
        <w:jc w:val="both"/>
      </w:pPr>
      <m:oMathPara>
        <m:oMath>
          <m:r>
            <w:rPr>
              <w:rFonts w:ascii="Cambria Math" w:hAnsi="Cambria Math"/>
            </w:rPr>
            <m:t>Costo=DimensioneAereaAttuale*Peso</m:t>
          </m:r>
        </m:oMath>
      </m:oMathPara>
    </w:p>
    <w:p w14:paraId="4C2F8936" w14:textId="77777777" w:rsidR="0009437D" w:rsidRPr="0009437D" w:rsidRDefault="0009437D" w:rsidP="001644A1">
      <w:pPr>
        <w:pStyle w:val="Titolo2"/>
        <w:jc w:val="both"/>
      </w:pPr>
      <w:bookmarkStart w:id="7" w:name="_Toc468650268"/>
      <w:r w:rsidRPr="0009437D">
        <w:t>Area Progettazione</w:t>
      </w:r>
      <w:bookmarkEnd w:id="7"/>
    </w:p>
    <w:p w14:paraId="56AFB615" w14:textId="4A106095" w:rsidR="0009437D" w:rsidRPr="0009437D" w:rsidRDefault="0009437D" w:rsidP="001644A1">
      <w:pPr>
        <w:jc w:val="both"/>
      </w:pPr>
      <w:r w:rsidRPr="0009437D">
        <w:t>L’area progettazione giardino è stata gestita in modo tale da memorizzare le caratteristiche del giardino tramite l’inserimento delle coordinate dei vertici in apposite tabelle. L’origine delle coordinate di riferimento utilizzate per la rilevazion</w:t>
      </w:r>
      <w:r>
        <w:t>e dei vertici sarà il punto più</w:t>
      </w:r>
      <w:r w:rsidRPr="0009437D">
        <w:t xml:space="preserve"> in basso a sinistra del giardino.</w:t>
      </w:r>
    </w:p>
    <w:p w14:paraId="2DE918D3" w14:textId="11E24996" w:rsidR="0009437D" w:rsidRPr="0009437D" w:rsidRDefault="0009437D" w:rsidP="001644A1">
      <w:pPr>
        <w:jc w:val="both"/>
      </w:pPr>
      <w:r w:rsidRPr="0009437D">
        <w:t>In particolare, nell’entità Vertice si hanno tutte le figure inserite nel giardino, mentre nella relazione FormaGiardino si trovano</w:t>
      </w:r>
      <w:r w:rsidR="00EC539C">
        <w:t xml:space="preserve"> </w:t>
      </w:r>
      <w:r w:rsidRPr="0009437D">
        <w:t>i vertici generatori dei giardini. Analogamente, nella relazione FormaSezione si trovano tutti i vertici delle varie sezioni del giardino. L’entità PiantaGiardino serve a catalogare tutte le piante dei vari progetti dei nostri clienti, le quali saranno allocate nelle sezioni dei vari giardini tramite la relazione OccupazioneSezione.</w:t>
      </w:r>
    </w:p>
    <w:p w14:paraId="6E3E9C3C" w14:textId="278FB21B" w:rsidR="001644A1" w:rsidRPr="0009437D" w:rsidRDefault="0009437D" w:rsidP="00823759">
      <w:pPr>
        <w:jc w:val="both"/>
      </w:pPr>
      <w:r w:rsidRPr="0009437D">
        <w:t xml:space="preserve">Per sapere se una pianta può essere collocata in una sezione, si effettua un controllo, considerando ogni pianta come una circonferenza e calcolando la distanza punto-retta tra il centro della circonferenza e le rette identificate dai vertici delle sezioni. Inoltre una pianta non può essere inserita se si sovrappone ad un’altra. Tale conflitto è gestito dal calcolo della distanza tra i due centri, che deve essere maggiore o uguale alla somma dei due raggi. </w:t>
      </w:r>
      <w:r w:rsidR="00D8645C">
        <w:t xml:space="preserve">                </w:t>
      </w:r>
    </w:p>
    <w:p w14:paraId="768C7CC9" w14:textId="4EB08A41" w:rsidR="0009437D" w:rsidRPr="0009437D" w:rsidRDefault="00823759" w:rsidP="001644A1">
      <w:pPr>
        <w:jc w:val="both"/>
      </w:pPr>
      <w:r>
        <w:rPr>
          <w:noProof/>
          <w:lang w:eastAsia="it-IT"/>
        </w:rPr>
        <w:drawing>
          <wp:anchor distT="0" distB="0" distL="114300" distR="114300" simplePos="0" relativeHeight="251666944" behindDoc="0" locked="0" layoutInCell="1" allowOverlap="1" wp14:anchorId="78296CE8" wp14:editId="17578D90">
            <wp:simplePos x="0" y="0"/>
            <wp:positionH relativeFrom="margin">
              <wp:posOffset>3846110</wp:posOffset>
            </wp:positionH>
            <wp:positionV relativeFrom="margin">
              <wp:align>bottom</wp:align>
            </wp:positionV>
            <wp:extent cx="1301750" cy="1043305"/>
            <wp:effectExtent l="0" t="0" r="0" b="444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za titolo-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1750" cy="1043305"/>
                    </a:xfrm>
                    <a:prstGeom prst="rect">
                      <a:avLst/>
                    </a:prstGeom>
                  </pic:spPr>
                </pic:pic>
              </a:graphicData>
            </a:graphic>
          </wp:anchor>
        </w:drawing>
      </w:r>
      <w:r>
        <w:rPr>
          <w:noProof/>
          <w:lang w:eastAsia="it-IT"/>
        </w:rPr>
        <w:drawing>
          <wp:anchor distT="0" distB="0" distL="114300" distR="114300" simplePos="0" relativeHeight="251665920" behindDoc="0" locked="0" layoutInCell="1" allowOverlap="1" wp14:anchorId="0DC161C8" wp14:editId="40AFDFC4">
            <wp:simplePos x="0" y="0"/>
            <wp:positionH relativeFrom="margin">
              <wp:posOffset>2212975</wp:posOffset>
            </wp:positionH>
            <wp:positionV relativeFrom="margin">
              <wp:posOffset>7397115</wp:posOffset>
            </wp:positionV>
            <wp:extent cx="1158875" cy="1130935"/>
            <wp:effectExtent l="0" t="0" r="3175" b="0"/>
            <wp:wrapSquare wrapText="bothSides"/>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13" cstate="print">
                      <a:extLst>
                        <a:ext uri="{28A0092B-C50C-407E-A947-70E740481C1C}">
                          <a14:useLocalDpi xmlns:a14="http://schemas.microsoft.com/office/drawing/2010/main" val="0"/>
                        </a:ext>
                      </a:extLst>
                    </a:blip>
                    <a:srcRect l="19475" t="937" r="5209"/>
                    <a:stretch/>
                  </pic:blipFill>
                  <pic:spPr bwMode="auto">
                    <a:xfrm>
                      <a:off x="0" y="0"/>
                      <a:ext cx="1158875" cy="113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37D" w:rsidRPr="0009437D">
        <w:t xml:space="preserve">Nel caso in cui l’utente scelga di inserire una pianta infestante, il raggio della circonferenza viene raddoppiato rispetto a quello reale. </w:t>
      </w:r>
    </w:p>
    <w:p w14:paraId="42A508C7" w14:textId="0935ADAE" w:rsidR="0009437D" w:rsidRPr="0009437D" w:rsidRDefault="0009437D" w:rsidP="001644A1">
      <w:pPr>
        <w:jc w:val="both"/>
        <w:rPr>
          <w:color w:val="FF0000"/>
        </w:rPr>
      </w:pPr>
    </w:p>
    <w:p w14:paraId="504E9F85" w14:textId="77777777" w:rsidR="0009437D" w:rsidRPr="0009437D" w:rsidRDefault="0009437D" w:rsidP="001644A1">
      <w:pPr>
        <w:jc w:val="both"/>
        <w:rPr>
          <w:color w:val="FF0000"/>
        </w:rPr>
      </w:pPr>
    </w:p>
    <w:p w14:paraId="1D45CA49" w14:textId="2BD40955" w:rsidR="0009437D" w:rsidRPr="0009437D" w:rsidRDefault="0009437D" w:rsidP="001644A1">
      <w:pPr>
        <w:jc w:val="both"/>
        <w:rPr>
          <w:color w:val="FF0000"/>
        </w:rPr>
      </w:pPr>
    </w:p>
    <w:p w14:paraId="0FF8CE0C" w14:textId="25EAC82E" w:rsidR="007A4BB4" w:rsidRDefault="00BB1C38" w:rsidP="001644A1">
      <w:pPr>
        <w:pStyle w:val="Titolo1"/>
        <w:jc w:val="both"/>
      </w:pPr>
      <w:bookmarkStart w:id="8" w:name="_Toc468650269"/>
      <w:r>
        <w:t>Glossario progetto</w:t>
      </w:r>
      <w:bookmarkEnd w:id="8"/>
    </w:p>
    <w:p w14:paraId="57055AC8" w14:textId="77777777" w:rsidR="000034BA" w:rsidRPr="000034BA" w:rsidRDefault="000034BA" w:rsidP="001644A1">
      <w:pPr>
        <w:pStyle w:val="Titolo2"/>
        <w:jc w:val="both"/>
      </w:pPr>
      <w:bookmarkStart w:id="9" w:name="_Toc468650270"/>
      <w:r>
        <w:t>Entità</w:t>
      </w:r>
      <w:bookmarkEnd w:id="9"/>
    </w:p>
    <w:tbl>
      <w:tblPr>
        <w:tblStyle w:val="Grigliatabella"/>
        <w:tblpPr w:leftFromText="141" w:rightFromText="141" w:vertAnchor="text" w:horzAnchor="margin" w:tblpY="281"/>
        <w:tblW w:w="0" w:type="auto"/>
        <w:tblLayout w:type="fixed"/>
        <w:tblLook w:val="04A0" w:firstRow="1" w:lastRow="0" w:firstColumn="1" w:lastColumn="0" w:noHBand="0" w:noVBand="1"/>
      </w:tblPr>
      <w:tblGrid>
        <w:gridCol w:w="2405"/>
        <w:gridCol w:w="3402"/>
        <w:gridCol w:w="2686"/>
      </w:tblGrid>
      <w:tr w:rsidR="00991292" w:rsidRPr="009F08A0" w14:paraId="69377344" w14:textId="77777777" w:rsidTr="00A767AC">
        <w:tc>
          <w:tcPr>
            <w:tcW w:w="2405" w:type="dxa"/>
            <w:shd w:val="clear" w:color="auto" w:fill="FFC000" w:themeFill="accent4"/>
          </w:tcPr>
          <w:p w14:paraId="083051B2" w14:textId="77777777" w:rsidR="00991292" w:rsidRPr="009F08A0" w:rsidRDefault="00991292" w:rsidP="001644A1">
            <w:pPr>
              <w:jc w:val="both"/>
              <w:rPr>
                <w:b/>
              </w:rPr>
            </w:pPr>
            <w:r w:rsidRPr="009F08A0">
              <w:rPr>
                <w:b/>
              </w:rPr>
              <w:t>Entità</w:t>
            </w:r>
          </w:p>
        </w:tc>
        <w:tc>
          <w:tcPr>
            <w:tcW w:w="3402" w:type="dxa"/>
            <w:shd w:val="clear" w:color="auto" w:fill="FFC000" w:themeFill="accent4"/>
          </w:tcPr>
          <w:p w14:paraId="40BAD755" w14:textId="77777777" w:rsidR="00991292" w:rsidRPr="009F08A0" w:rsidRDefault="00991292" w:rsidP="001644A1">
            <w:pPr>
              <w:spacing w:line="360" w:lineRule="auto"/>
              <w:ind w:left="360"/>
              <w:jc w:val="both"/>
              <w:rPr>
                <w:b/>
              </w:rPr>
            </w:pPr>
            <w:r w:rsidRPr="009F08A0">
              <w:rPr>
                <w:b/>
              </w:rPr>
              <w:t>Attributi</w:t>
            </w:r>
            <w:r>
              <w:rPr>
                <w:b/>
              </w:rPr>
              <w:t xml:space="preserve"> (Valore)</w:t>
            </w:r>
          </w:p>
        </w:tc>
        <w:tc>
          <w:tcPr>
            <w:tcW w:w="2686" w:type="dxa"/>
            <w:shd w:val="clear" w:color="auto" w:fill="FFC000" w:themeFill="accent4"/>
          </w:tcPr>
          <w:p w14:paraId="5AE39E29" w14:textId="77777777" w:rsidR="00991292" w:rsidRPr="009F08A0" w:rsidRDefault="00991292" w:rsidP="001644A1">
            <w:pPr>
              <w:jc w:val="both"/>
              <w:rPr>
                <w:b/>
              </w:rPr>
            </w:pPr>
            <w:r w:rsidRPr="009F08A0">
              <w:rPr>
                <w:b/>
              </w:rPr>
              <w:t>Identificatore</w:t>
            </w:r>
          </w:p>
        </w:tc>
      </w:tr>
      <w:tr w:rsidR="00991292" w:rsidRPr="009F08A0" w14:paraId="536F973A" w14:textId="77777777" w:rsidTr="00A767AC">
        <w:tc>
          <w:tcPr>
            <w:tcW w:w="2405" w:type="dxa"/>
          </w:tcPr>
          <w:p w14:paraId="0F4DF8E2" w14:textId="77777777" w:rsidR="00991292" w:rsidRDefault="00991292" w:rsidP="001644A1">
            <w:pPr>
              <w:jc w:val="both"/>
              <w:rPr>
                <w:b/>
              </w:rPr>
            </w:pPr>
            <w:r w:rsidRPr="009F08A0">
              <w:rPr>
                <w:b/>
              </w:rPr>
              <w:t>Anagrafica Cliente</w:t>
            </w:r>
          </w:p>
          <w:p w14:paraId="3D51AF46" w14:textId="5AE2BD96" w:rsidR="00991292" w:rsidRPr="009F08A0" w:rsidRDefault="00991292" w:rsidP="001644A1">
            <w:pPr>
              <w:jc w:val="both"/>
              <w:rPr>
                <w:b/>
              </w:rPr>
            </w:pPr>
            <w:r w:rsidRPr="009F08A0">
              <w:t>Identifica le informazioni sull’utente</w:t>
            </w:r>
            <w:r w:rsidR="007A4702">
              <w:t>.</w:t>
            </w:r>
          </w:p>
          <w:p w14:paraId="01BDDA9D" w14:textId="77777777" w:rsidR="00991292" w:rsidRPr="009F08A0" w:rsidRDefault="00991292" w:rsidP="001644A1">
            <w:pPr>
              <w:jc w:val="both"/>
            </w:pPr>
          </w:p>
        </w:tc>
        <w:tc>
          <w:tcPr>
            <w:tcW w:w="3402" w:type="dxa"/>
          </w:tcPr>
          <w:p w14:paraId="6B7865C4" w14:textId="77777777" w:rsidR="00991292" w:rsidRPr="009F08A0" w:rsidRDefault="00991292" w:rsidP="001644A1">
            <w:pPr>
              <w:pStyle w:val="Paragrafoelenco"/>
              <w:numPr>
                <w:ilvl w:val="0"/>
                <w:numId w:val="3"/>
              </w:numPr>
              <w:spacing w:line="360" w:lineRule="auto"/>
              <w:jc w:val="both"/>
              <w:rPr>
                <w:u w:val="single"/>
              </w:rPr>
            </w:pPr>
            <w:r w:rsidRPr="009F08A0">
              <w:rPr>
                <w:u w:val="single"/>
              </w:rPr>
              <w:t xml:space="preserve">Nome </w:t>
            </w:r>
          </w:p>
          <w:p w14:paraId="04E4FAE8" w14:textId="77777777" w:rsidR="00991292" w:rsidRPr="009F08A0" w:rsidRDefault="00991292" w:rsidP="001644A1">
            <w:pPr>
              <w:pStyle w:val="Paragrafoelenco"/>
              <w:numPr>
                <w:ilvl w:val="0"/>
                <w:numId w:val="3"/>
              </w:numPr>
              <w:spacing w:line="360" w:lineRule="auto"/>
              <w:jc w:val="both"/>
              <w:rPr>
                <w:u w:val="single"/>
              </w:rPr>
            </w:pPr>
            <w:r w:rsidRPr="009F08A0">
              <w:rPr>
                <w:u w:val="single"/>
              </w:rPr>
              <w:t>Cognome</w:t>
            </w:r>
          </w:p>
          <w:p w14:paraId="5F7A53A5" w14:textId="77777777" w:rsidR="00991292" w:rsidRPr="009F08A0" w:rsidRDefault="00991292" w:rsidP="001644A1">
            <w:pPr>
              <w:pStyle w:val="Paragrafoelenco"/>
              <w:numPr>
                <w:ilvl w:val="0"/>
                <w:numId w:val="3"/>
              </w:numPr>
              <w:spacing w:line="360" w:lineRule="auto"/>
              <w:jc w:val="both"/>
              <w:rPr>
                <w:u w:val="single"/>
              </w:rPr>
            </w:pPr>
            <w:r w:rsidRPr="009F08A0">
              <w:rPr>
                <w:u w:val="single"/>
              </w:rPr>
              <w:t>Indirizzo</w:t>
            </w:r>
          </w:p>
          <w:p w14:paraId="72E7D813" w14:textId="77777777" w:rsidR="00991292" w:rsidRPr="009F08A0" w:rsidRDefault="00991292" w:rsidP="001644A1">
            <w:pPr>
              <w:pStyle w:val="Paragrafoelenco"/>
              <w:numPr>
                <w:ilvl w:val="0"/>
                <w:numId w:val="3"/>
              </w:numPr>
              <w:spacing w:line="360" w:lineRule="auto"/>
              <w:jc w:val="both"/>
              <w:rPr>
                <w:u w:val="single"/>
              </w:rPr>
            </w:pPr>
            <w:r w:rsidRPr="009F08A0">
              <w:rPr>
                <w:u w:val="single"/>
              </w:rPr>
              <w:t xml:space="preserve">Cap </w:t>
            </w:r>
          </w:p>
        </w:tc>
        <w:tc>
          <w:tcPr>
            <w:tcW w:w="2686" w:type="dxa"/>
          </w:tcPr>
          <w:p w14:paraId="435949C3" w14:textId="77777777" w:rsidR="00991292" w:rsidRPr="009F08A0" w:rsidRDefault="00991292" w:rsidP="001644A1">
            <w:pPr>
              <w:jc w:val="both"/>
            </w:pPr>
            <w:r w:rsidRPr="009F08A0">
              <w:t>E-mail (esterno)</w:t>
            </w:r>
          </w:p>
        </w:tc>
      </w:tr>
      <w:tr w:rsidR="00991292" w:rsidRPr="009F08A0" w14:paraId="138A4765" w14:textId="77777777" w:rsidTr="00A767AC">
        <w:tc>
          <w:tcPr>
            <w:tcW w:w="2405" w:type="dxa"/>
          </w:tcPr>
          <w:p w14:paraId="7B0980A8" w14:textId="77777777" w:rsidR="00991292" w:rsidRPr="009F08A0" w:rsidRDefault="00991292" w:rsidP="001644A1">
            <w:pPr>
              <w:jc w:val="both"/>
              <w:rPr>
                <w:b/>
              </w:rPr>
            </w:pPr>
            <w:r w:rsidRPr="009F08A0">
              <w:rPr>
                <w:b/>
              </w:rPr>
              <w:t>ComposizionePianta</w:t>
            </w:r>
          </w:p>
          <w:p w14:paraId="36999F26" w14:textId="6571D58A" w:rsidR="00991292" w:rsidRPr="009F08A0" w:rsidRDefault="00991292" w:rsidP="001644A1">
            <w:pPr>
              <w:jc w:val="both"/>
            </w:pPr>
            <w:r w:rsidRPr="009F08A0">
              <w:t>Descrive le proprietà fisiche della pianta</w:t>
            </w:r>
            <w:r w:rsidR="00CA057C">
              <w:t>. Le dimensioni sono espresse in funzione del raggio.</w:t>
            </w:r>
          </w:p>
        </w:tc>
        <w:tc>
          <w:tcPr>
            <w:tcW w:w="3402" w:type="dxa"/>
          </w:tcPr>
          <w:p w14:paraId="3E7B40DB" w14:textId="77777777" w:rsidR="00991292" w:rsidRPr="009F08A0" w:rsidRDefault="00991292" w:rsidP="001644A1">
            <w:pPr>
              <w:pStyle w:val="Paragrafoelenco"/>
              <w:numPr>
                <w:ilvl w:val="0"/>
                <w:numId w:val="3"/>
              </w:numPr>
              <w:spacing w:line="360" w:lineRule="auto"/>
              <w:jc w:val="both"/>
              <w:rPr>
                <w:u w:val="single"/>
              </w:rPr>
            </w:pPr>
            <w:r w:rsidRPr="009F08A0">
              <w:rPr>
                <w:u w:val="single"/>
              </w:rPr>
              <w:t>I</w:t>
            </w:r>
            <w:r>
              <w:rPr>
                <w:u w:val="single"/>
              </w:rPr>
              <w:t>ndiceAccrescimento</w:t>
            </w:r>
          </w:p>
          <w:p w14:paraId="1973F969" w14:textId="77777777" w:rsidR="00991292" w:rsidRPr="009F08A0" w:rsidRDefault="00991292" w:rsidP="001644A1">
            <w:pPr>
              <w:pStyle w:val="Paragrafoelenco"/>
              <w:numPr>
                <w:ilvl w:val="0"/>
                <w:numId w:val="3"/>
              </w:numPr>
              <w:spacing w:line="360" w:lineRule="auto"/>
              <w:jc w:val="both"/>
              <w:rPr>
                <w:u w:val="single"/>
              </w:rPr>
            </w:pPr>
            <w:r w:rsidRPr="009F08A0">
              <w:rPr>
                <w:u w:val="single"/>
              </w:rPr>
              <w:t>MaxDimensioneAerea</w:t>
            </w:r>
          </w:p>
          <w:p w14:paraId="1134018C" w14:textId="77777777" w:rsidR="00991292" w:rsidRDefault="00991292" w:rsidP="001644A1">
            <w:pPr>
              <w:pStyle w:val="Paragrafoelenco"/>
              <w:numPr>
                <w:ilvl w:val="0"/>
                <w:numId w:val="3"/>
              </w:numPr>
              <w:spacing w:line="360" w:lineRule="auto"/>
              <w:jc w:val="both"/>
              <w:rPr>
                <w:u w:val="single"/>
              </w:rPr>
            </w:pPr>
            <w:r w:rsidRPr="009F08A0">
              <w:rPr>
                <w:u w:val="single"/>
              </w:rPr>
              <w:t>MaxDimensioneRadicale</w:t>
            </w:r>
          </w:p>
          <w:p w14:paraId="132C0784" w14:textId="77777777" w:rsidR="00991292" w:rsidRDefault="00991292" w:rsidP="001644A1">
            <w:pPr>
              <w:pStyle w:val="Paragrafoelenco"/>
              <w:numPr>
                <w:ilvl w:val="0"/>
                <w:numId w:val="3"/>
              </w:numPr>
              <w:spacing w:line="360" w:lineRule="auto"/>
              <w:jc w:val="both"/>
              <w:rPr>
                <w:u w:val="single"/>
              </w:rPr>
            </w:pPr>
            <w:r>
              <w:rPr>
                <w:u w:val="single"/>
              </w:rPr>
              <w:t>EtaMaturazione</w:t>
            </w:r>
          </w:p>
          <w:p w14:paraId="1B291A83" w14:textId="77777777" w:rsidR="00991292" w:rsidRDefault="00991292" w:rsidP="001644A1">
            <w:pPr>
              <w:pStyle w:val="Paragrafoelenco"/>
              <w:numPr>
                <w:ilvl w:val="0"/>
                <w:numId w:val="3"/>
              </w:numPr>
              <w:spacing w:line="360" w:lineRule="auto"/>
              <w:jc w:val="both"/>
              <w:rPr>
                <w:u w:val="single"/>
              </w:rPr>
            </w:pPr>
            <w:r>
              <w:rPr>
                <w:u w:val="single"/>
              </w:rPr>
              <w:t>DimesioneRadicale</w:t>
            </w:r>
          </w:p>
          <w:p w14:paraId="5692A9F0" w14:textId="48EDA352" w:rsidR="00991292" w:rsidRPr="00991292" w:rsidRDefault="00991292" w:rsidP="001644A1">
            <w:pPr>
              <w:pStyle w:val="Paragrafoelenco"/>
              <w:numPr>
                <w:ilvl w:val="0"/>
                <w:numId w:val="3"/>
              </w:numPr>
              <w:spacing w:line="360" w:lineRule="auto"/>
              <w:jc w:val="both"/>
              <w:rPr>
                <w:u w:val="single"/>
              </w:rPr>
            </w:pPr>
            <w:r>
              <w:rPr>
                <w:u w:val="single"/>
              </w:rPr>
              <w:t>DimensioneAerea</w:t>
            </w:r>
          </w:p>
        </w:tc>
        <w:tc>
          <w:tcPr>
            <w:tcW w:w="2686" w:type="dxa"/>
          </w:tcPr>
          <w:p w14:paraId="538E4217" w14:textId="77777777" w:rsidR="00991292" w:rsidRPr="009F08A0" w:rsidRDefault="00991292" w:rsidP="001644A1">
            <w:pPr>
              <w:jc w:val="both"/>
            </w:pPr>
            <w:r w:rsidRPr="009F08A0">
              <w:t>CodiceComposizionePianta (Interno)</w:t>
            </w:r>
          </w:p>
        </w:tc>
      </w:tr>
      <w:tr w:rsidR="00991292" w:rsidRPr="009F08A0" w14:paraId="3D4FAAB8" w14:textId="77777777" w:rsidTr="00A767AC">
        <w:tc>
          <w:tcPr>
            <w:tcW w:w="2405" w:type="dxa"/>
          </w:tcPr>
          <w:p w14:paraId="3AE1BBC4" w14:textId="77777777" w:rsidR="00991292" w:rsidRPr="009F08A0" w:rsidRDefault="00991292" w:rsidP="001644A1">
            <w:pPr>
              <w:jc w:val="both"/>
              <w:rPr>
                <w:b/>
              </w:rPr>
            </w:pPr>
            <w:r w:rsidRPr="009F08A0">
              <w:rPr>
                <w:b/>
              </w:rPr>
              <w:t>Concimazione</w:t>
            </w:r>
          </w:p>
          <w:p w14:paraId="00ED3263" w14:textId="5E025585" w:rsidR="00991292" w:rsidRPr="009F08A0" w:rsidRDefault="00991292" w:rsidP="001644A1">
            <w:pPr>
              <w:jc w:val="both"/>
            </w:pPr>
            <w:r w:rsidRPr="009F08A0">
              <w:t>Specifica le modalità degli interventi di concimazione</w:t>
            </w:r>
            <w:r w:rsidR="00CA057C">
              <w:t>.</w:t>
            </w:r>
          </w:p>
        </w:tc>
        <w:tc>
          <w:tcPr>
            <w:tcW w:w="3402" w:type="dxa"/>
          </w:tcPr>
          <w:p w14:paraId="26B2ADD3" w14:textId="77777777" w:rsidR="00991292" w:rsidRPr="009F08A0" w:rsidRDefault="00991292" w:rsidP="001644A1">
            <w:pPr>
              <w:pStyle w:val="Paragrafoelenco"/>
              <w:numPr>
                <w:ilvl w:val="0"/>
                <w:numId w:val="3"/>
              </w:numPr>
              <w:spacing w:line="360" w:lineRule="auto"/>
              <w:jc w:val="both"/>
            </w:pPr>
            <w:r w:rsidRPr="009F08A0">
              <w:rPr>
                <w:u w:val="single"/>
              </w:rPr>
              <w:t>Quantità</w:t>
            </w:r>
            <w:r w:rsidRPr="009F08A0">
              <w:t xml:space="preserve"> (alta, media, bassa)</w:t>
            </w:r>
          </w:p>
          <w:p w14:paraId="2FC3316D" w14:textId="77777777" w:rsidR="00991292" w:rsidRPr="009F08A0" w:rsidRDefault="00991292" w:rsidP="001644A1">
            <w:pPr>
              <w:pStyle w:val="Paragrafoelenco"/>
              <w:numPr>
                <w:ilvl w:val="0"/>
                <w:numId w:val="3"/>
              </w:numPr>
              <w:spacing w:line="360" w:lineRule="auto"/>
              <w:jc w:val="both"/>
            </w:pPr>
            <w:r w:rsidRPr="009F08A0">
              <w:rPr>
                <w:u w:val="single"/>
              </w:rPr>
              <w:t>Periodicità</w:t>
            </w:r>
            <w:r w:rsidRPr="009F08A0">
              <w:t xml:space="preserve"> (mensilmente, annualmente)</w:t>
            </w:r>
          </w:p>
          <w:p w14:paraId="6E4BE34C" w14:textId="77777777" w:rsidR="00991292" w:rsidRPr="009F08A0" w:rsidRDefault="00991292" w:rsidP="001644A1">
            <w:pPr>
              <w:pStyle w:val="Paragrafoelenco"/>
              <w:numPr>
                <w:ilvl w:val="0"/>
                <w:numId w:val="3"/>
              </w:numPr>
              <w:spacing w:line="360" w:lineRule="auto"/>
              <w:jc w:val="both"/>
            </w:pPr>
            <w:r w:rsidRPr="009F08A0">
              <w:rPr>
                <w:u w:val="single"/>
              </w:rPr>
              <w:t>Periodo</w:t>
            </w:r>
            <w:r w:rsidRPr="009F08A0">
              <w:t>(stagione)</w:t>
            </w:r>
          </w:p>
          <w:p w14:paraId="705BC1BF" w14:textId="77777777" w:rsidR="00991292" w:rsidRPr="005820DA" w:rsidRDefault="00991292" w:rsidP="001644A1">
            <w:pPr>
              <w:pStyle w:val="Paragrafoelenco"/>
              <w:numPr>
                <w:ilvl w:val="0"/>
                <w:numId w:val="3"/>
              </w:numPr>
              <w:spacing w:line="360" w:lineRule="auto"/>
              <w:jc w:val="both"/>
              <w:rPr>
                <w:u w:val="single"/>
              </w:rPr>
            </w:pPr>
            <w:r w:rsidRPr="005820DA">
              <w:rPr>
                <w:u w:val="single"/>
              </w:rPr>
              <w:t>Zinco</w:t>
            </w:r>
            <w:r>
              <w:t xml:space="preserve"> (da 1 a 3)</w:t>
            </w:r>
          </w:p>
          <w:p w14:paraId="0B24AA9C" w14:textId="77777777" w:rsidR="00991292" w:rsidRPr="005820DA" w:rsidRDefault="00991292" w:rsidP="001644A1">
            <w:pPr>
              <w:pStyle w:val="Paragrafoelenco"/>
              <w:numPr>
                <w:ilvl w:val="0"/>
                <w:numId w:val="3"/>
              </w:numPr>
              <w:spacing w:line="360" w:lineRule="auto"/>
              <w:jc w:val="both"/>
              <w:rPr>
                <w:u w:val="single"/>
              </w:rPr>
            </w:pPr>
            <w:r w:rsidRPr="005820DA">
              <w:rPr>
                <w:u w:val="single"/>
              </w:rPr>
              <w:t>Manganese</w:t>
            </w:r>
            <w:r>
              <w:t xml:space="preserve"> (da 1 a 3)</w:t>
            </w:r>
          </w:p>
          <w:p w14:paraId="18B1DDA5" w14:textId="77777777" w:rsidR="00991292" w:rsidRPr="005820DA" w:rsidRDefault="00991292" w:rsidP="001644A1">
            <w:pPr>
              <w:pStyle w:val="Paragrafoelenco"/>
              <w:numPr>
                <w:ilvl w:val="0"/>
                <w:numId w:val="3"/>
              </w:numPr>
              <w:spacing w:line="360" w:lineRule="auto"/>
              <w:jc w:val="both"/>
              <w:rPr>
                <w:u w:val="single"/>
              </w:rPr>
            </w:pPr>
            <w:r w:rsidRPr="005820DA">
              <w:rPr>
                <w:u w:val="single"/>
              </w:rPr>
              <w:t>Ferro</w:t>
            </w:r>
            <w:r>
              <w:rPr>
                <w:u w:val="single"/>
              </w:rPr>
              <w:t xml:space="preserve"> </w:t>
            </w:r>
            <w:r>
              <w:t>(da 1 a 3)</w:t>
            </w:r>
          </w:p>
          <w:p w14:paraId="7A90B48A" w14:textId="77777777" w:rsidR="00991292" w:rsidRPr="005820DA" w:rsidRDefault="00991292" w:rsidP="001644A1">
            <w:pPr>
              <w:pStyle w:val="Paragrafoelenco"/>
              <w:numPr>
                <w:ilvl w:val="0"/>
                <w:numId w:val="3"/>
              </w:numPr>
              <w:spacing w:line="360" w:lineRule="auto"/>
              <w:jc w:val="both"/>
              <w:rPr>
                <w:u w:val="single"/>
              </w:rPr>
            </w:pPr>
            <w:r w:rsidRPr="005820DA">
              <w:rPr>
                <w:u w:val="single"/>
              </w:rPr>
              <w:t>Magnesio</w:t>
            </w:r>
            <w:r>
              <w:rPr>
                <w:u w:val="single"/>
              </w:rPr>
              <w:t xml:space="preserve"> </w:t>
            </w:r>
            <w:r>
              <w:t>(da 1 a 3)</w:t>
            </w:r>
          </w:p>
          <w:p w14:paraId="1C6B1BC7" w14:textId="77777777" w:rsidR="00991292" w:rsidRPr="005820DA" w:rsidRDefault="00991292" w:rsidP="001644A1">
            <w:pPr>
              <w:pStyle w:val="Paragrafoelenco"/>
              <w:numPr>
                <w:ilvl w:val="0"/>
                <w:numId w:val="3"/>
              </w:numPr>
              <w:spacing w:line="360" w:lineRule="auto"/>
              <w:jc w:val="both"/>
              <w:rPr>
                <w:u w:val="single"/>
              </w:rPr>
            </w:pPr>
            <w:r w:rsidRPr="005820DA">
              <w:rPr>
                <w:u w:val="single"/>
              </w:rPr>
              <w:t>Potassio</w:t>
            </w:r>
            <w:r>
              <w:rPr>
                <w:u w:val="single"/>
              </w:rPr>
              <w:t xml:space="preserve"> </w:t>
            </w:r>
            <w:r>
              <w:t>(da 1 a 3)</w:t>
            </w:r>
          </w:p>
          <w:p w14:paraId="54156EB1" w14:textId="77777777" w:rsidR="00991292" w:rsidRPr="005820DA" w:rsidRDefault="00991292" w:rsidP="001644A1">
            <w:pPr>
              <w:pStyle w:val="Paragrafoelenco"/>
              <w:numPr>
                <w:ilvl w:val="0"/>
                <w:numId w:val="3"/>
              </w:numPr>
              <w:spacing w:line="360" w:lineRule="auto"/>
              <w:jc w:val="both"/>
              <w:rPr>
                <w:u w:val="single"/>
              </w:rPr>
            </w:pPr>
            <w:r w:rsidRPr="005820DA">
              <w:rPr>
                <w:u w:val="single"/>
              </w:rPr>
              <w:t>Azoto</w:t>
            </w:r>
            <w:r>
              <w:rPr>
                <w:u w:val="single"/>
              </w:rPr>
              <w:t xml:space="preserve"> </w:t>
            </w:r>
            <w:r>
              <w:t>(da 1 a 3)</w:t>
            </w:r>
          </w:p>
        </w:tc>
        <w:tc>
          <w:tcPr>
            <w:tcW w:w="2686" w:type="dxa"/>
          </w:tcPr>
          <w:p w14:paraId="55446E7E" w14:textId="63FE20DA" w:rsidR="00991292" w:rsidRPr="009F08A0" w:rsidRDefault="00991292" w:rsidP="001644A1">
            <w:pPr>
              <w:jc w:val="both"/>
            </w:pPr>
            <w:r>
              <w:t>Codice</w:t>
            </w:r>
            <w:r w:rsidRPr="009F08A0">
              <w:t>Concimazione (interno)</w:t>
            </w:r>
          </w:p>
        </w:tc>
      </w:tr>
      <w:tr w:rsidR="00991292" w:rsidRPr="009F08A0" w14:paraId="73270D5B" w14:textId="77777777" w:rsidTr="00A767AC">
        <w:tc>
          <w:tcPr>
            <w:tcW w:w="2405" w:type="dxa"/>
          </w:tcPr>
          <w:p w14:paraId="3455319B" w14:textId="77777777" w:rsidR="00991292" w:rsidRPr="009F08A0" w:rsidRDefault="00991292" w:rsidP="001644A1">
            <w:pPr>
              <w:jc w:val="both"/>
              <w:rPr>
                <w:b/>
              </w:rPr>
            </w:pPr>
            <w:r w:rsidRPr="009F08A0">
              <w:rPr>
                <w:b/>
              </w:rPr>
              <w:t xml:space="preserve">Contenitore </w:t>
            </w:r>
          </w:p>
          <w:p w14:paraId="06ED6D07" w14:textId="77777777" w:rsidR="00991292" w:rsidRDefault="00991292" w:rsidP="001644A1">
            <w:pPr>
              <w:jc w:val="both"/>
            </w:pPr>
            <w:r w:rsidRPr="009F08A0">
              <w:t>Identifica i contenitori e le loro caratteristiche</w:t>
            </w:r>
            <w:r w:rsidR="007A4702">
              <w:t>. Le dimensioni sono espresse in funzione del raggio.</w:t>
            </w:r>
          </w:p>
          <w:p w14:paraId="05FA265B" w14:textId="22E07A3A" w:rsidR="007A4702" w:rsidRDefault="007A4702" w:rsidP="001644A1">
            <w:pPr>
              <w:jc w:val="both"/>
            </w:pPr>
            <w:r>
              <w:t>La ComposizioneSubstrato è un codice che corrisponde al codice Terreno.</w:t>
            </w:r>
          </w:p>
          <w:p w14:paraId="435CDC34" w14:textId="2FCA7BBF" w:rsidR="007A4702" w:rsidRPr="009F08A0" w:rsidRDefault="007A4702" w:rsidP="001644A1">
            <w:pPr>
              <w:jc w:val="both"/>
            </w:pPr>
          </w:p>
        </w:tc>
        <w:tc>
          <w:tcPr>
            <w:tcW w:w="3402" w:type="dxa"/>
          </w:tcPr>
          <w:p w14:paraId="5C788903" w14:textId="7546FC0E" w:rsidR="00991292" w:rsidRPr="009F08A0" w:rsidRDefault="00991292" w:rsidP="001644A1">
            <w:pPr>
              <w:pStyle w:val="Paragrafoelenco"/>
              <w:numPr>
                <w:ilvl w:val="0"/>
                <w:numId w:val="3"/>
              </w:numPr>
              <w:spacing w:line="360" w:lineRule="auto"/>
              <w:jc w:val="both"/>
              <w:rPr>
                <w:u w:val="single"/>
              </w:rPr>
            </w:pPr>
            <w:r w:rsidRPr="009F08A0">
              <w:rPr>
                <w:u w:val="single"/>
              </w:rPr>
              <w:t>Dimensione</w:t>
            </w:r>
            <w:r>
              <w:t xml:space="preserve"> </w:t>
            </w:r>
          </w:p>
          <w:p w14:paraId="172D14EE" w14:textId="77777777" w:rsidR="00991292" w:rsidRPr="009F08A0" w:rsidRDefault="00991292" w:rsidP="001644A1">
            <w:pPr>
              <w:pStyle w:val="Paragrafoelenco"/>
              <w:numPr>
                <w:ilvl w:val="0"/>
                <w:numId w:val="3"/>
              </w:numPr>
              <w:spacing w:line="360" w:lineRule="auto"/>
              <w:jc w:val="both"/>
            </w:pPr>
            <w:r w:rsidRPr="009F08A0">
              <w:rPr>
                <w:u w:val="single"/>
              </w:rPr>
              <w:t>LivelloIdratazione</w:t>
            </w:r>
            <w:r>
              <w:t xml:space="preserve"> (alto, medio, basso)</w:t>
            </w:r>
          </w:p>
          <w:p w14:paraId="645EFEB9" w14:textId="5ACADF4E" w:rsidR="00991292" w:rsidRPr="005E1933" w:rsidRDefault="00991292" w:rsidP="001644A1">
            <w:pPr>
              <w:pStyle w:val="Paragrafoelenco"/>
              <w:numPr>
                <w:ilvl w:val="0"/>
                <w:numId w:val="3"/>
              </w:numPr>
              <w:spacing w:line="360" w:lineRule="auto"/>
              <w:jc w:val="both"/>
              <w:rPr>
                <w:u w:val="single"/>
              </w:rPr>
            </w:pPr>
            <w:r w:rsidRPr="009F08A0">
              <w:rPr>
                <w:u w:val="single"/>
              </w:rPr>
              <w:t>ComposizioneSubstrato</w:t>
            </w:r>
            <w:r>
              <w:rPr>
                <w:u w:val="single"/>
              </w:rPr>
              <w:t xml:space="preserve"> </w:t>
            </w:r>
          </w:p>
          <w:p w14:paraId="03D041AE" w14:textId="4A9B287F" w:rsidR="005E1933" w:rsidRDefault="005E1933" w:rsidP="001644A1">
            <w:pPr>
              <w:pStyle w:val="Paragrafoelenco"/>
              <w:numPr>
                <w:ilvl w:val="0"/>
                <w:numId w:val="3"/>
              </w:numPr>
              <w:spacing w:line="360" w:lineRule="auto"/>
              <w:jc w:val="both"/>
              <w:rPr>
                <w:u w:val="single"/>
              </w:rPr>
            </w:pPr>
            <w:r>
              <w:rPr>
                <w:u w:val="single"/>
              </w:rPr>
              <w:t xml:space="preserve">Occupato </w:t>
            </w:r>
            <w:r w:rsidR="00D0248D">
              <w:t>(Si, No)</w:t>
            </w:r>
          </w:p>
          <w:p w14:paraId="4E45F7BB" w14:textId="77777777" w:rsidR="00D8645C" w:rsidRDefault="00D8645C" w:rsidP="00D8645C">
            <w:pPr>
              <w:spacing w:line="360" w:lineRule="auto"/>
              <w:jc w:val="both"/>
              <w:rPr>
                <w:u w:val="single"/>
              </w:rPr>
            </w:pPr>
          </w:p>
          <w:p w14:paraId="3788A3F6" w14:textId="5057AAF2" w:rsidR="00D8645C" w:rsidRPr="00D8645C" w:rsidRDefault="00D8645C" w:rsidP="00D8645C">
            <w:pPr>
              <w:spacing w:line="360" w:lineRule="auto"/>
              <w:jc w:val="both"/>
              <w:rPr>
                <w:u w:val="single"/>
              </w:rPr>
            </w:pPr>
          </w:p>
        </w:tc>
        <w:tc>
          <w:tcPr>
            <w:tcW w:w="2686" w:type="dxa"/>
          </w:tcPr>
          <w:p w14:paraId="1006E25F" w14:textId="77777777" w:rsidR="00991292" w:rsidRPr="009F08A0" w:rsidRDefault="00991292" w:rsidP="001644A1">
            <w:pPr>
              <w:jc w:val="both"/>
            </w:pPr>
            <w:r w:rsidRPr="009F08A0">
              <w:t>CodiceContenitore (interno)</w:t>
            </w:r>
          </w:p>
        </w:tc>
      </w:tr>
      <w:tr w:rsidR="00991292" w:rsidRPr="009F08A0" w14:paraId="68121338" w14:textId="77777777" w:rsidTr="00A767AC">
        <w:tc>
          <w:tcPr>
            <w:tcW w:w="2405" w:type="dxa"/>
          </w:tcPr>
          <w:p w14:paraId="3C385AC3" w14:textId="129D6D7A" w:rsidR="00991292" w:rsidRPr="009F08A0" w:rsidRDefault="00991292" w:rsidP="001644A1">
            <w:pPr>
              <w:jc w:val="both"/>
              <w:rPr>
                <w:b/>
              </w:rPr>
            </w:pPr>
            <w:r w:rsidRPr="009F08A0">
              <w:rPr>
                <w:b/>
              </w:rPr>
              <w:t>Esigenze</w:t>
            </w:r>
          </w:p>
          <w:p w14:paraId="58FECAAC" w14:textId="42448E32" w:rsidR="00991292" w:rsidRPr="009F08A0" w:rsidRDefault="00991292" w:rsidP="001644A1">
            <w:pPr>
              <w:jc w:val="both"/>
            </w:pPr>
            <w:r w:rsidRPr="009F08A0">
              <w:t>Racchiude tutte le esigenze relative alla pianta</w:t>
            </w:r>
            <w:r w:rsidR="007A4702">
              <w:t>.</w:t>
            </w:r>
          </w:p>
        </w:tc>
        <w:tc>
          <w:tcPr>
            <w:tcW w:w="3402" w:type="dxa"/>
          </w:tcPr>
          <w:p w14:paraId="41B20E89" w14:textId="77777777" w:rsidR="00991292" w:rsidRPr="009F08A0" w:rsidRDefault="00991292" w:rsidP="001644A1">
            <w:pPr>
              <w:spacing w:line="360" w:lineRule="auto"/>
              <w:jc w:val="both"/>
            </w:pPr>
          </w:p>
        </w:tc>
        <w:tc>
          <w:tcPr>
            <w:tcW w:w="2686" w:type="dxa"/>
          </w:tcPr>
          <w:p w14:paraId="66E486BE" w14:textId="77777777" w:rsidR="00991292" w:rsidRPr="009F08A0" w:rsidRDefault="00991292" w:rsidP="001644A1">
            <w:pPr>
              <w:jc w:val="both"/>
            </w:pPr>
            <w:r w:rsidRPr="009F08A0">
              <w:t>CodiceEsigenze (interno)</w:t>
            </w:r>
          </w:p>
        </w:tc>
      </w:tr>
      <w:tr w:rsidR="00991292" w:rsidRPr="009F08A0" w14:paraId="1B31D0A5" w14:textId="77777777" w:rsidTr="00A767AC">
        <w:tc>
          <w:tcPr>
            <w:tcW w:w="2405" w:type="dxa"/>
          </w:tcPr>
          <w:p w14:paraId="18783046" w14:textId="77777777" w:rsidR="00991292" w:rsidRPr="009F08A0" w:rsidRDefault="00991292" w:rsidP="001644A1">
            <w:pPr>
              <w:jc w:val="both"/>
              <w:rPr>
                <w:b/>
              </w:rPr>
            </w:pPr>
            <w:r w:rsidRPr="009F08A0">
              <w:rPr>
                <w:b/>
              </w:rPr>
              <w:t>Farmaco</w:t>
            </w:r>
          </w:p>
          <w:p w14:paraId="55E0BA9B" w14:textId="0F71924C" w:rsidR="00991292" w:rsidRPr="009F08A0" w:rsidRDefault="00991292" w:rsidP="001644A1">
            <w:pPr>
              <w:jc w:val="both"/>
            </w:pPr>
            <w:r w:rsidRPr="009F08A0">
              <w:t>Caratteristiche del farmaco</w:t>
            </w:r>
            <w:r w:rsidR="007A4702">
              <w:t>.</w:t>
            </w:r>
          </w:p>
        </w:tc>
        <w:tc>
          <w:tcPr>
            <w:tcW w:w="3402" w:type="dxa"/>
          </w:tcPr>
          <w:p w14:paraId="2963A999" w14:textId="3CC60776" w:rsidR="00991292" w:rsidRPr="009F08A0" w:rsidRDefault="00991292" w:rsidP="001644A1">
            <w:pPr>
              <w:pStyle w:val="Paragrafoelenco"/>
              <w:numPr>
                <w:ilvl w:val="0"/>
                <w:numId w:val="3"/>
              </w:numPr>
              <w:spacing w:line="360" w:lineRule="auto"/>
              <w:jc w:val="both"/>
              <w:rPr>
                <w:u w:val="single"/>
              </w:rPr>
            </w:pPr>
            <w:r w:rsidRPr="009F08A0">
              <w:rPr>
                <w:u w:val="single"/>
              </w:rPr>
              <w:t>Principio attivo</w:t>
            </w:r>
            <w:r w:rsidR="007A4702">
              <w:t xml:space="preserve"> </w:t>
            </w:r>
          </w:p>
          <w:p w14:paraId="6F6E0B86" w14:textId="77777777" w:rsidR="00991292" w:rsidRPr="009F08A0" w:rsidRDefault="00991292" w:rsidP="001644A1">
            <w:pPr>
              <w:pStyle w:val="Paragrafoelenco"/>
              <w:numPr>
                <w:ilvl w:val="0"/>
                <w:numId w:val="3"/>
              </w:numPr>
              <w:spacing w:line="360" w:lineRule="auto"/>
              <w:jc w:val="both"/>
              <w:rPr>
                <w:u w:val="single"/>
              </w:rPr>
            </w:pPr>
            <w:r w:rsidRPr="009F08A0">
              <w:rPr>
                <w:u w:val="single"/>
              </w:rPr>
              <w:t>Smaltimento</w:t>
            </w:r>
            <w:r>
              <w:t xml:space="preserve"> (settimane)</w:t>
            </w:r>
          </w:p>
          <w:p w14:paraId="6BBD15AE" w14:textId="77777777" w:rsidR="00991292" w:rsidRPr="009F08A0" w:rsidRDefault="00991292" w:rsidP="001644A1">
            <w:pPr>
              <w:pStyle w:val="Paragrafoelenco"/>
              <w:numPr>
                <w:ilvl w:val="0"/>
                <w:numId w:val="3"/>
              </w:numPr>
              <w:spacing w:line="360" w:lineRule="auto"/>
              <w:jc w:val="both"/>
              <w:rPr>
                <w:u w:val="single"/>
              </w:rPr>
            </w:pPr>
            <w:r w:rsidRPr="009F08A0">
              <w:rPr>
                <w:u w:val="single"/>
              </w:rPr>
              <w:t>Somministrazione</w:t>
            </w:r>
            <w:r>
              <w:t xml:space="preserve"> (via aerea o radicale)</w:t>
            </w:r>
          </w:p>
        </w:tc>
        <w:tc>
          <w:tcPr>
            <w:tcW w:w="2686" w:type="dxa"/>
          </w:tcPr>
          <w:p w14:paraId="4FF593BE" w14:textId="77777777" w:rsidR="00991292" w:rsidRPr="009F08A0" w:rsidRDefault="00991292" w:rsidP="001644A1">
            <w:pPr>
              <w:jc w:val="both"/>
            </w:pPr>
            <w:r w:rsidRPr="009F08A0">
              <w:t>NomeCommerciale (interno)</w:t>
            </w:r>
          </w:p>
        </w:tc>
      </w:tr>
      <w:tr w:rsidR="00991292" w:rsidRPr="009F08A0" w14:paraId="182DABAD" w14:textId="77777777" w:rsidTr="00A767AC">
        <w:tc>
          <w:tcPr>
            <w:tcW w:w="2405" w:type="dxa"/>
          </w:tcPr>
          <w:p w14:paraId="0F26EDC9" w14:textId="77777777" w:rsidR="00991292" w:rsidRPr="009F08A0" w:rsidRDefault="00991292" w:rsidP="001644A1">
            <w:pPr>
              <w:jc w:val="both"/>
              <w:rPr>
                <w:b/>
              </w:rPr>
            </w:pPr>
            <w:r w:rsidRPr="009F08A0">
              <w:rPr>
                <w:b/>
              </w:rPr>
              <w:t>Giardino</w:t>
            </w:r>
          </w:p>
          <w:p w14:paraId="637CF83B" w14:textId="39A053AF" w:rsidR="00991292" w:rsidRPr="009F08A0" w:rsidRDefault="00991292" w:rsidP="001644A1">
            <w:pPr>
              <w:jc w:val="both"/>
            </w:pPr>
            <w:r w:rsidRPr="009F08A0">
              <w:t>Contiene le informazioni sui giardini</w:t>
            </w:r>
            <w:r w:rsidR="007A4702">
              <w:t>.</w:t>
            </w:r>
          </w:p>
        </w:tc>
        <w:tc>
          <w:tcPr>
            <w:tcW w:w="3402" w:type="dxa"/>
          </w:tcPr>
          <w:p w14:paraId="4C4BE2D3" w14:textId="447999BD" w:rsidR="00991292" w:rsidRPr="009F08A0" w:rsidRDefault="00991292" w:rsidP="001644A1">
            <w:pPr>
              <w:pStyle w:val="Paragrafoelenco"/>
              <w:numPr>
                <w:ilvl w:val="0"/>
                <w:numId w:val="3"/>
              </w:numPr>
              <w:spacing w:line="360" w:lineRule="auto"/>
              <w:jc w:val="both"/>
            </w:pPr>
            <w:r w:rsidRPr="000034BA">
              <w:rPr>
                <w:u w:val="single"/>
              </w:rPr>
              <w:t>Budget</w:t>
            </w:r>
            <w:r w:rsidRPr="009F08A0">
              <w:t xml:space="preserve"> </w:t>
            </w:r>
            <w:r w:rsidR="007A4702">
              <w:t>(</w:t>
            </w:r>
            <w:r>
              <w:t>€)</w:t>
            </w:r>
          </w:p>
          <w:p w14:paraId="16498801" w14:textId="77777777" w:rsidR="00991292" w:rsidRDefault="00991292" w:rsidP="001644A1">
            <w:pPr>
              <w:pStyle w:val="Paragrafoelenco"/>
              <w:numPr>
                <w:ilvl w:val="0"/>
                <w:numId w:val="3"/>
              </w:numPr>
              <w:spacing w:line="360" w:lineRule="auto"/>
              <w:jc w:val="both"/>
            </w:pPr>
            <w:r w:rsidRPr="000034BA">
              <w:rPr>
                <w:u w:val="single"/>
              </w:rPr>
              <w:t>DataCreazione</w:t>
            </w:r>
            <w:r>
              <w:t xml:space="preserve"> (gg/mm/aa)</w:t>
            </w:r>
          </w:p>
          <w:p w14:paraId="1DF34F8E" w14:textId="1D62CAA2" w:rsidR="00991292" w:rsidRPr="009F08A0" w:rsidRDefault="00991292" w:rsidP="001644A1">
            <w:pPr>
              <w:pStyle w:val="Paragrafoelenco"/>
              <w:numPr>
                <w:ilvl w:val="0"/>
                <w:numId w:val="3"/>
              </w:numPr>
              <w:spacing w:line="360" w:lineRule="auto"/>
              <w:jc w:val="both"/>
            </w:pPr>
            <w:r w:rsidRPr="007A4702">
              <w:rPr>
                <w:u w:val="single"/>
              </w:rPr>
              <w:t>Preventivo</w:t>
            </w:r>
            <w:r w:rsidRPr="00D8645C">
              <w:t xml:space="preserve"> </w:t>
            </w:r>
            <w:r w:rsidR="007A4702">
              <w:t>(</w:t>
            </w:r>
            <w:r>
              <w:t>€)</w:t>
            </w:r>
          </w:p>
        </w:tc>
        <w:tc>
          <w:tcPr>
            <w:tcW w:w="2686" w:type="dxa"/>
          </w:tcPr>
          <w:p w14:paraId="1A3FAF1D" w14:textId="77777777" w:rsidR="00991292" w:rsidRPr="009F08A0" w:rsidRDefault="00991292" w:rsidP="001644A1">
            <w:pPr>
              <w:jc w:val="both"/>
            </w:pPr>
            <w:r w:rsidRPr="009F08A0">
              <w:t>Codice Giardino (interno)</w:t>
            </w:r>
          </w:p>
        </w:tc>
      </w:tr>
      <w:tr w:rsidR="00991292" w:rsidRPr="009F08A0" w14:paraId="61E5D883" w14:textId="77777777" w:rsidTr="00A767AC">
        <w:tc>
          <w:tcPr>
            <w:tcW w:w="2405" w:type="dxa"/>
          </w:tcPr>
          <w:p w14:paraId="2B1FD1E8" w14:textId="77777777" w:rsidR="00991292" w:rsidRDefault="00991292" w:rsidP="001644A1">
            <w:pPr>
              <w:jc w:val="both"/>
              <w:rPr>
                <w:b/>
              </w:rPr>
            </w:pPr>
            <w:r w:rsidRPr="009F08A0">
              <w:rPr>
                <w:b/>
              </w:rPr>
              <w:t>Intervento</w:t>
            </w:r>
          </w:p>
          <w:p w14:paraId="7EC484BF" w14:textId="58259280" w:rsidR="00991292" w:rsidRPr="009F08A0" w:rsidRDefault="007A4702" w:rsidP="001644A1">
            <w:pPr>
              <w:jc w:val="both"/>
            </w:pPr>
            <w:r>
              <w:t>Sono presenti tutti gli interventi relativi alle piante acquistate.</w:t>
            </w:r>
          </w:p>
        </w:tc>
        <w:tc>
          <w:tcPr>
            <w:tcW w:w="3402" w:type="dxa"/>
          </w:tcPr>
          <w:p w14:paraId="5425A0ED" w14:textId="4FE55E0B" w:rsidR="00991292" w:rsidRPr="009F08A0" w:rsidRDefault="00991292" w:rsidP="001644A1">
            <w:pPr>
              <w:pStyle w:val="Paragrafoelenco"/>
              <w:numPr>
                <w:ilvl w:val="0"/>
                <w:numId w:val="3"/>
              </w:numPr>
              <w:spacing w:line="360" w:lineRule="auto"/>
              <w:jc w:val="both"/>
            </w:pPr>
            <w:r w:rsidRPr="000034BA">
              <w:rPr>
                <w:u w:val="single"/>
              </w:rPr>
              <w:t>TipoIntervento</w:t>
            </w:r>
            <w:r w:rsidR="007A4702">
              <w:t xml:space="preserve"> </w:t>
            </w:r>
          </w:p>
          <w:p w14:paraId="429B8295" w14:textId="77777777" w:rsidR="00991292" w:rsidRPr="009F08A0" w:rsidRDefault="00991292" w:rsidP="001644A1">
            <w:pPr>
              <w:pStyle w:val="Paragrafoelenco"/>
              <w:numPr>
                <w:ilvl w:val="0"/>
                <w:numId w:val="3"/>
              </w:numPr>
              <w:spacing w:line="360" w:lineRule="auto"/>
              <w:jc w:val="both"/>
            </w:pPr>
            <w:r w:rsidRPr="000034BA">
              <w:rPr>
                <w:u w:val="single"/>
              </w:rPr>
              <w:t>DataScadenza</w:t>
            </w:r>
            <w:r>
              <w:t xml:space="preserve"> (gg/mm/aa)</w:t>
            </w:r>
          </w:p>
          <w:p w14:paraId="62ED69D7" w14:textId="77777777" w:rsidR="00991292" w:rsidRPr="009F08A0" w:rsidRDefault="00991292" w:rsidP="001644A1">
            <w:pPr>
              <w:pStyle w:val="Paragrafoelenco"/>
              <w:numPr>
                <w:ilvl w:val="0"/>
                <w:numId w:val="3"/>
              </w:numPr>
              <w:spacing w:line="360" w:lineRule="auto"/>
              <w:jc w:val="both"/>
            </w:pPr>
            <w:r w:rsidRPr="000034BA">
              <w:rPr>
                <w:u w:val="single"/>
              </w:rPr>
              <w:t>Periodicità</w:t>
            </w:r>
            <w:r w:rsidRPr="009F08A0">
              <w:t xml:space="preserve"> (programma</w:t>
            </w:r>
            <w:r>
              <w:t>ta</w:t>
            </w:r>
            <w:r w:rsidRPr="009F08A0">
              <w:t>)</w:t>
            </w:r>
          </w:p>
          <w:p w14:paraId="49024388" w14:textId="019B7244" w:rsidR="00991292" w:rsidRPr="009F08A0" w:rsidRDefault="00991292" w:rsidP="001644A1">
            <w:pPr>
              <w:pStyle w:val="Paragrafoelenco"/>
              <w:numPr>
                <w:ilvl w:val="0"/>
                <w:numId w:val="3"/>
              </w:numPr>
              <w:spacing w:line="360" w:lineRule="auto"/>
              <w:jc w:val="both"/>
            </w:pPr>
            <w:r w:rsidRPr="000034BA">
              <w:rPr>
                <w:u w:val="single"/>
              </w:rPr>
              <w:t>Costo</w:t>
            </w:r>
            <w:r w:rsidR="007A4702">
              <w:t xml:space="preserve"> (</w:t>
            </w:r>
            <w:r>
              <w:t>€)</w:t>
            </w:r>
          </w:p>
        </w:tc>
        <w:tc>
          <w:tcPr>
            <w:tcW w:w="2686" w:type="dxa"/>
          </w:tcPr>
          <w:p w14:paraId="76E59DDB" w14:textId="77777777" w:rsidR="00991292" w:rsidRPr="009F08A0" w:rsidRDefault="00991292" w:rsidP="001644A1">
            <w:pPr>
              <w:jc w:val="both"/>
            </w:pPr>
            <w:r w:rsidRPr="009F08A0">
              <w:t>CodiceIntervento (interno)</w:t>
            </w:r>
          </w:p>
        </w:tc>
      </w:tr>
      <w:tr w:rsidR="00991292" w:rsidRPr="009F08A0" w14:paraId="6655BC06" w14:textId="77777777" w:rsidTr="00A767AC">
        <w:tc>
          <w:tcPr>
            <w:tcW w:w="2405" w:type="dxa"/>
          </w:tcPr>
          <w:p w14:paraId="49B00077" w14:textId="77777777" w:rsidR="00991292" w:rsidRPr="009F08A0" w:rsidRDefault="00991292" w:rsidP="001644A1">
            <w:pPr>
              <w:jc w:val="both"/>
              <w:rPr>
                <w:b/>
              </w:rPr>
            </w:pPr>
            <w:r w:rsidRPr="009F08A0">
              <w:rPr>
                <w:b/>
              </w:rPr>
              <w:t>Irrigazione</w:t>
            </w:r>
          </w:p>
          <w:p w14:paraId="000EBE22" w14:textId="76092A76" w:rsidR="00991292" w:rsidRPr="009F08A0" w:rsidRDefault="00991292" w:rsidP="001644A1">
            <w:pPr>
              <w:jc w:val="both"/>
            </w:pPr>
            <w:r w:rsidRPr="009F08A0">
              <w:t>Indica il fabbisogno idrico di una pianta</w:t>
            </w:r>
            <w:r w:rsidR="007A4702">
              <w:t>.</w:t>
            </w:r>
          </w:p>
        </w:tc>
        <w:tc>
          <w:tcPr>
            <w:tcW w:w="3402" w:type="dxa"/>
          </w:tcPr>
          <w:p w14:paraId="50A0DD37" w14:textId="77777777" w:rsidR="00991292" w:rsidRPr="009F08A0" w:rsidRDefault="00991292" w:rsidP="001644A1">
            <w:pPr>
              <w:pStyle w:val="Paragrafoelenco"/>
              <w:numPr>
                <w:ilvl w:val="0"/>
                <w:numId w:val="3"/>
              </w:numPr>
              <w:spacing w:line="360" w:lineRule="auto"/>
              <w:jc w:val="both"/>
            </w:pPr>
            <w:r w:rsidRPr="000034BA">
              <w:rPr>
                <w:u w:val="single"/>
              </w:rPr>
              <w:t>Periodicità</w:t>
            </w:r>
            <w:r>
              <w:t xml:space="preserve"> (giornaliera, settimanale)</w:t>
            </w:r>
          </w:p>
          <w:p w14:paraId="46537008" w14:textId="55F27917" w:rsidR="00991292" w:rsidRPr="000034BA" w:rsidRDefault="00991292" w:rsidP="001644A1">
            <w:pPr>
              <w:pStyle w:val="Paragrafoelenco"/>
              <w:numPr>
                <w:ilvl w:val="0"/>
                <w:numId w:val="3"/>
              </w:numPr>
              <w:spacing w:line="360" w:lineRule="auto"/>
              <w:jc w:val="both"/>
              <w:rPr>
                <w:u w:val="single"/>
              </w:rPr>
            </w:pPr>
            <w:r w:rsidRPr="000034BA">
              <w:rPr>
                <w:u w:val="single"/>
              </w:rPr>
              <w:t>Quantità</w:t>
            </w:r>
            <w:r>
              <w:rPr>
                <w:u w:val="single"/>
              </w:rPr>
              <w:t xml:space="preserve"> </w:t>
            </w:r>
            <w:r>
              <w:t>(alta</w:t>
            </w:r>
            <w:r w:rsidR="007A4702">
              <w:t>,</w:t>
            </w:r>
            <w:r>
              <w:t>media</w:t>
            </w:r>
            <w:r w:rsidR="007A4702">
              <w:t>,</w:t>
            </w:r>
            <w:r>
              <w:t>bassa)</w:t>
            </w:r>
          </w:p>
        </w:tc>
        <w:tc>
          <w:tcPr>
            <w:tcW w:w="2686" w:type="dxa"/>
          </w:tcPr>
          <w:p w14:paraId="09FDBD59" w14:textId="77777777" w:rsidR="00991292" w:rsidRPr="009F08A0" w:rsidRDefault="00991292" w:rsidP="001644A1">
            <w:pPr>
              <w:jc w:val="both"/>
            </w:pPr>
            <w:r w:rsidRPr="009F08A0">
              <w:t>CodiceIrrigazione (interno)</w:t>
            </w:r>
          </w:p>
        </w:tc>
      </w:tr>
      <w:tr w:rsidR="00991292" w:rsidRPr="009F08A0" w14:paraId="0670DDD7" w14:textId="77777777" w:rsidTr="00A767AC">
        <w:tc>
          <w:tcPr>
            <w:tcW w:w="2405" w:type="dxa"/>
          </w:tcPr>
          <w:p w14:paraId="021B10F8" w14:textId="77777777" w:rsidR="00991292" w:rsidRPr="009F08A0" w:rsidRDefault="00991292" w:rsidP="001644A1">
            <w:pPr>
              <w:jc w:val="both"/>
              <w:rPr>
                <w:b/>
              </w:rPr>
            </w:pPr>
            <w:r w:rsidRPr="009F08A0">
              <w:rPr>
                <w:b/>
              </w:rPr>
              <w:t xml:space="preserve">Luce </w:t>
            </w:r>
          </w:p>
          <w:p w14:paraId="6366A4F3" w14:textId="32F5DC0E" w:rsidR="00991292" w:rsidRPr="009F08A0" w:rsidRDefault="00991292" w:rsidP="001644A1">
            <w:pPr>
              <w:jc w:val="both"/>
            </w:pPr>
            <w:r w:rsidRPr="009F08A0">
              <w:t>Specifica le caratteristiche dell’illuminazione che una pianta richiede</w:t>
            </w:r>
            <w:r w:rsidR="007A4702">
              <w:t>.</w:t>
            </w:r>
          </w:p>
        </w:tc>
        <w:tc>
          <w:tcPr>
            <w:tcW w:w="3402" w:type="dxa"/>
          </w:tcPr>
          <w:p w14:paraId="73D2FA95" w14:textId="313BD6E1" w:rsidR="00991292" w:rsidRPr="009F08A0" w:rsidRDefault="00991292" w:rsidP="001644A1">
            <w:pPr>
              <w:pStyle w:val="Paragrafoelenco"/>
              <w:numPr>
                <w:ilvl w:val="0"/>
                <w:numId w:val="3"/>
              </w:numPr>
              <w:spacing w:line="360" w:lineRule="auto"/>
              <w:jc w:val="both"/>
            </w:pPr>
            <w:r w:rsidRPr="000034BA">
              <w:rPr>
                <w:u w:val="single"/>
              </w:rPr>
              <w:t>Intensità</w:t>
            </w:r>
            <w:r w:rsidR="007A4702">
              <w:t xml:space="preserve"> (alta,</w:t>
            </w:r>
            <w:r>
              <w:t>medi</w:t>
            </w:r>
            <w:r w:rsidR="007A4702">
              <w:t>a,</w:t>
            </w:r>
            <w:r>
              <w:t>bassa)</w:t>
            </w:r>
          </w:p>
          <w:p w14:paraId="7FE42414"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Direzione</w:t>
            </w:r>
            <w:r>
              <w:t xml:space="preserve"> (Nord, Sud, Est, Ovest)</w:t>
            </w:r>
          </w:p>
        </w:tc>
        <w:tc>
          <w:tcPr>
            <w:tcW w:w="2686" w:type="dxa"/>
          </w:tcPr>
          <w:p w14:paraId="6E492081" w14:textId="77777777" w:rsidR="00991292" w:rsidRPr="009F08A0" w:rsidRDefault="00991292" w:rsidP="001644A1">
            <w:pPr>
              <w:jc w:val="both"/>
            </w:pPr>
            <w:r w:rsidRPr="009F08A0">
              <w:t>CodiceLuce (interno)</w:t>
            </w:r>
          </w:p>
        </w:tc>
      </w:tr>
      <w:tr w:rsidR="00991292" w:rsidRPr="009F08A0" w14:paraId="6042CB48" w14:textId="77777777" w:rsidTr="00A767AC">
        <w:tc>
          <w:tcPr>
            <w:tcW w:w="2405" w:type="dxa"/>
          </w:tcPr>
          <w:p w14:paraId="32FB4704" w14:textId="77777777" w:rsidR="00991292" w:rsidRPr="009F08A0" w:rsidRDefault="00991292" w:rsidP="001644A1">
            <w:pPr>
              <w:jc w:val="both"/>
              <w:rPr>
                <w:b/>
              </w:rPr>
            </w:pPr>
            <w:r w:rsidRPr="009F08A0">
              <w:rPr>
                <w:b/>
              </w:rPr>
              <w:t>Ordine</w:t>
            </w:r>
          </w:p>
          <w:p w14:paraId="6CE029FC" w14:textId="5D4EA02E" w:rsidR="00991292" w:rsidRPr="009F08A0" w:rsidRDefault="00991292" w:rsidP="001644A1">
            <w:pPr>
              <w:jc w:val="both"/>
            </w:pPr>
            <w:r w:rsidRPr="009F08A0">
              <w:t>Mantiene lo storico e lo stato degli acquisti</w:t>
            </w:r>
            <w:r w:rsidR="007A4702">
              <w:t>.</w:t>
            </w:r>
          </w:p>
        </w:tc>
        <w:tc>
          <w:tcPr>
            <w:tcW w:w="3402" w:type="dxa"/>
          </w:tcPr>
          <w:p w14:paraId="6EB797F6"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NomePianta</w:t>
            </w:r>
          </w:p>
          <w:p w14:paraId="144DBC78" w14:textId="312C6A10" w:rsidR="00991292" w:rsidRPr="00D8645C" w:rsidRDefault="00991292" w:rsidP="00D8645C">
            <w:pPr>
              <w:pStyle w:val="Paragrafoelenco"/>
              <w:numPr>
                <w:ilvl w:val="0"/>
                <w:numId w:val="3"/>
              </w:numPr>
              <w:spacing w:line="360" w:lineRule="auto"/>
            </w:pPr>
            <w:r w:rsidRPr="000034BA">
              <w:rPr>
                <w:u w:val="single"/>
              </w:rPr>
              <w:t>StatoOrdine</w:t>
            </w:r>
            <w:r>
              <w:rPr>
                <w:u w:val="single"/>
              </w:rPr>
              <w:t xml:space="preserve"> </w:t>
            </w:r>
          </w:p>
          <w:p w14:paraId="05440411"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Prezzo</w:t>
            </w:r>
            <w:r>
              <w:t xml:space="preserve"> (€)</w:t>
            </w:r>
          </w:p>
          <w:p w14:paraId="26D27DE4" w14:textId="77777777" w:rsidR="00991292" w:rsidRPr="00146ACC" w:rsidRDefault="00991292" w:rsidP="001644A1">
            <w:pPr>
              <w:pStyle w:val="Paragrafoelenco"/>
              <w:numPr>
                <w:ilvl w:val="0"/>
                <w:numId w:val="3"/>
              </w:numPr>
              <w:spacing w:line="360" w:lineRule="auto"/>
              <w:jc w:val="both"/>
              <w:rPr>
                <w:u w:val="single"/>
              </w:rPr>
            </w:pPr>
            <w:r w:rsidRPr="000034BA">
              <w:rPr>
                <w:u w:val="single"/>
              </w:rPr>
              <w:t>DataAcquisto</w:t>
            </w:r>
            <w:r>
              <w:rPr>
                <w:u w:val="single"/>
              </w:rPr>
              <w:t xml:space="preserve"> </w:t>
            </w:r>
            <w:r>
              <w:t>(gg/mm/aa)</w:t>
            </w:r>
          </w:p>
          <w:p w14:paraId="1D5CA3B2" w14:textId="7452CC89" w:rsidR="00146ACC" w:rsidRPr="000034BA" w:rsidRDefault="00146ACC" w:rsidP="001644A1">
            <w:pPr>
              <w:pStyle w:val="Paragrafoelenco"/>
              <w:numPr>
                <w:ilvl w:val="0"/>
                <w:numId w:val="3"/>
              </w:numPr>
              <w:spacing w:line="360" w:lineRule="auto"/>
              <w:jc w:val="both"/>
              <w:rPr>
                <w:u w:val="single"/>
              </w:rPr>
            </w:pPr>
            <w:r>
              <w:rPr>
                <w:u w:val="single"/>
              </w:rPr>
              <w:t>CodicePianta</w:t>
            </w:r>
          </w:p>
        </w:tc>
        <w:tc>
          <w:tcPr>
            <w:tcW w:w="2686" w:type="dxa"/>
          </w:tcPr>
          <w:p w14:paraId="06009AE4" w14:textId="77777777" w:rsidR="00991292" w:rsidRPr="009F08A0" w:rsidRDefault="00991292" w:rsidP="001644A1">
            <w:pPr>
              <w:jc w:val="both"/>
            </w:pPr>
            <w:r w:rsidRPr="00D8645C">
              <w:t xml:space="preserve">CodiceOrdine </w:t>
            </w:r>
            <w:r w:rsidRPr="009F08A0">
              <w:t>(interno)</w:t>
            </w:r>
          </w:p>
        </w:tc>
      </w:tr>
      <w:tr w:rsidR="00991292" w:rsidRPr="009F08A0" w14:paraId="6ADAC2B1" w14:textId="77777777" w:rsidTr="00A767AC">
        <w:tc>
          <w:tcPr>
            <w:tcW w:w="2405" w:type="dxa"/>
          </w:tcPr>
          <w:p w14:paraId="7D7D7AAB" w14:textId="77777777" w:rsidR="00991292" w:rsidRPr="009F08A0" w:rsidRDefault="00991292" w:rsidP="001644A1">
            <w:pPr>
              <w:jc w:val="both"/>
              <w:rPr>
                <w:b/>
              </w:rPr>
            </w:pPr>
            <w:r w:rsidRPr="009F08A0">
              <w:rPr>
                <w:b/>
              </w:rPr>
              <w:t xml:space="preserve">Patologia </w:t>
            </w:r>
          </w:p>
          <w:p w14:paraId="51D7F971" w14:textId="77777777" w:rsidR="00991292" w:rsidRPr="009F08A0" w:rsidRDefault="00991292" w:rsidP="001644A1">
            <w:pPr>
              <w:jc w:val="both"/>
            </w:pPr>
            <w:r w:rsidRPr="009F08A0">
              <w:t>Contiene le informazioni relative alla patologia.</w:t>
            </w:r>
          </w:p>
          <w:p w14:paraId="65893FB0" w14:textId="77777777" w:rsidR="00991292" w:rsidRPr="009F08A0" w:rsidRDefault="00991292" w:rsidP="001644A1">
            <w:pPr>
              <w:jc w:val="both"/>
            </w:pPr>
          </w:p>
        </w:tc>
        <w:tc>
          <w:tcPr>
            <w:tcW w:w="3402" w:type="dxa"/>
          </w:tcPr>
          <w:p w14:paraId="5D5D2265" w14:textId="4A0DC563" w:rsidR="00991292" w:rsidRPr="009F08A0" w:rsidRDefault="007A4702" w:rsidP="001644A1">
            <w:pPr>
              <w:pStyle w:val="Paragrafoelenco"/>
              <w:numPr>
                <w:ilvl w:val="0"/>
                <w:numId w:val="3"/>
              </w:numPr>
              <w:spacing w:line="360" w:lineRule="auto"/>
              <w:jc w:val="both"/>
            </w:pPr>
            <w:r>
              <w:rPr>
                <w:u w:val="single"/>
              </w:rPr>
              <w:t>AgenteP</w:t>
            </w:r>
            <w:r w:rsidR="00991292" w:rsidRPr="000034BA">
              <w:rPr>
                <w:u w:val="single"/>
              </w:rPr>
              <w:t>atogeno</w:t>
            </w:r>
            <w:r w:rsidR="00991292" w:rsidRPr="009F08A0">
              <w:t xml:space="preserve"> </w:t>
            </w:r>
          </w:p>
          <w:p w14:paraId="16265E13" w14:textId="1BD9D208" w:rsidR="00991292" w:rsidRDefault="00991292" w:rsidP="001644A1">
            <w:pPr>
              <w:pStyle w:val="Paragrafoelenco"/>
              <w:numPr>
                <w:ilvl w:val="0"/>
                <w:numId w:val="3"/>
              </w:numPr>
              <w:spacing w:line="360" w:lineRule="auto"/>
              <w:jc w:val="both"/>
            </w:pPr>
            <w:r w:rsidRPr="000034BA">
              <w:rPr>
                <w:u w:val="single"/>
              </w:rPr>
              <w:t>Tipo lotta</w:t>
            </w:r>
            <w:r w:rsidRPr="009F08A0">
              <w:t xml:space="preserve"> </w:t>
            </w:r>
          </w:p>
          <w:p w14:paraId="58FD6644" w14:textId="22048561" w:rsidR="005824BD" w:rsidRPr="009F08A0" w:rsidRDefault="005824BD" w:rsidP="001644A1">
            <w:pPr>
              <w:pStyle w:val="Paragrafoelenco"/>
              <w:numPr>
                <w:ilvl w:val="0"/>
                <w:numId w:val="3"/>
              </w:numPr>
              <w:spacing w:line="360" w:lineRule="auto"/>
              <w:jc w:val="both"/>
            </w:pPr>
            <w:r>
              <w:rPr>
                <w:u w:val="single"/>
              </w:rPr>
              <w:t>Quarantena</w:t>
            </w:r>
            <w:r w:rsidR="00D813B7">
              <w:t xml:space="preserve"> (Si, No)</w:t>
            </w:r>
          </w:p>
        </w:tc>
        <w:tc>
          <w:tcPr>
            <w:tcW w:w="2686" w:type="dxa"/>
          </w:tcPr>
          <w:p w14:paraId="0C4915EC" w14:textId="77777777" w:rsidR="00991292" w:rsidRPr="009F08A0" w:rsidRDefault="00991292" w:rsidP="001644A1">
            <w:pPr>
              <w:jc w:val="both"/>
            </w:pPr>
            <w:r w:rsidRPr="009F08A0">
              <w:t>NomePatologia (interno)</w:t>
            </w:r>
          </w:p>
        </w:tc>
      </w:tr>
      <w:tr w:rsidR="00991292" w:rsidRPr="009F08A0" w14:paraId="2199E346" w14:textId="77777777" w:rsidTr="00A767AC">
        <w:tc>
          <w:tcPr>
            <w:tcW w:w="2405" w:type="dxa"/>
          </w:tcPr>
          <w:p w14:paraId="259AF7BC" w14:textId="77777777" w:rsidR="00991292" w:rsidRDefault="00991292" w:rsidP="001644A1">
            <w:pPr>
              <w:jc w:val="both"/>
              <w:rPr>
                <w:b/>
              </w:rPr>
            </w:pPr>
            <w:r w:rsidRPr="009F08A0">
              <w:rPr>
                <w:b/>
              </w:rPr>
              <w:t>Pianta</w:t>
            </w:r>
          </w:p>
          <w:p w14:paraId="656BF6D6" w14:textId="5EA9A5B2" w:rsidR="00A767AC" w:rsidRPr="00A767AC" w:rsidRDefault="00A767AC" w:rsidP="001644A1">
            <w:pPr>
              <w:jc w:val="both"/>
            </w:pPr>
            <w:r w:rsidRPr="00A767AC">
              <w:t>Contiene tutte le piante presenti nel nostro database</w:t>
            </w:r>
            <w:r w:rsidR="007A4702">
              <w:t>.</w:t>
            </w:r>
          </w:p>
        </w:tc>
        <w:tc>
          <w:tcPr>
            <w:tcW w:w="3402" w:type="dxa"/>
          </w:tcPr>
          <w:p w14:paraId="79E9575D"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Nome</w:t>
            </w:r>
          </w:p>
          <w:p w14:paraId="07C99302"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Genere</w:t>
            </w:r>
          </w:p>
          <w:p w14:paraId="5B196FE5" w14:textId="55495481" w:rsidR="00991292" w:rsidRPr="000034BA" w:rsidRDefault="00991292" w:rsidP="001644A1">
            <w:pPr>
              <w:pStyle w:val="Paragrafoelenco"/>
              <w:numPr>
                <w:ilvl w:val="0"/>
                <w:numId w:val="3"/>
              </w:numPr>
              <w:spacing w:line="360" w:lineRule="auto"/>
              <w:jc w:val="both"/>
              <w:rPr>
                <w:u w:val="single"/>
              </w:rPr>
            </w:pPr>
            <w:r w:rsidRPr="000034BA">
              <w:rPr>
                <w:u w:val="single"/>
              </w:rPr>
              <w:t>Cultivar</w:t>
            </w:r>
            <w:r w:rsidR="00D813B7">
              <w:rPr>
                <w:u w:val="single"/>
              </w:rPr>
              <w:t xml:space="preserve"> </w:t>
            </w:r>
            <w:r w:rsidR="00D813B7">
              <w:t>(Si, No)</w:t>
            </w:r>
          </w:p>
          <w:p w14:paraId="79E6788F" w14:textId="526CAED0" w:rsidR="00991292" w:rsidRPr="009F08A0" w:rsidRDefault="00991292" w:rsidP="001644A1">
            <w:pPr>
              <w:pStyle w:val="Paragrafoelenco"/>
              <w:numPr>
                <w:ilvl w:val="0"/>
                <w:numId w:val="3"/>
              </w:numPr>
              <w:spacing w:line="360" w:lineRule="auto"/>
              <w:jc w:val="both"/>
            </w:pPr>
            <w:r w:rsidRPr="000034BA">
              <w:rPr>
                <w:u w:val="single"/>
              </w:rPr>
              <w:t>Dioica</w:t>
            </w:r>
            <w:r w:rsidR="00D813B7">
              <w:rPr>
                <w:u w:val="single"/>
              </w:rPr>
              <w:t xml:space="preserve"> </w:t>
            </w:r>
            <w:r w:rsidR="00D813B7">
              <w:t>(Si, No)</w:t>
            </w:r>
          </w:p>
          <w:p w14:paraId="19ABF406" w14:textId="77777777" w:rsidR="00991292" w:rsidRDefault="00991292" w:rsidP="001644A1">
            <w:pPr>
              <w:pStyle w:val="Paragrafoelenco"/>
              <w:numPr>
                <w:ilvl w:val="0"/>
                <w:numId w:val="3"/>
              </w:numPr>
              <w:spacing w:line="360" w:lineRule="auto"/>
              <w:jc w:val="both"/>
              <w:rPr>
                <w:u w:val="single"/>
              </w:rPr>
            </w:pPr>
            <w:r w:rsidRPr="000034BA">
              <w:rPr>
                <w:u w:val="single"/>
              </w:rPr>
              <w:t>Fogliame</w:t>
            </w:r>
          </w:p>
          <w:p w14:paraId="74BD3735" w14:textId="25644AEF" w:rsidR="00991292" w:rsidRPr="00370E1B" w:rsidRDefault="00991292" w:rsidP="001644A1">
            <w:pPr>
              <w:pStyle w:val="Paragrafoelenco"/>
              <w:numPr>
                <w:ilvl w:val="0"/>
                <w:numId w:val="3"/>
              </w:numPr>
              <w:spacing w:line="360" w:lineRule="auto"/>
              <w:jc w:val="both"/>
              <w:rPr>
                <w:u w:val="single"/>
              </w:rPr>
            </w:pPr>
            <w:r>
              <w:t xml:space="preserve"> </w:t>
            </w:r>
            <w:r w:rsidRPr="00370E1B">
              <w:rPr>
                <w:u w:val="single"/>
              </w:rPr>
              <w:t>Infestante</w:t>
            </w:r>
            <w:r w:rsidR="00D813B7">
              <w:t xml:space="preserve"> (Si, No)</w:t>
            </w:r>
          </w:p>
          <w:p w14:paraId="19FBF2D4" w14:textId="7F897462" w:rsidR="00991292" w:rsidRDefault="00991292" w:rsidP="001644A1">
            <w:pPr>
              <w:pStyle w:val="Paragrafoelenco"/>
              <w:numPr>
                <w:ilvl w:val="0"/>
                <w:numId w:val="3"/>
              </w:numPr>
              <w:spacing w:line="360" w:lineRule="auto"/>
              <w:jc w:val="both"/>
              <w:rPr>
                <w:u w:val="single"/>
              </w:rPr>
            </w:pPr>
            <w:r w:rsidRPr="000034BA">
              <w:rPr>
                <w:u w:val="single"/>
              </w:rPr>
              <w:t>Prezzo</w:t>
            </w:r>
            <w:r w:rsidR="00D813B7">
              <w:t xml:space="preserve"> (€)</w:t>
            </w:r>
          </w:p>
          <w:p w14:paraId="719F6B2E" w14:textId="77777777" w:rsidR="00991292" w:rsidRPr="000034BA" w:rsidRDefault="00991292" w:rsidP="001644A1">
            <w:pPr>
              <w:pStyle w:val="Paragrafoelenco"/>
              <w:numPr>
                <w:ilvl w:val="0"/>
                <w:numId w:val="3"/>
              </w:numPr>
              <w:spacing w:line="360" w:lineRule="auto"/>
              <w:jc w:val="both"/>
              <w:rPr>
                <w:u w:val="single"/>
              </w:rPr>
            </w:pPr>
            <w:r>
              <w:rPr>
                <w:u w:val="single"/>
              </w:rPr>
              <w:t>Età</w:t>
            </w:r>
          </w:p>
        </w:tc>
        <w:tc>
          <w:tcPr>
            <w:tcW w:w="2686" w:type="dxa"/>
          </w:tcPr>
          <w:p w14:paraId="0BDFBE72" w14:textId="77777777" w:rsidR="00991292" w:rsidRPr="009F08A0" w:rsidRDefault="00991292" w:rsidP="001644A1">
            <w:pPr>
              <w:jc w:val="both"/>
            </w:pPr>
            <w:r w:rsidRPr="009F08A0">
              <w:t>Codice Pianta (interno)</w:t>
            </w:r>
          </w:p>
        </w:tc>
      </w:tr>
      <w:tr w:rsidR="00991292" w:rsidRPr="009F08A0" w14:paraId="5564FB51" w14:textId="77777777" w:rsidTr="00A767AC">
        <w:tc>
          <w:tcPr>
            <w:tcW w:w="2405" w:type="dxa"/>
          </w:tcPr>
          <w:p w14:paraId="27B0AF53" w14:textId="77777777" w:rsidR="00991292" w:rsidRPr="009F08A0" w:rsidRDefault="00991292" w:rsidP="001644A1">
            <w:pPr>
              <w:jc w:val="both"/>
              <w:rPr>
                <w:b/>
              </w:rPr>
            </w:pPr>
            <w:r w:rsidRPr="009F08A0">
              <w:rPr>
                <w:b/>
              </w:rPr>
              <w:t>PiantaGiardino</w:t>
            </w:r>
          </w:p>
          <w:p w14:paraId="4042D426" w14:textId="7653ADF9" w:rsidR="00991292" w:rsidRPr="009F08A0" w:rsidRDefault="00991292" w:rsidP="001644A1">
            <w:pPr>
              <w:jc w:val="both"/>
            </w:pPr>
            <w:r w:rsidRPr="009F08A0">
              <w:t>Contiene i nomi delle piante poste nei giardini</w:t>
            </w:r>
            <w:r w:rsidR="007A4702">
              <w:t>.</w:t>
            </w:r>
          </w:p>
        </w:tc>
        <w:tc>
          <w:tcPr>
            <w:tcW w:w="3402" w:type="dxa"/>
          </w:tcPr>
          <w:p w14:paraId="5ED19D34" w14:textId="57B76E30" w:rsidR="00991292" w:rsidRPr="009F08A0" w:rsidRDefault="00383573" w:rsidP="001644A1">
            <w:pPr>
              <w:pStyle w:val="Paragrafoelenco"/>
              <w:numPr>
                <w:ilvl w:val="0"/>
                <w:numId w:val="3"/>
              </w:numPr>
              <w:spacing w:line="360" w:lineRule="auto"/>
              <w:jc w:val="both"/>
            </w:pPr>
            <w:r>
              <w:rPr>
                <w:u w:val="single"/>
              </w:rPr>
              <w:t>Età</w:t>
            </w:r>
            <w:r w:rsidR="00991292" w:rsidRPr="009F08A0">
              <w:t xml:space="preserve"> (</w:t>
            </w:r>
            <w:r>
              <w:t>piccola, media o grande</w:t>
            </w:r>
            <w:r w:rsidR="00991292" w:rsidRPr="009F08A0">
              <w:t>)</w:t>
            </w:r>
          </w:p>
          <w:p w14:paraId="2A88C735" w14:textId="77777777" w:rsidR="00991292" w:rsidRDefault="00991292" w:rsidP="001644A1">
            <w:pPr>
              <w:pStyle w:val="Paragrafoelenco"/>
              <w:numPr>
                <w:ilvl w:val="0"/>
                <w:numId w:val="3"/>
              </w:numPr>
              <w:spacing w:line="360" w:lineRule="auto"/>
              <w:jc w:val="both"/>
              <w:rPr>
                <w:u w:val="single"/>
              </w:rPr>
            </w:pPr>
            <w:r w:rsidRPr="000034BA">
              <w:rPr>
                <w:u w:val="single"/>
              </w:rPr>
              <w:t>NomePianta</w:t>
            </w:r>
          </w:p>
          <w:p w14:paraId="5C4F04A2" w14:textId="1661D384" w:rsidR="00991292" w:rsidRPr="00D813B7" w:rsidRDefault="00991292" w:rsidP="001644A1">
            <w:pPr>
              <w:pStyle w:val="Paragrafoelenco"/>
              <w:numPr>
                <w:ilvl w:val="0"/>
                <w:numId w:val="3"/>
              </w:numPr>
              <w:spacing w:line="360" w:lineRule="auto"/>
              <w:jc w:val="both"/>
              <w:rPr>
                <w:u w:val="single"/>
              </w:rPr>
            </w:pPr>
            <w:r w:rsidRPr="00D813B7">
              <w:rPr>
                <w:u w:val="single"/>
              </w:rPr>
              <w:t>Vaso</w:t>
            </w:r>
            <w:r w:rsidR="005824BD" w:rsidRPr="00D813B7">
              <w:t xml:space="preserve"> (si o no)</w:t>
            </w:r>
          </w:p>
          <w:p w14:paraId="5E71A686" w14:textId="2941A203" w:rsidR="00991292" w:rsidRPr="00D813B7" w:rsidRDefault="00991292" w:rsidP="001644A1">
            <w:pPr>
              <w:pStyle w:val="Paragrafoelenco"/>
              <w:numPr>
                <w:ilvl w:val="0"/>
                <w:numId w:val="3"/>
              </w:numPr>
              <w:spacing w:line="360" w:lineRule="auto"/>
              <w:jc w:val="both"/>
              <w:rPr>
                <w:u w:val="single"/>
              </w:rPr>
            </w:pPr>
            <w:r w:rsidRPr="00D813B7">
              <w:rPr>
                <w:u w:val="single"/>
              </w:rPr>
              <w:t>CentroX</w:t>
            </w:r>
            <w:r w:rsidR="005824BD" w:rsidRPr="00D813B7">
              <w:rPr>
                <w:u w:val="single"/>
              </w:rPr>
              <w:t xml:space="preserve"> </w:t>
            </w:r>
          </w:p>
          <w:p w14:paraId="490E3D31" w14:textId="77777777" w:rsidR="00991292" w:rsidRPr="00D813B7" w:rsidRDefault="00991292" w:rsidP="001644A1">
            <w:pPr>
              <w:pStyle w:val="Paragrafoelenco"/>
              <w:numPr>
                <w:ilvl w:val="0"/>
                <w:numId w:val="3"/>
              </w:numPr>
              <w:spacing w:line="360" w:lineRule="auto"/>
              <w:jc w:val="both"/>
              <w:rPr>
                <w:u w:val="single"/>
              </w:rPr>
            </w:pPr>
            <w:r w:rsidRPr="00D813B7">
              <w:rPr>
                <w:u w:val="single"/>
              </w:rPr>
              <w:t>CentroY</w:t>
            </w:r>
          </w:p>
        </w:tc>
        <w:tc>
          <w:tcPr>
            <w:tcW w:w="2686" w:type="dxa"/>
          </w:tcPr>
          <w:p w14:paraId="424E6AD3" w14:textId="77777777" w:rsidR="00991292" w:rsidRPr="009F08A0" w:rsidRDefault="00991292" w:rsidP="001644A1">
            <w:pPr>
              <w:jc w:val="both"/>
            </w:pPr>
            <w:r w:rsidRPr="009F08A0">
              <w:t>CodicePiantaGiardino (interno)</w:t>
            </w:r>
          </w:p>
        </w:tc>
      </w:tr>
      <w:tr w:rsidR="00991292" w:rsidRPr="009F08A0" w14:paraId="6323C00D" w14:textId="77777777" w:rsidTr="00A767AC">
        <w:tc>
          <w:tcPr>
            <w:tcW w:w="2405" w:type="dxa"/>
          </w:tcPr>
          <w:p w14:paraId="1E0A2406" w14:textId="77777777" w:rsidR="00991292" w:rsidRPr="009F08A0" w:rsidRDefault="00991292" w:rsidP="001644A1">
            <w:pPr>
              <w:jc w:val="both"/>
              <w:rPr>
                <w:b/>
              </w:rPr>
            </w:pPr>
            <w:r w:rsidRPr="009F08A0">
              <w:rPr>
                <w:b/>
              </w:rPr>
              <w:t>Post</w:t>
            </w:r>
          </w:p>
          <w:p w14:paraId="0614CC9B" w14:textId="77777777" w:rsidR="00991292" w:rsidRPr="009F08A0" w:rsidRDefault="00991292" w:rsidP="001644A1">
            <w:pPr>
              <w:jc w:val="both"/>
            </w:pPr>
            <w:r w:rsidRPr="009F08A0">
              <w:t>Contiene informazioni riguardanti il post.</w:t>
            </w:r>
          </w:p>
          <w:p w14:paraId="66FA024A" w14:textId="77777777" w:rsidR="00991292" w:rsidRPr="009F08A0" w:rsidRDefault="00991292" w:rsidP="001644A1">
            <w:pPr>
              <w:jc w:val="both"/>
            </w:pPr>
            <w:r w:rsidRPr="009F08A0">
              <w:t>Il post padre viene identificato dal codice, uguale a quello delle risposte, e dalla data minore.</w:t>
            </w:r>
          </w:p>
        </w:tc>
        <w:tc>
          <w:tcPr>
            <w:tcW w:w="3402" w:type="dxa"/>
          </w:tcPr>
          <w:p w14:paraId="2036C2A0" w14:textId="676F3A8E" w:rsidR="00991292" w:rsidRPr="009F08A0" w:rsidRDefault="005824BD" w:rsidP="001644A1">
            <w:pPr>
              <w:pStyle w:val="Paragrafoelenco"/>
              <w:numPr>
                <w:ilvl w:val="0"/>
                <w:numId w:val="3"/>
              </w:numPr>
              <w:spacing w:line="360" w:lineRule="auto"/>
              <w:jc w:val="both"/>
            </w:pPr>
            <w:r>
              <w:rPr>
                <w:u w:val="single"/>
              </w:rPr>
              <w:t>Email</w:t>
            </w:r>
          </w:p>
          <w:p w14:paraId="6FD5439F"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 xml:space="preserve">Testo </w:t>
            </w:r>
          </w:p>
          <w:p w14:paraId="6390203F"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 xml:space="preserve">Link </w:t>
            </w:r>
          </w:p>
          <w:p w14:paraId="2B3209E6" w14:textId="03498AB8" w:rsidR="00991292" w:rsidRPr="000034BA" w:rsidRDefault="00991292" w:rsidP="001644A1">
            <w:pPr>
              <w:pStyle w:val="Paragrafoelenco"/>
              <w:numPr>
                <w:ilvl w:val="0"/>
                <w:numId w:val="3"/>
              </w:numPr>
              <w:spacing w:line="360" w:lineRule="auto"/>
              <w:jc w:val="both"/>
              <w:rPr>
                <w:u w:val="single"/>
              </w:rPr>
            </w:pPr>
            <w:r w:rsidRPr="000034BA">
              <w:rPr>
                <w:u w:val="single"/>
              </w:rPr>
              <w:t>Valutazione</w:t>
            </w:r>
            <w:r>
              <w:t xml:space="preserve"> (</w:t>
            </w:r>
            <w:r w:rsidR="007A4702">
              <w:t>0,+∞</w:t>
            </w:r>
            <w:r>
              <w:t>)</w:t>
            </w:r>
          </w:p>
          <w:p w14:paraId="39B27D71" w14:textId="36026B4A" w:rsidR="00991292" w:rsidRPr="009F08A0" w:rsidRDefault="00991292" w:rsidP="001644A1">
            <w:pPr>
              <w:pStyle w:val="Paragrafoelenco"/>
              <w:numPr>
                <w:ilvl w:val="0"/>
                <w:numId w:val="3"/>
              </w:numPr>
              <w:spacing w:line="360" w:lineRule="auto"/>
              <w:jc w:val="both"/>
            </w:pPr>
            <w:r w:rsidRPr="000034BA">
              <w:rPr>
                <w:u w:val="single"/>
              </w:rPr>
              <w:t>TipoPost</w:t>
            </w:r>
            <w:r w:rsidRPr="009F08A0">
              <w:t xml:space="preserve"> (</w:t>
            </w:r>
            <w:r w:rsidR="007A4702">
              <w:t>padre, risposta</w:t>
            </w:r>
            <w:r w:rsidRPr="009F08A0">
              <w:t>)</w:t>
            </w:r>
          </w:p>
        </w:tc>
        <w:tc>
          <w:tcPr>
            <w:tcW w:w="2686" w:type="dxa"/>
          </w:tcPr>
          <w:p w14:paraId="0F833D6F" w14:textId="1EBB47ED" w:rsidR="00991292" w:rsidRPr="009F08A0" w:rsidRDefault="005824BD" w:rsidP="001644A1">
            <w:pPr>
              <w:jc w:val="both"/>
            </w:pPr>
            <w:r>
              <w:t>CodiceThread</w:t>
            </w:r>
            <w:r w:rsidR="00991292" w:rsidRPr="009F08A0">
              <w:t xml:space="preserve"> (interno)</w:t>
            </w:r>
          </w:p>
          <w:p w14:paraId="38D87596" w14:textId="77777777" w:rsidR="00991292" w:rsidRPr="009F08A0" w:rsidRDefault="00991292" w:rsidP="001644A1">
            <w:pPr>
              <w:jc w:val="both"/>
            </w:pPr>
            <w:r w:rsidRPr="009F08A0">
              <w:t>Timestamp</w:t>
            </w:r>
          </w:p>
        </w:tc>
      </w:tr>
      <w:tr w:rsidR="00991292" w:rsidRPr="009F08A0" w14:paraId="4DC07C65" w14:textId="77777777" w:rsidTr="00A767AC">
        <w:tc>
          <w:tcPr>
            <w:tcW w:w="2405" w:type="dxa"/>
          </w:tcPr>
          <w:p w14:paraId="6D8B9447" w14:textId="77777777" w:rsidR="00991292" w:rsidRPr="009F08A0" w:rsidRDefault="00991292" w:rsidP="001644A1">
            <w:pPr>
              <w:jc w:val="both"/>
              <w:rPr>
                <w:b/>
              </w:rPr>
            </w:pPr>
            <w:r w:rsidRPr="009F08A0">
              <w:rPr>
                <w:b/>
              </w:rPr>
              <w:t>Profilo</w:t>
            </w:r>
          </w:p>
          <w:p w14:paraId="1EC454AB" w14:textId="6D62FC25" w:rsidR="00991292" w:rsidRPr="009F08A0" w:rsidRDefault="00991292" w:rsidP="001644A1">
            <w:pPr>
              <w:jc w:val="both"/>
            </w:pPr>
            <w:r w:rsidRPr="009F08A0">
              <w:t>Contiene informazioni riguardo il profilo utente</w:t>
            </w:r>
            <w:r w:rsidR="007A4702">
              <w:t>.</w:t>
            </w:r>
          </w:p>
        </w:tc>
        <w:tc>
          <w:tcPr>
            <w:tcW w:w="3402" w:type="dxa"/>
          </w:tcPr>
          <w:p w14:paraId="6CF0D4BF"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Password</w:t>
            </w:r>
          </w:p>
          <w:p w14:paraId="6E1E9F2A"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Nickname</w:t>
            </w:r>
          </w:p>
          <w:p w14:paraId="27CD1129"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DomandaSegreta</w:t>
            </w:r>
          </w:p>
          <w:p w14:paraId="011811F6" w14:textId="77777777" w:rsidR="00991292" w:rsidRDefault="00991292" w:rsidP="001644A1">
            <w:pPr>
              <w:pStyle w:val="Paragrafoelenco"/>
              <w:numPr>
                <w:ilvl w:val="0"/>
                <w:numId w:val="3"/>
              </w:numPr>
              <w:spacing w:line="360" w:lineRule="auto"/>
              <w:jc w:val="both"/>
              <w:rPr>
                <w:u w:val="single"/>
              </w:rPr>
            </w:pPr>
            <w:r w:rsidRPr="000034BA">
              <w:rPr>
                <w:u w:val="single"/>
              </w:rPr>
              <w:t>RispostaSegreta</w:t>
            </w:r>
          </w:p>
          <w:p w14:paraId="1375C976" w14:textId="77777777" w:rsidR="00991292" w:rsidRDefault="00991292" w:rsidP="001644A1">
            <w:pPr>
              <w:pStyle w:val="Paragrafoelenco"/>
              <w:numPr>
                <w:ilvl w:val="0"/>
                <w:numId w:val="3"/>
              </w:numPr>
              <w:spacing w:line="360" w:lineRule="auto"/>
              <w:jc w:val="both"/>
              <w:rPr>
                <w:u w:val="single"/>
              </w:rPr>
            </w:pPr>
            <w:r>
              <w:rPr>
                <w:u w:val="single"/>
              </w:rPr>
              <w:t>SpesaMedia</w:t>
            </w:r>
          </w:p>
          <w:p w14:paraId="28BE6519" w14:textId="7E78748F" w:rsidR="00991292" w:rsidRPr="000034BA" w:rsidRDefault="00C869C1" w:rsidP="001644A1">
            <w:pPr>
              <w:pStyle w:val="Paragrafoelenco"/>
              <w:numPr>
                <w:ilvl w:val="0"/>
                <w:numId w:val="3"/>
              </w:numPr>
              <w:spacing w:line="360" w:lineRule="auto"/>
              <w:jc w:val="both"/>
              <w:rPr>
                <w:u w:val="single"/>
              </w:rPr>
            </w:pPr>
            <w:r>
              <w:rPr>
                <w:u w:val="single"/>
              </w:rPr>
              <w:t>Credibilità</w:t>
            </w:r>
          </w:p>
        </w:tc>
        <w:tc>
          <w:tcPr>
            <w:tcW w:w="2686" w:type="dxa"/>
          </w:tcPr>
          <w:p w14:paraId="2B393C06" w14:textId="77777777" w:rsidR="00991292" w:rsidRPr="009F08A0" w:rsidRDefault="00991292" w:rsidP="001644A1">
            <w:pPr>
              <w:jc w:val="both"/>
            </w:pPr>
            <w:r w:rsidRPr="009F08A0">
              <w:t>Email (interno)</w:t>
            </w:r>
          </w:p>
        </w:tc>
      </w:tr>
      <w:tr w:rsidR="00991292" w:rsidRPr="009F08A0" w14:paraId="72B26CCF" w14:textId="77777777" w:rsidTr="00A767AC">
        <w:tc>
          <w:tcPr>
            <w:tcW w:w="2405" w:type="dxa"/>
          </w:tcPr>
          <w:p w14:paraId="791366A2" w14:textId="77777777" w:rsidR="00991292" w:rsidRDefault="00991292" w:rsidP="001644A1">
            <w:pPr>
              <w:jc w:val="both"/>
              <w:rPr>
                <w:b/>
              </w:rPr>
            </w:pPr>
            <w:r w:rsidRPr="009F08A0">
              <w:rPr>
                <w:b/>
              </w:rPr>
              <w:t>RicercaStore</w:t>
            </w:r>
          </w:p>
          <w:p w14:paraId="6C711873" w14:textId="0FFAEE12" w:rsidR="00A767AC" w:rsidRPr="00A767AC" w:rsidRDefault="00A767AC" w:rsidP="001644A1">
            <w:pPr>
              <w:jc w:val="both"/>
            </w:pPr>
            <w:r w:rsidRPr="00A767AC">
              <w:t>Contiene i codici delle ricerche effettuate nel nostro DB</w:t>
            </w:r>
            <w:r w:rsidR="007A4702">
              <w:t>.</w:t>
            </w:r>
          </w:p>
        </w:tc>
        <w:tc>
          <w:tcPr>
            <w:tcW w:w="3402" w:type="dxa"/>
          </w:tcPr>
          <w:p w14:paraId="2E4C98AA" w14:textId="2EC8643A" w:rsidR="00991292" w:rsidRPr="00610F1E" w:rsidRDefault="00991292" w:rsidP="001644A1">
            <w:pPr>
              <w:spacing w:line="360" w:lineRule="auto"/>
              <w:jc w:val="both"/>
              <w:rPr>
                <w:u w:val="single"/>
              </w:rPr>
            </w:pPr>
          </w:p>
        </w:tc>
        <w:tc>
          <w:tcPr>
            <w:tcW w:w="2686" w:type="dxa"/>
          </w:tcPr>
          <w:p w14:paraId="4B89709F" w14:textId="77777777" w:rsidR="00991292" w:rsidRPr="009F08A0" w:rsidRDefault="00991292" w:rsidP="001644A1">
            <w:pPr>
              <w:jc w:val="both"/>
            </w:pPr>
            <w:r w:rsidRPr="009F08A0">
              <w:t>CodiceRicerca (Interno)</w:t>
            </w:r>
          </w:p>
        </w:tc>
      </w:tr>
      <w:tr w:rsidR="00991292" w:rsidRPr="009F08A0" w14:paraId="44628302" w14:textId="77777777" w:rsidTr="00A767AC">
        <w:tc>
          <w:tcPr>
            <w:tcW w:w="2405" w:type="dxa"/>
          </w:tcPr>
          <w:p w14:paraId="4205345D" w14:textId="77777777" w:rsidR="00991292" w:rsidRPr="009F08A0" w:rsidRDefault="00991292" w:rsidP="001644A1">
            <w:pPr>
              <w:jc w:val="both"/>
              <w:rPr>
                <w:b/>
              </w:rPr>
            </w:pPr>
            <w:r w:rsidRPr="009F08A0">
              <w:rPr>
                <w:b/>
              </w:rPr>
              <w:t>Ripiano</w:t>
            </w:r>
          </w:p>
          <w:p w14:paraId="5CB6B4AA" w14:textId="20EE9010" w:rsidR="00991292" w:rsidRPr="009F08A0" w:rsidRDefault="00991292" w:rsidP="001644A1">
            <w:pPr>
              <w:jc w:val="both"/>
            </w:pPr>
            <w:r w:rsidRPr="009F08A0">
              <w:t>Identifica i ripiani e le loro caratteristiche</w:t>
            </w:r>
            <w:r w:rsidR="007A4702">
              <w:t>.</w:t>
            </w:r>
          </w:p>
        </w:tc>
        <w:tc>
          <w:tcPr>
            <w:tcW w:w="3402" w:type="dxa"/>
          </w:tcPr>
          <w:p w14:paraId="683DD8A3" w14:textId="5FA615F0" w:rsidR="00991292" w:rsidRPr="007A4702" w:rsidRDefault="00991292" w:rsidP="001644A1">
            <w:pPr>
              <w:pStyle w:val="Paragrafoelenco"/>
              <w:numPr>
                <w:ilvl w:val="0"/>
                <w:numId w:val="3"/>
              </w:numPr>
              <w:spacing w:line="360" w:lineRule="auto"/>
              <w:jc w:val="both"/>
            </w:pPr>
            <w:r w:rsidRPr="000034BA">
              <w:rPr>
                <w:u w:val="single"/>
              </w:rPr>
              <w:t>NumeroContenitori</w:t>
            </w:r>
            <w:r w:rsidR="00610F1E">
              <w:rPr>
                <w:u w:val="single"/>
              </w:rPr>
              <w:t xml:space="preserve"> </w:t>
            </w:r>
            <w:r w:rsidR="00610F1E" w:rsidRPr="007A4702">
              <w:t>(attualmente pieni)</w:t>
            </w:r>
          </w:p>
          <w:p w14:paraId="27ACE139" w14:textId="40E393B6" w:rsidR="00991292" w:rsidRPr="000034BA" w:rsidRDefault="00991292" w:rsidP="001644A1">
            <w:pPr>
              <w:pStyle w:val="Paragrafoelenco"/>
              <w:numPr>
                <w:ilvl w:val="0"/>
                <w:numId w:val="3"/>
              </w:numPr>
              <w:spacing w:line="360" w:lineRule="auto"/>
              <w:jc w:val="both"/>
              <w:rPr>
                <w:u w:val="single"/>
              </w:rPr>
            </w:pPr>
            <w:r w:rsidRPr="000034BA">
              <w:rPr>
                <w:u w:val="single"/>
              </w:rPr>
              <w:t>CapacitaRipiano</w:t>
            </w:r>
            <w:r w:rsidR="00610F1E">
              <w:rPr>
                <w:u w:val="single"/>
              </w:rPr>
              <w:t xml:space="preserve"> </w:t>
            </w:r>
            <w:r w:rsidR="00610F1E" w:rsidRPr="007A4702">
              <w:t>(numero di contenitori)</w:t>
            </w:r>
          </w:p>
        </w:tc>
        <w:tc>
          <w:tcPr>
            <w:tcW w:w="2686" w:type="dxa"/>
          </w:tcPr>
          <w:p w14:paraId="2E4912C9" w14:textId="77777777" w:rsidR="00991292" w:rsidRPr="009F08A0" w:rsidRDefault="00991292" w:rsidP="001644A1">
            <w:pPr>
              <w:jc w:val="both"/>
            </w:pPr>
            <w:r w:rsidRPr="009F08A0">
              <w:t>CodiceRipiano (interno)</w:t>
            </w:r>
          </w:p>
        </w:tc>
      </w:tr>
      <w:tr w:rsidR="00991292" w:rsidRPr="009F08A0" w14:paraId="263A100A" w14:textId="77777777" w:rsidTr="00A767AC">
        <w:tc>
          <w:tcPr>
            <w:tcW w:w="2405" w:type="dxa"/>
          </w:tcPr>
          <w:p w14:paraId="1248C357" w14:textId="77777777" w:rsidR="00991292" w:rsidRPr="009F08A0" w:rsidRDefault="00991292" w:rsidP="001644A1">
            <w:pPr>
              <w:jc w:val="both"/>
              <w:rPr>
                <w:b/>
              </w:rPr>
            </w:pPr>
            <w:r w:rsidRPr="009F08A0">
              <w:rPr>
                <w:b/>
              </w:rPr>
              <w:t>SchedaAcquisto</w:t>
            </w:r>
          </w:p>
          <w:p w14:paraId="0C7A8B65" w14:textId="0281B3A8" w:rsidR="00991292" w:rsidRPr="009F08A0" w:rsidRDefault="00991292" w:rsidP="001644A1">
            <w:pPr>
              <w:jc w:val="both"/>
            </w:pPr>
            <w:r w:rsidRPr="009F08A0">
              <w:t>Contiene informazioni relative alle piante acquistate e agli interventi da fare</w:t>
            </w:r>
            <w:r w:rsidR="007A4702">
              <w:t>.</w:t>
            </w:r>
          </w:p>
        </w:tc>
        <w:tc>
          <w:tcPr>
            <w:tcW w:w="3402" w:type="dxa"/>
          </w:tcPr>
          <w:p w14:paraId="54424A4D" w14:textId="77777777" w:rsidR="00991292" w:rsidRPr="00610F1E" w:rsidRDefault="00991292" w:rsidP="001644A1">
            <w:pPr>
              <w:pStyle w:val="Paragrafoelenco"/>
              <w:numPr>
                <w:ilvl w:val="0"/>
                <w:numId w:val="3"/>
              </w:numPr>
              <w:spacing w:line="360" w:lineRule="auto"/>
              <w:jc w:val="both"/>
              <w:rPr>
                <w:u w:val="single"/>
              </w:rPr>
            </w:pPr>
            <w:r w:rsidRPr="00610F1E">
              <w:rPr>
                <w:u w:val="single"/>
              </w:rPr>
              <w:t>NotificheAbilitate</w:t>
            </w:r>
          </w:p>
          <w:p w14:paraId="0E29570C" w14:textId="77777777" w:rsidR="00991292" w:rsidRPr="00D6404C" w:rsidRDefault="00991292" w:rsidP="001644A1">
            <w:pPr>
              <w:pStyle w:val="Paragrafoelenco"/>
              <w:numPr>
                <w:ilvl w:val="0"/>
                <w:numId w:val="3"/>
              </w:numPr>
              <w:spacing w:line="360" w:lineRule="auto"/>
              <w:jc w:val="both"/>
              <w:rPr>
                <w:u w:val="single"/>
              </w:rPr>
            </w:pPr>
            <w:r w:rsidRPr="000034BA">
              <w:rPr>
                <w:u w:val="single"/>
              </w:rPr>
              <w:t>InterventoProgrammato</w:t>
            </w:r>
          </w:p>
        </w:tc>
        <w:tc>
          <w:tcPr>
            <w:tcW w:w="2686" w:type="dxa"/>
          </w:tcPr>
          <w:p w14:paraId="62FD307D" w14:textId="77777777" w:rsidR="00991292" w:rsidRPr="009F08A0" w:rsidRDefault="00991292" w:rsidP="001644A1">
            <w:pPr>
              <w:jc w:val="both"/>
            </w:pPr>
            <w:r w:rsidRPr="009F08A0">
              <w:t>CodicePianta (interno)</w:t>
            </w:r>
          </w:p>
        </w:tc>
      </w:tr>
      <w:tr w:rsidR="00991292" w:rsidRPr="009F08A0" w14:paraId="34775491" w14:textId="77777777" w:rsidTr="00A767AC">
        <w:tc>
          <w:tcPr>
            <w:tcW w:w="2405" w:type="dxa"/>
          </w:tcPr>
          <w:p w14:paraId="1C86274D" w14:textId="77777777" w:rsidR="00991292" w:rsidRPr="009F08A0" w:rsidRDefault="00991292" w:rsidP="001644A1">
            <w:pPr>
              <w:jc w:val="both"/>
              <w:rPr>
                <w:b/>
              </w:rPr>
            </w:pPr>
            <w:r w:rsidRPr="009F08A0">
              <w:rPr>
                <w:b/>
              </w:rPr>
              <w:t>Sede</w:t>
            </w:r>
          </w:p>
          <w:p w14:paraId="619E7C61" w14:textId="1B0237C7" w:rsidR="00991292" w:rsidRPr="009F08A0" w:rsidRDefault="00991292" w:rsidP="001644A1">
            <w:pPr>
              <w:jc w:val="both"/>
            </w:pPr>
            <w:r w:rsidRPr="009F08A0">
              <w:t>Contiene informazioni relative alla sede</w:t>
            </w:r>
            <w:r w:rsidR="007A4702">
              <w:t>.</w:t>
            </w:r>
          </w:p>
        </w:tc>
        <w:tc>
          <w:tcPr>
            <w:tcW w:w="3402" w:type="dxa"/>
          </w:tcPr>
          <w:p w14:paraId="1816730D"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IndirizzoSede</w:t>
            </w:r>
          </w:p>
          <w:p w14:paraId="30487D16"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Cap</w:t>
            </w:r>
          </w:p>
          <w:p w14:paraId="67F373C8"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NumeroDipendenti</w:t>
            </w:r>
          </w:p>
        </w:tc>
        <w:tc>
          <w:tcPr>
            <w:tcW w:w="2686" w:type="dxa"/>
          </w:tcPr>
          <w:p w14:paraId="01ADA1BE" w14:textId="77777777" w:rsidR="00991292" w:rsidRPr="00F30D76" w:rsidRDefault="00991292" w:rsidP="001644A1">
            <w:pPr>
              <w:spacing w:line="360" w:lineRule="auto"/>
              <w:jc w:val="both"/>
            </w:pPr>
            <w:r w:rsidRPr="00F30D76">
              <w:t>NomeSede</w:t>
            </w:r>
          </w:p>
          <w:p w14:paraId="7D22A094" w14:textId="77777777" w:rsidR="00991292" w:rsidRPr="009F08A0" w:rsidRDefault="00991292" w:rsidP="001644A1">
            <w:pPr>
              <w:jc w:val="both"/>
            </w:pPr>
            <w:r w:rsidRPr="009F08A0">
              <w:t>(interno)</w:t>
            </w:r>
          </w:p>
        </w:tc>
      </w:tr>
      <w:tr w:rsidR="00991292" w:rsidRPr="009F08A0" w14:paraId="731D0133" w14:textId="77777777" w:rsidTr="00A767AC">
        <w:tc>
          <w:tcPr>
            <w:tcW w:w="2405" w:type="dxa"/>
          </w:tcPr>
          <w:p w14:paraId="60F40063" w14:textId="77777777" w:rsidR="00991292" w:rsidRPr="009F08A0" w:rsidRDefault="00991292" w:rsidP="001644A1">
            <w:pPr>
              <w:jc w:val="both"/>
              <w:rPr>
                <w:b/>
              </w:rPr>
            </w:pPr>
            <w:r w:rsidRPr="009F08A0">
              <w:rPr>
                <w:b/>
              </w:rPr>
              <w:t>Serra</w:t>
            </w:r>
          </w:p>
          <w:p w14:paraId="0BBFBB45" w14:textId="235B106C" w:rsidR="00991292" w:rsidRPr="009F08A0" w:rsidRDefault="00991292" w:rsidP="001644A1">
            <w:pPr>
              <w:jc w:val="both"/>
            </w:pPr>
            <w:r w:rsidRPr="009F08A0">
              <w:t>Identifica le serre e le loro caratteristiche</w:t>
            </w:r>
            <w:r w:rsidR="007A4702">
              <w:t>.</w:t>
            </w:r>
          </w:p>
          <w:p w14:paraId="55800FB8" w14:textId="77777777" w:rsidR="00991292" w:rsidRPr="009F08A0" w:rsidRDefault="00991292" w:rsidP="001644A1">
            <w:pPr>
              <w:jc w:val="both"/>
            </w:pPr>
          </w:p>
        </w:tc>
        <w:tc>
          <w:tcPr>
            <w:tcW w:w="3402" w:type="dxa"/>
          </w:tcPr>
          <w:p w14:paraId="2CE7F4E4"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IndirizzoSerra</w:t>
            </w:r>
          </w:p>
          <w:p w14:paraId="59AA89A5"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CapacitaSerra</w:t>
            </w:r>
          </w:p>
          <w:p w14:paraId="140EFB67" w14:textId="77777777" w:rsidR="00991292" w:rsidRDefault="00991292" w:rsidP="001644A1">
            <w:pPr>
              <w:pStyle w:val="Paragrafoelenco"/>
              <w:numPr>
                <w:ilvl w:val="0"/>
                <w:numId w:val="3"/>
              </w:numPr>
              <w:spacing w:line="360" w:lineRule="auto"/>
              <w:jc w:val="both"/>
            </w:pPr>
            <w:r w:rsidRPr="00610F1E">
              <w:rPr>
                <w:u w:val="single"/>
              </w:rPr>
              <w:t>Altezza</w:t>
            </w:r>
            <w:r>
              <w:t xml:space="preserve"> (metri)</w:t>
            </w:r>
          </w:p>
          <w:p w14:paraId="1DCF6B12" w14:textId="77777777" w:rsidR="00991292" w:rsidRDefault="00991292" w:rsidP="001644A1">
            <w:pPr>
              <w:pStyle w:val="Paragrafoelenco"/>
              <w:numPr>
                <w:ilvl w:val="0"/>
                <w:numId w:val="3"/>
              </w:numPr>
              <w:spacing w:line="360" w:lineRule="auto"/>
              <w:jc w:val="both"/>
            </w:pPr>
            <w:r w:rsidRPr="00610F1E">
              <w:rPr>
                <w:u w:val="single"/>
              </w:rPr>
              <w:t>Larghezza</w:t>
            </w:r>
            <w:r>
              <w:t xml:space="preserve"> (metri)</w:t>
            </w:r>
          </w:p>
          <w:p w14:paraId="394B6469" w14:textId="77777777" w:rsidR="00991292" w:rsidRPr="009F08A0" w:rsidRDefault="00991292" w:rsidP="001644A1">
            <w:pPr>
              <w:pStyle w:val="Paragrafoelenco"/>
              <w:numPr>
                <w:ilvl w:val="0"/>
                <w:numId w:val="3"/>
              </w:numPr>
              <w:spacing w:line="360" w:lineRule="auto"/>
              <w:jc w:val="both"/>
            </w:pPr>
            <w:r w:rsidRPr="00610F1E">
              <w:rPr>
                <w:u w:val="single"/>
              </w:rPr>
              <w:t>Lunghezza</w:t>
            </w:r>
            <w:r>
              <w:t xml:space="preserve"> (metri)</w:t>
            </w:r>
          </w:p>
        </w:tc>
        <w:tc>
          <w:tcPr>
            <w:tcW w:w="2686" w:type="dxa"/>
          </w:tcPr>
          <w:p w14:paraId="1C57E5F1" w14:textId="77777777" w:rsidR="00991292" w:rsidRPr="009F08A0" w:rsidRDefault="00991292" w:rsidP="001644A1">
            <w:pPr>
              <w:jc w:val="both"/>
            </w:pPr>
            <w:r w:rsidRPr="009F08A0">
              <w:t>CodiceSerra (Interno)</w:t>
            </w:r>
          </w:p>
        </w:tc>
      </w:tr>
      <w:tr w:rsidR="00991292" w:rsidRPr="009F08A0" w14:paraId="412D2B3D" w14:textId="77777777" w:rsidTr="00A767AC">
        <w:tc>
          <w:tcPr>
            <w:tcW w:w="2405" w:type="dxa"/>
          </w:tcPr>
          <w:p w14:paraId="3AC3F9A3" w14:textId="77777777" w:rsidR="00991292" w:rsidRPr="009F08A0" w:rsidRDefault="00991292" w:rsidP="001644A1">
            <w:pPr>
              <w:jc w:val="both"/>
              <w:rPr>
                <w:b/>
              </w:rPr>
            </w:pPr>
            <w:r w:rsidRPr="009F08A0">
              <w:rPr>
                <w:b/>
              </w:rPr>
              <w:t>Sezione</w:t>
            </w:r>
          </w:p>
          <w:p w14:paraId="0B4CC2A7" w14:textId="77777777" w:rsidR="00991292" w:rsidRPr="009F08A0" w:rsidRDefault="00991292" w:rsidP="001644A1">
            <w:pPr>
              <w:jc w:val="both"/>
            </w:pPr>
            <w:r w:rsidRPr="009F08A0">
              <w:t>Riempimento inteso come numero di piante effettivamente presenti.</w:t>
            </w:r>
          </w:p>
          <w:p w14:paraId="1AD42B61" w14:textId="1512B594" w:rsidR="00991292" w:rsidRPr="009F08A0" w:rsidRDefault="00991292" w:rsidP="001644A1">
            <w:pPr>
              <w:jc w:val="both"/>
            </w:pPr>
            <w:r w:rsidRPr="009F08A0">
              <w:t>Identifica le sezioni e le loro caratteristiche</w:t>
            </w:r>
            <w:r w:rsidR="007A4702">
              <w:t>.</w:t>
            </w:r>
          </w:p>
        </w:tc>
        <w:tc>
          <w:tcPr>
            <w:tcW w:w="3402" w:type="dxa"/>
          </w:tcPr>
          <w:p w14:paraId="5890F03E"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NomeSezione</w:t>
            </w:r>
          </w:p>
          <w:p w14:paraId="4B5D69B7"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CapacitaSezione</w:t>
            </w:r>
          </w:p>
          <w:p w14:paraId="702B55BB"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Temperatura</w:t>
            </w:r>
          </w:p>
          <w:p w14:paraId="4984D334" w14:textId="4D6F1A52" w:rsidR="00991292" w:rsidRPr="00370E1B" w:rsidRDefault="00991292" w:rsidP="001644A1">
            <w:pPr>
              <w:pStyle w:val="Paragrafoelenco"/>
              <w:numPr>
                <w:ilvl w:val="0"/>
                <w:numId w:val="3"/>
              </w:numPr>
              <w:spacing w:line="360" w:lineRule="auto"/>
              <w:jc w:val="both"/>
              <w:rPr>
                <w:u w:val="single"/>
              </w:rPr>
            </w:pPr>
            <w:r w:rsidRPr="000034BA">
              <w:rPr>
                <w:u w:val="single"/>
              </w:rPr>
              <w:t>IntensitaLuce</w:t>
            </w:r>
            <w:r>
              <w:t xml:space="preserve"> (</w:t>
            </w:r>
            <w:r w:rsidR="007A4702">
              <w:t>sole, ombra, mezz’ombra</w:t>
            </w:r>
            <w:r>
              <w:t>)</w:t>
            </w:r>
          </w:p>
          <w:p w14:paraId="07A75DDE" w14:textId="77777777" w:rsidR="00991292" w:rsidRPr="000034BA" w:rsidRDefault="00991292" w:rsidP="001644A1">
            <w:pPr>
              <w:pStyle w:val="Paragrafoelenco"/>
              <w:numPr>
                <w:ilvl w:val="0"/>
                <w:numId w:val="3"/>
              </w:numPr>
              <w:spacing w:line="360" w:lineRule="auto"/>
              <w:jc w:val="both"/>
              <w:rPr>
                <w:u w:val="single"/>
              </w:rPr>
            </w:pPr>
            <w:r>
              <w:rPr>
                <w:u w:val="single"/>
              </w:rPr>
              <w:t>Umidità</w:t>
            </w:r>
          </w:p>
        </w:tc>
        <w:tc>
          <w:tcPr>
            <w:tcW w:w="2686" w:type="dxa"/>
          </w:tcPr>
          <w:p w14:paraId="3AC8B74F" w14:textId="77777777" w:rsidR="00991292" w:rsidRPr="009F08A0" w:rsidRDefault="00991292" w:rsidP="001644A1">
            <w:pPr>
              <w:jc w:val="both"/>
            </w:pPr>
            <w:r w:rsidRPr="009F08A0">
              <w:t>CodiceSezione (interno)</w:t>
            </w:r>
          </w:p>
        </w:tc>
      </w:tr>
      <w:tr w:rsidR="00991292" w:rsidRPr="009F08A0" w14:paraId="5C767967" w14:textId="77777777" w:rsidTr="00A767AC">
        <w:tc>
          <w:tcPr>
            <w:tcW w:w="2405" w:type="dxa"/>
          </w:tcPr>
          <w:p w14:paraId="7CE09F52" w14:textId="77777777" w:rsidR="00991292" w:rsidRPr="009F08A0" w:rsidRDefault="00991292" w:rsidP="001644A1">
            <w:pPr>
              <w:jc w:val="both"/>
              <w:rPr>
                <w:b/>
              </w:rPr>
            </w:pPr>
            <w:r w:rsidRPr="009F08A0">
              <w:rPr>
                <w:b/>
              </w:rPr>
              <w:t>SezioneGiardino</w:t>
            </w:r>
          </w:p>
          <w:p w14:paraId="504CF6A9" w14:textId="1FF2A58A" w:rsidR="00991292" w:rsidRPr="009F08A0" w:rsidRDefault="00991292" w:rsidP="001644A1">
            <w:pPr>
              <w:jc w:val="both"/>
            </w:pPr>
            <w:r w:rsidRPr="009F08A0">
              <w:t>Indica la sezione del giardino</w:t>
            </w:r>
            <w:r w:rsidR="007A4702">
              <w:t>.</w:t>
            </w:r>
          </w:p>
        </w:tc>
        <w:tc>
          <w:tcPr>
            <w:tcW w:w="3402" w:type="dxa"/>
          </w:tcPr>
          <w:p w14:paraId="339FA48F"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Esposizione</w:t>
            </w:r>
            <w:r>
              <w:t xml:space="preserve"> (Nord, Sud, Est, Ovest)</w:t>
            </w:r>
          </w:p>
          <w:p w14:paraId="0E78E2C3" w14:textId="77777777" w:rsidR="00991292" w:rsidRDefault="00991292" w:rsidP="001644A1">
            <w:pPr>
              <w:pStyle w:val="Paragrafoelenco"/>
              <w:numPr>
                <w:ilvl w:val="0"/>
                <w:numId w:val="3"/>
              </w:numPr>
              <w:spacing w:line="360" w:lineRule="auto"/>
              <w:jc w:val="both"/>
              <w:rPr>
                <w:u w:val="single"/>
              </w:rPr>
            </w:pPr>
            <w:r w:rsidRPr="000034BA">
              <w:rPr>
                <w:u w:val="single"/>
              </w:rPr>
              <w:t>OreLuce</w:t>
            </w:r>
          </w:p>
          <w:p w14:paraId="4E9FFA07" w14:textId="398F1902" w:rsidR="00991292" w:rsidRPr="000034BA" w:rsidRDefault="00991292" w:rsidP="001644A1">
            <w:pPr>
              <w:pStyle w:val="Paragrafoelenco"/>
              <w:numPr>
                <w:ilvl w:val="0"/>
                <w:numId w:val="3"/>
              </w:numPr>
              <w:spacing w:line="360" w:lineRule="auto"/>
              <w:jc w:val="both"/>
              <w:rPr>
                <w:u w:val="single"/>
              </w:rPr>
            </w:pPr>
            <w:r>
              <w:rPr>
                <w:u w:val="single"/>
              </w:rPr>
              <w:t>TipoArea</w:t>
            </w:r>
            <w:r w:rsidRPr="00D8645C">
              <w:t xml:space="preserve"> </w:t>
            </w:r>
            <w:r w:rsidR="007A4702">
              <w:t>(verde,</w:t>
            </w:r>
            <w:r>
              <w:t>non verde)</w:t>
            </w:r>
          </w:p>
        </w:tc>
        <w:tc>
          <w:tcPr>
            <w:tcW w:w="2686" w:type="dxa"/>
          </w:tcPr>
          <w:p w14:paraId="6A47B84E" w14:textId="77777777" w:rsidR="00991292" w:rsidRPr="009F08A0" w:rsidRDefault="00991292" w:rsidP="001644A1">
            <w:pPr>
              <w:jc w:val="both"/>
            </w:pPr>
            <w:r w:rsidRPr="009F08A0">
              <w:t xml:space="preserve">CodiceSezioneGiardino (interno) </w:t>
            </w:r>
          </w:p>
        </w:tc>
      </w:tr>
      <w:tr w:rsidR="00991292" w:rsidRPr="009F08A0" w14:paraId="2835B24E" w14:textId="77777777" w:rsidTr="00A767AC">
        <w:tc>
          <w:tcPr>
            <w:tcW w:w="2405" w:type="dxa"/>
          </w:tcPr>
          <w:p w14:paraId="481C41EE" w14:textId="77777777" w:rsidR="00991292" w:rsidRPr="009F08A0" w:rsidRDefault="00991292" w:rsidP="001644A1">
            <w:pPr>
              <w:jc w:val="both"/>
              <w:rPr>
                <w:b/>
              </w:rPr>
            </w:pPr>
            <w:r w:rsidRPr="009F08A0">
              <w:rPr>
                <w:b/>
              </w:rPr>
              <w:t>Sintomo</w:t>
            </w:r>
          </w:p>
          <w:p w14:paraId="7F1A154F" w14:textId="3A6BAD9D" w:rsidR="00991292" w:rsidRPr="009F08A0" w:rsidRDefault="00991292" w:rsidP="001644A1">
            <w:pPr>
              <w:jc w:val="both"/>
            </w:pPr>
            <w:r w:rsidRPr="009F08A0">
              <w:t>Descrizione tramite testo e immagini dei sintomi</w:t>
            </w:r>
            <w:r w:rsidR="007A4702">
              <w:t>.</w:t>
            </w:r>
          </w:p>
        </w:tc>
        <w:tc>
          <w:tcPr>
            <w:tcW w:w="3402" w:type="dxa"/>
          </w:tcPr>
          <w:p w14:paraId="26B06D57" w14:textId="77777777" w:rsidR="00991292" w:rsidRPr="009F08A0" w:rsidRDefault="00991292" w:rsidP="001644A1">
            <w:pPr>
              <w:pStyle w:val="Paragrafoelenco"/>
              <w:numPr>
                <w:ilvl w:val="0"/>
                <w:numId w:val="3"/>
              </w:numPr>
              <w:spacing w:line="360" w:lineRule="auto"/>
              <w:jc w:val="both"/>
            </w:pPr>
            <w:r w:rsidRPr="000034BA">
              <w:rPr>
                <w:u w:val="single"/>
              </w:rPr>
              <w:t>Immagine</w:t>
            </w:r>
            <w:r w:rsidRPr="009F08A0">
              <w:t xml:space="preserve"> (url)</w:t>
            </w:r>
          </w:p>
          <w:p w14:paraId="595F5CF9" w14:textId="77777777" w:rsidR="00991292" w:rsidRPr="009F08A0" w:rsidRDefault="00991292" w:rsidP="001644A1">
            <w:pPr>
              <w:pStyle w:val="Paragrafoelenco"/>
              <w:numPr>
                <w:ilvl w:val="0"/>
                <w:numId w:val="3"/>
              </w:numPr>
              <w:spacing w:line="360" w:lineRule="auto"/>
              <w:jc w:val="both"/>
            </w:pPr>
            <w:r w:rsidRPr="000034BA">
              <w:rPr>
                <w:u w:val="single"/>
              </w:rPr>
              <w:t>Descrizione</w:t>
            </w:r>
            <w:r w:rsidRPr="009F08A0">
              <w:t xml:space="preserve"> (testuale)</w:t>
            </w:r>
          </w:p>
        </w:tc>
        <w:tc>
          <w:tcPr>
            <w:tcW w:w="2686" w:type="dxa"/>
          </w:tcPr>
          <w:p w14:paraId="3A7EA967" w14:textId="77777777" w:rsidR="00991292" w:rsidRPr="009F08A0" w:rsidRDefault="00991292" w:rsidP="001644A1">
            <w:pPr>
              <w:jc w:val="both"/>
            </w:pPr>
            <w:r w:rsidRPr="009F08A0">
              <w:t>CodiceSintomo (interno)</w:t>
            </w:r>
          </w:p>
        </w:tc>
      </w:tr>
      <w:tr w:rsidR="00991292" w:rsidRPr="009F08A0" w14:paraId="271F93F2" w14:textId="77777777" w:rsidTr="00A767AC">
        <w:tc>
          <w:tcPr>
            <w:tcW w:w="2405" w:type="dxa"/>
          </w:tcPr>
          <w:p w14:paraId="2F0624AB" w14:textId="77777777" w:rsidR="00991292" w:rsidRPr="009F08A0" w:rsidRDefault="00991292" w:rsidP="001644A1">
            <w:pPr>
              <w:jc w:val="both"/>
              <w:rPr>
                <w:b/>
              </w:rPr>
            </w:pPr>
            <w:r w:rsidRPr="009F08A0">
              <w:rPr>
                <w:b/>
              </w:rPr>
              <w:t>StatoPianta</w:t>
            </w:r>
          </w:p>
          <w:p w14:paraId="19B96ECB" w14:textId="64037A51" w:rsidR="00991292" w:rsidRPr="009F08A0" w:rsidRDefault="00991292" w:rsidP="001644A1">
            <w:pPr>
              <w:jc w:val="both"/>
            </w:pPr>
            <w:r w:rsidRPr="009F08A0">
              <w:t>Indica in che stato dell’anno si trova la pianta</w:t>
            </w:r>
            <w:r w:rsidR="007A4702">
              <w:t>.</w:t>
            </w:r>
          </w:p>
        </w:tc>
        <w:tc>
          <w:tcPr>
            <w:tcW w:w="3402" w:type="dxa"/>
          </w:tcPr>
          <w:p w14:paraId="79DC1DD6"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OreLuce</w:t>
            </w:r>
          </w:p>
          <w:p w14:paraId="0C718E83" w14:textId="77777777" w:rsidR="00991292" w:rsidRPr="009F08A0" w:rsidRDefault="00991292" w:rsidP="001644A1">
            <w:pPr>
              <w:pStyle w:val="Paragrafoelenco"/>
              <w:numPr>
                <w:ilvl w:val="0"/>
                <w:numId w:val="3"/>
              </w:numPr>
              <w:spacing w:line="360" w:lineRule="auto"/>
              <w:jc w:val="both"/>
            </w:pPr>
            <w:r w:rsidRPr="000034BA">
              <w:rPr>
                <w:u w:val="single"/>
              </w:rPr>
              <w:t>Stato</w:t>
            </w:r>
            <w:r w:rsidRPr="009F08A0">
              <w:t xml:space="preserve"> (Vegetativo o Riposo)</w:t>
            </w:r>
          </w:p>
          <w:p w14:paraId="7B74DD20" w14:textId="6EB6EBC2" w:rsidR="00991292" w:rsidRPr="000034BA" w:rsidRDefault="00991292" w:rsidP="001644A1">
            <w:pPr>
              <w:pStyle w:val="Paragrafoelenco"/>
              <w:numPr>
                <w:ilvl w:val="0"/>
                <w:numId w:val="3"/>
              </w:numPr>
              <w:spacing w:line="360" w:lineRule="auto"/>
              <w:jc w:val="both"/>
              <w:rPr>
                <w:u w:val="single"/>
              </w:rPr>
            </w:pPr>
            <w:r w:rsidRPr="000034BA">
              <w:rPr>
                <w:u w:val="single"/>
              </w:rPr>
              <w:t>Periodo</w:t>
            </w:r>
            <w:r w:rsidR="007A4702">
              <w:t xml:space="preserve"> (Fruttificazione o F</w:t>
            </w:r>
            <w:r w:rsidR="00610F1E">
              <w:t>ioritura)</w:t>
            </w:r>
          </w:p>
          <w:p w14:paraId="4D5414E7" w14:textId="08FAEB8E" w:rsidR="00991292" w:rsidRPr="000034BA" w:rsidRDefault="00610F1E" w:rsidP="001644A1">
            <w:pPr>
              <w:pStyle w:val="Paragrafoelenco"/>
              <w:numPr>
                <w:ilvl w:val="0"/>
                <w:numId w:val="3"/>
              </w:numPr>
              <w:spacing w:line="360" w:lineRule="auto"/>
              <w:jc w:val="both"/>
              <w:rPr>
                <w:u w:val="single"/>
              </w:rPr>
            </w:pPr>
            <w:r>
              <w:rPr>
                <w:u w:val="single"/>
              </w:rPr>
              <w:t>Periodo</w:t>
            </w:r>
            <w:r w:rsidR="00991292" w:rsidRPr="000034BA">
              <w:rPr>
                <w:u w:val="single"/>
              </w:rPr>
              <w:t>Fioritura</w:t>
            </w:r>
            <w:r w:rsidR="007A4702">
              <w:t xml:space="preserve"> (Mese-</w:t>
            </w:r>
            <w:r>
              <w:t>Mese)</w:t>
            </w:r>
          </w:p>
          <w:p w14:paraId="2DB2BA8F" w14:textId="500ADA7F" w:rsidR="00991292" w:rsidRPr="007A4702" w:rsidRDefault="00610F1E" w:rsidP="007A4702">
            <w:pPr>
              <w:pStyle w:val="Paragrafoelenco"/>
              <w:numPr>
                <w:ilvl w:val="0"/>
                <w:numId w:val="3"/>
              </w:numPr>
              <w:spacing w:line="360" w:lineRule="auto"/>
              <w:jc w:val="both"/>
              <w:rPr>
                <w:u w:val="single"/>
              </w:rPr>
            </w:pPr>
            <w:r>
              <w:rPr>
                <w:u w:val="single"/>
              </w:rPr>
              <w:t>Periodo</w:t>
            </w:r>
            <w:r w:rsidR="00991292" w:rsidRPr="000034BA">
              <w:rPr>
                <w:u w:val="single"/>
              </w:rPr>
              <w:t>Fruttificazione</w:t>
            </w:r>
            <w:r w:rsidR="007A4702">
              <w:rPr>
                <w:u w:val="single"/>
              </w:rPr>
              <w:t xml:space="preserve"> </w:t>
            </w:r>
            <w:r w:rsidR="007A4702">
              <w:t>(Mese-Mese)</w:t>
            </w:r>
          </w:p>
        </w:tc>
        <w:tc>
          <w:tcPr>
            <w:tcW w:w="2686" w:type="dxa"/>
          </w:tcPr>
          <w:p w14:paraId="3CABD538" w14:textId="77777777" w:rsidR="00991292" w:rsidRPr="009F08A0" w:rsidRDefault="00991292" w:rsidP="001644A1">
            <w:pPr>
              <w:jc w:val="both"/>
            </w:pPr>
            <w:r w:rsidRPr="009F08A0">
              <w:t>CodiceStato (interno)</w:t>
            </w:r>
          </w:p>
        </w:tc>
      </w:tr>
      <w:tr w:rsidR="00991292" w:rsidRPr="009F08A0" w14:paraId="0EDDDFD5" w14:textId="77777777" w:rsidTr="00A767AC">
        <w:tc>
          <w:tcPr>
            <w:tcW w:w="2405" w:type="dxa"/>
          </w:tcPr>
          <w:p w14:paraId="017B7326" w14:textId="77777777" w:rsidR="00991292" w:rsidRPr="009F08A0" w:rsidRDefault="00991292" w:rsidP="001644A1">
            <w:pPr>
              <w:jc w:val="both"/>
              <w:rPr>
                <w:b/>
              </w:rPr>
            </w:pPr>
            <w:r w:rsidRPr="009F08A0">
              <w:rPr>
                <w:b/>
              </w:rPr>
              <w:t>Temperatura</w:t>
            </w:r>
          </w:p>
          <w:p w14:paraId="77FD302C" w14:textId="3C663C6E" w:rsidR="00991292" w:rsidRPr="009F08A0" w:rsidRDefault="00991292" w:rsidP="001644A1">
            <w:pPr>
              <w:jc w:val="both"/>
            </w:pPr>
            <w:r w:rsidRPr="009F08A0">
              <w:t>Specifica le caratteristiche della temperatura che una pianta richiede</w:t>
            </w:r>
            <w:r w:rsidR="007A4702">
              <w:t>.</w:t>
            </w:r>
          </w:p>
        </w:tc>
        <w:tc>
          <w:tcPr>
            <w:tcW w:w="3402" w:type="dxa"/>
          </w:tcPr>
          <w:p w14:paraId="472E111B"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MaxTemperatura</w:t>
            </w:r>
          </w:p>
          <w:p w14:paraId="4D530742"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MinTemperatura</w:t>
            </w:r>
          </w:p>
        </w:tc>
        <w:tc>
          <w:tcPr>
            <w:tcW w:w="2686" w:type="dxa"/>
          </w:tcPr>
          <w:p w14:paraId="054A4FA3" w14:textId="77777777" w:rsidR="00991292" w:rsidRPr="009F08A0" w:rsidRDefault="00991292" w:rsidP="001644A1">
            <w:pPr>
              <w:jc w:val="both"/>
            </w:pPr>
            <w:r w:rsidRPr="009F08A0">
              <w:t>CodiceTemperatura (interno)</w:t>
            </w:r>
          </w:p>
        </w:tc>
      </w:tr>
      <w:tr w:rsidR="00991292" w:rsidRPr="009F08A0" w14:paraId="524AE182" w14:textId="77777777" w:rsidTr="00A767AC">
        <w:tc>
          <w:tcPr>
            <w:tcW w:w="2405" w:type="dxa"/>
          </w:tcPr>
          <w:p w14:paraId="70E0AA05" w14:textId="77777777" w:rsidR="00991292" w:rsidRPr="009F08A0" w:rsidRDefault="00991292" w:rsidP="001644A1">
            <w:pPr>
              <w:jc w:val="both"/>
              <w:rPr>
                <w:b/>
              </w:rPr>
            </w:pPr>
            <w:r w:rsidRPr="009F08A0">
              <w:rPr>
                <w:b/>
              </w:rPr>
              <w:t xml:space="preserve">Terreno </w:t>
            </w:r>
          </w:p>
          <w:p w14:paraId="75E77222" w14:textId="51DDD7AE" w:rsidR="00991292" w:rsidRPr="009F08A0" w:rsidRDefault="00991292" w:rsidP="001644A1">
            <w:pPr>
              <w:jc w:val="both"/>
            </w:pPr>
            <w:r w:rsidRPr="009F08A0">
              <w:t>Specifica le caratteristiche del terreno che una pianta richiede</w:t>
            </w:r>
            <w:r w:rsidR="007A4702">
              <w:t>.</w:t>
            </w:r>
          </w:p>
        </w:tc>
        <w:tc>
          <w:tcPr>
            <w:tcW w:w="3402" w:type="dxa"/>
          </w:tcPr>
          <w:p w14:paraId="4B1266FB"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PH</w:t>
            </w:r>
          </w:p>
          <w:p w14:paraId="1C0582ED" w14:textId="77777777" w:rsidR="00991292" w:rsidRPr="009F08A0" w:rsidRDefault="00991292" w:rsidP="001644A1">
            <w:pPr>
              <w:pStyle w:val="Paragrafoelenco"/>
              <w:numPr>
                <w:ilvl w:val="0"/>
                <w:numId w:val="3"/>
              </w:numPr>
              <w:spacing w:line="360" w:lineRule="auto"/>
              <w:jc w:val="both"/>
            </w:pPr>
            <w:r w:rsidRPr="000034BA">
              <w:rPr>
                <w:u w:val="single"/>
              </w:rPr>
              <w:t>Consistenza</w:t>
            </w:r>
            <w:r w:rsidRPr="009F08A0">
              <w:t xml:space="preserve"> (indice)</w:t>
            </w:r>
          </w:p>
          <w:p w14:paraId="1A7C8C7A" w14:textId="77777777" w:rsidR="00991292" w:rsidRPr="009F08A0" w:rsidRDefault="00991292" w:rsidP="001644A1">
            <w:pPr>
              <w:pStyle w:val="Paragrafoelenco"/>
              <w:numPr>
                <w:ilvl w:val="0"/>
                <w:numId w:val="3"/>
              </w:numPr>
              <w:spacing w:line="360" w:lineRule="auto"/>
              <w:jc w:val="both"/>
            </w:pPr>
            <w:r w:rsidRPr="000034BA">
              <w:rPr>
                <w:u w:val="single"/>
              </w:rPr>
              <w:t>Permeabilità</w:t>
            </w:r>
            <w:r w:rsidRPr="009F08A0">
              <w:t xml:space="preserve"> (indice)</w:t>
            </w:r>
          </w:p>
          <w:p w14:paraId="3725D7A6" w14:textId="143EC4E7" w:rsidR="00991292" w:rsidRPr="009F08A0" w:rsidRDefault="00991292" w:rsidP="001644A1">
            <w:pPr>
              <w:pStyle w:val="Paragrafoelenco"/>
              <w:numPr>
                <w:ilvl w:val="0"/>
                <w:numId w:val="3"/>
              </w:numPr>
              <w:spacing w:line="360" w:lineRule="auto"/>
              <w:jc w:val="both"/>
            </w:pPr>
            <w:r w:rsidRPr="000034BA">
              <w:rPr>
                <w:u w:val="single"/>
              </w:rPr>
              <w:t>Argilla</w:t>
            </w:r>
            <w:r w:rsidR="00D813B7">
              <w:t xml:space="preserve"> (1 a 10</w:t>
            </w:r>
            <w:r w:rsidRPr="009F08A0">
              <w:t>)</w:t>
            </w:r>
          </w:p>
          <w:p w14:paraId="41CEBF0A" w14:textId="3F0ECE64" w:rsidR="00991292" w:rsidRPr="009F08A0" w:rsidRDefault="00991292" w:rsidP="001644A1">
            <w:pPr>
              <w:pStyle w:val="Paragrafoelenco"/>
              <w:numPr>
                <w:ilvl w:val="0"/>
                <w:numId w:val="3"/>
              </w:numPr>
              <w:spacing w:line="360" w:lineRule="auto"/>
              <w:jc w:val="both"/>
            </w:pPr>
            <w:r w:rsidRPr="000034BA">
              <w:rPr>
                <w:u w:val="single"/>
              </w:rPr>
              <w:t>Sabbia</w:t>
            </w:r>
            <w:r w:rsidR="00D813B7">
              <w:t xml:space="preserve"> (1 a 10</w:t>
            </w:r>
            <w:r w:rsidRPr="009F08A0">
              <w:t>)</w:t>
            </w:r>
          </w:p>
          <w:p w14:paraId="3383C444" w14:textId="7E4E257C" w:rsidR="00991292" w:rsidRPr="009F08A0" w:rsidRDefault="00991292" w:rsidP="001644A1">
            <w:pPr>
              <w:pStyle w:val="Paragrafoelenco"/>
              <w:numPr>
                <w:ilvl w:val="0"/>
                <w:numId w:val="3"/>
              </w:numPr>
              <w:spacing w:line="360" w:lineRule="auto"/>
              <w:jc w:val="both"/>
            </w:pPr>
            <w:r w:rsidRPr="000034BA">
              <w:rPr>
                <w:u w:val="single"/>
              </w:rPr>
              <w:t>Ghiaia</w:t>
            </w:r>
            <w:r w:rsidR="00D813B7">
              <w:t xml:space="preserve"> (1 a 10</w:t>
            </w:r>
            <w:r w:rsidRPr="009F08A0">
              <w:t>)</w:t>
            </w:r>
          </w:p>
        </w:tc>
        <w:tc>
          <w:tcPr>
            <w:tcW w:w="2686" w:type="dxa"/>
          </w:tcPr>
          <w:p w14:paraId="610D322D" w14:textId="77777777" w:rsidR="00991292" w:rsidRPr="009F08A0" w:rsidRDefault="00991292" w:rsidP="001644A1">
            <w:pPr>
              <w:jc w:val="both"/>
            </w:pPr>
            <w:r w:rsidRPr="009F08A0">
              <w:t>Codice Terreno (interno)</w:t>
            </w:r>
          </w:p>
        </w:tc>
      </w:tr>
      <w:tr w:rsidR="00991292" w:rsidRPr="009F08A0" w14:paraId="7C301109" w14:textId="77777777" w:rsidTr="00A767AC">
        <w:tc>
          <w:tcPr>
            <w:tcW w:w="2405" w:type="dxa"/>
          </w:tcPr>
          <w:p w14:paraId="1DBA070E" w14:textId="77777777" w:rsidR="00991292" w:rsidRPr="009F08A0" w:rsidRDefault="00991292" w:rsidP="001644A1">
            <w:pPr>
              <w:jc w:val="both"/>
              <w:rPr>
                <w:b/>
              </w:rPr>
            </w:pPr>
            <w:r w:rsidRPr="009F08A0">
              <w:rPr>
                <w:b/>
              </w:rPr>
              <w:t>Vertice</w:t>
            </w:r>
          </w:p>
          <w:p w14:paraId="04AD5ADD" w14:textId="34377790" w:rsidR="00991292" w:rsidRPr="009F08A0" w:rsidRDefault="00991292" w:rsidP="001644A1">
            <w:pPr>
              <w:jc w:val="both"/>
            </w:pPr>
            <w:r w:rsidRPr="009F08A0">
              <w:t>Contiene i vertici generatori della forma del giardino inseriti in senso orario a partire dal vertice in basso a sinistra come origine</w:t>
            </w:r>
            <w:r w:rsidR="007A4702">
              <w:t>.</w:t>
            </w:r>
          </w:p>
        </w:tc>
        <w:tc>
          <w:tcPr>
            <w:tcW w:w="3402" w:type="dxa"/>
          </w:tcPr>
          <w:p w14:paraId="09837B4C"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Vertice1x</w:t>
            </w:r>
          </w:p>
          <w:p w14:paraId="141DD021"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 xml:space="preserve">Vertice1y </w:t>
            </w:r>
          </w:p>
          <w:p w14:paraId="56C63A55"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Vertice2x</w:t>
            </w:r>
          </w:p>
          <w:p w14:paraId="0DB8BF80"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Vertice2y</w:t>
            </w:r>
          </w:p>
          <w:p w14:paraId="03974534"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Vertice3x</w:t>
            </w:r>
          </w:p>
          <w:p w14:paraId="5D469C1A"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Vertice3y</w:t>
            </w:r>
          </w:p>
          <w:p w14:paraId="78DF84D5" w14:textId="77777777" w:rsidR="00991292" w:rsidRPr="000034BA" w:rsidRDefault="00991292" w:rsidP="001644A1">
            <w:pPr>
              <w:pStyle w:val="Paragrafoelenco"/>
              <w:numPr>
                <w:ilvl w:val="0"/>
                <w:numId w:val="3"/>
              </w:numPr>
              <w:spacing w:line="360" w:lineRule="auto"/>
              <w:jc w:val="both"/>
              <w:rPr>
                <w:u w:val="single"/>
              </w:rPr>
            </w:pPr>
            <w:r w:rsidRPr="000034BA">
              <w:rPr>
                <w:u w:val="single"/>
              </w:rPr>
              <w:t>Vertice4x</w:t>
            </w:r>
          </w:p>
          <w:p w14:paraId="31F7D518" w14:textId="77777777" w:rsidR="00991292" w:rsidRPr="000555E7" w:rsidRDefault="00991292" w:rsidP="001644A1">
            <w:pPr>
              <w:pStyle w:val="Paragrafoelenco"/>
              <w:numPr>
                <w:ilvl w:val="0"/>
                <w:numId w:val="3"/>
              </w:numPr>
              <w:spacing w:line="360" w:lineRule="auto"/>
              <w:jc w:val="both"/>
              <w:rPr>
                <w:u w:val="single"/>
              </w:rPr>
            </w:pPr>
            <w:r w:rsidRPr="000555E7">
              <w:rPr>
                <w:u w:val="single"/>
              </w:rPr>
              <w:t>Vertice4Y</w:t>
            </w:r>
          </w:p>
        </w:tc>
        <w:tc>
          <w:tcPr>
            <w:tcW w:w="2686" w:type="dxa"/>
          </w:tcPr>
          <w:p w14:paraId="0BB6BAFC" w14:textId="77777777" w:rsidR="00991292" w:rsidRPr="009F08A0" w:rsidRDefault="00991292" w:rsidP="001644A1">
            <w:pPr>
              <w:jc w:val="both"/>
            </w:pPr>
            <w:r w:rsidRPr="009F08A0">
              <w:t>CodiceVertice (interno)</w:t>
            </w:r>
          </w:p>
        </w:tc>
      </w:tr>
    </w:tbl>
    <w:p w14:paraId="27C9CE1E" w14:textId="77777777" w:rsidR="00BB1C38" w:rsidRDefault="00BB1C38" w:rsidP="001644A1">
      <w:pPr>
        <w:jc w:val="both"/>
      </w:pPr>
    </w:p>
    <w:p w14:paraId="03F523BA" w14:textId="77777777" w:rsidR="00BB1C38" w:rsidRDefault="000034BA" w:rsidP="001644A1">
      <w:pPr>
        <w:pStyle w:val="Titolo2"/>
        <w:jc w:val="both"/>
      </w:pPr>
      <w:bookmarkStart w:id="10" w:name="_Toc468650271"/>
      <w:r>
        <w:t>Relazioni</w:t>
      </w:r>
      <w:bookmarkEnd w:id="10"/>
    </w:p>
    <w:tbl>
      <w:tblPr>
        <w:tblStyle w:val="Grigliatabella"/>
        <w:tblW w:w="5000" w:type="pct"/>
        <w:tblLook w:val="04A0" w:firstRow="1" w:lastRow="0" w:firstColumn="1" w:lastColumn="0" w:noHBand="0" w:noVBand="1"/>
      </w:tblPr>
      <w:tblGrid>
        <w:gridCol w:w="2566"/>
        <w:gridCol w:w="2674"/>
        <w:gridCol w:w="3253"/>
      </w:tblGrid>
      <w:tr w:rsidR="00BC3F43" w:rsidRPr="000034BA" w14:paraId="5C6168EA" w14:textId="77777777" w:rsidTr="000034BA">
        <w:tc>
          <w:tcPr>
            <w:tcW w:w="1511" w:type="pct"/>
            <w:shd w:val="clear" w:color="auto" w:fill="FFC000"/>
          </w:tcPr>
          <w:p w14:paraId="014DA164" w14:textId="77777777" w:rsidR="00BC3F43" w:rsidRPr="000034BA" w:rsidRDefault="00BC3F43" w:rsidP="001644A1">
            <w:pPr>
              <w:spacing w:after="160" w:line="259" w:lineRule="auto"/>
              <w:jc w:val="both"/>
              <w:rPr>
                <w:b/>
              </w:rPr>
            </w:pPr>
            <w:r w:rsidRPr="000034BA">
              <w:rPr>
                <w:b/>
              </w:rPr>
              <w:t>Relazioni</w:t>
            </w:r>
          </w:p>
        </w:tc>
        <w:tc>
          <w:tcPr>
            <w:tcW w:w="1574" w:type="pct"/>
            <w:shd w:val="clear" w:color="auto" w:fill="FFC000"/>
          </w:tcPr>
          <w:p w14:paraId="1A352DA1" w14:textId="2E92A73E" w:rsidR="00BC3F43" w:rsidRPr="000034BA" w:rsidRDefault="00BC3F43" w:rsidP="001644A1">
            <w:pPr>
              <w:spacing w:after="160" w:line="259" w:lineRule="auto"/>
              <w:jc w:val="both"/>
              <w:rPr>
                <w:b/>
              </w:rPr>
            </w:pPr>
            <w:r w:rsidRPr="000034BA">
              <w:rPr>
                <w:b/>
              </w:rPr>
              <w:t>Attributi</w:t>
            </w:r>
            <w:r w:rsidR="00A767AC">
              <w:rPr>
                <w:b/>
              </w:rPr>
              <w:t xml:space="preserve"> Introdotti</w:t>
            </w:r>
          </w:p>
        </w:tc>
        <w:tc>
          <w:tcPr>
            <w:tcW w:w="1915" w:type="pct"/>
            <w:shd w:val="clear" w:color="auto" w:fill="FFC000"/>
          </w:tcPr>
          <w:p w14:paraId="05244B17" w14:textId="77777777" w:rsidR="00BC3F43" w:rsidRPr="000034BA" w:rsidRDefault="00BC3F43" w:rsidP="001644A1">
            <w:pPr>
              <w:spacing w:after="160" w:line="259" w:lineRule="auto"/>
              <w:jc w:val="both"/>
              <w:rPr>
                <w:b/>
              </w:rPr>
            </w:pPr>
            <w:r w:rsidRPr="000034BA">
              <w:rPr>
                <w:b/>
              </w:rPr>
              <w:t>Entità coinvolte</w:t>
            </w:r>
            <w:r>
              <w:rPr>
                <w:b/>
              </w:rPr>
              <w:t xml:space="preserve"> e cardinalità</w:t>
            </w:r>
          </w:p>
        </w:tc>
      </w:tr>
      <w:tr w:rsidR="00BC3F43" w:rsidRPr="000034BA" w14:paraId="32C420B3" w14:textId="77777777" w:rsidTr="000034BA">
        <w:tc>
          <w:tcPr>
            <w:tcW w:w="1511" w:type="pct"/>
          </w:tcPr>
          <w:p w14:paraId="2002BA01" w14:textId="77777777" w:rsidR="00BC3F43" w:rsidRPr="000034BA" w:rsidRDefault="00BC3F43" w:rsidP="001644A1">
            <w:pPr>
              <w:spacing w:after="160" w:line="259" w:lineRule="auto"/>
              <w:jc w:val="both"/>
              <w:rPr>
                <w:b/>
              </w:rPr>
            </w:pPr>
            <w:r w:rsidRPr="000034BA">
              <w:rPr>
                <w:b/>
              </w:rPr>
              <w:t xml:space="preserve">Account </w:t>
            </w:r>
          </w:p>
        </w:tc>
        <w:tc>
          <w:tcPr>
            <w:tcW w:w="1574" w:type="pct"/>
          </w:tcPr>
          <w:p w14:paraId="23A68431" w14:textId="77777777" w:rsidR="00BC3F43" w:rsidRPr="00D8645C" w:rsidRDefault="00BC3F43" w:rsidP="001644A1">
            <w:pPr>
              <w:spacing w:after="160" w:line="259" w:lineRule="auto"/>
              <w:jc w:val="both"/>
              <w:rPr>
                <w:u w:val="single"/>
              </w:rPr>
            </w:pPr>
            <w:r w:rsidRPr="00D8645C">
              <w:rPr>
                <w:u w:val="single"/>
              </w:rPr>
              <w:t xml:space="preserve">Email (esterno) </w:t>
            </w:r>
          </w:p>
        </w:tc>
        <w:tc>
          <w:tcPr>
            <w:tcW w:w="1915" w:type="pct"/>
          </w:tcPr>
          <w:p w14:paraId="462A1EBF" w14:textId="2FD5E55D" w:rsidR="00BC3F43" w:rsidRPr="000034BA" w:rsidRDefault="00610F1E" w:rsidP="001644A1">
            <w:pPr>
              <w:spacing w:after="160" w:line="259" w:lineRule="auto"/>
              <w:jc w:val="both"/>
            </w:pPr>
            <w:r>
              <w:t>Anagrafica Cliente (0</w:t>
            </w:r>
            <w:r w:rsidR="00BC3F43" w:rsidRPr="000034BA">
              <w:t>,N)</w:t>
            </w:r>
          </w:p>
          <w:p w14:paraId="58EA6226" w14:textId="77777777" w:rsidR="00BC3F43" w:rsidRPr="000034BA" w:rsidRDefault="00BC3F43" w:rsidP="001644A1">
            <w:pPr>
              <w:spacing w:after="160" w:line="259" w:lineRule="auto"/>
              <w:jc w:val="both"/>
            </w:pPr>
            <w:r w:rsidRPr="000034BA">
              <w:t>Profilo (1,1)</w:t>
            </w:r>
          </w:p>
        </w:tc>
      </w:tr>
      <w:tr w:rsidR="00BC3F43" w:rsidRPr="000034BA" w14:paraId="3960BB02" w14:textId="77777777" w:rsidTr="000034BA">
        <w:tc>
          <w:tcPr>
            <w:tcW w:w="1511" w:type="pct"/>
          </w:tcPr>
          <w:p w14:paraId="29274527" w14:textId="77777777" w:rsidR="00BC3F43" w:rsidRPr="000034BA" w:rsidRDefault="00BC3F43" w:rsidP="001644A1">
            <w:pPr>
              <w:spacing w:after="160" w:line="259" w:lineRule="auto"/>
              <w:jc w:val="both"/>
              <w:rPr>
                <w:b/>
              </w:rPr>
            </w:pPr>
            <w:r w:rsidRPr="000034BA">
              <w:rPr>
                <w:b/>
              </w:rPr>
              <w:t>Acquisto</w:t>
            </w:r>
          </w:p>
        </w:tc>
        <w:tc>
          <w:tcPr>
            <w:tcW w:w="1574" w:type="pct"/>
          </w:tcPr>
          <w:p w14:paraId="62949FA4" w14:textId="77777777" w:rsidR="00BC3F43" w:rsidRPr="000034BA" w:rsidRDefault="00BC3F43" w:rsidP="001644A1">
            <w:pPr>
              <w:spacing w:after="160" w:line="259" w:lineRule="auto"/>
              <w:jc w:val="both"/>
            </w:pPr>
          </w:p>
        </w:tc>
        <w:tc>
          <w:tcPr>
            <w:tcW w:w="1915" w:type="pct"/>
          </w:tcPr>
          <w:p w14:paraId="7ABD3270" w14:textId="77777777" w:rsidR="00BC3F43" w:rsidRPr="000034BA" w:rsidRDefault="00BC3F43" w:rsidP="001644A1">
            <w:pPr>
              <w:spacing w:after="160" w:line="259" w:lineRule="auto"/>
              <w:jc w:val="both"/>
            </w:pPr>
            <w:r w:rsidRPr="000034BA">
              <w:t>Ordine (1,1)</w:t>
            </w:r>
          </w:p>
          <w:p w14:paraId="4744E70D" w14:textId="77777777" w:rsidR="00BC3F43" w:rsidRPr="000034BA" w:rsidRDefault="00BC3F43" w:rsidP="001644A1">
            <w:pPr>
              <w:spacing w:after="160" w:line="259" w:lineRule="auto"/>
              <w:jc w:val="both"/>
            </w:pPr>
            <w:r w:rsidRPr="000034BA">
              <w:t>Profilo (0,N)</w:t>
            </w:r>
          </w:p>
        </w:tc>
      </w:tr>
      <w:tr w:rsidR="00BC3F43" w:rsidRPr="000034BA" w14:paraId="58F3AB03" w14:textId="77777777" w:rsidTr="000034BA">
        <w:tc>
          <w:tcPr>
            <w:tcW w:w="1511" w:type="pct"/>
          </w:tcPr>
          <w:p w14:paraId="4EF31B09" w14:textId="77777777" w:rsidR="00BC3F43" w:rsidRPr="000034BA" w:rsidRDefault="00BC3F43" w:rsidP="001644A1">
            <w:pPr>
              <w:spacing w:after="160" w:line="259" w:lineRule="auto"/>
              <w:jc w:val="both"/>
              <w:rPr>
                <w:b/>
              </w:rPr>
            </w:pPr>
            <w:r w:rsidRPr="000034BA">
              <w:rPr>
                <w:b/>
              </w:rPr>
              <w:t>Collocazione</w:t>
            </w:r>
          </w:p>
        </w:tc>
        <w:tc>
          <w:tcPr>
            <w:tcW w:w="1574" w:type="pct"/>
          </w:tcPr>
          <w:p w14:paraId="5F6103E8" w14:textId="77777777" w:rsidR="00BC3F43" w:rsidRPr="000034BA" w:rsidRDefault="00BC3F43" w:rsidP="001644A1">
            <w:pPr>
              <w:spacing w:after="160" w:line="259" w:lineRule="auto"/>
              <w:jc w:val="both"/>
            </w:pPr>
          </w:p>
        </w:tc>
        <w:tc>
          <w:tcPr>
            <w:tcW w:w="1915" w:type="pct"/>
          </w:tcPr>
          <w:p w14:paraId="27DFBABE" w14:textId="77777777" w:rsidR="00BC3F43" w:rsidRPr="000034BA" w:rsidRDefault="00BC3F43" w:rsidP="001644A1">
            <w:pPr>
              <w:spacing w:after="160" w:line="259" w:lineRule="auto"/>
              <w:jc w:val="both"/>
            </w:pPr>
            <w:r w:rsidRPr="000034BA">
              <w:t>Pianta (1,1)</w:t>
            </w:r>
          </w:p>
          <w:p w14:paraId="4D0BCE3C" w14:textId="4135F6D5" w:rsidR="00BC3F43" w:rsidRPr="000034BA" w:rsidRDefault="00610F1E" w:rsidP="001644A1">
            <w:pPr>
              <w:spacing w:after="160" w:line="259" w:lineRule="auto"/>
              <w:jc w:val="both"/>
            </w:pPr>
            <w:r>
              <w:t>Contenitore (0,1</w:t>
            </w:r>
            <w:r w:rsidR="00BC3F43" w:rsidRPr="000034BA">
              <w:t>)</w:t>
            </w:r>
          </w:p>
        </w:tc>
      </w:tr>
      <w:tr w:rsidR="00BC3F43" w:rsidRPr="000034BA" w14:paraId="1E8C27C3" w14:textId="77777777" w:rsidTr="000034BA">
        <w:tc>
          <w:tcPr>
            <w:tcW w:w="1511" w:type="pct"/>
          </w:tcPr>
          <w:p w14:paraId="16F47C6A" w14:textId="77777777" w:rsidR="00BC3F43" w:rsidRPr="000034BA" w:rsidRDefault="00BC3F43" w:rsidP="001644A1">
            <w:pPr>
              <w:spacing w:after="160" w:line="259" w:lineRule="auto"/>
              <w:jc w:val="both"/>
              <w:rPr>
                <w:b/>
              </w:rPr>
            </w:pPr>
            <w:r w:rsidRPr="000034BA">
              <w:rPr>
                <w:b/>
              </w:rPr>
              <w:t>Composizione</w:t>
            </w:r>
          </w:p>
        </w:tc>
        <w:tc>
          <w:tcPr>
            <w:tcW w:w="1574" w:type="pct"/>
          </w:tcPr>
          <w:p w14:paraId="3C55BEAE" w14:textId="77777777" w:rsidR="00BC3F43" w:rsidRPr="000034BA" w:rsidRDefault="00BC3F43" w:rsidP="001644A1">
            <w:pPr>
              <w:spacing w:after="160" w:line="259" w:lineRule="auto"/>
              <w:jc w:val="both"/>
            </w:pPr>
          </w:p>
        </w:tc>
        <w:tc>
          <w:tcPr>
            <w:tcW w:w="1915" w:type="pct"/>
          </w:tcPr>
          <w:p w14:paraId="408100B0" w14:textId="77777777" w:rsidR="00BC3F43" w:rsidRPr="000034BA" w:rsidRDefault="00BC3F43" w:rsidP="001644A1">
            <w:pPr>
              <w:spacing w:after="160" w:line="259" w:lineRule="auto"/>
              <w:jc w:val="both"/>
            </w:pPr>
            <w:r w:rsidRPr="000034BA">
              <w:t>Pianta (1,1)</w:t>
            </w:r>
          </w:p>
          <w:p w14:paraId="2C46432F" w14:textId="4DA9624D" w:rsidR="00BC3F43" w:rsidRPr="000034BA" w:rsidRDefault="00610F1E" w:rsidP="001644A1">
            <w:pPr>
              <w:spacing w:after="160" w:line="259" w:lineRule="auto"/>
              <w:jc w:val="both"/>
            </w:pPr>
            <w:r>
              <w:t>ComposizionePianta</w:t>
            </w:r>
            <w:r w:rsidR="00BC3F43" w:rsidRPr="000034BA">
              <w:t xml:space="preserve"> (1,N)</w:t>
            </w:r>
          </w:p>
        </w:tc>
      </w:tr>
      <w:tr w:rsidR="00BC3F43" w:rsidRPr="000034BA" w14:paraId="34396F1A" w14:textId="77777777" w:rsidTr="000034BA">
        <w:tc>
          <w:tcPr>
            <w:tcW w:w="1511" w:type="pct"/>
          </w:tcPr>
          <w:p w14:paraId="01DE1479" w14:textId="77777777" w:rsidR="00BC3F43" w:rsidRPr="000034BA" w:rsidRDefault="00BC3F43" w:rsidP="001644A1">
            <w:pPr>
              <w:spacing w:after="160" w:line="259" w:lineRule="auto"/>
              <w:jc w:val="both"/>
              <w:rPr>
                <w:b/>
              </w:rPr>
            </w:pPr>
            <w:r w:rsidRPr="000034BA">
              <w:rPr>
                <w:b/>
              </w:rPr>
              <w:t>CreazioneGiardino</w:t>
            </w:r>
          </w:p>
        </w:tc>
        <w:tc>
          <w:tcPr>
            <w:tcW w:w="1574" w:type="pct"/>
          </w:tcPr>
          <w:p w14:paraId="3FC41503" w14:textId="77777777" w:rsidR="00BC3F43" w:rsidRPr="000034BA" w:rsidRDefault="00BC3F43" w:rsidP="001644A1">
            <w:pPr>
              <w:spacing w:after="160" w:line="259" w:lineRule="auto"/>
              <w:jc w:val="both"/>
            </w:pPr>
          </w:p>
        </w:tc>
        <w:tc>
          <w:tcPr>
            <w:tcW w:w="1915" w:type="pct"/>
          </w:tcPr>
          <w:p w14:paraId="6066F0A1" w14:textId="77777777" w:rsidR="00BC3F43" w:rsidRPr="000034BA" w:rsidRDefault="00BC3F43" w:rsidP="001644A1">
            <w:pPr>
              <w:spacing w:after="160" w:line="259" w:lineRule="auto"/>
              <w:jc w:val="both"/>
            </w:pPr>
            <w:r w:rsidRPr="000034BA">
              <w:t>Profilo (0,N)</w:t>
            </w:r>
          </w:p>
          <w:p w14:paraId="682A277A" w14:textId="77777777" w:rsidR="00BC3F43" w:rsidRPr="000034BA" w:rsidRDefault="00BC3F43" w:rsidP="001644A1">
            <w:pPr>
              <w:spacing w:after="160" w:line="259" w:lineRule="auto"/>
              <w:jc w:val="both"/>
            </w:pPr>
            <w:r w:rsidRPr="000034BA">
              <w:t>Giardino (1,1)</w:t>
            </w:r>
          </w:p>
        </w:tc>
      </w:tr>
      <w:tr w:rsidR="00BC3F43" w:rsidRPr="000034BA" w14:paraId="42E4E494" w14:textId="77777777" w:rsidTr="000034BA">
        <w:tc>
          <w:tcPr>
            <w:tcW w:w="1511" w:type="pct"/>
          </w:tcPr>
          <w:p w14:paraId="1A6814FC" w14:textId="77777777" w:rsidR="00BC3F43" w:rsidRPr="000034BA" w:rsidRDefault="00BC3F43" w:rsidP="001644A1">
            <w:pPr>
              <w:spacing w:after="160" w:line="259" w:lineRule="auto"/>
              <w:jc w:val="both"/>
              <w:rPr>
                <w:b/>
              </w:rPr>
            </w:pPr>
            <w:r w:rsidRPr="000034BA">
              <w:rPr>
                <w:b/>
              </w:rPr>
              <w:t>DivisioneGiardino</w:t>
            </w:r>
          </w:p>
        </w:tc>
        <w:tc>
          <w:tcPr>
            <w:tcW w:w="1574" w:type="pct"/>
          </w:tcPr>
          <w:p w14:paraId="25F9C78A" w14:textId="77777777" w:rsidR="00BC3F43" w:rsidRPr="000034BA" w:rsidRDefault="00BC3F43" w:rsidP="001644A1">
            <w:pPr>
              <w:spacing w:after="160" w:line="259" w:lineRule="auto"/>
              <w:jc w:val="both"/>
            </w:pPr>
          </w:p>
        </w:tc>
        <w:tc>
          <w:tcPr>
            <w:tcW w:w="1915" w:type="pct"/>
          </w:tcPr>
          <w:p w14:paraId="7A68B140" w14:textId="77777777" w:rsidR="00BC3F43" w:rsidRPr="000034BA" w:rsidRDefault="00BC3F43" w:rsidP="001644A1">
            <w:pPr>
              <w:spacing w:after="160" w:line="259" w:lineRule="auto"/>
              <w:jc w:val="both"/>
            </w:pPr>
            <w:r w:rsidRPr="000034BA">
              <w:t>Giardino (1,N)</w:t>
            </w:r>
          </w:p>
          <w:p w14:paraId="1D64E654" w14:textId="77777777" w:rsidR="00BC3F43" w:rsidRPr="000034BA" w:rsidRDefault="00BC3F43" w:rsidP="001644A1">
            <w:pPr>
              <w:spacing w:after="160" w:line="259" w:lineRule="auto"/>
              <w:jc w:val="both"/>
            </w:pPr>
            <w:r w:rsidRPr="000034BA">
              <w:t>SezioneGiardino (1,1)</w:t>
            </w:r>
          </w:p>
        </w:tc>
      </w:tr>
      <w:tr w:rsidR="00BC3F43" w:rsidRPr="000034BA" w14:paraId="29965B70" w14:textId="77777777" w:rsidTr="000034BA">
        <w:tc>
          <w:tcPr>
            <w:tcW w:w="1511" w:type="pct"/>
          </w:tcPr>
          <w:p w14:paraId="6221E737" w14:textId="77777777" w:rsidR="00BC3F43" w:rsidRPr="000034BA" w:rsidRDefault="00BC3F43" w:rsidP="001644A1">
            <w:pPr>
              <w:spacing w:after="160" w:line="259" w:lineRule="auto"/>
              <w:jc w:val="both"/>
              <w:rPr>
                <w:b/>
              </w:rPr>
            </w:pPr>
            <w:r w:rsidRPr="000034BA">
              <w:rPr>
                <w:b/>
              </w:rPr>
              <w:t>EsigenzaConcimazione</w:t>
            </w:r>
          </w:p>
        </w:tc>
        <w:tc>
          <w:tcPr>
            <w:tcW w:w="1574" w:type="pct"/>
          </w:tcPr>
          <w:p w14:paraId="49B026EF" w14:textId="77777777" w:rsidR="00BC3F43" w:rsidRPr="000034BA" w:rsidRDefault="00BC3F43" w:rsidP="001644A1">
            <w:pPr>
              <w:spacing w:after="160" w:line="259" w:lineRule="auto"/>
              <w:jc w:val="both"/>
            </w:pPr>
          </w:p>
        </w:tc>
        <w:tc>
          <w:tcPr>
            <w:tcW w:w="1915" w:type="pct"/>
          </w:tcPr>
          <w:p w14:paraId="05D285A1" w14:textId="77777777" w:rsidR="00BC3F43" w:rsidRPr="000034BA" w:rsidRDefault="00BC3F43" w:rsidP="001644A1">
            <w:pPr>
              <w:spacing w:after="160" w:line="259" w:lineRule="auto"/>
              <w:jc w:val="both"/>
            </w:pPr>
            <w:r w:rsidRPr="000034BA">
              <w:t>Pianta (1,1)</w:t>
            </w:r>
          </w:p>
          <w:p w14:paraId="785D2D0E" w14:textId="77777777" w:rsidR="00BC3F43" w:rsidRPr="000034BA" w:rsidRDefault="00BC3F43" w:rsidP="001644A1">
            <w:pPr>
              <w:spacing w:after="160" w:line="259" w:lineRule="auto"/>
              <w:jc w:val="both"/>
            </w:pPr>
            <w:r w:rsidRPr="000034BA">
              <w:t>Concimazione (1,N)</w:t>
            </w:r>
          </w:p>
        </w:tc>
      </w:tr>
      <w:tr w:rsidR="00BC3F43" w:rsidRPr="000034BA" w14:paraId="1D4A13CA" w14:textId="77777777" w:rsidTr="000034BA">
        <w:tc>
          <w:tcPr>
            <w:tcW w:w="1511" w:type="pct"/>
          </w:tcPr>
          <w:p w14:paraId="083E9A27" w14:textId="77777777" w:rsidR="00BC3F43" w:rsidRPr="000034BA" w:rsidRDefault="00BC3F43" w:rsidP="001644A1">
            <w:pPr>
              <w:spacing w:after="160" w:line="259" w:lineRule="auto"/>
              <w:jc w:val="both"/>
              <w:rPr>
                <w:b/>
              </w:rPr>
            </w:pPr>
            <w:r w:rsidRPr="000034BA">
              <w:rPr>
                <w:b/>
              </w:rPr>
              <w:t>EsigenzaIrrigazione</w:t>
            </w:r>
          </w:p>
        </w:tc>
        <w:tc>
          <w:tcPr>
            <w:tcW w:w="1574" w:type="pct"/>
          </w:tcPr>
          <w:p w14:paraId="64AC8210" w14:textId="77777777" w:rsidR="00BC3F43" w:rsidRPr="000034BA" w:rsidRDefault="00BC3F43" w:rsidP="001644A1">
            <w:pPr>
              <w:spacing w:after="160" w:line="259" w:lineRule="auto"/>
              <w:jc w:val="both"/>
            </w:pPr>
          </w:p>
        </w:tc>
        <w:tc>
          <w:tcPr>
            <w:tcW w:w="1915" w:type="pct"/>
          </w:tcPr>
          <w:p w14:paraId="49068CFC" w14:textId="77777777" w:rsidR="00BC3F43" w:rsidRPr="000034BA" w:rsidRDefault="00BC3F43" w:rsidP="001644A1">
            <w:pPr>
              <w:spacing w:after="160" w:line="259" w:lineRule="auto"/>
              <w:jc w:val="both"/>
            </w:pPr>
            <w:r w:rsidRPr="000034BA">
              <w:t>Pianta (1,1)</w:t>
            </w:r>
          </w:p>
          <w:p w14:paraId="1B5B6BFA" w14:textId="77777777" w:rsidR="00BC3F43" w:rsidRPr="000034BA" w:rsidRDefault="00BC3F43" w:rsidP="001644A1">
            <w:pPr>
              <w:spacing w:after="160" w:line="259" w:lineRule="auto"/>
              <w:jc w:val="both"/>
            </w:pPr>
            <w:r w:rsidRPr="000034BA">
              <w:t>Irrigazione (1,N)</w:t>
            </w:r>
          </w:p>
        </w:tc>
      </w:tr>
      <w:tr w:rsidR="00BC3F43" w:rsidRPr="000034BA" w14:paraId="0F4EF745" w14:textId="77777777" w:rsidTr="000034BA">
        <w:tc>
          <w:tcPr>
            <w:tcW w:w="1511" w:type="pct"/>
          </w:tcPr>
          <w:p w14:paraId="3DE5E82D" w14:textId="77777777" w:rsidR="00BC3F43" w:rsidRPr="000034BA" w:rsidRDefault="00BC3F43" w:rsidP="001644A1">
            <w:pPr>
              <w:spacing w:after="160" w:line="259" w:lineRule="auto"/>
              <w:jc w:val="both"/>
              <w:rPr>
                <w:b/>
              </w:rPr>
            </w:pPr>
            <w:r w:rsidRPr="000034BA">
              <w:rPr>
                <w:b/>
              </w:rPr>
              <w:t>EsigenzaLuce</w:t>
            </w:r>
          </w:p>
        </w:tc>
        <w:tc>
          <w:tcPr>
            <w:tcW w:w="1574" w:type="pct"/>
          </w:tcPr>
          <w:p w14:paraId="3808DE3D" w14:textId="77777777" w:rsidR="00BC3F43" w:rsidRPr="000034BA" w:rsidRDefault="00BC3F43" w:rsidP="001644A1">
            <w:pPr>
              <w:spacing w:after="160" w:line="259" w:lineRule="auto"/>
              <w:jc w:val="both"/>
            </w:pPr>
          </w:p>
        </w:tc>
        <w:tc>
          <w:tcPr>
            <w:tcW w:w="1915" w:type="pct"/>
          </w:tcPr>
          <w:p w14:paraId="4742A679" w14:textId="77777777" w:rsidR="00BC3F43" w:rsidRPr="000034BA" w:rsidRDefault="00BC3F43" w:rsidP="001644A1">
            <w:pPr>
              <w:spacing w:after="160" w:line="259" w:lineRule="auto"/>
              <w:jc w:val="both"/>
            </w:pPr>
            <w:r w:rsidRPr="000034BA">
              <w:t>Luce (1,N)</w:t>
            </w:r>
          </w:p>
          <w:p w14:paraId="62F94167" w14:textId="77777777" w:rsidR="00BC3F43" w:rsidRPr="000034BA" w:rsidRDefault="00BC3F43" w:rsidP="001644A1">
            <w:pPr>
              <w:spacing w:after="160" w:line="259" w:lineRule="auto"/>
              <w:jc w:val="both"/>
            </w:pPr>
            <w:r w:rsidRPr="000034BA">
              <w:t>Pianta (1,1)</w:t>
            </w:r>
          </w:p>
        </w:tc>
      </w:tr>
      <w:tr w:rsidR="00BC3F43" w:rsidRPr="000034BA" w14:paraId="2EA95EA9" w14:textId="77777777" w:rsidTr="000034BA">
        <w:tc>
          <w:tcPr>
            <w:tcW w:w="1511" w:type="pct"/>
          </w:tcPr>
          <w:p w14:paraId="0F93F1A6" w14:textId="77777777" w:rsidR="00BC3F43" w:rsidRPr="000034BA" w:rsidRDefault="00BC3F43" w:rsidP="001644A1">
            <w:pPr>
              <w:spacing w:after="160" w:line="259" w:lineRule="auto"/>
              <w:jc w:val="both"/>
              <w:rPr>
                <w:b/>
              </w:rPr>
            </w:pPr>
            <w:r w:rsidRPr="000034BA">
              <w:rPr>
                <w:b/>
              </w:rPr>
              <w:t>EsigenzaTemperatura</w:t>
            </w:r>
          </w:p>
        </w:tc>
        <w:tc>
          <w:tcPr>
            <w:tcW w:w="1574" w:type="pct"/>
          </w:tcPr>
          <w:p w14:paraId="39AA14A5" w14:textId="77777777" w:rsidR="00BC3F43" w:rsidRPr="000034BA" w:rsidRDefault="00BC3F43" w:rsidP="001644A1">
            <w:pPr>
              <w:spacing w:after="160" w:line="259" w:lineRule="auto"/>
              <w:jc w:val="both"/>
            </w:pPr>
          </w:p>
        </w:tc>
        <w:tc>
          <w:tcPr>
            <w:tcW w:w="1915" w:type="pct"/>
          </w:tcPr>
          <w:p w14:paraId="4CE6BF47" w14:textId="77777777" w:rsidR="00BC3F43" w:rsidRPr="000034BA" w:rsidRDefault="00BC3F43" w:rsidP="001644A1">
            <w:pPr>
              <w:spacing w:after="160" w:line="259" w:lineRule="auto"/>
              <w:jc w:val="both"/>
            </w:pPr>
            <w:r w:rsidRPr="000034BA">
              <w:t>Pianta (1,1)</w:t>
            </w:r>
          </w:p>
          <w:p w14:paraId="4B44EF9E" w14:textId="77777777" w:rsidR="00BC3F43" w:rsidRPr="000034BA" w:rsidRDefault="00BC3F43" w:rsidP="001644A1">
            <w:pPr>
              <w:spacing w:after="160" w:line="259" w:lineRule="auto"/>
              <w:jc w:val="both"/>
            </w:pPr>
            <w:r w:rsidRPr="000034BA">
              <w:t>Temperatura (1,N)</w:t>
            </w:r>
          </w:p>
        </w:tc>
      </w:tr>
      <w:tr w:rsidR="00BC3F43" w:rsidRPr="000034BA" w14:paraId="707396D3" w14:textId="77777777" w:rsidTr="000034BA">
        <w:tc>
          <w:tcPr>
            <w:tcW w:w="1511" w:type="pct"/>
          </w:tcPr>
          <w:p w14:paraId="32A14034" w14:textId="77777777" w:rsidR="00BC3F43" w:rsidRPr="000034BA" w:rsidRDefault="00BC3F43" w:rsidP="001644A1">
            <w:pPr>
              <w:spacing w:after="160" w:line="259" w:lineRule="auto"/>
              <w:jc w:val="both"/>
              <w:rPr>
                <w:b/>
              </w:rPr>
            </w:pPr>
            <w:r w:rsidRPr="000034BA">
              <w:rPr>
                <w:b/>
              </w:rPr>
              <w:t>EsigenzaTerreno</w:t>
            </w:r>
          </w:p>
        </w:tc>
        <w:tc>
          <w:tcPr>
            <w:tcW w:w="1574" w:type="pct"/>
          </w:tcPr>
          <w:p w14:paraId="6F28D751" w14:textId="77777777" w:rsidR="00BC3F43" w:rsidRPr="000034BA" w:rsidRDefault="00BC3F43" w:rsidP="001644A1">
            <w:pPr>
              <w:spacing w:after="160" w:line="259" w:lineRule="auto"/>
              <w:jc w:val="both"/>
            </w:pPr>
          </w:p>
        </w:tc>
        <w:tc>
          <w:tcPr>
            <w:tcW w:w="1915" w:type="pct"/>
          </w:tcPr>
          <w:p w14:paraId="0CD922C2" w14:textId="77777777" w:rsidR="00BC3F43" w:rsidRPr="000034BA" w:rsidRDefault="00BC3F43" w:rsidP="001644A1">
            <w:pPr>
              <w:spacing w:after="160" w:line="259" w:lineRule="auto"/>
              <w:jc w:val="both"/>
            </w:pPr>
            <w:r w:rsidRPr="000034BA">
              <w:t>Pianta (1,1)</w:t>
            </w:r>
          </w:p>
          <w:p w14:paraId="01172859" w14:textId="77777777" w:rsidR="00BC3F43" w:rsidRPr="000034BA" w:rsidRDefault="00BC3F43" w:rsidP="001644A1">
            <w:pPr>
              <w:spacing w:after="160" w:line="259" w:lineRule="auto"/>
              <w:jc w:val="both"/>
            </w:pPr>
            <w:r w:rsidRPr="000034BA">
              <w:t>Terreno (1,N)</w:t>
            </w:r>
          </w:p>
        </w:tc>
      </w:tr>
      <w:tr w:rsidR="00BC3F43" w:rsidRPr="000034BA" w14:paraId="731807CD" w14:textId="77777777" w:rsidTr="000034BA">
        <w:tc>
          <w:tcPr>
            <w:tcW w:w="1511" w:type="pct"/>
          </w:tcPr>
          <w:p w14:paraId="1D6E1B36" w14:textId="77777777" w:rsidR="00BC3F43" w:rsidRPr="000034BA" w:rsidRDefault="00BC3F43" w:rsidP="001644A1">
            <w:pPr>
              <w:spacing w:after="160" w:line="259" w:lineRule="auto"/>
              <w:jc w:val="both"/>
              <w:rPr>
                <w:b/>
              </w:rPr>
            </w:pPr>
            <w:r w:rsidRPr="000034BA">
              <w:rPr>
                <w:b/>
              </w:rPr>
              <w:t>EsigenzePianta</w:t>
            </w:r>
          </w:p>
        </w:tc>
        <w:tc>
          <w:tcPr>
            <w:tcW w:w="1574" w:type="pct"/>
          </w:tcPr>
          <w:p w14:paraId="24169DB1" w14:textId="77777777" w:rsidR="00BC3F43" w:rsidRPr="000034BA" w:rsidRDefault="00BC3F43" w:rsidP="001644A1">
            <w:pPr>
              <w:spacing w:after="160" w:line="259" w:lineRule="auto"/>
              <w:jc w:val="both"/>
            </w:pPr>
          </w:p>
        </w:tc>
        <w:tc>
          <w:tcPr>
            <w:tcW w:w="1915" w:type="pct"/>
          </w:tcPr>
          <w:p w14:paraId="12AC5630" w14:textId="77777777" w:rsidR="00BC3F43" w:rsidRPr="000034BA" w:rsidRDefault="00BC3F43" w:rsidP="001644A1">
            <w:pPr>
              <w:spacing w:after="160" w:line="259" w:lineRule="auto"/>
              <w:jc w:val="both"/>
            </w:pPr>
            <w:r w:rsidRPr="000034BA">
              <w:t>Pianta (1,N)</w:t>
            </w:r>
          </w:p>
          <w:p w14:paraId="78731C77" w14:textId="25426D62" w:rsidR="00BC3F43" w:rsidRPr="000034BA" w:rsidRDefault="00BC3F43" w:rsidP="001644A1">
            <w:pPr>
              <w:spacing w:after="160" w:line="259" w:lineRule="auto"/>
              <w:jc w:val="both"/>
            </w:pPr>
            <w:r>
              <w:t>Esigenze (1,1</w:t>
            </w:r>
            <w:r w:rsidRPr="000034BA">
              <w:t>)</w:t>
            </w:r>
          </w:p>
        </w:tc>
      </w:tr>
      <w:tr w:rsidR="00BC3F43" w:rsidRPr="000034BA" w14:paraId="04D150CA" w14:textId="77777777" w:rsidTr="000034BA">
        <w:tc>
          <w:tcPr>
            <w:tcW w:w="1511" w:type="pct"/>
          </w:tcPr>
          <w:p w14:paraId="7BF02600" w14:textId="77777777" w:rsidR="00BC3F43" w:rsidRPr="000034BA" w:rsidRDefault="00BC3F43" w:rsidP="001644A1">
            <w:pPr>
              <w:spacing w:after="160" w:line="259" w:lineRule="auto"/>
              <w:jc w:val="both"/>
              <w:rPr>
                <w:b/>
              </w:rPr>
            </w:pPr>
            <w:r w:rsidRPr="000034BA">
              <w:rPr>
                <w:b/>
              </w:rPr>
              <w:t>FormaGiardino</w:t>
            </w:r>
          </w:p>
        </w:tc>
        <w:tc>
          <w:tcPr>
            <w:tcW w:w="1574" w:type="pct"/>
          </w:tcPr>
          <w:p w14:paraId="46EEC8CF" w14:textId="77777777" w:rsidR="00BC3F43" w:rsidRPr="00D8645C" w:rsidRDefault="00BC3F43" w:rsidP="001644A1">
            <w:pPr>
              <w:spacing w:after="160" w:line="259" w:lineRule="auto"/>
              <w:jc w:val="both"/>
              <w:rPr>
                <w:u w:val="single"/>
              </w:rPr>
            </w:pPr>
            <w:r w:rsidRPr="00D8645C">
              <w:rPr>
                <w:u w:val="single"/>
              </w:rPr>
              <w:t>CodiceVertice</w:t>
            </w:r>
          </w:p>
          <w:p w14:paraId="519A7BF3" w14:textId="77777777" w:rsidR="00BC3F43" w:rsidRPr="00D8645C" w:rsidRDefault="00BC3F43" w:rsidP="001644A1">
            <w:pPr>
              <w:spacing w:after="160" w:line="259" w:lineRule="auto"/>
              <w:jc w:val="both"/>
              <w:rPr>
                <w:u w:val="single"/>
              </w:rPr>
            </w:pPr>
            <w:r w:rsidRPr="00D8645C">
              <w:rPr>
                <w:u w:val="single"/>
              </w:rPr>
              <w:t>CodiceGiardino</w:t>
            </w:r>
          </w:p>
        </w:tc>
        <w:tc>
          <w:tcPr>
            <w:tcW w:w="1915" w:type="pct"/>
          </w:tcPr>
          <w:p w14:paraId="2E91EF72" w14:textId="77777777" w:rsidR="00BC3F43" w:rsidRPr="000034BA" w:rsidRDefault="00BC3F43" w:rsidP="001644A1">
            <w:pPr>
              <w:spacing w:after="160" w:line="259" w:lineRule="auto"/>
              <w:jc w:val="both"/>
            </w:pPr>
            <w:r w:rsidRPr="000034BA">
              <w:t>Giardino (1,N)</w:t>
            </w:r>
          </w:p>
          <w:p w14:paraId="2F9BBDE9" w14:textId="77777777" w:rsidR="00BC3F43" w:rsidRPr="000034BA" w:rsidRDefault="00BC3F43" w:rsidP="001644A1">
            <w:pPr>
              <w:spacing w:after="160" w:line="259" w:lineRule="auto"/>
              <w:jc w:val="both"/>
            </w:pPr>
            <w:r w:rsidRPr="000034BA">
              <w:t>Vertice (1,1)</w:t>
            </w:r>
          </w:p>
        </w:tc>
      </w:tr>
      <w:tr w:rsidR="00BC3F43" w:rsidRPr="000034BA" w14:paraId="61349EAD" w14:textId="77777777" w:rsidTr="000034BA">
        <w:tc>
          <w:tcPr>
            <w:tcW w:w="1511" w:type="pct"/>
          </w:tcPr>
          <w:p w14:paraId="6D151140" w14:textId="77777777" w:rsidR="00BC3F43" w:rsidRPr="000034BA" w:rsidRDefault="00BC3F43" w:rsidP="001644A1">
            <w:pPr>
              <w:spacing w:after="160" w:line="259" w:lineRule="auto"/>
              <w:jc w:val="both"/>
              <w:rPr>
                <w:b/>
              </w:rPr>
            </w:pPr>
            <w:r w:rsidRPr="000034BA">
              <w:rPr>
                <w:b/>
              </w:rPr>
              <w:t>FormaSezione</w:t>
            </w:r>
          </w:p>
        </w:tc>
        <w:tc>
          <w:tcPr>
            <w:tcW w:w="1574" w:type="pct"/>
          </w:tcPr>
          <w:p w14:paraId="5C43A31C" w14:textId="77777777" w:rsidR="00BC3F43" w:rsidRPr="00D8645C" w:rsidRDefault="00BC3F43" w:rsidP="001644A1">
            <w:pPr>
              <w:spacing w:after="160" w:line="259" w:lineRule="auto"/>
              <w:jc w:val="both"/>
              <w:rPr>
                <w:u w:val="single"/>
              </w:rPr>
            </w:pPr>
            <w:r w:rsidRPr="00D8645C">
              <w:rPr>
                <w:u w:val="single"/>
              </w:rPr>
              <w:t>CodiceSezione</w:t>
            </w:r>
          </w:p>
          <w:p w14:paraId="29D54184" w14:textId="77777777" w:rsidR="00BC3F43" w:rsidRPr="00D8645C" w:rsidRDefault="00BC3F43" w:rsidP="001644A1">
            <w:pPr>
              <w:spacing w:after="160" w:line="259" w:lineRule="auto"/>
              <w:jc w:val="both"/>
              <w:rPr>
                <w:u w:val="single"/>
              </w:rPr>
            </w:pPr>
            <w:r w:rsidRPr="00D8645C">
              <w:rPr>
                <w:u w:val="single"/>
              </w:rPr>
              <w:t>CodiceVertice</w:t>
            </w:r>
          </w:p>
        </w:tc>
        <w:tc>
          <w:tcPr>
            <w:tcW w:w="1915" w:type="pct"/>
          </w:tcPr>
          <w:p w14:paraId="753F1E58" w14:textId="77777777" w:rsidR="00BC3F43" w:rsidRPr="000034BA" w:rsidRDefault="00BC3F43" w:rsidP="001644A1">
            <w:pPr>
              <w:spacing w:after="160" w:line="259" w:lineRule="auto"/>
              <w:jc w:val="both"/>
            </w:pPr>
            <w:r w:rsidRPr="000034BA">
              <w:t>Vertice (1,1)</w:t>
            </w:r>
          </w:p>
          <w:p w14:paraId="117C1B6B" w14:textId="77777777" w:rsidR="00BC3F43" w:rsidRPr="000034BA" w:rsidRDefault="00BC3F43" w:rsidP="001644A1">
            <w:pPr>
              <w:spacing w:after="160" w:line="259" w:lineRule="auto"/>
              <w:jc w:val="both"/>
            </w:pPr>
            <w:r w:rsidRPr="000034BA">
              <w:t>SezioneGiardino (1,N)</w:t>
            </w:r>
          </w:p>
        </w:tc>
      </w:tr>
      <w:tr w:rsidR="00BC3F43" w:rsidRPr="000034BA" w14:paraId="37E3C043" w14:textId="77777777" w:rsidTr="000034BA">
        <w:tc>
          <w:tcPr>
            <w:tcW w:w="1511" w:type="pct"/>
          </w:tcPr>
          <w:p w14:paraId="3AB845A3" w14:textId="77777777" w:rsidR="00BC3F43" w:rsidRPr="000034BA" w:rsidRDefault="00BC3F43" w:rsidP="001644A1">
            <w:pPr>
              <w:spacing w:after="160" w:line="259" w:lineRule="auto"/>
              <w:jc w:val="both"/>
              <w:rPr>
                <w:b/>
              </w:rPr>
            </w:pPr>
            <w:r w:rsidRPr="000034BA">
              <w:rPr>
                <w:b/>
              </w:rPr>
              <w:t>InterventoAssociato</w:t>
            </w:r>
          </w:p>
        </w:tc>
        <w:tc>
          <w:tcPr>
            <w:tcW w:w="1574" w:type="pct"/>
          </w:tcPr>
          <w:p w14:paraId="4A54628B" w14:textId="77777777" w:rsidR="00BC3F43" w:rsidRPr="000034BA" w:rsidRDefault="00BC3F43" w:rsidP="001644A1">
            <w:pPr>
              <w:spacing w:after="160" w:line="259" w:lineRule="auto"/>
              <w:jc w:val="both"/>
            </w:pPr>
          </w:p>
        </w:tc>
        <w:tc>
          <w:tcPr>
            <w:tcW w:w="1915" w:type="pct"/>
          </w:tcPr>
          <w:p w14:paraId="225550A7" w14:textId="77777777" w:rsidR="00BC3F43" w:rsidRPr="000034BA" w:rsidRDefault="00BC3F43" w:rsidP="001644A1">
            <w:pPr>
              <w:spacing w:after="160" w:line="259" w:lineRule="auto"/>
              <w:jc w:val="both"/>
            </w:pPr>
            <w:r w:rsidRPr="000034BA">
              <w:t>SchedeAcquisto (0,N)</w:t>
            </w:r>
          </w:p>
          <w:p w14:paraId="3E03EE8F" w14:textId="77777777" w:rsidR="00BC3F43" w:rsidRPr="000034BA" w:rsidRDefault="00BC3F43" w:rsidP="001644A1">
            <w:pPr>
              <w:spacing w:after="160" w:line="259" w:lineRule="auto"/>
              <w:jc w:val="both"/>
            </w:pPr>
            <w:r w:rsidRPr="000034BA">
              <w:t>Intervento (0,N)</w:t>
            </w:r>
          </w:p>
        </w:tc>
      </w:tr>
      <w:tr w:rsidR="00BC3F43" w:rsidRPr="000034BA" w14:paraId="790DA0EC" w14:textId="77777777" w:rsidTr="000034BA">
        <w:tc>
          <w:tcPr>
            <w:tcW w:w="1511" w:type="pct"/>
          </w:tcPr>
          <w:p w14:paraId="37539BCA" w14:textId="77777777" w:rsidR="00BC3F43" w:rsidRPr="000034BA" w:rsidRDefault="00BC3F43" w:rsidP="001644A1">
            <w:pPr>
              <w:spacing w:after="160" w:line="259" w:lineRule="auto"/>
              <w:jc w:val="both"/>
              <w:rPr>
                <w:b/>
              </w:rPr>
            </w:pPr>
            <w:r w:rsidRPr="000034BA">
              <w:rPr>
                <w:b/>
              </w:rPr>
              <w:t>InterventoNotificato</w:t>
            </w:r>
          </w:p>
        </w:tc>
        <w:tc>
          <w:tcPr>
            <w:tcW w:w="1574" w:type="pct"/>
          </w:tcPr>
          <w:p w14:paraId="1D8C58DF" w14:textId="77777777" w:rsidR="00BC3F43" w:rsidRPr="000034BA" w:rsidRDefault="00BC3F43" w:rsidP="001644A1">
            <w:pPr>
              <w:spacing w:after="160" w:line="259" w:lineRule="auto"/>
              <w:jc w:val="both"/>
            </w:pPr>
          </w:p>
        </w:tc>
        <w:tc>
          <w:tcPr>
            <w:tcW w:w="1915" w:type="pct"/>
          </w:tcPr>
          <w:p w14:paraId="2C3A173D" w14:textId="77777777" w:rsidR="00BC3F43" w:rsidRPr="000034BA" w:rsidRDefault="00BC3F43" w:rsidP="001644A1">
            <w:pPr>
              <w:spacing w:after="160" w:line="259" w:lineRule="auto"/>
              <w:jc w:val="both"/>
            </w:pPr>
            <w:r w:rsidRPr="000034BA">
              <w:t>Intervento (0,1)</w:t>
            </w:r>
          </w:p>
          <w:p w14:paraId="4B9A49CA" w14:textId="6AB6A3B9" w:rsidR="00BC3F43" w:rsidRPr="000034BA" w:rsidRDefault="009216F1" w:rsidP="001644A1">
            <w:pPr>
              <w:spacing w:after="160" w:line="259" w:lineRule="auto"/>
              <w:jc w:val="both"/>
            </w:pPr>
            <w:r>
              <w:t>Schedaacquisto (0,N</w:t>
            </w:r>
            <w:r w:rsidR="00BC3F43" w:rsidRPr="000034BA">
              <w:t>)</w:t>
            </w:r>
          </w:p>
        </w:tc>
      </w:tr>
      <w:tr w:rsidR="00BC3F43" w:rsidRPr="000034BA" w14:paraId="2059FA4C" w14:textId="77777777" w:rsidTr="000034BA">
        <w:tc>
          <w:tcPr>
            <w:tcW w:w="1511" w:type="pct"/>
          </w:tcPr>
          <w:p w14:paraId="1AE37612" w14:textId="77777777" w:rsidR="00BC3F43" w:rsidRPr="000034BA" w:rsidRDefault="00BC3F43" w:rsidP="001644A1">
            <w:pPr>
              <w:spacing w:after="160" w:line="259" w:lineRule="auto"/>
              <w:jc w:val="both"/>
              <w:rPr>
                <w:b/>
              </w:rPr>
            </w:pPr>
            <w:r w:rsidRPr="000034BA">
              <w:rPr>
                <w:b/>
              </w:rPr>
              <w:t>OccupazioneSezione</w:t>
            </w:r>
          </w:p>
        </w:tc>
        <w:tc>
          <w:tcPr>
            <w:tcW w:w="1574" w:type="pct"/>
          </w:tcPr>
          <w:p w14:paraId="23355F97" w14:textId="77777777" w:rsidR="00BC3F43" w:rsidRPr="000034BA" w:rsidRDefault="00BC3F43" w:rsidP="001644A1">
            <w:pPr>
              <w:spacing w:after="160" w:line="259" w:lineRule="auto"/>
              <w:jc w:val="both"/>
            </w:pPr>
          </w:p>
        </w:tc>
        <w:tc>
          <w:tcPr>
            <w:tcW w:w="1915" w:type="pct"/>
          </w:tcPr>
          <w:p w14:paraId="51A0EF88" w14:textId="77777777" w:rsidR="00BC3F43" w:rsidRPr="000034BA" w:rsidRDefault="00BC3F43" w:rsidP="001644A1">
            <w:pPr>
              <w:spacing w:after="160" w:line="259" w:lineRule="auto"/>
              <w:jc w:val="both"/>
            </w:pPr>
            <w:r w:rsidRPr="000034BA">
              <w:t>SezioneGiardino (0,N)</w:t>
            </w:r>
          </w:p>
          <w:p w14:paraId="26121FC8" w14:textId="77777777" w:rsidR="00BC3F43" w:rsidRPr="000034BA" w:rsidRDefault="00BC3F43" w:rsidP="001644A1">
            <w:pPr>
              <w:spacing w:after="160" w:line="259" w:lineRule="auto"/>
              <w:jc w:val="both"/>
            </w:pPr>
            <w:r w:rsidRPr="000034BA">
              <w:t>PiantaGiardino(1,1)</w:t>
            </w:r>
          </w:p>
        </w:tc>
      </w:tr>
      <w:tr w:rsidR="00BC3F43" w:rsidRPr="000034BA" w14:paraId="2ADC408B" w14:textId="77777777" w:rsidTr="000034BA">
        <w:tc>
          <w:tcPr>
            <w:tcW w:w="1511" w:type="pct"/>
          </w:tcPr>
          <w:p w14:paraId="36E409C1" w14:textId="77777777" w:rsidR="00BC3F43" w:rsidRPr="000034BA" w:rsidRDefault="00BC3F43" w:rsidP="001644A1">
            <w:pPr>
              <w:spacing w:after="160" w:line="259" w:lineRule="auto"/>
              <w:jc w:val="both"/>
              <w:rPr>
                <w:b/>
              </w:rPr>
            </w:pPr>
            <w:r w:rsidRPr="000034BA">
              <w:rPr>
                <w:b/>
              </w:rPr>
              <w:t>Pubblicazione</w:t>
            </w:r>
          </w:p>
        </w:tc>
        <w:tc>
          <w:tcPr>
            <w:tcW w:w="1574" w:type="pct"/>
          </w:tcPr>
          <w:p w14:paraId="65570A47" w14:textId="77777777" w:rsidR="00BC3F43" w:rsidRPr="000034BA" w:rsidRDefault="00BC3F43" w:rsidP="001644A1">
            <w:pPr>
              <w:spacing w:after="160" w:line="259" w:lineRule="auto"/>
              <w:jc w:val="both"/>
            </w:pPr>
          </w:p>
        </w:tc>
        <w:tc>
          <w:tcPr>
            <w:tcW w:w="1915" w:type="pct"/>
          </w:tcPr>
          <w:p w14:paraId="5732257A" w14:textId="77777777" w:rsidR="00BC3F43" w:rsidRPr="000034BA" w:rsidRDefault="00BC3F43" w:rsidP="001644A1">
            <w:pPr>
              <w:spacing w:after="160" w:line="259" w:lineRule="auto"/>
              <w:jc w:val="both"/>
            </w:pPr>
            <w:r w:rsidRPr="000034BA">
              <w:t>Post (1,1)</w:t>
            </w:r>
          </w:p>
          <w:p w14:paraId="39D49170" w14:textId="77777777" w:rsidR="00BC3F43" w:rsidRPr="000034BA" w:rsidRDefault="00BC3F43" w:rsidP="001644A1">
            <w:pPr>
              <w:spacing w:after="160" w:line="259" w:lineRule="auto"/>
              <w:jc w:val="both"/>
            </w:pPr>
            <w:r w:rsidRPr="000034BA">
              <w:t>Profilo (0,N)</w:t>
            </w:r>
          </w:p>
        </w:tc>
      </w:tr>
      <w:tr w:rsidR="00BC3F43" w:rsidRPr="000034BA" w14:paraId="1A9673B3" w14:textId="77777777" w:rsidTr="000034BA">
        <w:tc>
          <w:tcPr>
            <w:tcW w:w="1511" w:type="pct"/>
          </w:tcPr>
          <w:p w14:paraId="5EA4D994" w14:textId="77777777" w:rsidR="00BC3F43" w:rsidRPr="000034BA" w:rsidRDefault="00BC3F43" w:rsidP="001644A1">
            <w:pPr>
              <w:spacing w:after="160" w:line="259" w:lineRule="auto"/>
              <w:jc w:val="both"/>
              <w:rPr>
                <w:b/>
              </w:rPr>
            </w:pPr>
            <w:r w:rsidRPr="000034BA">
              <w:rPr>
                <w:b/>
              </w:rPr>
              <w:t>Ricerca</w:t>
            </w:r>
            <w:r w:rsidRPr="000034BA">
              <w:rPr>
                <w:b/>
                <w:u w:val="single"/>
              </w:rPr>
              <w:t>Store</w:t>
            </w:r>
          </w:p>
        </w:tc>
        <w:tc>
          <w:tcPr>
            <w:tcW w:w="1574" w:type="pct"/>
          </w:tcPr>
          <w:p w14:paraId="753BEEBC" w14:textId="77777777" w:rsidR="00BC3F43" w:rsidRPr="000034BA" w:rsidRDefault="00BC3F43" w:rsidP="001644A1">
            <w:pPr>
              <w:spacing w:after="160" w:line="259" w:lineRule="auto"/>
              <w:jc w:val="both"/>
            </w:pPr>
          </w:p>
        </w:tc>
        <w:tc>
          <w:tcPr>
            <w:tcW w:w="1915" w:type="pct"/>
          </w:tcPr>
          <w:p w14:paraId="174298B0" w14:textId="75AA4CFE" w:rsidR="00BC3F43" w:rsidRPr="000034BA" w:rsidRDefault="009216F1" w:rsidP="001644A1">
            <w:pPr>
              <w:spacing w:after="160" w:line="259" w:lineRule="auto"/>
              <w:jc w:val="both"/>
            </w:pPr>
            <w:r>
              <w:t>Pianta (0,N</w:t>
            </w:r>
            <w:r w:rsidR="00BC3F43" w:rsidRPr="000034BA">
              <w:t>)</w:t>
            </w:r>
          </w:p>
          <w:p w14:paraId="70E84B1C" w14:textId="15671EA2" w:rsidR="00BC3F43" w:rsidRPr="000034BA" w:rsidRDefault="009216F1" w:rsidP="001644A1">
            <w:pPr>
              <w:spacing w:after="160" w:line="259" w:lineRule="auto"/>
              <w:jc w:val="both"/>
            </w:pPr>
            <w:r>
              <w:t>Profilo (0,N</w:t>
            </w:r>
            <w:r w:rsidR="00BC3F43" w:rsidRPr="000034BA">
              <w:t>)</w:t>
            </w:r>
          </w:p>
        </w:tc>
      </w:tr>
      <w:tr w:rsidR="00BC3F43" w:rsidRPr="000034BA" w14:paraId="1CC72C7D" w14:textId="77777777" w:rsidTr="000034BA">
        <w:tc>
          <w:tcPr>
            <w:tcW w:w="1511" w:type="pct"/>
          </w:tcPr>
          <w:p w14:paraId="466CDAA3" w14:textId="48E683DF" w:rsidR="00BC3F43" w:rsidRPr="000034BA" w:rsidRDefault="00BC3F43" w:rsidP="001644A1">
            <w:pPr>
              <w:jc w:val="both"/>
              <w:rPr>
                <w:b/>
              </w:rPr>
            </w:pPr>
            <w:r>
              <w:rPr>
                <w:b/>
              </w:rPr>
              <w:t>RilevazioneStato</w:t>
            </w:r>
          </w:p>
        </w:tc>
        <w:tc>
          <w:tcPr>
            <w:tcW w:w="1574" w:type="pct"/>
          </w:tcPr>
          <w:p w14:paraId="590C89C3" w14:textId="77777777" w:rsidR="00BC3F43" w:rsidRPr="000034BA" w:rsidRDefault="00BC3F43" w:rsidP="001644A1">
            <w:pPr>
              <w:jc w:val="both"/>
            </w:pPr>
          </w:p>
        </w:tc>
        <w:tc>
          <w:tcPr>
            <w:tcW w:w="1915" w:type="pct"/>
          </w:tcPr>
          <w:p w14:paraId="4B177D9C" w14:textId="2A0E31CE" w:rsidR="00BC3F43" w:rsidRDefault="00BC3F43" w:rsidP="001644A1">
            <w:pPr>
              <w:jc w:val="both"/>
            </w:pPr>
            <w:r>
              <w:t>Pianta (1,N)</w:t>
            </w:r>
          </w:p>
          <w:p w14:paraId="510DE2EB" w14:textId="3089C2EB" w:rsidR="00BC3F43" w:rsidRPr="000034BA" w:rsidRDefault="00BC3F43" w:rsidP="001644A1">
            <w:pPr>
              <w:jc w:val="both"/>
            </w:pPr>
            <w:r>
              <w:t>StatoPianta (1,1)</w:t>
            </w:r>
          </w:p>
        </w:tc>
      </w:tr>
      <w:tr w:rsidR="00BC3F43" w:rsidRPr="000034BA" w14:paraId="36C933B8" w14:textId="77777777" w:rsidTr="000034BA">
        <w:tc>
          <w:tcPr>
            <w:tcW w:w="1511" w:type="pct"/>
          </w:tcPr>
          <w:p w14:paraId="18E15DB1" w14:textId="77777777" w:rsidR="00BC3F43" w:rsidRPr="000034BA" w:rsidRDefault="00BC3F43" w:rsidP="001644A1">
            <w:pPr>
              <w:spacing w:after="160" w:line="259" w:lineRule="auto"/>
              <w:jc w:val="both"/>
              <w:rPr>
                <w:b/>
              </w:rPr>
            </w:pPr>
            <w:r w:rsidRPr="000034BA">
              <w:rPr>
                <w:b/>
              </w:rPr>
              <w:t>Risposta</w:t>
            </w:r>
          </w:p>
        </w:tc>
        <w:tc>
          <w:tcPr>
            <w:tcW w:w="1574" w:type="pct"/>
          </w:tcPr>
          <w:p w14:paraId="18D4039A" w14:textId="77777777" w:rsidR="00BC3F43" w:rsidRPr="000034BA" w:rsidRDefault="00BC3F43" w:rsidP="001644A1">
            <w:pPr>
              <w:spacing w:after="160" w:line="259" w:lineRule="auto"/>
              <w:jc w:val="both"/>
            </w:pPr>
          </w:p>
        </w:tc>
        <w:tc>
          <w:tcPr>
            <w:tcW w:w="1915" w:type="pct"/>
          </w:tcPr>
          <w:p w14:paraId="189AFC8C" w14:textId="77777777" w:rsidR="00BC3F43" w:rsidRPr="000034BA" w:rsidRDefault="00BC3F43" w:rsidP="001644A1">
            <w:pPr>
              <w:spacing w:after="160" w:line="259" w:lineRule="auto"/>
              <w:jc w:val="both"/>
              <w:rPr>
                <w:lang w:val="de-DE"/>
              </w:rPr>
            </w:pPr>
            <w:r w:rsidRPr="000034BA">
              <w:rPr>
                <w:lang w:val="de-DE"/>
              </w:rPr>
              <w:t>Post (0,N) post padre</w:t>
            </w:r>
          </w:p>
          <w:p w14:paraId="0CD732EC" w14:textId="77777777" w:rsidR="00BC3F43" w:rsidRPr="000034BA" w:rsidRDefault="00BC3F43" w:rsidP="001644A1">
            <w:pPr>
              <w:spacing w:after="160" w:line="259" w:lineRule="auto"/>
              <w:jc w:val="both"/>
              <w:rPr>
                <w:lang w:val="de-DE"/>
              </w:rPr>
            </w:pPr>
            <w:r w:rsidRPr="000034BA">
              <w:rPr>
                <w:lang w:val="de-DE"/>
              </w:rPr>
              <w:t>Post (1,1) post figlio</w:t>
            </w:r>
          </w:p>
        </w:tc>
      </w:tr>
      <w:tr w:rsidR="00BC3F43" w:rsidRPr="000034BA" w14:paraId="09E54B5B" w14:textId="77777777" w:rsidTr="000034BA">
        <w:tc>
          <w:tcPr>
            <w:tcW w:w="1511" w:type="pct"/>
          </w:tcPr>
          <w:p w14:paraId="5FD1E538" w14:textId="77777777" w:rsidR="00BC3F43" w:rsidRPr="000034BA" w:rsidRDefault="00BC3F43" w:rsidP="001644A1">
            <w:pPr>
              <w:spacing w:after="160" w:line="259" w:lineRule="auto"/>
              <w:jc w:val="both"/>
              <w:rPr>
                <w:b/>
              </w:rPr>
            </w:pPr>
            <w:r w:rsidRPr="000034BA">
              <w:rPr>
                <w:b/>
              </w:rPr>
              <w:t>SchedeConnesse</w:t>
            </w:r>
          </w:p>
        </w:tc>
        <w:tc>
          <w:tcPr>
            <w:tcW w:w="1574" w:type="pct"/>
          </w:tcPr>
          <w:p w14:paraId="12538B36" w14:textId="77777777" w:rsidR="00BC3F43" w:rsidRPr="000034BA" w:rsidRDefault="00BC3F43" w:rsidP="001644A1">
            <w:pPr>
              <w:spacing w:after="160" w:line="259" w:lineRule="auto"/>
              <w:jc w:val="both"/>
            </w:pPr>
          </w:p>
        </w:tc>
        <w:tc>
          <w:tcPr>
            <w:tcW w:w="1915" w:type="pct"/>
          </w:tcPr>
          <w:p w14:paraId="2A103F61" w14:textId="142ADEB0" w:rsidR="00BC3F43" w:rsidRPr="000034BA" w:rsidRDefault="009216F1" w:rsidP="001644A1">
            <w:pPr>
              <w:spacing w:after="160" w:line="259" w:lineRule="auto"/>
              <w:jc w:val="both"/>
            </w:pPr>
            <w:r>
              <w:t>Profilo (0</w:t>
            </w:r>
            <w:r w:rsidR="00BC3F43" w:rsidRPr="000034BA">
              <w:t>,N)</w:t>
            </w:r>
          </w:p>
          <w:p w14:paraId="4C5C3EE2" w14:textId="77777777" w:rsidR="00BC3F43" w:rsidRPr="000034BA" w:rsidRDefault="00BC3F43" w:rsidP="001644A1">
            <w:pPr>
              <w:spacing w:after="160" w:line="259" w:lineRule="auto"/>
              <w:jc w:val="both"/>
            </w:pPr>
            <w:r w:rsidRPr="000034BA">
              <w:t>SchedeAcquisto (1,1)</w:t>
            </w:r>
          </w:p>
        </w:tc>
      </w:tr>
      <w:tr w:rsidR="00BC3F43" w:rsidRPr="000034BA" w14:paraId="4A62115F" w14:textId="77777777" w:rsidTr="000034BA">
        <w:tc>
          <w:tcPr>
            <w:tcW w:w="1511" w:type="pct"/>
          </w:tcPr>
          <w:p w14:paraId="3C88A113" w14:textId="77777777" w:rsidR="00BC3F43" w:rsidRPr="000034BA" w:rsidRDefault="00BC3F43" w:rsidP="001644A1">
            <w:pPr>
              <w:spacing w:after="160" w:line="259" w:lineRule="auto"/>
              <w:jc w:val="both"/>
              <w:rPr>
                <w:b/>
              </w:rPr>
            </w:pPr>
            <w:r w:rsidRPr="000034BA">
              <w:rPr>
                <w:b/>
              </w:rPr>
              <w:t>Sintomatologia</w:t>
            </w:r>
          </w:p>
        </w:tc>
        <w:tc>
          <w:tcPr>
            <w:tcW w:w="1574" w:type="pct"/>
          </w:tcPr>
          <w:p w14:paraId="60982686" w14:textId="77777777" w:rsidR="00BC3F43" w:rsidRPr="000034BA" w:rsidRDefault="00BC3F43" w:rsidP="001644A1">
            <w:pPr>
              <w:spacing w:after="160" w:line="259" w:lineRule="auto"/>
              <w:jc w:val="both"/>
            </w:pPr>
          </w:p>
        </w:tc>
        <w:tc>
          <w:tcPr>
            <w:tcW w:w="1915" w:type="pct"/>
          </w:tcPr>
          <w:p w14:paraId="480ACD9A" w14:textId="77777777" w:rsidR="00BC3F43" w:rsidRPr="000034BA" w:rsidRDefault="00BC3F43" w:rsidP="001644A1">
            <w:pPr>
              <w:spacing w:after="160" w:line="259" w:lineRule="auto"/>
              <w:jc w:val="both"/>
            </w:pPr>
            <w:r w:rsidRPr="000034BA">
              <w:t>Sintomo (1,N)</w:t>
            </w:r>
          </w:p>
          <w:p w14:paraId="617E6E80" w14:textId="77777777" w:rsidR="00BC3F43" w:rsidRPr="000034BA" w:rsidRDefault="00BC3F43" w:rsidP="001644A1">
            <w:pPr>
              <w:spacing w:after="160" w:line="259" w:lineRule="auto"/>
              <w:jc w:val="both"/>
            </w:pPr>
            <w:r w:rsidRPr="000034BA">
              <w:t>Patologia (1,N)</w:t>
            </w:r>
          </w:p>
        </w:tc>
      </w:tr>
      <w:tr w:rsidR="00BC3F43" w:rsidRPr="000034BA" w14:paraId="7C7A7186" w14:textId="77777777" w:rsidTr="000034BA">
        <w:tc>
          <w:tcPr>
            <w:tcW w:w="1511" w:type="pct"/>
          </w:tcPr>
          <w:p w14:paraId="2F41406E" w14:textId="77777777" w:rsidR="00BC3F43" w:rsidRPr="000034BA" w:rsidRDefault="00BC3F43" w:rsidP="001644A1">
            <w:pPr>
              <w:spacing w:after="160" w:line="259" w:lineRule="auto"/>
              <w:jc w:val="both"/>
              <w:rPr>
                <w:b/>
              </w:rPr>
            </w:pPr>
            <w:r w:rsidRPr="000034BA">
              <w:rPr>
                <w:b/>
              </w:rPr>
              <w:t>StrutturaRipiano</w:t>
            </w:r>
          </w:p>
        </w:tc>
        <w:tc>
          <w:tcPr>
            <w:tcW w:w="1574" w:type="pct"/>
          </w:tcPr>
          <w:p w14:paraId="75518A68" w14:textId="77777777" w:rsidR="00BC3F43" w:rsidRPr="000034BA" w:rsidRDefault="00BC3F43" w:rsidP="001644A1">
            <w:pPr>
              <w:spacing w:after="160" w:line="259" w:lineRule="auto"/>
              <w:jc w:val="both"/>
            </w:pPr>
          </w:p>
        </w:tc>
        <w:tc>
          <w:tcPr>
            <w:tcW w:w="1915" w:type="pct"/>
          </w:tcPr>
          <w:p w14:paraId="5437BECD" w14:textId="77777777" w:rsidR="00BC3F43" w:rsidRPr="000034BA" w:rsidRDefault="00BC3F43" w:rsidP="001644A1">
            <w:pPr>
              <w:spacing w:after="160" w:line="259" w:lineRule="auto"/>
              <w:jc w:val="both"/>
            </w:pPr>
            <w:r w:rsidRPr="000034BA">
              <w:t>Ripiano (1,1)</w:t>
            </w:r>
          </w:p>
          <w:p w14:paraId="799FA499" w14:textId="77777777" w:rsidR="00BC3F43" w:rsidRPr="000034BA" w:rsidRDefault="00BC3F43" w:rsidP="001644A1">
            <w:pPr>
              <w:spacing w:after="160" w:line="259" w:lineRule="auto"/>
              <w:jc w:val="both"/>
            </w:pPr>
            <w:r w:rsidRPr="000034BA">
              <w:t>Contenitore (0,N)</w:t>
            </w:r>
          </w:p>
        </w:tc>
      </w:tr>
      <w:tr w:rsidR="00BC3F43" w:rsidRPr="000034BA" w14:paraId="05BAE794" w14:textId="77777777" w:rsidTr="000034BA">
        <w:tc>
          <w:tcPr>
            <w:tcW w:w="1511" w:type="pct"/>
          </w:tcPr>
          <w:p w14:paraId="006209E9" w14:textId="77777777" w:rsidR="00BC3F43" w:rsidRPr="000034BA" w:rsidRDefault="00BC3F43" w:rsidP="001644A1">
            <w:pPr>
              <w:spacing w:after="160" w:line="259" w:lineRule="auto"/>
              <w:jc w:val="both"/>
              <w:rPr>
                <w:b/>
              </w:rPr>
            </w:pPr>
            <w:r w:rsidRPr="000034BA">
              <w:rPr>
                <w:b/>
              </w:rPr>
              <w:t>StrutturaSede</w:t>
            </w:r>
          </w:p>
        </w:tc>
        <w:tc>
          <w:tcPr>
            <w:tcW w:w="1574" w:type="pct"/>
          </w:tcPr>
          <w:p w14:paraId="4C22D63B" w14:textId="77777777" w:rsidR="00BC3F43" w:rsidRPr="000034BA" w:rsidRDefault="00BC3F43" w:rsidP="001644A1">
            <w:pPr>
              <w:spacing w:after="160" w:line="259" w:lineRule="auto"/>
              <w:jc w:val="both"/>
            </w:pPr>
          </w:p>
        </w:tc>
        <w:tc>
          <w:tcPr>
            <w:tcW w:w="1915" w:type="pct"/>
          </w:tcPr>
          <w:p w14:paraId="6F81842D" w14:textId="77777777" w:rsidR="00BC3F43" w:rsidRPr="000034BA" w:rsidRDefault="00BC3F43" w:rsidP="001644A1">
            <w:pPr>
              <w:spacing w:after="160" w:line="259" w:lineRule="auto"/>
              <w:jc w:val="both"/>
            </w:pPr>
            <w:r w:rsidRPr="000034BA">
              <w:t>Sede (1,1)</w:t>
            </w:r>
          </w:p>
          <w:p w14:paraId="56B8AC68" w14:textId="77777777" w:rsidR="00BC3F43" w:rsidRPr="000034BA" w:rsidRDefault="00BC3F43" w:rsidP="001644A1">
            <w:pPr>
              <w:spacing w:after="160" w:line="259" w:lineRule="auto"/>
              <w:jc w:val="both"/>
            </w:pPr>
            <w:r w:rsidRPr="000034BA">
              <w:t>Serra (1,N)</w:t>
            </w:r>
          </w:p>
        </w:tc>
      </w:tr>
      <w:tr w:rsidR="00BC3F43" w:rsidRPr="000034BA" w14:paraId="1E3A0818" w14:textId="77777777" w:rsidTr="000034BA">
        <w:tc>
          <w:tcPr>
            <w:tcW w:w="1511" w:type="pct"/>
          </w:tcPr>
          <w:p w14:paraId="6E52CB6A" w14:textId="77777777" w:rsidR="00BC3F43" w:rsidRPr="000034BA" w:rsidRDefault="00BC3F43" w:rsidP="001644A1">
            <w:pPr>
              <w:spacing w:after="160" w:line="259" w:lineRule="auto"/>
              <w:jc w:val="both"/>
              <w:rPr>
                <w:b/>
              </w:rPr>
            </w:pPr>
            <w:r w:rsidRPr="000034BA">
              <w:rPr>
                <w:b/>
              </w:rPr>
              <w:t>StrutturaSerra</w:t>
            </w:r>
          </w:p>
        </w:tc>
        <w:tc>
          <w:tcPr>
            <w:tcW w:w="1574" w:type="pct"/>
          </w:tcPr>
          <w:p w14:paraId="7952999D" w14:textId="77777777" w:rsidR="00BC3F43" w:rsidRPr="000034BA" w:rsidRDefault="00BC3F43" w:rsidP="001644A1">
            <w:pPr>
              <w:spacing w:after="160" w:line="259" w:lineRule="auto"/>
              <w:jc w:val="both"/>
            </w:pPr>
          </w:p>
        </w:tc>
        <w:tc>
          <w:tcPr>
            <w:tcW w:w="1915" w:type="pct"/>
          </w:tcPr>
          <w:p w14:paraId="70DC22D4" w14:textId="77777777" w:rsidR="00BC3F43" w:rsidRPr="000034BA" w:rsidRDefault="00BC3F43" w:rsidP="001644A1">
            <w:pPr>
              <w:spacing w:after="160" w:line="259" w:lineRule="auto"/>
              <w:jc w:val="both"/>
            </w:pPr>
            <w:r w:rsidRPr="000034BA">
              <w:t>Sezione (1,N)</w:t>
            </w:r>
          </w:p>
          <w:p w14:paraId="48311687" w14:textId="77777777" w:rsidR="00BC3F43" w:rsidRPr="000034BA" w:rsidRDefault="00BC3F43" w:rsidP="001644A1">
            <w:pPr>
              <w:spacing w:after="160" w:line="259" w:lineRule="auto"/>
              <w:jc w:val="both"/>
            </w:pPr>
            <w:r w:rsidRPr="000034BA">
              <w:t>Serra (1,1)</w:t>
            </w:r>
          </w:p>
        </w:tc>
      </w:tr>
      <w:tr w:rsidR="00BC3F43" w:rsidRPr="000034BA" w14:paraId="7D13C5B3" w14:textId="77777777" w:rsidTr="000034BA">
        <w:tc>
          <w:tcPr>
            <w:tcW w:w="1511" w:type="pct"/>
          </w:tcPr>
          <w:p w14:paraId="33554C66" w14:textId="77777777" w:rsidR="00BC3F43" w:rsidRPr="000034BA" w:rsidRDefault="00BC3F43" w:rsidP="001644A1">
            <w:pPr>
              <w:spacing w:after="160" w:line="259" w:lineRule="auto"/>
              <w:jc w:val="both"/>
              <w:rPr>
                <w:b/>
              </w:rPr>
            </w:pPr>
            <w:r w:rsidRPr="000034BA">
              <w:rPr>
                <w:b/>
              </w:rPr>
              <w:t>StrutturaSezione</w:t>
            </w:r>
          </w:p>
        </w:tc>
        <w:tc>
          <w:tcPr>
            <w:tcW w:w="1574" w:type="pct"/>
          </w:tcPr>
          <w:p w14:paraId="6A60AA10" w14:textId="77777777" w:rsidR="00BC3F43" w:rsidRPr="000034BA" w:rsidRDefault="00BC3F43" w:rsidP="001644A1">
            <w:pPr>
              <w:spacing w:after="160" w:line="259" w:lineRule="auto"/>
              <w:jc w:val="both"/>
            </w:pPr>
          </w:p>
        </w:tc>
        <w:tc>
          <w:tcPr>
            <w:tcW w:w="1915" w:type="pct"/>
          </w:tcPr>
          <w:p w14:paraId="19690CD2" w14:textId="77777777" w:rsidR="00BC3F43" w:rsidRPr="000034BA" w:rsidRDefault="00BC3F43" w:rsidP="001644A1">
            <w:pPr>
              <w:spacing w:after="160" w:line="259" w:lineRule="auto"/>
              <w:jc w:val="both"/>
            </w:pPr>
            <w:r w:rsidRPr="000034BA">
              <w:t>Sezione (1,1)</w:t>
            </w:r>
          </w:p>
          <w:p w14:paraId="6E1D8211" w14:textId="77777777" w:rsidR="00BC3F43" w:rsidRPr="000034BA" w:rsidRDefault="00BC3F43" w:rsidP="001644A1">
            <w:pPr>
              <w:spacing w:after="160" w:line="259" w:lineRule="auto"/>
              <w:jc w:val="both"/>
            </w:pPr>
            <w:r w:rsidRPr="000034BA">
              <w:t>Ripiano (1,N)</w:t>
            </w:r>
          </w:p>
        </w:tc>
      </w:tr>
      <w:tr w:rsidR="00BC3F43" w:rsidRPr="000034BA" w14:paraId="61EAF3C5" w14:textId="77777777" w:rsidTr="000034BA">
        <w:tc>
          <w:tcPr>
            <w:tcW w:w="1511" w:type="pct"/>
          </w:tcPr>
          <w:p w14:paraId="175423B8" w14:textId="77777777" w:rsidR="00BC3F43" w:rsidRPr="000034BA" w:rsidRDefault="00BC3F43" w:rsidP="001644A1">
            <w:pPr>
              <w:spacing w:after="160" w:line="259" w:lineRule="auto"/>
              <w:jc w:val="both"/>
              <w:rPr>
                <w:b/>
              </w:rPr>
            </w:pPr>
            <w:r w:rsidRPr="000034BA">
              <w:rPr>
                <w:b/>
              </w:rPr>
              <w:t>Trattamento</w:t>
            </w:r>
          </w:p>
        </w:tc>
        <w:tc>
          <w:tcPr>
            <w:tcW w:w="1574" w:type="pct"/>
          </w:tcPr>
          <w:p w14:paraId="4B4A8983" w14:textId="77777777" w:rsidR="00BC3F43" w:rsidRPr="00D8645C" w:rsidRDefault="00BC3F43" w:rsidP="001644A1">
            <w:pPr>
              <w:spacing w:after="160" w:line="259" w:lineRule="auto"/>
              <w:jc w:val="both"/>
              <w:rPr>
                <w:u w:val="single"/>
              </w:rPr>
            </w:pPr>
            <w:r w:rsidRPr="00D8645C">
              <w:rPr>
                <w:u w:val="single"/>
              </w:rPr>
              <w:t>CodiceTrattamento (interno)</w:t>
            </w:r>
          </w:p>
          <w:p w14:paraId="11EAF703" w14:textId="04C328BF" w:rsidR="00370E1B" w:rsidRPr="000034BA" w:rsidRDefault="00370E1B" w:rsidP="001644A1">
            <w:pPr>
              <w:spacing w:after="160" w:line="259" w:lineRule="auto"/>
              <w:jc w:val="both"/>
            </w:pPr>
            <w:r w:rsidRPr="00D8645C">
              <w:rPr>
                <w:u w:val="single"/>
              </w:rPr>
              <w:t>DataInizio</w:t>
            </w:r>
            <w:r>
              <w:t xml:space="preserve"> </w:t>
            </w:r>
          </w:p>
        </w:tc>
        <w:tc>
          <w:tcPr>
            <w:tcW w:w="1915" w:type="pct"/>
          </w:tcPr>
          <w:p w14:paraId="7E12D75A" w14:textId="72965038" w:rsidR="00BC3F43" w:rsidRPr="000034BA" w:rsidRDefault="00C87988" w:rsidP="001644A1">
            <w:pPr>
              <w:spacing w:after="160" w:line="259" w:lineRule="auto"/>
              <w:jc w:val="both"/>
            </w:pPr>
            <w:r>
              <w:t>Pianta (0,N</w:t>
            </w:r>
            <w:r w:rsidR="00BC3F43" w:rsidRPr="000034BA">
              <w:t>)</w:t>
            </w:r>
          </w:p>
          <w:p w14:paraId="33DCA2F8" w14:textId="77777777" w:rsidR="00BC3F43" w:rsidRPr="000034BA" w:rsidRDefault="00BC3F43" w:rsidP="001644A1">
            <w:pPr>
              <w:spacing w:after="160" w:line="259" w:lineRule="auto"/>
              <w:jc w:val="both"/>
            </w:pPr>
            <w:r w:rsidRPr="000034BA">
              <w:t>Farmaco (1,N)</w:t>
            </w:r>
          </w:p>
          <w:p w14:paraId="3264D923" w14:textId="77777777" w:rsidR="00BC3F43" w:rsidRPr="000034BA" w:rsidRDefault="00BC3F43" w:rsidP="001644A1">
            <w:pPr>
              <w:spacing w:after="160" w:line="259" w:lineRule="auto"/>
              <w:jc w:val="both"/>
            </w:pPr>
            <w:r w:rsidRPr="000034BA">
              <w:t>Patologia (1,N)</w:t>
            </w:r>
          </w:p>
        </w:tc>
      </w:tr>
    </w:tbl>
    <w:p w14:paraId="34929006" w14:textId="77777777" w:rsidR="000034BA" w:rsidRPr="000034BA" w:rsidRDefault="000034BA" w:rsidP="001644A1">
      <w:pPr>
        <w:jc w:val="both"/>
      </w:pPr>
    </w:p>
    <w:p w14:paraId="75ABF6B1" w14:textId="77777777" w:rsidR="000034BA" w:rsidRDefault="000034BA" w:rsidP="001644A1">
      <w:pPr>
        <w:jc w:val="both"/>
        <w:rPr>
          <w:rFonts w:asciiTheme="majorHAnsi" w:eastAsiaTheme="majorEastAsia" w:hAnsiTheme="majorHAnsi" w:cstheme="majorBidi"/>
          <w:color w:val="2E74B5" w:themeColor="accent1" w:themeShade="BF"/>
          <w:sz w:val="32"/>
          <w:szCs w:val="32"/>
        </w:rPr>
      </w:pPr>
      <w:r>
        <w:br w:type="page"/>
      </w:r>
    </w:p>
    <w:p w14:paraId="2F81DF46" w14:textId="77777777" w:rsidR="00EF471F" w:rsidRDefault="00EF471F" w:rsidP="001644A1">
      <w:pPr>
        <w:pStyle w:val="Titolo1"/>
        <w:jc w:val="both"/>
      </w:pPr>
      <w:bookmarkStart w:id="11" w:name="_Toc468650272"/>
      <w:r>
        <w:t>Tavola dei volumi</w:t>
      </w:r>
      <w:bookmarkEnd w:id="11"/>
    </w:p>
    <w:tbl>
      <w:tblPr>
        <w:tblStyle w:val="Grigliatabella"/>
        <w:tblW w:w="0" w:type="auto"/>
        <w:tblLook w:val="04A0" w:firstRow="1" w:lastRow="0" w:firstColumn="1" w:lastColumn="0" w:noHBand="0" w:noVBand="1"/>
      </w:tblPr>
      <w:tblGrid>
        <w:gridCol w:w="2355"/>
        <w:gridCol w:w="1101"/>
        <w:gridCol w:w="2265"/>
        <w:gridCol w:w="2772"/>
      </w:tblGrid>
      <w:tr w:rsidR="00F30515" w:rsidRPr="005463FE" w14:paraId="7E665A5A" w14:textId="77777777" w:rsidTr="000555E7">
        <w:tc>
          <w:tcPr>
            <w:tcW w:w="2355" w:type="dxa"/>
            <w:shd w:val="clear" w:color="auto" w:fill="FFC000"/>
          </w:tcPr>
          <w:p w14:paraId="41A8094E" w14:textId="77777777" w:rsidR="00F30515" w:rsidRPr="005463FE" w:rsidRDefault="00F30515" w:rsidP="001644A1">
            <w:pPr>
              <w:spacing w:after="160" w:line="259" w:lineRule="auto"/>
              <w:jc w:val="both"/>
              <w:rPr>
                <w:b/>
              </w:rPr>
            </w:pPr>
            <w:r w:rsidRPr="005463FE">
              <w:rPr>
                <w:b/>
              </w:rPr>
              <w:t>Nome</w:t>
            </w:r>
          </w:p>
        </w:tc>
        <w:tc>
          <w:tcPr>
            <w:tcW w:w="1101" w:type="dxa"/>
            <w:shd w:val="clear" w:color="auto" w:fill="FFC000"/>
          </w:tcPr>
          <w:p w14:paraId="6679BB8B" w14:textId="77777777" w:rsidR="00F30515" w:rsidRPr="005463FE" w:rsidRDefault="00F30515" w:rsidP="001644A1">
            <w:pPr>
              <w:spacing w:after="160" w:line="259" w:lineRule="auto"/>
              <w:jc w:val="both"/>
              <w:rPr>
                <w:b/>
              </w:rPr>
            </w:pPr>
            <w:r w:rsidRPr="005463FE">
              <w:rPr>
                <w:b/>
              </w:rPr>
              <w:t>E/R</w:t>
            </w:r>
          </w:p>
        </w:tc>
        <w:tc>
          <w:tcPr>
            <w:tcW w:w="2265" w:type="dxa"/>
            <w:shd w:val="clear" w:color="auto" w:fill="FFC000"/>
          </w:tcPr>
          <w:p w14:paraId="671CA4E7" w14:textId="77777777" w:rsidR="00F30515" w:rsidRPr="005463FE" w:rsidRDefault="00F30515" w:rsidP="001644A1">
            <w:pPr>
              <w:spacing w:after="160" w:line="259" w:lineRule="auto"/>
              <w:jc w:val="both"/>
              <w:rPr>
                <w:b/>
              </w:rPr>
            </w:pPr>
            <w:r w:rsidRPr="005463FE">
              <w:rPr>
                <w:b/>
              </w:rPr>
              <w:t>Numero istanze</w:t>
            </w:r>
          </w:p>
        </w:tc>
        <w:tc>
          <w:tcPr>
            <w:tcW w:w="2772" w:type="dxa"/>
            <w:shd w:val="clear" w:color="auto" w:fill="FFC000"/>
          </w:tcPr>
          <w:p w14:paraId="50EF10DA" w14:textId="77777777" w:rsidR="00F30515" w:rsidRPr="005463FE" w:rsidRDefault="00F30515" w:rsidP="001644A1">
            <w:pPr>
              <w:spacing w:after="160" w:line="259" w:lineRule="auto"/>
              <w:jc w:val="both"/>
              <w:rPr>
                <w:b/>
              </w:rPr>
            </w:pPr>
            <w:r w:rsidRPr="005463FE">
              <w:rPr>
                <w:b/>
              </w:rPr>
              <w:t>Motivazione</w:t>
            </w:r>
          </w:p>
        </w:tc>
      </w:tr>
      <w:tr w:rsidR="00F30515" w:rsidRPr="005463FE" w14:paraId="2BF7C876" w14:textId="77777777" w:rsidTr="000555E7">
        <w:tc>
          <w:tcPr>
            <w:tcW w:w="2355" w:type="dxa"/>
          </w:tcPr>
          <w:p w14:paraId="37A522C3" w14:textId="77777777" w:rsidR="00F30515" w:rsidRPr="005463FE" w:rsidRDefault="00F30515" w:rsidP="001644A1">
            <w:pPr>
              <w:spacing w:after="160" w:line="259" w:lineRule="auto"/>
              <w:jc w:val="both"/>
              <w:rPr>
                <w:b/>
              </w:rPr>
            </w:pPr>
            <w:r w:rsidRPr="005463FE">
              <w:rPr>
                <w:b/>
              </w:rPr>
              <w:t xml:space="preserve">Account </w:t>
            </w:r>
          </w:p>
        </w:tc>
        <w:tc>
          <w:tcPr>
            <w:tcW w:w="1101" w:type="dxa"/>
          </w:tcPr>
          <w:p w14:paraId="55335440" w14:textId="77777777" w:rsidR="00F30515" w:rsidRPr="005463FE" w:rsidRDefault="00F30515" w:rsidP="001644A1">
            <w:pPr>
              <w:spacing w:after="160" w:line="259" w:lineRule="auto"/>
              <w:jc w:val="both"/>
            </w:pPr>
            <w:r w:rsidRPr="005463FE">
              <w:t>Relazione</w:t>
            </w:r>
          </w:p>
        </w:tc>
        <w:tc>
          <w:tcPr>
            <w:tcW w:w="2265" w:type="dxa"/>
          </w:tcPr>
          <w:p w14:paraId="2D340B0B" w14:textId="77777777" w:rsidR="00F30515" w:rsidRPr="005463FE" w:rsidRDefault="00F30515" w:rsidP="001644A1">
            <w:pPr>
              <w:spacing w:after="160" w:line="259" w:lineRule="auto"/>
              <w:jc w:val="both"/>
            </w:pPr>
            <w:r w:rsidRPr="005463FE">
              <w:t>9.600.000</w:t>
            </w:r>
          </w:p>
        </w:tc>
        <w:tc>
          <w:tcPr>
            <w:tcW w:w="2772" w:type="dxa"/>
          </w:tcPr>
          <w:p w14:paraId="40987F23" w14:textId="550D0FE5" w:rsidR="00F30515" w:rsidRPr="005463FE" w:rsidRDefault="00F30515" w:rsidP="001644A1">
            <w:pPr>
              <w:spacing w:after="160" w:line="259" w:lineRule="auto"/>
              <w:jc w:val="both"/>
            </w:pPr>
            <w:r w:rsidRPr="005463FE">
              <w:t>Avremo</w:t>
            </w:r>
            <w:r w:rsidR="007A4702">
              <w:t xml:space="preserve"> tanti account quanti i profili.</w:t>
            </w:r>
          </w:p>
          <w:p w14:paraId="355228E6" w14:textId="77777777" w:rsidR="00F30515" w:rsidRPr="005463FE" w:rsidRDefault="00F30515" w:rsidP="001644A1">
            <w:pPr>
              <w:spacing w:after="160" w:line="259" w:lineRule="auto"/>
              <w:jc w:val="both"/>
            </w:pPr>
          </w:p>
        </w:tc>
      </w:tr>
      <w:tr w:rsidR="00F30515" w:rsidRPr="005463FE" w14:paraId="1CD0B034" w14:textId="77777777" w:rsidTr="000555E7">
        <w:tc>
          <w:tcPr>
            <w:tcW w:w="2355" w:type="dxa"/>
          </w:tcPr>
          <w:p w14:paraId="5BD22697" w14:textId="77777777" w:rsidR="00F30515" w:rsidRPr="005463FE" w:rsidRDefault="00F30515" w:rsidP="001644A1">
            <w:pPr>
              <w:spacing w:after="160" w:line="259" w:lineRule="auto"/>
              <w:jc w:val="both"/>
              <w:rPr>
                <w:b/>
              </w:rPr>
            </w:pPr>
            <w:r w:rsidRPr="005463FE">
              <w:rPr>
                <w:b/>
              </w:rPr>
              <w:t>Acquisto</w:t>
            </w:r>
          </w:p>
        </w:tc>
        <w:tc>
          <w:tcPr>
            <w:tcW w:w="1101" w:type="dxa"/>
          </w:tcPr>
          <w:p w14:paraId="281F52E3" w14:textId="77777777" w:rsidR="00F30515" w:rsidRPr="005463FE" w:rsidRDefault="00F30515" w:rsidP="001644A1">
            <w:pPr>
              <w:spacing w:after="160" w:line="259" w:lineRule="auto"/>
              <w:jc w:val="both"/>
            </w:pPr>
            <w:r w:rsidRPr="005463FE">
              <w:t>Entità</w:t>
            </w:r>
          </w:p>
        </w:tc>
        <w:tc>
          <w:tcPr>
            <w:tcW w:w="2265" w:type="dxa"/>
          </w:tcPr>
          <w:p w14:paraId="54BB94BF" w14:textId="77777777" w:rsidR="00F30515" w:rsidRPr="005463FE" w:rsidRDefault="00F30515" w:rsidP="001644A1">
            <w:pPr>
              <w:jc w:val="both"/>
            </w:pPr>
            <w:r>
              <w:t>58.000.000</w:t>
            </w:r>
          </w:p>
          <w:p w14:paraId="3B464BC3" w14:textId="77777777" w:rsidR="00F30515" w:rsidRPr="005463FE" w:rsidRDefault="00F30515" w:rsidP="001644A1">
            <w:pPr>
              <w:spacing w:after="160" w:line="259" w:lineRule="auto"/>
              <w:jc w:val="both"/>
            </w:pPr>
          </w:p>
        </w:tc>
        <w:tc>
          <w:tcPr>
            <w:tcW w:w="2772" w:type="dxa"/>
          </w:tcPr>
          <w:p w14:paraId="12D552A8" w14:textId="38D170AE" w:rsidR="00F30515" w:rsidRPr="005463FE" w:rsidRDefault="00F30515" w:rsidP="001644A1">
            <w:pPr>
              <w:spacing w:after="160" w:line="259" w:lineRule="auto"/>
              <w:jc w:val="both"/>
            </w:pPr>
            <w:r w:rsidRPr="005463FE">
              <w:t>Tanti quanti gli ordini con le informazioni di chi lo ha acquistato</w:t>
            </w:r>
            <w:r w:rsidR="007A4702">
              <w:t>.</w:t>
            </w:r>
          </w:p>
        </w:tc>
      </w:tr>
      <w:tr w:rsidR="00F30515" w:rsidRPr="005463FE" w14:paraId="402996CA" w14:textId="77777777" w:rsidTr="000555E7">
        <w:tc>
          <w:tcPr>
            <w:tcW w:w="2355" w:type="dxa"/>
          </w:tcPr>
          <w:p w14:paraId="0D048513" w14:textId="77777777" w:rsidR="00F30515" w:rsidRPr="005463FE" w:rsidRDefault="00F30515" w:rsidP="001644A1">
            <w:pPr>
              <w:spacing w:after="160" w:line="259" w:lineRule="auto"/>
              <w:jc w:val="both"/>
              <w:rPr>
                <w:b/>
              </w:rPr>
            </w:pPr>
            <w:r w:rsidRPr="005463FE">
              <w:rPr>
                <w:b/>
              </w:rPr>
              <w:t>Anagrafica Cliente</w:t>
            </w:r>
          </w:p>
        </w:tc>
        <w:tc>
          <w:tcPr>
            <w:tcW w:w="1101" w:type="dxa"/>
          </w:tcPr>
          <w:p w14:paraId="0171D6A4" w14:textId="77777777" w:rsidR="00F30515" w:rsidRPr="005463FE" w:rsidRDefault="00F30515" w:rsidP="001644A1">
            <w:pPr>
              <w:spacing w:after="160" w:line="259" w:lineRule="auto"/>
              <w:jc w:val="both"/>
            </w:pPr>
            <w:r w:rsidRPr="005463FE">
              <w:t>Entità</w:t>
            </w:r>
          </w:p>
        </w:tc>
        <w:tc>
          <w:tcPr>
            <w:tcW w:w="2265" w:type="dxa"/>
          </w:tcPr>
          <w:p w14:paraId="0743EF8E" w14:textId="77777777" w:rsidR="00F30515" w:rsidRPr="005463FE" w:rsidRDefault="00F30515" w:rsidP="001644A1">
            <w:pPr>
              <w:spacing w:after="160" w:line="259" w:lineRule="auto"/>
              <w:jc w:val="both"/>
            </w:pPr>
            <w:r w:rsidRPr="005463FE">
              <w:t>9.600.000*0.96=</w:t>
            </w:r>
          </w:p>
          <w:p w14:paraId="5449C0E0" w14:textId="77777777" w:rsidR="00F30515" w:rsidRPr="005463FE" w:rsidRDefault="00F30515" w:rsidP="001644A1">
            <w:pPr>
              <w:spacing w:after="160" w:line="259" w:lineRule="auto"/>
              <w:jc w:val="both"/>
            </w:pPr>
            <w:r w:rsidRPr="005463FE">
              <w:t>=circa 9.200.000</w:t>
            </w:r>
          </w:p>
        </w:tc>
        <w:tc>
          <w:tcPr>
            <w:tcW w:w="2772" w:type="dxa"/>
          </w:tcPr>
          <w:p w14:paraId="2C792FC0" w14:textId="02925DD4" w:rsidR="00F30515" w:rsidRPr="005463FE" w:rsidRDefault="00F30515" w:rsidP="001644A1">
            <w:pPr>
              <w:spacing w:after="160" w:line="259" w:lineRule="auto"/>
              <w:jc w:val="both"/>
            </w:pPr>
            <w:r w:rsidRPr="005463FE">
              <w:t>Un’anagrafica può corrispondere a più profili a causa dell’omonimia, ma lo consideriamo come caso raro</w:t>
            </w:r>
            <w:r w:rsidR="007A4702">
              <w:t>.</w:t>
            </w:r>
          </w:p>
        </w:tc>
      </w:tr>
      <w:tr w:rsidR="00F30515" w:rsidRPr="005463FE" w14:paraId="308C3882" w14:textId="77777777" w:rsidTr="000555E7">
        <w:tc>
          <w:tcPr>
            <w:tcW w:w="2355" w:type="dxa"/>
          </w:tcPr>
          <w:p w14:paraId="168AAC83" w14:textId="77777777" w:rsidR="00F30515" w:rsidRPr="005463FE" w:rsidRDefault="00F30515" w:rsidP="001644A1">
            <w:pPr>
              <w:spacing w:after="160" w:line="259" w:lineRule="auto"/>
              <w:jc w:val="both"/>
              <w:rPr>
                <w:b/>
              </w:rPr>
            </w:pPr>
            <w:r w:rsidRPr="005463FE">
              <w:rPr>
                <w:b/>
              </w:rPr>
              <w:t>Collocazione</w:t>
            </w:r>
          </w:p>
        </w:tc>
        <w:tc>
          <w:tcPr>
            <w:tcW w:w="1101" w:type="dxa"/>
          </w:tcPr>
          <w:p w14:paraId="6108CAFF" w14:textId="77777777" w:rsidR="00F30515" w:rsidRPr="005463FE" w:rsidRDefault="00F30515" w:rsidP="001644A1">
            <w:pPr>
              <w:spacing w:after="160" w:line="259" w:lineRule="auto"/>
              <w:jc w:val="both"/>
            </w:pPr>
            <w:r w:rsidRPr="005463FE">
              <w:t>Relazione</w:t>
            </w:r>
          </w:p>
        </w:tc>
        <w:tc>
          <w:tcPr>
            <w:tcW w:w="2265" w:type="dxa"/>
          </w:tcPr>
          <w:p w14:paraId="29607553" w14:textId="77777777" w:rsidR="00F30515" w:rsidRPr="005463FE" w:rsidRDefault="00F30515" w:rsidP="001644A1">
            <w:pPr>
              <w:spacing w:after="160" w:line="259" w:lineRule="auto"/>
              <w:jc w:val="both"/>
            </w:pPr>
            <w:r w:rsidRPr="005463FE">
              <w:t>13.000.000</w:t>
            </w:r>
          </w:p>
        </w:tc>
        <w:tc>
          <w:tcPr>
            <w:tcW w:w="2772" w:type="dxa"/>
          </w:tcPr>
          <w:p w14:paraId="7481BF13" w14:textId="6BC0A218" w:rsidR="00F30515" w:rsidRPr="005463FE" w:rsidRDefault="00F30515" w:rsidP="001644A1">
            <w:pPr>
              <w:spacing w:after="160" w:line="259" w:lineRule="auto"/>
              <w:jc w:val="both"/>
            </w:pPr>
            <w:r w:rsidRPr="005463FE">
              <w:t>Contiene tutti i contenitori che abbiamo a disposizione, anche quelli vuoti</w:t>
            </w:r>
            <w:r w:rsidR="007A4702">
              <w:t>.</w:t>
            </w:r>
          </w:p>
        </w:tc>
      </w:tr>
      <w:tr w:rsidR="00F30515" w:rsidRPr="005463FE" w14:paraId="7421B9DC" w14:textId="77777777" w:rsidTr="000555E7">
        <w:tc>
          <w:tcPr>
            <w:tcW w:w="2355" w:type="dxa"/>
          </w:tcPr>
          <w:p w14:paraId="0E60AFC4" w14:textId="77777777" w:rsidR="00F30515" w:rsidRPr="005463FE" w:rsidRDefault="00F30515" w:rsidP="001644A1">
            <w:pPr>
              <w:spacing w:after="160" w:line="259" w:lineRule="auto"/>
              <w:jc w:val="both"/>
              <w:rPr>
                <w:b/>
              </w:rPr>
            </w:pPr>
            <w:r w:rsidRPr="005463FE">
              <w:rPr>
                <w:b/>
              </w:rPr>
              <w:t>Composizione</w:t>
            </w:r>
          </w:p>
        </w:tc>
        <w:tc>
          <w:tcPr>
            <w:tcW w:w="1101" w:type="dxa"/>
          </w:tcPr>
          <w:p w14:paraId="2E43B231" w14:textId="77777777" w:rsidR="00F30515" w:rsidRPr="005463FE" w:rsidRDefault="00F30515" w:rsidP="001644A1">
            <w:pPr>
              <w:spacing w:after="160" w:line="259" w:lineRule="auto"/>
              <w:jc w:val="both"/>
            </w:pPr>
            <w:r w:rsidRPr="005463FE">
              <w:t>Relazione</w:t>
            </w:r>
          </w:p>
        </w:tc>
        <w:tc>
          <w:tcPr>
            <w:tcW w:w="2265" w:type="dxa"/>
          </w:tcPr>
          <w:p w14:paraId="7617E048" w14:textId="77777777" w:rsidR="00F30515" w:rsidRPr="005463FE" w:rsidRDefault="00F30515" w:rsidP="001644A1">
            <w:pPr>
              <w:spacing w:after="160" w:line="259" w:lineRule="auto"/>
              <w:jc w:val="both"/>
            </w:pPr>
            <w:r w:rsidRPr="005463FE">
              <w:t>38.000.000</w:t>
            </w:r>
          </w:p>
        </w:tc>
        <w:tc>
          <w:tcPr>
            <w:tcW w:w="2772" w:type="dxa"/>
          </w:tcPr>
          <w:p w14:paraId="0D042C3C" w14:textId="581A69AB" w:rsidR="00F30515" w:rsidRPr="005463FE" w:rsidRDefault="00F30515" w:rsidP="001644A1">
            <w:pPr>
              <w:spacing w:after="160" w:line="259" w:lineRule="auto"/>
              <w:jc w:val="both"/>
            </w:pPr>
            <w:r w:rsidRPr="005463FE">
              <w:t>Tante quanto le piante</w:t>
            </w:r>
            <w:r w:rsidR="007A4702">
              <w:t>.</w:t>
            </w:r>
          </w:p>
        </w:tc>
      </w:tr>
      <w:tr w:rsidR="00F30515" w:rsidRPr="005463FE" w14:paraId="0BE21BCC" w14:textId="77777777" w:rsidTr="000555E7">
        <w:tc>
          <w:tcPr>
            <w:tcW w:w="2355" w:type="dxa"/>
          </w:tcPr>
          <w:p w14:paraId="4CE41260" w14:textId="77777777" w:rsidR="00F30515" w:rsidRPr="005463FE" w:rsidRDefault="00F30515" w:rsidP="001644A1">
            <w:pPr>
              <w:spacing w:after="160" w:line="259" w:lineRule="auto"/>
              <w:jc w:val="both"/>
              <w:rPr>
                <w:b/>
              </w:rPr>
            </w:pPr>
            <w:r w:rsidRPr="005463FE">
              <w:rPr>
                <w:b/>
              </w:rPr>
              <w:t>ComposizionePianta</w:t>
            </w:r>
          </w:p>
        </w:tc>
        <w:tc>
          <w:tcPr>
            <w:tcW w:w="1101" w:type="dxa"/>
          </w:tcPr>
          <w:p w14:paraId="64A1C49D" w14:textId="77777777" w:rsidR="00F30515" w:rsidRPr="005463FE" w:rsidRDefault="00F30515" w:rsidP="001644A1">
            <w:pPr>
              <w:spacing w:after="160" w:line="259" w:lineRule="auto"/>
              <w:jc w:val="both"/>
            </w:pPr>
            <w:r w:rsidRPr="005463FE">
              <w:t>Entità</w:t>
            </w:r>
          </w:p>
        </w:tc>
        <w:tc>
          <w:tcPr>
            <w:tcW w:w="2265" w:type="dxa"/>
          </w:tcPr>
          <w:p w14:paraId="2D00AFC6" w14:textId="77777777" w:rsidR="00F30515" w:rsidRPr="005463FE" w:rsidRDefault="00F30515" w:rsidP="001644A1">
            <w:pPr>
              <w:spacing w:after="160" w:line="259" w:lineRule="auto"/>
              <w:jc w:val="both"/>
            </w:pPr>
            <w:r w:rsidRPr="005463FE">
              <w:t>38.000.000*0,3 +</w:t>
            </w:r>
          </w:p>
          <w:p w14:paraId="0E64189F" w14:textId="77777777" w:rsidR="00F30515" w:rsidRPr="005463FE" w:rsidRDefault="00F30515" w:rsidP="001644A1">
            <w:pPr>
              <w:spacing w:after="160" w:line="259" w:lineRule="auto"/>
              <w:jc w:val="both"/>
            </w:pPr>
            <w:r w:rsidRPr="005463FE">
              <w:t>38.000.000*0,1 =</w:t>
            </w:r>
          </w:p>
          <w:p w14:paraId="31114F80" w14:textId="77777777" w:rsidR="00F30515" w:rsidRPr="005463FE" w:rsidRDefault="00F30515" w:rsidP="001644A1">
            <w:pPr>
              <w:spacing w:after="160" w:line="259" w:lineRule="auto"/>
              <w:jc w:val="both"/>
            </w:pPr>
            <w:r w:rsidRPr="005463FE">
              <w:t>15.200.000</w:t>
            </w:r>
          </w:p>
          <w:p w14:paraId="00239CC6" w14:textId="77777777" w:rsidR="00F30515" w:rsidRPr="005463FE" w:rsidRDefault="00F30515" w:rsidP="001644A1">
            <w:pPr>
              <w:spacing w:after="160" w:line="259" w:lineRule="auto"/>
              <w:jc w:val="both"/>
            </w:pPr>
          </w:p>
        </w:tc>
        <w:tc>
          <w:tcPr>
            <w:tcW w:w="2772" w:type="dxa"/>
          </w:tcPr>
          <w:p w14:paraId="7141FF0A" w14:textId="3AB060AA" w:rsidR="00F30515" w:rsidRPr="005463FE" w:rsidRDefault="00F30515" w:rsidP="001644A1">
            <w:pPr>
              <w:spacing w:after="160" w:line="259" w:lineRule="auto"/>
              <w:jc w:val="both"/>
            </w:pPr>
            <w:r w:rsidRPr="005463FE">
              <w:t>Consideriamo che più piante abbiano le stesse parti aeree circa il 70%. Consideriamo che più piante abbiano la stessa parte radicale circa il 90%</w:t>
            </w:r>
            <w:r w:rsidR="007A4702">
              <w:t>.</w:t>
            </w:r>
          </w:p>
        </w:tc>
      </w:tr>
      <w:tr w:rsidR="00F30515" w:rsidRPr="005463FE" w14:paraId="5C752A22" w14:textId="77777777" w:rsidTr="000555E7">
        <w:tc>
          <w:tcPr>
            <w:tcW w:w="2355" w:type="dxa"/>
          </w:tcPr>
          <w:p w14:paraId="7C511807" w14:textId="77777777" w:rsidR="00F30515" w:rsidRPr="005463FE" w:rsidRDefault="00F30515" w:rsidP="001644A1">
            <w:pPr>
              <w:spacing w:after="160" w:line="259" w:lineRule="auto"/>
              <w:jc w:val="both"/>
              <w:rPr>
                <w:b/>
              </w:rPr>
            </w:pPr>
            <w:r w:rsidRPr="005463FE">
              <w:rPr>
                <w:b/>
              </w:rPr>
              <w:t>Concimazione</w:t>
            </w:r>
          </w:p>
        </w:tc>
        <w:tc>
          <w:tcPr>
            <w:tcW w:w="1101" w:type="dxa"/>
          </w:tcPr>
          <w:p w14:paraId="4E13CA37" w14:textId="77777777" w:rsidR="00F30515" w:rsidRPr="005463FE" w:rsidRDefault="00F30515" w:rsidP="001644A1">
            <w:pPr>
              <w:spacing w:after="160" w:line="259" w:lineRule="auto"/>
              <w:jc w:val="both"/>
            </w:pPr>
            <w:r w:rsidRPr="005463FE">
              <w:t>Entità</w:t>
            </w:r>
          </w:p>
        </w:tc>
        <w:tc>
          <w:tcPr>
            <w:tcW w:w="2265" w:type="dxa"/>
          </w:tcPr>
          <w:p w14:paraId="68417B9E" w14:textId="77777777" w:rsidR="00F30515" w:rsidRPr="005463FE" w:rsidRDefault="00F30515" w:rsidP="001644A1">
            <w:pPr>
              <w:spacing w:after="160" w:line="259" w:lineRule="auto"/>
              <w:jc w:val="both"/>
            </w:pPr>
            <w:r w:rsidRPr="005463FE">
              <w:t>2*4*3*(3^6) = 17.500</w:t>
            </w:r>
          </w:p>
        </w:tc>
        <w:tc>
          <w:tcPr>
            <w:tcW w:w="2772" w:type="dxa"/>
          </w:tcPr>
          <w:p w14:paraId="33303BDC" w14:textId="1420722D" w:rsidR="00F30515" w:rsidRPr="005463FE" w:rsidRDefault="00F30515" w:rsidP="001644A1">
            <w:pPr>
              <w:spacing w:after="160" w:line="259" w:lineRule="auto"/>
              <w:jc w:val="both"/>
            </w:pPr>
            <w:r w:rsidRPr="005463FE">
              <w:t>2 periodicità (mensilmente, annualmente), 4 stagioni, 3 quantità (bassa, medio,</w:t>
            </w:r>
            <w:r w:rsidR="007A4702">
              <w:t xml:space="preserve"> alta) valori sostanze da 1 a 3.</w:t>
            </w:r>
          </w:p>
        </w:tc>
      </w:tr>
      <w:tr w:rsidR="00F30515" w:rsidRPr="005463FE" w14:paraId="305F2FCA" w14:textId="77777777" w:rsidTr="000555E7">
        <w:tc>
          <w:tcPr>
            <w:tcW w:w="2355" w:type="dxa"/>
          </w:tcPr>
          <w:p w14:paraId="15DE3192" w14:textId="77777777" w:rsidR="00F30515" w:rsidRPr="005463FE" w:rsidRDefault="00F30515" w:rsidP="001644A1">
            <w:pPr>
              <w:spacing w:after="160" w:line="259" w:lineRule="auto"/>
              <w:jc w:val="both"/>
              <w:rPr>
                <w:b/>
              </w:rPr>
            </w:pPr>
            <w:r w:rsidRPr="005463FE">
              <w:rPr>
                <w:b/>
              </w:rPr>
              <w:t xml:space="preserve">Contenitore </w:t>
            </w:r>
          </w:p>
        </w:tc>
        <w:tc>
          <w:tcPr>
            <w:tcW w:w="1101" w:type="dxa"/>
          </w:tcPr>
          <w:p w14:paraId="08207201" w14:textId="77777777" w:rsidR="00F30515" w:rsidRPr="005463FE" w:rsidRDefault="00F30515" w:rsidP="001644A1">
            <w:pPr>
              <w:spacing w:after="160" w:line="259" w:lineRule="auto"/>
              <w:jc w:val="both"/>
            </w:pPr>
            <w:r w:rsidRPr="005463FE">
              <w:t>Entità</w:t>
            </w:r>
          </w:p>
        </w:tc>
        <w:tc>
          <w:tcPr>
            <w:tcW w:w="2265" w:type="dxa"/>
          </w:tcPr>
          <w:p w14:paraId="5FC23A2C" w14:textId="77777777" w:rsidR="00F30515" w:rsidRPr="005463FE" w:rsidRDefault="00F30515" w:rsidP="001644A1">
            <w:pPr>
              <w:spacing w:after="160" w:line="259" w:lineRule="auto"/>
              <w:jc w:val="both"/>
            </w:pPr>
            <w:r w:rsidRPr="005463FE">
              <w:t>20 * 130 (ripiani) * 10 (sezione) * 10 (serre) * 50 (sedi) = 13.000.000</w:t>
            </w:r>
          </w:p>
        </w:tc>
        <w:tc>
          <w:tcPr>
            <w:tcW w:w="2772" w:type="dxa"/>
          </w:tcPr>
          <w:p w14:paraId="393E9176" w14:textId="636A97C7" w:rsidR="00F30515" w:rsidRPr="005463FE" w:rsidRDefault="00F30515" w:rsidP="001644A1">
            <w:pPr>
              <w:spacing w:after="160" w:line="259" w:lineRule="auto"/>
              <w:jc w:val="both"/>
            </w:pPr>
            <w:r w:rsidRPr="005463FE">
              <w:t>Consideriamo che un contenitore occupa 0.50 m e che in un ripiano da 10metri lineari ne entrino 20</w:t>
            </w:r>
            <w:r w:rsidR="007A4702">
              <w:t>.</w:t>
            </w:r>
          </w:p>
        </w:tc>
      </w:tr>
      <w:tr w:rsidR="00F30515" w:rsidRPr="005463FE" w14:paraId="2F68F3F7" w14:textId="77777777" w:rsidTr="000555E7">
        <w:tc>
          <w:tcPr>
            <w:tcW w:w="2355" w:type="dxa"/>
          </w:tcPr>
          <w:p w14:paraId="4EB91CA4" w14:textId="77777777" w:rsidR="00F30515" w:rsidRPr="005463FE" w:rsidRDefault="00F30515" w:rsidP="001644A1">
            <w:pPr>
              <w:spacing w:after="160" w:line="259" w:lineRule="auto"/>
              <w:jc w:val="both"/>
              <w:rPr>
                <w:b/>
              </w:rPr>
            </w:pPr>
            <w:r w:rsidRPr="005463FE">
              <w:rPr>
                <w:b/>
              </w:rPr>
              <w:t>DivisioneGiardino</w:t>
            </w:r>
          </w:p>
        </w:tc>
        <w:tc>
          <w:tcPr>
            <w:tcW w:w="1101" w:type="dxa"/>
          </w:tcPr>
          <w:p w14:paraId="2E8CABA0" w14:textId="77777777" w:rsidR="00F30515" w:rsidRPr="005463FE" w:rsidRDefault="00F30515" w:rsidP="001644A1">
            <w:pPr>
              <w:spacing w:after="160" w:line="259" w:lineRule="auto"/>
              <w:jc w:val="both"/>
            </w:pPr>
            <w:r w:rsidRPr="005463FE">
              <w:t>Relazione</w:t>
            </w:r>
          </w:p>
        </w:tc>
        <w:tc>
          <w:tcPr>
            <w:tcW w:w="2265" w:type="dxa"/>
          </w:tcPr>
          <w:p w14:paraId="65A0F01D" w14:textId="77777777" w:rsidR="00F30515" w:rsidRPr="005463FE" w:rsidRDefault="00F30515" w:rsidP="001644A1">
            <w:pPr>
              <w:spacing w:after="160" w:line="259" w:lineRule="auto"/>
              <w:jc w:val="both"/>
            </w:pPr>
            <w:r w:rsidRPr="005463FE">
              <w:t>28.800.000</w:t>
            </w:r>
          </w:p>
        </w:tc>
        <w:tc>
          <w:tcPr>
            <w:tcW w:w="2772" w:type="dxa"/>
          </w:tcPr>
          <w:p w14:paraId="6A288450" w14:textId="66C1B535" w:rsidR="00F30515" w:rsidRPr="005463FE" w:rsidRDefault="00F30515" w:rsidP="001644A1">
            <w:pPr>
              <w:spacing w:after="160" w:line="259" w:lineRule="auto"/>
              <w:jc w:val="both"/>
            </w:pPr>
            <w:r>
              <w:t>Stesso numero di tup</w:t>
            </w:r>
            <w:r w:rsidRPr="005463FE">
              <w:t>le sezione giardino con chiave (Codicegiardino, CodiceSezioneGiardino )</w:t>
            </w:r>
            <w:r w:rsidR="007A4702">
              <w:t>.</w:t>
            </w:r>
          </w:p>
        </w:tc>
      </w:tr>
      <w:tr w:rsidR="00F30515" w:rsidRPr="005463FE" w14:paraId="414AA997" w14:textId="77777777" w:rsidTr="000555E7">
        <w:tc>
          <w:tcPr>
            <w:tcW w:w="2355" w:type="dxa"/>
          </w:tcPr>
          <w:p w14:paraId="68640AB8" w14:textId="77777777" w:rsidR="00F30515" w:rsidRPr="005463FE" w:rsidRDefault="00F30515" w:rsidP="001644A1">
            <w:pPr>
              <w:spacing w:after="160" w:line="259" w:lineRule="auto"/>
              <w:jc w:val="both"/>
              <w:rPr>
                <w:b/>
              </w:rPr>
            </w:pPr>
            <w:r w:rsidRPr="005463FE">
              <w:rPr>
                <w:b/>
              </w:rPr>
              <w:t>EsigenzaConcimazione</w:t>
            </w:r>
          </w:p>
        </w:tc>
        <w:tc>
          <w:tcPr>
            <w:tcW w:w="1101" w:type="dxa"/>
          </w:tcPr>
          <w:p w14:paraId="60FC1354" w14:textId="77777777" w:rsidR="00F30515" w:rsidRPr="005463FE" w:rsidRDefault="00F30515" w:rsidP="001644A1">
            <w:pPr>
              <w:spacing w:after="160" w:line="259" w:lineRule="auto"/>
              <w:jc w:val="both"/>
            </w:pPr>
            <w:r w:rsidRPr="005463FE">
              <w:t>Relazione</w:t>
            </w:r>
          </w:p>
        </w:tc>
        <w:tc>
          <w:tcPr>
            <w:tcW w:w="2265" w:type="dxa"/>
          </w:tcPr>
          <w:p w14:paraId="417E593A" w14:textId="77777777" w:rsidR="00F30515" w:rsidRPr="005463FE" w:rsidRDefault="00F30515" w:rsidP="001644A1">
            <w:pPr>
              <w:spacing w:after="160" w:line="259" w:lineRule="auto"/>
              <w:jc w:val="both"/>
            </w:pPr>
            <w:r w:rsidRPr="005463FE">
              <w:t>1000</w:t>
            </w:r>
          </w:p>
        </w:tc>
        <w:tc>
          <w:tcPr>
            <w:tcW w:w="2772" w:type="dxa"/>
          </w:tcPr>
          <w:p w14:paraId="2731EC80" w14:textId="77777777" w:rsidR="00F30515" w:rsidRPr="005463FE" w:rsidRDefault="00F30515" w:rsidP="001644A1">
            <w:pPr>
              <w:spacing w:after="160" w:line="259" w:lineRule="auto"/>
              <w:jc w:val="both"/>
            </w:pPr>
            <w:r w:rsidRPr="005463FE">
              <w:t>Supponiamo che piante con lo stesso nome (es. Rose) abbiano la stessa tipologia di irrigazione. Per HP consideriamo circa 1000 nomi di specie diversi.</w:t>
            </w:r>
          </w:p>
        </w:tc>
      </w:tr>
      <w:tr w:rsidR="00F30515" w:rsidRPr="005463FE" w14:paraId="4B4A4FF3" w14:textId="77777777" w:rsidTr="000555E7">
        <w:tc>
          <w:tcPr>
            <w:tcW w:w="2355" w:type="dxa"/>
          </w:tcPr>
          <w:p w14:paraId="6858DD72" w14:textId="77777777" w:rsidR="00F30515" w:rsidRPr="005463FE" w:rsidRDefault="00F30515" w:rsidP="001644A1">
            <w:pPr>
              <w:spacing w:after="160" w:line="259" w:lineRule="auto"/>
              <w:jc w:val="both"/>
              <w:rPr>
                <w:b/>
              </w:rPr>
            </w:pPr>
            <w:r w:rsidRPr="005463FE">
              <w:rPr>
                <w:b/>
              </w:rPr>
              <w:t>EsigenzaIrrigazione</w:t>
            </w:r>
          </w:p>
        </w:tc>
        <w:tc>
          <w:tcPr>
            <w:tcW w:w="1101" w:type="dxa"/>
          </w:tcPr>
          <w:p w14:paraId="34344537" w14:textId="77777777" w:rsidR="00F30515" w:rsidRPr="005463FE" w:rsidRDefault="00F30515" w:rsidP="001644A1">
            <w:pPr>
              <w:spacing w:after="160" w:line="259" w:lineRule="auto"/>
              <w:jc w:val="both"/>
            </w:pPr>
            <w:r w:rsidRPr="005463FE">
              <w:t>Relazione</w:t>
            </w:r>
          </w:p>
        </w:tc>
        <w:tc>
          <w:tcPr>
            <w:tcW w:w="2265" w:type="dxa"/>
          </w:tcPr>
          <w:p w14:paraId="545030E9" w14:textId="77777777" w:rsidR="00F30515" w:rsidRPr="005463FE" w:rsidRDefault="00F30515" w:rsidP="001644A1">
            <w:pPr>
              <w:spacing w:after="160" w:line="259" w:lineRule="auto"/>
              <w:jc w:val="both"/>
            </w:pPr>
            <w:r w:rsidRPr="005463FE">
              <w:t>1000</w:t>
            </w:r>
          </w:p>
        </w:tc>
        <w:tc>
          <w:tcPr>
            <w:tcW w:w="2772" w:type="dxa"/>
          </w:tcPr>
          <w:p w14:paraId="237143FF" w14:textId="77777777" w:rsidR="00F30515" w:rsidRPr="005463FE" w:rsidRDefault="00F30515" w:rsidP="001644A1">
            <w:pPr>
              <w:spacing w:after="160" w:line="259" w:lineRule="auto"/>
              <w:jc w:val="both"/>
            </w:pPr>
            <w:r w:rsidRPr="005463FE">
              <w:t>Supponiamo che piante con lo stesso nome (es. Rose) abbiano la stessa tipologia di irrigazione. Per HP consideriamo circa 1000 nomi di specie diversi.</w:t>
            </w:r>
          </w:p>
        </w:tc>
      </w:tr>
      <w:tr w:rsidR="00F30515" w:rsidRPr="005463FE" w14:paraId="24FFB238" w14:textId="77777777" w:rsidTr="000555E7">
        <w:tc>
          <w:tcPr>
            <w:tcW w:w="2355" w:type="dxa"/>
          </w:tcPr>
          <w:p w14:paraId="7CE9ED99" w14:textId="77777777" w:rsidR="00F30515" w:rsidRPr="005463FE" w:rsidRDefault="00F30515" w:rsidP="001644A1">
            <w:pPr>
              <w:spacing w:after="160" w:line="259" w:lineRule="auto"/>
              <w:jc w:val="both"/>
              <w:rPr>
                <w:b/>
              </w:rPr>
            </w:pPr>
            <w:r w:rsidRPr="005463FE">
              <w:rPr>
                <w:b/>
              </w:rPr>
              <w:t>EsigenzaLuce</w:t>
            </w:r>
          </w:p>
        </w:tc>
        <w:tc>
          <w:tcPr>
            <w:tcW w:w="1101" w:type="dxa"/>
          </w:tcPr>
          <w:p w14:paraId="354CFBFF" w14:textId="77777777" w:rsidR="00F30515" w:rsidRPr="005463FE" w:rsidRDefault="00F30515" w:rsidP="001644A1">
            <w:pPr>
              <w:spacing w:after="160" w:line="259" w:lineRule="auto"/>
              <w:jc w:val="both"/>
            </w:pPr>
            <w:r w:rsidRPr="005463FE">
              <w:t>Relazione</w:t>
            </w:r>
          </w:p>
        </w:tc>
        <w:tc>
          <w:tcPr>
            <w:tcW w:w="2265" w:type="dxa"/>
          </w:tcPr>
          <w:p w14:paraId="656C3163" w14:textId="77777777" w:rsidR="00F30515" w:rsidRPr="005463FE" w:rsidRDefault="00F30515" w:rsidP="001644A1">
            <w:pPr>
              <w:spacing w:after="160" w:line="259" w:lineRule="auto"/>
              <w:jc w:val="both"/>
            </w:pPr>
            <w:r w:rsidRPr="005463FE">
              <w:t>1000</w:t>
            </w:r>
          </w:p>
        </w:tc>
        <w:tc>
          <w:tcPr>
            <w:tcW w:w="2772" w:type="dxa"/>
          </w:tcPr>
          <w:p w14:paraId="02AF954F" w14:textId="76666AF1" w:rsidR="00F30515" w:rsidRPr="005463FE" w:rsidRDefault="00F30515" w:rsidP="001644A1">
            <w:pPr>
              <w:spacing w:after="160" w:line="259" w:lineRule="auto"/>
              <w:jc w:val="both"/>
            </w:pPr>
            <w:r w:rsidRPr="005463FE">
              <w:t>Supponiamo che piante con lo stesso nome (es. Rose) abbiano la stessa tipologia di luce. Per HP consideriamo circa 1000 nomi di specie diversi</w:t>
            </w:r>
            <w:r w:rsidR="007A4702">
              <w:t>.</w:t>
            </w:r>
          </w:p>
        </w:tc>
      </w:tr>
      <w:tr w:rsidR="00F30515" w:rsidRPr="005463FE" w14:paraId="3191204A" w14:textId="77777777" w:rsidTr="000555E7">
        <w:tc>
          <w:tcPr>
            <w:tcW w:w="2355" w:type="dxa"/>
          </w:tcPr>
          <w:p w14:paraId="0064E2DF" w14:textId="77777777" w:rsidR="00F30515" w:rsidRPr="005463FE" w:rsidRDefault="00F30515" w:rsidP="001644A1">
            <w:pPr>
              <w:spacing w:after="160" w:line="259" w:lineRule="auto"/>
              <w:jc w:val="both"/>
              <w:rPr>
                <w:b/>
              </w:rPr>
            </w:pPr>
            <w:r w:rsidRPr="005463FE">
              <w:rPr>
                <w:b/>
              </w:rPr>
              <w:t>EsigenzaTemperatura</w:t>
            </w:r>
          </w:p>
        </w:tc>
        <w:tc>
          <w:tcPr>
            <w:tcW w:w="1101" w:type="dxa"/>
          </w:tcPr>
          <w:p w14:paraId="396024EF" w14:textId="77777777" w:rsidR="00F30515" w:rsidRPr="005463FE" w:rsidRDefault="00F30515" w:rsidP="001644A1">
            <w:pPr>
              <w:spacing w:after="160" w:line="259" w:lineRule="auto"/>
              <w:jc w:val="both"/>
            </w:pPr>
            <w:r w:rsidRPr="005463FE">
              <w:t>Relazione</w:t>
            </w:r>
          </w:p>
        </w:tc>
        <w:tc>
          <w:tcPr>
            <w:tcW w:w="2265" w:type="dxa"/>
          </w:tcPr>
          <w:p w14:paraId="3875A6D7" w14:textId="77777777" w:rsidR="00F30515" w:rsidRPr="005463FE" w:rsidRDefault="00F30515" w:rsidP="001644A1">
            <w:pPr>
              <w:spacing w:after="160" w:line="259" w:lineRule="auto"/>
              <w:jc w:val="both"/>
            </w:pPr>
            <w:r w:rsidRPr="005463FE">
              <w:t>1000</w:t>
            </w:r>
          </w:p>
        </w:tc>
        <w:tc>
          <w:tcPr>
            <w:tcW w:w="2772" w:type="dxa"/>
          </w:tcPr>
          <w:p w14:paraId="148E48F2" w14:textId="4A556B23" w:rsidR="00F30515" w:rsidRPr="005463FE" w:rsidRDefault="00F30515" w:rsidP="001644A1">
            <w:pPr>
              <w:spacing w:after="160" w:line="259" w:lineRule="auto"/>
              <w:jc w:val="both"/>
            </w:pPr>
            <w:r w:rsidRPr="005463FE">
              <w:t>Supponiamo che piante con lo stesso nome (es. Rose) abbiano la stessa tipologia di temperatura. Per HP consideriamo circa 1000 nomi di specie diversi</w:t>
            </w:r>
            <w:r w:rsidR="007A4702">
              <w:t>.</w:t>
            </w:r>
          </w:p>
        </w:tc>
      </w:tr>
      <w:tr w:rsidR="00F30515" w:rsidRPr="005463FE" w14:paraId="72869775" w14:textId="77777777" w:rsidTr="000555E7">
        <w:tc>
          <w:tcPr>
            <w:tcW w:w="2355" w:type="dxa"/>
          </w:tcPr>
          <w:p w14:paraId="27908F73" w14:textId="77777777" w:rsidR="00F30515" w:rsidRPr="005463FE" w:rsidRDefault="00F30515" w:rsidP="001644A1">
            <w:pPr>
              <w:spacing w:after="160" w:line="259" w:lineRule="auto"/>
              <w:jc w:val="both"/>
              <w:rPr>
                <w:b/>
              </w:rPr>
            </w:pPr>
            <w:r w:rsidRPr="005463FE">
              <w:rPr>
                <w:b/>
              </w:rPr>
              <w:t>EsigenzaTerreno</w:t>
            </w:r>
          </w:p>
        </w:tc>
        <w:tc>
          <w:tcPr>
            <w:tcW w:w="1101" w:type="dxa"/>
          </w:tcPr>
          <w:p w14:paraId="6FDBFD13" w14:textId="77777777" w:rsidR="00F30515" w:rsidRPr="005463FE" w:rsidRDefault="00F30515" w:rsidP="001644A1">
            <w:pPr>
              <w:spacing w:after="160" w:line="259" w:lineRule="auto"/>
              <w:jc w:val="both"/>
            </w:pPr>
            <w:r w:rsidRPr="005463FE">
              <w:t>Relazione</w:t>
            </w:r>
          </w:p>
        </w:tc>
        <w:tc>
          <w:tcPr>
            <w:tcW w:w="2265" w:type="dxa"/>
          </w:tcPr>
          <w:p w14:paraId="6588BAFC" w14:textId="77777777" w:rsidR="00F30515" w:rsidRPr="005463FE" w:rsidRDefault="00F30515" w:rsidP="001644A1">
            <w:pPr>
              <w:spacing w:after="160" w:line="259" w:lineRule="auto"/>
              <w:jc w:val="both"/>
            </w:pPr>
            <w:r w:rsidRPr="005463FE">
              <w:t>1000</w:t>
            </w:r>
          </w:p>
        </w:tc>
        <w:tc>
          <w:tcPr>
            <w:tcW w:w="2772" w:type="dxa"/>
          </w:tcPr>
          <w:p w14:paraId="497A43C4" w14:textId="6C67C72F" w:rsidR="00F30515" w:rsidRPr="005463FE" w:rsidRDefault="00F30515" w:rsidP="001644A1">
            <w:pPr>
              <w:spacing w:after="160" w:line="259" w:lineRule="auto"/>
              <w:jc w:val="both"/>
            </w:pPr>
            <w:r w:rsidRPr="005463FE">
              <w:t>Supponiamo che piante con lo stesso nome (es. Rose) abbiano la stessa tipologia di terreno. Per HP consideriamo circa 1000 nomi di specie diversi</w:t>
            </w:r>
            <w:r w:rsidR="007A4702">
              <w:t>.</w:t>
            </w:r>
          </w:p>
        </w:tc>
      </w:tr>
      <w:tr w:rsidR="00F30515" w:rsidRPr="005463FE" w14:paraId="6B099320" w14:textId="77777777" w:rsidTr="000555E7">
        <w:tc>
          <w:tcPr>
            <w:tcW w:w="2355" w:type="dxa"/>
          </w:tcPr>
          <w:p w14:paraId="306D5ADE" w14:textId="77777777" w:rsidR="00F30515" w:rsidRPr="005463FE" w:rsidRDefault="00F30515" w:rsidP="001644A1">
            <w:pPr>
              <w:spacing w:after="160" w:line="259" w:lineRule="auto"/>
              <w:jc w:val="both"/>
              <w:rPr>
                <w:b/>
              </w:rPr>
            </w:pPr>
            <w:r w:rsidRPr="005463FE">
              <w:rPr>
                <w:b/>
              </w:rPr>
              <w:t>Esigenze</w:t>
            </w:r>
          </w:p>
        </w:tc>
        <w:tc>
          <w:tcPr>
            <w:tcW w:w="1101" w:type="dxa"/>
          </w:tcPr>
          <w:p w14:paraId="6E43B7C2" w14:textId="77777777" w:rsidR="00F30515" w:rsidRPr="005463FE" w:rsidRDefault="00F30515" w:rsidP="001644A1">
            <w:pPr>
              <w:spacing w:after="160" w:line="259" w:lineRule="auto"/>
              <w:jc w:val="both"/>
            </w:pPr>
            <w:r w:rsidRPr="005463FE">
              <w:t>Entità</w:t>
            </w:r>
          </w:p>
        </w:tc>
        <w:tc>
          <w:tcPr>
            <w:tcW w:w="2265" w:type="dxa"/>
          </w:tcPr>
          <w:p w14:paraId="36ED87C3" w14:textId="77777777" w:rsidR="00F30515" w:rsidRPr="005463FE" w:rsidRDefault="00F30515" w:rsidP="001644A1">
            <w:pPr>
              <w:spacing w:after="160" w:line="259" w:lineRule="auto"/>
              <w:jc w:val="both"/>
            </w:pPr>
            <w:r w:rsidRPr="005463FE">
              <w:t>500.000.000</w:t>
            </w:r>
          </w:p>
        </w:tc>
        <w:tc>
          <w:tcPr>
            <w:tcW w:w="2772" w:type="dxa"/>
          </w:tcPr>
          <w:p w14:paraId="517E0819" w14:textId="75153EEC" w:rsidR="00F30515" w:rsidRPr="005463FE" w:rsidRDefault="00F30515" w:rsidP="001644A1">
            <w:pPr>
              <w:spacing w:after="160" w:line="259" w:lineRule="auto"/>
              <w:jc w:val="both"/>
            </w:pPr>
            <w:r w:rsidRPr="005463FE">
              <w:t>Le possibili combinazioni delle varie esigenze</w:t>
            </w:r>
            <w:r w:rsidR="007A4702">
              <w:t>.</w:t>
            </w:r>
          </w:p>
        </w:tc>
      </w:tr>
      <w:tr w:rsidR="00F30515" w:rsidRPr="005463FE" w14:paraId="389B71F5" w14:textId="77777777" w:rsidTr="000555E7">
        <w:tc>
          <w:tcPr>
            <w:tcW w:w="2355" w:type="dxa"/>
          </w:tcPr>
          <w:p w14:paraId="695E2FFA" w14:textId="77777777" w:rsidR="00F30515" w:rsidRPr="005463FE" w:rsidRDefault="00F30515" w:rsidP="001644A1">
            <w:pPr>
              <w:spacing w:after="160" w:line="259" w:lineRule="auto"/>
              <w:jc w:val="both"/>
              <w:rPr>
                <w:b/>
              </w:rPr>
            </w:pPr>
            <w:r w:rsidRPr="005463FE">
              <w:rPr>
                <w:b/>
              </w:rPr>
              <w:t>EsigenzePianta</w:t>
            </w:r>
          </w:p>
        </w:tc>
        <w:tc>
          <w:tcPr>
            <w:tcW w:w="1101" w:type="dxa"/>
          </w:tcPr>
          <w:p w14:paraId="5D6385AD" w14:textId="77777777" w:rsidR="00F30515" w:rsidRPr="005463FE" w:rsidRDefault="00F30515" w:rsidP="001644A1">
            <w:pPr>
              <w:spacing w:after="160" w:line="259" w:lineRule="auto"/>
              <w:jc w:val="both"/>
            </w:pPr>
            <w:r w:rsidRPr="005463FE">
              <w:t>Relazione</w:t>
            </w:r>
          </w:p>
        </w:tc>
        <w:tc>
          <w:tcPr>
            <w:tcW w:w="2265" w:type="dxa"/>
          </w:tcPr>
          <w:p w14:paraId="4E0C215A" w14:textId="77777777" w:rsidR="00F30515" w:rsidRPr="005463FE" w:rsidRDefault="00F30515" w:rsidP="001644A1">
            <w:pPr>
              <w:spacing w:after="160" w:line="259" w:lineRule="auto"/>
              <w:jc w:val="both"/>
            </w:pPr>
            <w:r w:rsidRPr="005463FE">
              <w:t>38.000.000</w:t>
            </w:r>
          </w:p>
        </w:tc>
        <w:tc>
          <w:tcPr>
            <w:tcW w:w="2772" w:type="dxa"/>
          </w:tcPr>
          <w:p w14:paraId="42685BED" w14:textId="6636ED81" w:rsidR="00F30515" w:rsidRPr="005463FE" w:rsidRDefault="00F30515" w:rsidP="001644A1">
            <w:pPr>
              <w:spacing w:after="160" w:line="259" w:lineRule="auto"/>
              <w:jc w:val="both"/>
            </w:pPr>
            <w:r w:rsidRPr="005463FE">
              <w:t>Tante quanto le piante</w:t>
            </w:r>
            <w:r w:rsidR="007A4702">
              <w:t>.</w:t>
            </w:r>
          </w:p>
        </w:tc>
      </w:tr>
      <w:tr w:rsidR="00F30515" w:rsidRPr="005463FE" w14:paraId="572391EC" w14:textId="77777777" w:rsidTr="000555E7">
        <w:tc>
          <w:tcPr>
            <w:tcW w:w="2355" w:type="dxa"/>
          </w:tcPr>
          <w:p w14:paraId="3E6F9C32" w14:textId="77777777" w:rsidR="00F30515" w:rsidRPr="005463FE" w:rsidRDefault="00F30515" w:rsidP="001644A1">
            <w:pPr>
              <w:spacing w:after="160" w:line="259" w:lineRule="auto"/>
              <w:jc w:val="both"/>
              <w:rPr>
                <w:b/>
              </w:rPr>
            </w:pPr>
            <w:r w:rsidRPr="005463FE">
              <w:rPr>
                <w:b/>
              </w:rPr>
              <w:t>Farmaco</w:t>
            </w:r>
          </w:p>
        </w:tc>
        <w:tc>
          <w:tcPr>
            <w:tcW w:w="1101" w:type="dxa"/>
          </w:tcPr>
          <w:p w14:paraId="5AC7FBFC" w14:textId="77777777" w:rsidR="00F30515" w:rsidRPr="005463FE" w:rsidRDefault="00F30515" w:rsidP="001644A1">
            <w:pPr>
              <w:spacing w:after="160" w:line="259" w:lineRule="auto"/>
              <w:jc w:val="both"/>
            </w:pPr>
            <w:r w:rsidRPr="005463FE">
              <w:t>Entità</w:t>
            </w:r>
          </w:p>
        </w:tc>
        <w:tc>
          <w:tcPr>
            <w:tcW w:w="2265" w:type="dxa"/>
          </w:tcPr>
          <w:p w14:paraId="451AD9DF" w14:textId="77777777" w:rsidR="00F30515" w:rsidRPr="005463FE" w:rsidRDefault="00F30515" w:rsidP="001644A1">
            <w:pPr>
              <w:spacing w:after="160" w:line="259" w:lineRule="auto"/>
              <w:jc w:val="both"/>
            </w:pPr>
            <w:r w:rsidRPr="005463FE">
              <w:t>10 * 3 * 8 = 240</w:t>
            </w:r>
          </w:p>
        </w:tc>
        <w:tc>
          <w:tcPr>
            <w:tcW w:w="2772" w:type="dxa"/>
          </w:tcPr>
          <w:p w14:paraId="32252C5C" w14:textId="77777777" w:rsidR="00F30515" w:rsidRPr="005463FE" w:rsidRDefault="00F30515" w:rsidP="001644A1">
            <w:pPr>
              <w:spacing w:after="160" w:line="259" w:lineRule="auto"/>
              <w:jc w:val="both"/>
            </w:pPr>
            <w:r w:rsidRPr="005463FE">
              <w:t>10 principi attivi, 3 tipi di somministrazione (aerea, irrigazione, entrambe). Lo smaltimento (settimane) sono al massimo 8.</w:t>
            </w:r>
          </w:p>
        </w:tc>
      </w:tr>
      <w:tr w:rsidR="00F30515" w:rsidRPr="005463FE" w14:paraId="51D3F1C5" w14:textId="77777777" w:rsidTr="000555E7">
        <w:tc>
          <w:tcPr>
            <w:tcW w:w="2355" w:type="dxa"/>
          </w:tcPr>
          <w:p w14:paraId="3CDED792" w14:textId="01798B9D" w:rsidR="00F30515" w:rsidRDefault="00F30515" w:rsidP="001644A1">
            <w:pPr>
              <w:jc w:val="both"/>
              <w:rPr>
                <w:b/>
              </w:rPr>
            </w:pPr>
            <w:r>
              <w:rPr>
                <w:b/>
              </w:rPr>
              <w:t>FormaSezione</w:t>
            </w:r>
          </w:p>
        </w:tc>
        <w:tc>
          <w:tcPr>
            <w:tcW w:w="1101" w:type="dxa"/>
          </w:tcPr>
          <w:p w14:paraId="4C00CA57" w14:textId="1D280870" w:rsidR="00F30515" w:rsidRDefault="00F30515" w:rsidP="001644A1">
            <w:pPr>
              <w:jc w:val="both"/>
            </w:pPr>
            <w:r>
              <w:t>Relazione</w:t>
            </w:r>
          </w:p>
        </w:tc>
        <w:tc>
          <w:tcPr>
            <w:tcW w:w="2265" w:type="dxa"/>
          </w:tcPr>
          <w:p w14:paraId="1083207E" w14:textId="77777777" w:rsidR="00F30515" w:rsidRDefault="00F30515" w:rsidP="001644A1">
            <w:pPr>
              <w:jc w:val="both"/>
            </w:pPr>
            <w:r>
              <w:t>9.600.000*3</w:t>
            </w:r>
          </w:p>
          <w:p w14:paraId="555F3E53" w14:textId="462E125B" w:rsidR="00F30515" w:rsidRDefault="00F30515" w:rsidP="001644A1">
            <w:pPr>
              <w:jc w:val="both"/>
            </w:pPr>
            <w:r>
              <w:t>=28.800.000</w:t>
            </w:r>
          </w:p>
        </w:tc>
        <w:tc>
          <w:tcPr>
            <w:tcW w:w="2772" w:type="dxa"/>
          </w:tcPr>
          <w:p w14:paraId="41E6E45F" w14:textId="38F558A8" w:rsidR="00F30515" w:rsidRDefault="00F30515" w:rsidP="001644A1">
            <w:pPr>
              <w:jc w:val="both"/>
            </w:pPr>
            <w:r>
              <w:t>Tante quante le sezioni</w:t>
            </w:r>
            <w:r w:rsidR="007A4702">
              <w:t>.</w:t>
            </w:r>
          </w:p>
        </w:tc>
      </w:tr>
      <w:tr w:rsidR="00F30515" w:rsidRPr="005463FE" w14:paraId="4E07ABA2" w14:textId="77777777" w:rsidTr="000555E7">
        <w:tc>
          <w:tcPr>
            <w:tcW w:w="2355" w:type="dxa"/>
          </w:tcPr>
          <w:p w14:paraId="0186C0C1" w14:textId="375E8D3A" w:rsidR="00F30515" w:rsidRDefault="00F30515" w:rsidP="001644A1">
            <w:pPr>
              <w:jc w:val="both"/>
              <w:rPr>
                <w:b/>
              </w:rPr>
            </w:pPr>
            <w:r>
              <w:rPr>
                <w:b/>
              </w:rPr>
              <w:t>FormaGiardino</w:t>
            </w:r>
          </w:p>
        </w:tc>
        <w:tc>
          <w:tcPr>
            <w:tcW w:w="1101" w:type="dxa"/>
          </w:tcPr>
          <w:p w14:paraId="299D5301" w14:textId="25E13290" w:rsidR="00F30515" w:rsidRPr="005463FE" w:rsidRDefault="00F30515" w:rsidP="001644A1">
            <w:pPr>
              <w:jc w:val="both"/>
            </w:pPr>
            <w:r>
              <w:t>Relazione</w:t>
            </w:r>
          </w:p>
        </w:tc>
        <w:tc>
          <w:tcPr>
            <w:tcW w:w="2265" w:type="dxa"/>
          </w:tcPr>
          <w:p w14:paraId="13860B42" w14:textId="215712CE" w:rsidR="00F30515" w:rsidRPr="005463FE" w:rsidRDefault="00F30515" w:rsidP="001644A1">
            <w:pPr>
              <w:jc w:val="both"/>
            </w:pPr>
            <w:r>
              <w:t>9.600.000</w:t>
            </w:r>
          </w:p>
        </w:tc>
        <w:tc>
          <w:tcPr>
            <w:tcW w:w="2772" w:type="dxa"/>
          </w:tcPr>
          <w:p w14:paraId="186AA34E" w14:textId="388A72AC" w:rsidR="00F30515" w:rsidRPr="005463FE" w:rsidRDefault="00F30515" w:rsidP="001644A1">
            <w:pPr>
              <w:jc w:val="both"/>
            </w:pPr>
            <w:r>
              <w:t>Tante quante i giardini</w:t>
            </w:r>
            <w:r w:rsidR="007A4702">
              <w:t>.</w:t>
            </w:r>
          </w:p>
        </w:tc>
      </w:tr>
      <w:tr w:rsidR="00F30515" w:rsidRPr="005463FE" w14:paraId="3087E298" w14:textId="77777777" w:rsidTr="000555E7">
        <w:tc>
          <w:tcPr>
            <w:tcW w:w="2355" w:type="dxa"/>
          </w:tcPr>
          <w:p w14:paraId="0AA1F609" w14:textId="77777777" w:rsidR="00F30515" w:rsidRPr="005463FE" w:rsidRDefault="00F30515" w:rsidP="001644A1">
            <w:pPr>
              <w:spacing w:after="160" w:line="259" w:lineRule="auto"/>
              <w:jc w:val="both"/>
              <w:rPr>
                <w:b/>
              </w:rPr>
            </w:pPr>
            <w:r w:rsidRPr="005463FE">
              <w:rPr>
                <w:b/>
              </w:rPr>
              <w:t>Giardino</w:t>
            </w:r>
          </w:p>
        </w:tc>
        <w:tc>
          <w:tcPr>
            <w:tcW w:w="1101" w:type="dxa"/>
          </w:tcPr>
          <w:p w14:paraId="02686EF2" w14:textId="77777777" w:rsidR="00F30515" w:rsidRPr="005463FE" w:rsidRDefault="00F30515" w:rsidP="001644A1">
            <w:pPr>
              <w:spacing w:after="160" w:line="259" w:lineRule="auto"/>
              <w:jc w:val="both"/>
            </w:pPr>
            <w:r w:rsidRPr="005463FE">
              <w:t>Entità</w:t>
            </w:r>
          </w:p>
        </w:tc>
        <w:tc>
          <w:tcPr>
            <w:tcW w:w="2265" w:type="dxa"/>
          </w:tcPr>
          <w:p w14:paraId="7B74EBD0" w14:textId="77777777" w:rsidR="00F30515" w:rsidRPr="005463FE" w:rsidRDefault="00F30515" w:rsidP="001644A1">
            <w:pPr>
              <w:spacing w:after="160" w:line="259" w:lineRule="auto"/>
              <w:jc w:val="both"/>
            </w:pPr>
            <w:r w:rsidRPr="005463FE">
              <w:t>9.600.000*1=</w:t>
            </w:r>
          </w:p>
          <w:p w14:paraId="4F8789B8" w14:textId="77777777" w:rsidR="00F30515" w:rsidRPr="005463FE" w:rsidRDefault="00F30515" w:rsidP="001644A1">
            <w:pPr>
              <w:spacing w:after="160" w:line="259" w:lineRule="auto"/>
              <w:jc w:val="both"/>
            </w:pPr>
            <w:r w:rsidRPr="005463FE">
              <w:t>=9.600.000</w:t>
            </w:r>
          </w:p>
        </w:tc>
        <w:tc>
          <w:tcPr>
            <w:tcW w:w="2772" w:type="dxa"/>
          </w:tcPr>
          <w:p w14:paraId="1DBB2BB1" w14:textId="40A42B5E" w:rsidR="00F30515" w:rsidRPr="005463FE" w:rsidRDefault="00F30515" w:rsidP="001644A1">
            <w:pPr>
              <w:spacing w:after="160" w:line="259" w:lineRule="auto"/>
              <w:jc w:val="both"/>
            </w:pPr>
            <w:r w:rsidRPr="005463FE">
              <w:t>Consideriamo un giardino per profilo</w:t>
            </w:r>
            <w:r w:rsidR="007A4702">
              <w:t>.</w:t>
            </w:r>
          </w:p>
        </w:tc>
      </w:tr>
      <w:tr w:rsidR="00F30515" w:rsidRPr="005463FE" w14:paraId="78E805FA" w14:textId="77777777" w:rsidTr="000555E7">
        <w:tc>
          <w:tcPr>
            <w:tcW w:w="2355" w:type="dxa"/>
          </w:tcPr>
          <w:p w14:paraId="680CAB05" w14:textId="77777777" w:rsidR="00F30515" w:rsidRPr="005463FE" w:rsidRDefault="00F30515" w:rsidP="001644A1">
            <w:pPr>
              <w:spacing w:after="160" w:line="259" w:lineRule="auto"/>
              <w:jc w:val="both"/>
              <w:rPr>
                <w:b/>
              </w:rPr>
            </w:pPr>
            <w:r w:rsidRPr="005463FE">
              <w:rPr>
                <w:b/>
              </w:rPr>
              <w:t>Intervento</w:t>
            </w:r>
          </w:p>
        </w:tc>
        <w:tc>
          <w:tcPr>
            <w:tcW w:w="1101" w:type="dxa"/>
          </w:tcPr>
          <w:p w14:paraId="4909DBCC" w14:textId="77777777" w:rsidR="00F30515" w:rsidRPr="005463FE" w:rsidRDefault="00F30515" w:rsidP="001644A1">
            <w:pPr>
              <w:spacing w:after="160" w:line="259" w:lineRule="auto"/>
              <w:jc w:val="both"/>
            </w:pPr>
            <w:r w:rsidRPr="005463FE">
              <w:t>Entità</w:t>
            </w:r>
          </w:p>
        </w:tc>
        <w:tc>
          <w:tcPr>
            <w:tcW w:w="2265" w:type="dxa"/>
          </w:tcPr>
          <w:p w14:paraId="1A41FA0D" w14:textId="77777777" w:rsidR="00F30515" w:rsidRPr="005463FE" w:rsidRDefault="00F30515" w:rsidP="001644A1">
            <w:pPr>
              <w:spacing w:after="160" w:line="259" w:lineRule="auto"/>
              <w:jc w:val="both"/>
            </w:pPr>
            <w:r w:rsidRPr="005463FE">
              <w:t>3*4=12</w:t>
            </w:r>
          </w:p>
        </w:tc>
        <w:tc>
          <w:tcPr>
            <w:tcW w:w="2772" w:type="dxa"/>
          </w:tcPr>
          <w:p w14:paraId="70228F80" w14:textId="673CE63D" w:rsidR="00F30515" w:rsidRPr="005463FE" w:rsidRDefault="00F30515" w:rsidP="001644A1">
            <w:pPr>
              <w:spacing w:after="160" w:line="259" w:lineRule="auto"/>
              <w:jc w:val="both"/>
            </w:pPr>
            <w:r w:rsidRPr="005463FE">
              <w:t>3 tipi di intervento, 4 periodicità</w:t>
            </w:r>
            <w:r w:rsidR="007A4702">
              <w:t>.</w:t>
            </w:r>
          </w:p>
        </w:tc>
      </w:tr>
      <w:tr w:rsidR="00F30515" w:rsidRPr="005463FE" w14:paraId="54682425" w14:textId="77777777" w:rsidTr="000555E7">
        <w:tc>
          <w:tcPr>
            <w:tcW w:w="2355" w:type="dxa"/>
          </w:tcPr>
          <w:p w14:paraId="783A37FC" w14:textId="77777777" w:rsidR="00F30515" w:rsidRPr="005463FE" w:rsidRDefault="00F30515" w:rsidP="001644A1">
            <w:pPr>
              <w:spacing w:after="160" w:line="259" w:lineRule="auto"/>
              <w:jc w:val="both"/>
              <w:rPr>
                <w:b/>
              </w:rPr>
            </w:pPr>
            <w:r w:rsidRPr="005463FE">
              <w:rPr>
                <w:b/>
              </w:rPr>
              <w:t>InterventoAssociato</w:t>
            </w:r>
          </w:p>
        </w:tc>
        <w:tc>
          <w:tcPr>
            <w:tcW w:w="1101" w:type="dxa"/>
          </w:tcPr>
          <w:p w14:paraId="6C82BB9A" w14:textId="77777777" w:rsidR="00F30515" w:rsidRPr="005463FE" w:rsidRDefault="00F30515" w:rsidP="001644A1">
            <w:pPr>
              <w:spacing w:after="160" w:line="259" w:lineRule="auto"/>
              <w:jc w:val="both"/>
            </w:pPr>
            <w:r w:rsidRPr="005463FE">
              <w:t>Relazione</w:t>
            </w:r>
          </w:p>
        </w:tc>
        <w:tc>
          <w:tcPr>
            <w:tcW w:w="2265" w:type="dxa"/>
          </w:tcPr>
          <w:p w14:paraId="6E63E2ED" w14:textId="77777777" w:rsidR="00F30515" w:rsidRPr="005463FE" w:rsidRDefault="00F30515" w:rsidP="001644A1">
            <w:pPr>
              <w:spacing w:after="160" w:line="259" w:lineRule="auto"/>
              <w:jc w:val="both"/>
            </w:pPr>
            <w:r w:rsidRPr="005463FE">
              <w:t xml:space="preserve">29.000.000*0.9 (almeno un intervento) = 26.000.000 + </w:t>
            </w:r>
          </w:p>
          <w:p w14:paraId="0905922A" w14:textId="77777777" w:rsidR="00F30515" w:rsidRPr="005463FE" w:rsidRDefault="00F30515" w:rsidP="001644A1">
            <w:pPr>
              <w:spacing w:after="160" w:line="259" w:lineRule="auto"/>
              <w:jc w:val="both"/>
            </w:pPr>
            <w:r w:rsidRPr="005463FE">
              <w:t>+26.000.000*0.5=</w:t>
            </w:r>
          </w:p>
          <w:p w14:paraId="35C516AC" w14:textId="77777777" w:rsidR="00F30515" w:rsidRPr="005463FE" w:rsidRDefault="00F30515" w:rsidP="001644A1">
            <w:pPr>
              <w:spacing w:after="160" w:line="259" w:lineRule="auto"/>
              <w:jc w:val="both"/>
            </w:pPr>
            <w:r w:rsidRPr="005463FE">
              <w:t>39.000.000</w:t>
            </w:r>
          </w:p>
        </w:tc>
        <w:tc>
          <w:tcPr>
            <w:tcW w:w="2772" w:type="dxa"/>
          </w:tcPr>
          <w:p w14:paraId="65038DEA" w14:textId="72F81751" w:rsidR="00F30515" w:rsidRPr="005463FE" w:rsidRDefault="00F30515" w:rsidP="001644A1">
            <w:pPr>
              <w:spacing w:after="160" w:line="259" w:lineRule="auto"/>
              <w:jc w:val="both"/>
            </w:pPr>
            <w:r w:rsidRPr="005463FE">
              <w:t xml:space="preserve">Consideriamo che circa il 90% delle piante abbia richiesto almeno un intervento programmato. A cui sono sommate almeno la metà di queste ultime </w:t>
            </w:r>
            <w:r w:rsidR="00E017E2">
              <w:t>per un intervento straordinario.</w:t>
            </w:r>
          </w:p>
        </w:tc>
      </w:tr>
      <w:tr w:rsidR="00F30515" w:rsidRPr="005463FE" w14:paraId="142F8C87" w14:textId="77777777" w:rsidTr="000555E7">
        <w:tc>
          <w:tcPr>
            <w:tcW w:w="2355" w:type="dxa"/>
          </w:tcPr>
          <w:p w14:paraId="3A3F8CFD" w14:textId="77777777" w:rsidR="00F30515" w:rsidRPr="005463FE" w:rsidRDefault="00F30515" w:rsidP="001644A1">
            <w:pPr>
              <w:spacing w:after="160" w:line="259" w:lineRule="auto"/>
              <w:jc w:val="both"/>
              <w:rPr>
                <w:b/>
              </w:rPr>
            </w:pPr>
            <w:r w:rsidRPr="005463FE">
              <w:rPr>
                <w:b/>
              </w:rPr>
              <w:t>InterventoNotificato</w:t>
            </w:r>
          </w:p>
        </w:tc>
        <w:tc>
          <w:tcPr>
            <w:tcW w:w="1101" w:type="dxa"/>
          </w:tcPr>
          <w:p w14:paraId="33108ED1" w14:textId="77777777" w:rsidR="00F30515" w:rsidRPr="005463FE" w:rsidRDefault="00F30515" w:rsidP="001644A1">
            <w:pPr>
              <w:spacing w:after="160" w:line="259" w:lineRule="auto"/>
              <w:jc w:val="both"/>
            </w:pPr>
            <w:r w:rsidRPr="005463FE">
              <w:t>Relazione</w:t>
            </w:r>
          </w:p>
        </w:tc>
        <w:tc>
          <w:tcPr>
            <w:tcW w:w="2265" w:type="dxa"/>
          </w:tcPr>
          <w:p w14:paraId="1D43B7A7" w14:textId="77777777" w:rsidR="00F30515" w:rsidRPr="005463FE" w:rsidRDefault="00F30515" w:rsidP="001644A1">
            <w:pPr>
              <w:spacing w:after="160" w:line="259" w:lineRule="auto"/>
              <w:jc w:val="both"/>
            </w:pPr>
            <w:r w:rsidRPr="005463FE">
              <w:t>14.000.000*0.2 = 2.800.000</w:t>
            </w:r>
          </w:p>
        </w:tc>
        <w:tc>
          <w:tcPr>
            <w:tcW w:w="2772" w:type="dxa"/>
          </w:tcPr>
          <w:p w14:paraId="49E93F55" w14:textId="77777777" w:rsidR="00F30515" w:rsidRPr="005463FE" w:rsidRDefault="00F30515" w:rsidP="001644A1">
            <w:pPr>
              <w:spacing w:after="160" w:line="259" w:lineRule="auto"/>
              <w:jc w:val="both"/>
            </w:pPr>
            <w:r>
              <w:t>La metà delle piante acquistate hanno bisogno di interventi automatici ma s</w:t>
            </w:r>
            <w:r w:rsidRPr="005463FE">
              <w:t xml:space="preserve">olo il 20% </w:t>
            </w:r>
            <w:r>
              <w:t>ha</w:t>
            </w:r>
            <w:r w:rsidRPr="005463FE">
              <w:t xml:space="preserve"> </w:t>
            </w:r>
            <w:r>
              <w:t>le notifiche attive.</w:t>
            </w:r>
          </w:p>
        </w:tc>
      </w:tr>
      <w:tr w:rsidR="00F30515" w:rsidRPr="005463FE" w14:paraId="5A065DDD" w14:textId="77777777" w:rsidTr="000555E7">
        <w:tc>
          <w:tcPr>
            <w:tcW w:w="2355" w:type="dxa"/>
          </w:tcPr>
          <w:p w14:paraId="7F2ED90D" w14:textId="77777777" w:rsidR="00F30515" w:rsidRPr="005463FE" w:rsidRDefault="00F30515" w:rsidP="001644A1">
            <w:pPr>
              <w:spacing w:after="160" w:line="259" w:lineRule="auto"/>
              <w:jc w:val="both"/>
              <w:rPr>
                <w:b/>
              </w:rPr>
            </w:pPr>
            <w:r w:rsidRPr="005463FE">
              <w:rPr>
                <w:b/>
              </w:rPr>
              <w:t>Irrigazione</w:t>
            </w:r>
          </w:p>
        </w:tc>
        <w:tc>
          <w:tcPr>
            <w:tcW w:w="1101" w:type="dxa"/>
          </w:tcPr>
          <w:p w14:paraId="4349C8E6" w14:textId="77777777" w:rsidR="00F30515" w:rsidRPr="005463FE" w:rsidRDefault="00F30515" w:rsidP="001644A1">
            <w:pPr>
              <w:spacing w:after="160" w:line="259" w:lineRule="auto"/>
              <w:jc w:val="both"/>
            </w:pPr>
            <w:r w:rsidRPr="005463FE">
              <w:t>Entità</w:t>
            </w:r>
          </w:p>
        </w:tc>
        <w:tc>
          <w:tcPr>
            <w:tcW w:w="2265" w:type="dxa"/>
          </w:tcPr>
          <w:p w14:paraId="00ACFF18" w14:textId="77777777" w:rsidR="00F30515" w:rsidRPr="005463FE" w:rsidRDefault="00F30515" w:rsidP="001644A1">
            <w:pPr>
              <w:spacing w:after="160" w:line="259" w:lineRule="auto"/>
              <w:jc w:val="both"/>
            </w:pPr>
            <w:r w:rsidRPr="005463FE">
              <w:t>3*3=9</w:t>
            </w:r>
          </w:p>
        </w:tc>
        <w:tc>
          <w:tcPr>
            <w:tcW w:w="2772" w:type="dxa"/>
          </w:tcPr>
          <w:p w14:paraId="07C2DF8A" w14:textId="66878EB9" w:rsidR="00F30515" w:rsidRPr="005463FE" w:rsidRDefault="00F30515" w:rsidP="001644A1">
            <w:pPr>
              <w:spacing w:after="160" w:line="259" w:lineRule="auto"/>
              <w:jc w:val="both"/>
            </w:pPr>
            <w:r w:rsidRPr="005463FE">
              <w:t>Le possibilità di irrigazione sono 3 (bassa, media, alta) e le periodicità siano 3 (giornalmente</w:t>
            </w:r>
            <w:r w:rsidR="00E017E2">
              <w:t>, settimanalmente, mensilmente).</w:t>
            </w:r>
          </w:p>
        </w:tc>
      </w:tr>
      <w:tr w:rsidR="00F30515" w:rsidRPr="005463FE" w14:paraId="29091EE3" w14:textId="77777777" w:rsidTr="000555E7">
        <w:tc>
          <w:tcPr>
            <w:tcW w:w="2355" w:type="dxa"/>
          </w:tcPr>
          <w:p w14:paraId="414BDD7C" w14:textId="77777777" w:rsidR="00F30515" w:rsidRPr="005463FE" w:rsidRDefault="00F30515" w:rsidP="001644A1">
            <w:pPr>
              <w:spacing w:after="160" w:line="259" w:lineRule="auto"/>
              <w:jc w:val="both"/>
              <w:rPr>
                <w:b/>
              </w:rPr>
            </w:pPr>
            <w:r w:rsidRPr="005463FE">
              <w:rPr>
                <w:b/>
              </w:rPr>
              <w:t xml:space="preserve">Luce </w:t>
            </w:r>
          </w:p>
        </w:tc>
        <w:tc>
          <w:tcPr>
            <w:tcW w:w="1101" w:type="dxa"/>
          </w:tcPr>
          <w:p w14:paraId="167CB950" w14:textId="77777777" w:rsidR="00F30515" w:rsidRPr="005463FE" w:rsidRDefault="00F30515" w:rsidP="001644A1">
            <w:pPr>
              <w:spacing w:after="160" w:line="259" w:lineRule="auto"/>
              <w:jc w:val="both"/>
            </w:pPr>
            <w:r w:rsidRPr="005463FE">
              <w:t>Entità</w:t>
            </w:r>
          </w:p>
        </w:tc>
        <w:tc>
          <w:tcPr>
            <w:tcW w:w="2265" w:type="dxa"/>
          </w:tcPr>
          <w:p w14:paraId="49DDEEAE" w14:textId="77777777" w:rsidR="00F30515" w:rsidRPr="005463FE" w:rsidRDefault="00F30515" w:rsidP="001644A1">
            <w:pPr>
              <w:spacing w:after="160" w:line="259" w:lineRule="auto"/>
              <w:jc w:val="both"/>
            </w:pPr>
            <w:r w:rsidRPr="005463FE">
              <w:t>4*3=12</w:t>
            </w:r>
          </w:p>
        </w:tc>
        <w:tc>
          <w:tcPr>
            <w:tcW w:w="2772" w:type="dxa"/>
          </w:tcPr>
          <w:p w14:paraId="621A6106" w14:textId="52B403C2" w:rsidR="00F30515" w:rsidRPr="005463FE" w:rsidRDefault="00F30515" w:rsidP="001644A1">
            <w:pPr>
              <w:spacing w:after="160" w:line="259" w:lineRule="auto"/>
              <w:jc w:val="both"/>
            </w:pPr>
            <w:r w:rsidRPr="005463FE">
              <w:t>Consideriamo 4 direzioni e 3 intensità</w:t>
            </w:r>
            <w:r w:rsidR="00E017E2">
              <w:t>.</w:t>
            </w:r>
          </w:p>
        </w:tc>
      </w:tr>
      <w:tr w:rsidR="00F30515" w:rsidRPr="005463FE" w14:paraId="3B84138D" w14:textId="77777777" w:rsidTr="000555E7">
        <w:tc>
          <w:tcPr>
            <w:tcW w:w="2355" w:type="dxa"/>
          </w:tcPr>
          <w:p w14:paraId="5DF2C008" w14:textId="77777777" w:rsidR="00F30515" w:rsidRPr="005463FE" w:rsidRDefault="00F30515" w:rsidP="001644A1">
            <w:pPr>
              <w:spacing w:after="160" w:line="259" w:lineRule="auto"/>
              <w:jc w:val="both"/>
              <w:rPr>
                <w:b/>
              </w:rPr>
            </w:pPr>
            <w:r w:rsidRPr="005463FE">
              <w:rPr>
                <w:b/>
              </w:rPr>
              <w:t>OccupazioneSezione</w:t>
            </w:r>
          </w:p>
        </w:tc>
        <w:tc>
          <w:tcPr>
            <w:tcW w:w="1101" w:type="dxa"/>
          </w:tcPr>
          <w:p w14:paraId="44BDDD61" w14:textId="77777777" w:rsidR="00F30515" w:rsidRPr="005463FE" w:rsidRDefault="00F30515" w:rsidP="001644A1">
            <w:pPr>
              <w:spacing w:after="160" w:line="259" w:lineRule="auto"/>
              <w:jc w:val="both"/>
            </w:pPr>
            <w:r w:rsidRPr="005463FE">
              <w:t>Relazione</w:t>
            </w:r>
          </w:p>
        </w:tc>
        <w:tc>
          <w:tcPr>
            <w:tcW w:w="2265" w:type="dxa"/>
          </w:tcPr>
          <w:p w14:paraId="42E2B059" w14:textId="77777777" w:rsidR="00F30515" w:rsidRDefault="00F30515" w:rsidP="001644A1">
            <w:pPr>
              <w:spacing w:after="160" w:line="259" w:lineRule="auto"/>
              <w:jc w:val="both"/>
            </w:pPr>
            <w:r w:rsidRPr="005463FE">
              <w:t>28.800.000 * 5 =</w:t>
            </w:r>
          </w:p>
          <w:p w14:paraId="0D942592" w14:textId="77777777" w:rsidR="00F30515" w:rsidRPr="005463FE" w:rsidRDefault="00F30515" w:rsidP="001644A1">
            <w:pPr>
              <w:spacing w:after="160" w:line="259" w:lineRule="auto"/>
              <w:jc w:val="both"/>
            </w:pPr>
            <w:r>
              <w:t>144.000.000</w:t>
            </w:r>
          </w:p>
        </w:tc>
        <w:tc>
          <w:tcPr>
            <w:tcW w:w="2772" w:type="dxa"/>
          </w:tcPr>
          <w:p w14:paraId="07720059" w14:textId="77777777" w:rsidR="00F30515" w:rsidRPr="005463FE" w:rsidRDefault="00F30515" w:rsidP="001644A1">
            <w:pPr>
              <w:spacing w:after="160" w:line="259" w:lineRule="auto"/>
              <w:jc w:val="both"/>
            </w:pPr>
            <w:r w:rsidRPr="005463FE">
              <w:t>In ogni sezione ci sono in media 5 piante.</w:t>
            </w:r>
          </w:p>
        </w:tc>
      </w:tr>
      <w:tr w:rsidR="00F30515" w:rsidRPr="005463FE" w14:paraId="50C4C18A" w14:textId="77777777" w:rsidTr="000555E7">
        <w:tc>
          <w:tcPr>
            <w:tcW w:w="2355" w:type="dxa"/>
          </w:tcPr>
          <w:p w14:paraId="54EECB0F" w14:textId="77777777" w:rsidR="00F30515" w:rsidRPr="005463FE" w:rsidRDefault="00F30515" w:rsidP="001644A1">
            <w:pPr>
              <w:spacing w:after="160" w:line="259" w:lineRule="auto"/>
              <w:jc w:val="both"/>
              <w:rPr>
                <w:b/>
              </w:rPr>
            </w:pPr>
            <w:r w:rsidRPr="005463FE">
              <w:rPr>
                <w:b/>
              </w:rPr>
              <w:t>Ordine</w:t>
            </w:r>
          </w:p>
        </w:tc>
        <w:tc>
          <w:tcPr>
            <w:tcW w:w="1101" w:type="dxa"/>
          </w:tcPr>
          <w:p w14:paraId="67F0D92F" w14:textId="77777777" w:rsidR="00F30515" w:rsidRPr="005463FE" w:rsidRDefault="00F30515" w:rsidP="001644A1">
            <w:pPr>
              <w:spacing w:after="160" w:line="259" w:lineRule="auto"/>
              <w:jc w:val="both"/>
            </w:pPr>
            <w:r w:rsidRPr="005463FE">
              <w:t>Entità</w:t>
            </w:r>
          </w:p>
        </w:tc>
        <w:tc>
          <w:tcPr>
            <w:tcW w:w="2265" w:type="dxa"/>
          </w:tcPr>
          <w:p w14:paraId="1DC8DF01" w14:textId="77777777" w:rsidR="00F30515" w:rsidRPr="005463FE" w:rsidRDefault="00F30515" w:rsidP="001644A1">
            <w:pPr>
              <w:spacing w:after="160" w:line="259" w:lineRule="auto"/>
              <w:jc w:val="both"/>
            </w:pPr>
            <w:r w:rsidRPr="005463FE">
              <w:t xml:space="preserve">29.000.000*2 = </w:t>
            </w:r>
          </w:p>
          <w:p w14:paraId="3E1FF7AA" w14:textId="77777777" w:rsidR="00F30515" w:rsidRPr="005463FE" w:rsidRDefault="00F30515" w:rsidP="001644A1">
            <w:pPr>
              <w:spacing w:after="160" w:line="259" w:lineRule="auto"/>
              <w:jc w:val="both"/>
            </w:pPr>
            <w:r w:rsidRPr="005463FE">
              <w:t>=58.000.000</w:t>
            </w:r>
          </w:p>
        </w:tc>
        <w:tc>
          <w:tcPr>
            <w:tcW w:w="2772" w:type="dxa"/>
          </w:tcPr>
          <w:p w14:paraId="6B6D077A" w14:textId="548BD1BB" w:rsidR="00F30515" w:rsidRPr="005463FE" w:rsidRDefault="00F30515" w:rsidP="001644A1">
            <w:pPr>
              <w:spacing w:after="160" w:line="259" w:lineRule="auto"/>
              <w:jc w:val="both"/>
            </w:pPr>
            <w:r w:rsidRPr="005463FE">
              <w:t>Ordini totali di piante vendute. Consideriamo che ne siano morte circa la metà (vedi scheda</w:t>
            </w:r>
            <w:r>
              <w:t>A</w:t>
            </w:r>
            <w:r w:rsidRPr="005463FE">
              <w:t>cqui</w:t>
            </w:r>
            <w:r>
              <w:t>s</w:t>
            </w:r>
            <w:r w:rsidRPr="005463FE">
              <w:t>to)</w:t>
            </w:r>
            <w:r w:rsidR="00E017E2">
              <w:t>.</w:t>
            </w:r>
          </w:p>
        </w:tc>
      </w:tr>
      <w:tr w:rsidR="00F30515" w:rsidRPr="005463FE" w14:paraId="20C04DE3" w14:textId="77777777" w:rsidTr="000555E7">
        <w:tc>
          <w:tcPr>
            <w:tcW w:w="2355" w:type="dxa"/>
          </w:tcPr>
          <w:p w14:paraId="2741AC77" w14:textId="77777777" w:rsidR="00F30515" w:rsidRPr="005463FE" w:rsidRDefault="00F30515" w:rsidP="001644A1">
            <w:pPr>
              <w:spacing w:after="160" w:line="259" w:lineRule="auto"/>
              <w:jc w:val="both"/>
              <w:rPr>
                <w:b/>
              </w:rPr>
            </w:pPr>
            <w:r w:rsidRPr="005463FE">
              <w:rPr>
                <w:b/>
              </w:rPr>
              <w:t xml:space="preserve">Patologia </w:t>
            </w:r>
          </w:p>
        </w:tc>
        <w:tc>
          <w:tcPr>
            <w:tcW w:w="1101" w:type="dxa"/>
          </w:tcPr>
          <w:p w14:paraId="1D822933" w14:textId="77777777" w:rsidR="00F30515" w:rsidRPr="005463FE" w:rsidRDefault="00F30515" w:rsidP="001644A1">
            <w:pPr>
              <w:spacing w:after="160" w:line="259" w:lineRule="auto"/>
              <w:jc w:val="both"/>
            </w:pPr>
            <w:r w:rsidRPr="005463FE">
              <w:t>Entità</w:t>
            </w:r>
          </w:p>
        </w:tc>
        <w:tc>
          <w:tcPr>
            <w:tcW w:w="2265" w:type="dxa"/>
          </w:tcPr>
          <w:p w14:paraId="25734672" w14:textId="77777777" w:rsidR="00F30515" w:rsidRPr="005463FE" w:rsidRDefault="00F30515" w:rsidP="001644A1">
            <w:pPr>
              <w:spacing w:after="160" w:line="259" w:lineRule="auto"/>
              <w:jc w:val="both"/>
            </w:pPr>
            <w:r w:rsidRPr="005463FE">
              <w:t>100</w:t>
            </w:r>
          </w:p>
        </w:tc>
        <w:tc>
          <w:tcPr>
            <w:tcW w:w="2772" w:type="dxa"/>
          </w:tcPr>
          <w:p w14:paraId="526250BD" w14:textId="73462FF7" w:rsidR="00F30515" w:rsidRPr="005463FE" w:rsidRDefault="00F30515" w:rsidP="001644A1">
            <w:pPr>
              <w:spacing w:after="160" w:line="259" w:lineRule="auto"/>
              <w:jc w:val="both"/>
            </w:pPr>
            <w:r w:rsidRPr="005463FE">
              <w:t>6 tipi di agenti patogeni che possono causare circa 100 patologie</w:t>
            </w:r>
            <w:r w:rsidR="00E017E2">
              <w:t>.</w:t>
            </w:r>
          </w:p>
        </w:tc>
      </w:tr>
      <w:tr w:rsidR="00F30515" w:rsidRPr="005463FE" w14:paraId="090F1495" w14:textId="77777777" w:rsidTr="000555E7">
        <w:tc>
          <w:tcPr>
            <w:tcW w:w="2355" w:type="dxa"/>
          </w:tcPr>
          <w:p w14:paraId="0C78AE2C" w14:textId="77777777" w:rsidR="00F30515" w:rsidRPr="005463FE" w:rsidRDefault="00F30515" w:rsidP="001644A1">
            <w:pPr>
              <w:spacing w:after="160" w:line="259" w:lineRule="auto"/>
              <w:jc w:val="both"/>
              <w:rPr>
                <w:b/>
              </w:rPr>
            </w:pPr>
            <w:r w:rsidRPr="005463FE">
              <w:rPr>
                <w:b/>
              </w:rPr>
              <w:t>Pianta</w:t>
            </w:r>
          </w:p>
        </w:tc>
        <w:tc>
          <w:tcPr>
            <w:tcW w:w="1101" w:type="dxa"/>
          </w:tcPr>
          <w:p w14:paraId="0CBE8403" w14:textId="77777777" w:rsidR="00F30515" w:rsidRPr="005463FE" w:rsidRDefault="00F30515" w:rsidP="001644A1">
            <w:pPr>
              <w:spacing w:after="160" w:line="259" w:lineRule="auto"/>
              <w:jc w:val="both"/>
            </w:pPr>
            <w:r w:rsidRPr="005463FE">
              <w:t>Entità</w:t>
            </w:r>
          </w:p>
        </w:tc>
        <w:tc>
          <w:tcPr>
            <w:tcW w:w="2265" w:type="dxa"/>
          </w:tcPr>
          <w:p w14:paraId="03DB1925" w14:textId="77777777" w:rsidR="00F30515" w:rsidRPr="005463FE" w:rsidRDefault="00F30515" w:rsidP="001644A1">
            <w:pPr>
              <w:spacing w:after="160" w:line="259" w:lineRule="auto"/>
              <w:jc w:val="both"/>
            </w:pPr>
            <w:r w:rsidRPr="005463FE">
              <w:t>9.600.000*3 (piante vendute) =</w:t>
            </w:r>
          </w:p>
          <w:p w14:paraId="076060CF" w14:textId="77777777" w:rsidR="00F30515" w:rsidRPr="005463FE" w:rsidRDefault="00F30515" w:rsidP="001644A1">
            <w:pPr>
              <w:spacing w:after="160" w:line="259" w:lineRule="auto"/>
              <w:jc w:val="both"/>
            </w:pPr>
            <w:r w:rsidRPr="005463FE">
              <w:t>=circa 29.000.00 + 13.000.000 (contenitori)*0.7= 38.000.000</w:t>
            </w:r>
          </w:p>
        </w:tc>
        <w:tc>
          <w:tcPr>
            <w:tcW w:w="2772" w:type="dxa"/>
          </w:tcPr>
          <w:p w14:paraId="176E99CD" w14:textId="544A7562" w:rsidR="00F30515" w:rsidRPr="005463FE" w:rsidRDefault="00F30515" w:rsidP="001644A1">
            <w:pPr>
              <w:spacing w:after="160" w:line="259" w:lineRule="auto"/>
              <w:jc w:val="both"/>
            </w:pPr>
            <w:r w:rsidRPr="005463FE">
              <w:t>Consideriamo che ogni italiano abbia acquistato almeno 3 piante che attualmente sono in</w:t>
            </w:r>
            <w:r w:rsidR="00E017E2">
              <w:t xml:space="preserve"> vita.</w:t>
            </w:r>
          </w:p>
        </w:tc>
      </w:tr>
      <w:tr w:rsidR="00F30515" w:rsidRPr="005463FE" w14:paraId="35C4C375" w14:textId="77777777" w:rsidTr="000555E7">
        <w:tc>
          <w:tcPr>
            <w:tcW w:w="2355" w:type="dxa"/>
          </w:tcPr>
          <w:p w14:paraId="22955A11" w14:textId="77777777" w:rsidR="00F30515" w:rsidRPr="005463FE" w:rsidRDefault="00F30515" w:rsidP="001644A1">
            <w:pPr>
              <w:spacing w:after="160" w:line="259" w:lineRule="auto"/>
              <w:jc w:val="both"/>
              <w:rPr>
                <w:b/>
              </w:rPr>
            </w:pPr>
            <w:r w:rsidRPr="005463FE">
              <w:rPr>
                <w:b/>
              </w:rPr>
              <w:t>PiantaGiardino</w:t>
            </w:r>
          </w:p>
        </w:tc>
        <w:tc>
          <w:tcPr>
            <w:tcW w:w="1101" w:type="dxa"/>
          </w:tcPr>
          <w:p w14:paraId="56AD1205" w14:textId="77777777" w:rsidR="00F30515" w:rsidRPr="005463FE" w:rsidRDefault="00F30515" w:rsidP="001644A1">
            <w:pPr>
              <w:spacing w:after="160" w:line="259" w:lineRule="auto"/>
              <w:jc w:val="both"/>
            </w:pPr>
          </w:p>
        </w:tc>
        <w:tc>
          <w:tcPr>
            <w:tcW w:w="2265" w:type="dxa"/>
          </w:tcPr>
          <w:p w14:paraId="5ED2D197" w14:textId="77777777" w:rsidR="00D14EE1" w:rsidRDefault="00F30515" w:rsidP="001644A1">
            <w:pPr>
              <w:spacing w:after="160" w:line="259" w:lineRule="auto"/>
              <w:jc w:val="both"/>
            </w:pPr>
            <w:r w:rsidRPr="005463FE">
              <w:t>28.800.000</w:t>
            </w:r>
            <w:r w:rsidR="00D14EE1">
              <w:t>*5</w:t>
            </w:r>
          </w:p>
          <w:p w14:paraId="48992D79" w14:textId="40D5B8BC" w:rsidR="00D14EE1" w:rsidRPr="005463FE" w:rsidRDefault="00D14EE1" w:rsidP="001644A1">
            <w:pPr>
              <w:spacing w:after="160" w:line="259" w:lineRule="auto"/>
              <w:jc w:val="both"/>
            </w:pPr>
            <w:r>
              <w:t>=144.000.000</w:t>
            </w:r>
          </w:p>
        </w:tc>
        <w:tc>
          <w:tcPr>
            <w:tcW w:w="2772" w:type="dxa"/>
          </w:tcPr>
          <w:p w14:paraId="377244C3" w14:textId="59B8B93A" w:rsidR="00F30515" w:rsidRPr="005463FE" w:rsidRDefault="00F30515" w:rsidP="001644A1">
            <w:pPr>
              <w:spacing w:after="160" w:line="259" w:lineRule="auto"/>
              <w:jc w:val="both"/>
            </w:pPr>
            <w:r w:rsidRPr="005463FE">
              <w:t>Gli stessi di OccupazioneGiardino</w:t>
            </w:r>
            <w:r w:rsidR="00E017E2">
              <w:t>.</w:t>
            </w:r>
          </w:p>
        </w:tc>
      </w:tr>
      <w:tr w:rsidR="00F30515" w:rsidRPr="005463FE" w14:paraId="6FAAD25B" w14:textId="77777777" w:rsidTr="000555E7">
        <w:tc>
          <w:tcPr>
            <w:tcW w:w="2355" w:type="dxa"/>
          </w:tcPr>
          <w:p w14:paraId="588B3871" w14:textId="77777777" w:rsidR="00F30515" w:rsidRPr="005463FE" w:rsidRDefault="00F30515" w:rsidP="001644A1">
            <w:pPr>
              <w:spacing w:after="160" w:line="259" w:lineRule="auto"/>
              <w:jc w:val="both"/>
              <w:rPr>
                <w:b/>
              </w:rPr>
            </w:pPr>
            <w:r w:rsidRPr="005463FE">
              <w:rPr>
                <w:b/>
              </w:rPr>
              <w:t>Post</w:t>
            </w:r>
          </w:p>
        </w:tc>
        <w:tc>
          <w:tcPr>
            <w:tcW w:w="1101" w:type="dxa"/>
          </w:tcPr>
          <w:p w14:paraId="70013831" w14:textId="77777777" w:rsidR="00F30515" w:rsidRPr="005463FE" w:rsidRDefault="00F30515" w:rsidP="001644A1">
            <w:pPr>
              <w:spacing w:after="160" w:line="259" w:lineRule="auto"/>
              <w:jc w:val="both"/>
            </w:pPr>
            <w:r w:rsidRPr="005463FE">
              <w:t>Entità</w:t>
            </w:r>
          </w:p>
        </w:tc>
        <w:tc>
          <w:tcPr>
            <w:tcW w:w="2265" w:type="dxa"/>
          </w:tcPr>
          <w:p w14:paraId="79D59447" w14:textId="77777777" w:rsidR="00F30515" w:rsidRPr="005463FE" w:rsidRDefault="00F30515" w:rsidP="001644A1">
            <w:pPr>
              <w:spacing w:after="160" w:line="259" w:lineRule="auto"/>
              <w:jc w:val="both"/>
            </w:pPr>
            <w:r w:rsidRPr="005463FE">
              <w:t>9.600.000 (Profili) * 10 =</w:t>
            </w:r>
          </w:p>
          <w:p w14:paraId="11A657F7" w14:textId="77777777" w:rsidR="00F30515" w:rsidRPr="005463FE" w:rsidRDefault="00F30515" w:rsidP="001644A1">
            <w:pPr>
              <w:spacing w:after="160" w:line="259" w:lineRule="auto"/>
              <w:jc w:val="both"/>
            </w:pPr>
            <w:r w:rsidRPr="005463FE">
              <w:t>=96.000.000</w:t>
            </w:r>
          </w:p>
        </w:tc>
        <w:tc>
          <w:tcPr>
            <w:tcW w:w="2772" w:type="dxa"/>
          </w:tcPr>
          <w:p w14:paraId="35894F0F" w14:textId="6F4DF04C" w:rsidR="00F30515" w:rsidRPr="005463FE" w:rsidRDefault="00F30515" w:rsidP="001644A1">
            <w:pPr>
              <w:spacing w:after="160" w:line="259" w:lineRule="auto"/>
              <w:jc w:val="both"/>
            </w:pPr>
            <w:r w:rsidRPr="005463FE">
              <w:t xml:space="preserve">Consideriamo che un utente medio abbia </w:t>
            </w:r>
            <w:r w:rsidR="00E017E2">
              <w:t>pubblicato una media di 10 post.</w:t>
            </w:r>
          </w:p>
        </w:tc>
      </w:tr>
      <w:tr w:rsidR="00F30515" w:rsidRPr="005463FE" w14:paraId="3F59BF28" w14:textId="77777777" w:rsidTr="000555E7">
        <w:tc>
          <w:tcPr>
            <w:tcW w:w="2355" w:type="dxa"/>
          </w:tcPr>
          <w:p w14:paraId="0754DA15" w14:textId="77777777" w:rsidR="00F30515" w:rsidRPr="005463FE" w:rsidRDefault="00F30515" w:rsidP="001644A1">
            <w:pPr>
              <w:spacing w:after="160" w:line="259" w:lineRule="auto"/>
              <w:jc w:val="both"/>
              <w:rPr>
                <w:b/>
              </w:rPr>
            </w:pPr>
            <w:r w:rsidRPr="005463FE">
              <w:rPr>
                <w:b/>
              </w:rPr>
              <w:t>Profilo</w:t>
            </w:r>
          </w:p>
        </w:tc>
        <w:tc>
          <w:tcPr>
            <w:tcW w:w="1101" w:type="dxa"/>
          </w:tcPr>
          <w:p w14:paraId="5D3F1631" w14:textId="77777777" w:rsidR="00F30515" w:rsidRPr="005463FE" w:rsidRDefault="00F30515" w:rsidP="001644A1">
            <w:pPr>
              <w:spacing w:after="160" w:line="259" w:lineRule="auto"/>
              <w:jc w:val="both"/>
            </w:pPr>
            <w:r w:rsidRPr="005463FE">
              <w:t>Entità</w:t>
            </w:r>
          </w:p>
        </w:tc>
        <w:tc>
          <w:tcPr>
            <w:tcW w:w="2265" w:type="dxa"/>
          </w:tcPr>
          <w:p w14:paraId="58434957" w14:textId="77777777" w:rsidR="00F30515" w:rsidRPr="005463FE" w:rsidRDefault="00F30515" w:rsidP="001644A1">
            <w:pPr>
              <w:spacing w:after="160" w:line="259" w:lineRule="auto"/>
              <w:jc w:val="both"/>
            </w:pPr>
            <w:r w:rsidRPr="005463FE">
              <w:t>60.000.000*0.8=</w:t>
            </w:r>
          </w:p>
          <w:p w14:paraId="28616BE5" w14:textId="77777777" w:rsidR="00F30515" w:rsidRPr="005463FE" w:rsidRDefault="00F30515" w:rsidP="001644A1">
            <w:pPr>
              <w:spacing w:after="160" w:line="259" w:lineRule="auto"/>
              <w:jc w:val="both"/>
            </w:pPr>
            <w:r w:rsidRPr="005463FE">
              <w:t>=48.000.000*0.2=</w:t>
            </w:r>
          </w:p>
          <w:p w14:paraId="3C74E923" w14:textId="77777777" w:rsidR="00F30515" w:rsidRPr="005463FE" w:rsidRDefault="00F30515" w:rsidP="001644A1">
            <w:pPr>
              <w:spacing w:after="160" w:line="259" w:lineRule="auto"/>
              <w:jc w:val="both"/>
            </w:pPr>
            <w:r w:rsidRPr="005463FE">
              <w:t>=9.600.000</w:t>
            </w:r>
          </w:p>
        </w:tc>
        <w:tc>
          <w:tcPr>
            <w:tcW w:w="2772" w:type="dxa"/>
          </w:tcPr>
          <w:p w14:paraId="6C20BF5A" w14:textId="0708A081" w:rsidR="00F30515" w:rsidRPr="005463FE" w:rsidRDefault="00F30515" w:rsidP="001644A1">
            <w:pPr>
              <w:spacing w:after="160" w:line="259" w:lineRule="auto"/>
              <w:jc w:val="both"/>
            </w:pPr>
            <w:r w:rsidRPr="005463FE">
              <w:t>Consideriamo la popolazione italiana e consideriamo che l’80% di essa possieda una pianta e che il 20% l’abbia acquistata dal nostro sistema</w:t>
            </w:r>
            <w:r w:rsidR="00E017E2">
              <w:t>.</w:t>
            </w:r>
          </w:p>
        </w:tc>
      </w:tr>
      <w:tr w:rsidR="00F30515" w:rsidRPr="005463FE" w14:paraId="78FBE86D" w14:textId="77777777" w:rsidTr="000555E7">
        <w:tc>
          <w:tcPr>
            <w:tcW w:w="2355" w:type="dxa"/>
          </w:tcPr>
          <w:p w14:paraId="710724E4" w14:textId="77777777" w:rsidR="00F30515" w:rsidRPr="005463FE" w:rsidRDefault="00F30515" w:rsidP="001644A1">
            <w:pPr>
              <w:spacing w:after="160" w:line="259" w:lineRule="auto"/>
              <w:jc w:val="both"/>
              <w:rPr>
                <w:b/>
              </w:rPr>
            </w:pPr>
            <w:r w:rsidRPr="005463FE">
              <w:rPr>
                <w:b/>
              </w:rPr>
              <w:t>ProgettazioneGiardino</w:t>
            </w:r>
          </w:p>
        </w:tc>
        <w:tc>
          <w:tcPr>
            <w:tcW w:w="1101" w:type="dxa"/>
          </w:tcPr>
          <w:p w14:paraId="3A1F23FB" w14:textId="77777777" w:rsidR="00F30515" w:rsidRPr="005463FE" w:rsidRDefault="00F30515" w:rsidP="001644A1">
            <w:pPr>
              <w:spacing w:after="160" w:line="259" w:lineRule="auto"/>
              <w:jc w:val="both"/>
            </w:pPr>
            <w:r w:rsidRPr="005463FE">
              <w:t>Relazione</w:t>
            </w:r>
          </w:p>
        </w:tc>
        <w:tc>
          <w:tcPr>
            <w:tcW w:w="2265" w:type="dxa"/>
          </w:tcPr>
          <w:p w14:paraId="57B4366A" w14:textId="77777777" w:rsidR="00F30515" w:rsidRPr="005463FE" w:rsidRDefault="00F30515" w:rsidP="001644A1">
            <w:pPr>
              <w:spacing w:after="160" w:line="259" w:lineRule="auto"/>
              <w:jc w:val="both"/>
            </w:pPr>
            <w:r w:rsidRPr="005463FE">
              <w:t>9.600.000*1 =</w:t>
            </w:r>
          </w:p>
          <w:p w14:paraId="37985F5E" w14:textId="77777777" w:rsidR="00F30515" w:rsidRPr="005463FE" w:rsidRDefault="00F30515" w:rsidP="001644A1">
            <w:pPr>
              <w:spacing w:after="160" w:line="259" w:lineRule="auto"/>
              <w:jc w:val="both"/>
            </w:pPr>
            <w:r w:rsidRPr="005463FE">
              <w:t>=9.600.000</w:t>
            </w:r>
          </w:p>
        </w:tc>
        <w:tc>
          <w:tcPr>
            <w:tcW w:w="2772" w:type="dxa"/>
          </w:tcPr>
          <w:p w14:paraId="6B8F7156" w14:textId="0D4CD022" w:rsidR="00F30515" w:rsidRPr="005463FE" w:rsidRDefault="00F30515" w:rsidP="001644A1">
            <w:pPr>
              <w:spacing w:after="160" w:line="259" w:lineRule="auto"/>
              <w:jc w:val="both"/>
            </w:pPr>
            <w:r w:rsidRPr="005463FE">
              <w:t>Consideriamo circa 1 giardino per profilo</w:t>
            </w:r>
            <w:r w:rsidR="00E017E2">
              <w:t>.</w:t>
            </w:r>
          </w:p>
        </w:tc>
      </w:tr>
      <w:tr w:rsidR="00F30515" w:rsidRPr="005463FE" w14:paraId="717E09A5" w14:textId="77777777" w:rsidTr="000555E7">
        <w:tc>
          <w:tcPr>
            <w:tcW w:w="2355" w:type="dxa"/>
          </w:tcPr>
          <w:p w14:paraId="731084EC" w14:textId="77777777" w:rsidR="00F30515" w:rsidRPr="005463FE" w:rsidRDefault="00F30515" w:rsidP="001644A1">
            <w:pPr>
              <w:spacing w:after="160" w:line="259" w:lineRule="auto"/>
              <w:jc w:val="both"/>
              <w:rPr>
                <w:b/>
              </w:rPr>
            </w:pPr>
            <w:r w:rsidRPr="005463FE">
              <w:rPr>
                <w:b/>
              </w:rPr>
              <w:t>Pubblicazione</w:t>
            </w:r>
          </w:p>
        </w:tc>
        <w:tc>
          <w:tcPr>
            <w:tcW w:w="1101" w:type="dxa"/>
          </w:tcPr>
          <w:p w14:paraId="5BC83E27" w14:textId="77777777" w:rsidR="00F30515" w:rsidRPr="005463FE" w:rsidRDefault="00F30515" w:rsidP="001644A1">
            <w:pPr>
              <w:spacing w:after="160" w:line="259" w:lineRule="auto"/>
              <w:jc w:val="both"/>
            </w:pPr>
            <w:r w:rsidRPr="005463FE">
              <w:t>Relazione</w:t>
            </w:r>
          </w:p>
        </w:tc>
        <w:tc>
          <w:tcPr>
            <w:tcW w:w="2265" w:type="dxa"/>
          </w:tcPr>
          <w:p w14:paraId="2C055814" w14:textId="77777777" w:rsidR="00F30515" w:rsidRPr="005463FE" w:rsidRDefault="00F30515" w:rsidP="001644A1">
            <w:pPr>
              <w:spacing w:after="160" w:line="259" w:lineRule="auto"/>
              <w:jc w:val="both"/>
            </w:pPr>
            <w:r w:rsidRPr="005463FE">
              <w:t>96.000.000</w:t>
            </w:r>
          </w:p>
        </w:tc>
        <w:tc>
          <w:tcPr>
            <w:tcW w:w="2772" w:type="dxa"/>
          </w:tcPr>
          <w:p w14:paraId="6410BF0C" w14:textId="224D69C6" w:rsidR="00F30515" w:rsidRPr="005463FE" w:rsidRDefault="00F30515" w:rsidP="001644A1">
            <w:pPr>
              <w:spacing w:after="160" w:line="259" w:lineRule="auto"/>
              <w:jc w:val="both"/>
            </w:pPr>
            <w:r w:rsidRPr="005463FE">
              <w:t>Sarà una tabella contenente il post e l’email di chi l’ha pubblicato</w:t>
            </w:r>
            <w:r w:rsidR="00E017E2">
              <w:t>.</w:t>
            </w:r>
          </w:p>
        </w:tc>
      </w:tr>
      <w:tr w:rsidR="00F30515" w:rsidRPr="005463FE" w14:paraId="63E13E66" w14:textId="77777777" w:rsidTr="000555E7">
        <w:tc>
          <w:tcPr>
            <w:tcW w:w="2355" w:type="dxa"/>
          </w:tcPr>
          <w:p w14:paraId="0B44FA6D" w14:textId="77777777" w:rsidR="00F30515" w:rsidRPr="005463FE" w:rsidRDefault="00F30515" w:rsidP="001644A1">
            <w:pPr>
              <w:spacing w:after="160" w:line="259" w:lineRule="auto"/>
              <w:jc w:val="both"/>
              <w:rPr>
                <w:b/>
                <w:u w:val="single"/>
              </w:rPr>
            </w:pPr>
            <w:r w:rsidRPr="005463FE">
              <w:rPr>
                <w:b/>
              </w:rPr>
              <w:t>RicercaStore</w:t>
            </w:r>
          </w:p>
        </w:tc>
        <w:tc>
          <w:tcPr>
            <w:tcW w:w="1101" w:type="dxa"/>
          </w:tcPr>
          <w:p w14:paraId="7047E842" w14:textId="77777777" w:rsidR="00F30515" w:rsidRPr="005463FE" w:rsidRDefault="00F30515" w:rsidP="001644A1">
            <w:pPr>
              <w:spacing w:after="160" w:line="259" w:lineRule="auto"/>
              <w:jc w:val="both"/>
            </w:pPr>
            <w:r w:rsidRPr="005463FE">
              <w:t>Relazione</w:t>
            </w:r>
          </w:p>
        </w:tc>
        <w:tc>
          <w:tcPr>
            <w:tcW w:w="2265" w:type="dxa"/>
          </w:tcPr>
          <w:p w14:paraId="11A622D1" w14:textId="77777777" w:rsidR="00F30515" w:rsidRPr="005463FE" w:rsidRDefault="00F30515" w:rsidP="001644A1">
            <w:pPr>
              <w:spacing w:after="160" w:line="259" w:lineRule="auto"/>
              <w:jc w:val="both"/>
            </w:pPr>
            <w:r w:rsidRPr="005463FE">
              <w:t>10*3*9.600.000= 288.000.000</w:t>
            </w:r>
          </w:p>
        </w:tc>
        <w:tc>
          <w:tcPr>
            <w:tcW w:w="2772" w:type="dxa"/>
          </w:tcPr>
          <w:p w14:paraId="2D9262B3" w14:textId="7711FE1A" w:rsidR="00F30515" w:rsidRPr="005463FE" w:rsidRDefault="00F30515" w:rsidP="001644A1">
            <w:pPr>
              <w:spacing w:after="160" w:line="259" w:lineRule="auto"/>
              <w:jc w:val="both"/>
            </w:pPr>
            <w:r w:rsidRPr="005463FE">
              <w:t>Ogni account fa 10 ricerche per ogni pianta acquistata</w:t>
            </w:r>
            <w:r w:rsidR="00E017E2">
              <w:t>.</w:t>
            </w:r>
          </w:p>
        </w:tc>
      </w:tr>
      <w:tr w:rsidR="00F30515" w:rsidRPr="005463FE" w14:paraId="58B61019" w14:textId="77777777" w:rsidTr="000555E7">
        <w:tc>
          <w:tcPr>
            <w:tcW w:w="2355" w:type="dxa"/>
          </w:tcPr>
          <w:p w14:paraId="5323B2EF" w14:textId="77777777" w:rsidR="00F30515" w:rsidRPr="005463FE" w:rsidRDefault="00F30515" w:rsidP="001644A1">
            <w:pPr>
              <w:spacing w:after="160" w:line="259" w:lineRule="auto"/>
              <w:jc w:val="both"/>
              <w:rPr>
                <w:b/>
              </w:rPr>
            </w:pPr>
            <w:r w:rsidRPr="005463FE">
              <w:rPr>
                <w:b/>
              </w:rPr>
              <w:t>RilevazioneStato</w:t>
            </w:r>
          </w:p>
        </w:tc>
        <w:tc>
          <w:tcPr>
            <w:tcW w:w="1101" w:type="dxa"/>
          </w:tcPr>
          <w:p w14:paraId="1B945989" w14:textId="77777777" w:rsidR="00F30515" w:rsidRPr="005463FE" w:rsidRDefault="00F30515" w:rsidP="001644A1">
            <w:pPr>
              <w:spacing w:after="160" w:line="259" w:lineRule="auto"/>
              <w:jc w:val="both"/>
            </w:pPr>
            <w:r w:rsidRPr="005463FE">
              <w:t>Relazione</w:t>
            </w:r>
          </w:p>
        </w:tc>
        <w:tc>
          <w:tcPr>
            <w:tcW w:w="2265" w:type="dxa"/>
          </w:tcPr>
          <w:p w14:paraId="253BA707" w14:textId="77777777" w:rsidR="00F30515" w:rsidRPr="005463FE" w:rsidRDefault="00F30515" w:rsidP="001644A1">
            <w:pPr>
              <w:spacing w:after="160" w:line="259" w:lineRule="auto"/>
              <w:jc w:val="both"/>
            </w:pPr>
            <w:r w:rsidRPr="005463FE">
              <w:t>38.000.000</w:t>
            </w:r>
          </w:p>
        </w:tc>
        <w:tc>
          <w:tcPr>
            <w:tcW w:w="2772" w:type="dxa"/>
          </w:tcPr>
          <w:p w14:paraId="7C836B3D" w14:textId="01DA900C" w:rsidR="00F30515" w:rsidRPr="005463FE" w:rsidRDefault="00F30515" w:rsidP="001644A1">
            <w:pPr>
              <w:spacing w:after="160" w:line="259" w:lineRule="auto"/>
              <w:jc w:val="both"/>
            </w:pPr>
            <w:r w:rsidRPr="005463FE">
              <w:t>Tanti quanto le piante</w:t>
            </w:r>
            <w:r w:rsidR="00E017E2">
              <w:t>.</w:t>
            </w:r>
          </w:p>
        </w:tc>
      </w:tr>
      <w:tr w:rsidR="00F30515" w:rsidRPr="005463FE" w14:paraId="29178370" w14:textId="77777777" w:rsidTr="000555E7">
        <w:tc>
          <w:tcPr>
            <w:tcW w:w="2355" w:type="dxa"/>
          </w:tcPr>
          <w:p w14:paraId="5B94828C" w14:textId="77777777" w:rsidR="00F30515" w:rsidRPr="005463FE" w:rsidRDefault="00F30515" w:rsidP="001644A1">
            <w:pPr>
              <w:spacing w:after="160" w:line="259" w:lineRule="auto"/>
              <w:jc w:val="both"/>
              <w:rPr>
                <w:b/>
              </w:rPr>
            </w:pPr>
            <w:r w:rsidRPr="005463FE">
              <w:rPr>
                <w:b/>
              </w:rPr>
              <w:t>Ripiano</w:t>
            </w:r>
          </w:p>
        </w:tc>
        <w:tc>
          <w:tcPr>
            <w:tcW w:w="1101" w:type="dxa"/>
          </w:tcPr>
          <w:p w14:paraId="6B610B2D" w14:textId="77777777" w:rsidR="00F30515" w:rsidRPr="005463FE" w:rsidRDefault="00F30515" w:rsidP="001644A1">
            <w:pPr>
              <w:spacing w:after="160" w:line="259" w:lineRule="auto"/>
              <w:jc w:val="both"/>
            </w:pPr>
            <w:r w:rsidRPr="005463FE">
              <w:t>Entità</w:t>
            </w:r>
          </w:p>
        </w:tc>
        <w:tc>
          <w:tcPr>
            <w:tcW w:w="2265" w:type="dxa"/>
          </w:tcPr>
          <w:p w14:paraId="04F6A0C8" w14:textId="77777777" w:rsidR="00F30515" w:rsidRPr="005463FE" w:rsidRDefault="00F30515" w:rsidP="001644A1">
            <w:pPr>
              <w:spacing w:after="160" w:line="259" w:lineRule="auto"/>
              <w:jc w:val="both"/>
            </w:pPr>
            <w:r w:rsidRPr="005463FE">
              <w:t>5000*130 = 650.000</w:t>
            </w:r>
          </w:p>
        </w:tc>
        <w:tc>
          <w:tcPr>
            <w:tcW w:w="2772" w:type="dxa"/>
          </w:tcPr>
          <w:p w14:paraId="0482CDA2" w14:textId="77777777" w:rsidR="00F30515" w:rsidRPr="005463FE" w:rsidRDefault="00F30515" w:rsidP="001644A1">
            <w:pPr>
              <w:spacing w:after="160" w:line="259" w:lineRule="auto"/>
              <w:jc w:val="both"/>
            </w:pPr>
            <w:r w:rsidRPr="005463FE">
              <w:t xml:space="preserve">Circa 130 ripiani per sezione. </w:t>
            </w:r>
          </w:p>
        </w:tc>
      </w:tr>
      <w:tr w:rsidR="00F30515" w:rsidRPr="005463FE" w14:paraId="75E2ECA7" w14:textId="77777777" w:rsidTr="000555E7">
        <w:tc>
          <w:tcPr>
            <w:tcW w:w="2355" w:type="dxa"/>
          </w:tcPr>
          <w:p w14:paraId="061A3363" w14:textId="77777777" w:rsidR="00F30515" w:rsidRPr="005463FE" w:rsidRDefault="00F30515" w:rsidP="001644A1">
            <w:pPr>
              <w:spacing w:after="160" w:line="259" w:lineRule="auto"/>
              <w:jc w:val="both"/>
              <w:rPr>
                <w:b/>
              </w:rPr>
            </w:pPr>
            <w:r w:rsidRPr="005463FE">
              <w:rPr>
                <w:b/>
              </w:rPr>
              <w:t>Risposta</w:t>
            </w:r>
          </w:p>
        </w:tc>
        <w:tc>
          <w:tcPr>
            <w:tcW w:w="1101" w:type="dxa"/>
          </w:tcPr>
          <w:p w14:paraId="36320C52" w14:textId="77777777" w:rsidR="00F30515" w:rsidRPr="005463FE" w:rsidRDefault="00F30515" w:rsidP="001644A1">
            <w:pPr>
              <w:spacing w:after="160" w:line="259" w:lineRule="auto"/>
              <w:jc w:val="both"/>
            </w:pPr>
            <w:r w:rsidRPr="005463FE">
              <w:t>Relazione</w:t>
            </w:r>
          </w:p>
        </w:tc>
        <w:tc>
          <w:tcPr>
            <w:tcW w:w="2265" w:type="dxa"/>
          </w:tcPr>
          <w:p w14:paraId="390F77D6" w14:textId="77777777" w:rsidR="00F30515" w:rsidRPr="005463FE" w:rsidRDefault="00F30515" w:rsidP="001644A1">
            <w:pPr>
              <w:spacing w:after="160" w:line="259" w:lineRule="auto"/>
              <w:jc w:val="both"/>
            </w:pPr>
            <w:r w:rsidRPr="005463FE">
              <w:t>96.000.000*0,8=</w:t>
            </w:r>
          </w:p>
          <w:p w14:paraId="2175229D" w14:textId="77777777" w:rsidR="00F30515" w:rsidRPr="005463FE" w:rsidRDefault="00F30515" w:rsidP="001644A1">
            <w:pPr>
              <w:spacing w:after="160" w:line="259" w:lineRule="auto"/>
              <w:jc w:val="both"/>
            </w:pPr>
            <w:r w:rsidRPr="005463FE">
              <w:t>76.800.000</w:t>
            </w:r>
          </w:p>
        </w:tc>
        <w:tc>
          <w:tcPr>
            <w:tcW w:w="2772" w:type="dxa"/>
          </w:tcPr>
          <w:p w14:paraId="25BD9AA8" w14:textId="14E979C6" w:rsidR="00F30515" w:rsidRPr="005463FE" w:rsidRDefault="00F30515" w:rsidP="001644A1">
            <w:pPr>
              <w:spacing w:after="160" w:line="259" w:lineRule="auto"/>
              <w:jc w:val="both"/>
            </w:pPr>
            <w:r w:rsidRPr="005463FE">
              <w:t>Le restanti 8 pubblicazioni per utente medio</w:t>
            </w:r>
            <w:r w:rsidR="00E017E2">
              <w:t>.</w:t>
            </w:r>
          </w:p>
        </w:tc>
      </w:tr>
      <w:tr w:rsidR="00F30515" w:rsidRPr="005463FE" w14:paraId="6001D5FB" w14:textId="77777777" w:rsidTr="000555E7">
        <w:tc>
          <w:tcPr>
            <w:tcW w:w="2355" w:type="dxa"/>
          </w:tcPr>
          <w:p w14:paraId="1D9DC9C4" w14:textId="77777777" w:rsidR="00F30515" w:rsidRPr="005463FE" w:rsidRDefault="00F30515" w:rsidP="001644A1">
            <w:pPr>
              <w:spacing w:after="160" w:line="259" w:lineRule="auto"/>
              <w:jc w:val="both"/>
              <w:rPr>
                <w:b/>
              </w:rPr>
            </w:pPr>
            <w:r w:rsidRPr="005463FE">
              <w:rPr>
                <w:b/>
              </w:rPr>
              <w:t>SchedaAcquisto</w:t>
            </w:r>
          </w:p>
        </w:tc>
        <w:tc>
          <w:tcPr>
            <w:tcW w:w="1101" w:type="dxa"/>
          </w:tcPr>
          <w:p w14:paraId="49522ADC" w14:textId="77777777" w:rsidR="00F30515" w:rsidRPr="005463FE" w:rsidRDefault="00F30515" w:rsidP="001644A1">
            <w:pPr>
              <w:spacing w:after="160" w:line="259" w:lineRule="auto"/>
              <w:jc w:val="both"/>
            </w:pPr>
            <w:r w:rsidRPr="005463FE">
              <w:t>Entità</w:t>
            </w:r>
          </w:p>
        </w:tc>
        <w:tc>
          <w:tcPr>
            <w:tcW w:w="2265" w:type="dxa"/>
          </w:tcPr>
          <w:p w14:paraId="70431EC6" w14:textId="77777777" w:rsidR="00F30515" w:rsidRPr="005463FE" w:rsidRDefault="00F30515" w:rsidP="001644A1">
            <w:pPr>
              <w:spacing w:after="160" w:line="259" w:lineRule="auto"/>
              <w:jc w:val="both"/>
            </w:pPr>
            <w:r w:rsidRPr="005463FE">
              <w:t>9.600.000*3= 29.000.000</w:t>
            </w:r>
          </w:p>
        </w:tc>
        <w:tc>
          <w:tcPr>
            <w:tcW w:w="2772" w:type="dxa"/>
          </w:tcPr>
          <w:p w14:paraId="5A007E80" w14:textId="77777777" w:rsidR="00F30515" w:rsidRPr="005463FE" w:rsidRDefault="00F30515" w:rsidP="001644A1">
            <w:pPr>
              <w:spacing w:after="160" w:line="259" w:lineRule="auto"/>
              <w:jc w:val="both"/>
            </w:pPr>
            <w:r w:rsidRPr="005463FE">
              <w:t xml:space="preserve">Sono gli account con una media di 3 piante vendute ancora vive per utente. </w:t>
            </w:r>
          </w:p>
        </w:tc>
      </w:tr>
      <w:tr w:rsidR="00F30515" w:rsidRPr="005463FE" w14:paraId="41708801" w14:textId="77777777" w:rsidTr="000555E7">
        <w:tc>
          <w:tcPr>
            <w:tcW w:w="2355" w:type="dxa"/>
          </w:tcPr>
          <w:p w14:paraId="417AE416" w14:textId="77777777" w:rsidR="00F30515" w:rsidRPr="005463FE" w:rsidRDefault="00F30515" w:rsidP="001644A1">
            <w:pPr>
              <w:spacing w:after="160" w:line="259" w:lineRule="auto"/>
              <w:jc w:val="both"/>
              <w:rPr>
                <w:b/>
              </w:rPr>
            </w:pPr>
            <w:r w:rsidRPr="005463FE">
              <w:rPr>
                <w:b/>
              </w:rPr>
              <w:t>SchedeConnesse</w:t>
            </w:r>
          </w:p>
        </w:tc>
        <w:tc>
          <w:tcPr>
            <w:tcW w:w="1101" w:type="dxa"/>
          </w:tcPr>
          <w:p w14:paraId="228CFB08" w14:textId="77777777" w:rsidR="00F30515" w:rsidRPr="005463FE" w:rsidRDefault="00F30515" w:rsidP="001644A1">
            <w:pPr>
              <w:spacing w:after="160" w:line="259" w:lineRule="auto"/>
              <w:jc w:val="both"/>
            </w:pPr>
            <w:r w:rsidRPr="005463FE">
              <w:t>Relazione</w:t>
            </w:r>
          </w:p>
        </w:tc>
        <w:tc>
          <w:tcPr>
            <w:tcW w:w="2265" w:type="dxa"/>
          </w:tcPr>
          <w:p w14:paraId="15872FFC" w14:textId="77777777" w:rsidR="00F30515" w:rsidRPr="005463FE" w:rsidRDefault="00F30515" w:rsidP="001644A1">
            <w:pPr>
              <w:spacing w:after="160" w:line="259" w:lineRule="auto"/>
              <w:jc w:val="both"/>
            </w:pPr>
            <w:r w:rsidRPr="005463FE">
              <w:t>29.000.000</w:t>
            </w:r>
          </w:p>
        </w:tc>
        <w:tc>
          <w:tcPr>
            <w:tcW w:w="2772" w:type="dxa"/>
          </w:tcPr>
          <w:p w14:paraId="7E48945C" w14:textId="7A87E2D0" w:rsidR="00F30515" w:rsidRPr="005463FE" w:rsidRDefault="00F30515" w:rsidP="001644A1">
            <w:pPr>
              <w:spacing w:after="160" w:line="259" w:lineRule="auto"/>
              <w:jc w:val="both"/>
            </w:pPr>
            <w:r w:rsidRPr="005463FE">
              <w:t>Rappres</w:t>
            </w:r>
            <w:r w:rsidR="007E5407">
              <w:t>entano la connessione tra scheda</w:t>
            </w:r>
            <w:r w:rsidRPr="005463FE">
              <w:t>acquisto e profilo</w:t>
            </w:r>
            <w:r w:rsidR="00E017E2">
              <w:t>.</w:t>
            </w:r>
          </w:p>
        </w:tc>
      </w:tr>
      <w:tr w:rsidR="00F30515" w:rsidRPr="005463FE" w14:paraId="475AF825" w14:textId="77777777" w:rsidTr="000555E7">
        <w:tc>
          <w:tcPr>
            <w:tcW w:w="2355" w:type="dxa"/>
          </w:tcPr>
          <w:p w14:paraId="151E6E80" w14:textId="77777777" w:rsidR="00F30515" w:rsidRPr="005463FE" w:rsidRDefault="00F30515" w:rsidP="001644A1">
            <w:pPr>
              <w:spacing w:after="160" w:line="259" w:lineRule="auto"/>
              <w:jc w:val="both"/>
              <w:rPr>
                <w:b/>
              </w:rPr>
            </w:pPr>
            <w:r w:rsidRPr="005463FE">
              <w:rPr>
                <w:b/>
              </w:rPr>
              <w:t>Sede</w:t>
            </w:r>
          </w:p>
        </w:tc>
        <w:tc>
          <w:tcPr>
            <w:tcW w:w="1101" w:type="dxa"/>
          </w:tcPr>
          <w:p w14:paraId="4B81D9B3" w14:textId="77777777" w:rsidR="00F30515" w:rsidRPr="005463FE" w:rsidRDefault="00F30515" w:rsidP="001644A1">
            <w:pPr>
              <w:spacing w:after="160" w:line="259" w:lineRule="auto"/>
              <w:jc w:val="both"/>
            </w:pPr>
            <w:r w:rsidRPr="005463FE">
              <w:t>Entità</w:t>
            </w:r>
          </w:p>
        </w:tc>
        <w:tc>
          <w:tcPr>
            <w:tcW w:w="2265" w:type="dxa"/>
          </w:tcPr>
          <w:p w14:paraId="4F898084" w14:textId="77777777" w:rsidR="00F30515" w:rsidRPr="005463FE" w:rsidRDefault="00F30515" w:rsidP="001644A1">
            <w:pPr>
              <w:spacing w:after="160" w:line="259" w:lineRule="auto"/>
              <w:jc w:val="both"/>
            </w:pPr>
            <w:r w:rsidRPr="005463FE">
              <w:t>50</w:t>
            </w:r>
          </w:p>
        </w:tc>
        <w:tc>
          <w:tcPr>
            <w:tcW w:w="2772" w:type="dxa"/>
          </w:tcPr>
          <w:p w14:paraId="691435A5" w14:textId="200C38B8" w:rsidR="00F30515" w:rsidRPr="005463FE" w:rsidRDefault="00F30515" w:rsidP="001644A1">
            <w:pPr>
              <w:spacing w:after="160" w:line="259" w:lineRule="auto"/>
              <w:jc w:val="both"/>
            </w:pPr>
            <w:r w:rsidRPr="005463FE">
              <w:t>Circa 50 sedi in tutta italia</w:t>
            </w:r>
            <w:r w:rsidR="00E017E2">
              <w:t>.</w:t>
            </w:r>
          </w:p>
        </w:tc>
      </w:tr>
      <w:tr w:rsidR="00F30515" w:rsidRPr="005463FE" w14:paraId="05312E01" w14:textId="77777777" w:rsidTr="000555E7">
        <w:tc>
          <w:tcPr>
            <w:tcW w:w="2355" w:type="dxa"/>
          </w:tcPr>
          <w:p w14:paraId="07EE914A" w14:textId="77777777" w:rsidR="00F30515" w:rsidRPr="005463FE" w:rsidRDefault="00F30515" w:rsidP="001644A1">
            <w:pPr>
              <w:spacing w:after="160" w:line="259" w:lineRule="auto"/>
              <w:jc w:val="both"/>
              <w:rPr>
                <w:b/>
              </w:rPr>
            </w:pPr>
            <w:r w:rsidRPr="005463FE">
              <w:rPr>
                <w:b/>
              </w:rPr>
              <w:t>Serra</w:t>
            </w:r>
          </w:p>
        </w:tc>
        <w:tc>
          <w:tcPr>
            <w:tcW w:w="1101" w:type="dxa"/>
          </w:tcPr>
          <w:p w14:paraId="6648824C" w14:textId="77777777" w:rsidR="00F30515" w:rsidRPr="005463FE" w:rsidRDefault="00F30515" w:rsidP="001644A1">
            <w:pPr>
              <w:spacing w:after="160" w:line="259" w:lineRule="auto"/>
              <w:jc w:val="both"/>
            </w:pPr>
            <w:r w:rsidRPr="005463FE">
              <w:t>Entità</w:t>
            </w:r>
          </w:p>
        </w:tc>
        <w:tc>
          <w:tcPr>
            <w:tcW w:w="2265" w:type="dxa"/>
          </w:tcPr>
          <w:p w14:paraId="06BB8337" w14:textId="77777777" w:rsidR="00F30515" w:rsidRPr="005463FE" w:rsidRDefault="00F30515" w:rsidP="001644A1">
            <w:pPr>
              <w:spacing w:after="160" w:line="259" w:lineRule="auto"/>
              <w:jc w:val="both"/>
            </w:pPr>
            <w:r w:rsidRPr="005463FE">
              <w:t>10 * 50 = 500</w:t>
            </w:r>
          </w:p>
        </w:tc>
        <w:tc>
          <w:tcPr>
            <w:tcW w:w="2772" w:type="dxa"/>
          </w:tcPr>
          <w:p w14:paraId="62A59425" w14:textId="6347D085" w:rsidR="00F30515" w:rsidRPr="005463FE" w:rsidRDefault="00F30515" w:rsidP="001644A1">
            <w:pPr>
              <w:spacing w:after="160" w:line="259" w:lineRule="auto"/>
              <w:jc w:val="both"/>
            </w:pPr>
            <w:r w:rsidRPr="005463FE">
              <w:t>Una media di 10 serre per sede</w:t>
            </w:r>
            <w:r w:rsidR="00E017E2">
              <w:t>.</w:t>
            </w:r>
          </w:p>
        </w:tc>
      </w:tr>
      <w:tr w:rsidR="00F30515" w:rsidRPr="005463FE" w14:paraId="6E4A83C4" w14:textId="77777777" w:rsidTr="000555E7">
        <w:tc>
          <w:tcPr>
            <w:tcW w:w="2355" w:type="dxa"/>
          </w:tcPr>
          <w:p w14:paraId="4ABE98AE" w14:textId="77777777" w:rsidR="00F30515" w:rsidRPr="005463FE" w:rsidRDefault="00F30515" w:rsidP="001644A1">
            <w:pPr>
              <w:spacing w:after="160" w:line="259" w:lineRule="auto"/>
              <w:jc w:val="both"/>
              <w:rPr>
                <w:b/>
              </w:rPr>
            </w:pPr>
            <w:r w:rsidRPr="005463FE">
              <w:rPr>
                <w:b/>
              </w:rPr>
              <w:t>Sezione</w:t>
            </w:r>
          </w:p>
        </w:tc>
        <w:tc>
          <w:tcPr>
            <w:tcW w:w="1101" w:type="dxa"/>
          </w:tcPr>
          <w:p w14:paraId="0CF42D85" w14:textId="77777777" w:rsidR="00F30515" w:rsidRPr="005463FE" w:rsidRDefault="00F30515" w:rsidP="001644A1">
            <w:pPr>
              <w:spacing w:after="160" w:line="259" w:lineRule="auto"/>
              <w:jc w:val="both"/>
            </w:pPr>
            <w:r w:rsidRPr="005463FE">
              <w:t>Entità</w:t>
            </w:r>
          </w:p>
        </w:tc>
        <w:tc>
          <w:tcPr>
            <w:tcW w:w="2265" w:type="dxa"/>
          </w:tcPr>
          <w:p w14:paraId="0E8306C9" w14:textId="77777777" w:rsidR="00F30515" w:rsidRPr="005463FE" w:rsidRDefault="00F30515" w:rsidP="001644A1">
            <w:pPr>
              <w:spacing w:after="160" w:line="259" w:lineRule="auto"/>
              <w:jc w:val="both"/>
            </w:pPr>
            <w:r w:rsidRPr="005463FE">
              <w:t xml:space="preserve">10 *500 = 5000 </w:t>
            </w:r>
          </w:p>
        </w:tc>
        <w:tc>
          <w:tcPr>
            <w:tcW w:w="2772" w:type="dxa"/>
          </w:tcPr>
          <w:p w14:paraId="53A7FABA" w14:textId="0A069B3F" w:rsidR="00F30515" w:rsidRPr="005463FE" w:rsidRDefault="00F30515" w:rsidP="001644A1">
            <w:pPr>
              <w:spacing w:after="160" w:line="259" w:lineRule="auto"/>
              <w:jc w:val="both"/>
            </w:pPr>
            <w:r w:rsidRPr="005463FE">
              <w:t>Circa 10 sezioni per serra</w:t>
            </w:r>
            <w:r w:rsidR="00E017E2">
              <w:t>.</w:t>
            </w:r>
          </w:p>
        </w:tc>
      </w:tr>
      <w:tr w:rsidR="00F30515" w:rsidRPr="005463FE" w14:paraId="11A865BF" w14:textId="77777777" w:rsidTr="000555E7">
        <w:tc>
          <w:tcPr>
            <w:tcW w:w="2355" w:type="dxa"/>
          </w:tcPr>
          <w:p w14:paraId="3BADDA02" w14:textId="77777777" w:rsidR="00F30515" w:rsidRPr="005463FE" w:rsidRDefault="00F30515" w:rsidP="001644A1">
            <w:pPr>
              <w:spacing w:after="160" w:line="259" w:lineRule="auto"/>
              <w:jc w:val="both"/>
              <w:rPr>
                <w:b/>
              </w:rPr>
            </w:pPr>
            <w:r w:rsidRPr="005463FE">
              <w:rPr>
                <w:b/>
              </w:rPr>
              <w:t>SezioneGiardino</w:t>
            </w:r>
          </w:p>
        </w:tc>
        <w:tc>
          <w:tcPr>
            <w:tcW w:w="1101" w:type="dxa"/>
          </w:tcPr>
          <w:p w14:paraId="17915678" w14:textId="77777777" w:rsidR="00F30515" w:rsidRPr="005463FE" w:rsidRDefault="00F30515" w:rsidP="001644A1">
            <w:pPr>
              <w:spacing w:after="160" w:line="259" w:lineRule="auto"/>
              <w:jc w:val="both"/>
            </w:pPr>
            <w:r w:rsidRPr="005463FE">
              <w:t>Entità</w:t>
            </w:r>
          </w:p>
        </w:tc>
        <w:tc>
          <w:tcPr>
            <w:tcW w:w="2265" w:type="dxa"/>
          </w:tcPr>
          <w:p w14:paraId="3DAF07F8" w14:textId="77777777" w:rsidR="00F30515" w:rsidRPr="005463FE" w:rsidRDefault="00F30515" w:rsidP="001644A1">
            <w:pPr>
              <w:spacing w:after="160" w:line="259" w:lineRule="auto"/>
              <w:jc w:val="both"/>
            </w:pPr>
            <w:r>
              <w:t xml:space="preserve">9.600.000 (giardini) *3 </w:t>
            </w:r>
          </w:p>
          <w:p w14:paraId="7ED18EC8" w14:textId="77777777" w:rsidR="00F30515" w:rsidRPr="005463FE" w:rsidRDefault="00F30515" w:rsidP="001644A1">
            <w:pPr>
              <w:spacing w:after="160" w:line="259" w:lineRule="auto"/>
              <w:jc w:val="both"/>
            </w:pPr>
            <w:r w:rsidRPr="005463FE">
              <w:t>=28.800.000</w:t>
            </w:r>
          </w:p>
        </w:tc>
        <w:tc>
          <w:tcPr>
            <w:tcW w:w="2772" w:type="dxa"/>
          </w:tcPr>
          <w:p w14:paraId="485F78C1" w14:textId="4D1C100A" w:rsidR="00F30515" w:rsidRPr="005463FE" w:rsidRDefault="00F30515" w:rsidP="001644A1">
            <w:pPr>
              <w:spacing w:after="160" w:line="259" w:lineRule="auto"/>
              <w:jc w:val="both"/>
            </w:pPr>
            <w:r w:rsidRPr="005463FE">
              <w:t>Un giardino è diviso in media in 3 sezioni</w:t>
            </w:r>
            <w:r w:rsidR="00E017E2">
              <w:t>.</w:t>
            </w:r>
          </w:p>
        </w:tc>
      </w:tr>
      <w:tr w:rsidR="00F30515" w:rsidRPr="005463FE" w14:paraId="149D4E3E" w14:textId="77777777" w:rsidTr="000555E7">
        <w:tc>
          <w:tcPr>
            <w:tcW w:w="2355" w:type="dxa"/>
          </w:tcPr>
          <w:p w14:paraId="04541DDE" w14:textId="77777777" w:rsidR="00F30515" w:rsidRPr="005463FE" w:rsidRDefault="00F30515" w:rsidP="001644A1">
            <w:pPr>
              <w:spacing w:after="160" w:line="259" w:lineRule="auto"/>
              <w:jc w:val="both"/>
              <w:rPr>
                <w:b/>
              </w:rPr>
            </w:pPr>
            <w:r w:rsidRPr="005463FE">
              <w:rPr>
                <w:b/>
              </w:rPr>
              <w:t>Sintomatologia</w:t>
            </w:r>
          </w:p>
        </w:tc>
        <w:tc>
          <w:tcPr>
            <w:tcW w:w="1101" w:type="dxa"/>
          </w:tcPr>
          <w:p w14:paraId="2A0A7A15" w14:textId="77777777" w:rsidR="00F30515" w:rsidRPr="005463FE" w:rsidRDefault="00F30515" w:rsidP="001644A1">
            <w:pPr>
              <w:spacing w:after="160" w:line="259" w:lineRule="auto"/>
              <w:jc w:val="both"/>
            </w:pPr>
            <w:r w:rsidRPr="005463FE">
              <w:t>Relazione</w:t>
            </w:r>
          </w:p>
        </w:tc>
        <w:tc>
          <w:tcPr>
            <w:tcW w:w="2265" w:type="dxa"/>
          </w:tcPr>
          <w:p w14:paraId="6EFA4673" w14:textId="77777777" w:rsidR="00F30515" w:rsidRPr="005463FE" w:rsidRDefault="00F30515" w:rsidP="001644A1">
            <w:pPr>
              <w:spacing w:after="160" w:line="259" w:lineRule="auto"/>
              <w:jc w:val="both"/>
            </w:pPr>
            <w:r>
              <w:t>100*3=300/2=150</w:t>
            </w:r>
          </w:p>
        </w:tc>
        <w:tc>
          <w:tcPr>
            <w:tcW w:w="2772" w:type="dxa"/>
          </w:tcPr>
          <w:p w14:paraId="126DAD48" w14:textId="12082E28" w:rsidR="00F30515" w:rsidRPr="005463FE" w:rsidRDefault="00F30515" w:rsidP="001644A1">
            <w:pPr>
              <w:spacing w:after="160" w:line="259" w:lineRule="auto"/>
              <w:jc w:val="both"/>
            </w:pPr>
            <w:r w:rsidRPr="005463FE">
              <w:t xml:space="preserve">Saranno presenti i nomi delle piante con i 3 sintomi correlati. </w:t>
            </w:r>
            <w:r>
              <w:t>D</w:t>
            </w:r>
            <w:r w:rsidRPr="005463FE">
              <w:t>i cui ne prendiamo in considerazione solo la metà.</w:t>
            </w:r>
            <w:r w:rsidR="00E017E2">
              <w:t xml:space="preserve"> </w:t>
            </w:r>
          </w:p>
        </w:tc>
      </w:tr>
      <w:tr w:rsidR="00F30515" w:rsidRPr="005463FE" w14:paraId="4449455A" w14:textId="77777777" w:rsidTr="000555E7">
        <w:tc>
          <w:tcPr>
            <w:tcW w:w="2355" w:type="dxa"/>
          </w:tcPr>
          <w:p w14:paraId="71CF6501" w14:textId="77777777" w:rsidR="00F30515" w:rsidRPr="005463FE" w:rsidRDefault="00F30515" w:rsidP="001644A1">
            <w:pPr>
              <w:spacing w:after="160" w:line="259" w:lineRule="auto"/>
              <w:jc w:val="both"/>
              <w:rPr>
                <w:b/>
              </w:rPr>
            </w:pPr>
            <w:r w:rsidRPr="005463FE">
              <w:rPr>
                <w:b/>
              </w:rPr>
              <w:t>Sintomo</w:t>
            </w:r>
          </w:p>
        </w:tc>
        <w:tc>
          <w:tcPr>
            <w:tcW w:w="1101" w:type="dxa"/>
          </w:tcPr>
          <w:p w14:paraId="3C62D851" w14:textId="77777777" w:rsidR="00F30515" w:rsidRPr="005463FE" w:rsidRDefault="00F30515" w:rsidP="001644A1">
            <w:pPr>
              <w:spacing w:after="160" w:line="259" w:lineRule="auto"/>
              <w:jc w:val="both"/>
            </w:pPr>
            <w:r w:rsidRPr="005463FE">
              <w:t>Entità</w:t>
            </w:r>
          </w:p>
        </w:tc>
        <w:tc>
          <w:tcPr>
            <w:tcW w:w="2265" w:type="dxa"/>
          </w:tcPr>
          <w:p w14:paraId="37116621" w14:textId="77777777" w:rsidR="00F30515" w:rsidRPr="005463FE" w:rsidRDefault="00F30515" w:rsidP="001644A1">
            <w:pPr>
              <w:spacing w:after="160" w:line="259" w:lineRule="auto"/>
              <w:jc w:val="both"/>
            </w:pPr>
            <w:r>
              <w:t>100*3=300</w:t>
            </w:r>
          </w:p>
        </w:tc>
        <w:tc>
          <w:tcPr>
            <w:tcW w:w="2772" w:type="dxa"/>
          </w:tcPr>
          <w:p w14:paraId="3187DD80" w14:textId="526DE9B3" w:rsidR="00F30515" w:rsidRPr="005463FE" w:rsidRDefault="00F30515" w:rsidP="001644A1">
            <w:pPr>
              <w:spacing w:after="160" w:line="259" w:lineRule="auto"/>
              <w:jc w:val="both"/>
            </w:pPr>
            <w:r w:rsidRPr="005463FE">
              <w:t>100 tipi di Nom</w:t>
            </w:r>
            <w:r w:rsidR="00E017E2">
              <w:t>e Piante con 3 sintomi ciascuna.</w:t>
            </w:r>
          </w:p>
        </w:tc>
      </w:tr>
      <w:tr w:rsidR="00F30515" w:rsidRPr="005463FE" w14:paraId="0D305586" w14:textId="77777777" w:rsidTr="000555E7">
        <w:tc>
          <w:tcPr>
            <w:tcW w:w="2355" w:type="dxa"/>
          </w:tcPr>
          <w:p w14:paraId="49F65CF8" w14:textId="77777777" w:rsidR="00F30515" w:rsidRPr="005463FE" w:rsidRDefault="00F30515" w:rsidP="001644A1">
            <w:pPr>
              <w:spacing w:after="160" w:line="259" w:lineRule="auto"/>
              <w:jc w:val="both"/>
              <w:rPr>
                <w:b/>
              </w:rPr>
            </w:pPr>
            <w:r w:rsidRPr="005463FE">
              <w:rPr>
                <w:b/>
              </w:rPr>
              <w:t>StatoPianta</w:t>
            </w:r>
          </w:p>
        </w:tc>
        <w:tc>
          <w:tcPr>
            <w:tcW w:w="1101" w:type="dxa"/>
          </w:tcPr>
          <w:p w14:paraId="0B5976AE" w14:textId="77777777" w:rsidR="00F30515" w:rsidRPr="005463FE" w:rsidRDefault="00F30515" w:rsidP="001644A1">
            <w:pPr>
              <w:spacing w:after="160" w:line="259" w:lineRule="auto"/>
              <w:jc w:val="both"/>
            </w:pPr>
            <w:r w:rsidRPr="005463FE">
              <w:t>Entità</w:t>
            </w:r>
          </w:p>
        </w:tc>
        <w:tc>
          <w:tcPr>
            <w:tcW w:w="2265" w:type="dxa"/>
          </w:tcPr>
          <w:p w14:paraId="022AA9DC" w14:textId="77777777" w:rsidR="00F30515" w:rsidRPr="005463FE" w:rsidRDefault="00F30515" w:rsidP="001644A1">
            <w:pPr>
              <w:spacing w:after="160" w:line="259" w:lineRule="auto"/>
              <w:jc w:val="both"/>
            </w:pPr>
            <w:r w:rsidRPr="005463FE">
              <w:t>38.000.000</w:t>
            </w:r>
          </w:p>
        </w:tc>
        <w:tc>
          <w:tcPr>
            <w:tcW w:w="2772" w:type="dxa"/>
          </w:tcPr>
          <w:p w14:paraId="39C31CB0" w14:textId="13E0C197" w:rsidR="00F30515" w:rsidRPr="005463FE" w:rsidRDefault="00F30515" w:rsidP="001644A1">
            <w:pPr>
              <w:spacing w:after="160" w:line="259" w:lineRule="auto"/>
              <w:jc w:val="both"/>
            </w:pPr>
            <w:r w:rsidRPr="005463FE">
              <w:t>Consideriamo che il 50% delle piante da noi possedute sia in uno stato Vegetativo. Consideriamo che il 50% delle piante da noi possedute sia in uno stato di riposo</w:t>
            </w:r>
            <w:r w:rsidR="00E017E2">
              <w:t>.</w:t>
            </w:r>
          </w:p>
        </w:tc>
      </w:tr>
      <w:tr w:rsidR="00F30515" w:rsidRPr="005463FE" w14:paraId="665DE1D1" w14:textId="77777777" w:rsidTr="000555E7">
        <w:tc>
          <w:tcPr>
            <w:tcW w:w="2355" w:type="dxa"/>
          </w:tcPr>
          <w:p w14:paraId="124DA809" w14:textId="77777777" w:rsidR="00F30515" w:rsidRPr="005463FE" w:rsidRDefault="00F30515" w:rsidP="001644A1">
            <w:pPr>
              <w:spacing w:after="160" w:line="259" w:lineRule="auto"/>
              <w:jc w:val="both"/>
              <w:rPr>
                <w:b/>
              </w:rPr>
            </w:pPr>
            <w:r w:rsidRPr="005463FE">
              <w:rPr>
                <w:b/>
              </w:rPr>
              <w:t>StrutturaRipiano</w:t>
            </w:r>
          </w:p>
        </w:tc>
        <w:tc>
          <w:tcPr>
            <w:tcW w:w="1101" w:type="dxa"/>
          </w:tcPr>
          <w:p w14:paraId="48341725" w14:textId="77777777" w:rsidR="00F30515" w:rsidRPr="005463FE" w:rsidRDefault="00F30515" w:rsidP="001644A1">
            <w:pPr>
              <w:spacing w:after="160" w:line="259" w:lineRule="auto"/>
              <w:jc w:val="both"/>
            </w:pPr>
            <w:r w:rsidRPr="005463FE">
              <w:t>Relazione</w:t>
            </w:r>
          </w:p>
        </w:tc>
        <w:tc>
          <w:tcPr>
            <w:tcW w:w="2265" w:type="dxa"/>
          </w:tcPr>
          <w:p w14:paraId="1168B0EC" w14:textId="77777777" w:rsidR="00F30515" w:rsidRPr="005463FE" w:rsidRDefault="00F30515" w:rsidP="001644A1">
            <w:pPr>
              <w:spacing w:after="160" w:line="259" w:lineRule="auto"/>
              <w:jc w:val="both"/>
            </w:pPr>
            <w:r w:rsidRPr="005463FE">
              <w:t>650.000*20 = 13.000.000</w:t>
            </w:r>
          </w:p>
        </w:tc>
        <w:tc>
          <w:tcPr>
            <w:tcW w:w="2772" w:type="dxa"/>
          </w:tcPr>
          <w:p w14:paraId="78581656" w14:textId="464C093E" w:rsidR="00F30515" w:rsidRPr="005463FE" w:rsidRDefault="00F30515" w:rsidP="001644A1">
            <w:pPr>
              <w:spacing w:after="160" w:line="259" w:lineRule="auto"/>
              <w:jc w:val="both"/>
            </w:pPr>
            <w:r w:rsidRPr="005463FE">
              <w:t>Abbiamo 20 contenitori per ogni ripiano</w:t>
            </w:r>
            <w:r w:rsidR="00E017E2">
              <w:t>.</w:t>
            </w:r>
          </w:p>
        </w:tc>
      </w:tr>
      <w:tr w:rsidR="00F30515" w:rsidRPr="005463FE" w14:paraId="2B50B214" w14:textId="77777777" w:rsidTr="000555E7">
        <w:tc>
          <w:tcPr>
            <w:tcW w:w="2355" w:type="dxa"/>
          </w:tcPr>
          <w:p w14:paraId="3AAD0371" w14:textId="77777777" w:rsidR="00F30515" w:rsidRPr="005463FE" w:rsidRDefault="00F30515" w:rsidP="001644A1">
            <w:pPr>
              <w:spacing w:after="160" w:line="259" w:lineRule="auto"/>
              <w:jc w:val="both"/>
              <w:rPr>
                <w:b/>
              </w:rPr>
            </w:pPr>
            <w:r w:rsidRPr="005463FE">
              <w:rPr>
                <w:b/>
              </w:rPr>
              <w:t>StrutturaSede</w:t>
            </w:r>
          </w:p>
        </w:tc>
        <w:tc>
          <w:tcPr>
            <w:tcW w:w="1101" w:type="dxa"/>
          </w:tcPr>
          <w:p w14:paraId="1A69CAD6" w14:textId="77777777" w:rsidR="00F30515" w:rsidRPr="005463FE" w:rsidRDefault="00F30515" w:rsidP="001644A1">
            <w:pPr>
              <w:spacing w:after="160" w:line="259" w:lineRule="auto"/>
              <w:jc w:val="both"/>
            </w:pPr>
            <w:r w:rsidRPr="005463FE">
              <w:t>Relazione</w:t>
            </w:r>
          </w:p>
        </w:tc>
        <w:tc>
          <w:tcPr>
            <w:tcW w:w="2265" w:type="dxa"/>
          </w:tcPr>
          <w:p w14:paraId="679743D7" w14:textId="77777777" w:rsidR="00F30515" w:rsidRPr="005463FE" w:rsidRDefault="00F30515" w:rsidP="001644A1">
            <w:pPr>
              <w:spacing w:after="160" w:line="259" w:lineRule="auto"/>
              <w:jc w:val="both"/>
            </w:pPr>
            <w:r w:rsidRPr="005463FE">
              <w:t>50*10 = 500</w:t>
            </w:r>
          </w:p>
        </w:tc>
        <w:tc>
          <w:tcPr>
            <w:tcW w:w="2772" w:type="dxa"/>
          </w:tcPr>
          <w:p w14:paraId="31126F9D" w14:textId="5E293172" w:rsidR="00F30515" w:rsidRPr="005463FE" w:rsidRDefault="00F30515" w:rsidP="001644A1">
            <w:pPr>
              <w:spacing w:after="160" w:line="259" w:lineRule="auto"/>
              <w:jc w:val="both"/>
            </w:pPr>
            <w:r w:rsidRPr="005463FE">
              <w:t>Abbiamo 10 serre per ogni Sede</w:t>
            </w:r>
            <w:r w:rsidR="00E017E2">
              <w:t>.</w:t>
            </w:r>
          </w:p>
        </w:tc>
      </w:tr>
      <w:tr w:rsidR="00F30515" w:rsidRPr="005463FE" w14:paraId="13D4B5A1" w14:textId="77777777" w:rsidTr="000555E7">
        <w:tc>
          <w:tcPr>
            <w:tcW w:w="2355" w:type="dxa"/>
          </w:tcPr>
          <w:p w14:paraId="51CC6D26" w14:textId="77777777" w:rsidR="00F30515" w:rsidRPr="005463FE" w:rsidRDefault="00F30515" w:rsidP="001644A1">
            <w:pPr>
              <w:spacing w:after="160" w:line="259" w:lineRule="auto"/>
              <w:jc w:val="both"/>
              <w:rPr>
                <w:b/>
              </w:rPr>
            </w:pPr>
            <w:r w:rsidRPr="005463FE">
              <w:rPr>
                <w:b/>
              </w:rPr>
              <w:t>StrutturaSerra</w:t>
            </w:r>
          </w:p>
        </w:tc>
        <w:tc>
          <w:tcPr>
            <w:tcW w:w="1101" w:type="dxa"/>
          </w:tcPr>
          <w:p w14:paraId="2A843A60" w14:textId="77777777" w:rsidR="00F30515" w:rsidRPr="005463FE" w:rsidRDefault="00F30515" w:rsidP="001644A1">
            <w:pPr>
              <w:spacing w:after="160" w:line="259" w:lineRule="auto"/>
              <w:jc w:val="both"/>
            </w:pPr>
            <w:r w:rsidRPr="005463FE">
              <w:t>Relazione</w:t>
            </w:r>
          </w:p>
        </w:tc>
        <w:tc>
          <w:tcPr>
            <w:tcW w:w="2265" w:type="dxa"/>
          </w:tcPr>
          <w:p w14:paraId="2DC03A1C" w14:textId="77777777" w:rsidR="00F30515" w:rsidRPr="005463FE" w:rsidRDefault="00F30515" w:rsidP="001644A1">
            <w:pPr>
              <w:spacing w:after="160" w:line="259" w:lineRule="auto"/>
              <w:jc w:val="both"/>
            </w:pPr>
            <w:r w:rsidRPr="005463FE">
              <w:t>500*10 = 5000</w:t>
            </w:r>
          </w:p>
        </w:tc>
        <w:tc>
          <w:tcPr>
            <w:tcW w:w="2772" w:type="dxa"/>
          </w:tcPr>
          <w:p w14:paraId="428217B8" w14:textId="2259BCEC" w:rsidR="00F30515" w:rsidRPr="005463FE" w:rsidRDefault="00F30515" w:rsidP="001644A1">
            <w:pPr>
              <w:spacing w:after="160" w:line="259" w:lineRule="auto"/>
              <w:jc w:val="both"/>
            </w:pPr>
            <w:r w:rsidRPr="005463FE">
              <w:t>Abbiamo 10 sezioni per ogni serra</w:t>
            </w:r>
            <w:r w:rsidR="00E017E2">
              <w:t>.</w:t>
            </w:r>
          </w:p>
        </w:tc>
      </w:tr>
      <w:tr w:rsidR="00F30515" w:rsidRPr="005463FE" w14:paraId="7BAA5990" w14:textId="77777777" w:rsidTr="000555E7">
        <w:tc>
          <w:tcPr>
            <w:tcW w:w="2355" w:type="dxa"/>
          </w:tcPr>
          <w:p w14:paraId="62489569" w14:textId="77777777" w:rsidR="00F30515" w:rsidRPr="005463FE" w:rsidRDefault="00F30515" w:rsidP="001644A1">
            <w:pPr>
              <w:spacing w:after="160" w:line="259" w:lineRule="auto"/>
              <w:jc w:val="both"/>
              <w:rPr>
                <w:b/>
              </w:rPr>
            </w:pPr>
            <w:r w:rsidRPr="005463FE">
              <w:rPr>
                <w:b/>
              </w:rPr>
              <w:t>StrutturaSezione</w:t>
            </w:r>
          </w:p>
        </w:tc>
        <w:tc>
          <w:tcPr>
            <w:tcW w:w="1101" w:type="dxa"/>
          </w:tcPr>
          <w:p w14:paraId="1598D8A1" w14:textId="77777777" w:rsidR="00F30515" w:rsidRPr="005463FE" w:rsidRDefault="00F30515" w:rsidP="001644A1">
            <w:pPr>
              <w:spacing w:after="160" w:line="259" w:lineRule="auto"/>
              <w:jc w:val="both"/>
            </w:pPr>
            <w:r w:rsidRPr="005463FE">
              <w:t>Relazione</w:t>
            </w:r>
          </w:p>
        </w:tc>
        <w:tc>
          <w:tcPr>
            <w:tcW w:w="2265" w:type="dxa"/>
          </w:tcPr>
          <w:p w14:paraId="23BB5927" w14:textId="77777777" w:rsidR="00F30515" w:rsidRPr="005463FE" w:rsidRDefault="00F30515" w:rsidP="001644A1">
            <w:pPr>
              <w:spacing w:after="160" w:line="259" w:lineRule="auto"/>
              <w:jc w:val="both"/>
            </w:pPr>
            <w:r w:rsidRPr="005463FE">
              <w:t>5000*130 = 650.000</w:t>
            </w:r>
          </w:p>
        </w:tc>
        <w:tc>
          <w:tcPr>
            <w:tcW w:w="2772" w:type="dxa"/>
          </w:tcPr>
          <w:p w14:paraId="6557FDA4" w14:textId="71D6CE5A" w:rsidR="00F30515" w:rsidRPr="005463FE" w:rsidRDefault="00F30515" w:rsidP="001644A1">
            <w:pPr>
              <w:spacing w:after="160" w:line="259" w:lineRule="auto"/>
              <w:jc w:val="both"/>
            </w:pPr>
            <w:r w:rsidRPr="005463FE">
              <w:t>Abbiamo 130 ripiani per ogni sezione</w:t>
            </w:r>
            <w:r w:rsidR="00E017E2">
              <w:t>.</w:t>
            </w:r>
          </w:p>
        </w:tc>
      </w:tr>
      <w:tr w:rsidR="00F30515" w:rsidRPr="005463FE" w14:paraId="3A058422" w14:textId="77777777" w:rsidTr="000555E7">
        <w:tc>
          <w:tcPr>
            <w:tcW w:w="2355" w:type="dxa"/>
          </w:tcPr>
          <w:p w14:paraId="513AD31C" w14:textId="77777777" w:rsidR="00F30515" w:rsidRPr="005463FE" w:rsidRDefault="00F30515" w:rsidP="001644A1">
            <w:pPr>
              <w:spacing w:after="160" w:line="259" w:lineRule="auto"/>
              <w:jc w:val="both"/>
              <w:rPr>
                <w:b/>
              </w:rPr>
            </w:pPr>
            <w:r w:rsidRPr="005463FE">
              <w:rPr>
                <w:b/>
              </w:rPr>
              <w:t>Temperatura</w:t>
            </w:r>
          </w:p>
        </w:tc>
        <w:tc>
          <w:tcPr>
            <w:tcW w:w="1101" w:type="dxa"/>
          </w:tcPr>
          <w:p w14:paraId="58C1C54B" w14:textId="77777777" w:rsidR="00F30515" w:rsidRPr="005463FE" w:rsidRDefault="00F30515" w:rsidP="001644A1">
            <w:pPr>
              <w:spacing w:after="160" w:line="259" w:lineRule="auto"/>
              <w:jc w:val="both"/>
            </w:pPr>
            <w:r w:rsidRPr="005463FE">
              <w:t>Entità</w:t>
            </w:r>
          </w:p>
        </w:tc>
        <w:tc>
          <w:tcPr>
            <w:tcW w:w="2265" w:type="dxa"/>
          </w:tcPr>
          <w:p w14:paraId="1CBAAC35" w14:textId="77777777" w:rsidR="00F30515" w:rsidRPr="005463FE" w:rsidRDefault="00F30515" w:rsidP="001644A1">
            <w:pPr>
              <w:spacing w:after="160" w:line="259" w:lineRule="auto"/>
              <w:jc w:val="both"/>
            </w:pPr>
            <w:r>
              <w:t>20*20=400</w:t>
            </w:r>
          </w:p>
        </w:tc>
        <w:tc>
          <w:tcPr>
            <w:tcW w:w="2772" w:type="dxa"/>
          </w:tcPr>
          <w:p w14:paraId="406D3E8D" w14:textId="77777777" w:rsidR="00F30515" w:rsidRPr="005463FE" w:rsidRDefault="00F30515" w:rsidP="001644A1">
            <w:pPr>
              <w:spacing w:after="160" w:line="259" w:lineRule="auto"/>
              <w:jc w:val="both"/>
            </w:pPr>
            <w:r w:rsidRPr="005463FE">
              <w:t>Consideriamo un range da 0°C a 40°C</w:t>
            </w:r>
            <w:r>
              <w:t xml:space="preserve"> e che la massima temperatura di MinTemperatura sia 20 gradi e che la minima temperatura di MaxTemperatura sia 20 gradi.</w:t>
            </w:r>
          </w:p>
        </w:tc>
      </w:tr>
      <w:tr w:rsidR="00F30515" w:rsidRPr="005463FE" w14:paraId="0234B446" w14:textId="77777777" w:rsidTr="000555E7">
        <w:tc>
          <w:tcPr>
            <w:tcW w:w="2355" w:type="dxa"/>
          </w:tcPr>
          <w:p w14:paraId="00AAEF30" w14:textId="77777777" w:rsidR="00F30515" w:rsidRPr="005463FE" w:rsidRDefault="00F30515" w:rsidP="001644A1">
            <w:pPr>
              <w:spacing w:after="160" w:line="259" w:lineRule="auto"/>
              <w:jc w:val="both"/>
              <w:rPr>
                <w:b/>
              </w:rPr>
            </w:pPr>
            <w:r w:rsidRPr="005463FE">
              <w:rPr>
                <w:b/>
              </w:rPr>
              <w:t xml:space="preserve">Terreno </w:t>
            </w:r>
          </w:p>
        </w:tc>
        <w:tc>
          <w:tcPr>
            <w:tcW w:w="1101" w:type="dxa"/>
          </w:tcPr>
          <w:p w14:paraId="38A6A7F4" w14:textId="77777777" w:rsidR="00F30515" w:rsidRPr="005463FE" w:rsidRDefault="00F30515" w:rsidP="001644A1">
            <w:pPr>
              <w:spacing w:after="160" w:line="259" w:lineRule="auto"/>
              <w:jc w:val="both"/>
            </w:pPr>
            <w:r w:rsidRPr="005463FE">
              <w:t>Entità</w:t>
            </w:r>
          </w:p>
        </w:tc>
        <w:tc>
          <w:tcPr>
            <w:tcW w:w="2265" w:type="dxa"/>
          </w:tcPr>
          <w:p w14:paraId="6C86193A" w14:textId="77777777" w:rsidR="00F30515" w:rsidRPr="005463FE" w:rsidRDefault="00F30515" w:rsidP="001644A1">
            <w:pPr>
              <w:spacing w:after="160" w:line="259" w:lineRule="auto"/>
              <w:jc w:val="both"/>
            </w:pPr>
            <w:r w:rsidRPr="005463FE">
              <w:t>10*10*10*7=7000</w:t>
            </w:r>
          </w:p>
        </w:tc>
        <w:tc>
          <w:tcPr>
            <w:tcW w:w="2772" w:type="dxa"/>
          </w:tcPr>
          <w:p w14:paraId="6F82A65A" w14:textId="4167E861" w:rsidR="00F30515" w:rsidRPr="005463FE" w:rsidRDefault="00F30515" w:rsidP="001644A1">
            <w:pPr>
              <w:spacing w:after="160" w:line="259" w:lineRule="auto"/>
              <w:jc w:val="both"/>
            </w:pPr>
            <w:r w:rsidRPr="005463FE">
              <w:t>Consideriamo che ghiaia, sabbia e argilla possono essere presenti per non più del 30%. Utilizziamo una precisione del 3% con una scala da 1 a 10. Il range del ph è 7 da 3.5 a 10.5</w:t>
            </w:r>
            <w:r w:rsidR="00E017E2">
              <w:t>.</w:t>
            </w:r>
          </w:p>
        </w:tc>
      </w:tr>
      <w:tr w:rsidR="00F30515" w:rsidRPr="005463FE" w14:paraId="57FF99FE" w14:textId="77777777" w:rsidTr="000555E7">
        <w:tc>
          <w:tcPr>
            <w:tcW w:w="2355" w:type="dxa"/>
          </w:tcPr>
          <w:p w14:paraId="3AF4925C" w14:textId="77777777" w:rsidR="00F30515" w:rsidRPr="005463FE" w:rsidRDefault="00F30515" w:rsidP="001644A1">
            <w:pPr>
              <w:spacing w:after="160" w:line="259" w:lineRule="auto"/>
              <w:jc w:val="both"/>
              <w:rPr>
                <w:b/>
              </w:rPr>
            </w:pPr>
            <w:r w:rsidRPr="005463FE">
              <w:rPr>
                <w:b/>
              </w:rPr>
              <w:t>Trattamento</w:t>
            </w:r>
          </w:p>
        </w:tc>
        <w:tc>
          <w:tcPr>
            <w:tcW w:w="1101" w:type="dxa"/>
          </w:tcPr>
          <w:p w14:paraId="539F9E5A" w14:textId="77777777" w:rsidR="00F30515" w:rsidRPr="005463FE" w:rsidRDefault="00F30515" w:rsidP="001644A1">
            <w:pPr>
              <w:spacing w:after="160" w:line="259" w:lineRule="auto"/>
              <w:jc w:val="both"/>
            </w:pPr>
            <w:r w:rsidRPr="005463FE">
              <w:t>Relazione</w:t>
            </w:r>
          </w:p>
        </w:tc>
        <w:tc>
          <w:tcPr>
            <w:tcW w:w="2265" w:type="dxa"/>
          </w:tcPr>
          <w:p w14:paraId="2D8AC5C1" w14:textId="77777777" w:rsidR="00F30515" w:rsidRPr="005463FE" w:rsidRDefault="00F30515" w:rsidP="001644A1">
            <w:pPr>
              <w:spacing w:after="160" w:line="259" w:lineRule="auto"/>
              <w:jc w:val="both"/>
            </w:pPr>
            <w:r w:rsidRPr="005463FE">
              <w:t>1000*3 = 3000</w:t>
            </w:r>
          </w:p>
        </w:tc>
        <w:tc>
          <w:tcPr>
            <w:tcW w:w="2772" w:type="dxa"/>
          </w:tcPr>
          <w:p w14:paraId="3FD13589" w14:textId="77777777" w:rsidR="00F30515" w:rsidRPr="005463FE" w:rsidRDefault="00F30515" w:rsidP="001644A1">
            <w:pPr>
              <w:spacing w:after="160" w:line="259" w:lineRule="auto"/>
              <w:jc w:val="both"/>
            </w:pPr>
            <w:r w:rsidRPr="005463FE">
              <w:t>Consideriamo le 1000 piante, ciascuna delle quali può avere al massimo 3 patologie contemporaneamente. Ciascuna patologia può essere curata da 3 farmaci.</w:t>
            </w:r>
          </w:p>
        </w:tc>
      </w:tr>
      <w:tr w:rsidR="00F30515" w:rsidRPr="005463FE" w14:paraId="66E8C19B" w14:textId="77777777" w:rsidTr="000555E7">
        <w:tc>
          <w:tcPr>
            <w:tcW w:w="2355" w:type="dxa"/>
          </w:tcPr>
          <w:p w14:paraId="03C37B38" w14:textId="77777777" w:rsidR="00F30515" w:rsidRPr="005463FE" w:rsidRDefault="00F30515" w:rsidP="001644A1">
            <w:pPr>
              <w:jc w:val="both"/>
              <w:rPr>
                <w:b/>
              </w:rPr>
            </w:pPr>
            <w:r>
              <w:rPr>
                <w:b/>
              </w:rPr>
              <w:t xml:space="preserve">Vertice </w:t>
            </w:r>
          </w:p>
        </w:tc>
        <w:tc>
          <w:tcPr>
            <w:tcW w:w="1101" w:type="dxa"/>
          </w:tcPr>
          <w:p w14:paraId="7D5AD3EE" w14:textId="77777777" w:rsidR="00F30515" w:rsidRPr="005463FE" w:rsidRDefault="00F30515" w:rsidP="001644A1">
            <w:pPr>
              <w:jc w:val="both"/>
            </w:pPr>
            <w:r>
              <w:t>Entità</w:t>
            </w:r>
          </w:p>
        </w:tc>
        <w:tc>
          <w:tcPr>
            <w:tcW w:w="2265" w:type="dxa"/>
          </w:tcPr>
          <w:p w14:paraId="20814155" w14:textId="77777777" w:rsidR="00F30515" w:rsidRDefault="00F30515" w:rsidP="001644A1">
            <w:pPr>
              <w:jc w:val="both"/>
            </w:pPr>
            <w:r>
              <w:t>9600000+9600000*3</w:t>
            </w:r>
          </w:p>
          <w:p w14:paraId="19B414B3" w14:textId="77777777" w:rsidR="00F30515" w:rsidRPr="005463FE" w:rsidRDefault="00F30515" w:rsidP="001644A1">
            <w:pPr>
              <w:jc w:val="both"/>
            </w:pPr>
            <w:r>
              <w:t>= 38400000</w:t>
            </w:r>
          </w:p>
        </w:tc>
        <w:tc>
          <w:tcPr>
            <w:tcW w:w="2772" w:type="dxa"/>
          </w:tcPr>
          <w:p w14:paraId="2C8AE10F" w14:textId="77777777" w:rsidR="00F30515" w:rsidRPr="005463FE" w:rsidRDefault="00F30515" w:rsidP="001644A1">
            <w:pPr>
              <w:jc w:val="both"/>
            </w:pPr>
            <w:r>
              <w:t xml:space="preserve">Contiene le coordinate di tutti i giardini e sezioni. </w:t>
            </w:r>
          </w:p>
        </w:tc>
      </w:tr>
    </w:tbl>
    <w:p w14:paraId="7C772CCF" w14:textId="6CF0A7D1" w:rsidR="00EF471F" w:rsidRDefault="00EF471F" w:rsidP="001644A1">
      <w:pPr>
        <w:jc w:val="both"/>
        <w:rPr>
          <w:rFonts w:ascii="Consolas" w:hAnsi="Consolas"/>
          <w:noProof/>
        </w:rPr>
      </w:pPr>
      <w:r>
        <w:br w:type="page"/>
      </w:r>
    </w:p>
    <w:p w14:paraId="57C583C5" w14:textId="77777777" w:rsidR="00EE2C54" w:rsidRPr="003A75EA" w:rsidRDefault="00EE2C54" w:rsidP="00EE2C54">
      <w:pPr>
        <w:pStyle w:val="Titolo1"/>
        <w:jc w:val="both"/>
      </w:pPr>
      <w:bookmarkStart w:id="12" w:name="_Toc468650273"/>
      <w:r>
        <w:t>Tavola degli Accessi</w:t>
      </w:r>
      <w:bookmarkEnd w:id="12"/>
    </w:p>
    <w:p w14:paraId="4F5D101B" w14:textId="0E4CE6D9" w:rsidR="00EE2C54" w:rsidRPr="005463FE" w:rsidRDefault="00EE2C54" w:rsidP="00EE2C54">
      <w:pPr>
        <w:jc w:val="both"/>
      </w:pPr>
      <w:r w:rsidRPr="005463FE">
        <w:t xml:space="preserve">Nel nostro schema </w:t>
      </w:r>
      <w:r w:rsidR="00823759">
        <w:t>si rilevato d</w:t>
      </w:r>
      <w:r w:rsidRPr="005463FE">
        <w:t>e</w:t>
      </w:r>
      <w:r w:rsidR="00823759">
        <w:t>lle</w:t>
      </w:r>
      <w:r w:rsidRPr="005463FE">
        <w:t xml:space="preserve"> ridondanze.</w:t>
      </w:r>
    </w:p>
    <w:p w14:paraId="67ACAD07" w14:textId="7D8654BB" w:rsidR="00EE2C54" w:rsidRDefault="00EE2C54" w:rsidP="00EE2C54">
      <w:pPr>
        <w:numPr>
          <w:ilvl w:val="0"/>
          <w:numId w:val="7"/>
        </w:numPr>
        <w:jc w:val="both"/>
      </w:pPr>
      <w:r w:rsidRPr="005463FE">
        <w:t>Mant</w:t>
      </w:r>
      <w:r>
        <w:t xml:space="preserve">enimento di RiempimentoSerra e </w:t>
      </w:r>
      <w:r w:rsidRPr="005463FE">
        <w:t>RiempimentoSezione aggiornati nelle operazioni di inserimento e cancellazione piante.</w:t>
      </w:r>
    </w:p>
    <w:p w14:paraId="256D7502" w14:textId="5B2A6EC7" w:rsidR="00C77431" w:rsidRDefault="00C77431" w:rsidP="00C77431">
      <w:pPr>
        <w:jc w:val="both"/>
      </w:pPr>
      <w:r>
        <w:t>Successivamente si sono evidenziate due possibili ridondanze che possono migliorare le prestazioni delle operazioni dal carico applicativo maggiore. Esse sono:</w:t>
      </w:r>
    </w:p>
    <w:p w14:paraId="49884B14" w14:textId="566D53A9" w:rsidR="00C77431" w:rsidRDefault="00C77431" w:rsidP="00C77431">
      <w:pPr>
        <w:pStyle w:val="Paragrafoelenco"/>
        <w:numPr>
          <w:ilvl w:val="0"/>
          <w:numId w:val="45"/>
        </w:numPr>
        <w:jc w:val="both"/>
      </w:pPr>
      <w:r>
        <w:t>SpesaMedia in Profilo, in modo da evitare l’accesso e il calcolo dalla tabella Ordine</w:t>
      </w:r>
    </w:p>
    <w:p w14:paraId="43A11D6C" w14:textId="3E315C95" w:rsidR="00C77431" w:rsidRDefault="00C77431" w:rsidP="00C77431">
      <w:pPr>
        <w:pStyle w:val="Paragrafoelenco"/>
        <w:numPr>
          <w:ilvl w:val="0"/>
          <w:numId w:val="45"/>
        </w:numPr>
        <w:jc w:val="both"/>
      </w:pPr>
      <w:r>
        <w:t>Credibilità in Profilo, in modo di evitare l’accesso e il calcolo dalla tabella Post</w:t>
      </w:r>
    </w:p>
    <w:p w14:paraId="7C86D45F" w14:textId="2BD72873" w:rsidR="00C77431" w:rsidRPr="005463FE" w:rsidRDefault="00EE2C54" w:rsidP="00EE2C54">
      <w:pPr>
        <w:jc w:val="both"/>
      </w:pPr>
      <w:r>
        <w:t xml:space="preserve">Di seguito </w:t>
      </w:r>
      <w:r w:rsidR="00C77431">
        <w:t>si analizzano</w:t>
      </w:r>
      <w:r>
        <w:t xml:space="preserve"> i</w:t>
      </w:r>
      <w:r w:rsidR="00C77431">
        <w:t>l</w:t>
      </w:r>
      <w:r>
        <w:t xml:space="preserve"> </w:t>
      </w:r>
      <w:r w:rsidR="00C77431">
        <w:t xml:space="preserve">caso del mantenimento dell’informazione aggiornata in più tabelle o il calcolo di essa ogni qualvolta serva. </w:t>
      </w:r>
    </w:p>
    <w:tbl>
      <w:tblPr>
        <w:tblStyle w:val="Grigliatabella"/>
        <w:tblW w:w="0" w:type="auto"/>
        <w:tblLook w:val="04A0" w:firstRow="1" w:lastRow="0" w:firstColumn="1" w:lastColumn="0" w:noHBand="0" w:noVBand="1"/>
      </w:tblPr>
      <w:tblGrid>
        <w:gridCol w:w="4136"/>
        <w:gridCol w:w="4357"/>
      </w:tblGrid>
      <w:tr w:rsidR="00EE2C54" w:rsidRPr="005463FE" w14:paraId="40F10D75" w14:textId="77777777" w:rsidTr="00EE2C54">
        <w:tc>
          <w:tcPr>
            <w:tcW w:w="4136" w:type="dxa"/>
          </w:tcPr>
          <w:p w14:paraId="74DDE12B" w14:textId="77777777" w:rsidR="00EE2C54" w:rsidRPr="005463FE" w:rsidRDefault="00EE2C54" w:rsidP="00EE2C54">
            <w:pPr>
              <w:spacing w:after="160" w:line="259" w:lineRule="auto"/>
              <w:jc w:val="both"/>
              <w:rPr>
                <w:b/>
              </w:rPr>
            </w:pPr>
            <w:r w:rsidRPr="005463FE">
              <w:rPr>
                <w:b/>
              </w:rPr>
              <w:t>Operazioni</w:t>
            </w:r>
          </w:p>
        </w:tc>
        <w:tc>
          <w:tcPr>
            <w:tcW w:w="4357" w:type="dxa"/>
          </w:tcPr>
          <w:p w14:paraId="7F141831" w14:textId="77777777" w:rsidR="00EE2C54" w:rsidRPr="005463FE" w:rsidRDefault="00EE2C54" w:rsidP="00EE2C54">
            <w:pPr>
              <w:spacing w:after="160" w:line="259" w:lineRule="auto"/>
              <w:jc w:val="both"/>
              <w:rPr>
                <w:b/>
              </w:rPr>
            </w:pPr>
            <w:r w:rsidRPr="005463FE">
              <w:rPr>
                <w:b/>
              </w:rPr>
              <w:t>Frequenza giornaliera</w:t>
            </w:r>
          </w:p>
        </w:tc>
      </w:tr>
      <w:tr w:rsidR="00EE2C54" w:rsidRPr="005463FE" w14:paraId="2A5A169E" w14:textId="77777777" w:rsidTr="00EE2C54">
        <w:tc>
          <w:tcPr>
            <w:tcW w:w="4136" w:type="dxa"/>
          </w:tcPr>
          <w:p w14:paraId="7A9E0C81" w14:textId="77777777" w:rsidR="00EE2C54" w:rsidRPr="005463FE" w:rsidRDefault="00EE2C54" w:rsidP="00EE2C54">
            <w:pPr>
              <w:spacing w:after="160" w:line="259" w:lineRule="auto"/>
              <w:jc w:val="both"/>
            </w:pPr>
            <w:r w:rsidRPr="005463FE">
              <w:t>Inserimento Pianta</w:t>
            </w:r>
          </w:p>
        </w:tc>
        <w:tc>
          <w:tcPr>
            <w:tcW w:w="4357" w:type="dxa"/>
          </w:tcPr>
          <w:p w14:paraId="1C52AA40" w14:textId="77777777" w:rsidR="00EE2C54" w:rsidRPr="005463FE" w:rsidRDefault="00EE2C54" w:rsidP="00EE2C54">
            <w:pPr>
              <w:spacing w:after="160" w:line="259" w:lineRule="auto"/>
              <w:jc w:val="both"/>
            </w:pPr>
            <w:r w:rsidRPr="005463FE">
              <w:t>100 piante * 500 serre = 50.000</w:t>
            </w:r>
          </w:p>
        </w:tc>
      </w:tr>
      <w:tr w:rsidR="00EE2C54" w:rsidRPr="005463FE" w14:paraId="6C8825FF" w14:textId="77777777" w:rsidTr="00EE2C54">
        <w:tc>
          <w:tcPr>
            <w:tcW w:w="4136" w:type="dxa"/>
          </w:tcPr>
          <w:p w14:paraId="5D227C2B" w14:textId="77777777" w:rsidR="00EE2C54" w:rsidRPr="005463FE" w:rsidRDefault="00EE2C54" w:rsidP="00EE2C54">
            <w:pPr>
              <w:spacing w:after="160" w:line="259" w:lineRule="auto"/>
              <w:jc w:val="both"/>
            </w:pPr>
            <w:r w:rsidRPr="005463FE">
              <w:t>Cancellazione Pianta</w:t>
            </w:r>
          </w:p>
        </w:tc>
        <w:tc>
          <w:tcPr>
            <w:tcW w:w="4357" w:type="dxa"/>
          </w:tcPr>
          <w:p w14:paraId="0F02767C" w14:textId="77777777" w:rsidR="00EE2C54" w:rsidRPr="005463FE" w:rsidRDefault="00EE2C54" w:rsidP="00EE2C54">
            <w:pPr>
              <w:spacing w:after="160" w:line="259" w:lineRule="auto"/>
              <w:jc w:val="both"/>
            </w:pPr>
            <w:r w:rsidRPr="005463FE">
              <w:t>100 piante * 500 serre = 50.000</w:t>
            </w:r>
          </w:p>
        </w:tc>
      </w:tr>
      <w:tr w:rsidR="00EE2C54" w:rsidRPr="005463FE" w14:paraId="444D5AAB" w14:textId="77777777" w:rsidTr="00EE2C54">
        <w:tc>
          <w:tcPr>
            <w:tcW w:w="4136" w:type="dxa"/>
          </w:tcPr>
          <w:p w14:paraId="3E269542" w14:textId="77777777" w:rsidR="00EE2C54" w:rsidRPr="005463FE" w:rsidRDefault="00EE2C54" w:rsidP="00EE2C54">
            <w:pPr>
              <w:spacing w:after="160" w:line="259" w:lineRule="auto"/>
              <w:jc w:val="both"/>
            </w:pPr>
            <w:r w:rsidRPr="005463FE">
              <w:t>Ricerca SpesaMedia utente</w:t>
            </w:r>
          </w:p>
        </w:tc>
        <w:tc>
          <w:tcPr>
            <w:tcW w:w="4357" w:type="dxa"/>
          </w:tcPr>
          <w:p w14:paraId="6938D4EC" w14:textId="77777777" w:rsidR="00EE2C54" w:rsidRPr="005463FE" w:rsidRDefault="00EE2C54" w:rsidP="00EE2C54">
            <w:pPr>
              <w:spacing w:after="160" w:line="259" w:lineRule="auto"/>
              <w:jc w:val="both"/>
            </w:pPr>
            <w:r w:rsidRPr="005463FE">
              <w:t>9.600.00/30 =320.000</w:t>
            </w:r>
          </w:p>
        </w:tc>
      </w:tr>
      <w:tr w:rsidR="00EE2C54" w:rsidRPr="005463FE" w14:paraId="5919419E" w14:textId="77777777" w:rsidTr="00EE2C54">
        <w:tc>
          <w:tcPr>
            <w:tcW w:w="4136" w:type="dxa"/>
          </w:tcPr>
          <w:p w14:paraId="669C3267" w14:textId="77777777" w:rsidR="00EE2C54" w:rsidRPr="005463FE" w:rsidRDefault="00EE2C54" w:rsidP="00EE2C54">
            <w:pPr>
              <w:spacing w:after="160" w:line="259" w:lineRule="auto"/>
              <w:jc w:val="both"/>
            </w:pPr>
            <w:r w:rsidRPr="005463FE">
              <w:t>Creazione Ordine</w:t>
            </w:r>
          </w:p>
        </w:tc>
        <w:tc>
          <w:tcPr>
            <w:tcW w:w="4357" w:type="dxa"/>
          </w:tcPr>
          <w:p w14:paraId="114682EC" w14:textId="77777777" w:rsidR="00EE2C54" w:rsidRPr="005463FE" w:rsidRDefault="00EE2C54" w:rsidP="00EE2C54">
            <w:pPr>
              <w:spacing w:after="160" w:line="259" w:lineRule="auto"/>
              <w:jc w:val="both"/>
            </w:pPr>
            <w:r w:rsidRPr="005463FE">
              <w:t>20</w:t>
            </w:r>
          </w:p>
        </w:tc>
      </w:tr>
      <w:tr w:rsidR="00EE2C54" w:rsidRPr="005463FE" w14:paraId="35C7C9B4" w14:textId="77777777" w:rsidTr="00EE2C54">
        <w:tc>
          <w:tcPr>
            <w:tcW w:w="4136" w:type="dxa"/>
          </w:tcPr>
          <w:p w14:paraId="38F738D8" w14:textId="5585DE3B" w:rsidR="00EE2C54" w:rsidRPr="005463FE" w:rsidRDefault="003E1143" w:rsidP="00EE2C54">
            <w:pPr>
              <w:spacing w:after="160" w:line="259" w:lineRule="auto"/>
              <w:jc w:val="both"/>
            </w:pPr>
            <w:r>
              <w:t>Credibilità U</w:t>
            </w:r>
            <w:bookmarkStart w:id="13" w:name="_GoBack"/>
            <w:bookmarkEnd w:id="13"/>
            <w:r w:rsidR="00EE2C54" w:rsidRPr="005463FE">
              <w:t>tente</w:t>
            </w:r>
          </w:p>
        </w:tc>
        <w:tc>
          <w:tcPr>
            <w:tcW w:w="4357" w:type="dxa"/>
          </w:tcPr>
          <w:p w14:paraId="7F4C8644" w14:textId="77777777" w:rsidR="00EE2C54" w:rsidRPr="005463FE" w:rsidRDefault="00EE2C54" w:rsidP="00EE2C54">
            <w:pPr>
              <w:spacing w:after="160" w:line="259" w:lineRule="auto"/>
              <w:jc w:val="both"/>
            </w:pPr>
            <w:r w:rsidRPr="005463FE">
              <w:t>9.600.000/3=3.200.000*lo effettuiamo ogni 3 giorni per mantenere consistente il dato</w:t>
            </w:r>
          </w:p>
        </w:tc>
      </w:tr>
      <w:tr w:rsidR="00EE2C54" w:rsidRPr="005463FE" w14:paraId="7D152CBF" w14:textId="77777777" w:rsidTr="00EE2C54">
        <w:tc>
          <w:tcPr>
            <w:tcW w:w="4136" w:type="dxa"/>
          </w:tcPr>
          <w:p w14:paraId="4C91C08D" w14:textId="77777777" w:rsidR="00EE2C54" w:rsidRPr="005463FE" w:rsidRDefault="00EE2C54" w:rsidP="00EE2C54">
            <w:pPr>
              <w:spacing w:after="160" w:line="259" w:lineRule="auto"/>
              <w:jc w:val="both"/>
            </w:pPr>
            <w:r w:rsidRPr="005463FE">
              <w:t>Valutazione Post</w:t>
            </w:r>
          </w:p>
        </w:tc>
        <w:tc>
          <w:tcPr>
            <w:tcW w:w="4357" w:type="dxa"/>
          </w:tcPr>
          <w:p w14:paraId="0E94C9FA" w14:textId="77777777" w:rsidR="00EE2C54" w:rsidRPr="005463FE" w:rsidRDefault="00EE2C54" w:rsidP="00EE2C54">
            <w:pPr>
              <w:spacing w:after="160" w:line="259" w:lineRule="auto"/>
              <w:jc w:val="both"/>
            </w:pPr>
            <w:r w:rsidRPr="005463FE">
              <w:t>50</w:t>
            </w:r>
          </w:p>
        </w:tc>
      </w:tr>
      <w:tr w:rsidR="00EE2C54" w:rsidRPr="005463FE" w14:paraId="700BE130" w14:textId="77777777" w:rsidTr="00EE2C54">
        <w:tc>
          <w:tcPr>
            <w:tcW w:w="4136" w:type="dxa"/>
          </w:tcPr>
          <w:p w14:paraId="30628CAE" w14:textId="77777777" w:rsidR="00EE2C54" w:rsidRPr="005463FE" w:rsidRDefault="00EE2C54" w:rsidP="00EE2C54">
            <w:pPr>
              <w:spacing w:after="160" w:line="259" w:lineRule="auto"/>
              <w:jc w:val="both"/>
            </w:pPr>
            <w:r w:rsidRPr="005463FE">
              <w:t>Creazione giardino</w:t>
            </w:r>
          </w:p>
        </w:tc>
        <w:tc>
          <w:tcPr>
            <w:tcW w:w="4357" w:type="dxa"/>
          </w:tcPr>
          <w:p w14:paraId="4FBBBB43" w14:textId="77777777" w:rsidR="00EE2C54" w:rsidRPr="005463FE" w:rsidRDefault="00EE2C54" w:rsidP="00EE2C54">
            <w:pPr>
              <w:spacing w:after="160" w:line="259" w:lineRule="auto"/>
              <w:jc w:val="both"/>
            </w:pPr>
            <w:r w:rsidRPr="005463FE">
              <w:t>10</w:t>
            </w:r>
          </w:p>
        </w:tc>
      </w:tr>
      <w:tr w:rsidR="00EE2C54" w:rsidRPr="005463FE" w14:paraId="630FC149" w14:textId="77777777" w:rsidTr="00EE2C54">
        <w:tc>
          <w:tcPr>
            <w:tcW w:w="4136" w:type="dxa"/>
          </w:tcPr>
          <w:p w14:paraId="12CAE534" w14:textId="77777777" w:rsidR="00EE2C54" w:rsidRPr="005463FE" w:rsidRDefault="00EE2C54" w:rsidP="00EE2C54">
            <w:pPr>
              <w:spacing w:after="160" w:line="259" w:lineRule="auto"/>
              <w:jc w:val="both"/>
            </w:pPr>
            <w:r w:rsidRPr="005463FE">
              <w:t>Richiesta manutenzione</w:t>
            </w:r>
          </w:p>
        </w:tc>
        <w:tc>
          <w:tcPr>
            <w:tcW w:w="4357" w:type="dxa"/>
          </w:tcPr>
          <w:p w14:paraId="0CC7ABA0" w14:textId="77777777" w:rsidR="00EE2C54" w:rsidRPr="005463FE" w:rsidRDefault="00EE2C54" w:rsidP="00EE2C54">
            <w:pPr>
              <w:spacing w:after="160" w:line="259" w:lineRule="auto"/>
              <w:jc w:val="both"/>
            </w:pPr>
            <w:r w:rsidRPr="005463FE">
              <w:t>5.000.000</w:t>
            </w:r>
          </w:p>
        </w:tc>
      </w:tr>
    </w:tbl>
    <w:p w14:paraId="0282ED5E" w14:textId="77777777" w:rsidR="002D1E81" w:rsidRDefault="002D1E81" w:rsidP="00EE2C54">
      <w:pPr>
        <w:pStyle w:val="Titolo2"/>
        <w:jc w:val="both"/>
      </w:pPr>
    </w:p>
    <w:p w14:paraId="64A76E4C" w14:textId="291CDB3D" w:rsidR="00EE2C54" w:rsidRPr="00D813B7" w:rsidRDefault="00823759" w:rsidP="00EE2C54">
      <w:pPr>
        <w:pStyle w:val="Titolo2"/>
        <w:jc w:val="both"/>
      </w:pPr>
      <w:bookmarkStart w:id="14" w:name="_Toc468650274"/>
      <w:r>
        <w:t xml:space="preserve">Operazione </w:t>
      </w:r>
      <w:r w:rsidR="00EE2C54">
        <w:t>I</w:t>
      </w:r>
      <w:r w:rsidR="007E5407">
        <w:t>nserimento P</w:t>
      </w:r>
      <w:r w:rsidR="00EE2C54" w:rsidRPr="005463FE">
        <w:t>ianta</w:t>
      </w:r>
      <w:bookmarkEnd w:id="14"/>
    </w:p>
    <w:p w14:paraId="063F3C25" w14:textId="6D0009FC" w:rsidR="00EE2C54" w:rsidRPr="005463FE" w:rsidRDefault="00EE2C54" w:rsidP="00EE2C54">
      <w:pPr>
        <w:jc w:val="both"/>
      </w:pPr>
      <w:r w:rsidRPr="005463FE">
        <w:t>La tabella degli accessi di questa operazione cambia a seconda che sia</w:t>
      </w:r>
      <w:r w:rsidR="002D1E81">
        <w:t xml:space="preserve">no presenti o meno </w:t>
      </w:r>
      <w:r w:rsidRPr="005463FE">
        <w:t xml:space="preserve">gli attributi di RiempimentoSerra e RiempimentoSezione. </w:t>
      </w:r>
    </w:p>
    <w:tbl>
      <w:tblPr>
        <w:tblStyle w:val="Grigliatabella"/>
        <w:tblW w:w="0" w:type="auto"/>
        <w:tblLook w:val="04A0" w:firstRow="1" w:lastRow="0" w:firstColumn="1" w:lastColumn="0" w:noHBand="0" w:noVBand="1"/>
      </w:tblPr>
      <w:tblGrid>
        <w:gridCol w:w="1555"/>
        <w:gridCol w:w="1725"/>
        <w:gridCol w:w="1425"/>
        <w:gridCol w:w="966"/>
        <w:gridCol w:w="2822"/>
      </w:tblGrid>
      <w:tr w:rsidR="00EE2C54" w:rsidRPr="001644A1" w14:paraId="0024D47D" w14:textId="77777777" w:rsidTr="00EE2C54">
        <w:tc>
          <w:tcPr>
            <w:tcW w:w="8493" w:type="dxa"/>
            <w:gridSpan w:val="5"/>
          </w:tcPr>
          <w:p w14:paraId="42F30573" w14:textId="77777777" w:rsidR="00EE2C54" w:rsidRPr="001644A1" w:rsidRDefault="00EE2C54" w:rsidP="002D1E81">
            <w:pPr>
              <w:spacing w:after="160"/>
              <w:jc w:val="center"/>
              <w:rPr>
                <w:sz w:val="28"/>
                <w:u w:val="single"/>
              </w:rPr>
            </w:pPr>
            <w:r w:rsidRPr="001644A1">
              <w:rPr>
                <w:sz w:val="28"/>
                <w:u w:val="single"/>
              </w:rPr>
              <w:t>Con Ridondanza</w:t>
            </w:r>
          </w:p>
        </w:tc>
      </w:tr>
      <w:tr w:rsidR="00EE2C54" w:rsidRPr="005463FE" w14:paraId="02826F3B" w14:textId="77777777" w:rsidTr="00EE2C54">
        <w:tc>
          <w:tcPr>
            <w:tcW w:w="1555" w:type="dxa"/>
          </w:tcPr>
          <w:p w14:paraId="1FF86C5F" w14:textId="77777777" w:rsidR="00EE2C54" w:rsidRPr="005463FE" w:rsidRDefault="00EE2C54" w:rsidP="00EE2C54">
            <w:pPr>
              <w:spacing w:after="160"/>
              <w:jc w:val="both"/>
              <w:rPr>
                <w:b/>
              </w:rPr>
            </w:pPr>
            <w:r w:rsidRPr="005463FE">
              <w:rPr>
                <w:b/>
              </w:rPr>
              <w:t>Operazioni Elementari</w:t>
            </w:r>
          </w:p>
        </w:tc>
        <w:tc>
          <w:tcPr>
            <w:tcW w:w="1725" w:type="dxa"/>
          </w:tcPr>
          <w:p w14:paraId="18622B64" w14:textId="77777777" w:rsidR="00EE2C54" w:rsidRPr="005463FE" w:rsidRDefault="00EE2C54" w:rsidP="00EE2C54">
            <w:pPr>
              <w:spacing w:after="160"/>
              <w:jc w:val="both"/>
              <w:rPr>
                <w:b/>
              </w:rPr>
            </w:pPr>
            <w:r w:rsidRPr="005463FE">
              <w:rPr>
                <w:b/>
              </w:rPr>
              <w:t>Tipo operazioni</w:t>
            </w:r>
          </w:p>
        </w:tc>
        <w:tc>
          <w:tcPr>
            <w:tcW w:w="1425" w:type="dxa"/>
          </w:tcPr>
          <w:p w14:paraId="09276A02" w14:textId="77777777" w:rsidR="00EE2C54" w:rsidRPr="005463FE" w:rsidRDefault="00EE2C54" w:rsidP="00EE2C54">
            <w:pPr>
              <w:spacing w:after="160"/>
              <w:jc w:val="both"/>
              <w:rPr>
                <w:b/>
              </w:rPr>
            </w:pPr>
            <w:r w:rsidRPr="005463FE">
              <w:rPr>
                <w:b/>
              </w:rPr>
              <w:t>Costrutto</w:t>
            </w:r>
          </w:p>
        </w:tc>
        <w:tc>
          <w:tcPr>
            <w:tcW w:w="966" w:type="dxa"/>
          </w:tcPr>
          <w:p w14:paraId="481A7790" w14:textId="77777777" w:rsidR="00EE2C54" w:rsidRPr="005463FE" w:rsidRDefault="00EE2C54" w:rsidP="00EE2C54">
            <w:pPr>
              <w:spacing w:after="160"/>
              <w:jc w:val="both"/>
              <w:rPr>
                <w:b/>
              </w:rPr>
            </w:pPr>
            <w:r w:rsidRPr="005463FE">
              <w:rPr>
                <w:b/>
              </w:rPr>
              <w:t>Numero Accessi</w:t>
            </w:r>
          </w:p>
        </w:tc>
        <w:tc>
          <w:tcPr>
            <w:tcW w:w="2822" w:type="dxa"/>
          </w:tcPr>
          <w:p w14:paraId="3A69A8ED" w14:textId="77777777" w:rsidR="00EE2C54" w:rsidRPr="005463FE" w:rsidRDefault="00EE2C54" w:rsidP="00EE2C54">
            <w:pPr>
              <w:spacing w:after="160"/>
              <w:jc w:val="both"/>
              <w:rPr>
                <w:b/>
              </w:rPr>
            </w:pPr>
            <w:r w:rsidRPr="005463FE">
              <w:rPr>
                <w:b/>
              </w:rPr>
              <w:t>Motivazione</w:t>
            </w:r>
          </w:p>
        </w:tc>
      </w:tr>
      <w:tr w:rsidR="00EE2C54" w:rsidRPr="005463FE" w14:paraId="25A33E16" w14:textId="77777777" w:rsidTr="00EE2C54">
        <w:tc>
          <w:tcPr>
            <w:tcW w:w="1555" w:type="dxa"/>
          </w:tcPr>
          <w:p w14:paraId="60F1E9D2" w14:textId="77777777" w:rsidR="00EE2C54" w:rsidRPr="005463FE" w:rsidRDefault="00EE2C54" w:rsidP="00EE2C54">
            <w:pPr>
              <w:spacing w:after="160"/>
              <w:jc w:val="both"/>
            </w:pPr>
            <w:r w:rsidRPr="005463FE">
              <w:t>2</w:t>
            </w:r>
          </w:p>
        </w:tc>
        <w:tc>
          <w:tcPr>
            <w:tcW w:w="1725" w:type="dxa"/>
          </w:tcPr>
          <w:p w14:paraId="3BA410C2" w14:textId="77777777" w:rsidR="00EE2C54" w:rsidRPr="005463FE" w:rsidRDefault="00EE2C54" w:rsidP="00EE2C54">
            <w:pPr>
              <w:spacing w:after="160"/>
              <w:jc w:val="both"/>
            </w:pPr>
            <w:r w:rsidRPr="005463FE">
              <w:t>Scrittura</w:t>
            </w:r>
          </w:p>
        </w:tc>
        <w:tc>
          <w:tcPr>
            <w:tcW w:w="1425" w:type="dxa"/>
          </w:tcPr>
          <w:p w14:paraId="2023A970" w14:textId="77777777" w:rsidR="00EE2C54" w:rsidRPr="005463FE" w:rsidRDefault="00EE2C54" w:rsidP="00EE2C54">
            <w:pPr>
              <w:spacing w:after="160"/>
              <w:jc w:val="both"/>
            </w:pPr>
            <w:r w:rsidRPr="005463FE">
              <w:t xml:space="preserve">Entità </w:t>
            </w:r>
          </w:p>
        </w:tc>
        <w:tc>
          <w:tcPr>
            <w:tcW w:w="966" w:type="dxa"/>
          </w:tcPr>
          <w:p w14:paraId="1327E1B1" w14:textId="77777777" w:rsidR="00EE2C54" w:rsidRPr="005463FE" w:rsidRDefault="00EE2C54" w:rsidP="00EE2C54">
            <w:pPr>
              <w:spacing w:after="160"/>
              <w:jc w:val="both"/>
            </w:pPr>
            <w:r w:rsidRPr="005463FE">
              <w:t>1</w:t>
            </w:r>
          </w:p>
        </w:tc>
        <w:tc>
          <w:tcPr>
            <w:tcW w:w="2822" w:type="dxa"/>
          </w:tcPr>
          <w:p w14:paraId="7C09F905" w14:textId="5CB43F99" w:rsidR="00EE2C54" w:rsidRPr="005463FE" w:rsidRDefault="00EE2C54" w:rsidP="00EE2C54">
            <w:pPr>
              <w:spacing w:after="160"/>
            </w:pPr>
            <w:r w:rsidRPr="005463FE">
              <w:t xml:space="preserve">Inserimento di una nuova </w:t>
            </w:r>
            <w:r w:rsidR="002D1E81">
              <w:t xml:space="preserve">tupla </w:t>
            </w:r>
            <w:r w:rsidRPr="005463FE">
              <w:t>nella tabella Pianta</w:t>
            </w:r>
          </w:p>
        </w:tc>
      </w:tr>
      <w:tr w:rsidR="00EE2C54" w:rsidRPr="005463FE" w14:paraId="66B014DB" w14:textId="77777777" w:rsidTr="00EE2C54">
        <w:tc>
          <w:tcPr>
            <w:tcW w:w="1555" w:type="dxa"/>
          </w:tcPr>
          <w:p w14:paraId="0291A2D8" w14:textId="77777777" w:rsidR="00EE2C54" w:rsidRPr="005463FE" w:rsidRDefault="00EE2C54" w:rsidP="00EE2C54">
            <w:pPr>
              <w:spacing w:after="160"/>
              <w:jc w:val="both"/>
            </w:pPr>
            <w:r w:rsidRPr="005463FE">
              <w:t>1</w:t>
            </w:r>
          </w:p>
        </w:tc>
        <w:tc>
          <w:tcPr>
            <w:tcW w:w="1725" w:type="dxa"/>
          </w:tcPr>
          <w:p w14:paraId="2820EB92" w14:textId="77777777" w:rsidR="00EE2C54" w:rsidRPr="005463FE" w:rsidRDefault="00EE2C54" w:rsidP="00EE2C54">
            <w:pPr>
              <w:spacing w:after="160"/>
              <w:jc w:val="both"/>
            </w:pPr>
            <w:r w:rsidRPr="005463FE">
              <w:t>Lettura</w:t>
            </w:r>
          </w:p>
        </w:tc>
        <w:tc>
          <w:tcPr>
            <w:tcW w:w="1425" w:type="dxa"/>
          </w:tcPr>
          <w:p w14:paraId="11FA153D" w14:textId="77777777" w:rsidR="00EE2C54" w:rsidRPr="005463FE" w:rsidRDefault="00EE2C54" w:rsidP="00EE2C54">
            <w:pPr>
              <w:spacing w:after="160"/>
              <w:jc w:val="both"/>
            </w:pPr>
            <w:r w:rsidRPr="005463FE">
              <w:t>Relazione</w:t>
            </w:r>
          </w:p>
        </w:tc>
        <w:tc>
          <w:tcPr>
            <w:tcW w:w="966" w:type="dxa"/>
          </w:tcPr>
          <w:p w14:paraId="420D7D6E" w14:textId="77777777" w:rsidR="00EE2C54" w:rsidRPr="005463FE" w:rsidRDefault="00EE2C54" w:rsidP="00EE2C54">
            <w:pPr>
              <w:spacing w:after="160"/>
              <w:jc w:val="both"/>
            </w:pPr>
            <w:r w:rsidRPr="005463FE">
              <w:t>1</w:t>
            </w:r>
          </w:p>
        </w:tc>
        <w:tc>
          <w:tcPr>
            <w:tcW w:w="2822" w:type="dxa"/>
          </w:tcPr>
          <w:p w14:paraId="6E16D21F" w14:textId="77777777" w:rsidR="00EE2C54" w:rsidRDefault="00EE2C54" w:rsidP="00EE2C54">
            <w:pPr>
              <w:spacing w:after="160"/>
            </w:pPr>
            <w:r w:rsidRPr="005463FE">
              <w:t xml:space="preserve">Lettura in Collocazione per trovare </w:t>
            </w:r>
            <w:r w:rsidR="002D1E81">
              <w:t>un C</w:t>
            </w:r>
            <w:r w:rsidRPr="005463FE">
              <w:t>odice</w:t>
            </w:r>
            <w:r w:rsidR="002D1E81">
              <w:t xml:space="preserve"> </w:t>
            </w:r>
            <w:r w:rsidRPr="005463FE">
              <w:t xml:space="preserve">Contenitore </w:t>
            </w:r>
            <w:r w:rsidR="002D1E81">
              <w:t xml:space="preserve">adatto </w:t>
            </w:r>
          </w:p>
          <w:p w14:paraId="1A91CE9D" w14:textId="29A9B1CD" w:rsidR="009863E4" w:rsidRPr="005463FE" w:rsidRDefault="009863E4" w:rsidP="00EE2C54">
            <w:pPr>
              <w:spacing w:after="160"/>
            </w:pPr>
          </w:p>
        </w:tc>
      </w:tr>
      <w:tr w:rsidR="00EE2C54" w:rsidRPr="005463FE" w14:paraId="1B319E00" w14:textId="77777777" w:rsidTr="00EE2C54">
        <w:tc>
          <w:tcPr>
            <w:tcW w:w="1555" w:type="dxa"/>
          </w:tcPr>
          <w:p w14:paraId="0C1CFBC4" w14:textId="77777777" w:rsidR="00EE2C54" w:rsidRPr="005463FE" w:rsidRDefault="00EE2C54" w:rsidP="00EE2C54">
            <w:pPr>
              <w:spacing w:after="160"/>
              <w:jc w:val="both"/>
            </w:pPr>
            <w:r w:rsidRPr="005463FE">
              <w:t>2</w:t>
            </w:r>
          </w:p>
        </w:tc>
        <w:tc>
          <w:tcPr>
            <w:tcW w:w="1725" w:type="dxa"/>
          </w:tcPr>
          <w:p w14:paraId="4EF33863" w14:textId="77777777" w:rsidR="00EE2C54" w:rsidRPr="005463FE" w:rsidRDefault="00EE2C54" w:rsidP="00EE2C54">
            <w:pPr>
              <w:spacing w:after="160"/>
              <w:jc w:val="both"/>
            </w:pPr>
            <w:r w:rsidRPr="005463FE">
              <w:t>Scrittura</w:t>
            </w:r>
          </w:p>
        </w:tc>
        <w:tc>
          <w:tcPr>
            <w:tcW w:w="1425" w:type="dxa"/>
          </w:tcPr>
          <w:p w14:paraId="63C711EB" w14:textId="77777777" w:rsidR="00EE2C54" w:rsidRPr="005463FE" w:rsidRDefault="00EE2C54" w:rsidP="00EE2C54">
            <w:pPr>
              <w:spacing w:after="160"/>
              <w:jc w:val="both"/>
            </w:pPr>
            <w:r w:rsidRPr="005463FE">
              <w:t>Relazione</w:t>
            </w:r>
          </w:p>
        </w:tc>
        <w:tc>
          <w:tcPr>
            <w:tcW w:w="966" w:type="dxa"/>
          </w:tcPr>
          <w:p w14:paraId="67074A0C" w14:textId="77777777" w:rsidR="00EE2C54" w:rsidRPr="005463FE" w:rsidRDefault="00EE2C54" w:rsidP="00EE2C54">
            <w:pPr>
              <w:spacing w:after="160"/>
              <w:jc w:val="both"/>
            </w:pPr>
            <w:r w:rsidRPr="005463FE">
              <w:t>1</w:t>
            </w:r>
          </w:p>
        </w:tc>
        <w:tc>
          <w:tcPr>
            <w:tcW w:w="2822" w:type="dxa"/>
          </w:tcPr>
          <w:p w14:paraId="1DB09ADC" w14:textId="611CCBCD" w:rsidR="00EE2C54" w:rsidRPr="005463FE" w:rsidRDefault="002D1E81" w:rsidP="00EE2C54">
            <w:pPr>
              <w:spacing w:after="160"/>
            </w:pPr>
            <w:r>
              <w:t>Inserimento di un</w:t>
            </w:r>
            <w:r w:rsidR="00EE2C54" w:rsidRPr="005463FE">
              <w:t xml:space="preserve"> CodicePianta in Collocazione </w:t>
            </w:r>
            <w:r>
              <w:t>relativo</w:t>
            </w:r>
            <w:r w:rsidR="00EE2C54" w:rsidRPr="005463FE">
              <w:t xml:space="preserve"> al CodiceContenitore scelto</w:t>
            </w:r>
          </w:p>
        </w:tc>
      </w:tr>
      <w:tr w:rsidR="00EE2C54" w:rsidRPr="005463FE" w14:paraId="0A324898" w14:textId="77777777" w:rsidTr="00EE2C54">
        <w:tc>
          <w:tcPr>
            <w:tcW w:w="1555" w:type="dxa"/>
          </w:tcPr>
          <w:p w14:paraId="598722B1" w14:textId="77777777" w:rsidR="00EE2C54" w:rsidRPr="005463FE" w:rsidRDefault="00EE2C54" w:rsidP="00EE2C54">
            <w:pPr>
              <w:spacing w:after="160"/>
              <w:jc w:val="both"/>
            </w:pPr>
            <w:r w:rsidRPr="005463FE">
              <w:t>1</w:t>
            </w:r>
          </w:p>
        </w:tc>
        <w:tc>
          <w:tcPr>
            <w:tcW w:w="1725" w:type="dxa"/>
          </w:tcPr>
          <w:p w14:paraId="304ABF16" w14:textId="77777777" w:rsidR="00EE2C54" w:rsidRPr="005463FE" w:rsidRDefault="00EE2C54" w:rsidP="00EE2C54">
            <w:pPr>
              <w:spacing w:after="160"/>
              <w:jc w:val="both"/>
            </w:pPr>
            <w:r w:rsidRPr="005463FE">
              <w:t>Lettura</w:t>
            </w:r>
          </w:p>
        </w:tc>
        <w:tc>
          <w:tcPr>
            <w:tcW w:w="1425" w:type="dxa"/>
          </w:tcPr>
          <w:p w14:paraId="3E918037" w14:textId="77777777" w:rsidR="00EE2C54" w:rsidRPr="005463FE" w:rsidRDefault="00EE2C54" w:rsidP="00EE2C54">
            <w:pPr>
              <w:spacing w:after="160"/>
              <w:jc w:val="both"/>
            </w:pPr>
            <w:r w:rsidRPr="005463FE">
              <w:t>Relazione</w:t>
            </w:r>
          </w:p>
        </w:tc>
        <w:tc>
          <w:tcPr>
            <w:tcW w:w="966" w:type="dxa"/>
          </w:tcPr>
          <w:p w14:paraId="6EF093EC" w14:textId="77777777" w:rsidR="00EE2C54" w:rsidRPr="005463FE" w:rsidRDefault="00EE2C54" w:rsidP="00EE2C54">
            <w:pPr>
              <w:spacing w:after="160"/>
              <w:jc w:val="both"/>
            </w:pPr>
            <w:r w:rsidRPr="005463FE">
              <w:t>1</w:t>
            </w:r>
          </w:p>
        </w:tc>
        <w:tc>
          <w:tcPr>
            <w:tcW w:w="2822" w:type="dxa"/>
          </w:tcPr>
          <w:p w14:paraId="1E67ABB0" w14:textId="05A35E90" w:rsidR="00EE2C54" w:rsidRPr="005463FE" w:rsidRDefault="002D1E81" w:rsidP="00EE2C54">
            <w:pPr>
              <w:spacing w:after="160"/>
            </w:pPr>
            <w:r>
              <w:t>Lettura</w:t>
            </w:r>
            <w:r w:rsidR="00EE2C54" w:rsidRPr="005463FE">
              <w:t xml:space="preserve"> in StrutturaRipiano </w:t>
            </w:r>
            <w:r>
              <w:t>del</w:t>
            </w:r>
            <w:r w:rsidR="00EE2C54" w:rsidRPr="005463FE">
              <w:t xml:space="preserve"> ripiano di appartenenza del contenitore</w:t>
            </w:r>
          </w:p>
        </w:tc>
      </w:tr>
      <w:tr w:rsidR="00EE2C54" w:rsidRPr="005463FE" w14:paraId="6CC04250" w14:textId="77777777" w:rsidTr="00EE2C54">
        <w:tc>
          <w:tcPr>
            <w:tcW w:w="1555" w:type="dxa"/>
          </w:tcPr>
          <w:p w14:paraId="4617B7E6" w14:textId="77777777" w:rsidR="00EE2C54" w:rsidRPr="005463FE" w:rsidRDefault="00EE2C54" w:rsidP="00EE2C54">
            <w:pPr>
              <w:spacing w:after="160"/>
              <w:jc w:val="both"/>
            </w:pPr>
            <w:r w:rsidRPr="005463FE">
              <w:t>2</w:t>
            </w:r>
          </w:p>
        </w:tc>
        <w:tc>
          <w:tcPr>
            <w:tcW w:w="1725" w:type="dxa"/>
          </w:tcPr>
          <w:p w14:paraId="16F6D3BD" w14:textId="77777777" w:rsidR="00EE2C54" w:rsidRPr="005463FE" w:rsidRDefault="00EE2C54" w:rsidP="00EE2C54">
            <w:pPr>
              <w:spacing w:after="160"/>
              <w:jc w:val="both"/>
            </w:pPr>
            <w:r w:rsidRPr="005463FE">
              <w:t>Scrittura</w:t>
            </w:r>
          </w:p>
        </w:tc>
        <w:tc>
          <w:tcPr>
            <w:tcW w:w="1425" w:type="dxa"/>
          </w:tcPr>
          <w:p w14:paraId="1625C3B1" w14:textId="77777777" w:rsidR="00EE2C54" w:rsidRPr="005463FE" w:rsidRDefault="00EE2C54" w:rsidP="00EE2C54">
            <w:pPr>
              <w:spacing w:after="160"/>
              <w:jc w:val="both"/>
            </w:pPr>
            <w:r w:rsidRPr="005463FE">
              <w:t>Entità</w:t>
            </w:r>
          </w:p>
        </w:tc>
        <w:tc>
          <w:tcPr>
            <w:tcW w:w="966" w:type="dxa"/>
          </w:tcPr>
          <w:p w14:paraId="41D12276" w14:textId="77777777" w:rsidR="00EE2C54" w:rsidRPr="005463FE" w:rsidRDefault="00EE2C54" w:rsidP="00EE2C54">
            <w:pPr>
              <w:spacing w:after="160"/>
              <w:jc w:val="both"/>
            </w:pPr>
            <w:r w:rsidRPr="005463FE">
              <w:t>1</w:t>
            </w:r>
          </w:p>
        </w:tc>
        <w:tc>
          <w:tcPr>
            <w:tcW w:w="2822" w:type="dxa"/>
          </w:tcPr>
          <w:p w14:paraId="0F23D572" w14:textId="0907FE00" w:rsidR="00EE2C54" w:rsidRPr="005463FE" w:rsidRDefault="002D1E81" w:rsidP="00EE2C54">
            <w:pPr>
              <w:spacing w:after="160"/>
            </w:pPr>
            <w:r>
              <w:t>Aggiornamento</w:t>
            </w:r>
            <w:r w:rsidR="00EE2C54" w:rsidRPr="005463FE">
              <w:t xml:space="preserve"> in ripiano </w:t>
            </w:r>
            <w:r>
              <w:t>del</w:t>
            </w:r>
            <w:r w:rsidR="00EE2C54" w:rsidRPr="005463FE">
              <w:t xml:space="preserve"> numero di contenitori</w:t>
            </w:r>
          </w:p>
        </w:tc>
      </w:tr>
      <w:tr w:rsidR="00EE2C54" w:rsidRPr="005463FE" w14:paraId="1C811D55" w14:textId="77777777" w:rsidTr="00EE2C54">
        <w:tc>
          <w:tcPr>
            <w:tcW w:w="1555" w:type="dxa"/>
          </w:tcPr>
          <w:p w14:paraId="26BCF757" w14:textId="77777777" w:rsidR="00EE2C54" w:rsidRPr="005463FE" w:rsidRDefault="00EE2C54" w:rsidP="00EE2C54">
            <w:pPr>
              <w:spacing w:after="160"/>
              <w:jc w:val="both"/>
            </w:pPr>
            <w:r w:rsidRPr="005463FE">
              <w:t>1</w:t>
            </w:r>
          </w:p>
        </w:tc>
        <w:tc>
          <w:tcPr>
            <w:tcW w:w="1725" w:type="dxa"/>
          </w:tcPr>
          <w:p w14:paraId="3A699D3F" w14:textId="77777777" w:rsidR="00EE2C54" w:rsidRPr="005463FE" w:rsidRDefault="00EE2C54" w:rsidP="00EE2C54">
            <w:pPr>
              <w:spacing w:after="160"/>
              <w:jc w:val="both"/>
            </w:pPr>
            <w:r w:rsidRPr="005463FE">
              <w:t>Lettura</w:t>
            </w:r>
          </w:p>
        </w:tc>
        <w:tc>
          <w:tcPr>
            <w:tcW w:w="1425" w:type="dxa"/>
          </w:tcPr>
          <w:p w14:paraId="00C24F29" w14:textId="77777777" w:rsidR="00EE2C54" w:rsidRPr="005463FE" w:rsidRDefault="00EE2C54" w:rsidP="00EE2C54">
            <w:pPr>
              <w:spacing w:after="160"/>
              <w:jc w:val="both"/>
            </w:pPr>
            <w:r w:rsidRPr="005463FE">
              <w:t>Relazione</w:t>
            </w:r>
          </w:p>
        </w:tc>
        <w:tc>
          <w:tcPr>
            <w:tcW w:w="966" w:type="dxa"/>
          </w:tcPr>
          <w:p w14:paraId="39638022" w14:textId="77777777" w:rsidR="00EE2C54" w:rsidRPr="005463FE" w:rsidRDefault="00EE2C54" w:rsidP="00EE2C54">
            <w:pPr>
              <w:spacing w:after="160"/>
              <w:jc w:val="both"/>
            </w:pPr>
            <w:r w:rsidRPr="005463FE">
              <w:t>1</w:t>
            </w:r>
          </w:p>
        </w:tc>
        <w:tc>
          <w:tcPr>
            <w:tcW w:w="2822" w:type="dxa"/>
          </w:tcPr>
          <w:p w14:paraId="39376096" w14:textId="48DB87A9" w:rsidR="00EE2C54" w:rsidRPr="005463FE" w:rsidRDefault="002D1E81" w:rsidP="00EE2C54">
            <w:pPr>
              <w:spacing w:after="160"/>
            </w:pPr>
            <w:r>
              <w:t>Lettura</w:t>
            </w:r>
            <w:r w:rsidR="00EE2C54" w:rsidRPr="005463FE">
              <w:t xml:space="preserve"> in StrutturaSezione </w:t>
            </w:r>
            <w:r>
              <w:t>del</w:t>
            </w:r>
            <w:r w:rsidR="00EE2C54" w:rsidRPr="005463FE">
              <w:t xml:space="preserve"> CodiceSezione di appartenenza del ripiano</w:t>
            </w:r>
          </w:p>
        </w:tc>
      </w:tr>
      <w:tr w:rsidR="00EE2C54" w:rsidRPr="005463FE" w14:paraId="413CC521" w14:textId="77777777" w:rsidTr="00EE2C54">
        <w:tc>
          <w:tcPr>
            <w:tcW w:w="1555" w:type="dxa"/>
          </w:tcPr>
          <w:p w14:paraId="204EFA42" w14:textId="77777777" w:rsidR="00EE2C54" w:rsidRPr="005463FE" w:rsidRDefault="00EE2C54" w:rsidP="00EE2C54">
            <w:pPr>
              <w:spacing w:after="160"/>
              <w:jc w:val="both"/>
            </w:pPr>
            <w:r w:rsidRPr="005463FE">
              <w:t>2</w:t>
            </w:r>
          </w:p>
        </w:tc>
        <w:tc>
          <w:tcPr>
            <w:tcW w:w="1725" w:type="dxa"/>
          </w:tcPr>
          <w:p w14:paraId="10E3682F" w14:textId="77777777" w:rsidR="00EE2C54" w:rsidRPr="005463FE" w:rsidRDefault="00EE2C54" w:rsidP="00EE2C54">
            <w:pPr>
              <w:spacing w:after="160"/>
              <w:jc w:val="both"/>
            </w:pPr>
            <w:r w:rsidRPr="005463FE">
              <w:t>Scrittura</w:t>
            </w:r>
          </w:p>
        </w:tc>
        <w:tc>
          <w:tcPr>
            <w:tcW w:w="1425" w:type="dxa"/>
          </w:tcPr>
          <w:p w14:paraId="7F207B02" w14:textId="77777777" w:rsidR="00EE2C54" w:rsidRPr="005463FE" w:rsidRDefault="00EE2C54" w:rsidP="00EE2C54">
            <w:pPr>
              <w:spacing w:after="160"/>
              <w:jc w:val="both"/>
            </w:pPr>
            <w:r w:rsidRPr="005463FE">
              <w:t>Entità</w:t>
            </w:r>
          </w:p>
        </w:tc>
        <w:tc>
          <w:tcPr>
            <w:tcW w:w="966" w:type="dxa"/>
          </w:tcPr>
          <w:p w14:paraId="1C1BF4D0" w14:textId="77777777" w:rsidR="00EE2C54" w:rsidRPr="005463FE" w:rsidRDefault="00EE2C54" w:rsidP="00EE2C54">
            <w:pPr>
              <w:spacing w:after="160"/>
              <w:jc w:val="both"/>
            </w:pPr>
            <w:r w:rsidRPr="005463FE">
              <w:t>1</w:t>
            </w:r>
          </w:p>
        </w:tc>
        <w:tc>
          <w:tcPr>
            <w:tcW w:w="2822" w:type="dxa"/>
          </w:tcPr>
          <w:p w14:paraId="778B976A" w14:textId="145AC0A7" w:rsidR="00EE2C54" w:rsidRPr="005463FE" w:rsidRDefault="002D1E81" w:rsidP="00EE2C54">
            <w:pPr>
              <w:spacing w:after="160"/>
            </w:pPr>
            <w:r>
              <w:t>Aggiornamento di</w:t>
            </w:r>
            <w:r w:rsidR="00EE2C54" w:rsidRPr="005463FE">
              <w:t xml:space="preserve"> RiempimentoSezione </w:t>
            </w:r>
          </w:p>
        </w:tc>
      </w:tr>
      <w:tr w:rsidR="00EE2C54" w:rsidRPr="005463FE" w14:paraId="26464420" w14:textId="77777777" w:rsidTr="00EE2C54">
        <w:tc>
          <w:tcPr>
            <w:tcW w:w="1555" w:type="dxa"/>
          </w:tcPr>
          <w:p w14:paraId="53635422" w14:textId="77777777" w:rsidR="00EE2C54" w:rsidRPr="005463FE" w:rsidRDefault="00EE2C54" w:rsidP="00EE2C54">
            <w:pPr>
              <w:spacing w:after="160"/>
              <w:jc w:val="both"/>
            </w:pPr>
            <w:r w:rsidRPr="005463FE">
              <w:t>1</w:t>
            </w:r>
          </w:p>
        </w:tc>
        <w:tc>
          <w:tcPr>
            <w:tcW w:w="1725" w:type="dxa"/>
          </w:tcPr>
          <w:p w14:paraId="249F91B1" w14:textId="77777777" w:rsidR="00EE2C54" w:rsidRPr="005463FE" w:rsidRDefault="00EE2C54" w:rsidP="00EE2C54">
            <w:pPr>
              <w:spacing w:after="160"/>
              <w:jc w:val="both"/>
            </w:pPr>
            <w:r w:rsidRPr="005463FE">
              <w:t>Lettura</w:t>
            </w:r>
          </w:p>
        </w:tc>
        <w:tc>
          <w:tcPr>
            <w:tcW w:w="1425" w:type="dxa"/>
          </w:tcPr>
          <w:p w14:paraId="18A4F803" w14:textId="77777777" w:rsidR="00EE2C54" w:rsidRPr="005463FE" w:rsidRDefault="00EE2C54" w:rsidP="00EE2C54">
            <w:pPr>
              <w:spacing w:after="160"/>
              <w:jc w:val="both"/>
            </w:pPr>
            <w:r w:rsidRPr="005463FE">
              <w:t>Relazione</w:t>
            </w:r>
          </w:p>
        </w:tc>
        <w:tc>
          <w:tcPr>
            <w:tcW w:w="966" w:type="dxa"/>
          </w:tcPr>
          <w:p w14:paraId="0BCB5439" w14:textId="77777777" w:rsidR="00EE2C54" w:rsidRPr="005463FE" w:rsidRDefault="00EE2C54" w:rsidP="00EE2C54">
            <w:pPr>
              <w:spacing w:after="160"/>
              <w:jc w:val="both"/>
            </w:pPr>
            <w:r w:rsidRPr="005463FE">
              <w:t>1</w:t>
            </w:r>
          </w:p>
        </w:tc>
        <w:tc>
          <w:tcPr>
            <w:tcW w:w="2822" w:type="dxa"/>
          </w:tcPr>
          <w:p w14:paraId="126ACCFA" w14:textId="3073C10B" w:rsidR="00EE2C54" w:rsidRPr="005463FE" w:rsidRDefault="002D1E81" w:rsidP="00EE2C54">
            <w:pPr>
              <w:spacing w:after="160"/>
            </w:pPr>
            <w:r>
              <w:t>Lettura</w:t>
            </w:r>
            <w:r w:rsidR="00EE2C54" w:rsidRPr="005463FE">
              <w:t xml:space="preserve"> in StrutturaSerra </w:t>
            </w:r>
            <w:r>
              <w:t>del</w:t>
            </w:r>
            <w:r w:rsidR="00EE2C54" w:rsidRPr="005463FE">
              <w:t xml:space="preserve"> CodiceSerra di appartenenza della Sezione</w:t>
            </w:r>
          </w:p>
        </w:tc>
      </w:tr>
      <w:tr w:rsidR="00EE2C54" w:rsidRPr="005463FE" w14:paraId="25EFE144" w14:textId="77777777" w:rsidTr="00EE2C54">
        <w:tc>
          <w:tcPr>
            <w:tcW w:w="1555" w:type="dxa"/>
          </w:tcPr>
          <w:p w14:paraId="70B04707" w14:textId="77777777" w:rsidR="00EE2C54" w:rsidRPr="005463FE" w:rsidRDefault="00EE2C54" w:rsidP="00EE2C54">
            <w:pPr>
              <w:spacing w:after="160"/>
              <w:jc w:val="both"/>
            </w:pPr>
            <w:r w:rsidRPr="005463FE">
              <w:t>2</w:t>
            </w:r>
          </w:p>
        </w:tc>
        <w:tc>
          <w:tcPr>
            <w:tcW w:w="1725" w:type="dxa"/>
          </w:tcPr>
          <w:p w14:paraId="35A1DBB8" w14:textId="77777777" w:rsidR="00EE2C54" w:rsidRPr="005463FE" w:rsidRDefault="00EE2C54" w:rsidP="00EE2C54">
            <w:pPr>
              <w:spacing w:after="160"/>
              <w:jc w:val="both"/>
            </w:pPr>
            <w:r w:rsidRPr="005463FE">
              <w:t>Scrittura</w:t>
            </w:r>
          </w:p>
        </w:tc>
        <w:tc>
          <w:tcPr>
            <w:tcW w:w="1425" w:type="dxa"/>
          </w:tcPr>
          <w:p w14:paraId="1D76E535" w14:textId="77777777" w:rsidR="00EE2C54" w:rsidRPr="005463FE" w:rsidRDefault="00EE2C54" w:rsidP="00EE2C54">
            <w:pPr>
              <w:spacing w:after="160"/>
              <w:jc w:val="both"/>
            </w:pPr>
            <w:r w:rsidRPr="005463FE">
              <w:t>Entità</w:t>
            </w:r>
          </w:p>
        </w:tc>
        <w:tc>
          <w:tcPr>
            <w:tcW w:w="966" w:type="dxa"/>
          </w:tcPr>
          <w:p w14:paraId="7543E10A" w14:textId="77777777" w:rsidR="00EE2C54" w:rsidRPr="005463FE" w:rsidRDefault="00EE2C54" w:rsidP="00EE2C54">
            <w:pPr>
              <w:spacing w:after="160"/>
              <w:jc w:val="both"/>
            </w:pPr>
            <w:r w:rsidRPr="005463FE">
              <w:t>1</w:t>
            </w:r>
          </w:p>
        </w:tc>
        <w:tc>
          <w:tcPr>
            <w:tcW w:w="2822" w:type="dxa"/>
          </w:tcPr>
          <w:p w14:paraId="481D4514" w14:textId="0D95D1FD" w:rsidR="00EE2C54" w:rsidRPr="005463FE" w:rsidRDefault="002D1E81" w:rsidP="00EE2C54">
            <w:pPr>
              <w:spacing w:after="160"/>
            </w:pPr>
            <w:r>
              <w:t>Aggiornamento</w:t>
            </w:r>
            <w:r w:rsidR="00EE2C54" w:rsidRPr="005463FE">
              <w:t xml:space="preserve"> in Serra </w:t>
            </w:r>
            <w:r>
              <w:t>di</w:t>
            </w:r>
            <w:r w:rsidR="00EE2C54" w:rsidRPr="005463FE">
              <w:t xml:space="preserve"> RiempimentoSerra</w:t>
            </w:r>
          </w:p>
        </w:tc>
      </w:tr>
      <w:tr w:rsidR="009863E4" w:rsidRPr="005463FE" w14:paraId="35D5EE47" w14:textId="77777777" w:rsidTr="003E1143">
        <w:tc>
          <w:tcPr>
            <w:tcW w:w="8493" w:type="dxa"/>
            <w:gridSpan w:val="5"/>
          </w:tcPr>
          <w:p w14:paraId="7846F51E" w14:textId="77777777" w:rsidR="009863E4" w:rsidRPr="005463FE" w:rsidRDefault="009863E4" w:rsidP="00EE2C54">
            <w:pPr>
              <w:spacing w:after="160"/>
              <w:jc w:val="both"/>
            </w:pPr>
            <w:r>
              <w:t>14*50.000</w:t>
            </w:r>
            <w:r w:rsidRPr="005463FE">
              <w:t xml:space="preserve"> </w:t>
            </w:r>
            <w:r>
              <w:t>=</w:t>
            </w:r>
            <w:r w:rsidRPr="005463FE">
              <w:t>700.000</w:t>
            </w:r>
          </w:p>
          <w:p w14:paraId="1BB97BFA" w14:textId="7C08CA54" w:rsidR="009863E4" w:rsidRPr="005463FE" w:rsidRDefault="009863E4" w:rsidP="00EE2C54">
            <w:pPr>
              <w:spacing w:after="160"/>
              <w:jc w:val="both"/>
            </w:pPr>
            <w:r w:rsidRPr="005463FE">
              <w:t xml:space="preserve">Totale operazioni </w:t>
            </w:r>
            <w:r>
              <w:t xml:space="preserve">effettuate </w:t>
            </w:r>
            <w:r w:rsidRPr="005463FE">
              <w:t>al giorno</w:t>
            </w:r>
          </w:p>
        </w:tc>
      </w:tr>
    </w:tbl>
    <w:p w14:paraId="6B22E611" w14:textId="77777777" w:rsidR="00EE2C54" w:rsidRPr="005463FE" w:rsidRDefault="00EE2C54" w:rsidP="00EE2C54">
      <w:pPr>
        <w:jc w:val="both"/>
      </w:pPr>
    </w:p>
    <w:tbl>
      <w:tblPr>
        <w:tblStyle w:val="Grigliatabella"/>
        <w:tblW w:w="0" w:type="auto"/>
        <w:tblLook w:val="04A0" w:firstRow="1" w:lastRow="0" w:firstColumn="1" w:lastColumn="0" w:noHBand="0" w:noVBand="1"/>
      </w:tblPr>
      <w:tblGrid>
        <w:gridCol w:w="1898"/>
        <w:gridCol w:w="1583"/>
        <w:gridCol w:w="1392"/>
        <w:gridCol w:w="966"/>
        <w:gridCol w:w="2654"/>
      </w:tblGrid>
      <w:tr w:rsidR="00EE2C54" w:rsidRPr="001644A1" w14:paraId="3A3992EF" w14:textId="77777777" w:rsidTr="009863E4">
        <w:tc>
          <w:tcPr>
            <w:tcW w:w="8493" w:type="dxa"/>
            <w:gridSpan w:val="5"/>
          </w:tcPr>
          <w:p w14:paraId="34E116EF" w14:textId="77777777" w:rsidR="00EE2C54" w:rsidRPr="001644A1" w:rsidRDefault="00EE2C54" w:rsidP="002D1E81">
            <w:pPr>
              <w:spacing w:after="160"/>
              <w:jc w:val="center"/>
              <w:rPr>
                <w:sz w:val="28"/>
                <w:u w:val="single"/>
              </w:rPr>
            </w:pPr>
            <w:r w:rsidRPr="001644A1">
              <w:rPr>
                <w:sz w:val="28"/>
                <w:u w:val="single"/>
              </w:rPr>
              <w:t>Senza Ridondanza</w:t>
            </w:r>
          </w:p>
        </w:tc>
      </w:tr>
      <w:tr w:rsidR="00EE2C54" w:rsidRPr="005463FE" w14:paraId="5F4EF40E" w14:textId="77777777" w:rsidTr="009863E4">
        <w:tc>
          <w:tcPr>
            <w:tcW w:w="1898" w:type="dxa"/>
          </w:tcPr>
          <w:p w14:paraId="4DC6B8EF" w14:textId="77777777" w:rsidR="00EE2C54" w:rsidRPr="005463FE" w:rsidRDefault="00EE2C54" w:rsidP="00EE2C54">
            <w:pPr>
              <w:spacing w:after="160"/>
              <w:jc w:val="both"/>
              <w:rPr>
                <w:b/>
              </w:rPr>
            </w:pPr>
            <w:r w:rsidRPr="005463FE">
              <w:rPr>
                <w:b/>
              </w:rPr>
              <w:t>Operazioni Elementari</w:t>
            </w:r>
          </w:p>
        </w:tc>
        <w:tc>
          <w:tcPr>
            <w:tcW w:w="1583" w:type="dxa"/>
          </w:tcPr>
          <w:p w14:paraId="5BB1880F" w14:textId="77777777" w:rsidR="00EE2C54" w:rsidRPr="005463FE" w:rsidRDefault="00EE2C54" w:rsidP="00EE2C54">
            <w:pPr>
              <w:spacing w:after="160"/>
              <w:jc w:val="both"/>
              <w:rPr>
                <w:b/>
              </w:rPr>
            </w:pPr>
            <w:r w:rsidRPr="005463FE">
              <w:rPr>
                <w:b/>
              </w:rPr>
              <w:t>Tipo operazioni</w:t>
            </w:r>
          </w:p>
        </w:tc>
        <w:tc>
          <w:tcPr>
            <w:tcW w:w="1392" w:type="dxa"/>
          </w:tcPr>
          <w:p w14:paraId="44BD7C1E" w14:textId="77777777" w:rsidR="00EE2C54" w:rsidRPr="005463FE" w:rsidRDefault="00EE2C54" w:rsidP="00EE2C54">
            <w:pPr>
              <w:spacing w:after="160"/>
              <w:jc w:val="both"/>
              <w:rPr>
                <w:b/>
              </w:rPr>
            </w:pPr>
            <w:r w:rsidRPr="005463FE">
              <w:rPr>
                <w:b/>
              </w:rPr>
              <w:t>Costrutto</w:t>
            </w:r>
          </w:p>
        </w:tc>
        <w:tc>
          <w:tcPr>
            <w:tcW w:w="966" w:type="dxa"/>
          </w:tcPr>
          <w:p w14:paraId="344F6E7B" w14:textId="77777777" w:rsidR="00EE2C54" w:rsidRPr="005463FE" w:rsidRDefault="00EE2C54" w:rsidP="00EE2C54">
            <w:pPr>
              <w:spacing w:after="160"/>
              <w:jc w:val="both"/>
              <w:rPr>
                <w:b/>
              </w:rPr>
            </w:pPr>
            <w:r w:rsidRPr="005463FE">
              <w:rPr>
                <w:b/>
              </w:rPr>
              <w:t>Numero Accessi</w:t>
            </w:r>
          </w:p>
        </w:tc>
        <w:tc>
          <w:tcPr>
            <w:tcW w:w="2654" w:type="dxa"/>
          </w:tcPr>
          <w:p w14:paraId="664E2785" w14:textId="77777777" w:rsidR="00EE2C54" w:rsidRPr="005463FE" w:rsidRDefault="00EE2C54" w:rsidP="00EE2C54">
            <w:pPr>
              <w:spacing w:after="160"/>
              <w:jc w:val="both"/>
              <w:rPr>
                <w:b/>
              </w:rPr>
            </w:pPr>
            <w:r w:rsidRPr="005463FE">
              <w:rPr>
                <w:b/>
              </w:rPr>
              <w:t>Motivazione</w:t>
            </w:r>
          </w:p>
        </w:tc>
      </w:tr>
      <w:tr w:rsidR="00EE2C54" w:rsidRPr="005463FE" w14:paraId="1C269936" w14:textId="77777777" w:rsidTr="009863E4">
        <w:tc>
          <w:tcPr>
            <w:tcW w:w="1898" w:type="dxa"/>
          </w:tcPr>
          <w:p w14:paraId="72F595A6" w14:textId="77777777" w:rsidR="00EE2C54" w:rsidRPr="005463FE" w:rsidRDefault="00EE2C54" w:rsidP="00EE2C54">
            <w:pPr>
              <w:spacing w:after="160"/>
              <w:jc w:val="both"/>
            </w:pPr>
            <w:r w:rsidRPr="005463FE">
              <w:t>2</w:t>
            </w:r>
          </w:p>
        </w:tc>
        <w:tc>
          <w:tcPr>
            <w:tcW w:w="1583" w:type="dxa"/>
          </w:tcPr>
          <w:p w14:paraId="527AF5F8" w14:textId="77777777" w:rsidR="00EE2C54" w:rsidRPr="005463FE" w:rsidRDefault="00EE2C54" w:rsidP="00EE2C54">
            <w:pPr>
              <w:spacing w:after="160"/>
              <w:jc w:val="both"/>
            </w:pPr>
            <w:r w:rsidRPr="005463FE">
              <w:t>Scrittura</w:t>
            </w:r>
          </w:p>
        </w:tc>
        <w:tc>
          <w:tcPr>
            <w:tcW w:w="1392" w:type="dxa"/>
          </w:tcPr>
          <w:p w14:paraId="523AFDE4" w14:textId="77777777" w:rsidR="00EE2C54" w:rsidRPr="005463FE" w:rsidRDefault="00EE2C54" w:rsidP="00EE2C54">
            <w:pPr>
              <w:spacing w:after="160"/>
              <w:jc w:val="both"/>
            </w:pPr>
            <w:r w:rsidRPr="005463FE">
              <w:t xml:space="preserve">Entità </w:t>
            </w:r>
          </w:p>
        </w:tc>
        <w:tc>
          <w:tcPr>
            <w:tcW w:w="966" w:type="dxa"/>
          </w:tcPr>
          <w:p w14:paraId="3C2AE2A7" w14:textId="77777777" w:rsidR="00EE2C54" w:rsidRPr="005463FE" w:rsidRDefault="00EE2C54" w:rsidP="00EE2C54">
            <w:pPr>
              <w:spacing w:after="160"/>
              <w:jc w:val="both"/>
            </w:pPr>
            <w:r w:rsidRPr="005463FE">
              <w:t>1</w:t>
            </w:r>
          </w:p>
        </w:tc>
        <w:tc>
          <w:tcPr>
            <w:tcW w:w="2654" w:type="dxa"/>
          </w:tcPr>
          <w:p w14:paraId="5445FDCE" w14:textId="77777777" w:rsidR="00EE2C54" w:rsidRPr="005463FE" w:rsidRDefault="00EE2C54" w:rsidP="00EE2C54">
            <w:pPr>
              <w:spacing w:after="160"/>
            </w:pPr>
            <w:r w:rsidRPr="005463FE">
              <w:t>Inserimento di una nuova pianta nella tabella Pianta</w:t>
            </w:r>
          </w:p>
        </w:tc>
      </w:tr>
      <w:tr w:rsidR="00EE2C54" w:rsidRPr="005463FE" w14:paraId="55B35080" w14:textId="77777777" w:rsidTr="009863E4">
        <w:tc>
          <w:tcPr>
            <w:tcW w:w="1898" w:type="dxa"/>
          </w:tcPr>
          <w:p w14:paraId="0FD06A23" w14:textId="77777777" w:rsidR="00EE2C54" w:rsidRPr="005463FE" w:rsidRDefault="00EE2C54" w:rsidP="00EE2C54">
            <w:pPr>
              <w:spacing w:after="160"/>
              <w:jc w:val="both"/>
            </w:pPr>
            <w:r w:rsidRPr="005463FE">
              <w:t>1</w:t>
            </w:r>
          </w:p>
        </w:tc>
        <w:tc>
          <w:tcPr>
            <w:tcW w:w="1583" w:type="dxa"/>
          </w:tcPr>
          <w:p w14:paraId="49847910" w14:textId="77777777" w:rsidR="00EE2C54" w:rsidRPr="005463FE" w:rsidRDefault="00EE2C54" w:rsidP="00EE2C54">
            <w:pPr>
              <w:spacing w:after="160"/>
              <w:jc w:val="both"/>
            </w:pPr>
            <w:r w:rsidRPr="005463FE">
              <w:t>Lettura</w:t>
            </w:r>
          </w:p>
        </w:tc>
        <w:tc>
          <w:tcPr>
            <w:tcW w:w="1392" w:type="dxa"/>
          </w:tcPr>
          <w:p w14:paraId="7A252510" w14:textId="77777777" w:rsidR="00EE2C54" w:rsidRPr="005463FE" w:rsidRDefault="00EE2C54" w:rsidP="00EE2C54">
            <w:pPr>
              <w:spacing w:after="160"/>
              <w:jc w:val="both"/>
            </w:pPr>
            <w:r w:rsidRPr="005463FE">
              <w:t>Relazione</w:t>
            </w:r>
          </w:p>
        </w:tc>
        <w:tc>
          <w:tcPr>
            <w:tcW w:w="966" w:type="dxa"/>
          </w:tcPr>
          <w:p w14:paraId="7E0BD73C" w14:textId="77777777" w:rsidR="00EE2C54" w:rsidRPr="005463FE" w:rsidRDefault="00EE2C54" w:rsidP="00EE2C54">
            <w:pPr>
              <w:spacing w:after="160"/>
              <w:jc w:val="both"/>
            </w:pPr>
            <w:r w:rsidRPr="005463FE">
              <w:t>1</w:t>
            </w:r>
          </w:p>
        </w:tc>
        <w:tc>
          <w:tcPr>
            <w:tcW w:w="2654" w:type="dxa"/>
          </w:tcPr>
          <w:p w14:paraId="274D25E4" w14:textId="77777777" w:rsidR="00EE2C54" w:rsidRPr="005463FE" w:rsidRDefault="00EE2C54" w:rsidP="00EE2C54">
            <w:pPr>
              <w:spacing w:after="160"/>
            </w:pPr>
            <w:r w:rsidRPr="005463FE">
              <w:t>Lettura in Collocazione per trovare il CodiceContenitore vuoto</w:t>
            </w:r>
          </w:p>
        </w:tc>
      </w:tr>
      <w:tr w:rsidR="00EE2C54" w:rsidRPr="005463FE" w14:paraId="47972955" w14:textId="77777777" w:rsidTr="009863E4">
        <w:tc>
          <w:tcPr>
            <w:tcW w:w="1898" w:type="dxa"/>
          </w:tcPr>
          <w:p w14:paraId="5B2432F0" w14:textId="77777777" w:rsidR="00EE2C54" w:rsidRPr="005463FE" w:rsidRDefault="00EE2C54" w:rsidP="00EE2C54">
            <w:pPr>
              <w:spacing w:after="160"/>
              <w:jc w:val="both"/>
            </w:pPr>
            <w:r w:rsidRPr="005463FE">
              <w:t>2</w:t>
            </w:r>
          </w:p>
        </w:tc>
        <w:tc>
          <w:tcPr>
            <w:tcW w:w="1583" w:type="dxa"/>
          </w:tcPr>
          <w:p w14:paraId="16C3055F" w14:textId="77777777" w:rsidR="00EE2C54" w:rsidRPr="005463FE" w:rsidRDefault="00EE2C54" w:rsidP="00EE2C54">
            <w:pPr>
              <w:spacing w:after="160"/>
              <w:jc w:val="both"/>
            </w:pPr>
            <w:r w:rsidRPr="005463FE">
              <w:t>Scrittura</w:t>
            </w:r>
          </w:p>
        </w:tc>
        <w:tc>
          <w:tcPr>
            <w:tcW w:w="1392" w:type="dxa"/>
          </w:tcPr>
          <w:p w14:paraId="52B1BB5E" w14:textId="77777777" w:rsidR="00EE2C54" w:rsidRPr="005463FE" w:rsidRDefault="00EE2C54" w:rsidP="00EE2C54">
            <w:pPr>
              <w:spacing w:after="160"/>
              <w:jc w:val="both"/>
            </w:pPr>
            <w:r w:rsidRPr="005463FE">
              <w:t>Relazione</w:t>
            </w:r>
          </w:p>
        </w:tc>
        <w:tc>
          <w:tcPr>
            <w:tcW w:w="966" w:type="dxa"/>
          </w:tcPr>
          <w:p w14:paraId="076DE549" w14:textId="77777777" w:rsidR="00EE2C54" w:rsidRPr="005463FE" w:rsidRDefault="00EE2C54" w:rsidP="00EE2C54">
            <w:pPr>
              <w:spacing w:after="160"/>
              <w:jc w:val="both"/>
            </w:pPr>
            <w:r w:rsidRPr="005463FE">
              <w:t>1</w:t>
            </w:r>
          </w:p>
        </w:tc>
        <w:tc>
          <w:tcPr>
            <w:tcW w:w="2654" w:type="dxa"/>
          </w:tcPr>
          <w:p w14:paraId="1E01D6B9" w14:textId="26FDBA15" w:rsidR="00EE2C54" w:rsidRPr="005463FE" w:rsidRDefault="002D1E81" w:rsidP="00EE2C54">
            <w:pPr>
              <w:spacing w:after="160"/>
            </w:pPr>
            <w:r>
              <w:t>Inserimento di</w:t>
            </w:r>
            <w:r w:rsidR="00EE2C54" w:rsidRPr="005463FE">
              <w:t xml:space="preserve"> Codic</w:t>
            </w:r>
            <w:r>
              <w:t>ePianta in Collocazione relativo</w:t>
            </w:r>
            <w:r w:rsidR="00EE2C54" w:rsidRPr="005463FE">
              <w:t xml:space="preserve"> al CodiceContenitore scelto</w:t>
            </w:r>
          </w:p>
        </w:tc>
      </w:tr>
      <w:tr w:rsidR="00EE2C54" w:rsidRPr="005463FE" w14:paraId="75BCC06D" w14:textId="77777777" w:rsidTr="009863E4">
        <w:tc>
          <w:tcPr>
            <w:tcW w:w="1898" w:type="dxa"/>
          </w:tcPr>
          <w:p w14:paraId="0D198F94" w14:textId="77777777" w:rsidR="00EE2C54" w:rsidRPr="005463FE" w:rsidRDefault="00EE2C54" w:rsidP="00EE2C54">
            <w:pPr>
              <w:spacing w:after="160"/>
              <w:jc w:val="both"/>
            </w:pPr>
            <w:r w:rsidRPr="005463FE">
              <w:t>1</w:t>
            </w:r>
          </w:p>
        </w:tc>
        <w:tc>
          <w:tcPr>
            <w:tcW w:w="1583" w:type="dxa"/>
          </w:tcPr>
          <w:p w14:paraId="28A5D13F" w14:textId="77777777" w:rsidR="00EE2C54" w:rsidRPr="005463FE" w:rsidRDefault="00EE2C54" w:rsidP="00EE2C54">
            <w:pPr>
              <w:spacing w:after="160"/>
              <w:jc w:val="both"/>
            </w:pPr>
            <w:r w:rsidRPr="005463FE">
              <w:t>Lettura</w:t>
            </w:r>
          </w:p>
        </w:tc>
        <w:tc>
          <w:tcPr>
            <w:tcW w:w="1392" w:type="dxa"/>
          </w:tcPr>
          <w:p w14:paraId="7C59255D" w14:textId="77777777" w:rsidR="00EE2C54" w:rsidRPr="005463FE" w:rsidRDefault="00EE2C54" w:rsidP="00EE2C54">
            <w:pPr>
              <w:spacing w:after="160"/>
              <w:jc w:val="both"/>
            </w:pPr>
            <w:r w:rsidRPr="005463FE">
              <w:t>Relazione</w:t>
            </w:r>
          </w:p>
        </w:tc>
        <w:tc>
          <w:tcPr>
            <w:tcW w:w="966" w:type="dxa"/>
          </w:tcPr>
          <w:p w14:paraId="02FB6BEE" w14:textId="77777777" w:rsidR="00EE2C54" w:rsidRPr="005463FE" w:rsidRDefault="00EE2C54" w:rsidP="00EE2C54">
            <w:pPr>
              <w:spacing w:after="160"/>
              <w:jc w:val="both"/>
            </w:pPr>
            <w:r w:rsidRPr="005463FE">
              <w:t>1</w:t>
            </w:r>
          </w:p>
        </w:tc>
        <w:tc>
          <w:tcPr>
            <w:tcW w:w="2654" w:type="dxa"/>
          </w:tcPr>
          <w:p w14:paraId="026848C8" w14:textId="4D30F390" w:rsidR="00EE2C54" w:rsidRPr="005463FE" w:rsidRDefault="002D1E81" w:rsidP="00EE2C54">
            <w:pPr>
              <w:spacing w:after="160"/>
            </w:pPr>
            <w:r>
              <w:t>Lettura</w:t>
            </w:r>
            <w:r w:rsidR="00EE2C54" w:rsidRPr="005463FE">
              <w:t xml:space="preserve"> in StrutturaRipiano </w:t>
            </w:r>
            <w:r>
              <w:t>del</w:t>
            </w:r>
            <w:r w:rsidR="00EE2C54" w:rsidRPr="005463FE">
              <w:t xml:space="preserve"> ripiano di appartenenza del contenitore</w:t>
            </w:r>
          </w:p>
        </w:tc>
      </w:tr>
      <w:tr w:rsidR="00EE2C54" w:rsidRPr="005463FE" w14:paraId="6D1A3544" w14:textId="77777777" w:rsidTr="009863E4">
        <w:tc>
          <w:tcPr>
            <w:tcW w:w="1898" w:type="dxa"/>
          </w:tcPr>
          <w:p w14:paraId="652F0708" w14:textId="77777777" w:rsidR="00EE2C54" w:rsidRPr="005463FE" w:rsidRDefault="00EE2C54" w:rsidP="00EE2C54">
            <w:pPr>
              <w:spacing w:after="160"/>
              <w:jc w:val="both"/>
            </w:pPr>
            <w:r w:rsidRPr="005463FE">
              <w:t>2</w:t>
            </w:r>
          </w:p>
        </w:tc>
        <w:tc>
          <w:tcPr>
            <w:tcW w:w="1583" w:type="dxa"/>
          </w:tcPr>
          <w:p w14:paraId="582DB6C4" w14:textId="77777777" w:rsidR="00EE2C54" w:rsidRPr="005463FE" w:rsidRDefault="00EE2C54" w:rsidP="00EE2C54">
            <w:pPr>
              <w:spacing w:after="160"/>
              <w:jc w:val="both"/>
            </w:pPr>
            <w:r w:rsidRPr="005463FE">
              <w:t>Scrittura</w:t>
            </w:r>
          </w:p>
        </w:tc>
        <w:tc>
          <w:tcPr>
            <w:tcW w:w="1392" w:type="dxa"/>
          </w:tcPr>
          <w:p w14:paraId="6CC95684" w14:textId="77777777" w:rsidR="00EE2C54" w:rsidRPr="005463FE" w:rsidRDefault="00EE2C54" w:rsidP="00EE2C54">
            <w:pPr>
              <w:spacing w:after="160"/>
              <w:jc w:val="both"/>
            </w:pPr>
            <w:r w:rsidRPr="005463FE">
              <w:t>Entità</w:t>
            </w:r>
          </w:p>
        </w:tc>
        <w:tc>
          <w:tcPr>
            <w:tcW w:w="966" w:type="dxa"/>
          </w:tcPr>
          <w:p w14:paraId="0308F394" w14:textId="77777777" w:rsidR="00EE2C54" w:rsidRPr="005463FE" w:rsidRDefault="00EE2C54" w:rsidP="00EE2C54">
            <w:pPr>
              <w:spacing w:after="160"/>
              <w:jc w:val="both"/>
            </w:pPr>
            <w:r w:rsidRPr="005463FE">
              <w:t>1</w:t>
            </w:r>
          </w:p>
        </w:tc>
        <w:tc>
          <w:tcPr>
            <w:tcW w:w="2654" w:type="dxa"/>
          </w:tcPr>
          <w:p w14:paraId="09751E5B" w14:textId="32005050" w:rsidR="00EE2C54" w:rsidRPr="005463FE" w:rsidRDefault="002D1E81" w:rsidP="00EE2C54">
            <w:pPr>
              <w:spacing w:after="160"/>
            </w:pPr>
            <w:r>
              <w:t>Aggiornamento</w:t>
            </w:r>
            <w:r w:rsidR="00EE2C54" w:rsidRPr="005463FE">
              <w:t xml:space="preserve"> in ripiano </w:t>
            </w:r>
            <w:r>
              <w:t>del</w:t>
            </w:r>
            <w:r w:rsidR="00EE2C54" w:rsidRPr="005463FE">
              <w:t xml:space="preserve"> numero di contenitori</w:t>
            </w:r>
          </w:p>
        </w:tc>
      </w:tr>
      <w:tr w:rsidR="009863E4" w:rsidRPr="005463FE" w14:paraId="38A8E998" w14:textId="77777777" w:rsidTr="003E1143">
        <w:tc>
          <w:tcPr>
            <w:tcW w:w="8493" w:type="dxa"/>
            <w:gridSpan w:val="5"/>
          </w:tcPr>
          <w:p w14:paraId="69EBC192" w14:textId="77777777" w:rsidR="009863E4" w:rsidRPr="005463FE" w:rsidRDefault="009863E4" w:rsidP="00EE2C54">
            <w:pPr>
              <w:spacing w:after="160"/>
              <w:jc w:val="both"/>
            </w:pPr>
            <w:r w:rsidRPr="005463FE">
              <w:t>8*50.000=400.000</w:t>
            </w:r>
          </w:p>
          <w:p w14:paraId="701A367A" w14:textId="2743AA5F" w:rsidR="009863E4" w:rsidRPr="005463FE" w:rsidRDefault="009863E4" w:rsidP="00EE2C54">
            <w:pPr>
              <w:spacing w:after="160"/>
              <w:jc w:val="both"/>
            </w:pPr>
            <w:r w:rsidRPr="005463FE">
              <w:t xml:space="preserve">Totale di operazioni </w:t>
            </w:r>
            <w:r>
              <w:t xml:space="preserve">effettuate </w:t>
            </w:r>
            <w:r w:rsidRPr="005463FE">
              <w:t>al giorno</w:t>
            </w:r>
          </w:p>
        </w:tc>
      </w:tr>
    </w:tbl>
    <w:p w14:paraId="6CF118FC" w14:textId="77777777" w:rsidR="007E5407" w:rsidRDefault="007E5407" w:rsidP="00EE2C54">
      <w:pPr>
        <w:jc w:val="both"/>
      </w:pPr>
    </w:p>
    <w:p w14:paraId="49E36F9A" w14:textId="69A4A8EA" w:rsidR="00EE2C54" w:rsidRPr="005463FE" w:rsidRDefault="00EE2C54" w:rsidP="00EE2C54">
      <w:pPr>
        <w:jc w:val="both"/>
      </w:pPr>
      <w:r w:rsidRPr="005463FE">
        <w:t>La ridondanza conviene mantenerla nelle operazioni di calcolo del numero di contenitori</w:t>
      </w:r>
      <w:r w:rsidR="002D1E81">
        <w:t xml:space="preserve"> attualmente</w:t>
      </w:r>
      <w:r w:rsidRPr="005463FE">
        <w:t xml:space="preserve"> pieni nelle nostre serre</w:t>
      </w:r>
      <w:r w:rsidR="002D1E81">
        <w:t>,</w:t>
      </w:r>
      <w:r w:rsidRPr="005463FE">
        <w:t xml:space="preserve"> in quanto basterà andare a controllare gli attributi RiempimentoSerra e sommarli tra loro. Essendo un’operazione con frequenza mensile risulta più conveniente </w:t>
      </w:r>
      <w:r w:rsidRPr="002D1E81">
        <w:t>eliminarla</w:t>
      </w:r>
      <w:r w:rsidRPr="005463FE">
        <w:t>.</w:t>
      </w:r>
    </w:p>
    <w:p w14:paraId="353D4488" w14:textId="4EC2BC62" w:rsidR="00EE2C54" w:rsidRPr="005463FE" w:rsidRDefault="00823759" w:rsidP="00EE2C54">
      <w:pPr>
        <w:pStyle w:val="Titolo2"/>
        <w:jc w:val="both"/>
      </w:pPr>
      <w:bookmarkStart w:id="15" w:name="_Toc468650275"/>
      <w:r>
        <w:t xml:space="preserve">Operazione </w:t>
      </w:r>
      <w:r w:rsidR="00EE2C54">
        <w:t>C</w:t>
      </w:r>
      <w:r w:rsidR="007E5407">
        <w:t>ancellazione P</w:t>
      </w:r>
      <w:r w:rsidR="00EE2C54" w:rsidRPr="005463FE">
        <w:t>ianta</w:t>
      </w:r>
      <w:bookmarkEnd w:id="15"/>
    </w:p>
    <w:p w14:paraId="128A23EA" w14:textId="208C3D96" w:rsidR="001D2462" w:rsidRPr="005463FE" w:rsidRDefault="002D1E81" w:rsidP="002D1E81">
      <w:pPr>
        <w:jc w:val="both"/>
      </w:pPr>
      <w:r w:rsidRPr="005463FE">
        <w:t>La tabella degli accessi di questa operazione cambia a seconda che sia</w:t>
      </w:r>
      <w:r>
        <w:t xml:space="preserve">no presenti o meno </w:t>
      </w:r>
      <w:r w:rsidRPr="005463FE">
        <w:t xml:space="preserve">gli attributi di RiempimentoSerra e RiempimentoSezione. </w:t>
      </w:r>
    </w:p>
    <w:tbl>
      <w:tblPr>
        <w:tblStyle w:val="Grigliatabella"/>
        <w:tblW w:w="0" w:type="auto"/>
        <w:tblLook w:val="04A0" w:firstRow="1" w:lastRow="0" w:firstColumn="1" w:lastColumn="0" w:noHBand="0" w:noVBand="1"/>
      </w:tblPr>
      <w:tblGrid>
        <w:gridCol w:w="1652"/>
        <w:gridCol w:w="1627"/>
        <w:gridCol w:w="1426"/>
        <w:gridCol w:w="966"/>
        <w:gridCol w:w="2822"/>
      </w:tblGrid>
      <w:tr w:rsidR="001D2462" w:rsidRPr="005463FE" w14:paraId="2FA651A1" w14:textId="77777777" w:rsidTr="001D2462">
        <w:trPr>
          <w:trHeight w:val="487"/>
        </w:trPr>
        <w:tc>
          <w:tcPr>
            <w:tcW w:w="8493" w:type="dxa"/>
            <w:gridSpan w:val="5"/>
          </w:tcPr>
          <w:p w14:paraId="06A98029" w14:textId="4A7E5B48" w:rsidR="001D2462" w:rsidRDefault="001D2462" w:rsidP="001D2462">
            <w:pPr>
              <w:jc w:val="center"/>
              <w:rPr>
                <w:b/>
              </w:rPr>
            </w:pPr>
            <w:r w:rsidRPr="001644A1">
              <w:rPr>
                <w:sz w:val="28"/>
                <w:u w:val="single"/>
              </w:rPr>
              <w:t>Con Ridondanza</w:t>
            </w:r>
          </w:p>
        </w:tc>
      </w:tr>
      <w:tr w:rsidR="001D2462" w:rsidRPr="005463FE" w14:paraId="740687D9" w14:textId="77777777" w:rsidTr="001D2462">
        <w:trPr>
          <w:trHeight w:val="1170"/>
        </w:trPr>
        <w:tc>
          <w:tcPr>
            <w:tcW w:w="8493" w:type="dxa"/>
            <w:gridSpan w:val="5"/>
          </w:tcPr>
          <w:p w14:paraId="58833800" w14:textId="77777777" w:rsidR="001D2462" w:rsidRDefault="001D2462" w:rsidP="001D2462">
            <w:pPr>
              <w:rPr>
                <w:b/>
              </w:rPr>
            </w:pPr>
            <w:r>
              <w:rPr>
                <w:b/>
              </w:rPr>
              <w:t>Legenda:</w:t>
            </w:r>
          </w:p>
          <w:p w14:paraId="3D082BC5" w14:textId="77777777" w:rsidR="001D2462" w:rsidRDefault="001D2462" w:rsidP="001D2462">
            <w:r w:rsidRPr="001D2462">
              <w:rPr>
                <w:color w:val="70AD47" w:themeColor="accent6"/>
              </w:rPr>
              <w:t>Verde</w:t>
            </w:r>
            <w:r>
              <w:t>: operazioni effettuate se la pianta si trova in Serra</w:t>
            </w:r>
          </w:p>
          <w:p w14:paraId="7D840140" w14:textId="77777777" w:rsidR="001D2462" w:rsidRDefault="001D2462" w:rsidP="001D2462">
            <w:r w:rsidRPr="001D2462">
              <w:rPr>
                <w:color w:val="5B9BD5" w:themeColor="accent1"/>
              </w:rPr>
              <w:t>Blu</w:t>
            </w:r>
            <w:r>
              <w:t>: operazioni effettuate se la pianta si trova in SchedaAcquisto</w:t>
            </w:r>
          </w:p>
          <w:p w14:paraId="59BAF2EE" w14:textId="4C30E88A" w:rsidR="001D2462" w:rsidRPr="005463FE" w:rsidRDefault="001D2462" w:rsidP="001D2462">
            <w:pPr>
              <w:jc w:val="both"/>
              <w:rPr>
                <w:b/>
              </w:rPr>
            </w:pPr>
            <w:r>
              <w:t>Nero: operazioni effettuate in tutti e due i casi</w:t>
            </w:r>
          </w:p>
        </w:tc>
      </w:tr>
      <w:tr w:rsidR="00EE2C54" w:rsidRPr="005463FE" w14:paraId="2CCF5598" w14:textId="77777777" w:rsidTr="001D2462">
        <w:tc>
          <w:tcPr>
            <w:tcW w:w="1652" w:type="dxa"/>
          </w:tcPr>
          <w:p w14:paraId="5D71223E" w14:textId="77777777" w:rsidR="00EE2C54" w:rsidRPr="005463FE" w:rsidRDefault="00EE2C54" w:rsidP="00EE2C54">
            <w:pPr>
              <w:spacing w:after="160"/>
              <w:jc w:val="both"/>
              <w:rPr>
                <w:b/>
              </w:rPr>
            </w:pPr>
            <w:r w:rsidRPr="005463FE">
              <w:rPr>
                <w:b/>
              </w:rPr>
              <w:t>Operazioni Elementari</w:t>
            </w:r>
          </w:p>
        </w:tc>
        <w:tc>
          <w:tcPr>
            <w:tcW w:w="1627" w:type="dxa"/>
          </w:tcPr>
          <w:p w14:paraId="583B9C68" w14:textId="77777777" w:rsidR="00EE2C54" w:rsidRPr="005463FE" w:rsidRDefault="00EE2C54" w:rsidP="00EE2C54">
            <w:pPr>
              <w:spacing w:after="160"/>
              <w:jc w:val="both"/>
              <w:rPr>
                <w:b/>
              </w:rPr>
            </w:pPr>
            <w:r w:rsidRPr="005463FE">
              <w:rPr>
                <w:b/>
              </w:rPr>
              <w:t>Tipo operazioni</w:t>
            </w:r>
          </w:p>
        </w:tc>
        <w:tc>
          <w:tcPr>
            <w:tcW w:w="1426" w:type="dxa"/>
          </w:tcPr>
          <w:p w14:paraId="01EC339A" w14:textId="77777777" w:rsidR="00EE2C54" w:rsidRPr="005463FE" w:rsidRDefault="00EE2C54" w:rsidP="00EE2C54">
            <w:pPr>
              <w:spacing w:after="160"/>
              <w:jc w:val="both"/>
              <w:rPr>
                <w:b/>
              </w:rPr>
            </w:pPr>
            <w:r w:rsidRPr="005463FE">
              <w:rPr>
                <w:b/>
              </w:rPr>
              <w:t>Costrutto</w:t>
            </w:r>
          </w:p>
        </w:tc>
        <w:tc>
          <w:tcPr>
            <w:tcW w:w="966" w:type="dxa"/>
          </w:tcPr>
          <w:p w14:paraId="5D844B0C" w14:textId="77777777" w:rsidR="00EE2C54" w:rsidRPr="005463FE" w:rsidRDefault="00EE2C54" w:rsidP="00EE2C54">
            <w:pPr>
              <w:spacing w:after="160"/>
              <w:jc w:val="both"/>
              <w:rPr>
                <w:b/>
              </w:rPr>
            </w:pPr>
            <w:r w:rsidRPr="005463FE">
              <w:rPr>
                <w:b/>
              </w:rPr>
              <w:t>Numero Accessi</w:t>
            </w:r>
          </w:p>
        </w:tc>
        <w:tc>
          <w:tcPr>
            <w:tcW w:w="2822" w:type="dxa"/>
          </w:tcPr>
          <w:p w14:paraId="373FFCBB" w14:textId="77777777" w:rsidR="00EE2C54" w:rsidRPr="005463FE" w:rsidRDefault="00EE2C54" w:rsidP="00EE2C54">
            <w:pPr>
              <w:spacing w:after="160"/>
              <w:jc w:val="both"/>
              <w:rPr>
                <w:b/>
              </w:rPr>
            </w:pPr>
            <w:r w:rsidRPr="005463FE">
              <w:rPr>
                <w:b/>
              </w:rPr>
              <w:t>Motivazione</w:t>
            </w:r>
          </w:p>
        </w:tc>
      </w:tr>
      <w:tr w:rsidR="00EE2C54" w:rsidRPr="005463FE" w14:paraId="09854104" w14:textId="77777777" w:rsidTr="001D2462">
        <w:tc>
          <w:tcPr>
            <w:tcW w:w="1652" w:type="dxa"/>
          </w:tcPr>
          <w:p w14:paraId="291382E2" w14:textId="77777777" w:rsidR="00EE2C54" w:rsidRPr="005463FE" w:rsidRDefault="00EE2C54" w:rsidP="00EE2C54">
            <w:pPr>
              <w:spacing w:after="160"/>
              <w:jc w:val="both"/>
            </w:pPr>
            <w:r w:rsidRPr="005463FE">
              <w:t>1</w:t>
            </w:r>
          </w:p>
        </w:tc>
        <w:tc>
          <w:tcPr>
            <w:tcW w:w="1627" w:type="dxa"/>
          </w:tcPr>
          <w:p w14:paraId="6C90E9B2" w14:textId="77777777" w:rsidR="00EE2C54" w:rsidRPr="005463FE" w:rsidRDefault="00EE2C54" w:rsidP="00EE2C54">
            <w:pPr>
              <w:spacing w:after="160"/>
              <w:jc w:val="both"/>
            </w:pPr>
            <w:r w:rsidRPr="005463FE">
              <w:t>Lettura</w:t>
            </w:r>
          </w:p>
        </w:tc>
        <w:tc>
          <w:tcPr>
            <w:tcW w:w="1426" w:type="dxa"/>
          </w:tcPr>
          <w:p w14:paraId="0E624A74" w14:textId="77777777" w:rsidR="00EE2C54" w:rsidRPr="005463FE" w:rsidRDefault="00EE2C54" w:rsidP="00EE2C54">
            <w:pPr>
              <w:spacing w:after="160"/>
              <w:jc w:val="both"/>
            </w:pPr>
            <w:r w:rsidRPr="005463FE">
              <w:t>Relazione</w:t>
            </w:r>
          </w:p>
        </w:tc>
        <w:tc>
          <w:tcPr>
            <w:tcW w:w="966" w:type="dxa"/>
          </w:tcPr>
          <w:p w14:paraId="6BCEF01F" w14:textId="77777777" w:rsidR="00EE2C54" w:rsidRPr="005463FE" w:rsidRDefault="00EE2C54" w:rsidP="00EE2C54">
            <w:pPr>
              <w:spacing w:after="160"/>
              <w:jc w:val="both"/>
            </w:pPr>
            <w:r w:rsidRPr="005463FE">
              <w:t>1</w:t>
            </w:r>
          </w:p>
        </w:tc>
        <w:tc>
          <w:tcPr>
            <w:tcW w:w="2822" w:type="dxa"/>
          </w:tcPr>
          <w:p w14:paraId="7CDEC700" w14:textId="77777777" w:rsidR="00EE2C54" w:rsidRPr="005463FE" w:rsidRDefault="00EE2C54" w:rsidP="00EE2C54">
            <w:pPr>
              <w:spacing w:after="160"/>
            </w:pPr>
            <w:r w:rsidRPr="005463FE">
              <w:t>Lettura in Collocazione per trovare il CodiceContenitore relativo al CodicePianta da eliminare</w:t>
            </w:r>
          </w:p>
        </w:tc>
      </w:tr>
      <w:tr w:rsidR="001D2462" w:rsidRPr="001D2462" w14:paraId="4E55CE39" w14:textId="77777777" w:rsidTr="001D2462">
        <w:tc>
          <w:tcPr>
            <w:tcW w:w="1652" w:type="dxa"/>
          </w:tcPr>
          <w:p w14:paraId="581BED39" w14:textId="77777777" w:rsidR="00EE2C54" w:rsidRPr="001D2462" w:rsidRDefault="00EE2C54" w:rsidP="00EE2C54">
            <w:pPr>
              <w:spacing w:after="160"/>
              <w:jc w:val="both"/>
              <w:rPr>
                <w:color w:val="70AD47" w:themeColor="accent6"/>
              </w:rPr>
            </w:pPr>
            <w:r w:rsidRPr="001D2462">
              <w:rPr>
                <w:color w:val="70AD47" w:themeColor="accent6"/>
              </w:rPr>
              <w:t>2</w:t>
            </w:r>
          </w:p>
        </w:tc>
        <w:tc>
          <w:tcPr>
            <w:tcW w:w="1627" w:type="dxa"/>
          </w:tcPr>
          <w:p w14:paraId="42689B71" w14:textId="77777777" w:rsidR="00EE2C54" w:rsidRPr="001D2462" w:rsidRDefault="00EE2C54" w:rsidP="00EE2C54">
            <w:pPr>
              <w:spacing w:after="160"/>
              <w:jc w:val="both"/>
              <w:rPr>
                <w:color w:val="70AD47" w:themeColor="accent6"/>
              </w:rPr>
            </w:pPr>
            <w:r w:rsidRPr="001D2462">
              <w:rPr>
                <w:color w:val="70AD47" w:themeColor="accent6"/>
              </w:rPr>
              <w:t>Scrittura</w:t>
            </w:r>
          </w:p>
        </w:tc>
        <w:tc>
          <w:tcPr>
            <w:tcW w:w="1426" w:type="dxa"/>
          </w:tcPr>
          <w:p w14:paraId="422021EE" w14:textId="77777777" w:rsidR="00EE2C54" w:rsidRPr="001D2462" w:rsidRDefault="00EE2C54" w:rsidP="00EE2C54">
            <w:pPr>
              <w:spacing w:after="160"/>
              <w:jc w:val="both"/>
              <w:rPr>
                <w:color w:val="70AD47" w:themeColor="accent6"/>
              </w:rPr>
            </w:pPr>
            <w:r w:rsidRPr="001D2462">
              <w:rPr>
                <w:color w:val="70AD47" w:themeColor="accent6"/>
              </w:rPr>
              <w:t>Relazione</w:t>
            </w:r>
          </w:p>
        </w:tc>
        <w:tc>
          <w:tcPr>
            <w:tcW w:w="966" w:type="dxa"/>
          </w:tcPr>
          <w:p w14:paraId="65C2862B" w14:textId="77777777" w:rsidR="00EE2C54" w:rsidRPr="001D2462" w:rsidRDefault="00EE2C54" w:rsidP="00EE2C54">
            <w:pPr>
              <w:spacing w:after="160"/>
              <w:jc w:val="both"/>
              <w:rPr>
                <w:color w:val="70AD47" w:themeColor="accent6"/>
              </w:rPr>
            </w:pPr>
            <w:r w:rsidRPr="001D2462">
              <w:rPr>
                <w:color w:val="70AD47" w:themeColor="accent6"/>
              </w:rPr>
              <w:t>1</w:t>
            </w:r>
          </w:p>
        </w:tc>
        <w:tc>
          <w:tcPr>
            <w:tcW w:w="2822" w:type="dxa"/>
          </w:tcPr>
          <w:p w14:paraId="72A2103C" w14:textId="5CAF1132" w:rsidR="00EE2C54" w:rsidRPr="001D2462" w:rsidRDefault="002D1E81" w:rsidP="00EE2C54">
            <w:pPr>
              <w:spacing w:after="160"/>
              <w:rPr>
                <w:color w:val="70AD47" w:themeColor="accent6"/>
              </w:rPr>
            </w:pPr>
            <w:r w:rsidRPr="001D2462">
              <w:rPr>
                <w:color w:val="70AD47" w:themeColor="accent6"/>
              </w:rPr>
              <w:t>Eliminazione del</w:t>
            </w:r>
            <w:r w:rsidR="00EE2C54" w:rsidRPr="001D2462">
              <w:rPr>
                <w:color w:val="70AD47" w:themeColor="accent6"/>
              </w:rPr>
              <w:t xml:space="preserve"> CodicePianta relativo al contenitore</w:t>
            </w:r>
          </w:p>
        </w:tc>
      </w:tr>
      <w:tr w:rsidR="001D2462" w:rsidRPr="001D2462" w14:paraId="119EEC9A" w14:textId="77777777" w:rsidTr="001D2462">
        <w:tc>
          <w:tcPr>
            <w:tcW w:w="1652" w:type="dxa"/>
          </w:tcPr>
          <w:p w14:paraId="4CD5476F" w14:textId="77777777" w:rsidR="00EE2C54" w:rsidRPr="001D2462" w:rsidRDefault="00EE2C54" w:rsidP="00EE2C54">
            <w:pPr>
              <w:spacing w:after="160"/>
              <w:jc w:val="both"/>
              <w:rPr>
                <w:color w:val="70AD47" w:themeColor="accent6"/>
              </w:rPr>
            </w:pPr>
            <w:r w:rsidRPr="001D2462">
              <w:rPr>
                <w:color w:val="70AD47" w:themeColor="accent6"/>
              </w:rPr>
              <w:t>1</w:t>
            </w:r>
          </w:p>
        </w:tc>
        <w:tc>
          <w:tcPr>
            <w:tcW w:w="1627" w:type="dxa"/>
          </w:tcPr>
          <w:p w14:paraId="2D22484A" w14:textId="77777777" w:rsidR="00EE2C54" w:rsidRPr="001D2462" w:rsidRDefault="00EE2C54" w:rsidP="00EE2C54">
            <w:pPr>
              <w:spacing w:after="160"/>
              <w:jc w:val="both"/>
              <w:rPr>
                <w:color w:val="70AD47" w:themeColor="accent6"/>
              </w:rPr>
            </w:pPr>
            <w:r w:rsidRPr="001D2462">
              <w:rPr>
                <w:color w:val="70AD47" w:themeColor="accent6"/>
              </w:rPr>
              <w:t>Lettura</w:t>
            </w:r>
          </w:p>
        </w:tc>
        <w:tc>
          <w:tcPr>
            <w:tcW w:w="1426" w:type="dxa"/>
          </w:tcPr>
          <w:p w14:paraId="173C05FE" w14:textId="77777777" w:rsidR="00EE2C54" w:rsidRPr="001D2462" w:rsidRDefault="00EE2C54" w:rsidP="00EE2C54">
            <w:pPr>
              <w:spacing w:after="160"/>
              <w:jc w:val="both"/>
              <w:rPr>
                <w:color w:val="70AD47" w:themeColor="accent6"/>
              </w:rPr>
            </w:pPr>
            <w:r w:rsidRPr="001D2462">
              <w:rPr>
                <w:color w:val="70AD47" w:themeColor="accent6"/>
              </w:rPr>
              <w:t>Relazione</w:t>
            </w:r>
          </w:p>
        </w:tc>
        <w:tc>
          <w:tcPr>
            <w:tcW w:w="966" w:type="dxa"/>
          </w:tcPr>
          <w:p w14:paraId="74BEA335" w14:textId="77777777" w:rsidR="00EE2C54" w:rsidRPr="001D2462" w:rsidRDefault="00EE2C54" w:rsidP="00EE2C54">
            <w:pPr>
              <w:spacing w:after="160"/>
              <w:jc w:val="both"/>
              <w:rPr>
                <w:color w:val="70AD47" w:themeColor="accent6"/>
              </w:rPr>
            </w:pPr>
            <w:r w:rsidRPr="001D2462">
              <w:rPr>
                <w:color w:val="70AD47" w:themeColor="accent6"/>
              </w:rPr>
              <w:t>1</w:t>
            </w:r>
          </w:p>
        </w:tc>
        <w:tc>
          <w:tcPr>
            <w:tcW w:w="2822" w:type="dxa"/>
          </w:tcPr>
          <w:p w14:paraId="50882276" w14:textId="0A706EA3" w:rsidR="00EE2C54" w:rsidRPr="001D2462" w:rsidRDefault="002D1E81" w:rsidP="00EE2C54">
            <w:pPr>
              <w:spacing w:after="160"/>
              <w:rPr>
                <w:color w:val="70AD47" w:themeColor="accent6"/>
              </w:rPr>
            </w:pPr>
            <w:r w:rsidRPr="001D2462">
              <w:rPr>
                <w:color w:val="70AD47" w:themeColor="accent6"/>
              </w:rPr>
              <w:t>Lettura</w:t>
            </w:r>
            <w:r w:rsidR="00EE2C54" w:rsidRPr="001D2462">
              <w:rPr>
                <w:color w:val="70AD47" w:themeColor="accent6"/>
              </w:rPr>
              <w:t xml:space="preserve"> in StrutturaRipiano </w:t>
            </w:r>
            <w:r w:rsidRPr="001D2462">
              <w:rPr>
                <w:color w:val="70AD47" w:themeColor="accent6"/>
              </w:rPr>
              <w:t>del</w:t>
            </w:r>
            <w:r w:rsidR="00EE2C54" w:rsidRPr="001D2462">
              <w:rPr>
                <w:color w:val="70AD47" w:themeColor="accent6"/>
              </w:rPr>
              <w:t xml:space="preserve"> ripiano di appartenenza del contenitore</w:t>
            </w:r>
          </w:p>
        </w:tc>
      </w:tr>
      <w:tr w:rsidR="001D2462" w:rsidRPr="001D2462" w14:paraId="7AB8C89A" w14:textId="77777777" w:rsidTr="001D2462">
        <w:tc>
          <w:tcPr>
            <w:tcW w:w="1652" w:type="dxa"/>
          </w:tcPr>
          <w:p w14:paraId="18E77A5C" w14:textId="77777777" w:rsidR="00EE2C54" w:rsidRPr="001D2462" w:rsidRDefault="00EE2C54" w:rsidP="00EE2C54">
            <w:pPr>
              <w:spacing w:after="160"/>
              <w:jc w:val="both"/>
              <w:rPr>
                <w:color w:val="70AD47" w:themeColor="accent6"/>
              </w:rPr>
            </w:pPr>
            <w:r w:rsidRPr="001D2462">
              <w:rPr>
                <w:color w:val="70AD47" w:themeColor="accent6"/>
              </w:rPr>
              <w:t>2</w:t>
            </w:r>
          </w:p>
        </w:tc>
        <w:tc>
          <w:tcPr>
            <w:tcW w:w="1627" w:type="dxa"/>
          </w:tcPr>
          <w:p w14:paraId="034DC78F" w14:textId="77777777" w:rsidR="00EE2C54" w:rsidRPr="001D2462" w:rsidRDefault="00EE2C54" w:rsidP="00EE2C54">
            <w:pPr>
              <w:spacing w:after="160"/>
              <w:jc w:val="both"/>
              <w:rPr>
                <w:color w:val="70AD47" w:themeColor="accent6"/>
              </w:rPr>
            </w:pPr>
            <w:r w:rsidRPr="001D2462">
              <w:rPr>
                <w:color w:val="70AD47" w:themeColor="accent6"/>
              </w:rPr>
              <w:t>Scrittura</w:t>
            </w:r>
          </w:p>
        </w:tc>
        <w:tc>
          <w:tcPr>
            <w:tcW w:w="1426" w:type="dxa"/>
          </w:tcPr>
          <w:p w14:paraId="59ED6BE6" w14:textId="77777777" w:rsidR="00EE2C54" w:rsidRPr="001D2462" w:rsidRDefault="00EE2C54" w:rsidP="00EE2C54">
            <w:pPr>
              <w:spacing w:after="160"/>
              <w:jc w:val="both"/>
              <w:rPr>
                <w:color w:val="70AD47" w:themeColor="accent6"/>
              </w:rPr>
            </w:pPr>
            <w:r w:rsidRPr="001D2462">
              <w:rPr>
                <w:color w:val="70AD47" w:themeColor="accent6"/>
              </w:rPr>
              <w:t>Entità</w:t>
            </w:r>
          </w:p>
        </w:tc>
        <w:tc>
          <w:tcPr>
            <w:tcW w:w="966" w:type="dxa"/>
          </w:tcPr>
          <w:p w14:paraId="0451442E" w14:textId="77777777" w:rsidR="00EE2C54" w:rsidRPr="001D2462" w:rsidRDefault="00EE2C54" w:rsidP="00EE2C54">
            <w:pPr>
              <w:spacing w:after="160"/>
              <w:jc w:val="both"/>
              <w:rPr>
                <w:color w:val="70AD47" w:themeColor="accent6"/>
              </w:rPr>
            </w:pPr>
            <w:r w:rsidRPr="001D2462">
              <w:rPr>
                <w:color w:val="70AD47" w:themeColor="accent6"/>
              </w:rPr>
              <w:t>1</w:t>
            </w:r>
          </w:p>
        </w:tc>
        <w:tc>
          <w:tcPr>
            <w:tcW w:w="2822" w:type="dxa"/>
          </w:tcPr>
          <w:p w14:paraId="3CB1593A" w14:textId="41297884" w:rsidR="00EE2C54" w:rsidRPr="001D2462" w:rsidRDefault="002D1E81" w:rsidP="00EE2C54">
            <w:pPr>
              <w:spacing w:after="160"/>
              <w:rPr>
                <w:color w:val="70AD47" w:themeColor="accent6"/>
              </w:rPr>
            </w:pPr>
            <w:r w:rsidRPr="001D2462">
              <w:rPr>
                <w:color w:val="70AD47" w:themeColor="accent6"/>
              </w:rPr>
              <w:t>Aggiornamento in</w:t>
            </w:r>
            <w:r w:rsidR="00EE2C54" w:rsidRPr="001D2462">
              <w:rPr>
                <w:color w:val="70AD47" w:themeColor="accent6"/>
              </w:rPr>
              <w:t xml:space="preserve"> Ripiano </w:t>
            </w:r>
            <w:r w:rsidRPr="001D2462">
              <w:rPr>
                <w:color w:val="70AD47" w:themeColor="accent6"/>
              </w:rPr>
              <w:t>del</w:t>
            </w:r>
            <w:r w:rsidR="00EE2C54" w:rsidRPr="001D2462">
              <w:rPr>
                <w:color w:val="70AD47" w:themeColor="accent6"/>
              </w:rPr>
              <w:t xml:space="preserve"> numero di contenitori</w:t>
            </w:r>
          </w:p>
        </w:tc>
      </w:tr>
      <w:tr w:rsidR="001D2462" w:rsidRPr="001D2462" w14:paraId="5E469D55" w14:textId="77777777" w:rsidTr="001D2462">
        <w:tc>
          <w:tcPr>
            <w:tcW w:w="1652" w:type="dxa"/>
          </w:tcPr>
          <w:p w14:paraId="1DF4C78A" w14:textId="77777777" w:rsidR="00EE2C54" w:rsidRPr="001D2462" w:rsidRDefault="00EE2C54" w:rsidP="00EE2C54">
            <w:pPr>
              <w:spacing w:after="160"/>
              <w:jc w:val="both"/>
              <w:rPr>
                <w:color w:val="70AD47" w:themeColor="accent6"/>
              </w:rPr>
            </w:pPr>
            <w:r w:rsidRPr="001D2462">
              <w:rPr>
                <w:color w:val="70AD47" w:themeColor="accent6"/>
              </w:rPr>
              <w:t>1</w:t>
            </w:r>
          </w:p>
        </w:tc>
        <w:tc>
          <w:tcPr>
            <w:tcW w:w="1627" w:type="dxa"/>
          </w:tcPr>
          <w:p w14:paraId="5297BBE5" w14:textId="77777777" w:rsidR="00EE2C54" w:rsidRPr="001D2462" w:rsidRDefault="00EE2C54" w:rsidP="00EE2C54">
            <w:pPr>
              <w:spacing w:after="160"/>
              <w:jc w:val="both"/>
              <w:rPr>
                <w:color w:val="70AD47" w:themeColor="accent6"/>
              </w:rPr>
            </w:pPr>
            <w:r w:rsidRPr="001D2462">
              <w:rPr>
                <w:color w:val="70AD47" w:themeColor="accent6"/>
              </w:rPr>
              <w:t>Lettura</w:t>
            </w:r>
          </w:p>
        </w:tc>
        <w:tc>
          <w:tcPr>
            <w:tcW w:w="1426" w:type="dxa"/>
          </w:tcPr>
          <w:p w14:paraId="221013F7" w14:textId="77777777" w:rsidR="00EE2C54" w:rsidRPr="001D2462" w:rsidRDefault="00EE2C54" w:rsidP="00EE2C54">
            <w:pPr>
              <w:spacing w:after="160"/>
              <w:jc w:val="both"/>
              <w:rPr>
                <w:color w:val="70AD47" w:themeColor="accent6"/>
              </w:rPr>
            </w:pPr>
            <w:r w:rsidRPr="001D2462">
              <w:rPr>
                <w:color w:val="70AD47" w:themeColor="accent6"/>
              </w:rPr>
              <w:t>Relazione</w:t>
            </w:r>
          </w:p>
        </w:tc>
        <w:tc>
          <w:tcPr>
            <w:tcW w:w="966" w:type="dxa"/>
          </w:tcPr>
          <w:p w14:paraId="5DDAA10D" w14:textId="77777777" w:rsidR="00EE2C54" w:rsidRPr="001D2462" w:rsidRDefault="00EE2C54" w:rsidP="00EE2C54">
            <w:pPr>
              <w:spacing w:after="160"/>
              <w:jc w:val="both"/>
              <w:rPr>
                <w:color w:val="70AD47" w:themeColor="accent6"/>
              </w:rPr>
            </w:pPr>
            <w:r w:rsidRPr="001D2462">
              <w:rPr>
                <w:color w:val="70AD47" w:themeColor="accent6"/>
              </w:rPr>
              <w:t>1</w:t>
            </w:r>
          </w:p>
        </w:tc>
        <w:tc>
          <w:tcPr>
            <w:tcW w:w="2822" w:type="dxa"/>
          </w:tcPr>
          <w:p w14:paraId="27616403" w14:textId="3A9A8F9C" w:rsidR="00EE2C54" w:rsidRPr="001D2462" w:rsidRDefault="002D1E81" w:rsidP="00EE2C54">
            <w:pPr>
              <w:spacing w:after="160"/>
              <w:rPr>
                <w:color w:val="70AD47" w:themeColor="accent6"/>
              </w:rPr>
            </w:pPr>
            <w:r w:rsidRPr="001D2462">
              <w:rPr>
                <w:color w:val="70AD47" w:themeColor="accent6"/>
              </w:rPr>
              <w:t>Lettura</w:t>
            </w:r>
            <w:r w:rsidR="00EE2C54" w:rsidRPr="001D2462">
              <w:rPr>
                <w:color w:val="70AD47" w:themeColor="accent6"/>
              </w:rPr>
              <w:t xml:space="preserve"> in StrutturaSezione </w:t>
            </w:r>
            <w:r w:rsidRPr="001D2462">
              <w:rPr>
                <w:color w:val="70AD47" w:themeColor="accent6"/>
              </w:rPr>
              <w:t>del</w:t>
            </w:r>
            <w:r w:rsidR="00EE2C54" w:rsidRPr="001D2462">
              <w:rPr>
                <w:color w:val="70AD47" w:themeColor="accent6"/>
              </w:rPr>
              <w:t xml:space="preserve"> CodiceSezione di appartenenza del Ripiano</w:t>
            </w:r>
          </w:p>
        </w:tc>
      </w:tr>
      <w:tr w:rsidR="001D2462" w:rsidRPr="001D2462" w14:paraId="733C1812" w14:textId="77777777" w:rsidTr="001D2462">
        <w:tc>
          <w:tcPr>
            <w:tcW w:w="1652" w:type="dxa"/>
          </w:tcPr>
          <w:p w14:paraId="560EA257" w14:textId="77777777" w:rsidR="00EE2C54" w:rsidRPr="001D2462" w:rsidRDefault="00EE2C54" w:rsidP="00EE2C54">
            <w:pPr>
              <w:spacing w:after="160"/>
              <w:jc w:val="both"/>
              <w:rPr>
                <w:color w:val="70AD47" w:themeColor="accent6"/>
              </w:rPr>
            </w:pPr>
            <w:r w:rsidRPr="001D2462">
              <w:rPr>
                <w:color w:val="70AD47" w:themeColor="accent6"/>
              </w:rPr>
              <w:t>2</w:t>
            </w:r>
          </w:p>
        </w:tc>
        <w:tc>
          <w:tcPr>
            <w:tcW w:w="1627" w:type="dxa"/>
          </w:tcPr>
          <w:p w14:paraId="0A76C2FE" w14:textId="77777777" w:rsidR="00EE2C54" w:rsidRPr="001D2462" w:rsidRDefault="00EE2C54" w:rsidP="00EE2C54">
            <w:pPr>
              <w:spacing w:after="160"/>
              <w:jc w:val="both"/>
              <w:rPr>
                <w:color w:val="70AD47" w:themeColor="accent6"/>
              </w:rPr>
            </w:pPr>
            <w:r w:rsidRPr="001D2462">
              <w:rPr>
                <w:color w:val="70AD47" w:themeColor="accent6"/>
              </w:rPr>
              <w:t>Scrittura</w:t>
            </w:r>
          </w:p>
        </w:tc>
        <w:tc>
          <w:tcPr>
            <w:tcW w:w="1426" w:type="dxa"/>
          </w:tcPr>
          <w:p w14:paraId="09234685" w14:textId="77777777" w:rsidR="00EE2C54" w:rsidRPr="001D2462" w:rsidRDefault="00EE2C54" w:rsidP="00EE2C54">
            <w:pPr>
              <w:spacing w:after="160"/>
              <w:jc w:val="both"/>
              <w:rPr>
                <w:color w:val="70AD47" w:themeColor="accent6"/>
              </w:rPr>
            </w:pPr>
            <w:r w:rsidRPr="001D2462">
              <w:rPr>
                <w:color w:val="70AD47" w:themeColor="accent6"/>
              </w:rPr>
              <w:t>Entità</w:t>
            </w:r>
          </w:p>
        </w:tc>
        <w:tc>
          <w:tcPr>
            <w:tcW w:w="966" w:type="dxa"/>
          </w:tcPr>
          <w:p w14:paraId="2955114B" w14:textId="77777777" w:rsidR="00EE2C54" w:rsidRPr="001D2462" w:rsidRDefault="00EE2C54" w:rsidP="00EE2C54">
            <w:pPr>
              <w:spacing w:after="160"/>
              <w:jc w:val="both"/>
              <w:rPr>
                <w:color w:val="70AD47" w:themeColor="accent6"/>
              </w:rPr>
            </w:pPr>
            <w:r w:rsidRPr="001D2462">
              <w:rPr>
                <w:color w:val="70AD47" w:themeColor="accent6"/>
              </w:rPr>
              <w:t>1</w:t>
            </w:r>
          </w:p>
        </w:tc>
        <w:tc>
          <w:tcPr>
            <w:tcW w:w="2822" w:type="dxa"/>
          </w:tcPr>
          <w:p w14:paraId="3F852DD5" w14:textId="7C350F85" w:rsidR="00EE2C54" w:rsidRPr="001D2462" w:rsidRDefault="002D1E81" w:rsidP="00EE2C54">
            <w:pPr>
              <w:spacing w:after="160"/>
              <w:rPr>
                <w:color w:val="70AD47" w:themeColor="accent6"/>
              </w:rPr>
            </w:pPr>
            <w:r w:rsidRPr="001D2462">
              <w:rPr>
                <w:color w:val="70AD47" w:themeColor="accent6"/>
              </w:rPr>
              <w:t>A</w:t>
            </w:r>
            <w:r w:rsidR="001D2462" w:rsidRPr="001D2462">
              <w:rPr>
                <w:color w:val="70AD47" w:themeColor="accent6"/>
              </w:rPr>
              <w:t>ggiornamento di</w:t>
            </w:r>
            <w:r w:rsidR="00EE2C54" w:rsidRPr="001D2462">
              <w:rPr>
                <w:color w:val="70AD47" w:themeColor="accent6"/>
              </w:rPr>
              <w:t xml:space="preserve"> RiempimentoSezione </w:t>
            </w:r>
          </w:p>
        </w:tc>
      </w:tr>
      <w:tr w:rsidR="001D2462" w:rsidRPr="001D2462" w14:paraId="2BB1EF0D" w14:textId="77777777" w:rsidTr="001D2462">
        <w:tc>
          <w:tcPr>
            <w:tcW w:w="1652" w:type="dxa"/>
          </w:tcPr>
          <w:p w14:paraId="6374669E" w14:textId="77777777" w:rsidR="00EE2C54" w:rsidRPr="001D2462" w:rsidRDefault="00EE2C54" w:rsidP="00EE2C54">
            <w:pPr>
              <w:spacing w:after="160"/>
              <w:jc w:val="both"/>
              <w:rPr>
                <w:color w:val="70AD47" w:themeColor="accent6"/>
              </w:rPr>
            </w:pPr>
            <w:r w:rsidRPr="001D2462">
              <w:rPr>
                <w:color w:val="70AD47" w:themeColor="accent6"/>
              </w:rPr>
              <w:t>1</w:t>
            </w:r>
          </w:p>
        </w:tc>
        <w:tc>
          <w:tcPr>
            <w:tcW w:w="1627" w:type="dxa"/>
          </w:tcPr>
          <w:p w14:paraId="0391B3D0" w14:textId="77777777" w:rsidR="00EE2C54" w:rsidRPr="001D2462" w:rsidRDefault="00EE2C54" w:rsidP="00EE2C54">
            <w:pPr>
              <w:spacing w:after="160"/>
              <w:jc w:val="both"/>
              <w:rPr>
                <w:color w:val="70AD47" w:themeColor="accent6"/>
              </w:rPr>
            </w:pPr>
            <w:r w:rsidRPr="001D2462">
              <w:rPr>
                <w:color w:val="70AD47" w:themeColor="accent6"/>
              </w:rPr>
              <w:t>Lettura</w:t>
            </w:r>
          </w:p>
        </w:tc>
        <w:tc>
          <w:tcPr>
            <w:tcW w:w="1426" w:type="dxa"/>
          </w:tcPr>
          <w:p w14:paraId="07ABE212" w14:textId="77777777" w:rsidR="00EE2C54" w:rsidRPr="001D2462" w:rsidRDefault="00EE2C54" w:rsidP="00EE2C54">
            <w:pPr>
              <w:spacing w:after="160"/>
              <w:jc w:val="both"/>
              <w:rPr>
                <w:color w:val="70AD47" w:themeColor="accent6"/>
              </w:rPr>
            </w:pPr>
            <w:r w:rsidRPr="001D2462">
              <w:rPr>
                <w:color w:val="70AD47" w:themeColor="accent6"/>
              </w:rPr>
              <w:t>Relazione</w:t>
            </w:r>
          </w:p>
        </w:tc>
        <w:tc>
          <w:tcPr>
            <w:tcW w:w="966" w:type="dxa"/>
          </w:tcPr>
          <w:p w14:paraId="680C8628" w14:textId="77777777" w:rsidR="00EE2C54" w:rsidRPr="001D2462" w:rsidRDefault="00EE2C54" w:rsidP="00EE2C54">
            <w:pPr>
              <w:spacing w:after="160"/>
              <w:jc w:val="both"/>
              <w:rPr>
                <w:color w:val="70AD47" w:themeColor="accent6"/>
              </w:rPr>
            </w:pPr>
            <w:r w:rsidRPr="001D2462">
              <w:rPr>
                <w:color w:val="70AD47" w:themeColor="accent6"/>
              </w:rPr>
              <w:t>1</w:t>
            </w:r>
          </w:p>
        </w:tc>
        <w:tc>
          <w:tcPr>
            <w:tcW w:w="2822" w:type="dxa"/>
          </w:tcPr>
          <w:p w14:paraId="4383A085" w14:textId="70B489BB" w:rsidR="00EE2C54" w:rsidRPr="001D2462" w:rsidRDefault="002D1E81" w:rsidP="00EE2C54">
            <w:pPr>
              <w:spacing w:after="160"/>
              <w:rPr>
                <w:color w:val="70AD47" w:themeColor="accent6"/>
              </w:rPr>
            </w:pPr>
            <w:r w:rsidRPr="001D2462">
              <w:rPr>
                <w:color w:val="70AD47" w:themeColor="accent6"/>
              </w:rPr>
              <w:t>Lettura</w:t>
            </w:r>
            <w:r w:rsidR="00EE2C54" w:rsidRPr="001D2462">
              <w:rPr>
                <w:color w:val="70AD47" w:themeColor="accent6"/>
              </w:rPr>
              <w:t xml:space="preserve"> in StrutturaSerra </w:t>
            </w:r>
            <w:r w:rsidRPr="001D2462">
              <w:rPr>
                <w:color w:val="70AD47" w:themeColor="accent6"/>
              </w:rPr>
              <w:t>del</w:t>
            </w:r>
            <w:r w:rsidR="00EE2C54" w:rsidRPr="001D2462">
              <w:rPr>
                <w:color w:val="70AD47" w:themeColor="accent6"/>
              </w:rPr>
              <w:t xml:space="preserve"> CodiceSerra di appartenenza della Sezione</w:t>
            </w:r>
          </w:p>
        </w:tc>
      </w:tr>
      <w:tr w:rsidR="001D2462" w:rsidRPr="001D2462" w14:paraId="3510425D" w14:textId="77777777" w:rsidTr="001D2462">
        <w:tc>
          <w:tcPr>
            <w:tcW w:w="1652" w:type="dxa"/>
          </w:tcPr>
          <w:p w14:paraId="642C8C4E" w14:textId="77777777" w:rsidR="00EE2C54" w:rsidRPr="001D2462" w:rsidRDefault="00EE2C54" w:rsidP="00EE2C54">
            <w:pPr>
              <w:spacing w:after="160"/>
              <w:jc w:val="both"/>
              <w:rPr>
                <w:color w:val="70AD47" w:themeColor="accent6"/>
              </w:rPr>
            </w:pPr>
            <w:r w:rsidRPr="001D2462">
              <w:rPr>
                <w:color w:val="70AD47" w:themeColor="accent6"/>
              </w:rPr>
              <w:t>2</w:t>
            </w:r>
          </w:p>
        </w:tc>
        <w:tc>
          <w:tcPr>
            <w:tcW w:w="1627" w:type="dxa"/>
          </w:tcPr>
          <w:p w14:paraId="1C0F6A39" w14:textId="77777777" w:rsidR="00EE2C54" w:rsidRPr="001D2462" w:rsidRDefault="00EE2C54" w:rsidP="00EE2C54">
            <w:pPr>
              <w:spacing w:after="160"/>
              <w:jc w:val="both"/>
              <w:rPr>
                <w:color w:val="70AD47" w:themeColor="accent6"/>
              </w:rPr>
            </w:pPr>
            <w:r w:rsidRPr="001D2462">
              <w:rPr>
                <w:color w:val="70AD47" w:themeColor="accent6"/>
              </w:rPr>
              <w:t>Scrittura</w:t>
            </w:r>
          </w:p>
        </w:tc>
        <w:tc>
          <w:tcPr>
            <w:tcW w:w="1426" w:type="dxa"/>
          </w:tcPr>
          <w:p w14:paraId="166AD70A" w14:textId="77777777" w:rsidR="00EE2C54" w:rsidRPr="001D2462" w:rsidRDefault="00EE2C54" w:rsidP="00EE2C54">
            <w:pPr>
              <w:spacing w:after="160"/>
              <w:jc w:val="both"/>
              <w:rPr>
                <w:color w:val="70AD47" w:themeColor="accent6"/>
              </w:rPr>
            </w:pPr>
            <w:r w:rsidRPr="001D2462">
              <w:rPr>
                <w:color w:val="70AD47" w:themeColor="accent6"/>
              </w:rPr>
              <w:t>Entità</w:t>
            </w:r>
          </w:p>
        </w:tc>
        <w:tc>
          <w:tcPr>
            <w:tcW w:w="966" w:type="dxa"/>
          </w:tcPr>
          <w:p w14:paraId="1BC8554E" w14:textId="77777777" w:rsidR="00EE2C54" w:rsidRPr="001D2462" w:rsidRDefault="00EE2C54" w:rsidP="00EE2C54">
            <w:pPr>
              <w:spacing w:after="160"/>
              <w:jc w:val="both"/>
              <w:rPr>
                <w:color w:val="70AD47" w:themeColor="accent6"/>
              </w:rPr>
            </w:pPr>
            <w:r w:rsidRPr="001D2462">
              <w:rPr>
                <w:color w:val="70AD47" w:themeColor="accent6"/>
              </w:rPr>
              <w:t>1</w:t>
            </w:r>
          </w:p>
        </w:tc>
        <w:tc>
          <w:tcPr>
            <w:tcW w:w="2822" w:type="dxa"/>
          </w:tcPr>
          <w:p w14:paraId="6F7D4D6D" w14:textId="1E8088E1" w:rsidR="00EE2C54" w:rsidRPr="001D2462" w:rsidRDefault="002D1E81" w:rsidP="00EE2C54">
            <w:pPr>
              <w:spacing w:after="160"/>
              <w:rPr>
                <w:color w:val="70AD47" w:themeColor="accent6"/>
              </w:rPr>
            </w:pPr>
            <w:r w:rsidRPr="001D2462">
              <w:rPr>
                <w:color w:val="70AD47" w:themeColor="accent6"/>
              </w:rPr>
              <w:t xml:space="preserve">Aggiornamento </w:t>
            </w:r>
            <w:r w:rsidR="00EE2C54" w:rsidRPr="001D2462">
              <w:rPr>
                <w:color w:val="70AD47" w:themeColor="accent6"/>
              </w:rPr>
              <w:t xml:space="preserve">in Serra </w:t>
            </w:r>
            <w:r w:rsidRPr="001D2462">
              <w:rPr>
                <w:color w:val="70AD47" w:themeColor="accent6"/>
              </w:rPr>
              <w:t>del</w:t>
            </w:r>
            <w:r w:rsidR="00EE2C54" w:rsidRPr="001D2462">
              <w:rPr>
                <w:color w:val="70AD47" w:themeColor="accent6"/>
              </w:rPr>
              <w:t xml:space="preserve"> RiempimentoSerra</w:t>
            </w:r>
          </w:p>
        </w:tc>
      </w:tr>
      <w:tr w:rsidR="001D2462" w:rsidRPr="001D2462" w14:paraId="5FE9B345" w14:textId="77777777" w:rsidTr="001D2462">
        <w:tc>
          <w:tcPr>
            <w:tcW w:w="1652" w:type="dxa"/>
          </w:tcPr>
          <w:p w14:paraId="4BCEB5B0" w14:textId="77777777" w:rsidR="00EE2C54" w:rsidRPr="001D2462" w:rsidRDefault="00EE2C54" w:rsidP="00EE2C54">
            <w:pPr>
              <w:spacing w:after="160"/>
              <w:jc w:val="both"/>
              <w:rPr>
                <w:color w:val="5B9BD5" w:themeColor="accent1"/>
              </w:rPr>
            </w:pPr>
            <w:r w:rsidRPr="001D2462">
              <w:rPr>
                <w:color w:val="5B9BD5" w:themeColor="accent1"/>
              </w:rPr>
              <w:t>1</w:t>
            </w:r>
          </w:p>
        </w:tc>
        <w:tc>
          <w:tcPr>
            <w:tcW w:w="1627" w:type="dxa"/>
          </w:tcPr>
          <w:p w14:paraId="541CFADA" w14:textId="77777777" w:rsidR="00EE2C54" w:rsidRPr="001D2462" w:rsidRDefault="00EE2C54" w:rsidP="00EE2C54">
            <w:pPr>
              <w:spacing w:after="160"/>
              <w:jc w:val="both"/>
              <w:rPr>
                <w:color w:val="5B9BD5" w:themeColor="accent1"/>
              </w:rPr>
            </w:pPr>
            <w:r w:rsidRPr="001D2462">
              <w:rPr>
                <w:color w:val="5B9BD5" w:themeColor="accent1"/>
              </w:rPr>
              <w:t>Lettura</w:t>
            </w:r>
          </w:p>
        </w:tc>
        <w:tc>
          <w:tcPr>
            <w:tcW w:w="1426" w:type="dxa"/>
          </w:tcPr>
          <w:p w14:paraId="76D055D5" w14:textId="77777777" w:rsidR="00EE2C54" w:rsidRPr="001D2462" w:rsidRDefault="00EE2C54" w:rsidP="00EE2C54">
            <w:pPr>
              <w:spacing w:after="160"/>
              <w:jc w:val="both"/>
              <w:rPr>
                <w:color w:val="5B9BD5" w:themeColor="accent1"/>
              </w:rPr>
            </w:pPr>
            <w:r w:rsidRPr="001D2462">
              <w:rPr>
                <w:color w:val="5B9BD5" w:themeColor="accent1"/>
              </w:rPr>
              <w:t>Entità</w:t>
            </w:r>
          </w:p>
        </w:tc>
        <w:tc>
          <w:tcPr>
            <w:tcW w:w="966" w:type="dxa"/>
          </w:tcPr>
          <w:p w14:paraId="3179C803" w14:textId="77777777" w:rsidR="00EE2C54" w:rsidRPr="001D2462" w:rsidRDefault="00EE2C54" w:rsidP="00EE2C54">
            <w:pPr>
              <w:spacing w:after="160"/>
              <w:jc w:val="both"/>
              <w:rPr>
                <w:color w:val="5B9BD5" w:themeColor="accent1"/>
              </w:rPr>
            </w:pPr>
            <w:r w:rsidRPr="001D2462">
              <w:rPr>
                <w:color w:val="5B9BD5" w:themeColor="accent1"/>
              </w:rPr>
              <w:t>1</w:t>
            </w:r>
          </w:p>
        </w:tc>
        <w:tc>
          <w:tcPr>
            <w:tcW w:w="2822" w:type="dxa"/>
          </w:tcPr>
          <w:p w14:paraId="27FAE9D7" w14:textId="34442D27" w:rsidR="00EE2C54" w:rsidRPr="001D2462" w:rsidRDefault="002D1E81" w:rsidP="00EE2C54">
            <w:pPr>
              <w:spacing w:after="160"/>
              <w:rPr>
                <w:color w:val="5B9BD5" w:themeColor="accent1"/>
              </w:rPr>
            </w:pPr>
            <w:r w:rsidRPr="001D2462">
              <w:rPr>
                <w:color w:val="5B9BD5" w:themeColor="accent1"/>
              </w:rPr>
              <w:t>Lettura</w:t>
            </w:r>
            <w:r w:rsidR="00EE2C54" w:rsidRPr="001D2462">
              <w:rPr>
                <w:color w:val="5B9BD5" w:themeColor="accent1"/>
              </w:rPr>
              <w:t xml:space="preserve"> in SchedaAcquisto se è presente il CodicePianta da eliminare </w:t>
            </w:r>
          </w:p>
        </w:tc>
      </w:tr>
      <w:tr w:rsidR="001D2462" w:rsidRPr="001D2462" w14:paraId="430BBE4F" w14:textId="77777777" w:rsidTr="001D2462">
        <w:tc>
          <w:tcPr>
            <w:tcW w:w="1652" w:type="dxa"/>
          </w:tcPr>
          <w:p w14:paraId="238F59ED" w14:textId="77777777" w:rsidR="00EE2C54" w:rsidRPr="001D2462" w:rsidRDefault="00EE2C54" w:rsidP="00EE2C54">
            <w:pPr>
              <w:spacing w:after="160"/>
              <w:jc w:val="both"/>
              <w:rPr>
                <w:color w:val="5B9BD5" w:themeColor="accent1"/>
              </w:rPr>
            </w:pPr>
            <w:r w:rsidRPr="001D2462">
              <w:rPr>
                <w:color w:val="5B9BD5" w:themeColor="accent1"/>
              </w:rPr>
              <w:t>2</w:t>
            </w:r>
          </w:p>
        </w:tc>
        <w:tc>
          <w:tcPr>
            <w:tcW w:w="1627" w:type="dxa"/>
          </w:tcPr>
          <w:p w14:paraId="4D79963D" w14:textId="77777777" w:rsidR="00EE2C54" w:rsidRPr="001D2462" w:rsidRDefault="00EE2C54" w:rsidP="00EE2C54">
            <w:pPr>
              <w:spacing w:after="160"/>
              <w:jc w:val="both"/>
              <w:rPr>
                <w:color w:val="5B9BD5" w:themeColor="accent1"/>
              </w:rPr>
            </w:pPr>
            <w:r w:rsidRPr="001D2462">
              <w:rPr>
                <w:color w:val="5B9BD5" w:themeColor="accent1"/>
              </w:rPr>
              <w:t>Scrittura</w:t>
            </w:r>
          </w:p>
        </w:tc>
        <w:tc>
          <w:tcPr>
            <w:tcW w:w="1426" w:type="dxa"/>
          </w:tcPr>
          <w:p w14:paraId="4C858464" w14:textId="77777777" w:rsidR="00EE2C54" w:rsidRPr="001D2462" w:rsidRDefault="00EE2C54" w:rsidP="00EE2C54">
            <w:pPr>
              <w:spacing w:after="160"/>
              <w:jc w:val="both"/>
              <w:rPr>
                <w:color w:val="5B9BD5" w:themeColor="accent1"/>
              </w:rPr>
            </w:pPr>
            <w:r w:rsidRPr="001D2462">
              <w:rPr>
                <w:color w:val="5B9BD5" w:themeColor="accent1"/>
              </w:rPr>
              <w:t>Entità</w:t>
            </w:r>
          </w:p>
        </w:tc>
        <w:tc>
          <w:tcPr>
            <w:tcW w:w="966" w:type="dxa"/>
          </w:tcPr>
          <w:p w14:paraId="3934CF30" w14:textId="77777777" w:rsidR="00EE2C54" w:rsidRPr="001D2462" w:rsidRDefault="00EE2C54" w:rsidP="00EE2C54">
            <w:pPr>
              <w:spacing w:after="160"/>
              <w:jc w:val="both"/>
              <w:rPr>
                <w:color w:val="5B9BD5" w:themeColor="accent1"/>
              </w:rPr>
            </w:pPr>
            <w:r w:rsidRPr="001D2462">
              <w:rPr>
                <w:color w:val="5B9BD5" w:themeColor="accent1"/>
              </w:rPr>
              <w:t>1</w:t>
            </w:r>
          </w:p>
        </w:tc>
        <w:tc>
          <w:tcPr>
            <w:tcW w:w="2822" w:type="dxa"/>
          </w:tcPr>
          <w:p w14:paraId="39FD3CA1" w14:textId="37C52543" w:rsidR="00EE2C54" w:rsidRPr="001D2462" w:rsidRDefault="002D1E81" w:rsidP="00EE2C54">
            <w:pPr>
              <w:spacing w:after="160"/>
              <w:rPr>
                <w:color w:val="5B9BD5" w:themeColor="accent1"/>
              </w:rPr>
            </w:pPr>
            <w:r w:rsidRPr="001D2462">
              <w:rPr>
                <w:color w:val="5B9BD5" w:themeColor="accent1"/>
              </w:rPr>
              <w:t>Eliminazione</w:t>
            </w:r>
            <w:r w:rsidR="00EE2C54" w:rsidRPr="001D2462">
              <w:rPr>
                <w:color w:val="5B9BD5" w:themeColor="accent1"/>
              </w:rPr>
              <w:t xml:space="preserve"> </w:t>
            </w:r>
            <w:r w:rsidRPr="001D2462">
              <w:rPr>
                <w:color w:val="5B9BD5" w:themeColor="accent1"/>
              </w:rPr>
              <w:t>del</w:t>
            </w:r>
            <w:r w:rsidR="00EE2C54" w:rsidRPr="001D2462">
              <w:rPr>
                <w:color w:val="5B9BD5" w:themeColor="accent1"/>
              </w:rPr>
              <w:t>la tupla in SchedaAcquisto con il relativo CodicePianta</w:t>
            </w:r>
          </w:p>
        </w:tc>
      </w:tr>
      <w:tr w:rsidR="00EE2C54" w:rsidRPr="005463FE" w14:paraId="511555EC" w14:textId="77777777" w:rsidTr="001D2462">
        <w:tc>
          <w:tcPr>
            <w:tcW w:w="1652" w:type="dxa"/>
          </w:tcPr>
          <w:p w14:paraId="3490C407" w14:textId="77777777" w:rsidR="00EE2C54" w:rsidRPr="005463FE" w:rsidRDefault="00EE2C54" w:rsidP="00EE2C54">
            <w:pPr>
              <w:spacing w:after="160"/>
              <w:jc w:val="both"/>
            </w:pPr>
            <w:r w:rsidRPr="005463FE">
              <w:t>2</w:t>
            </w:r>
          </w:p>
        </w:tc>
        <w:tc>
          <w:tcPr>
            <w:tcW w:w="1627" w:type="dxa"/>
          </w:tcPr>
          <w:p w14:paraId="30BD0687" w14:textId="77777777" w:rsidR="00EE2C54" w:rsidRPr="005463FE" w:rsidRDefault="00EE2C54" w:rsidP="00EE2C54">
            <w:pPr>
              <w:spacing w:after="160"/>
              <w:jc w:val="both"/>
            </w:pPr>
            <w:r w:rsidRPr="005463FE">
              <w:t>Scrittura</w:t>
            </w:r>
          </w:p>
        </w:tc>
        <w:tc>
          <w:tcPr>
            <w:tcW w:w="1426" w:type="dxa"/>
          </w:tcPr>
          <w:p w14:paraId="5EB0358B" w14:textId="77777777" w:rsidR="00EE2C54" w:rsidRPr="005463FE" w:rsidRDefault="00EE2C54" w:rsidP="00EE2C54">
            <w:pPr>
              <w:spacing w:after="160"/>
              <w:jc w:val="both"/>
            </w:pPr>
            <w:r w:rsidRPr="005463FE">
              <w:t>Entità</w:t>
            </w:r>
          </w:p>
        </w:tc>
        <w:tc>
          <w:tcPr>
            <w:tcW w:w="966" w:type="dxa"/>
          </w:tcPr>
          <w:p w14:paraId="290300CC" w14:textId="77777777" w:rsidR="00EE2C54" w:rsidRPr="005463FE" w:rsidRDefault="00EE2C54" w:rsidP="00EE2C54">
            <w:pPr>
              <w:spacing w:after="160"/>
              <w:jc w:val="both"/>
            </w:pPr>
            <w:r w:rsidRPr="005463FE">
              <w:t>1</w:t>
            </w:r>
          </w:p>
        </w:tc>
        <w:tc>
          <w:tcPr>
            <w:tcW w:w="2822" w:type="dxa"/>
          </w:tcPr>
          <w:p w14:paraId="734249C7" w14:textId="3F34CE7A" w:rsidR="00EE2C54" w:rsidRPr="005463FE" w:rsidRDefault="002D1E81" w:rsidP="00EE2C54">
            <w:pPr>
              <w:spacing w:after="160"/>
            </w:pPr>
            <w:r>
              <w:t>Eliminazione</w:t>
            </w:r>
            <w:r w:rsidR="00EE2C54" w:rsidRPr="005463FE">
              <w:t xml:space="preserve"> </w:t>
            </w:r>
            <w:r>
              <w:t>del</w:t>
            </w:r>
            <w:r w:rsidR="00EE2C54" w:rsidRPr="005463FE">
              <w:t>la tupla in Pianta con il relativo CodicePianta da eliminare</w:t>
            </w:r>
          </w:p>
        </w:tc>
      </w:tr>
      <w:tr w:rsidR="001D2462" w:rsidRPr="001D2462" w14:paraId="40EA689B" w14:textId="77777777" w:rsidTr="001D2462">
        <w:tc>
          <w:tcPr>
            <w:tcW w:w="1652" w:type="dxa"/>
          </w:tcPr>
          <w:p w14:paraId="3A8E17AD" w14:textId="77777777" w:rsidR="00EE2C54" w:rsidRPr="001D2462" w:rsidRDefault="00EE2C54" w:rsidP="00EE2C54">
            <w:pPr>
              <w:spacing w:after="160"/>
              <w:jc w:val="both"/>
              <w:rPr>
                <w:color w:val="70AD47" w:themeColor="accent6"/>
              </w:rPr>
            </w:pPr>
            <w:r w:rsidRPr="001D2462">
              <w:rPr>
                <w:color w:val="70AD47" w:themeColor="accent6"/>
              </w:rPr>
              <w:t>15*50.000 = 750.000</w:t>
            </w:r>
          </w:p>
        </w:tc>
        <w:tc>
          <w:tcPr>
            <w:tcW w:w="6841" w:type="dxa"/>
            <w:gridSpan w:val="4"/>
          </w:tcPr>
          <w:p w14:paraId="782F129F" w14:textId="77777777" w:rsidR="00EE2C54" w:rsidRPr="001D2462" w:rsidRDefault="00EE2C54" w:rsidP="00EE2C54">
            <w:pPr>
              <w:spacing w:after="160"/>
              <w:jc w:val="both"/>
              <w:rPr>
                <w:color w:val="70AD47" w:themeColor="accent6"/>
              </w:rPr>
            </w:pPr>
            <w:r w:rsidRPr="001D2462">
              <w:rPr>
                <w:color w:val="70AD47" w:themeColor="accent6"/>
              </w:rPr>
              <w:t>Totale operazioni al giorno nel caso in cui la pianta si trovi nelle Serre</w:t>
            </w:r>
          </w:p>
        </w:tc>
      </w:tr>
      <w:tr w:rsidR="001D2462" w:rsidRPr="001D2462" w14:paraId="7D59F01B" w14:textId="77777777" w:rsidTr="001D2462">
        <w:tc>
          <w:tcPr>
            <w:tcW w:w="1652" w:type="dxa"/>
          </w:tcPr>
          <w:p w14:paraId="7BBBCC1C" w14:textId="77777777" w:rsidR="00EE2C54" w:rsidRPr="001D2462" w:rsidRDefault="00EE2C54" w:rsidP="00EE2C54">
            <w:pPr>
              <w:spacing w:after="160"/>
              <w:jc w:val="both"/>
              <w:rPr>
                <w:color w:val="5B9BD5" w:themeColor="accent1"/>
              </w:rPr>
            </w:pPr>
            <w:r w:rsidRPr="001D2462">
              <w:rPr>
                <w:color w:val="5B9BD5" w:themeColor="accent1"/>
              </w:rPr>
              <w:t>6*50.000 = 300.000</w:t>
            </w:r>
          </w:p>
        </w:tc>
        <w:tc>
          <w:tcPr>
            <w:tcW w:w="6841" w:type="dxa"/>
            <w:gridSpan w:val="4"/>
          </w:tcPr>
          <w:p w14:paraId="6E924B26" w14:textId="77777777" w:rsidR="00EE2C54" w:rsidRPr="001D2462" w:rsidRDefault="00EE2C54" w:rsidP="00EE2C54">
            <w:pPr>
              <w:spacing w:after="160"/>
              <w:jc w:val="both"/>
              <w:rPr>
                <w:color w:val="5B9BD5" w:themeColor="accent1"/>
              </w:rPr>
            </w:pPr>
            <w:r w:rsidRPr="001D2462">
              <w:rPr>
                <w:color w:val="5B9BD5" w:themeColor="accent1"/>
              </w:rPr>
              <w:t>Totale operazioni al giorno nel caso in cui la pianta si trovi in SchedaAcquisto</w:t>
            </w:r>
          </w:p>
        </w:tc>
      </w:tr>
    </w:tbl>
    <w:p w14:paraId="16C12E52" w14:textId="2AE48CCF" w:rsidR="001D2462" w:rsidRPr="005463FE" w:rsidRDefault="001D2462" w:rsidP="00EE2C54">
      <w:pPr>
        <w:jc w:val="both"/>
      </w:pPr>
    </w:p>
    <w:tbl>
      <w:tblPr>
        <w:tblStyle w:val="Grigliatabella"/>
        <w:tblW w:w="0" w:type="auto"/>
        <w:tblLook w:val="04A0" w:firstRow="1" w:lastRow="0" w:firstColumn="1" w:lastColumn="0" w:noHBand="0" w:noVBand="1"/>
      </w:tblPr>
      <w:tblGrid>
        <w:gridCol w:w="1669"/>
        <w:gridCol w:w="1645"/>
        <w:gridCol w:w="1440"/>
        <w:gridCol w:w="966"/>
        <w:gridCol w:w="2773"/>
      </w:tblGrid>
      <w:tr w:rsidR="00EE2C54" w:rsidRPr="001644A1" w14:paraId="1094080C" w14:textId="77777777" w:rsidTr="001D2462">
        <w:tc>
          <w:tcPr>
            <w:tcW w:w="8493" w:type="dxa"/>
            <w:gridSpan w:val="5"/>
          </w:tcPr>
          <w:p w14:paraId="57952AB3" w14:textId="77777777" w:rsidR="00EE2C54" w:rsidRPr="001644A1" w:rsidRDefault="00EE2C54" w:rsidP="00EE2C54">
            <w:pPr>
              <w:spacing w:after="160"/>
              <w:jc w:val="center"/>
              <w:rPr>
                <w:sz w:val="28"/>
                <w:u w:val="single"/>
              </w:rPr>
            </w:pPr>
            <w:r w:rsidRPr="001644A1">
              <w:rPr>
                <w:sz w:val="28"/>
                <w:u w:val="single"/>
              </w:rPr>
              <w:t>Senza Ridondanza</w:t>
            </w:r>
          </w:p>
        </w:tc>
      </w:tr>
      <w:tr w:rsidR="001D2462" w:rsidRPr="001644A1" w14:paraId="3C4FCB91" w14:textId="77777777" w:rsidTr="001D2462">
        <w:trPr>
          <w:trHeight w:val="1200"/>
        </w:trPr>
        <w:tc>
          <w:tcPr>
            <w:tcW w:w="8493" w:type="dxa"/>
            <w:gridSpan w:val="5"/>
          </w:tcPr>
          <w:p w14:paraId="78B76423" w14:textId="77777777" w:rsidR="001D2462" w:rsidRDefault="001D2462" w:rsidP="001D2462">
            <w:pPr>
              <w:rPr>
                <w:b/>
              </w:rPr>
            </w:pPr>
            <w:r>
              <w:rPr>
                <w:b/>
              </w:rPr>
              <w:t>Legenda:</w:t>
            </w:r>
          </w:p>
          <w:p w14:paraId="2E898163" w14:textId="77777777" w:rsidR="001D2462" w:rsidRDefault="001D2462" w:rsidP="001D2462">
            <w:r w:rsidRPr="001D2462">
              <w:rPr>
                <w:color w:val="70AD47" w:themeColor="accent6"/>
              </w:rPr>
              <w:t>Verde</w:t>
            </w:r>
            <w:r>
              <w:t>: operazioni effettuate se la pianta si trova in Serra</w:t>
            </w:r>
          </w:p>
          <w:p w14:paraId="6C357161" w14:textId="77777777" w:rsidR="001D2462" w:rsidRDefault="001D2462" w:rsidP="001D2462">
            <w:r w:rsidRPr="001D2462">
              <w:rPr>
                <w:color w:val="5B9BD5" w:themeColor="accent1"/>
              </w:rPr>
              <w:t>Blu</w:t>
            </w:r>
            <w:r>
              <w:t>: operazioni effettuate se la pianta si trova in SchedaAcquisto</w:t>
            </w:r>
          </w:p>
          <w:p w14:paraId="7A44CBEA" w14:textId="594B7BD7" w:rsidR="001D2462" w:rsidRPr="001644A1" w:rsidRDefault="001D2462" w:rsidP="001D2462">
            <w:pPr>
              <w:rPr>
                <w:sz w:val="28"/>
                <w:u w:val="single"/>
              </w:rPr>
            </w:pPr>
            <w:r>
              <w:t>Nero: operazioni effettuate in tutti e due i casi</w:t>
            </w:r>
          </w:p>
        </w:tc>
      </w:tr>
      <w:tr w:rsidR="001D2462" w:rsidRPr="005463FE" w14:paraId="08EBEFFA" w14:textId="77777777" w:rsidTr="001D2462">
        <w:tc>
          <w:tcPr>
            <w:tcW w:w="1669" w:type="dxa"/>
          </w:tcPr>
          <w:p w14:paraId="1A0560DF" w14:textId="77777777" w:rsidR="001D2462" w:rsidRPr="005463FE" w:rsidRDefault="001D2462" w:rsidP="001D2462">
            <w:pPr>
              <w:spacing w:after="160"/>
              <w:jc w:val="both"/>
              <w:rPr>
                <w:b/>
              </w:rPr>
            </w:pPr>
            <w:r w:rsidRPr="005463FE">
              <w:rPr>
                <w:b/>
              </w:rPr>
              <w:t>Operazioni Elementari</w:t>
            </w:r>
          </w:p>
        </w:tc>
        <w:tc>
          <w:tcPr>
            <w:tcW w:w="1645" w:type="dxa"/>
          </w:tcPr>
          <w:p w14:paraId="5B61FA71" w14:textId="77777777" w:rsidR="001D2462" w:rsidRPr="005463FE" w:rsidRDefault="001D2462" w:rsidP="001D2462">
            <w:pPr>
              <w:spacing w:after="160"/>
              <w:jc w:val="both"/>
              <w:rPr>
                <w:b/>
              </w:rPr>
            </w:pPr>
            <w:r w:rsidRPr="005463FE">
              <w:rPr>
                <w:b/>
              </w:rPr>
              <w:t>Tipo operazioni</w:t>
            </w:r>
          </w:p>
        </w:tc>
        <w:tc>
          <w:tcPr>
            <w:tcW w:w="1440" w:type="dxa"/>
          </w:tcPr>
          <w:p w14:paraId="58D19A10" w14:textId="77777777" w:rsidR="001D2462" w:rsidRPr="005463FE" w:rsidRDefault="001D2462" w:rsidP="001D2462">
            <w:pPr>
              <w:spacing w:after="160"/>
              <w:jc w:val="both"/>
              <w:rPr>
                <w:b/>
              </w:rPr>
            </w:pPr>
            <w:r w:rsidRPr="005463FE">
              <w:rPr>
                <w:b/>
              </w:rPr>
              <w:t>Costrutto</w:t>
            </w:r>
          </w:p>
        </w:tc>
        <w:tc>
          <w:tcPr>
            <w:tcW w:w="966" w:type="dxa"/>
          </w:tcPr>
          <w:p w14:paraId="7C104FEB" w14:textId="77777777" w:rsidR="001D2462" w:rsidRPr="005463FE" w:rsidRDefault="001D2462" w:rsidP="001D2462">
            <w:pPr>
              <w:spacing w:after="160"/>
              <w:jc w:val="both"/>
              <w:rPr>
                <w:b/>
              </w:rPr>
            </w:pPr>
            <w:r w:rsidRPr="005463FE">
              <w:rPr>
                <w:b/>
              </w:rPr>
              <w:t>Numero Accessi</w:t>
            </w:r>
          </w:p>
        </w:tc>
        <w:tc>
          <w:tcPr>
            <w:tcW w:w="2773" w:type="dxa"/>
          </w:tcPr>
          <w:p w14:paraId="18D6F118" w14:textId="77777777" w:rsidR="001D2462" w:rsidRPr="005463FE" w:rsidRDefault="001D2462" w:rsidP="001D2462">
            <w:pPr>
              <w:spacing w:after="160"/>
              <w:jc w:val="both"/>
              <w:rPr>
                <w:b/>
              </w:rPr>
            </w:pPr>
            <w:r w:rsidRPr="005463FE">
              <w:rPr>
                <w:b/>
              </w:rPr>
              <w:t>Motivazione</w:t>
            </w:r>
          </w:p>
        </w:tc>
      </w:tr>
      <w:tr w:rsidR="001D2462" w:rsidRPr="005463FE" w14:paraId="02F20D16" w14:textId="77777777" w:rsidTr="001D2462">
        <w:tc>
          <w:tcPr>
            <w:tcW w:w="1669" w:type="dxa"/>
          </w:tcPr>
          <w:p w14:paraId="5E61FD85" w14:textId="77777777" w:rsidR="001D2462" w:rsidRPr="005463FE" w:rsidRDefault="001D2462" w:rsidP="001D2462">
            <w:pPr>
              <w:spacing w:after="160"/>
              <w:jc w:val="both"/>
            </w:pPr>
            <w:r w:rsidRPr="005463FE">
              <w:t>1</w:t>
            </w:r>
          </w:p>
        </w:tc>
        <w:tc>
          <w:tcPr>
            <w:tcW w:w="1645" w:type="dxa"/>
          </w:tcPr>
          <w:p w14:paraId="7047BDE4" w14:textId="77777777" w:rsidR="001D2462" w:rsidRPr="005463FE" w:rsidRDefault="001D2462" w:rsidP="001D2462">
            <w:pPr>
              <w:spacing w:after="160"/>
              <w:jc w:val="both"/>
            </w:pPr>
            <w:r w:rsidRPr="005463FE">
              <w:t>Lettura</w:t>
            </w:r>
          </w:p>
        </w:tc>
        <w:tc>
          <w:tcPr>
            <w:tcW w:w="1440" w:type="dxa"/>
          </w:tcPr>
          <w:p w14:paraId="0B4CC739" w14:textId="77777777" w:rsidR="001D2462" w:rsidRPr="005463FE" w:rsidRDefault="001D2462" w:rsidP="001D2462">
            <w:pPr>
              <w:spacing w:after="160"/>
              <w:jc w:val="both"/>
            </w:pPr>
            <w:r w:rsidRPr="005463FE">
              <w:t>Relazione</w:t>
            </w:r>
          </w:p>
        </w:tc>
        <w:tc>
          <w:tcPr>
            <w:tcW w:w="966" w:type="dxa"/>
          </w:tcPr>
          <w:p w14:paraId="1B837EB2" w14:textId="77777777" w:rsidR="001D2462" w:rsidRPr="005463FE" w:rsidRDefault="001D2462" w:rsidP="001D2462">
            <w:pPr>
              <w:spacing w:after="160"/>
              <w:jc w:val="both"/>
            </w:pPr>
            <w:r w:rsidRPr="005463FE">
              <w:t>1</w:t>
            </w:r>
          </w:p>
        </w:tc>
        <w:tc>
          <w:tcPr>
            <w:tcW w:w="2773" w:type="dxa"/>
          </w:tcPr>
          <w:p w14:paraId="1EA033DB" w14:textId="77777777" w:rsidR="001D2462" w:rsidRPr="005463FE" w:rsidRDefault="001D2462" w:rsidP="001D2462">
            <w:pPr>
              <w:spacing w:after="160"/>
            </w:pPr>
            <w:r w:rsidRPr="005463FE">
              <w:t>Lettura in Collocazione per trovare il CodiceContenitore relativo al CodicePianta da eliminare</w:t>
            </w:r>
          </w:p>
        </w:tc>
      </w:tr>
      <w:tr w:rsidR="001D2462" w:rsidRPr="001D2462" w14:paraId="3B913589" w14:textId="77777777" w:rsidTr="001D2462">
        <w:tc>
          <w:tcPr>
            <w:tcW w:w="1669" w:type="dxa"/>
          </w:tcPr>
          <w:p w14:paraId="1AECC522" w14:textId="77777777" w:rsidR="001D2462" w:rsidRPr="001D2462" w:rsidRDefault="001D2462" w:rsidP="001D2462">
            <w:pPr>
              <w:spacing w:after="160"/>
              <w:jc w:val="both"/>
              <w:rPr>
                <w:color w:val="70AD47" w:themeColor="accent6"/>
              </w:rPr>
            </w:pPr>
            <w:r w:rsidRPr="001D2462">
              <w:rPr>
                <w:color w:val="70AD47" w:themeColor="accent6"/>
              </w:rPr>
              <w:t>2</w:t>
            </w:r>
          </w:p>
        </w:tc>
        <w:tc>
          <w:tcPr>
            <w:tcW w:w="1645" w:type="dxa"/>
          </w:tcPr>
          <w:p w14:paraId="08536F6A" w14:textId="77777777" w:rsidR="001D2462" w:rsidRPr="001D2462" w:rsidRDefault="001D2462" w:rsidP="001D2462">
            <w:pPr>
              <w:spacing w:after="160"/>
              <w:jc w:val="both"/>
              <w:rPr>
                <w:color w:val="70AD47" w:themeColor="accent6"/>
              </w:rPr>
            </w:pPr>
            <w:r w:rsidRPr="001D2462">
              <w:rPr>
                <w:color w:val="70AD47" w:themeColor="accent6"/>
              </w:rPr>
              <w:t>Scrittura</w:t>
            </w:r>
          </w:p>
        </w:tc>
        <w:tc>
          <w:tcPr>
            <w:tcW w:w="1440" w:type="dxa"/>
          </w:tcPr>
          <w:p w14:paraId="03E5F99F" w14:textId="77777777" w:rsidR="001D2462" w:rsidRPr="001D2462" w:rsidRDefault="001D2462" w:rsidP="001D2462">
            <w:pPr>
              <w:spacing w:after="160"/>
              <w:jc w:val="both"/>
              <w:rPr>
                <w:color w:val="70AD47" w:themeColor="accent6"/>
              </w:rPr>
            </w:pPr>
            <w:r w:rsidRPr="001D2462">
              <w:rPr>
                <w:color w:val="70AD47" w:themeColor="accent6"/>
              </w:rPr>
              <w:t>Relazione</w:t>
            </w:r>
          </w:p>
        </w:tc>
        <w:tc>
          <w:tcPr>
            <w:tcW w:w="966" w:type="dxa"/>
          </w:tcPr>
          <w:p w14:paraId="28A60083" w14:textId="77777777" w:rsidR="001D2462" w:rsidRPr="001D2462" w:rsidRDefault="001D2462" w:rsidP="001D2462">
            <w:pPr>
              <w:spacing w:after="160"/>
              <w:jc w:val="both"/>
              <w:rPr>
                <w:color w:val="70AD47" w:themeColor="accent6"/>
              </w:rPr>
            </w:pPr>
            <w:r w:rsidRPr="001D2462">
              <w:rPr>
                <w:color w:val="70AD47" w:themeColor="accent6"/>
              </w:rPr>
              <w:t>1</w:t>
            </w:r>
          </w:p>
        </w:tc>
        <w:tc>
          <w:tcPr>
            <w:tcW w:w="2773" w:type="dxa"/>
          </w:tcPr>
          <w:p w14:paraId="036E5A77" w14:textId="5B4E5EF8" w:rsidR="001D2462" w:rsidRPr="001D2462" w:rsidRDefault="001D2462" w:rsidP="001D2462">
            <w:pPr>
              <w:spacing w:after="160"/>
              <w:rPr>
                <w:color w:val="70AD47" w:themeColor="accent6"/>
              </w:rPr>
            </w:pPr>
            <w:r w:rsidRPr="001D2462">
              <w:rPr>
                <w:color w:val="70AD47" w:themeColor="accent6"/>
              </w:rPr>
              <w:t>Eliminazione del CodicePianta relativo al contenitore</w:t>
            </w:r>
          </w:p>
        </w:tc>
      </w:tr>
      <w:tr w:rsidR="001D2462" w:rsidRPr="001D2462" w14:paraId="7A6F5306" w14:textId="77777777" w:rsidTr="001D2462">
        <w:tc>
          <w:tcPr>
            <w:tcW w:w="1669" w:type="dxa"/>
          </w:tcPr>
          <w:p w14:paraId="4CBFAC59" w14:textId="77777777" w:rsidR="001D2462" w:rsidRPr="001D2462" w:rsidRDefault="001D2462" w:rsidP="001D2462">
            <w:pPr>
              <w:spacing w:after="160"/>
              <w:jc w:val="both"/>
              <w:rPr>
                <w:color w:val="70AD47" w:themeColor="accent6"/>
              </w:rPr>
            </w:pPr>
            <w:r w:rsidRPr="001D2462">
              <w:rPr>
                <w:color w:val="70AD47" w:themeColor="accent6"/>
              </w:rPr>
              <w:t>1</w:t>
            </w:r>
          </w:p>
        </w:tc>
        <w:tc>
          <w:tcPr>
            <w:tcW w:w="1645" w:type="dxa"/>
          </w:tcPr>
          <w:p w14:paraId="7043BB87" w14:textId="77777777" w:rsidR="001D2462" w:rsidRPr="001D2462" w:rsidRDefault="001D2462" w:rsidP="001D2462">
            <w:pPr>
              <w:spacing w:after="160"/>
              <w:jc w:val="both"/>
              <w:rPr>
                <w:color w:val="70AD47" w:themeColor="accent6"/>
              </w:rPr>
            </w:pPr>
            <w:r w:rsidRPr="001D2462">
              <w:rPr>
                <w:color w:val="70AD47" w:themeColor="accent6"/>
              </w:rPr>
              <w:t>Lettura</w:t>
            </w:r>
          </w:p>
        </w:tc>
        <w:tc>
          <w:tcPr>
            <w:tcW w:w="1440" w:type="dxa"/>
          </w:tcPr>
          <w:p w14:paraId="717E2B24" w14:textId="77777777" w:rsidR="001D2462" w:rsidRPr="001D2462" w:rsidRDefault="001D2462" w:rsidP="001D2462">
            <w:pPr>
              <w:spacing w:after="160"/>
              <w:jc w:val="both"/>
              <w:rPr>
                <w:color w:val="70AD47" w:themeColor="accent6"/>
              </w:rPr>
            </w:pPr>
            <w:r w:rsidRPr="001D2462">
              <w:rPr>
                <w:color w:val="70AD47" w:themeColor="accent6"/>
              </w:rPr>
              <w:t>Relazione</w:t>
            </w:r>
          </w:p>
        </w:tc>
        <w:tc>
          <w:tcPr>
            <w:tcW w:w="966" w:type="dxa"/>
          </w:tcPr>
          <w:p w14:paraId="104A0316" w14:textId="77777777" w:rsidR="001D2462" w:rsidRPr="001D2462" w:rsidRDefault="001D2462" w:rsidP="001D2462">
            <w:pPr>
              <w:spacing w:after="160"/>
              <w:jc w:val="both"/>
              <w:rPr>
                <w:color w:val="70AD47" w:themeColor="accent6"/>
              </w:rPr>
            </w:pPr>
            <w:r w:rsidRPr="001D2462">
              <w:rPr>
                <w:color w:val="70AD47" w:themeColor="accent6"/>
              </w:rPr>
              <w:t>1</w:t>
            </w:r>
          </w:p>
        </w:tc>
        <w:tc>
          <w:tcPr>
            <w:tcW w:w="2773" w:type="dxa"/>
          </w:tcPr>
          <w:p w14:paraId="026511FA" w14:textId="1C08B896" w:rsidR="001D2462" w:rsidRPr="001D2462" w:rsidRDefault="001D2462" w:rsidP="001D2462">
            <w:pPr>
              <w:spacing w:after="160"/>
              <w:rPr>
                <w:color w:val="70AD47" w:themeColor="accent6"/>
              </w:rPr>
            </w:pPr>
            <w:r w:rsidRPr="001D2462">
              <w:rPr>
                <w:color w:val="70AD47" w:themeColor="accent6"/>
              </w:rPr>
              <w:t>Lettura in StrutturaRipiano del ripiano di appartenenza del contenitore</w:t>
            </w:r>
          </w:p>
        </w:tc>
      </w:tr>
      <w:tr w:rsidR="001D2462" w:rsidRPr="001D2462" w14:paraId="0D5FD79D" w14:textId="77777777" w:rsidTr="001D2462">
        <w:tc>
          <w:tcPr>
            <w:tcW w:w="1669" w:type="dxa"/>
          </w:tcPr>
          <w:p w14:paraId="1BD0F7A8" w14:textId="77777777" w:rsidR="001D2462" w:rsidRPr="001D2462" w:rsidRDefault="001D2462" w:rsidP="001D2462">
            <w:pPr>
              <w:spacing w:after="160"/>
              <w:jc w:val="both"/>
              <w:rPr>
                <w:color w:val="70AD47" w:themeColor="accent6"/>
              </w:rPr>
            </w:pPr>
            <w:r w:rsidRPr="001D2462">
              <w:rPr>
                <w:color w:val="70AD47" w:themeColor="accent6"/>
              </w:rPr>
              <w:t>2</w:t>
            </w:r>
          </w:p>
        </w:tc>
        <w:tc>
          <w:tcPr>
            <w:tcW w:w="1645" w:type="dxa"/>
          </w:tcPr>
          <w:p w14:paraId="3AB9B6C8" w14:textId="77777777" w:rsidR="001D2462" w:rsidRPr="001D2462" w:rsidRDefault="001D2462" w:rsidP="001D2462">
            <w:pPr>
              <w:spacing w:after="160"/>
              <w:jc w:val="both"/>
              <w:rPr>
                <w:color w:val="70AD47" w:themeColor="accent6"/>
              </w:rPr>
            </w:pPr>
            <w:r w:rsidRPr="001D2462">
              <w:rPr>
                <w:color w:val="70AD47" w:themeColor="accent6"/>
              </w:rPr>
              <w:t>Scrittura</w:t>
            </w:r>
          </w:p>
        </w:tc>
        <w:tc>
          <w:tcPr>
            <w:tcW w:w="1440" w:type="dxa"/>
          </w:tcPr>
          <w:p w14:paraId="01A5ECD4" w14:textId="77777777" w:rsidR="001D2462" w:rsidRPr="001D2462" w:rsidRDefault="001D2462" w:rsidP="001D2462">
            <w:pPr>
              <w:spacing w:after="160"/>
              <w:jc w:val="both"/>
              <w:rPr>
                <w:color w:val="70AD47" w:themeColor="accent6"/>
              </w:rPr>
            </w:pPr>
            <w:r w:rsidRPr="001D2462">
              <w:rPr>
                <w:color w:val="70AD47" w:themeColor="accent6"/>
              </w:rPr>
              <w:t>Entità</w:t>
            </w:r>
          </w:p>
        </w:tc>
        <w:tc>
          <w:tcPr>
            <w:tcW w:w="966" w:type="dxa"/>
          </w:tcPr>
          <w:p w14:paraId="557B3025" w14:textId="77777777" w:rsidR="001D2462" w:rsidRPr="001D2462" w:rsidRDefault="001D2462" w:rsidP="001D2462">
            <w:pPr>
              <w:spacing w:after="160"/>
              <w:jc w:val="both"/>
              <w:rPr>
                <w:color w:val="70AD47" w:themeColor="accent6"/>
              </w:rPr>
            </w:pPr>
            <w:r w:rsidRPr="001D2462">
              <w:rPr>
                <w:color w:val="70AD47" w:themeColor="accent6"/>
              </w:rPr>
              <w:t>1</w:t>
            </w:r>
          </w:p>
        </w:tc>
        <w:tc>
          <w:tcPr>
            <w:tcW w:w="2773" w:type="dxa"/>
          </w:tcPr>
          <w:p w14:paraId="71F2DEF2" w14:textId="1DDFE77A" w:rsidR="001D2462" w:rsidRPr="001D2462" w:rsidRDefault="001D2462" w:rsidP="001D2462">
            <w:pPr>
              <w:spacing w:after="160"/>
              <w:rPr>
                <w:color w:val="70AD47" w:themeColor="accent6"/>
              </w:rPr>
            </w:pPr>
            <w:r w:rsidRPr="001D2462">
              <w:rPr>
                <w:color w:val="70AD47" w:themeColor="accent6"/>
              </w:rPr>
              <w:t>Aggiornamento in Ripiano del numero di contenitori</w:t>
            </w:r>
          </w:p>
        </w:tc>
      </w:tr>
      <w:tr w:rsidR="001D2462" w:rsidRPr="001D2462" w14:paraId="346C5753" w14:textId="77777777" w:rsidTr="001D2462">
        <w:tc>
          <w:tcPr>
            <w:tcW w:w="1669" w:type="dxa"/>
          </w:tcPr>
          <w:p w14:paraId="30DF5284" w14:textId="77777777" w:rsidR="001D2462" w:rsidRPr="001D2462" w:rsidRDefault="001D2462" w:rsidP="001D2462">
            <w:pPr>
              <w:spacing w:after="160"/>
              <w:jc w:val="both"/>
              <w:rPr>
                <w:color w:val="5B9BD5" w:themeColor="accent1"/>
              </w:rPr>
            </w:pPr>
            <w:r w:rsidRPr="001D2462">
              <w:rPr>
                <w:color w:val="5B9BD5" w:themeColor="accent1"/>
              </w:rPr>
              <w:t>1</w:t>
            </w:r>
          </w:p>
        </w:tc>
        <w:tc>
          <w:tcPr>
            <w:tcW w:w="1645" w:type="dxa"/>
          </w:tcPr>
          <w:p w14:paraId="026D5970" w14:textId="77777777" w:rsidR="001D2462" w:rsidRPr="001D2462" w:rsidRDefault="001D2462" w:rsidP="001D2462">
            <w:pPr>
              <w:spacing w:after="160"/>
              <w:jc w:val="both"/>
              <w:rPr>
                <w:color w:val="5B9BD5" w:themeColor="accent1"/>
              </w:rPr>
            </w:pPr>
            <w:r w:rsidRPr="001D2462">
              <w:rPr>
                <w:color w:val="5B9BD5" w:themeColor="accent1"/>
              </w:rPr>
              <w:t>Lettura</w:t>
            </w:r>
          </w:p>
        </w:tc>
        <w:tc>
          <w:tcPr>
            <w:tcW w:w="1440" w:type="dxa"/>
          </w:tcPr>
          <w:p w14:paraId="380CDC1B" w14:textId="77777777" w:rsidR="001D2462" w:rsidRPr="001D2462" w:rsidRDefault="001D2462" w:rsidP="001D2462">
            <w:pPr>
              <w:spacing w:after="160"/>
              <w:jc w:val="both"/>
              <w:rPr>
                <w:color w:val="5B9BD5" w:themeColor="accent1"/>
              </w:rPr>
            </w:pPr>
            <w:r w:rsidRPr="001D2462">
              <w:rPr>
                <w:color w:val="5B9BD5" w:themeColor="accent1"/>
              </w:rPr>
              <w:t>Entità</w:t>
            </w:r>
          </w:p>
        </w:tc>
        <w:tc>
          <w:tcPr>
            <w:tcW w:w="966" w:type="dxa"/>
          </w:tcPr>
          <w:p w14:paraId="6064B70C" w14:textId="77777777" w:rsidR="001D2462" w:rsidRPr="001D2462" w:rsidRDefault="001D2462" w:rsidP="001D2462">
            <w:pPr>
              <w:spacing w:after="160"/>
              <w:jc w:val="both"/>
              <w:rPr>
                <w:color w:val="5B9BD5" w:themeColor="accent1"/>
              </w:rPr>
            </w:pPr>
            <w:r w:rsidRPr="001D2462">
              <w:rPr>
                <w:color w:val="5B9BD5" w:themeColor="accent1"/>
              </w:rPr>
              <w:t>1</w:t>
            </w:r>
          </w:p>
        </w:tc>
        <w:tc>
          <w:tcPr>
            <w:tcW w:w="2773" w:type="dxa"/>
          </w:tcPr>
          <w:p w14:paraId="12CF43E5" w14:textId="1778EC6E" w:rsidR="001D2462" w:rsidRPr="001D2462" w:rsidRDefault="001D2462" w:rsidP="001D2462">
            <w:pPr>
              <w:spacing w:after="160"/>
              <w:rPr>
                <w:color w:val="5B9BD5" w:themeColor="accent1"/>
              </w:rPr>
            </w:pPr>
            <w:r w:rsidRPr="001D2462">
              <w:rPr>
                <w:color w:val="5B9BD5" w:themeColor="accent1"/>
              </w:rPr>
              <w:t xml:space="preserve">Lettura in SchedaAcquisto se è presente il CodicePianta da eliminare </w:t>
            </w:r>
          </w:p>
        </w:tc>
      </w:tr>
      <w:tr w:rsidR="001D2462" w:rsidRPr="001D2462" w14:paraId="560662FC" w14:textId="77777777" w:rsidTr="001D2462">
        <w:tc>
          <w:tcPr>
            <w:tcW w:w="1669" w:type="dxa"/>
          </w:tcPr>
          <w:p w14:paraId="3B5EC84B" w14:textId="77777777" w:rsidR="001D2462" w:rsidRPr="001D2462" w:rsidRDefault="001D2462" w:rsidP="001D2462">
            <w:pPr>
              <w:spacing w:after="160"/>
              <w:jc w:val="both"/>
              <w:rPr>
                <w:color w:val="5B9BD5" w:themeColor="accent1"/>
              </w:rPr>
            </w:pPr>
            <w:r w:rsidRPr="001D2462">
              <w:rPr>
                <w:color w:val="5B9BD5" w:themeColor="accent1"/>
              </w:rPr>
              <w:t>2</w:t>
            </w:r>
          </w:p>
        </w:tc>
        <w:tc>
          <w:tcPr>
            <w:tcW w:w="1645" w:type="dxa"/>
          </w:tcPr>
          <w:p w14:paraId="3E36C77A" w14:textId="77777777" w:rsidR="001D2462" w:rsidRPr="001D2462" w:rsidRDefault="001D2462" w:rsidP="001D2462">
            <w:pPr>
              <w:spacing w:after="160"/>
              <w:jc w:val="both"/>
              <w:rPr>
                <w:color w:val="5B9BD5" w:themeColor="accent1"/>
              </w:rPr>
            </w:pPr>
            <w:r w:rsidRPr="001D2462">
              <w:rPr>
                <w:color w:val="5B9BD5" w:themeColor="accent1"/>
              </w:rPr>
              <w:t>Scrittura</w:t>
            </w:r>
          </w:p>
        </w:tc>
        <w:tc>
          <w:tcPr>
            <w:tcW w:w="1440" w:type="dxa"/>
          </w:tcPr>
          <w:p w14:paraId="568F722E" w14:textId="77777777" w:rsidR="001D2462" w:rsidRPr="001D2462" w:rsidRDefault="001D2462" w:rsidP="001D2462">
            <w:pPr>
              <w:spacing w:after="160"/>
              <w:jc w:val="both"/>
              <w:rPr>
                <w:color w:val="5B9BD5" w:themeColor="accent1"/>
              </w:rPr>
            </w:pPr>
            <w:r w:rsidRPr="001D2462">
              <w:rPr>
                <w:color w:val="5B9BD5" w:themeColor="accent1"/>
              </w:rPr>
              <w:t>Entità</w:t>
            </w:r>
          </w:p>
        </w:tc>
        <w:tc>
          <w:tcPr>
            <w:tcW w:w="966" w:type="dxa"/>
          </w:tcPr>
          <w:p w14:paraId="581C26E7" w14:textId="77777777" w:rsidR="001D2462" w:rsidRPr="001D2462" w:rsidRDefault="001D2462" w:rsidP="001D2462">
            <w:pPr>
              <w:spacing w:after="160"/>
              <w:jc w:val="both"/>
              <w:rPr>
                <w:color w:val="5B9BD5" w:themeColor="accent1"/>
              </w:rPr>
            </w:pPr>
            <w:r w:rsidRPr="001D2462">
              <w:rPr>
                <w:color w:val="5B9BD5" w:themeColor="accent1"/>
              </w:rPr>
              <w:t>1</w:t>
            </w:r>
          </w:p>
        </w:tc>
        <w:tc>
          <w:tcPr>
            <w:tcW w:w="2773" w:type="dxa"/>
          </w:tcPr>
          <w:p w14:paraId="4B0D3DBD" w14:textId="7D271B01" w:rsidR="001D2462" w:rsidRPr="001D2462" w:rsidRDefault="001D2462" w:rsidP="001D2462">
            <w:pPr>
              <w:spacing w:after="160"/>
              <w:rPr>
                <w:color w:val="5B9BD5" w:themeColor="accent1"/>
              </w:rPr>
            </w:pPr>
            <w:r w:rsidRPr="001D2462">
              <w:rPr>
                <w:color w:val="5B9BD5" w:themeColor="accent1"/>
              </w:rPr>
              <w:t>Eliminazione della tupla in SchedaAcquisto con il relativo CodicePianta</w:t>
            </w:r>
          </w:p>
        </w:tc>
      </w:tr>
      <w:tr w:rsidR="001D2462" w:rsidRPr="005463FE" w14:paraId="2E007D8D" w14:textId="77777777" w:rsidTr="001D2462">
        <w:tc>
          <w:tcPr>
            <w:tcW w:w="1669" w:type="dxa"/>
          </w:tcPr>
          <w:p w14:paraId="4E1049E5" w14:textId="77777777" w:rsidR="001D2462" w:rsidRPr="005463FE" w:rsidRDefault="001D2462" w:rsidP="001D2462">
            <w:pPr>
              <w:spacing w:after="160"/>
              <w:jc w:val="both"/>
            </w:pPr>
            <w:r w:rsidRPr="005463FE">
              <w:t>2</w:t>
            </w:r>
          </w:p>
        </w:tc>
        <w:tc>
          <w:tcPr>
            <w:tcW w:w="1645" w:type="dxa"/>
          </w:tcPr>
          <w:p w14:paraId="61EFA2B1" w14:textId="77777777" w:rsidR="001D2462" w:rsidRPr="005463FE" w:rsidRDefault="001D2462" w:rsidP="001D2462">
            <w:pPr>
              <w:spacing w:after="160"/>
              <w:jc w:val="both"/>
            </w:pPr>
            <w:r w:rsidRPr="005463FE">
              <w:t>Scrittura</w:t>
            </w:r>
          </w:p>
        </w:tc>
        <w:tc>
          <w:tcPr>
            <w:tcW w:w="1440" w:type="dxa"/>
          </w:tcPr>
          <w:p w14:paraId="41414B99" w14:textId="77777777" w:rsidR="001D2462" w:rsidRPr="005463FE" w:rsidRDefault="001D2462" w:rsidP="001D2462">
            <w:pPr>
              <w:spacing w:after="160"/>
              <w:jc w:val="both"/>
            </w:pPr>
            <w:r w:rsidRPr="005463FE">
              <w:t>Entità</w:t>
            </w:r>
          </w:p>
        </w:tc>
        <w:tc>
          <w:tcPr>
            <w:tcW w:w="966" w:type="dxa"/>
          </w:tcPr>
          <w:p w14:paraId="00FE0A9F" w14:textId="77777777" w:rsidR="001D2462" w:rsidRPr="005463FE" w:rsidRDefault="001D2462" w:rsidP="001D2462">
            <w:pPr>
              <w:spacing w:after="160"/>
              <w:jc w:val="both"/>
            </w:pPr>
            <w:r w:rsidRPr="005463FE">
              <w:t>1</w:t>
            </w:r>
          </w:p>
        </w:tc>
        <w:tc>
          <w:tcPr>
            <w:tcW w:w="2773" w:type="dxa"/>
          </w:tcPr>
          <w:p w14:paraId="2CEA27AA" w14:textId="402F092B" w:rsidR="001D2462" w:rsidRPr="005463FE" w:rsidRDefault="001D2462" w:rsidP="001D2462">
            <w:pPr>
              <w:spacing w:after="160"/>
            </w:pPr>
            <w:r>
              <w:t>Eliminazione</w:t>
            </w:r>
            <w:r w:rsidRPr="005463FE">
              <w:t xml:space="preserve"> </w:t>
            </w:r>
            <w:r>
              <w:t>del</w:t>
            </w:r>
            <w:r w:rsidRPr="005463FE">
              <w:t>la tupla in Pianta con il relativo CodicePianta da eliminare</w:t>
            </w:r>
          </w:p>
        </w:tc>
      </w:tr>
      <w:tr w:rsidR="001D2462" w:rsidRPr="001D2462" w14:paraId="143E5802" w14:textId="77777777" w:rsidTr="001D2462">
        <w:tc>
          <w:tcPr>
            <w:tcW w:w="1669" w:type="dxa"/>
          </w:tcPr>
          <w:p w14:paraId="63DD5290" w14:textId="77777777" w:rsidR="001D2462" w:rsidRPr="001D2462" w:rsidRDefault="001D2462" w:rsidP="001D2462">
            <w:pPr>
              <w:spacing w:after="160"/>
              <w:jc w:val="both"/>
              <w:rPr>
                <w:color w:val="70AD47" w:themeColor="accent6"/>
              </w:rPr>
            </w:pPr>
            <w:r w:rsidRPr="001D2462">
              <w:rPr>
                <w:color w:val="70AD47" w:themeColor="accent6"/>
              </w:rPr>
              <w:t>9*50.000 = 650.000</w:t>
            </w:r>
          </w:p>
        </w:tc>
        <w:tc>
          <w:tcPr>
            <w:tcW w:w="6824" w:type="dxa"/>
            <w:gridSpan w:val="4"/>
          </w:tcPr>
          <w:p w14:paraId="3CB559AF" w14:textId="77777777" w:rsidR="001D2462" w:rsidRPr="001D2462" w:rsidRDefault="001D2462" w:rsidP="001D2462">
            <w:pPr>
              <w:spacing w:after="160"/>
              <w:jc w:val="both"/>
              <w:rPr>
                <w:color w:val="70AD47" w:themeColor="accent6"/>
              </w:rPr>
            </w:pPr>
            <w:r w:rsidRPr="001D2462">
              <w:rPr>
                <w:color w:val="70AD47" w:themeColor="accent6"/>
              </w:rPr>
              <w:t>Totale operazioni al giorno nel caso in cui la pianta si trovi nelle Serre</w:t>
            </w:r>
          </w:p>
        </w:tc>
      </w:tr>
      <w:tr w:rsidR="001D2462" w:rsidRPr="001D2462" w14:paraId="320D7944" w14:textId="77777777" w:rsidTr="001D2462">
        <w:tc>
          <w:tcPr>
            <w:tcW w:w="1669" w:type="dxa"/>
          </w:tcPr>
          <w:p w14:paraId="36C2F881" w14:textId="77777777" w:rsidR="001D2462" w:rsidRPr="001D2462" w:rsidRDefault="001D2462" w:rsidP="001D2462">
            <w:pPr>
              <w:spacing w:after="160"/>
              <w:jc w:val="both"/>
              <w:rPr>
                <w:color w:val="5B9BD5" w:themeColor="accent1"/>
              </w:rPr>
            </w:pPr>
            <w:r w:rsidRPr="001D2462">
              <w:rPr>
                <w:color w:val="5B9BD5" w:themeColor="accent1"/>
              </w:rPr>
              <w:t>6*50.000 = 300.000</w:t>
            </w:r>
          </w:p>
        </w:tc>
        <w:tc>
          <w:tcPr>
            <w:tcW w:w="6824" w:type="dxa"/>
            <w:gridSpan w:val="4"/>
          </w:tcPr>
          <w:p w14:paraId="70C4340B" w14:textId="77777777" w:rsidR="001D2462" w:rsidRPr="001D2462" w:rsidRDefault="001D2462" w:rsidP="001D2462">
            <w:pPr>
              <w:spacing w:after="160"/>
              <w:jc w:val="both"/>
              <w:rPr>
                <w:color w:val="5B9BD5" w:themeColor="accent1"/>
              </w:rPr>
            </w:pPr>
            <w:r w:rsidRPr="001D2462">
              <w:rPr>
                <w:color w:val="5B9BD5" w:themeColor="accent1"/>
              </w:rPr>
              <w:t>Totale operazioni al giorno nel caso in cui la pianta si trovi in SchedaAcquisto</w:t>
            </w:r>
          </w:p>
        </w:tc>
      </w:tr>
    </w:tbl>
    <w:p w14:paraId="62641A7F" w14:textId="3053F30D" w:rsidR="00EE2C54" w:rsidRPr="005463FE" w:rsidRDefault="00C77431" w:rsidP="00EE2C54">
      <w:pPr>
        <w:jc w:val="both"/>
      </w:pPr>
      <w:r>
        <w:t xml:space="preserve">Anche in questo caso non </w:t>
      </w:r>
      <w:r w:rsidR="00EE2C54" w:rsidRPr="005463FE">
        <w:t>conviene tenere la ridondanza</w:t>
      </w:r>
      <w:r>
        <w:t>,</w:t>
      </w:r>
      <w:r w:rsidR="00EE2C54" w:rsidRPr="005463FE">
        <w:t xml:space="preserve"> in quanto il caso peggiore della tavola degli accessi senza ridondanza è minore della tavola degli accessi con ridondanza.</w:t>
      </w:r>
    </w:p>
    <w:p w14:paraId="355962AA" w14:textId="4A9889A3" w:rsidR="00EE2C54" w:rsidRPr="005463FE" w:rsidRDefault="00823759" w:rsidP="00EE2C54">
      <w:pPr>
        <w:pStyle w:val="Titolo2"/>
        <w:jc w:val="both"/>
      </w:pPr>
      <w:bookmarkStart w:id="16" w:name="_Toc468650276"/>
      <w:r>
        <w:t xml:space="preserve">Operazione </w:t>
      </w:r>
      <w:r w:rsidR="00EE2C54" w:rsidRPr="005463FE">
        <w:t>Calcolo Spesa Media</w:t>
      </w:r>
      <w:bookmarkEnd w:id="16"/>
    </w:p>
    <w:p w14:paraId="236620BC" w14:textId="148CCE43" w:rsidR="00EE2C54" w:rsidRPr="005463FE" w:rsidRDefault="00EE2C54" w:rsidP="00EE2C54">
      <w:pPr>
        <w:jc w:val="both"/>
      </w:pPr>
      <w:r w:rsidRPr="005463FE">
        <w:t>Nell’operazione di calc</w:t>
      </w:r>
      <w:r w:rsidR="001D2462">
        <w:t>olo della spesa media degli ordini effettuati</w:t>
      </w:r>
      <w:r w:rsidRPr="005463FE">
        <w:t xml:space="preserve"> dell’utente</w:t>
      </w:r>
      <w:r w:rsidR="001D2462">
        <w:t>,</w:t>
      </w:r>
      <w:r w:rsidRPr="005463FE">
        <w:t xml:space="preserve"> </w:t>
      </w:r>
      <w:r w:rsidR="001D2462">
        <w:t>si inserisce</w:t>
      </w:r>
      <w:r w:rsidRPr="005463FE">
        <w:t xml:space="preserve"> una ridondanza con l’attributo </w:t>
      </w:r>
      <w:r w:rsidR="001D2462">
        <w:t>SpesaMedia in P</w:t>
      </w:r>
      <w:r w:rsidRPr="005463FE">
        <w:t>rofilo</w:t>
      </w:r>
      <w:r w:rsidR="001D2462">
        <w:t xml:space="preserve">. </w:t>
      </w:r>
    </w:p>
    <w:tbl>
      <w:tblPr>
        <w:tblStyle w:val="Grigliatabella"/>
        <w:tblW w:w="0" w:type="auto"/>
        <w:tblLook w:val="04A0" w:firstRow="1" w:lastRow="0" w:firstColumn="1" w:lastColumn="0" w:noHBand="0" w:noVBand="1"/>
      </w:tblPr>
      <w:tblGrid>
        <w:gridCol w:w="1784"/>
        <w:gridCol w:w="1661"/>
        <w:gridCol w:w="1452"/>
        <w:gridCol w:w="966"/>
        <w:gridCol w:w="2630"/>
      </w:tblGrid>
      <w:tr w:rsidR="00EE2C54" w:rsidRPr="001644A1" w14:paraId="1E705820" w14:textId="77777777" w:rsidTr="00D66ED6">
        <w:tc>
          <w:tcPr>
            <w:tcW w:w="8493" w:type="dxa"/>
            <w:gridSpan w:val="5"/>
          </w:tcPr>
          <w:p w14:paraId="2002973A" w14:textId="77777777" w:rsidR="00EE2C54" w:rsidRPr="001644A1" w:rsidRDefault="00EE2C54" w:rsidP="00EE2C54">
            <w:pPr>
              <w:spacing w:after="160"/>
              <w:jc w:val="center"/>
              <w:rPr>
                <w:sz w:val="28"/>
                <w:u w:val="single"/>
              </w:rPr>
            </w:pPr>
            <w:r w:rsidRPr="001644A1">
              <w:rPr>
                <w:sz w:val="28"/>
                <w:u w:val="single"/>
              </w:rPr>
              <w:t>Con Ridondanza</w:t>
            </w:r>
          </w:p>
        </w:tc>
      </w:tr>
      <w:tr w:rsidR="00EE2C54" w:rsidRPr="005463FE" w14:paraId="1EBD2FBB" w14:textId="77777777" w:rsidTr="00D66ED6">
        <w:tc>
          <w:tcPr>
            <w:tcW w:w="1784" w:type="dxa"/>
          </w:tcPr>
          <w:p w14:paraId="56F1851C" w14:textId="77777777" w:rsidR="00EE2C54" w:rsidRPr="005463FE" w:rsidRDefault="00EE2C54" w:rsidP="00EE2C54">
            <w:pPr>
              <w:spacing w:after="160"/>
              <w:jc w:val="both"/>
              <w:rPr>
                <w:b/>
              </w:rPr>
            </w:pPr>
            <w:r w:rsidRPr="005463FE">
              <w:rPr>
                <w:b/>
              </w:rPr>
              <w:t>Operazioni Elementari</w:t>
            </w:r>
          </w:p>
        </w:tc>
        <w:tc>
          <w:tcPr>
            <w:tcW w:w="1661" w:type="dxa"/>
          </w:tcPr>
          <w:p w14:paraId="0A8C79F0" w14:textId="77777777" w:rsidR="00EE2C54" w:rsidRPr="005463FE" w:rsidRDefault="00EE2C54" w:rsidP="00EE2C54">
            <w:pPr>
              <w:spacing w:after="160"/>
              <w:jc w:val="both"/>
              <w:rPr>
                <w:b/>
              </w:rPr>
            </w:pPr>
            <w:r w:rsidRPr="005463FE">
              <w:rPr>
                <w:b/>
              </w:rPr>
              <w:t>Tipo operazioni</w:t>
            </w:r>
          </w:p>
        </w:tc>
        <w:tc>
          <w:tcPr>
            <w:tcW w:w="1452" w:type="dxa"/>
          </w:tcPr>
          <w:p w14:paraId="4A2E9BD7" w14:textId="77777777" w:rsidR="00EE2C54" w:rsidRPr="005463FE" w:rsidRDefault="00EE2C54" w:rsidP="00EE2C54">
            <w:pPr>
              <w:spacing w:after="160"/>
              <w:jc w:val="both"/>
              <w:rPr>
                <w:b/>
              </w:rPr>
            </w:pPr>
            <w:r w:rsidRPr="005463FE">
              <w:rPr>
                <w:b/>
              </w:rPr>
              <w:t>Costrutto</w:t>
            </w:r>
          </w:p>
        </w:tc>
        <w:tc>
          <w:tcPr>
            <w:tcW w:w="966" w:type="dxa"/>
          </w:tcPr>
          <w:p w14:paraId="791D7506" w14:textId="77777777" w:rsidR="00EE2C54" w:rsidRPr="005463FE" w:rsidRDefault="00EE2C54" w:rsidP="00EE2C54">
            <w:pPr>
              <w:spacing w:after="160"/>
              <w:jc w:val="both"/>
              <w:rPr>
                <w:b/>
              </w:rPr>
            </w:pPr>
            <w:r w:rsidRPr="005463FE">
              <w:rPr>
                <w:b/>
              </w:rPr>
              <w:t>Numero Accessi</w:t>
            </w:r>
          </w:p>
        </w:tc>
        <w:tc>
          <w:tcPr>
            <w:tcW w:w="2630" w:type="dxa"/>
          </w:tcPr>
          <w:p w14:paraId="7A1F52EC" w14:textId="77777777" w:rsidR="00EE2C54" w:rsidRPr="005463FE" w:rsidRDefault="00EE2C54" w:rsidP="00EE2C54">
            <w:pPr>
              <w:spacing w:after="160"/>
              <w:jc w:val="both"/>
              <w:rPr>
                <w:b/>
              </w:rPr>
            </w:pPr>
            <w:r w:rsidRPr="005463FE">
              <w:rPr>
                <w:b/>
              </w:rPr>
              <w:t>Motivazione</w:t>
            </w:r>
          </w:p>
        </w:tc>
      </w:tr>
      <w:tr w:rsidR="00EE2C54" w:rsidRPr="005463FE" w14:paraId="254341BB" w14:textId="77777777" w:rsidTr="00D66ED6">
        <w:tc>
          <w:tcPr>
            <w:tcW w:w="1784" w:type="dxa"/>
          </w:tcPr>
          <w:p w14:paraId="5ADCE67C" w14:textId="77777777" w:rsidR="00EE2C54" w:rsidRPr="005463FE" w:rsidRDefault="00EE2C54" w:rsidP="00EE2C54">
            <w:pPr>
              <w:spacing w:after="160"/>
              <w:jc w:val="both"/>
            </w:pPr>
            <w:r w:rsidRPr="005463FE">
              <w:t>1</w:t>
            </w:r>
          </w:p>
        </w:tc>
        <w:tc>
          <w:tcPr>
            <w:tcW w:w="1661" w:type="dxa"/>
          </w:tcPr>
          <w:p w14:paraId="6782FCCF" w14:textId="77777777" w:rsidR="00EE2C54" w:rsidRPr="005463FE" w:rsidRDefault="00EE2C54" w:rsidP="00EE2C54">
            <w:pPr>
              <w:spacing w:after="160"/>
              <w:jc w:val="both"/>
            </w:pPr>
            <w:r w:rsidRPr="005463FE">
              <w:t>Lettura</w:t>
            </w:r>
          </w:p>
        </w:tc>
        <w:tc>
          <w:tcPr>
            <w:tcW w:w="1452" w:type="dxa"/>
          </w:tcPr>
          <w:p w14:paraId="27298245" w14:textId="77777777" w:rsidR="00EE2C54" w:rsidRPr="005463FE" w:rsidRDefault="00EE2C54" w:rsidP="00EE2C54">
            <w:pPr>
              <w:spacing w:after="160"/>
              <w:jc w:val="both"/>
            </w:pPr>
            <w:r w:rsidRPr="005463FE">
              <w:t>Entità</w:t>
            </w:r>
          </w:p>
        </w:tc>
        <w:tc>
          <w:tcPr>
            <w:tcW w:w="966" w:type="dxa"/>
          </w:tcPr>
          <w:p w14:paraId="7E774836" w14:textId="77777777" w:rsidR="00EE2C54" w:rsidRPr="005463FE" w:rsidRDefault="00EE2C54" w:rsidP="00EE2C54">
            <w:pPr>
              <w:spacing w:after="160"/>
              <w:jc w:val="both"/>
            </w:pPr>
            <w:r w:rsidRPr="005463FE">
              <w:t>1</w:t>
            </w:r>
          </w:p>
        </w:tc>
        <w:tc>
          <w:tcPr>
            <w:tcW w:w="2630" w:type="dxa"/>
          </w:tcPr>
          <w:p w14:paraId="411A33D5" w14:textId="77777777" w:rsidR="00EE2C54" w:rsidRPr="005463FE" w:rsidRDefault="00EE2C54" w:rsidP="00EE2C54">
            <w:pPr>
              <w:spacing w:after="160"/>
              <w:jc w:val="both"/>
            </w:pPr>
            <w:r w:rsidRPr="005463FE">
              <w:t>Leggo in Profilo l’attributo SpesaMedia</w:t>
            </w:r>
          </w:p>
        </w:tc>
      </w:tr>
      <w:tr w:rsidR="00D66ED6" w:rsidRPr="005463FE" w14:paraId="6711E417" w14:textId="77777777" w:rsidTr="00D66ED6">
        <w:trPr>
          <w:trHeight w:val="790"/>
        </w:trPr>
        <w:tc>
          <w:tcPr>
            <w:tcW w:w="8493" w:type="dxa"/>
            <w:gridSpan w:val="5"/>
          </w:tcPr>
          <w:p w14:paraId="4E8B86A1" w14:textId="59CD3388" w:rsidR="00D66ED6" w:rsidRPr="005463FE" w:rsidRDefault="00D66ED6" w:rsidP="00EE2C54">
            <w:pPr>
              <w:spacing w:after="160"/>
              <w:jc w:val="both"/>
            </w:pPr>
            <w:r w:rsidRPr="005463FE">
              <w:t>1</w:t>
            </w:r>
            <w:r>
              <w:t xml:space="preserve"> </w:t>
            </w:r>
            <w:r w:rsidRPr="005463FE">
              <w:t>*</w:t>
            </w:r>
            <w:r>
              <w:t xml:space="preserve"> </w:t>
            </w:r>
            <w:r w:rsidRPr="005463FE">
              <w:t>9.600.000</w:t>
            </w:r>
            <w:r>
              <w:t xml:space="preserve"> </w:t>
            </w:r>
            <w:r w:rsidRPr="005463FE">
              <w:t>=</w:t>
            </w:r>
            <w:r>
              <w:t xml:space="preserve"> 9.600.000 / 30 </w:t>
            </w:r>
            <w:r w:rsidRPr="005463FE">
              <w:t>=</w:t>
            </w:r>
            <w:r>
              <w:t xml:space="preserve"> 320.000</w:t>
            </w:r>
          </w:p>
          <w:p w14:paraId="36C60DF3" w14:textId="6B239156" w:rsidR="00D66ED6" w:rsidRPr="005463FE" w:rsidRDefault="00D66ED6" w:rsidP="00EE2C54">
            <w:pPr>
              <w:spacing w:after="160"/>
              <w:jc w:val="both"/>
            </w:pPr>
            <w:r w:rsidRPr="005463FE">
              <w:t>Totale di operazioni effettuate in un giorno</w:t>
            </w:r>
          </w:p>
        </w:tc>
      </w:tr>
    </w:tbl>
    <w:p w14:paraId="346824C4" w14:textId="77777777" w:rsidR="00EE2C54" w:rsidRPr="005463FE" w:rsidRDefault="00EE2C54" w:rsidP="00EE2C54">
      <w:pPr>
        <w:jc w:val="both"/>
      </w:pPr>
    </w:p>
    <w:tbl>
      <w:tblPr>
        <w:tblStyle w:val="Grigliatabella"/>
        <w:tblW w:w="0" w:type="auto"/>
        <w:tblLook w:val="04A0" w:firstRow="1" w:lastRow="0" w:firstColumn="1" w:lastColumn="0" w:noHBand="0" w:noVBand="1"/>
      </w:tblPr>
      <w:tblGrid>
        <w:gridCol w:w="1818"/>
        <w:gridCol w:w="1653"/>
        <w:gridCol w:w="1446"/>
        <w:gridCol w:w="966"/>
        <w:gridCol w:w="2610"/>
      </w:tblGrid>
      <w:tr w:rsidR="00EE2C54" w:rsidRPr="001644A1" w14:paraId="216FF977" w14:textId="77777777" w:rsidTr="00D66ED6">
        <w:tc>
          <w:tcPr>
            <w:tcW w:w="8493" w:type="dxa"/>
            <w:gridSpan w:val="5"/>
          </w:tcPr>
          <w:p w14:paraId="1A5747F3" w14:textId="77777777" w:rsidR="00EE2C54" w:rsidRPr="001644A1" w:rsidRDefault="00EE2C54" w:rsidP="00EE2C54">
            <w:pPr>
              <w:spacing w:after="160"/>
              <w:jc w:val="center"/>
              <w:rPr>
                <w:sz w:val="28"/>
                <w:u w:val="single"/>
              </w:rPr>
            </w:pPr>
            <w:r w:rsidRPr="001644A1">
              <w:rPr>
                <w:sz w:val="28"/>
                <w:u w:val="single"/>
              </w:rPr>
              <w:t>Senza Ridondanza</w:t>
            </w:r>
          </w:p>
        </w:tc>
      </w:tr>
      <w:tr w:rsidR="00EE2C54" w:rsidRPr="005463FE" w14:paraId="4C35F589" w14:textId="77777777" w:rsidTr="00D66ED6">
        <w:tc>
          <w:tcPr>
            <w:tcW w:w="1818" w:type="dxa"/>
          </w:tcPr>
          <w:p w14:paraId="5FC208F2" w14:textId="77777777" w:rsidR="00EE2C54" w:rsidRPr="005463FE" w:rsidRDefault="00EE2C54" w:rsidP="00EE2C54">
            <w:pPr>
              <w:spacing w:after="160"/>
              <w:jc w:val="both"/>
              <w:rPr>
                <w:b/>
              </w:rPr>
            </w:pPr>
            <w:r w:rsidRPr="005463FE">
              <w:rPr>
                <w:b/>
              </w:rPr>
              <w:t>Operazioni Elementari</w:t>
            </w:r>
          </w:p>
        </w:tc>
        <w:tc>
          <w:tcPr>
            <w:tcW w:w="1653" w:type="dxa"/>
          </w:tcPr>
          <w:p w14:paraId="31DE0707" w14:textId="77777777" w:rsidR="00EE2C54" w:rsidRPr="005463FE" w:rsidRDefault="00EE2C54" w:rsidP="00EE2C54">
            <w:pPr>
              <w:spacing w:after="160"/>
              <w:jc w:val="both"/>
              <w:rPr>
                <w:b/>
              </w:rPr>
            </w:pPr>
            <w:r w:rsidRPr="005463FE">
              <w:rPr>
                <w:b/>
              </w:rPr>
              <w:t>Tipo operazioni</w:t>
            </w:r>
          </w:p>
        </w:tc>
        <w:tc>
          <w:tcPr>
            <w:tcW w:w="1446" w:type="dxa"/>
          </w:tcPr>
          <w:p w14:paraId="2DC06C97" w14:textId="77777777" w:rsidR="00EE2C54" w:rsidRPr="005463FE" w:rsidRDefault="00EE2C54" w:rsidP="00EE2C54">
            <w:pPr>
              <w:spacing w:after="160"/>
              <w:jc w:val="both"/>
              <w:rPr>
                <w:b/>
              </w:rPr>
            </w:pPr>
            <w:r w:rsidRPr="005463FE">
              <w:rPr>
                <w:b/>
              </w:rPr>
              <w:t>Costrutto</w:t>
            </w:r>
          </w:p>
        </w:tc>
        <w:tc>
          <w:tcPr>
            <w:tcW w:w="966" w:type="dxa"/>
          </w:tcPr>
          <w:p w14:paraId="4A12968D" w14:textId="77777777" w:rsidR="00EE2C54" w:rsidRPr="005463FE" w:rsidRDefault="00EE2C54" w:rsidP="00EE2C54">
            <w:pPr>
              <w:spacing w:after="160"/>
              <w:jc w:val="both"/>
              <w:rPr>
                <w:b/>
              </w:rPr>
            </w:pPr>
            <w:r w:rsidRPr="005463FE">
              <w:rPr>
                <w:b/>
              </w:rPr>
              <w:t>Numero Accessi</w:t>
            </w:r>
          </w:p>
        </w:tc>
        <w:tc>
          <w:tcPr>
            <w:tcW w:w="2610" w:type="dxa"/>
          </w:tcPr>
          <w:p w14:paraId="462673D1" w14:textId="77777777" w:rsidR="00EE2C54" w:rsidRPr="005463FE" w:rsidRDefault="00EE2C54" w:rsidP="00EE2C54">
            <w:pPr>
              <w:spacing w:after="160"/>
              <w:jc w:val="both"/>
              <w:rPr>
                <w:b/>
              </w:rPr>
            </w:pPr>
            <w:r w:rsidRPr="005463FE">
              <w:rPr>
                <w:b/>
              </w:rPr>
              <w:t>Motivazione</w:t>
            </w:r>
          </w:p>
        </w:tc>
      </w:tr>
      <w:tr w:rsidR="00EE2C54" w:rsidRPr="005463FE" w14:paraId="0C2AC31B" w14:textId="77777777" w:rsidTr="00D66ED6">
        <w:tc>
          <w:tcPr>
            <w:tcW w:w="1818" w:type="dxa"/>
          </w:tcPr>
          <w:p w14:paraId="4D197617" w14:textId="77777777" w:rsidR="00EE2C54" w:rsidRPr="005463FE" w:rsidRDefault="00EE2C54" w:rsidP="00EE2C54">
            <w:pPr>
              <w:spacing w:after="160"/>
              <w:jc w:val="both"/>
            </w:pPr>
            <w:r w:rsidRPr="005463FE">
              <w:t>1</w:t>
            </w:r>
          </w:p>
        </w:tc>
        <w:tc>
          <w:tcPr>
            <w:tcW w:w="1653" w:type="dxa"/>
          </w:tcPr>
          <w:p w14:paraId="64D42AB8" w14:textId="77777777" w:rsidR="00EE2C54" w:rsidRPr="005463FE" w:rsidRDefault="00EE2C54" w:rsidP="00EE2C54">
            <w:pPr>
              <w:spacing w:after="160"/>
              <w:jc w:val="both"/>
            </w:pPr>
            <w:r w:rsidRPr="005463FE">
              <w:t>Lettura</w:t>
            </w:r>
          </w:p>
        </w:tc>
        <w:tc>
          <w:tcPr>
            <w:tcW w:w="1446" w:type="dxa"/>
          </w:tcPr>
          <w:p w14:paraId="3A77B0EE" w14:textId="77777777" w:rsidR="00EE2C54" w:rsidRPr="005463FE" w:rsidRDefault="00EE2C54" w:rsidP="00EE2C54">
            <w:pPr>
              <w:spacing w:after="160"/>
              <w:jc w:val="both"/>
            </w:pPr>
            <w:r w:rsidRPr="005463FE">
              <w:t>Relazione</w:t>
            </w:r>
          </w:p>
        </w:tc>
        <w:tc>
          <w:tcPr>
            <w:tcW w:w="966" w:type="dxa"/>
          </w:tcPr>
          <w:p w14:paraId="1CCB7D5E" w14:textId="77777777" w:rsidR="00EE2C54" w:rsidRPr="005463FE" w:rsidRDefault="00EE2C54" w:rsidP="00EE2C54">
            <w:pPr>
              <w:spacing w:after="160"/>
              <w:jc w:val="both"/>
            </w:pPr>
            <w:r w:rsidRPr="005463FE">
              <w:t>1</w:t>
            </w:r>
          </w:p>
        </w:tc>
        <w:tc>
          <w:tcPr>
            <w:tcW w:w="2610" w:type="dxa"/>
          </w:tcPr>
          <w:p w14:paraId="45954FFF" w14:textId="77777777" w:rsidR="00EE2C54" w:rsidRPr="005463FE" w:rsidRDefault="00EE2C54" w:rsidP="00EE2C54">
            <w:pPr>
              <w:spacing w:after="160"/>
              <w:jc w:val="both"/>
            </w:pPr>
            <w:r w:rsidRPr="005463FE">
              <w:t>Cerco in Acquisto gli ordini effettuati da un utente</w:t>
            </w:r>
          </w:p>
        </w:tc>
      </w:tr>
      <w:tr w:rsidR="00EE2C54" w:rsidRPr="005463FE" w14:paraId="79CD7E62" w14:textId="77777777" w:rsidTr="00D66ED6">
        <w:tc>
          <w:tcPr>
            <w:tcW w:w="1818" w:type="dxa"/>
          </w:tcPr>
          <w:p w14:paraId="5F8B91A3" w14:textId="77777777" w:rsidR="00EE2C54" w:rsidRPr="005463FE" w:rsidRDefault="00EE2C54" w:rsidP="00EE2C54">
            <w:pPr>
              <w:spacing w:after="160"/>
              <w:jc w:val="both"/>
            </w:pPr>
            <w:r w:rsidRPr="005463FE">
              <w:t>1</w:t>
            </w:r>
          </w:p>
        </w:tc>
        <w:tc>
          <w:tcPr>
            <w:tcW w:w="1653" w:type="dxa"/>
          </w:tcPr>
          <w:p w14:paraId="085F0837" w14:textId="77777777" w:rsidR="00EE2C54" w:rsidRPr="005463FE" w:rsidRDefault="00EE2C54" w:rsidP="00EE2C54">
            <w:pPr>
              <w:spacing w:after="160"/>
              <w:jc w:val="both"/>
            </w:pPr>
            <w:r w:rsidRPr="005463FE">
              <w:t>Lettura</w:t>
            </w:r>
          </w:p>
        </w:tc>
        <w:tc>
          <w:tcPr>
            <w:tcW w:w="1446" w:type="dxa"/>
          </w:tcPr>
          <w:p w14:paraId="40CACBF8" w14:textId="77777777" w:rsidR="00EE2C54" w:rsidRPr="005463FE" w:rsidRDefault="00EE2C54" w:rsidP="00EE2C54">
            <w:pPr>
              <w:spacing w:after="160"/>
              <w:jc w:val="both"/>
            </w:pPr>
            <w:r w:rsidRPr="005463FE">
              <w:t>Entità</w:t>
            </w:r>
          </w:p>
        </w:tc>
        <w:tc>
          <w:tcPr>
            <w:tcW w:w="966" w:type="dxa"/>
          </w:tcPr>
          <w:p w14:paraId="3EFFC674" w14:textId="77777777" w:rsidR="00EE2C54" w:rsidRPr="005463FE" w:rsidRDefault="00EE2C54" w:rsidP="00EE2C54">
            <w:pPr>
              <w:spacing w:after="160"/>
              <w:jc w:val="both"/>
            </w:pPr>
            <w:r w:rsidRPr="005463FE">
              <w:t>6</w:t>
            </w:r>
          </w:p>
        </w:tc>
        <w:tc>
          <w:tcPr>
            <w:tcW w:w="2610" w:type="dxa"/>
          </w:tcPr>
          <w:p w14:paraId="756D366A" w14:textId="77777777" w:rsidR="00EE2C54" w:rsidRPr="005463FE" w:rsidRDefault="00EE2C54" w:rsidP="00EE2C54">
            <w:pPr>
              <w:spacing w:after="160"/>
              <w:jc w:val="both"/>
            </w:pPr>
            <w:r w:rsidRPr="005463FE">
              <w:t>Cerco in Ordine il prezzo dell’ordine effettuato</w:t>
            </w:r>
          </w:p>
        </w:tc>
      </w:tr>
      <w:tr w:rsidR="00D66ED6" w:rsidRPr="005463FE" w14:paraId="7BC5BB6A" w14:textId="77777777" w:rsidTr="00D15A78">
        <w:tc>
          <w:tcPr>
            <w:tcW w:w="8493" w:type="dxa"/>
            <w:gridSpan w:val="5"/>
          </w:tcPr>
          <w:p w14:paraId="1E11CF7A" w14:textId="1D14B969" w:rsidR="00D66ED6" w:rsidRPr="005463FE" w:rsidRDefault="00D66ED6" w:rsidP="00EE2C54">
            <w:pPr>
              <w:spacing w:after="160"/>
              <w:jc w:val="both"/>
            </w:pPr>
            <w:r w:rsidRPr="005463FE">
              <w:t>7</w:t>
            </w:r>
            <w:r>
              <w:t xml:space="preserve"> </w:t>
            </w:r>
            <w:r w:rsidRPr="005463FE">
              <w:t>*</w:t>
            </w:r>
            <w:r>
              <w:t xml:space="preserve"> </w:t>
            </w:r>
            <w:r w:rsidRPr="005463FE">
              <w:t>9.600.000</w:t>
            </w:r>
            <w:r>
              <w:t xml:space="preserve"> </w:t>
            </w:r>
            <w:r w:rsidRPr="005463FE">
              <w:t>=</w:t>
            </w:r>
            <w:r>
              <w:t xml:space="preserve"> </w:t>
            </w:r>
            <w:r w:rsidRPr="005463FE">
              <w:t>67.200.000</w:t>
            </w:r>
            <w:r>
              <w:t xml:space="preserve"> </w:t>
            </w:r>
            <w:r w:rsidRPr="005463FE">
              <w:t>/</w:t>
            </w:r>
            <w:r>
              <w:t xml:space="preserve"> </w:t>
            </w:r>
            <w:r w:rsidRPr="005463FE">
              <w:t>30</w:t>
            </w:r>
            <w:r>
              <w:t xml:space="preserve"> </w:t>
            </w:r>
            <w:r w:rsidRPr="005463FE">
              <w:t>=</w:t>
            </w:r>
            <w:r>
              <w:t xml:space="preserve"> </w:t>
            </w:r>
            <w:r w:rsidRPr="005463FE">
              <w:t>2.240.000</w:t>
            </w:r>
          </w:p>
          <w:p w14:paraId="626FF2E2" w14:textId="59C96418" w:rsidR="00D66ED6" w:rsidRPr="005463FE" w:rsidRDefault="00D66ED6" w:rsidP="00EE2C54">
            <w:pPr>
              <w:spacing w:after="160"/>
              <w:jc w:val="both"/>
            </w:pPr>
            <w:r w:rsidRPr="005463FE">
              <w:t xml:space="preserve">Totale di operazioni </w:t>
            </w:r>
            <w:r>
              <w:t>effettuate</w:t>
            </w:r>
            <w:r w:rsidRPr="005463FE">
              <w:t xml:space="preserve"> in </w:t>
            </w:r>
            <w:r>
              <w:t>u</w:t>
            </w:r>
            <w:r w:rsidRPr="005463FE">
              <w:t>n giorno</w:t>
            </w:r>
          </w:p>
        </w:tc>
      </w:tr>
    </w:tbl>
    <w:p w14:paraId="7036BB16" w14:textId="36AA1604" w:rsidR="009863E4" w:rsidRPr="009863E4" w:rsidRDefault="00EE2C54" w:rsidP="009863E4">
      <w:pPr>
        <w:jc w:val="both"/>
        <w:rPr>
          <w:b/>
        </w:rPr>
      </w:pPr>
      <w:r w:rsidRPr="005463FE">
        <w:t>In questo caso conviene mantenere</w:t>
      </w:r>
      <w:r w:rsidR="001D2462">
        <w:t xml:space="preserve"> aggiornata l’informazione</w:t>
      </w:r>
      <w:r w:rsidR="00D66ED6">
        <w:t>,</w:t>
      </w:r>
      <w:r w:rsidR="001D2462">
        <w:t xml:space="preserve"> </w:t>
      </w:r>
      <w:r w:rsidR="00C77431">
        <w:t>benché peggiori le prestazioni dell’operazione di inserimento dell’ordine.</w:t>
      </w:r>
    </w:p>
    <w:p w14:paraId="5BBA1510" w14:textId="77777777" w:rsidR="009863E4" w:rsidRDefault="009863E4">
      <w:pPr>
        <w:rPr>
          <w:rFonts w:asciiTheme="majorHAnsi" w:eastAsiaTheme="majorEastAsia" w:hAnsiTheme="majorHAnsi" w:cstheme="majorBidi"/>
          <w:color w:val="2E74B5" w:themeColor="accent1" w:themeShade="BF"/>
          <w:sz w:val="26"/>
          <w:szCs w:val="26"/>
        </w:rPr>
      </w:pPr>
      <w:r>
        <w:br w:type="page"/>
      </w:r>
    </w:p>
    <w:p w14:paraId="4E90F210" w14:textId="78547930" w:rsidR="00EE2C54" w:rsidRPr="005463FE" w:rsidRDefault="00EE2C54" w:rsidP="00EE2C54">
      <w:pPr>
        <w:pStyle w:val="Titolo2"/>
        <w:jc w:val="both"/>
      </w:pPr>
      <w:bookmarkStart w:id="17" w:name="_Toc468650277"/>
      <w:r w:rsidRPr="005463FE">
        <w:t>Ope</w:t>
      </w:r>
      <w:r w:rsidR="00823759">
        <w:t xml:space="preserve">razione </w:t>
      </w:r>
      <w:r w:rsidRPr="005463FE">
        <w:t>Creazione Ordine</w:t>
      </w:r>
      <w:bookmarkEnd w:id="17"/>
    </w:p>
    <w:p w14:paraId="4E945B15" w14:textId="0E8037E8" w:rsidR="007E5407" w:rsidRPr="005463FE" w:rsidRDefault="00EE2C54" w:rsidP="00EE2C54">
      <w:pPr>
        <w:jc w:val="both"/>
      </w:pPr>
      <w:r w:rsidRPr="005463FE">
        <w:t>Nell’operazione di inserimento di un nuovo ordine</w:t>
      </w:r>
      <w:r w:rsidR="00D66ED6">
        <w:t>,</w:t>
      </w:r>
      <w:r w:rsidRPr="005463FE">
        <w:t xml:space="preserve"> </w:t>
      </w:r>
      <w:r w:rsidR="00D66ED6">
        <w:t>si controlla</w:t>
      </w:r>
      <w:r w:rsidRPr="005463FE">
        <w:t xml:space="preserve"> la ridondanza di SpesaMedia</w:t>
      </w:r>
      <w:r w:rsidR="00D66ED6">
        <w:t>.</w:t>
      </w:r>
    </w:p>
    <w:tbl>
      <w:tblPr>
        <w:tblStyle w:val="Grigliatabella"/>
        <w:tblW w:w="0" w:type="auto"/>
        <w:tblLook w:val="04A0" w:firstRow="1" w:lastRow="0" w:firstColumn="1" w:lastColumn="0" w:noHBand="0" w:noVBand="1"/>
      </w:tblPr>
      <w:tblGrid>
        <w:gridCol w:w="1688"/>
        <w:gridCol w:w="1665"/>
        <w:gridCol w:w="1455"/>
        <w:gridCol w:w="966"/>
        <w:gridCol w:w="2719"/>
      </w:tblGrid>
      <w:tr w:rsidR="00EE2C54" w:rsidRPr="001644A1" w14:paraId="0C05DC3E" w14:textId="77777777" w:rsidTr="00D66ED6">
        <w:tc>
          <w:tcPr>
            <w:tcW w:w="8493" w:type="dxa"/>
            <w:gridSpan w:val="5"/>
          </w:tcPr>
          <w:p w14:paraId="75BDC39A" w14:textId="77777777" w:rsidR="00EE2C54" w:rsidRPr="001644A1" w:rsidRDefault="00EE2C54" w:rsidP="00EE2C54">
            <w:pPr>
              <w:spacing w:after="160"/>
              <w:jc w:val="center"/>
              <w:rPr>
                <w:sz w:val="28"/>
                <w:u w:val="single"/>
              </w:rPr>
            </w:pPr>
            <w:r w:rsidRPr="001644A1">
              <w:rPr>
                <w:sz w:val="28"/>
                <w:u w:val="single"/>
              </w:rPr>
              <w:t>Con Ridondanza</w:t>
            </w:r>
          </w:p>
        </w:tc>
      </w:tr>
      <w:tr w:rsidR="00EE2C54" w:rsidRPr="005463FE" w14:paraId="6D128038" w14:textId="77777777" w:rsidTr="00D66ED6">
        <w:tc>
          <w:tcPr>
            <w:tcW w:w="1688" w:type="dxa"/>
          </w:tcPr>
          <w:p w14:paraId="57DEDC36" w14:textId="77777777" w:rsidR="00EE2C54" w:rsidRPr="005463FE" w:rsidRDefault="00EE2C54" w:rsidP="00EE2C54">
            <w:pPr>
              <w:spacing w:after="160"/>
              <w:jc w:val="both"/>
              <w:rPr>
                <w:b/>
              </w:rPr>
            </w:pPr>
            <w:r w:rsidRPr="005463FE">
              <w:rPr>
                <w:b/>
              </w:rPr>
              <w:t>Operazioni Elementari</w:t>
            </w:r>
          </w:p>
        </w:tc>
        <w:tc>
          <w:tcPr>
            <w:tcW w:w="1665" w:type="dxa"/>
          </w:tcPr>
          <w:p w14:paraId="1BB2EB78" w14:textId="77777777" w:rsidR="00EE2C54" w:rsidRPr="005463FE" w:rsidRDefault="00EE2C54" w:rsidP="00EE2C54">
            <w:pPr>
              <w:spacing w:after="160"/>
              <w:jc w:val="both"/>
              <w:rPr>
                <w:b/>
              </w:rPr>
            </w:pPr>
            <w:r w:rsidRPr="005463FE">
              <w:rPr>
                <w:b/>
              </w:rPr>
              <w:t>Tipo operazioni</w:t>
            </w:r>
          </w:p>
        </w:tc>
        <w:tc>
          <w:tcPr>
            <w:tcW w:w="1455" w:type="dxa"/>
          </w:tcPr>
          <w:p w14:paraId="3A002AFE" w14:textId="77777777" w:rsidR="00EE2C54" w:rsidRPr="005463FE" w:rsidRDefault="00EE2C54" w:rsidP="00EE2C54">
            <w:pPr>
              <w:spacing w:after="160"/>
              <w:jc w:val="both"/>
              <w:rPr>
                <w:b/>
              </w:rPr>
            </w:pPr>
            <w:r w:rsidRPr="005463FE">
              <w:rPr>
                <w:b/>
              </w:rPr>
              <w:t>Costrutto</w:t>
            </w:r>
          </w:p>
        </w:tc>
        <w:tc>
          <w:tcPr>
            <w:tcW w:w="966" w:type="dxa"/>
          </w:tcPr>
          <w:p w14:paraId="337E284B" w14:textId="77777777" w:rsidR="00EE2C54" w:rsidRPr="005463FE" w:rsidRDefault="00EE2C54" w:rsidP="00EE2C54">
            <w:pPr>
              <w:spacing w:after="160"/>
              <w:jc w:val="both"/>
              <w:rPr>
                <w:b/>
              </w:rPr>
            </w:pPr>
            <w:r w:rsidRPr="005463FE">
              <w:rPr>
                <w:b/>
              </w:rPr>
              <w:t>Numero Accessi</w:t>
            </w:r>
          </w:p>
        </w:tc>
        <w:tc>
          <w:tcPr>
            <w:tcW w:w="2719" w:type="dxa"/>
          </w:tcPr>
          <w:p w14:paraId="09DC8CCE" w14:textId="77777777" w:rsidR="00EE2C54" w:rsidRPr="005463FE" w:rsidRDefault="00EE2C54" w:rsidP="00EE2C54">
            <w:pPr>
              <w:spacing w:after="160"/>
              <w:jc w:val="both"/>
              <w:rPr>
                <w:b/>
              </w:rPr>
            </w:pPr>
            <w:r w:rsidRPr="005463FE">
              <w:rPr>
                <w:b/>
              </w:rPr>
              <w:t>Motivazione</w:t>
            </w:r>
          </w:p>
        </w:tc>
      </w:tr>
      <w:tr w:rsidR="00EE2C54" w:rsidRPr="005463FE" w14:paraId="4E1D5A8B" w14:textId="77777777" w:rsidTr="00D66ED6">
        <w:tc>
          <w:tcPr>
            <w:tcW w:w="1688" w:type="dxa"/>
          </w:tcPr>
          <w:p w14:paraId="79CDC5D2" w14:textId="77777777" w:rsidR="00EE2C54" w:rsidRPr="005463FE" w:rsidRDefault="00EE2C54" w:rsidP="00EE2C54">
            <w:pPr>
              <w:spacing w:after="160"/>
              <w:jc w:val="both"/>
            </w:pPr>
            <w:r w:rsidRPr="005463FE">
              <w:t>2</w:t>
            </w:r>
          </w:p>
        </w:tc>
        <w:tc>
          <w:tcPr>
            <w:tcW w:w="1665" w:type="dxa"/>
          </w:tcPr>
          <w:p w14:paraId="662B15A1" w14:textId="77777777" w:rsidR="00EE2C54" w:rsidRPr="005463FE" w:rsidRDefault="00EE2C54" w:rsidP="00EE2C54">
            <w:pPr>
              <w:spacing w:after="160"/>
              <w:jc w:val="both"/>
            </w:pPr>
            <w:r w:rsidRPr="005463FE">
              <w:t>Scrittura</w:t>
            </w:r>
          </w:p>
        </w:tc>
        <w:tc>
          <w:tcPr>
            <w:tcW w:w="1455" w:type="dxa"/>
          </w:tcPr>
          <w:p w14:paraId="1DE9A392" w14:textId="77777777" w:rsidR="00EE2C54" w:rsidRPr="005463FE" w:rsidRDefault="00EE2C54" w:rsidP="00EE2C54">
            <w:pPr>
              <w:spacing w:after="160"/>
              <w:jc w:val="both"/>
            </w:pPr>
            <w:r w:rsidRPr="005463FE">
              <w:t>Entità</w:t>
            </w:r>
          </w:p>
        </w:tc>
        <w:tc>
          <w:tcPr>
            <w:tcW w:w="966" w:type="dxa"/>
          </w:tcPr>
          <w:p w14:paraId="2734E8F7" w14:textId="77777777" w:rsidR="00EE2C54" w:rsidRPr="005463FE" w:rsidRDefault="00EE2C54" w:rsidP="00EE2C54">
            <w:pPr>
              <w:spacing w:after="160"/>
              <w:jc w:val="both"/>
            </w:pPr>
            <w:r w:rsidRPr="005463FE">
              <w:t>1</w:t>
            </w:r>
          </w:p>
        </w:tc>
        <w:tc>
          <w:tcPr>
            <w:tcW w:w="2719" w:type="dxa"/>
          </w:tcPr>
          <w:p w14:paraId="33DA05CD" w14:textId="3FDD4F2F" w:rsidR="00EE2C54" w:rsidRPr="005463FE" w:rsidRDefault="00D66ED6" w:rsidP="00EE2C54">
            <w:pPr>
              <w:spacing w:after="160"/>
            </w:pPr>
            <w:r>
              <w:t>Inserimento di</w:t>
            </w:r>
            <w:r w:rsidR="00EE2C54" w:rsidRPr="005463FE">
              <w:t xml:space="preserve"> una nuova tupla in ordine</w:t>
            </w:r>
          </w:p>
        </w:tc>
      </w:tr>
      <w:tr w:rsidR="00EE2C54" w:rsidRPr="005463FE" w14:paraId="457CA8BA" w14:textId="77777777" w:rsidTr="00D66ED6">
        <w:tc>
          <w:tcPr>
            <w:tcW w:w="1688" w:type="dxa"/>
          </w:tcPr>
          <w:p w14:paraId="572774DD" w14:textId="77777777" w:rsidR="00EE2C54" w:rsidRPr="005463FE" w:rsidRDefault="00EE2C54" w:rsidP="00EE2C54">
            <w:pPr>
              <w:spacing w:after="160"/>
              <w:jc w:val="both"/>
            </w:pPr>
            <w:r w:rsidRPr="005463FE">
              <w:t>2</w:t>
            </w:r>
          </w:p>
        </w:tc>
        <w:tc>
          <w:tcPr>
            <w:tcW w:w="1665" w:type="dxa"/>
          </w:tcPr>
          <w:p w14:paraId="1FBB317B" w14:textId="77777777" w:rsidR="00EE2C54" w:rsidRPr="005463FE" w:rsidRDefault="00EE2C54" w:rsidP="00EE2C54">
            <w:pPr>
              <w:spacing w:after="160"/>
              <w:jc w:val="both"/>
            </w:pPr>
            <w:r w:rsidRPr="005463FE">
              <w:t>Scrittura</w:t>
            </w:r>
          </w:p>
        </w:tc>
        <w:tc>
          <w:tcPr>
            <w:tcW w:w="1455" w:type="dxa"/>
          </w:tcPr>
          <w:p w14:paraId="6B660470" w14:textId="77777777" w:rsidR="00EE2C54" w:rsidRPr="005463FE" w:rsidRDefault="00EE2C54" w:rsidP="00EE2C54">
            <w:pPr>
              <w:spacing w:after="160"/>
              <w:jc w:val="both"/>
            </w:pPr>
            <w:r w:rsidRPr="005463FE">
              <w:t>Relazione</w:t>
            </w:r>
          </w:p>
        </w:tc>
        <w:tc>
          <w:tcPr>
            <w:tcW w:w="966" w:type="dxa"/>
          </w:tcPr>
          <w:p w14:paraId="43C524D7" w14:textId="77777777" w:rsidR="00EE2C54" w:rsidRPr="005463FE" w:rsidRDefault="00EE2C54" w:rsidP="00EE2C54">
            <w:pPr>
              <w:spacing w:after="160"/>
              <w:jc w:val="both"/>
            </w:pPr>
            <w:r w:rsidRPr="005463FE">
              <w:t>1</w:t>
            </w:r>
          </w:p>
        </w:tc>
        <w:tc>
          <w:tcPr>
            <w:tcW w:w="2719" w:type="dxa"/>
          </w:tcPr>
          <w:p w14:paraId="7D231229" w14:textId="381B78D8" w:rsidR="00EE2C54" w:rsidRPr="005463FE" w:rsidRDefault="00D66ED6" w:rsidP="00EE2C54">
            <w:pPr>
              <w:spacing w:after="160"/>
            </w:pPr>
            <w:r>
              <w:t>Inserimento</w:t>
            </w:r>
            <w:r w:rsidR="00EE2C54" w:rsidRPr="005463FE">
              <w:t xml:space="preserve"> una nuova tupla con CodicePianta e Email dell’acquirente</w:t>
            </w:r>
            <w:r>
              <w:t xml:space="preserve"> in Acquisto</w:t>
            </w:r>
          </w:p>
        </w:tc>
      </w:tr>
      <w:tr w:rsidR="00EE2C54" w:rsidRPr="005463FE" w14:paraId="48709443" w14:textId="77777777" w:rsidTr="00D66ED6">
        <w:tc>
          <w:tcPr>
            <w:tcW w:w="1688" w:type="dxa"/>
          </w:tcPr>
          <w:p w14:paraId="5A61CEE5" w14:textId="77777777" w:rsidR="00EE2C54" w:rsidRPr="005463FE" w:rsidRDefault="00EE2C54" w:rsidP="00EE2C54">
            <w:pPr>
              <w:spacing w:after="160"/>
              <w:jc w:val="both"/>
            </w:pPr>
            <w:r w:rsidRPr="005463FE">
              <w:t>2</w:t>
            </w:r>
          </w:p>
        </w:tc>
        <w:tc>
          <w:tcPr>
            <w:tcW w:w="1665" w:type="dxa"/>
          </w:tcPr>
          <w:p w14:paraId="754B1389" w14:textId="77777777" w:rsidR="00EE2C54" w:rsidRPr="005463FE" w:rsidRDefault="00EE2C54" w:rsidP="00EE2C54">
            <w:pPr>
              <w:spacing w:after="160"/>
              <w:jc w:val="both"/>
            </w:pPr>
            <w:r w:rsidRPr="005463FE">
              <w:t>Scrittura</w:t>
            </w:r>
          </w:p>
        </w:tc>
        <w:tc>
          <w:tcPr>
            <w:tcW w:w="1455" w:type="dxa"/>
          </w:tcPr>
          <w:p w14:paraId="5C3961A2" w14:textId="77777777" w:rsidR="00EE2C54" w:rsidRPr="005463FE" w:rsidRDefault="00EE2C54" w:rsidP="00EE2C54">
            <w:pPr>
              <w:spacing w:after="160"/>
              <w:jc w:val="both"/>
            </w:pPr>
            <w:r w:rsidRPr="005463FE">
              <w:t>Entità</w:t>
            </w:r>
          </w:p>
        </w:tc>
        <w:tc>
          <w:tcPr>
            <w:tcW w:w="966" w:type="dxa"/>
          </w:tcPr>
          <w:p w14:paraId="20636F3A" w14:textId="77777777" w:rsidR="00EE2C54" w:rsidRPr="005463FE" w:rsidRDefault="00EE2C54" w:rsidP="00EE2C54">
            <w:pPr>
              <w:spacing w:after="160"/>
              <w:jc w:val="both"/>
            </w:pPr>
            <w:r w:rsidRPr="005463FE">
              <w:t>1</w:t>
            </w:r>
          </w:p>
        </w:tc>
        <w:tc>
          <w:tcPr>
            <w:tcW w:w="2719" w:type="dxa"/>
          </w:tcPr>
          <w:p w14:paraId="21AEC2B6" w14:textId="74332E8A" w:rsidR="00EE2C54" w:rsidRPr="005463FE" w:rsidRDefault="00D66ED6" w:rsidP="00EE2C54">
            <w:pPr>
              <w:spacing w:after="160"/>
            </w:pPr>
            <w:r>
              <w:t>Aggiornamento</w:t>
            </w:r>
            <w:r w:rsidR="00EE2C54" w:rsidRPr="005463FE">
              <w:t xml:space="preserve"> SpesaMedia in Profilo</w:t>
            </w:r>
          </w:p>
        </w:tc>
      </w:tr>
      <w:tr w:rsidR="00D66ED6" w:rsidRPr="005463FE" w14:paraId="1EEED5FA" w14:textId="77777777" w:rsidTr="00D15A78">
        <w:tc>
          <w:tcPr>
            <w:tcW w:w="8493" w:type="dxa"/>
            <w:gridSpan w:val="5"/>
          </w:tcPr>
          <w:p w14:paraId="7EA1706B" w14:textId="77777777" w:rsidR="00D66ED6" w:rsidRDefault="00D66ED6" w:rsidP="00EE2C54">
            <w:pPr>
              <w:spacing w:after="160"/>
              <w:jc w:val="both"/>
            </w:pPr>
            <w:r w:rsidRPr="005463FE">
              <w:t>6</w:t>
            </w:r>
            <w:r>
              <w:t xml:space="preserve"> </w:t>
            </w:r>
            <w:r w:rsidRPr="005463FE">
              <w:t>*</w:t>
            </w:r>
            <w:r>
              <w:t xml:space="preserve"> </w:t>
            </w:r>
            <w:r w:rsidRPr="005463FE">
              <w:t>20</w:t>
            </w:r>
            <w:r>
              <w:t xml:space="preserve"> </w:t>
            </w:r>
            <w:r w:rsidRPr="005463FE">
              <w:t>=</w:t>
            </w:r>
            <w:r>
              <w:t xml:space="preserve"> </w:t>
            </w:r>
            <w:r w:rsidRPr="005463FE">
              <w:t>120</w:t>
            </w:r>
          </w:p>
          <w:p w14:paraId="41CADF8C" w14:textId="4532B60B" w:rsidR="00D66ED6" w:rsidRPr="005463FE" w:rsidRDefault="00D66ED6" w:rsidP="00EE2C54">
            <w:pPr>
              <w:spacing w:after="160"/>
              <w:jc w:val="both"/>
            </w:pPr>
            <w:r w:rsidRPr="005463FE">
              <w:t xml:space="preserve">Totale di operazioni </w:t>
            </w:r>
            <w:r>
              <w:t>effettuate</w:t>
            </w:r>
            <w:r w:rsidRPr="005463FE">
              <w:t xml:space="preserve"> in </w:t>
            </w:r>
            <w:r>
              <w:t>u</w:t>
            </w:r>
            <w:r w:rsidRPr="005463FE">
              <w:t>n giorno</w:t>
            </w:r>
          </w:p>
        </w:tc>
      </w:tr>
    </w:tbl>
    <w:p w14:paraId="4B93A2AC" w14:textId="77777777" w:rsidR="00EE2C54" w:rsidRPr="005463FE" w:rsidRDefault="00EE2C54" w:rsidP="00EE2C54">
      <w:pPr>
        <w:jc w:val="both"/>
      </w:pPr>
    </w:p>
    <w:tbl>
      <w:tblPr>
        <w:tblStyle w:val="Grigliatabella"/>
        <w:tblW w:w="0" w:type="auto"/>
        <w:tblLook w:val="04A0" w:firstRow="1" w:lastRow="0" w:firstColumn="1" w:lastColumn="0" w:noHBand="0" w:noVBand="1"/>
      </w:tblPr>
      <w:tblGrid>
        <w:gridCol w:w="1690"/>
        <w:gridCol w:w="1668"/>
        <w:gridCol w:w="1457"/>
        <w:gridCol w:w="966"/>
        <w:gridCol w:w="2712"/>
      </w:tblGrid>
      <w:tr w:rsidR="00EE2C54" w:rsidRPr="001644A1" w14:paraId="6A09156E" w14:textId="77777777" w:rsidTr="00D66ED6">
        <w:tc>
          <w:tcPr>
            <w:tcW w:w="8493" w:type="dxa"/>
            <w:gridSpan w:val="5"/>
          </w:tcPr>
          <w:p w14:paraId="79D48BEE" w14:textId="77777777" w:rsidR="00EE2C54" w:rsidRPr="001644A1" w:rsidRDefault="00EE2C54" w:rsidP="00EE2C54">
            <w:pPr>
              <w:spacing w:after="160"/>
              <w:jc w:val="center"/>
              <w:rPr>
                <w:sz w:val="28"/>
                <w:u w:val="single"/>
              </w:rPr>
            </w:pPr>
            <w:r w:rsidRPr="001644A1">
              <w:rPr>
                <w:sz w:val="28"/>
                <w:u w:val="single"/>
              </w:rPr>
              <w:t>Senza Ridondanza</w:t>
            </w:r>
          </w:p>
        </w:tc>
      </w:tr>
      <w:tr w:rsidR="00EE2C54" w:rsidRPr="005463FE" w14:paraId="7CAE3CF0" w14:textId="77777777" w:rsidTr="00D66ED6">
        <w:tc>
          <w:tcPr>
            <w:tcW w:w="1690" w:type="dxa"/>
          </w:tcPr>
          <w:p w14:paraId="7988136B" w14:textId="77777777" w:rsidR="00EE2C54" w:rsidRPr="005463FE" w:rsidRDefault="00EE2C54" w:rsidP="00EE2C54">
            <w:pPr>
              <w:spacing w:after="160"/>
              <w:jc w:val="both"/>
              <w:rPr>
                <w:b/>
              </w:rPr>
            </w:pPr>
            <w:r w:rsidRPr="005463FE">
              <w:rPr>
                <w:b/>
              </w:rPr>
              <w:t>Operazioni Elementari</w:t>
            </w:r>
          </w:p>
        </w:tc>
        <w:tc>
          <w:tcPr>
            <w:tcW w:w="1668" w:type="dxa"/>
          </w:tcPr>
          <w:p w14:paraId="745DF6BD" w14:textId="77777777" w:rsidR="00EE2C54" w:rsidRPr="005463FE" w:rsidRDefault="00EE2C54" w:rsidP="00EE2C54">
            <w:pPr>
              <w:spacing w:after="160"/>
              <w:jc w:val="both"/>
              <w:rPr>
                <w:b/>
              </w:rPr>
            </w:pPr>
            <w:r w:rsidRPr="005463FE">
              <w:rPr>
                <w:b/>
              </w:rPr>
              <w:t>Tipo operazioni</w:t>
            </w:r>
          </w:p>
        </w:tc>
        <w:tc>
          <w:tcPr>
            <w:tcW w:w="1457" w:type="dxa"/>
          </w:tcPr>
          <w:p w14:paraId="53CFAF10" w14:textId="77777777" w:rsidR="00EE2C54" w:rsidRPr="005463FE" w:rsidRDefault="00EE2C54" w:rsidP="00EE2C54">
            <w:pPr>
              <w:spacing w:after="160"/>
              <w:jc w:val="both"/>
              <w:rPr>
                <w:b/>
              </w:rPr>
            </w:pPr>
            <w:r w:rsidRPr="005463FE">
              <w:rPr>
                <w:b/>
              </w:rPr>
              <w:t>Costrutto</w:t>
            </w:r>
          </w:p>
        </w:tc>
        <w:tc>
          <w:tcPr>
            <w:tcW w:w="966" w:type="dxa"/>
          </w:tcPr>
          <w:p w14:paraId="617BE322" w14:textId="77777777" w:rsidR="00EE2C54" w:rsidRPr="005463FE" w:rsidRDefault="00EE2C54" w:rsidP="00EE2C54">
            <w:pPr>
              <w:spacing w:after="160"/>
              <w:jc w:val="both"/>
              <w:rPr>
                <w:b/>
              </w:rPr>
            </w:pPr>
            <w:r w:rsidRPr="005463FE">
              <w:rPr>
                <w:b/>
              </w:rPr>
              <w:t>Numero Accessi</w:t>
            </w:r>
          </w:p>
        </w:tc>
        <w:tc>
          <w:tcPr>
            <w:tcW w:w="2712" w:type="dxa"/>
          </w:tcPr>
          <w:p w14:paraId="68C585E3" w14:textId="77777777" w:rsidR="00EE2C54" w:rsidRPr="005463FE" w:rsidRDefault="00EE2C54" w:rsidP="00EE2C54">
            <w:pPr>
              <w:spacing w:after="160"/>
              <w:jc w:val="both"/>
              <w:rPr>
                <w:b/>
              </w:rPr>
            </w:pPr>
            <w:r w:rsidRPr="005463FE">
              <w:rPr>
                <w:b/>
              </w:rPr>
              <w:t>Motivazione</w:t>
            </w:r>
          </w:p>
        </w:tc>
      </w:tr>
      <w:tr w:rsidR="00EE2C54" w:rsidRPr="005463FE" w14:paraId="1B8BA2FA" w14:textId="77777777" w:rsidTr="00D66ED6">
        <w:tc>
          <w:tcPr>
            <w:tcW w:w="1690" w:type="dxa"/>
          </w:tcPr>
          <w:p w14:paraId="4364BD78" w14:textId="77777777" w:rsidR="00EE2C54" w:rsidRPr="005463FE" w:rsidRDefault="00EE2C54" w:rsidP="00EE2C54">
            <w:pPr>
              <w:spacing w:after="160"/>
              <w:jc w:val="both"/>
            </w:pPr>
            <w:r w:rsidRPr="005463FE">
              <w:t>2</w:t>
            </w:r>
          </w:p>
        </w:tc>
        <w:tc>
          <w:tcPr>
            <w:tcW w:w="1668" w:type="dxa"/>
          </w:tcPr>
          <w:p w14:paraId="0AC58F38" w14:textId="77777777" w:rsidR="00EE2C54" w:rsidRPr="005463FE" w:rsidRDefault="00EE2C54" w:rsidP="00EE2C54">
            <w:pPr>
              <w:spacing w:after="160"/>
              <w:jc w:val="both"/>
            </w:pPr>
            <w:r w:rsidRPr="005463FE">
              <w:t>Scrittura</w:t>
            </w:r>
          </w:p>
        </w:tc>
        <w:tc>
          <w:tcPr>
            <w:tcW w:w="1457" w:type="dxa"/>
          </w:tcPr>
          <w:p w14:paraId="58141D07" w14:textId="77777777" w:rsidR="00EE2C54" w:rsidRPr="005463FE" w:rsidRDefault="00EE2C54" w:rsidP="00EE2C54">
            <w:pPr>
              <w:spacing w:after="160"/>
              <w:jc w:val="both"/>
            </w:pPr>
            <w:r w:rsidRPr="005463FE">
              <w:t>Entità</w:t>
            </w:r>
          </w:p>
        </w:tc>
        <w:tc>
          <w:tcPr>
            <w:tcW w:w="966" w:type="dxa"/>
          </w:tcPr>
          <w:p w14:paraId="16AA6C8A" w14:textId="77777777" w:rsidR="00EE2C54" w:rsidRPr="005463FE" w:rsidRDefault="00EE2C54" w:rsidP="00EE2C54">
            <w:pPr>
              <w:spacing w:after="160"/>
              <w:jc w:val="both"/>
            </w:pPr>
            <w:r w:rsidRPr="005463FE">
              <w:t>1</w:t>
            </w:r>
          </w:p>
        </w:tc>
        <w:tc>
          <w:tcPr>
            <w:tcW w:w="2712" w:type="dxa"/>
          </w:tcPr>
          <w:p w14:paraId="23129931" w14:textId="23DD05CC" w:rsidR="00EE2C54" w:rsidRPr="005463FE" w:rsidRDefault="00D66ED6" w:rsidP="00EE2C54">
            <w:pPr>
              <w:spacing w:after="160"/>
            </w:pPr>
            <w:r>
              <w:t>Inserimento di</w:t>
            </w:r>
            <w:r w:rsidR="00EE2C54" w:rsidRPr="005463FE">
              <w:t xml:space="preserve"> una nuova tupla in Ordine</w:t>
            </w:r>
          </w:p>
        </w:tc>
      </w:tr>
      <w:tr w:rsidR="00EE2C54" w:rsidRPr="005463FE" w14:paraId="767D64BD" w14:textId="77777777" w:rsidTr="00D66ED6">
        <w:tc>
          <w:tcPr>
            <w:tcW w:w="1690" w:type="dxa"/>
          </w:tcPr>
          <w:p w14:paraId="56F810CF" w14:textId="77777777" w:rsidR="00EE2C54" w:rsidRPr="005463FE" w:rsidRDefault="00EE2C54" w:rsidP="00EE2C54">
            <w:pPr>
              <w:spacing w:after="160"/>
              <w:jc w:val="both"/>
            </w:pPr>
            <w:r w:rsidRPr="005463FE">
              <w:t>2</w:t>
            </w:r>
          </w:p>
        </w:tc>
        <w:tc>
          <w:tcPr>
            <w:tcW w:w="1668" w:type="dxa"/>
          </w:tcPr>
          <w:p w14:paraId="05A9B3B0" w14:textId="77777777" w:rsidR="00EE2C54" w:rsidRPr="005463FE" w:rsidRDefault="00EE2C54" w:rsidP="00EE2C54">
            <w:pPr>
              <w:spacing w:after="160"/>
              <w:jc w:val="both"/>
            </w:pPr>
            <w:r w:rsidRPr="005463FE">
              <w:t>Scrittura</w:t>
            </w:r>
          </w:p>
        </w:tc>
        <w:tc>
          <w:tcPr>
            <w:tcW w:w="1457" w:type="dxa"/>
          </w:tcPr>
          <w:p w14:paraId="5A5F1C49" w14:textId="77777777" w:rsidR="00EE2C54" w:rsidRPr="005463FE" w:rsidRDefault="00EE2C54" w:rsidP="00EE2C54">
            <w:pPr>
              <w:spacing w:after="160"/>
              <w:jc w:val="both"/>
            </w:pPr>
            <w:r w:rsidRPr="005463FE">
              <w:t>Relazione</w:t>
            </w:r>
          </w:p>
        </w:tc>
        <w:tc>
          <w:tcPr>
            <w:tcW w:w="966" w:type="dxa"/>
          </w:tcPr>
          <w:p w14:paraId="0DCD02F3" w14:textId="77777777" w:rsidR="00EE2C54" w:rsidRPr="005463FE" w:rsidRDefault="00EE2C54" w:rsidP="00EE2C54">
            <w:pPr>
              <w:spacing w:after="160"/>
              <w:jc w:val="both"/>
            </w:pPr>
            <w:r w:rsidRPr="005463FE">
              <w:t>1</w:t>
            </w:r>
          </w:p>
        </w:tc>
        <w:tc>
          <w:tcPr>
            <w:tcW w:w="2712" w:type="dxa"/>
          </w:tcPr>
          <w:p w14:paraId="0CF6E35F" w14:textId="1296C961" w:rsidR="00EE2C54" w:rsidRPr="005463FE" w:rsidRDefault="00D66ED6" w:rsidP="00EE2C54">
            <w:pPr>
              <w:spacing w:after="160"/>
            </w:pPr>
            <w:r>
              <w:t>Inserimento di</w:t>
            </w:r>
            <w:r w:rsidR="00EE2C54" w:rsidRPr="005463FE">
              <w:t xml:space="preserve"> una nuova tupla con CodicePianta e Email dell’acquirente</w:t>
            </w:r>
            <w:r>
              <w:t xml:space="preserve"> in Acquisto</w:t>
            </w:r>
          </w:p>
        </w:tc>
      </w:tr>
      <w:tr w:rsidR="00D66ED6" w:rsidRPr="005463FE" w14:paraId="7AAB8075" w14:textId="77777777" w:rsidTr="00D15A78">
        <w:tc>
          <w:tcPr>
            <w:tcW w:w="8493" w:type="dxa"/>
            <w:gridSpan w:val="5"/>
          </w:tcPr>
          <w:p w14:paraId="64D467FD" w14:textId="77777777" w:rsidR="00D66ED6" w:rsidRDefault="00D66ED6" w:rsidP="00EE2C54">
            <w:pPr>
              <w:spacing w:after="160"/>
              <w:jc w:val="both"/>
            </w:pPr>
            <w:r w:rsidRPr="005463FE">
              <w:t>4</w:t>
            </w:r>
            <w:r>
              <w:t xml:space="preserve"> </w:t>
            </w:r>
            <w:r w:rsidRPr="005463FE">
              <w:t>*</w:t>
            </w:r>
            <w:r>
              <w:t xml:space="preserve"> </w:t>
            </w:r>
            <w:r w:rsidRPr="005463FE">
              <w:t>20</w:t>
            </w:r>
            <w:r>
              <w:t xml:space="preserve"> </w:t>
            </w:r>
            <w:r w:rsidRPr="005463FE">
              <w:t>=</w:t>
            </w:r>
            <w:r>
              <w:t xml:space="preserve"> </w:t>
            </w:r>
            <w:r w:rsidRPr="005463FE">
              <w:t>80</w:t>
            </w:r>
          </w:p>
          <w:p w14:paraId="4ED5C9CC" w14:textId="12F159C9" w:rsidR="00D66ED6" w:rsidRPr="005463FE" w:rsidRDefault="00D66ED6" w:rsidP="00EE2C54">
            <w:pPr>
              <w:spacing w:after="160"/>
              <w:jc w:val="both"/>
            </w:pPr>
            <w:r w:rsidRPr="005463FE">
              <w:t xml:space="preserve">Totale di operazioni </w:t>
            </w:r>
            <w:r>
              <w:t>effettuate</w:t>
            </w:r>
            <w:r w:rsidRPr="005463FE">
              <w:t xml:space="preserve"> in </w:t>
            </w:r>
            <w:r>
              <w:t>u</w:t>
            </w:r>
            <w:r w:rsidRPr="005463FE">
              <w:t>n giorno</w:t>
            </w:r>
          </w:p>
        </w:tc>
      </w:tr>
    </w:tbl>
    <w:p w14:paraId="7074DAA1" w14:textId="015FD996" w:rsidR="009863E4" w:rsidRDefault="009863E4" w:rsidP="00EE2C54">
      <w:pPr>
        <w:pStyle w:val="Titolo2"/>
        <w:jc w:val="both"/>
      </w:pPr>
    </w:p>
    <w:p w14:paraId="12AE15B3" w14:textId="77777777" w:rsidR="009863E4" w:rsidRDefault="009863E4">
      <w:pPr>
        <w:rPr>
          <w:rFonts w:asciiTheme="majorHAnsi" w:eastAsiaTheme="majorEastAsia" w:hAnsiTheme="majorHAnsi" w:cstheme="majorBidi"/>
          <w:color w:val="2E74B5" w:themeColor="accent1" w:themeShade="BF"/>
          <w:sz w:val="26"/>
          <w:szCs w:val="26"/>
        </w:rPr>
      </w:pPr>
      <w:r>
        <w:br w:type="page"/>
      </w:r>
    </w:p>
    <w:p w14:paraId="6810421B" w14:textId="395F28D4" w:rsidR="00EE2C54" w:rsidRPr="005463FE" w:rsidRDefault="00823759" w:rsidP="00EE2C54">
      <w:pPr>
        <w:pStyle w:val="Titolo2"/>
        <w:jc w:val="both"/>
      </w:pPr>
      <w:bookmarkStart w:id="18" w:name="_Toc468650278"/>
      <w:r>
        <w:t xml:space="preserve">Operazione </w:t>
      </w:r>
      <w:r w:rsidR="00EE2C54" w:rsidRPr="005463FE">
        <w:t xml:space="preserve">Ricerca </w:t>
      </w:r>
      <w:r>
        <w:t>Credibilità</w:t>
      </w:r>
      <w:r w:rsidR="007E5407">
        <w:t xml:space="preserve"> U</w:t>
      </w:r>
      <w:r w:rsidR="00EE2C54" w:rsidRPr="005463FE">
        <w:t>tente</w:t>
      </w:r>
      <w:bookmarkEnd w:id="18"/>
    </w:p>
    <w:tbl>
      <w:tblPr>
        <w:tblStyle w:val="Grigliatabella"/>
        <w:tblW w:w="0" w:type="auto"/>
        <w:tblLook w:val="04A0" w:firstRow="1" w:lastRow="0" w:firstColumn="1" w:lastColumn="0" w:noHBand="0" w:noVBand="1"/>
      </w:tblPr>
      <w:tblGrid>
        <w:gridCol w:w="1843"/>
        <w:gridCol w:w="1604"/>
        <w:gridCol w:w="1408"/>
        <w:gridCol w:w="966"/>
        <w:gridCol w:w="2672"/>
      </w:tblGrid>
      <w:tr w:rsidR="00EE2C54" w:rsidRPr="001644A1" w14:paraId="6AF1D95B" w14:textId="77777777" w:rsidTr="00D66ED6">
        <w:tc>
          <w:tcPr>
            <w:tcW w:w="8493" w:type="dxa"/>
            <w:gridSpan w:val="5"/>
          </w:tcPr>
          <w:p w14:paraId="52C50230" w14:textId="77777777" w:rsidR="00EE2C54" w:rsidRPr="001644A1" w:rsidRDefault="00EE2C54" w:rsidP="00EE2C54">
            <w:pPr>
              <w:spacing w:after="160"/>
              <w:jc w:val="center"/>
              <w:rPr>
                <w:sz w:val="28"/>
                <w:u w:val="single"/>
              </w:rPr>
            </w:pPr>
            <w:r w:rsidRPr="001644A1">
              <w:rPr>
                <w:sz w:val="28"/>
                <w:u w:val="single"/>
              </w:rPr>
              <w:t>Con Ridondanza</w:t>
            </w:r>
          </w:p>
        </w:tc>
      </w:tr>
      <w:tr w:rsidR="00EE2C54" w:rsidRPr="005463FE" w14:paraId="0696D451" w14:textId="77777777" w:rsidTr="00D66ED6">
        <w:tc>
          <w:tcPr>
            <w:tcW w:w="1843" w:type="dxa"/>
          </w:tcPr>
          <w:p w14:paraId="5B2C63CE" w14:textId="77777777" w:rsidR="00EE2C54" w:rsidRPr="005463FE" w:rsidRDefault="00EE2C54" w:rsidP="00EE2C54">
            <w:pPr>
              <w:spacing w:after="160"/>
              <w:jc w:val="both"/>
              <w:rPr>
                <w:b/>
              </w:rPr>
            </w:pPr>
            <w:r w:rsidRPr="005463FE">
              <w:rPr>
                <w:b/>
              </w:rPr>
              <w:t>Operazioni Elementari</w:t>
            </w:r>
          </w:p>
        </w:tc>
        <w:tc>
          <w:tcPr>
            <w:tcW w:w="1604" w:type="dxa"/>
          </w:tcPr>
          <w:p w14:paraId="50FDB777" w14:textId="77777777" w:rsidR="00EE2C54" w:rsidRPr="005463FE" w:rsidRDefault="00EE2C54" w:rsidP="00EE2C54">
            <w:pPr>
              <w:spacing w:after="160"/>
              <w:jc w:val="both"/>
              <w:rPr>
                <w:b/>
              </w:rPr>
            </w:pPr>
            <w:r w:rsidRPr="005463FE">
              <w:rPr>
                <w:b/>
              </w:rPr>
              <w:t>Tipo operazioni</w:t>
            </w:r>
          </w:p>
        </w:tc>
        <w:tc>
          <w:tcPr>
            <w:tcW w:w="1408" w:type="dxa"/>
          </w:tcPr>
          <w:p w14:paraId="30744412" w14:textId="77777777" w:rsidR="00EE2C54" w:rsidRPr="005463FE" w:rsidRDefault="00EE2C54" w:rsidP="00EE2C54">
            <w:pPr>
              <w:spacing w:after="160"/>
              <w:jc w:val="both"/>
              <w:rPr>
                <w:b/>
              </w:rPr>
            </w:pPr>
            <w:r w:rsidRPr="005463FE">
              <w:rPr>
                <w:b/>
              </w:rPr>
              <w:t>Costrutto</w:t>
            </w:r>
          </w:p>
        </w:tc>
        <w:tc>
          <w:tcPr>
            <w:tcW w:w="966" w:type="dxa"/>
          </w:tcPr>
          <w:p w14:paraId="77643955" w14:textId="77777777" w:rsidR="00EE2C54" w:rsidRPr="005463FE" w:rsidRDefault="00EE2C54" w:rsidP="00EE2C54">
            <w:pPr>
              <w:spacing w:after="160"/>
              <w:jc w:val="both"/>
              <w:rPr>
                <w:b/>
              </w:rPr>
            </w:pPr>
            <w:r w:rsidRPr="005463FE">
              <w:rPr>
                <w:b/>
              </w:rPr>
              <w:t>Numero Accessi</w:t>
            </w:r>
          </w:p>
        </w:tc>
        <w:tc>
          <w:tcPr>
            <w:tcW w:w="2672" w:type="dxa"/>
          </w:tcPr>
          <w:p w14:paraId="5AF86711" w14:textId="77777777" w:rsidR="00EE2C54" w:rsidRPr="005463FE" w:rsidRDefault="00EE2C54" w:rsidP="00EE2C54">
            <w:pPr>
              <w:spacing w:after="160"/>
              <w:jc w:val="both"/>
              <w:rPr>
                <w:b/>
              </w:rPr>
            </w:pPr>
            <w:r w:rsidRPr="005463FE">
              <w:rPr>
                <w:b/>
              </w:rPr>
              <w:t>Motivazione</w:t>
            </w:r>
          </w:p>
        </w:tc>
      </w:tr>
      <w:tr w:rsidR="00EE2C54" w:rsidRPr="005463FE" w14:paraId="4905B86F" w14:textId="77777777" w:rsidTr="00D66ED6">
        <w:tc>
          <w:tcPr>
            <w:tcW w:w="1843" w:type="dxa"/>
          </w:tcPr>
          <w:p w14:paraId="635BD26F" w14:textId="77777777" w:rsidR="00EE2C54" w:rsidRPr="005463FE" w:rsidRDefault="00EE2C54" w:rsidP="00EE2C54">
            <w:pPr>
              <w:spacing w:after="160"/>
              <w:jc w:val="both"/>
            </w:pPr>
            <w:r w:rsidRPr="005463FE">
              <w:t>1</w:t>
            </w:r>
          </w:p>
        </w:tc>
        <w:tc>
          <w:tcPr>
            <w:tcW w:w="1604" w:type="dxa"/>
          </w:tcPr>
          <w:p w14:paraId="54A4D034" w14:textId="77777777" w:rsidR="00EE2C54" w:rsidRPr="005463FE" w:rsidRDefault="00EE2C54" w:rsidP="00EE2C54">
            <w:pPr>
              <w:spacing w:after="160"/>
              <w:jc w:val="both"/>
            </w:pPr>
            <w:r w:rsidRPr="005463FE">
              <w:t>Lettura</w:t>
            </w:r>
          </w:p>
        </w:tc>
        <w:tc>
          <w:tcPr>
            <w:tcW w:w="1408" w:type="dxa"/>
          </w:tcPr>
          <w:p w14:paraId="51D43999" w14:textId="77777777" w:rsidR="00EE2C54" w:rsidRPr="005463FE" w:rsidRDefault="00EE2C54" w:rsidP="00EE2C54">
            <w:pPr>
              <w:spacing w:after="160"/>
              <w:jc w:val="both"/>
            </w:pPr>
            <w:r w:rsidRPr="005463FE">
              <w:t>Entità</w:t>
            </w:r>
          </w:p>
        </w:tc>
        <w:tc>
          <w:tcPr>
            <w:tcW w:w="966" w:type="dxa"/>
          </w:tcPr>
          <w:p w14:paraId="55B29333" w14:textId="77777777" w:rsidR="00EE2C54" w:rsidRPr="005463FE" w:rsidRDefault="00EE2C54" w:rsidP="00EE2C54">
            <w:pPr>
              <w:spacing w:after="160"/>
              <w:jc w:val="both"/>
            </w:pPr>
            <w:r w:rsidRPr="005463FE">
              <w:t>1</w:t>
            </w:r>
          </w:p>
        </w:tc>
        <w:tc>
          <w:tcPr>
            <w:tcW w:w="2672" w:type="dxa"/>
          </w:tcPr>
          <w:p w14:paraId="3EC5E597" w14:textId="7CBAFA8A" w:rsidR="00EE2C54" w:rsidRPr="005463FE" w:rsidRDefault="00D66ED6" w:rsidP="00EE2C54">
            <w:pPr>
              <w:spacing w:after="160"/>
            </w:pPr>
            <w:r>
              <w:t>Ricerca</w:t>
            </w:r>
            <w:r w:rsidR="00EE2C54" w:rsidRPr="005463FE">
              <w:t xml:space="preserve"> in Profilo </w:t>
            </w:r>
            <w:r>
              <w:t>del</w:t>
            </w:r>
            <w:r w:rsidR="00EE2C54" w:rsidRPr="005463FE">
              <w:t xml:space="preserve">la </w:t>
            </w:r>
            <w:r w:rsidR="00823759">
              <w:t>Credibilità</w:t>
            </w:r>
            <w:r w:rsidR="00EE2C54" w:rsidRPr="005463FE">
              <w:t xml:space="preserve"> dell’utente</w:t>
            </w:r>
          </w:p>
        </w:tc>
      </w:tr>
      <w:tr w:rsidR="00D66ED6" w:rsidRPr="005463FE" w14:paraId="6C1BFD9E" w14:textId="77777777" w:rsidTr="00D15A78">
        <w:tc>
          <w:tcPr>
            <w:tcW w:w="8493" w:type="dxa"/>
            <w:gridSpan w:val="5"/>
          </w:tcPr>
          <w:p w14:paraId="2FF5E55D" w14:textId="78E9EAF0" w:rsidR="00D66ED6" w:rsidRPr="005463FE" w:rsidRDefault="00D66ED6" w:rsidP="00EE2C54">
            <w:pPr>
              <w:spacing w:after="160"/>
              <w:jc w:val="both"/>
            </w:pPr>
            <w:r w:rsidRPr="005463FE">
              <w:t>1</w:t>
            </w:r>
            <w:r>
              <w:t xml:space="preserve"> </w:t>
            </w:r>
            <w:r w:rsidRPr="005463FE">
              <w:t>*</w:t>
            </w:r>
            <w:r>
              <w:t xml:space="preserve"> </w:t>
            </w:r>
            <w:r w:rsidRPr="005463FE">
              <w:t>9.600.000</w:t>
            </w:r>
            <w:r>
              <w:t xml:space="preserve"> </w:t>
            </w:r>
            <w:r w:rsidRPr="005463FE">
              <w:t>/</w:t>
            </w:r>
            <w:r>
              <w:t xml:space="preserve"> </w:t>
            </w:r>
            <w:r w:rsidRPr="005463FE">
              <w:t>30</w:t>
            </w:r>
            <w:r>
              <w:t xml:space="preserve"> </w:t>
            </w:r>
            <w:r w:rsidRPr="005463FE">
              <w:t>=</w:t>
            </w:r>
            <w:r>
              <w:t xml:space="preserve"> </w:t>
            </w:r>
            <w:r w:rsidRPr="005463FE">
              <w:t>320.000</w:t>
            </w:r>
          </w:p>
          <w:p w14:paraId="3DCFE89F" w14:textId="07A8F627" w:rsidR="00D66ED6" w:rsidRPr="005463FE" w:rsidRDefault="00D66ED6" w:rsidP="00EE2C54">
            <w:pPr>
              <w:spacing w:after="160"/>
              <w:jc w:val="both"/>
            </w:pPr>
            <w:r w:rsidRPr="005463FE">
              <w:t xml:space="preserve">Totale di operazioni </w:t>
            </w:r>
            <w:r>
              <w:t>effettuate</w:t>
            </w:r>
            <w:r w:rsidRPr="005463FE">
              <w:t xml:space="preserve"> in n giorno</w:t>
            </w:r>
          </w:p>
        </w:tc>
      </w:tr>
    </w:tbl>
    <w:p w14:paraId="08DD78C8" w14:textId="77777777" w:rsidR="00EE2C54" w:rsidRPr="005463FE" w:rsidRDefault="00EE2C54" w:rsidP="00EE2C54">
      <w:pPr>
        <w:jc w:val="both"/>
      </w:pPr>
    </w:p>
    <w:tbl>
      <w:tblPr>
        <w:tblStyle w:val="Grigliatabella"/>
        <w:tblW w:w="0" w:type="auto"/>
        <w:tblLook w:val="04A0" w:firstRow="1" w:lastRow="0" w:firstColumn="1" w:lastColumn="0" w:noHBand="0" w:noVBand="1"/>
      </w:tblPr>
      <w:tblGrid>
        <w:gridCol w:w="1852"/>
        <w:gridCol w:w="1638"/>
        <w:gridCol w:w="1434"/>
        <w:gridCol w:w="966"/>
        <w:gridCol w:w="2603"/>
      </w:tblGrid>
      <w:tr w:rsidR="00EE2C54" w:rsidRPr="001644A1" w14:paraId="516FBD2D" w14:textId="77777777" w:rsidTr="00D66ED6">
        <w:tc>
          <w:tcPr>
            <w:tcW w:w="8493" w:type="dxa"/>
            <w:gridSpan w:val="5"/>
          </w:tcPr>
          <w:p w14:paraId="336F572A" w14:textId="77777777" w:rsidR="00EE2C54" w:rsidRPr="001644A1" w:rsidRDefault="00EE2C54" w:rsidP="00EE2C54">
            <w:pPr>
              <w:spacing w:after="160"/>
              <w:jc w:val="center"/>
              <w:rPr>
                <w:sz w:val="28"/>
                <w:u w:val="single"/>
              </w:rPr>
            </w:pPr>
            <w:r w:rsidRPr="001644A1">
              <w:rPr>
                <w:sz w:val="28"/>
                <w:u w:val="single"/>
              </w:rPr>
              <w:t>Senza Ridondanza</w:t>
            </w:r>
          </w:p>
        </w:tc>
      </w:tr>
      <w:tr w:rsidR="00EE2C54" w:rsidRPr="005463FE" w14:paraId="64A4D4BC" w14:textId="77777777" w:rsidTr="00D66ED6">
        <w:tc>
          <w:tcPr>
            <w:tcW w:w="1852" w:type="dxa"/>
          </w:tcPr>
          <w:p w14:paraId="46B935CC" w14:textId="77777777" w:rsidR="00EE2C54" w:rsidRPr="005463FE" w:rsidRDefault="00EE2C54" w:rsidP="00EE2C54">
            <w:pPr>
              <w:spacing w:after="160"/>
              <w:jc w:val="both"/>
              <w:rPr>
                <w:b/>
              </w:rPr>
            </w:pPr>
            <w:r w:rsidRPr="005463FE">
              <w:rPr>
                <w:b/>
              </w:rPr>
              <w:t>Operazioni Elementari</w:t>
            </w:r>
          </w:p>
        </w:tc>
        <w:tc>
          <w:tcPr>
            <w:tcW w:w="1638" w:type="dxa"/>
          </w:tcPr>
          <w:p w14:paraId="4A51B3C4" w14:textId="77777777" w:rsidR="00EE2C54" w:rsidRPr="005463FE" w:rsidRDefault="00EE2C54" w:rsidP="00EE2C54">
            <w:pPr>
              <w:spacing w:after="160"/>
              <w:jc w:val="both"/>
              <w:rPr>
                <w:b/>
              </w:rPr>
            </w:pPr>
            <w:r w:rsidRPr="005463FE">
              <w:rPr>
                <w:b/>
              </w:rPr>
              <w:t>Tipo operazioni</w:t>
            </w:r>
          </w:p>
        </w:tc>
        <w:tc>
          <w:tcPr>
            <w:tcW w:w="1434" w:type="dxa"/>
          </w:tcPr>
          <w:p w14:paraId="3B6A4C2E" w14:textId="77777777" w:rsidR="00EE2C54" w:rsidRPr="005463FE" w:rsidRDefault="00EE2C54" w:rsidP="00EE2C54">
            <w:pPr>
              <w:spacing w:after="160"/>
              <w:jc w:val="both"/>
              <w:rPr>
                <w:b/>
              </w:rPr>
            </w:pPr>
            <w:r w:rsidRPr="005463FE">
              <w:rPr>
                <w:b/>
              </w:rPr>
              <w:t>Costrutto</w:t>
            </w:r>
          </w:p>
        </w:tc>
        <w:tc>
          <w:tcPr>
            <w:tcW w:w="966" w:type="dxa"/>
          </w:tcPr>
          <w:p w14:paraId="77F962B7" w14:textId="77777777" w:rsidR="00EE2C54" w:rsidRPr="005463FE" w:rsidRDefault="00EE2C54" w:rsidP="00EE2C54">
            <w:pPr>
              <w:spacing w:after="160"/>
              <w:jc w:val="both"/>
              <w:rPr>
                <w:b/>
              </w:rPr>
            </w:pPr>
            <w:r w:rsidRPr="005463FE">
              <w:rPr>
                <w:b/>
              </w:rPr>
              <w:t>Numero Accessi</w:t>
            </w:r>
          </w:p>
        </w:tc>
        <w:tc>
          <w:tcPr>
            <w:tcW w:w="2603" w:type="dxa"/>
          </w:tcPr>
          <w:p w14:paraId="354CF6CD" w14:textId="77777777" w:rsidR="00EE2C54" w:rsidRPr="005463FE" w:rsidRDefault="00EE2C54" w:rsidP="00EE2C54">
            <w:pPr>
              <w:spacing w:after="160"/>
              <w:jc w:val="both"/>
              <w:rPr>
                <w:b/>
              </w:rPr>
            </w:pPr>
            <w:r w:rsidRPr="005463FE">
              <w:rPr>
                <w:b/>
              </w:rPr>
              <w:t>Motivazione</w:t>
            </w:r>
          </w:p>
        </w:tc>
      </w:tr>
      <w:tr w:rsidR="00EE2C54" w:rsidRPr="005463FE" w14:paraId="2EEB4738" w14:textId="77777777" w:rsidTr="00D66ED6">
        <w:tc>
          <w:tcPr>
            <w:tcW w:w="1852" w:type="dxa"/>
          </w:tcPr>
          <w:p w14:paraId="22822E54" w14:textId="77777777" w:rsidR="00EE2C54" w:rsidRPr="005463FE" w:rsidRDefault="00EE2C54" w:rsidP="00EE2C54">
            <w:pPr>
              <w:spacing w:after="160"/>
              <w:jc w:val="both"/>
            </w:pPr>
            <w:r w:rsidRPr="005463FE">
              <w:t>1</w:t>
            </w:r>
          </w:p>
        </w:tc>
        <w:tc>
          <w:tcPr>
            <w:tcW w:w="1638" w:type="dxa"/>
          </w:tcPr>
          <w:p w14:paraId="773813EB" w14:textId="77777777" w:rsidR="00EE2C54" w:rsidRPr="005463FE" w:rsidRDefault="00EE2C54" w:rsidP="00EE2C54">
            <w:pPr>
              <w:spacing w:after="160"/>
              <w:jc w:val="both"/>
            </w:pPr>
            <w:r w:rsidRPr="005463FE">
              <w:t>Lettura</w:t>
            </w:r>
          </w:p>
        </w:tc>
        <w:tc>
          <w:tcPr>
            <w:tcW w:w="1434" w:type="dxa"/>
          </w:tcPr>
          <w:p w14:paraId="3D61228C" w14:textId="77777777" w:rsidR="00EE2C54" w:rsidRPr="005463FE" w:rsidRDefault="00EE2C54" w:rsidP="00EE2C54">
            <w:pPr>
              <w:spacing w:after="160"/>
              <w:jc w:val="both"/>
            </w:pPr>
            <w:r w:rsidRPr="005463FE">
              <w:t xml:space="preserve">Relazione </w:t>
            </w:r>
          </w:p>
        </w:tc>
        <w:tc>
          <w:tcPr>
            <w:tcW w:w="966" w:type="dxa"/>
          </w:tcPr>
          <w:p w14:paraId="52771838" w14:textId="77777777" w:rsidR="00EE2C54" w:rsidRPr="005463FE" w:rsidRDefault="00EE2C54" w:rsidP="00EE2C54">
            <w:pPr>
              <w:spacing w:after="160"/>
              <w:jc w:val="both"/>
            </w:pPr>
            <w:r w:rsidRPr="005463FE">
              <w:t>1</w:t>
            </w:r>
          </w:p>
        </w:tc>
        <w:tc>
          <w:tcPr>
            <w:tcW w:w="2603" w:type="dxa"/>
          </w:tcPr>
          <w:p w14:paraId="3DE9017F" w14:textId="11EA44F7" w:rsidR="00EE2C54" w:rsidRPr="005463FE" w:rsidRDefault="00D66ED6" w:rsidP="00EE2C54">
            <w:pPr>
              <w:spacing w:after="160"/>
            </w:pPr>
            <w:r>
              <w:t>Ricerca</w:t>
            </w:r>
            <w:r w:rsidR="00EE2C54" w:rsidRPr="005463FE">
              <w:t xml:space="preserve"> in Pubblicazione </w:t>
            </w:r>
            <w:r>
              <w:t>de</w:t>
            </w:r>
            <w:r w:rsidR="00EE2C54" w:rsidRPr="005463FE">
              <w:t>i post Pubblicati dall’utente</w:t>
            </w:r>
          </w:p>
        </w:tc>
      </w:tr>
      <w:tr w:rsidR="00EE2C54" w:rsidRPr="005463FE" w14:paraId="36C3DFA7" w14:textId="77777777" w:rsidTr="00D66ED6">
        <w:tc>
          <w:tcPr>
            <w:tcW w:w="1852" w:type="dxa"/>
          </w:tcPr>
          <w:p w14:paraId="13180045" w14:textId="77777777" w:rsidR="00EE2C54" w:rsidRPr="005463FE" w:rsidRDefault="00EE2C54" w:rsidP="00EE2C54">
            <w:pPr>
              <w:spacing w:after="160"/>
              <w:jc w:val="both"/>
            </w:pPr>
            <w:r w:rsidRPr="005463FE">
              <w:t>1</w:t>
            </w:r>
          </w:p>
        </w:tc>
        <w:tc>
          <w:tcPr>
            <w:tcW w:w="1638" w:type="dxa"/>
          </w:tcPr>
          <w:p w14:paraId="1ACF1123" w14:textId="77777777" w:rsidR="00EE2C54" w:rsidRPr="005463FE" w:rsidRDefault="00EE2C54" w:rsidP="00EE2C54">
            <w:pPr>
              <w:spacing w:after="160"/>
              <w:jc w:val="both"/>
            </w:pPr>
            <w:r w:rsidRPr="005463FE">
              <w:t>Lettura</w:t>
            </w:r>
          </w:p>
        </w:tc>
        <w:tc>
          <w:tcPr>
            <w:tcW w:w="1434" w:type="dxa"/>
          </w:tcPr>
          <w:p w14:paraId="14D13CCA" w14:textId="77777777" w:rsidR="00EE2C54" w:rsidRPr="005463FE" w:rsidRDefault="00EE2C54" w:rsidP="00EE2C54">
            <w:pPr>
              <w:spacing w:after="160"/>
              <w:jc w:val="both"/>
            </w:pPr>
            <w:r w:rsidRPr="005463FE">
              <w:t>Entità</w:t>
            </w:r>
          </w:p>
        </w:tc>
        <w:tc>
          <w:tcPr>
            <w:tcW w:w="966" w:type="dxa"/>
          </w:tcPr>
          <w:p w14:paraId="3A15D964" w14:textId="77777777" w:rsidR="00EE2C54" w:rsidRPr="005463FE" w:rsidRDefault="00EE2C54" w:rsidP="00EE2C54">
            <w:pPr>
              <w:spacing w:after="160"/>
              <w:jc w:val="both"/>
            </w:pPr>
            <w:r w:rsidRPr="005463FE">
              <w:t>10</w:t>
            </w:r>
          </w:p>
        </w:tc>
        <w:tc>
          <w:tcPr>
            <w:tcW w:w="2603" w:type="dxa"/>
          </w:tcPr>
          <w:p w14:paraId="73419A28" w14:textId="1C661113" w:rsidR="00EE2C54" w:rsidRPr="005463FE" w:rsidRDefault="00D66ED6" w:rsidP="00EE2C54">
            <w:pPr>
              <w:spacing w:after="160"/>
            </w:pPr>
            <w:r>
              <w:t>Lettura</w:t>
            </w:r>
            <w:r w:rsidR="00EE2C54" w:rsidRPr="005463FE">
              <w:t xml:space="preserve"> in Post </w:t>
            </w:r>
            <w:r>
              <w:t>del</w:t>
            </w:r>
            <w:r w:rsidR="00EE2C54" w:rsidRPr="005463FE">
              <w:t>le Valutazioni di ogni post</w:t>
            </w:r>
          </w:p>
        </w:tc>
      </w:tr>
      <w:tr w:rsidR="00D66ED6" w:rsidRPr="005463FE" w14:paraId="5DB3FC41" w14:textId="77777777" w:rsidTr="007E5407">
        <w:trPr>
          <w:trHeight w:val="773"/>
        </w:trPr>
        <w:tc>
          <w:tcPr>
            <w:tcW w:w="8493" w:type="dxa"/>
            <w:gridSpan w:val="5"/>
          </w:tcPr>
          <w:p w14:paraId="2838F0BF" w14:textId="27E71863" w:rsidR="00D66ED6" w:rsidRPr="005463FE" w:rsidRDefault="00D66ED6" w:rsidP="00EE2C54">
            <w:pPr>
              <w:spacing w:after="160"/>
              <w:jc w:val="both"/>
            </w:pPr>
            <w:r>
              <w:t xml:space="preserve">11 * 9.600.000 / 30 </w:t>
            </w:r>
            <w:r w:rsidRPr="005463FE">
              <w:t>=</w:t>
            </w:r>
            <w:r>
              <w:t xml:space="preserve"> </w:t>
            </w:r>
            <w:r w:rsidRPr="005463FE">
              <w:t>3.520.000</w:t>
            </w:r>
          </w:p>
          <w:p w14:paraId="3556CAEF" w14:textId="2DD38F9B" w:rsidR="00D66ED6" w:rsidRPr="005463FE" w:rsidRDefault="00D66ED6" w:rsidP="007E5407">
            <w:pPr>
              <w:jc w:val="both"/>
            </w:pPr>
            <w:r w:rsidRPr="005463FE">
              <w:t>Totale di operazioni effettuate in un giorno</w:t>
            </w:r>
          </w:p>
        </w:tc>
      </w:tr>
    </w:tbl>
    <w:p w14:paraId="07F2FEC9" w14:textId="77777777" w:rsidR="009863E4" w:rsidRDefault="009863E4" w:rsidP="00EE2C54">
      <w:pPr>
        <w:pStyle w:val="Titolo2"/>
        <w:jc w:val="both"/>
      </w:pPr>
    </w:p>
    <w:p w14:paraId="44256A4C" w14:textId="78A5B3E3" w:rsidR="00EE2C54" w:rsidRPr="005463FE" w:rsidRDefault="00823759" w:rsidP="00EE2C54">
      <w:pPr>
        <w:pStyle w:val="Titolo2"/>
        <w:jc w:val="both"/>
      </w:pPr>
      <w:bookmarkStart w:id="19" w:name="_Toc468650279"/>
      <w:r>
        <w:t xml:space="preserve">Operazione </w:t>
      </w:r>
      <w:r w:rsidR="00EE2C54" w:rsidRPr="005463FE">
        <w:t>Valutazione Post</w:t>
      </w:r>
      <w:bookmarkEnd w:id="19"/>
    </w:p>
    <w:tbl>
      <w:tblPr>
        <w:tblStyle w:val="Grigliatabella"/>
        <w:tblW w:w="0" w:type="auto"/>
        <w:tblLook w:val="04A0" w:firstRow="1" w:lastRow="0" w:firstColumn="1" w:lastColumn="0" w:noHBand="0" w:noVBand="1"/>
      </w:tblPr>
      <w:tblGrid>
        <w:gridCol w:w="1703"/>
        <w:gridCol w:w="1679"/>
        <w:gridCol w:w="1466"/>
        <w:gridCol w:w="966"/>
        <w:gridCol w:w="2679"/>
      </w:tblGrid>
      <w:tr w:rsidR="00EE2C54" w:rsidRPr="001644A1" w14:paraId="4012CDAD" w14:textId="77777777" w:rsidTr="00D66ED6">
        <w:tc>
          <w:tcPr>
            <w:tcW w:w="8493" w:type="dxa"/>
            <w:gridSpan w:val="5"/>
          </w:tcPr>
          <w:p w14:paraId="6A6BAE83" w14:textId="77777777" w:rsidR="00EE2C54" w:rsidRPr="001644A1" w:rsidRDefault="00EE2C54" w:rsidP="00EE2C54">
            <w:pPr>
              <w:spacing w:after="160"/>
              <w:jc w:val="center"/>
              <w:rPr>
                <w:sz w:val="28"/>
                <w:u w:val="single"/>
              </w:rPr>
            </w:pPr>
            <w:r w:rsidRPr="001644A1">
              <w:rPr>
                <w:sz w:val="28"/>
                <w:u w:val="single"/>
              </w:rPr>
              <w:t>Con Ridondanza</w:t>
            </w:r>
          </w:p>
        </w:tc>
      </w:tr>
      <w:tr w:rsidR="00EE2C54" w:rsidRPr="005463FE" w14:paraId="3584B64B" w14:textId="77777777" w:rsidTr="00D66ED6">
        <w:tc>
          <w:tcPr>
            <w:tcW w:w="1703" w:type="dxa"/>
          </w:tcPr>
          <w:p w14:paraId="2C6949E1" w14:textId="77777777" w:rsidR="00EE2C54" w:rsidRPr="005463FE" w:rsidRDefault="00EE2C54" w:rsidP="00EE2C54">
            <w:pPr>
              <w:spacing w:after="160"/>
              <w:jc w:val="both"/>
              <w:rPr>
                <w:b/>
              </w:rPr>
            </w:pPr>
            <w:r w:rsidRPr="005463FE">
              <w:rPr>
                <w:b/>
              </w:rPr>
              <w:t>Operazioni Elementari</w:t>
            </w:r>
          </w:p>
        </w:tc>
        <w:tc>
          <w:tcPr>
            <w:tcW w:w="1679" w:type="dxa"/>
          </w:tcPr>
          <w:p w14:paraId="5E440305" w14:textId="77777777" w:rsidR="00EE2C54" w:rsidRPr="005463FE" w:rsidRDefault="00EE2C54" w:rsidP="00EE2C54">
            <w:pPr>
              <w:spacing w:after="160"/>
              <w:jc w:val="both"/>
              <w:rPr>
                <w:b/>
              </w:rPr>
            </w:pPr>
            <w:r w:rsidRPr="005463FE">
              <w:rPr>
                <w:b/>
              </w:rPr>
              <w:t>Tipo operazioni</w:t>
            </w:r>
          </w:p>
        </w:tc>
        <w:tc>
          <w:tcPr>
            <w:tcW w:w="1466" w:type="dxa"/>
          </w:tcPr>
          <w:p w14:paraId="7234BF30" w14:textId="77777777" w:rsidR="00EE2C54" w:rsidRPr="005463FE" w:rsidRDefault="00EE2C54" w:rsidP="00EE2C54">
            <w:pPr>
              <w:spacing w:after="160"/>
              <w:jc w:val="both"/>
              <w:rPr>
                <w:b/>
              </w:rPr>
            </w:pPr>
            <w:r w:rsidRPr="005463FE">
              <w:rPr>
                <w:b/>
              </w:rPr>
              <w:t>Costrutto</w:t>
            </w:r>
          </w:p>
        </w:tc>
        <w:tc>
          <w:tcPr>
            <w:tcW w:w="966" w:type="dxa"/>
          </w:tcPr>
          <w:p w14:paraId="6C97959D" w14:textId="77777777" w:rsidR="00EE2C54" w:rsidRPr="005463FE" w:rsidRDefault="00EE2C54" w:rsidP="00EE2C54">
            <w:pPr>
              <w:spacing w:after="160"/>
              <w:jc w:val="both"/>
              <w:rPr>
                <w:b/>
              </w:rPr>
            </w:pPr>
            <w:r w:rsidRPr="005463FE">
              <w:rPr>
                <w:b/>
              </w:rPr>
              <w:t>Numero Accessi</w:t>
            </w:r>
          </w:p>
        </w:tc>
        <w:tc>
          <w:tcPr>
            <w:tcW w:w="2679" w:type="dxa"/>
          </w:tcPr>
          <w:p w14:paraId="0E538792" w14:textId="77777777" w:rsidR="00EE2C54" w:rsidRPr="005463FE" w:rsidRDefault="00EE2C54" w:rsidP="00EE2C54">
            <w:pPr>
              <w:spacing w:after="160"/>
              <w:jc w:val="both"/>
              <w:rPr>
                <w:b/>
              </w:rPr>
            </w:pPr>
            <w:r w:rsidRPr="005463FE">
              <w:rPr>
                <w:b/>
              </w:rPr>
              <w:t>Motivazione</w:t>
            </w:r>
          </w:p>
        </w:tc>
      </w:tr>
      <w:tr w:rsidR="00EE2C54" w:rsidRPr="005463FE" w14:paraId="5F9A0B17" w14:textId="77777777" w:rsidTr="00D66ED6">
        <w:tc>
          <w:tcPr>
            <w:tcW w:w="1703" w:type="dxa"/>
          </w:tcPr>
          <w:p w14:paraId="3F52354F" w14:textId="77777777" w:rsidR="00EE2C54" w:rsidRPr="005463FE" w:rsidRDefault="00EE2C54" w:rsidP="00EE2C54">
            <w:pPr>
              <w:spacing w:after="160"/>
              <w:jc w:val="both"/>
            </w:pPr>
            <w:r w:rsidRPr="005463FE">
              <w:t>1</w:t>
            </w:r>
          </w:p>
        </w:tc>
        <w:tc>
          <w:tcPr>
            <w:tcW w:w="1679" w:type="dxa"/>
          </w:tcPr>
          <w:p w14:paraId="4FD3FE47" w14:textId="77777777" w:rsidR="00EE2C54" w:rsidRPr="005463FE" w:rsidRDefault="00EE2C54" w:rsidP="00EE2C54">
            <w:pPr>
              <w:spacing w:after="160"/>
              <w:jc w:val="both"/>
            </w:pPr>
            <w:r w:rsidRPr="005463FE">
              <w:t>Lettura</w:t>
            </w:r>
          </w:p>
        </w:tc>
        <w:tc>
          <w:tcPr>
            <w:tcW w:w="1466" w:type="dxa"/>
          </w:tcPr>
          <w:p w14:paraId="12CEB6D3" w14:textId="77777777" w:rsidR="00EE2C54" w:rsidRPr="005463FE" w:rsidRDefault="00EE2C54" w:rsidP="00EE2C54">
            <w:pPr>
              <w:spacing w:after="160"/>
              <w:jc w:val="both"/>
            </w:pPr>
          </w:p>
        </w:tc>
        <w:tc>
          <w:tcPr>
            <w:tcW w:w="966" w:type="dxa"/>
          </w:tcPr>
          <w:p w14:paraId="1F4865A4" w14:textId="77777777" w:rsidR="00EE2C54" w:rsidRPr="005463FE" w:rsidRDefault="00EE2C54" w:rsidP="00EE2C54">
            <w:pPr>
              <w:spacing w:after="160"/>
              <w:jc w:val="both"/>
            </w:pPr>
            <w:r w:rsidRPr="005463FE">
              <w:t>1</w:t>
            </w:r>
          </w:p>
        </w:tc>
        <w:tc>
          <w:tcPr>
            <w:tcW w:w="2679" w:type="dxa"/>
          </w:tcPr>
          <w:p w14:paraId="377005C4" w14:textId="76A7D675" w:rsidR="00EE2C54" w:rsidRPr="005463FE" w:rsidRDefault="00D66ED6" w:rsidP="00EE2C54">
            <w:pPr>
              <w:spacing w:after="160"/>
            </w:pPr>
            <w:r>
              <w:t>Lettura</w:t>
            </w:r>
            <w:r w:rsidR="00EE2C54" w:rsidRPr="005463FE">
              <w:t xml:space="preserve"> </w:t>
            </w:r>
            <w:r>
              <w:t>del</w:t>
            </w:r>
            <w:r w:rsidR="00EE2C54" w:rsidRPr="005463FE">
              <w:t>la valutazione attuale del post</w:t>
            </w:r>
          </w:p>
        </w:tc>
      </w:tr>
      <w:tr w:rsidR="00EE2C54" w:rsidRPr="005463FE" w14:paraId="60E0757B" w14:textId="77777777" w:rsidTr="00D66ED6">
        <w:tc>
          <w:tcPr>
            <w:tcW w:w="1703" w:type="dxa"/>
          </w:tcPr>
          <w:p w14:paraId="33A857DC" w14:textId="77777777" w:rsidR="00EE2C54" w:rsidRPr="005463FE" w:rsidRDefault="00EE2C54" w:rsidP="00EE2C54">
            <w:pPr>
              <w:spacing w:after="160"/>
              <w:jc w:val="both"/>
            </w:pPr>
            <w:r w:rsidRPr="005463FE">
              <w:t>2</w:t>
            </w:r>
          </w:p>
        </w:tc>
        <w:tc>
          <w:tcPr>
            <w:tcW w:w="1679" w:type="dxa"/>
          </w:tcPr>
          <w:p w14:paraId="5C3F58FA" w14:textId="77777777" w:rsidR="00EE2C54" w:rsidRPr="005463FE" w:rsidRDefault="00EE2C54" w:rsidP="00EE2C54">
            <w:pPr>
              <w:spacing w:after="160"/>
              <w:jc w:val="both"/>
            </w:pPr>
            <w:r w:rsidRPr="005463FE">
              <w:t>Scrittura</w:t>
            </w:r>
          </w:p>
        </w:tc>
        <w:tc>
          <w:tcPr>
            <w:tcW w:w="1466" w:type="dxa"/>
          </w:tcPr>
          <w:p w14:paraId="054568A8" w14:textId="77777777" w:rsidR="00EE2C54" w:rsidRPr="005463FE" w:rsidRDefault="00EE2C54" w:rsidP="00EE2C54">
            <w:pPr>
              <w:spacing w:after="160"/>
              <w:jc w:val="both"/>
            </w:pPr>
          </w:p>
        </w:tc>
        <w:tc>
          <w:tcPr>
            <w:tcW w:w="966" w:type="dxa"/>
          </w:tcPr>
          <w:p w14:paraId="52CCB5D8" w14:textId="77777777" w:rsidR="00EE2C54" w:rsidRPr="005463FE" w:rsidRDefault="00EE2C54" w:rsidP="00EE2C54">
            <w:pPr>
              <w:spacing w:after="160"/>
              <w:jc w:val="both"/>
            </w:pPr>
            <w:r w:rsidRPr="005463FE">
              <w:t>1</w:t>
            </w:r>
          </w:p>
        </w:tc>
        <w:tc>
          <w:tcPr>
            <w:tcW w:w="2679" w:type="dxa"/>
          </w:tcPr>
          <w:p w14:paraId="1268FDE2" w14:textId="09C58ABD" w:rsidR="00EE2C54" w:rsidRPr="005463FE" w:rsidRDefault="00D66ED6" w:rsidP="00EE2C54">
            <w:pPr>
              <w:spacing w:after="160"/>
            </w:pPr>
            <w:r>
              <w:t>Modifica</w:t>
            </w:r>
            <w:r w:rsidR="00EE2C54" w:rsidRPr="005463FE">
              <w:t xml:space="preserve"> </w:t>
            </w:r>
            <w:r>
              <w:t>del</w:t>
            </w:r>
            <w:r w:rsidR="00EE2C54" w:rsidRPr="005463FE">
              <w:t xml:space="preserve">la Valutazione </w:t>
            </w:r>
            <w:r>
              <w:t>in</w:t>
            </w:r>
            <w:r w:rsidR="00EE2C54" w:rsidRPr="005463FE">
              <w:t xml:space="preserve"> Post</w:t>
            </w:r>
          </w:p>
        </w:tc>
      </w:tr>
      <w:tr w:rsidR="00EE2C54" w:rsidRPr="005463FE" w14:paraId="72B83631" w14:textId="77777777" w:rsidTr="00D66ED6">
        <w:tc>
          <w:tcPr>
            <w:tcW w:w="1703" w:type="dxa"/>
          </w:tcPr>
          <w:p w14:paraId="1E07DA3C" w14:textId="77777777" w:rsidR="00EE2C54" w:rsidRPr="005463FE" w:rsidRDefault="00EE2C54" w:rsidP="00EE2C54">
            <w:pPr>
              <w:spacing w:after="160"/>
              <w:jc w:val="both"/>
            </w:pPr>
            <w:r w:rsidRPr="005463FE">
              <w:t>1</w:t>
            </w:r>
          </w:p>
        </w:tc>
        <w:tc>
          <w:tcPr>
            <w:tcW w:w="1679" w:type="dxa"/>
          </w:tcPr>
          <w:p w14:paraId="2E4BEE83" w14:textId="77777777" w:rsidR="00EE2C54" w:rsidRPr="005463FE" w:rsidRDefault="00EE2C54" w:rsidP="00EE2C54">
            <w:pPr>
              <w:spacing w:after="160"/>
              <w:jc w:val="both"/>
            </w:pPr>
            <w:r w:rsidRPr="005463FE">
              <w:t>Lettura</w:t>
            </w:r>
          </w:p>
        </w:tc>
        <w:tc>
          <w:tcPr>
            <w:tcW w:w="1466" w:type="dxa"/>
          </w:tcPr>
          <w:p w14:paraId="3209F2B4" w14:textId="77777777" w:rsidR="00EE2C54" w:rsidRPr="005463FE" w:rsidRDefault="00EE2C54" w:rsidP="00EE2C54">
            <w:pPr>
              <w:spacing w:after="160"/>
              <w:jc w:val="both"/>
            </w:pPr>
          </w:p>
        </w:tc>
        <w:tc>
          <w:tcPr>
            <w:tcW w:w="966" w:type="dxa"/>
          </w:tcPr>
          <w:p w14:paraId="42B0B86F" w14:textId="77777777" w:rsidR="00EE2C54" w:rsidRPr="005463FE" w:rsidRDefault="00EE2C54" w:rsidP="00EE2C54">
            <w:pPr>
              <w:spacing w:after="160"/>
              <w:jc w:val="both"/>
            </w:pPr>
            <w:r w:rsidRPr="005463FE">
              <w:t>1</w:t>
            </w:r>
          </w:p>
        </w:tc>
        <w:tc>
          <w:tcPr>
            <w:tcW w:w="2679" w:type="dxa"/>
          </w:tcPr>
          <w:p w14:paraId="10A05A63" w14:textId="09DE474C" w:rsidR="00EE2C54" w:rsidRPr="005463FE" w:rsidRDefault="00D66ED6" w:rsidP="00EE2C54">
            <w:pPr>
              <w:spacing w:after="160"/>
            </w:pPr>
            <w:r>
              <w:t>Lettura</w:t>
            </w:r>
            <w:r w:rsidR="00EE2C54" w:rsidRPr="005463FE">
              <w:t xml:space="preserve"> </w:t>
            </w:r>
            <w:r>
              <w:t>del</w:t>
            </w:r>
            <w:r w:rsidR="00EE2C54" w:rsidRPr="005463FE">
              <w:t xml:space="preserve">la </w:t>
            </w:r>
            <w:r>
              <w:t>Credibilità</w:t>
            </w:r>
            <w:r w:rsidR="00EE2C54" w:rsidRPr="005463FE">
              <w:t xml:space="preserve"> attuale dell’utente</w:t>
            </w:r>
          </w:p>
        </w:tc>
      </w:tr>
      <w:tr w:rsidR="00EE2C54" w:rsidRPr="005463FE" w14:paraId="56251B78" w14:textId="77777777" w:rsidTr="00D66ED6">
        <w:tc>
          <w:tcPr>
            <w:tcW w:w="1703" w:type="dxa"/>
          </w:tcPr>
          <w:p w14:paraId="2003F8C7" w14:textId="77777777" w:rsidR="00EE2C54" w:rsidRPr="005463FE" w:rsidRDefault="00EE2C54" w:rsidP="00EE2C54">
            <w:pPr>
              <w:spacing w:after="160"/>
              <w:jc w:val="both"/>
            </w:pPr>
            <w:r w:rsidRPr="005463FE">
              <w:t>2</w:t>
            </w:r>
          </w:p>
        </w:tc>
        <w:tc>
          <w:tcPr>
            <w:tcW w:w="1679" w:type="dxa"/>
          </w:tcPr>
          <w:p w14:paraId="536BB140" w14:textId="77777777" w:rsidR="00EE2C54" w:rsidRPr="005463FE" w:rsidRDefault="00EE2C54" w:rsidP="00EE2C54">
            <w:pPr>
              <w:spacing w:after="160"/>
              <w:jc w:val="both"/>
            </w:pPr>
            <w:r w:rsidRPr="005463FE">
              <w:t>Scrittura</w:t>
            </w:r>
          </w:p>
        </w:tc>
        <w:tc>
          <w:tcPr>
            <w:tcW w:w="1466" w:type="dxa"/>
          </w:tcPr>
          <w:p w14:paraId="657BBE9D" w14:textId="77777777" w:rsidR="00EE2C54" w:rsidRPr="005463FE" w:rsidRDefault="00EE2C54" w:rsidP="00EE2C54">
            <w:pPr>
              <w:spacing w:after="160"/>
              <w:jc w:val="both"/>
            </w:pPr>
          </w:p>
        </w:tc>
        <w:tc>
          <w:tcPr>
            <w:tcW w:w="966" w:type="dxa"/>
          </w:tcPr>
          <w:p w14:paraId="574C691F" w14:textId="77777777" w:rsidR="00EE2C54" w:rsidRPr="005463FE" w:rsidRDefault="00EE2C54" w:rsidP="00EE2C54">
            <w:pPr>
              <w:spacing w:after="160"/>
              <w:jc w:val="both"/>
            </w:pPr>
            <w:r w:rsidRPr="005463FE">
              <w:t>1</w:t>
            </w:r>
          </w:p>
        </w:tc>
        <w:tc>
          <w:tcPr>
            <w:tcW w:w="2679" w:type="dxa"/>
          </w:tcPr>
          <w:p w14:paraId="2969AD2B" w14:textId="410878CA" w:rsidR="00EE2C54" w:rsidRPr="005463FE" w:rsidRDefault="00D66ED6" w:rsidP="00EE2C54">
            <w:pPr>
              <w:spacing w:after="160"/>
            </w:pPr>
            <w:r>
              <w:t>Modifica</w:t>
            </w:r>
            <w:r w:rsidR="00EE2C54" w:rsidRPr="005463FE">
              <w:t xml:space="preserve"> </w:t>
            </w:r>
            <w:r>
              <w:t>del</w:t>
            </w:r>
            <w:r w:rsidR="00EE2C54" w:rsidRPr="005463FE">
              <w:t xml:space="preserve">la </w:t>
            </w:r>
            <w:r>
              <w:t>Credibilità</w:t>
            </w:r>
            <w:r w:rsidR="00EE2C54" w:rsidRPr="005463FE">
              <w:t xml:space="preserve"> dell’utente</w:t>
            </w:r>
          </w:p>
        </w:tc>
      </w:tr>
      <w:tr w:rsidR="00D66ED6" w:rsidRPr="005463FE" w14:paraId="12DF8993" w14:textId="77777777" w:rsidTr="00D15A78">
        <w:tc>
          <w:tcPr>
            <w:tcW w:w="8493" w:type="dxa"/>
            <w:gridSpan w:val="5"/>
          </w:tcPr>
          <w:p w14:paraId="06DEB2CB" w14:textId="684EF4B2" w:rsidR="00D66ED6" w:rsidRDefault="00D66ED6" w:rsidP="00EE2C54">
            <w:pPr>
              <w:spacing w:after="160"/>
              <w:jc w:val="both"/>
            </w:pPr>
            <w:r w:rsidRPr="005463FE">
              <w:t>6</w:t>
            </w:r>
            <w:r>
              <w:t xml:space="preserve"> </w:t>
            </w:r>
            <w:r w:rsidRPr="005463FE">
              <w:t>*</w:t>
            </w:r>
            <w:r>
              <w:t xml:space="preserve"> </w:t>
            </w:r>
            <w:r w:rsidRPr="005463FE">
              <w:t>50</w:t>
            </w:r>
            <w:r>
              <w:t xml:space="preserve"> </w:t>
            </w:r>
            <w:r w:rsidRPr="005463FE">
              <w:t>=</w:t>
            </w:r>
            <w:r>
              <w:t xml:space="preserve"> </w:t>
            </w:r>
            <w:r w:rsidRPr="005463FE">
              <w:t>300</w:t>
            </w:r>
          </w:p>
          <w:p w14:paraId="35F1A8A5" w14:textId="1E7F198A" w:rsidR="00D66ED6" w:rsidRPr="005463FE" w:rsidRDefault="00D66ED6" w:rsidP="00EE2C54">
            <w:pPr>
              <w:spacing w:after="160"/>
              <w:jc w:val="both"/>
            </w:pPr>
            <w:r w:rsidRPr="005463FE">
              <w:t xml:space="preserve">Totale di operazioni </w:t>
            </w:r>
            <w:r>
              <w:t>effettuate</w:t>
            </w:r>
            <w:r w:rsidRPr="005463FE">
              <w:t xml:space="preserve"> in </w:t>
            </w:r>
            <w:r>
              <w:t>u</w:t>
            </w:r>
            <w:r w:rsidRPr="005463FE">
              <w:t>n giorno</w:t>
            </w:r>
          </w:p>
        </w:tc>
      </w:tr>
    </w:tbl>
    <w:p w14:paraId="24AD98C2" w14:textId="77777777" w:rsidR="00EE2C54" w:rsidRPr="005463FE" w:rsidRDefault="00EE2C54" w:rsidP="00EE2C54">
      <w:pPr>
        <w:jc w:val="both"/>
      </w:pPr>
    </w:p>
    <w:tbl>
      <w:tblPr>
        <w:tblStyle w:val="Grigliatabella"/>
        <w:tblW w:w="0" w:type="auto"/>
        <w:tblLook w:val="04A0" w:firstRow="1" w:lastRow="0" w:firstColumn="1" w:lastColumn="0" w:noHBand="0" w:noVBand="1"/>
      </w:tblPr>
      <w:tblGrid>
        <w:gridCol w:w="1703"/>
        <w:gridCol w:w="1679"/>
        <w:gridCol w:w="1466"/>
        <w:gridCol w:w="966"/>
        <w:gridCol w:w="2679"/>
      </w:tblGrid>
      <w:tr w:rsidR="00EE2C54" w:rsidRPr="001644A1" w14:paraId="0AA7653D" w14:textId="77777777" w:rsidTr="00D66ED6">
        <w:tc>
          <w:tcPr>
            <w:tcW w:w="8493" w:type="dxa"/>
            <w:gridSpan w:val="5"/>
          </w:tcPr>
          <w:p w14:paraId="32CA017A" w14:textId="77777777" w:rsidR="00EE2C54" w:rsidRPr="001644A1" w:rsidRDefault="00EE2C54" w:rsidP="00EE2C54">
            <w:pPr>
              <w:spacing w:after="160"/>
              <w:jc w:val="center"/>
              <w:rPr>
                <w:sz w:val="28"/>
                <w:u w:val="single"/>
              </w:rPr>
            </w:pPr>
            <w:r w:rsidRPr="001644A1">
              <w:rPr>
                <w:sz w:val="28"/>
                <w:u w:val="single"/>
              </w:rPr>
              <w:t>Senza Ridondanza</w:t>
            </w:r>
          </w:p>
        </w:tc>
      </w:tr>
      <w:tr w:rsidR="00EE2C54" w:rsidRPr="005463FE" w14:paraId="0C4DE198" w14:textId="77777777" w:rsidTr="00D66ED6">
        <w:tc>
          <w:tcPr>
            <w:tcW w:w="1703" w:type="dxa"/>
          </w:tcPr>
          <w:p w14:paraId="52E38650" w14:textId="77777777" w:rsidR="00EE2C54" w:rsidRPr="005463FE" w:rsidRDefault="00EE2C54" w:rsidP="00EE2C54">
            <w:pPr>
              <w:spacing w:after="160"/>
              <w:jc w:val="both"/>
              <w:rPr>
                <w:b/>
              </w:rPr>
            </w:pPr>
            <w:r w:rsidRPr="005463FE">
              <w:rPr>
                <w:b/>
              </w:rPr>
              <w:t>Operazioni Elementari</w:t>
            </w:r>
          </w:p>
        </w:tc>
        <w:tc>
          <w:tcPr>
            <w:tcW w:w="1679" w:type="dxa"/>
          </w:tcPr>
          <w:p w14:paraId="7DA48AE4" w14:textId="77777777" w:rsidR="00EE2C54" w:rsidRPr="005463FE" w:rsidRDefault="00EE2C54" w:rsidP="00EE2C54">
            <w:pPr>
              <w:spacing w:after="160"/>
              <w:jc w:val="both"/>
              <w:rPr>
                <w:b/>
              </w:rPr>
            </w:pPr>
            <w:r w:rsidRPr="005463FE">
              <w:rPr>
                <w:b/>
              </w:rPr>
              <w:t>Tipo operazioni</w:t>
            </w:r>
          </w:p>
        </w:tc>
        <w:tc>
          <w:tcPr>
            <w:tcW w:w="1466" w:type="dxa"/>
          </w:tcPr>
          <w:p w14:paraId="2C71593F" w14:textId="77777777" w:rsidR="00EE2C54" w:rsidRPr="005463FE" w:rsidRDefault="00EE2C54" w:rsidP="00EE2C54">
            <w:pPr>
              <w:spacing w:after="160"/>
              <w:jc w:val="both"/>
              <w:rPr>
                <w:b/>
              </w:rPr>
            </w:pPr>
            <w:r w:rsidRPr="005463FE">
              <w:rPr>
                <w:b/>
              </w:rPr>
              <w:t>Costrutto</w:t>
            </w:r>
          </w:p>
        </w:tc>
        <w:tc>
          <w:tcPr>
            <w:tcW w:w="966" w:type="dxa"/>
          </w:tcPr>
          <w:p w14:paraId="137988A7" w14:textId="77777777" w:rsidR="00EE2C54" w:rsidRPr="005463FE" w:rsidRDefault="00EE2C54" w:rsidP="00EE2C54">
            <w:pPr>
              <w:spacing w:after="160"/>
              <w:jc w:val="both"/>
              <w:rPr>
                <w:b/>
              </w:rPr>
            </w:pPr>
            <w:r w:rsidRPr="005463FE">
              <w:rPr>
                <w:b/>
              </w:rPr>
              <w:t>Numero Accessi</w:t>
            </w:r>
          </w:p>
        </w:tc>
        <w:tc>
          <w:tcPr>
            <w:tcW w:w="2679" w:type="dxa"/>
          </w:tcPr>
          <w:p w14:paraId="387C1C13" w14:textId="77777777" w:rsidR="00EE2C54" w:rsidRPr="005463FE" w:rsidRDefault="00EE2C54" w:rsidP="00EE2C54">
            <w:pPr>
              <w:spacing w:after="160"/>
              <w:jc w:val="both"/>
              <w:rPr>
                <w:b/>
              </w:rPr>
            </w:pPr>
            <w:r w:rsidRPr="005463FE">
              <w:rPr>
                <w:b/>
              </w:rPr>
              <w:t>Motivazione</w:t>
            </w:r>
          </w:p>
        </w:tc>
      </w:tr>
      <w:tr w:rsidR="00EE2C54" w:rsidRPr="005463FE" w14:paraId="0A32AEAD" w14:textId="77777777" w:rsidTr="00D66ED6">
        <w:tc>
          <w:tcPr>
            <w:tcW w:w="1703" w:type="dxa"/>
          </w:tcPr>
          <w:p w14:paraId="22D42BC8" w14:textId="77777777" w:rsidR="00EE2C54" w:rsidRPr="005463FE" w:rsidRDefault="00EE2C54" w:rsidP="00EE2C54">
            <w:pPr>
              <w:spacing w:after="160"/>
              <w:jc w:val="both"/>
            </w:pPr>
            <w:r w:rsidRPr="005463FE">
              <w:t>1</w:t>
            </w:r>
          </w:p>
        </w:tc>
        <w:tc>
          <w:tcPr>
            <w:tcW w:w="1679" w:type="dxa"/>
          </w:tcPr>
          <w:p w14:paraId="40A06DE6" w14:textId="77777777" w:rsidR="00EE2C54" w:rsidRPr="005463FE" w:rsidRDefault="00EE2C54" w:rsidP="00EE2C54">
            <w:pPr>
              <w:spacing w:after="160"/>
              <w:jc w:val="both"/>
            </w:pPr>
            <w:r w:rsidRPr="005463FE">
              <w:t>Lettura</w:t>
            </w:r>
          </w:p>
        </w:tc>
        <w:tc>
          <w:tcPr>
            <w:tcW w:w="1466" w:type="dxa"/>
          </w:tcPr>
          <w:p w14:paraId="65A4ED04" w14:textId="77777777" w:rsidR="00EE2C54" w:rsidRPr="005463FE" w:rsidRDefault="00EE2C54" w:rsidP="00EE2C54">
            <w:pPr>
              <w:spacing w:after="160"/>
              <w:jc w:val="both"/>
            </w:pPr>
          </w:p>
        </w:tc>
        <w:tc>
          <w:tcPr>
            <w:tcW w:w="966" w:type="dxa"/>
          </w:tcPr>
          <w:p w14:paraId="032591D7" w14:textId="77777777" w:rsidR="00EE2C54" w:rsidRPr="005463FE" w:rsidRDefault="00EE2C54" w:rsidP="00EE2C54">
            <w:pPr>
              <w:spacing w:after="160"/>
              <w:jc w:val="both"/>
            </w:pPr>
            <w:r w:rsidRPr="005463FE">
              <w:t>1</w:t>
            </w:r>
          </w:p>
        </w:tc>
        <w:tc>
          <w:tcPr>
            <w:tcW w:w="2679" w:type="dxa"/>
          </w:tcPr>
          <w:p w14:paraId="5358A159" w14:textId="41B62379" w:rsidR="00EE2C54" w:rsidRPr="005463FE" w:rsidRDefault="00D66ED6" w:rsidP="00EE2C54">
            <w:pPr>
              <w:spacing w:after="160"/>
            </w:pPr>
            <w:r>
              <w:t>Lettura</w:t>
            </w:r>
            <w:r w:rsidR="00EE2C54" w:rsidRPr="005463FE">
              <w:t xml:space="preserve"> </w:t>
            </w:r>
            <w:r>
              <w:t>del</w:t>
            </w:r>
            <w:r w:rsidR="00EE2C54" w:rsidRPr="005463FE">
              <w:t xml:space="preserve">le valutazioni </w:t>
            </w:r>
            <w:r>
              <w:t>in</w:t>
            </w:r>
            <w:r w:rsidR="00EE2C54" w:rsidRPr="005463FE">
              <w:t xml:space="preserve"> Post dell’utente tramite </w:t>
            </w:r>
            <w:r>
              <w:t>l’</w:t>
            </w:r>
            <w:r w:rsidR="00EE2C54" w:rsidRPr="005463FE">
              <w:t>Email</w:t>
            </w:r>
          </w:p>
        </w:tc>
      </w:tr>
      <w:tr w:rsidR="00EE2C54" w:rsidRPr="005463FE" w14:paraId="3DE03AAC" w14:textId="77777777" w:rsidTr="00D66ED6">
        <w:tc>
          <w:tcPr>
            <w:tcW w:w="1703" w:type="dxa"/>
          </w:tcPr>
          <w:p w14:paraId="5563D712" w14:textId="77777777" w:rsidR="00EE2C54" w:rsidRPr="005463FE" w:rsidRDefault="00EE2C54" w:rsidP="00EE2C54">
            <w:pPr>
              <w:spacing w:after="160"/>
              <w:jc w:val="both"/>
            </w:pPr>
            <w:r w:rsidRPr="005463FE">
              <w:t>1</w:t>
            </w:r>
          </w:p>
        </w:tc>
        <w:tc>
          <w:tcPr>
            <w:tcW w:w="1679" w:type="dxa"/>
          </w:tcPr>
          <w:p w14:paraId="723EBE87" w14:textId="77777777" w:rsidR="00EE2C54" w:rsidRPr="005463FE" w:rsidRDefault="00EE2C54" w:rsidP="00EE2C54">
            <w:pPr>
              <w:spacing w:after="160"/>
              <w:jc w:val="both"/>
            </w:pPr>
            <w:r w:rsidRPr="005463FE">
              <w:t>Scrittura</w:t>
            </w:r>
          </w:p>
        </w:tc>
        <w:tc>
          <w:tcPr>
            <w:tcW w:w="1466" w:type="dxa"/>
          </w:tcPr>
          <w:p w14:paraId="6C203DF2" w14:textId="77777777" w:rsidR="00EE2C54" w:rsidRPr="005463FE" w:rsidRDefault="00EE2C54" w:rsidP="00EE2C54">
            <w:pPr>
              <w:spacing w:after="160"/>
              <w:jc w:val="both"/>
            </w:pPr>
          </w:p>
        </w:tc>
        <w:tc>
          <w:tcPr>
            <w:tcW w:w="966" w:type="dxa"/>
          </w:tcPr>
          <w:p w14:paraId="2BF56553" w14:textId="77777777" w:rsidR="00EE2C54" w:rsidRPr="005463FE" w:rsidRDefault="00EE2C54" w:rsidP="00EE2C54">
            <w:pPr>
              <w:spacing w:after="160"/>
              <w:jc w:val="both"/>
            </w:pPr>
            <w:r w:rsidRPr="005463FE">
              <w:t>1</w:t>
            </w:r>
          </w:p>
        </w:tc>
        <w:tc>
          <w:tcPr>
            <w:tcW w:w="2679" w:type="dxa"/>
          </w:tcPr>
          <w:p w14:paraId="003CF719" w14:textId="43DDCB36" w:rsidR="00EE2C54" w:rsidRPr="005463FE" w:rsidRDefault="00D66ED6" w:rsidP="00EE2C54">
            <w:pPr>
              <w:spacing w:after="160"/>
            </w:pPr>
            <w:r>
              <w:t>Modifica</w:t>
            </w:r>
            <w:r w:rsidR="00EE2C54" w:rsidRPr="005463FE">
              <w:t xml:space="preserve"> </w:t>
            </w:r>
            <w:r>
              <w:t>del</w:t>
            </w:r>
            <w:r w:rsidR="00EE2C54" w:rsidRPr="005463FE">
              <w:t>la Valuta</w:t>
            </w:r>
            <w:r>
              <w:t>zione in P</w:t>
            </w:r>
            <w:r w:rsidR="00EE2C54" w:rsidRPr="005463FE">
              <w:t>ost</w:t>
            </w:r>
          </w:p>
        </w:tc>
      </w:tr>
      <w:tr w:rsidR="00D66ED6" w:rsidRPr="005463FE" w14:paraId="3355920C" w14:textId="77777777" w:rsidTr="00D15A78">
        <w:tc>
          <w:tcPr>
            <w:tcW w:w="8493" w:type="dxa"/>
            <w:gridSpan w:val="5"/>
          </w:tcPr>
          <w:p w14:paraId="7BA69493" w14:textId="7779F150" w:rsidR="00D66ED6" w:rsidRDefault="00D66ED6" w:rsidP="00EE2C54">
            <w:pPr>
              <w:spacing w:after="160"/>
              <w:jc w:val="both"/>
            </w:pPr>
            <w:r w:rsidRPr="005463FE">
              <w:t>2</w:t>
            </w:r>
            <w:r>
              <w:t xml:space="preserve"> </w:t>
            </w:r>
            <w:r w:rsidRPr="005463FE">
              <w:t>*</w:t>
            </w:r>
            <w:r>
              <w:t xml:space="preserve"> </w:t>
            </w:r>
            <w:r w:rsidRPr="005463FE">
              <w:t>50</w:t>
            </w:r>
            <w:r>
              <w:t xml:space="preserve"> </w:t>
            </w:r>
            <w:r w:rsidRPr="005463FE">
              <w:t>=</w:t>
            </w:r>
            <w:r>
              <w:t xml:space="preserve"> </w:t>
            </w:r>
            <w:r w:rsidRPr="005463FE">
              <w:t>100</w:t>
            </w:r>
          </w:p>
          <w:p w14:paraId="174E5668" w14:textId="3614EE1F" w:rsidR="00D66ED6" w:rsidRPr="005463FE" w:rsidRDefault="00D66ED6" w:rsidP="00EE2C54">
            <w:pPr>
              <w:spacing w:after="160"/>
              <w:jc w:val="both"/>
            </w:pPr>
            <w:r w:rsidRPr="005463FE">
              <w:t xml:space="preserve">Totale di operazioni </w:t>
            </w:r>
            <w:r>
              <w:t>effettuate</w:t>
            </w:r>
            <w:r w:rsidRPr="005463FE">
              <w:t xml:space="preserve"> in </w:t>
            </w:r>
            <w:r>
              <w:t>u</w:t>
            </w:r>
            <w:r w:rsidRPr="005463FE">
              <w:t>n giorno</w:t>
            </w:r>
          </w:p>
        </w:tc>
      </w:tr>
    </w:tbl>
    <w:p w14:paraId="04B109F4" w14:textId="0A28EAE3" w:rsidR="00EE2C54" w:rsidRPr="005463FE" w:rsidRDefault="00EE2C54" w:rsidP="00EE2C54">
      <w:pPr>
        <w:jc w:val="both"/>
      </w:pPr>
      <w:r w:rsidRPr="005463FE">
        <w:t>In questo caso non conviene mantenere la ridondanza</w:t>
      </w:r>
      <w:r w:rsidR="00D66ED6">
        <w:t>,</w:t>
      </w:r>
      <w:r w:rsidRPr="005463FE">
        <w:t xml:space="preserve"> ma considerando l’operazione precedente conviene mantenere il dato </w:t>
      </w:r>
      <w:r w:rsidR="00D66ED6">
        <w:t>Credibilità</w:t>
      </w:r>
      <w:r w:rsidRPr="005463FE">
        <w:t xml:space="preserve"> aggiornato</w:t>
      </w:r>
      <w:r w:rsidR="00D66ED6">
        <w:t>.</w:t>
      </w:r>
    </w:p>
    <w:p w14:paraId="16D78D2A" w14:textId="424E55DF" w:rsidR="00EE2C54" w:rsidRPr="005463FE" w:rsidRDefault="00823759" w:rsidP="00EE2C54">
      <w:pPr>
        <w:pStyle w:val="Titolo2"/>
        <w:jc w:val="both"/>
      </w:pPr>
      <w:bookmarkStart w:id="20" w:name="_Toc468650280"/>
      <w:r>
        <w:t xml:space="preserve">Operazione </w:t>
      </w:r>
      <w:r w:rsidR="007E5407">
        <w:t>Creazione G</w:t>
      </w:r>
      <w:r w:rsidR="00EE2C54" w:rsidRPr="005463FE">
        <w:t>iardino</w:t>
      </w:r>
      <w:bookmarkEnd w:id="20"/>
    </w:p>
    <w:tbl>
      <w:tblPr>
        <w:tblStyle w:val="Grigliatabella"/>
        <w:tblW w:w="0" w:type="auto"/>
        <w:tblLook w:val="04A0" w:firstRow="1" w:lastRow="0" w:firstColumn="1" w:lastColumn="0" w:noHBand="0" w:noVBand="1"/>
      </w:tblPr>
      <w:tblGrid>
        <w:gridCol w:w="1689"/>
        <w:gridCol w:w="1666"/>
        <w:gridCol w:w="1456"/>
        <w:gridCol w:w="966"/>
        <w:gridCol w:w="2716"/>
      </w:tblGrid>
      <w:tr w:rsidR="00EE2C54" w:rsidRPr="001644A1" w14:paraId="0B86B187" w14:textId="77777777" w:rsidTr="00D66ED6">
        <w:tc>
          <w:tcPr>
            <w:tcW w:w="8493" w:type="dxa"/>
            <w:gridSpan w:val="5"/>
          </w:tcPr>
          <w:p w14:paraId="664F4E96" w14:textId="77777777" w:rsidR="00EE2C54" w:rsidRPr="001644A1" w:rsidRDefault="00EE2C54" w:rsidP="00EE2C54">
            <w:pPr>
              <w:spacing w:after="160"/>
              <w:jc w:val="center"/>
              <w:rPr>
                <w:sz w:val="28"/>
                <w:u w:val="single"/>
              </w:rPr>
            </w:pPr>
            <w:r w:rsidRPr="001644A1">
              <w:rPr>
                <w:sz w:val="28"/>
                <w:u w:val="single"/>
              </w:rPr>
              <w:t>Con Ridondanza</w:t>
            </w:r>
          </w:p>
        </w:tc>
      </w:tr>
      <w:tr w:rsidR="00EE2C54" w:rsidRPr="005463FE" w14:paraId="184FC961" w14:textId="77777777" w:rsidTr="00D66ED6">
        <w:tc>
          <w:tcPr>
            <w:tcW w:w="1689" w:type="dxa"/>
          </w:tcPr>
          <w:p w14:paraId="49554423" w14:textId="77777777" w:rsidR="00EE2C54" w:rsidRPr="005463FE" w:rsidRDefault="00EE2C54" w:rsidP="00EE2C54">
            <w:pPr>
              <w:spacing w:after="160"/>
              <w:jc w:val="both"/>
              <w:rPr>
                <w:b/>
              </w:rPr>
            </w:pPr>
            <w:r w:rsidRPr="005463FE">
              <w:rPr>
                <w:b/>
              </w:rPr>
              <w:t>Operazioni Elementari</w:t>
            </w:r>
          </w:p>
        </w:tc>
        <w:tc>
          <w:tcPr>
            <w:tcW w:w="1666" w:type="dxa"/>
          </w:tcPr>
          <w:p w14:paraId="6723C01D" w14:textId="77777777" w:rsidR="00EE2C54" w:rsidRPr="005463FE" w:rsidRDefault="00EE2C54" w:rsidP="00EE2C54">
            <w:pPr>
              <w:spacing w:after="160"/>
              <w:jc w:val="both"/>
              <w:rPr>
                <w:b/>
              </w:rPr>
            </w:pPr>
            <w:r w:rsidRPr="005463FE">
              <w:rPr>
                <w:b/>
              </w:rPr>
              <w:t>Tipo operazioni</w:t>
            </w:r>
          </w:p>
        </w:tc>
        <w:tc>
          <w:tcPr>
            <w:tcW w:w="1456" w:type="dxa"/>
          </w:tcPr>
          <w:p w14:paraId="618E0AB9" w14:textId="77777777" w:rsidR="00EE2C54" w:rsidRPr="005463FE" w:rsidRDefault="00EE2C54" w:rsidP="00EE2C54">
            <w:pPr>
              <w:spacing w:after="160"/>
              <w:jc w:val="both"/>
              <w:rPr>
                <w:b/>
              </w:rPr>
            </w:pPr>
            <w:r w:rsidRPr="005463FE">
              <w:rPr>
                <w:b/>
              </w:rPr>
              <w:t>Costrutto</w:t>
            </w:r>
          </w:p>
        </w:tc>
        <w:tc>
          <w:tcPr>
            <w:tcW w:w="966" w:type="dxa"/>
          </w:tcPr>
          <w:p w14:paraId="213E5485" w14:textId="77777777" w:rsidR="00EE2C54" w:rsidRPr="005463FE" w:rsidRDefault="00EE2C54" w:rsidP="00EE2C54">
            <w:pPr>
              <w:spacing w:after="160"/>
              <w:jc w:val="both"/>
              <w:rPr>
                <w:b/>
              </w:rPr>
            </w:pPr>
            <w:r w:rsidRPr="005463FE">
              <w:rPr>
                <w:b/>
              </w:rPr>
              <w:t>Numero Accessi</w:t>
            </w:r>
          </w:p>
        </w:tc>
        <w:tc>
          <w:tcPr>
            <w:tcW w:w="2716" w:type="dxa"/>
          </w:tcPr>
          <w:p w14:paraId="6F3D28B6" w14:textId="77777777" w:rsidR="00EE2C54" w:rsidRPr="005463FE" w:rsidRDefault="00EE2C54" w:rsidP="00EE2C54">
            <w:pPr>
              <w:spacing w:after="160"/>
              <w:jc w:val="both"/>
              <w:rPr>
                <w:b/>
              </w:rPr>
            </w:pPr>
            <w:r w:rsidRPr="005463FE">
              <w:rPr>
                <w:b/>
              </w:rPr>
              <w:t>Motivazione</w:t>
            </w:r>
          </w:p>
        </w:tc>
      </w:tr>
      <w:tr w:rsidR="00EE2C54" w:rsidRPr="005463FE" w14:paraId="672DF0DB" w14:textId="77777777" w:rsidTr="00D66ED6">
        <w:tc>
          <w:tcPr>
            <w:tcW w:w="1689" w:type="dxa"/>
          </w:tcPr>
          <w:p w14:paraId="47ED3A12" w14:textId="77777777" w:rsidR="00EE2C54" w:rsidRPr="005463FE" w:rsidRDefault="00EE2C54" w:rsidP="00EE2C54">
            <w:pPr>
              <w:spacing w:after="160"/>
              <w:jc w:val="both"/>
            </w:pPr>
            <w:r w:rsidRPr="005463FE">
              <w:t>2</w:t>
            </w:r>
          </w:p>
        </w:tc>
        <w:tc>
          <w:tcPr>
            <w:tcW w:w="1666" w:type="dxa"/>
          </w:tcPr>
          <w:p w14:paraId="72D9A857" w14:textId="77777777" w:rsidR="00EE2C54" w:rsidRPr="005463FE" w:rsidRDefault="00EE2C54" w:rsidP="00EE2C54">
            <w:pPr>
              <w:spacing w:after="160"/>
              <w:jc w:val="both"/>
            </w:pPr>
            <w:r w:rsidRPr="005463FE">
              <w:t>Scrittura</w:t>
            </w:r>
          </w:p>
        </w:tc>
        <w:tc>
          <w:tcPr>
            <w:tcW w:w="1456" w:type="dxa"/>
          </w:tcPr>
          <w:p w14:paraId="231C0FB6" w14:textId="77777777" w:rsidR="00EE2C54" w:rsidRPr="005463FE" w:rsidRDefault="00EE2C54" w:rsidP="00EE2C54">
            <w:pPr>
              <w:spacing w:after="160"/>
              <w:jc w:val="both"/>
            </w:pPr>
            <w:r w:rsidRPr="005463FE">
              <w:t>Entità</w:t>
            </w:r>
          </w:p>
        </w:tc>
        <w:tc>
          <w:tcPr>
            <w:tcW w:w="966" w:type="dxa"/>
          </w:tcPr>
          <w:p w14:paraId="06938792" w14:textId="77777777" w:rsidR="00EE2C54" w:rsidRPr="005463FE" w:rsidRDefault="00EE2C54" w:rsidP="00EE2C54">
            <w:pPr>
              <w:spacing w:after="160"/>
              <w:jc w:val="both"/>
            </w:pPr>
            <w:r w:rsidRPr="005463FE">
              <w:t>1</w:t>
            </w:r>
          </w:p>
        </w:tc>
        <w:tc>
          <w:tcPr>
            <w:tcW w:w="2716" w:type="dxa"/>
          </w:tcPr>
          <w:p w14:paraId="64C4A655" w14:textId="712972D6" w:rsidR="00EE2C54" w:rsidRPr="005463FE" w:rsidRDefault="00D66ED6" w:rsidP="00EE2C54">
            <w:pPr>
              <w:spacing w:after="160"/>
            </w:pPr>
            <w:r>
              <w:t>Inserimento</w:t>
            </w:r>
            <w:r w:rsidR="00EE2C54" w:rsidRPr="005463FE">
              <w:t xml:space="preserve"> una nuova tupla in giardino</w:t>
            </w:r>
          </w:p>
        </w:tc>
      </w:tr>
      <w:tr w:rsidR="00EE2C54" w:rsidRPr="005463FE" w14:paraId="5FE0571B" w14:textId="77777777" w:rsidTr="00D66ED6">
        <w:tc>
          <w:tcPr>
            <w:tcW w:w="1689" w:type="dxa"/>
          </w:tcPr>
          <w:p w14:paraId="687DE390" w14:textId="77777777" w:rsidR="00EE2C54" w:rsidRPr="005463FE" w:rsidRDefault="00EE2C54" w:rsidP="00EE2C54">
            <w:pPr>
              <w:spacing w:after="160"/>
              <w:jc w:val="both"/>
            </w:pPr>
            <w:r w:rsidRPr="005463FE">
              <w:t>2</w:t>
            </w:r>
          </w:p>
        </w:tc>
        <w:tc>
          <w:tcPr>
            <w:tcW w:w="1666" w:type="dxa"/>
          </w:tcPr>
          <w:p w14:paraId="408FFBA1" w14:textId="77777777" w:rsidR="00EE2C54" w:rsidRPr="005463FE" w:rsidRDefault="00EE2C54" w:rsidP="00EE2C54">
            <w:pPr>
              <w:spacing w:after="160"/>
              <w:jc w:val="both"/>
            </w:pPr>
            <w:r w:rsidRPr="005463FE">
              <w:t>Scrittura</w:t>
            </w:r>
          </w:p>
        </w:tc>
        <w:tc>
          <w:tcPr>
            <w:tcW w:w="1456" w:type="dxa"/>
          </w:tcPr>
          <w:p w14:paraId="6EB5340A" w14:textId="77777777" w:rsidR="00EE2C54" w:rsidRPr="005463FE" w:rsidRDefault="00EE2C54" w:rsidP="00EE2C54">
            <w:pPr>
              <w:spacing w:after="160"/>
              <w:jc w:val="both"/>
            </w:pPr>
            <w:r w:rsidRPr="005463FE">
              <w:t>Entità</w:t>
            </w:r>
          </w:p>
        </w:tc>
        <w:tc>
          <w:tcPr>
            <w:tcW w:w="966" w:type="dxa"/>
          </w:tcPr>
          <w:p w14:paraId="389A5AB2" w14:textId="549BD657" w:rsidR="00EE2C54" w:rsidRPr="005463FE" w:rsidRDefault="00B47F4F" w:rsidP="00EE2C54">
            <w:pPr>
              <w:spacing w:after="160"/>
              <w:jc w:val="both"/>
            </w:pPr>
            <w:r>
              <w:t>1</w:t>
            </w:r>
          </w:p>
        </w:tc>
        <w:tc>
          <w:tcPr>
            <w:tcW w:w="2716" w:type="dxa"/>
          </w:tcPr>
          <w:p w14:paraId="14962A45" w14:textId="06C740E4" w:rsidR="00EE2C54" w:rsidRPr="005463FE" w:rsidRDefault="00D66ED6" w:rsidP="00EE2C54">
            <w:pPr>
              <w:spacing w:after="160"/>
            </w:pPr>
            <w:r>
              <w:t>Inserimento de</w:t>
            </w:r>
            <w:r w:rsidR="00EE2C54" w:rsidRPr="005463FE">
              <w:t>i vertici che generano il giardino</w:t>
            </w:r>
          </w:p>
        </w:tc>
      </w:tr>
      <w:tr w:rsidR="00EE2C54" w:rsidRPr="005463FE" w14:paraId="1990479A" w14:textId="77777777" w:rsidTr="00D66ED6">
        <w:tc>
          <w:tcPr>
            <w:tcW w:w="1689" w:type="dxa"/>
          </w:tcPr>
          <w:p w14:paraId="3C7A8FEF" w14:textId="77777777" w:rsidR="00EE2C54" w:rsidRPr="005463FE" w:rsidRDefault="00EE2C54" w:rsidP="00EE2C54">
            <w:pPr>
              <w:spacing w:after="160"/>
              <w:jc w:val="both"/>
            </w:pPr>
            <w:r w:rsidRPr="005463FE">
              <w:t>2</w:t>
            </w:r>
          </w:p>
        </w:tc>
        <w:tc>
          <w:tcPr>
            <w:tcW w:w="1666" w:type="dxa"/>
          </w:tcPr>
          <w:p w14:paraId="44F09798" w14:textId="77777777" w:rsidR="00EE2C54" w:rsidRPr="005463FE" w:rsidRDefault="00EE2C54" w:rsidP="00EE2C54">
            <w:pPr>
              <w:spacing w:after="160"/>
              <w:jc w:val="both"/>
            </w:pPr>
            <w:r w:rsidRPr="005463FE">
              <w:t>Scrittura</w:t>
            </w:r>
          </w:p>
        </w:tc>
        <w:tc>
          <w:tcPr>
            <w:tcW w:w="1456" w:type="dxa"/>
          </w:tcPr>
          <w:p w14:paraId="5CF47EE7" w14:textId="77777777" w:rsidR="00EE2C54" w:rsidRPr="005463FE" w:rsidRDefault="00EE2C54" w:rsidP="00EE2C54">
            <w:pPr>
              <w:spacing w:after="160"/>
              <w:jc w:val="both"/>
            </w:pPr>
            <w:r w:rsidRPr="005463FE">
              <w:t>Entità</w:t>
            </w:r>
          </w:p>
        </w:tc>
        <w:tc>
          <w:tcPr>
            <w:tcW w:w="966" w:type="dxa"/>
          </w:tcPr>
          <w:p w14:paraId="2AB55835" w14:textId="77777777" w:rsidR="00EE2C54" w:rsidRPr="005463FE" w:rsidRDefault="00EE2C54" w:rsidP="00EE2C54">
            <w:pPr>
              <w:spacing w:after="160"/>
              <w:jc w:val="both"/>
            </w:pPr>
            <w:r w:rsidRPr="005463FE">
              <w:t>3</w:t>
            </w:r>
          </w:p>
        </w:tc>
        <w:tc>
          <w:tcPr>
            <w:tcW w:w="2716" w:type="dxa"/>
          </w:tcPr>
          <w:p w14:paraId="0A05BF80" w14:textId="312E7347" w:rsidR="00EE2C54" w:rsidRPr="005463FE" w:rsidRDefault="00D66ED6" w:rsidP="00EE2C54">
            <w:pPr>
              <w:spacing w:after="160"/>
            </w:pPr>
            <w:r>
              <w:t>Inserimento di</w:t>
            </w:r>
            <w:r w:rsidR="00EE2C54" w:rsidRPr="005463FE">
              <w:t xml:space="preserve"> una nuova sezione relativa al CodiceGiardino</w:t>
            </w:r>
          </w:p>
        </w:tc>
      </w:tr>
      <w:tr w:rsidR="00EE2C54" w:rsidRPr="005463FE" w14:paraId="44AD2A24" w14:textId="77777777" w:rsidTr="00D66ED6">
        <w:tc>
          <w:tcPr>
            <w:tcW w:w="1689" w:type="dxa"/>
          </w:tcPr>
          <w:p w14:paraId="4F1797F7" w14:textId="77777777" w:rsidR="00EE2C54" w:rsidRPr="005463FE" w:rsidRDefault="00EE2C54" w:rsidP="00EE2C54">
            <w:pPr>
              <w:spacing w:after="160"/>
              <w:jc w:val="both"/>
            </w:pPr>
            <w:r w:rsidRPr="005463FE">
              <w:t>2</w:t>
            </w:r>
          </w:p>
        </w:tc>
        <w:tc>
          <w:tcPr>
            <w:tcW w:w="1666" w:type="dxa"/>
          </w:tcPr>
          <w:p w14:paraId="572DC156" w14:textId="77777777" w:rsidR="00EE2C54" w:rsidRPr="005463FE" w:rsidRDefault="00EE2C54" w:rsidP="00EE2C54">
            <w:pPr>
              <w:spacing w:after="160"/>
              <w:jc w:val="both"/>
            </w:pPr>
            <w:r w:rsidRPr="005463FE">
              <w:t>Scrittura</w:t>
            </w:r>
          </w:p>
        </w:tc>
        <w:tc>
          <w:tcPr>
            <w:tcW w:w="1456" w:type="dxa"/>
          </w:tcPr>
          <w:p w14:paraId="115EDB95" w14:textId="77777777" w:rsidR="00EE2C54" w:rsidRPr="005463FE" w:rsidRDefault="00EE2C54" w:rsidP="00EE2C54">
            <w:pPr>
              <w:spacing w:after="160"/>
              <w:jc w:val="both"/>
            </w:pPr>
            <w:r w:rsidRPr="005463FE">
              <w:t>Entità</w:t>
            </w:r>
          </w:p>
        </w:tc>
        <w:tc>
          <w:tcPr>
            <w:tcW w:w="966" w:type="dxa"/>
          </w:tcPr>
          <w:p w14:paraId="7F1AA6B6" w14:textId="6AE79A4F" w:rsidR="00EE2C54" w:rsidRPr="005463FE" w:rsidRDefault="00B47F4F" w:rsidP="00EE2C54">
            <w:pPr>
              <w:spacing w:after="160"/>
              <w:jc w:val="both"/>
            </w:pPr>
            <w:r>
              <w:t>3</w:t>
            </w:r>
          </w:p>
        </w:tc>
        <w:tc>
          <w:tcPr>
            <w:tcW w:w="2716" w:type="dxa"/>
          </w:tcPr>
          <w:p w14:paraId="3C7A8E2D" w14:textId="75291BA3" w:rsidR="00EE2C54" w:rsidRPr="005463FE" w:rsidRDefault="00D66ED6" w:rsidP="00EE2C54">
            <w:pPr>
              <w:spacing w:after="160"/>
            </w:pPr>
            <w:r>
              <w:t>Inserimento</w:t>
            </w:r>
            <w:r w:rsidR="00EE2C54" w:rsidRPr="005463FE">
              <w:t xml:space="preserve"> </w:t>
            </w:r>
            <w:r>
              <w:t>de</w:t>
            </w:r>
            <w:r w:rsidR="00EE2C54" w:rsidRPr="005463FE">
              <w:t>i vertici che generano le sezioni</w:t>
            </w:r>
          </w:p>
        </w:tc>
      </w:tr>
      <w:tr w:rsidR="00EE2C54" w:rsidRPr="005463FE" w14:paraId="5ED30297" w14:textId="77777777" w:rsidTr="00D66ED6">
        <w:tc>
          <w:tcPr>
            <w:tcW w:w="1689" w:type="dxa"/>
          </w:tcPr>
          <w:p w14:paraId="42368018" w14:textId="77777777" w:rsidR="00EE2C54" w:rsidRPr="005463FE" w:rsidRDefault="00EE2C54" w:rsidP="00EE2C54">
            <w:pPr>
              <w:spacing w:after="160"/>
              <w:jc w:val="both"/>
            </w:pPr>
            <w:r w:rsidRPr="005463FE">
              <w:t>2</w:t>
            </w:r>
          </w:p>
        </w:tc>
        <w:tc>
          <w:tcPr>
            <w:tcW w:w="1666" w:type="dxa"/>
          </w:tcPr>
          <w:p w14:paraId="3FDCEA77" w14:textId="77777777" w:rsidR="00EE2C54" w:rsidRPr="005463FE" w:rsidRDefault="00EE2C54" w:rsidP="00EE2C54">
            <w:pPr>
              <w:spacing w:after="160"/>
              <w:jc w:val="both"/>
            </w:pPr>
            <w:r w:rsidRPr="005463FE">
              <w:t>Scrittura</w:t>
            </w:r>
          </w:p>
        </w:tc>
        <w:tc>
          <w:tcPr>
            <w:tcW w:w="1456" w:type="dxa"/>
          </w:tcPr>
          <w:p w14:paraId="191BB797" w14:textId="77777777" w:rsidR="00EE2C54" w:rsidRPr="005463FE" w:rsidRDefault="00EE2C54" w:rsidP="00EE2C54">
            <w:pPr>
              <w:spacing w:after="160"/>
              <w:jc w:val="both"/>
            </w:pPr>
            <w:r w:rsidRPr="005463FE">
              <w:t xml:space="preserve">Entità </w:t>
            </w:r>
          </w:p>
        </w:tc>
        <w:tc>
          <w:tcPr>
            <w:tcW w:w="966" w:type="dxa"/>
          </w:tcPr>
          <w:p w14:paraId="575EE5F5" w14:textId="77777777" w:rsidR="00EE2C54" w:rsidRPr="005463FE" w:rsidRDefault="00EE2C54" w:rsidP="00EE2C54">
            <w:pPr>
              <w:spacing w:after="160"/>
              <w:jc w:val="both"/>
            </w:pPr>
            <w:r w:rsidRPr="005463FE">
              <w:t>15</w:t>
            </w:r>
          </w:p>
        </w:tc>
        <w:tc>
          <w:tcPr>
            <w:tcW w:w="2716" w:type="dxa"/>
          </w:tcPr>
          <w:p w14:paraId="6EA8DA7E" w14:textId="51F3F7B6" w:rsidR="00EE2C54" w:rsidRPr="005463FE" w:rsidRDefault="00D66ED6" w:rsidP="00EE2C54">
            <w:pPr>
              <w:spacing w:after="160"/>
            </w:pPr>
            <w:r>
              <w:t>Inserimento</w:t>
            </w:r>
            <w:r w:rsidR="00EE2C54" w:rsidRPr="005463FE">
              <w:t xml:space="preserve"> </w:t>
            </w:r>
            <w:r>
              <w:t>del</w:t>
            </w:r>
            <w:r w:rsidR="00EE2C54" w:rsidRPr="005463FE">
              <w:t>le piante in PiantaGiardino</w:t>
            </w:r>
          </w:p>
        </w:tc>
      </w:tr>
      <w:tr w:rsidR="00D66ED6" w:rsidRPr="005463FE" w14:paraId="3813AA55" w14:textId="77777777" w:rsidTr="00D15A78">
        <w:tc>
          <w:tcPr>
            <w:tcW w:w="8493" w:type="dxa"/>
            <w:gridSpan w:val="5"/>
          </w:tcPr>
          <w:p w14:paraId="36946B1B" w14:textId="2DF09560" w:rsidR="00D66ED6" w:rsidRPr="005463FE" w:rsidRDefault="00B47F4F" w:rsidP="00EE2C54">
            <w:pPr>
              <w:spacing w:after="160"/>
              <w:jc w:val="both"/>
            </w:pPr>
            <w:r>
              <w:t>23</w:t>
            </w:r>
            <w:r w:rsidR="00D66ED6">
              <w:t xml:space="preserve"> </w:t>
            </w:r>
            <w:r w:rsidR="00D66ED6" w:rsidRPr="005463FE">
              <w:t>*</w:t>
            </w:r>
            <w:r w:rsidR="00D66ED6">
              <w:t xml:space="preserve"> </w:t>
            </w:r>
            <w:r>
              <w:t>10 = 230</w:t>
            </w:r>
          </w:p>
          <w:p w14:paraId="7907B766" w14:textId="1848A952" w:rsidR="00D66ED6" w:rsidRPr="005463FE" w:rsidRDefault="00D66ED6" w:rsidP="00EE2C54">
            <w:pPr>
              <w:spacing w:after="160"/>
              <w:jc w:val="both"/>
            </w:pPr>
            <w:r w:rsidRPr="005463FE">
              <w:t>Totale operazioni effettuate al giorno</w:t>
            </w:r>
          </w:p>
        </w:tc>
      </w:tr>
    </w:tbl>
    <w:p w14:paraId="41EF6874" w14:textId="6C02FB76" w:rsidR="009863E4" w:rsidRPr="005463FE" w:rsidRDefault="009863E4" w:rsidP="00EE2C54">
      <w:pPr>
        <w:jc w:val="both"/>
      </w:pPr>
    </w:p>
    <w:tbl>
      <w:tblPr>
        <w:tblStyle w:val="Grigliatabella"/>
        <w:tblW w:w="0" w:type="auto"/>
        <w:tblLook w:val="04A0" w:firstRow="1" w:lastRow="0" w:firstColumn="1" w:lastColumn="0" w:noHBand="0" w:noVBand="1"/>
      </w:tblPr>
      <w:tblGrid>
        <w:gridCol w:w="1689"/>
        <w:gridCol w:w="1666"/>
        <w:gridCol w:w="1456"/>
        <w:gridCol w:w="966"/>
        <w:gridCol w:w="2716"/>
      </w:tblGrid>
      <w:tr w:rsidR="00EE2C54" w:rsidRPr="001644A1" w14:paraId="336BA4A0" w14:textId="77777777" w:rsidTr="00B47F4F">
        <w:tc>
          <w:tcPr>
            <w:tcW w:w="8493" w:type="dxa"/>
            <w:gridSpan w:val="5"/>
          </w:tcPr>
          <w:p w14:paraId="21542066" w14:textId="77777777" w:rsidR="00EE2C54" w:rsidRPr="001644A1" w:rsidRDefault="00EE2C54" w:rsidP="00EE2C54">
            <w:pPr>
              <w:spacing w:after="160"/>
              <w:jc w:val="center"/>
              <w:rPr>
                <w:sz w:val="28"/>
                <w:u w:val="single"/>
              </w:rPr>
            </w:pPr>
            <w:r w:rsidRPr="001644A1">
              <w:rPr>
                <w:sz w:val="28"/>
                <w:u w:val="single"/>
              </w:rPr>
              <w:t>Senza Ridondanza</w:t>
            </w:r>
          </w:p>
        </w:tc>
      </w:tr>
      <w:tr w:rsidR="00EE2C54" w:rsidRPr="005463FE" w14:paraId="3FECE235" w14:textId="77777777" w:rsidTr="00B47F4F">
        <w:tc>
          <w:tcPr>
            <w:tcW w:w="1689" w:type="dxa"/>
          </w:tcPr>
          <w:p w14:paraId="4397511C" w14:textId="77777777" w:rsidR="00EE2C54" w:rsidRPr="005463FE" w:rsidRDefault="00EE2C54" w:rsidP="00EE2C54">
            <w:pPr>
              <w:spacing w:after="160"/>
              <w:jc w:val="both"/>
              <w:rPr>
                <w:b/>
              </w:rPr>
            </w:pPr>
            <w:r w:rsidRPr="005463FE">
              <w:rPr>
                <w:b/>
              </w:rPr>
              <w:t>Operazioni Elementari</w:t>
            </w:r>
          </w:p>
        </w:tc>
        <w:tc>
          <w:tcPr>
            <w:tcW w:w="1666" w:type="dxa"/>
          </w:tcPr>
          <w:p w14:paraId="1F0F87D9" w14:textId="77777777" w:rsidR="00EE2C54" w:rsidRPr="005463FE" w:rsidRDefault="00EE2C54" w:rsidP="00EE2C54">
            <w:pPr>
              <w:spacing w:after="160"/>
              <w:jc w:val="both"/>
              <w:rPr>
                <w:b/>
              </w:rPr>
            </w:pPr>
            <w:r w:rsidRPr="005463FE">
              <w:rPr>
                <w:b/>
              </w:rPr>
              <w:t>Tipo operazioni</w:t>
            </w:r>
          </w:p>
        </w:tc>
        <w:tc>
          <w:tcPr>
            <w:tcW w:w="1456" w:type="dxa"/>
          </w:tcPr>
          <w:p w14:paraId="31DB6028" w14:textId="77777777" w:rsidR="00EE2C54" w:rsidRPr="005463FE" w:rsidRDefault="00EE2C54" w:rsidP="00EE2C54">
            <w:pPr>
              <w:spacing w:after="160"/>
              <w:jc w:val="both"/>
              <w:rPr>
                <w:b/>
              </w:rPr>
            </w:pPr>
            <w:r w:rsidRPr="005463FE">
              <w:rPr>
                <w:b/>
              </w:rPr>
              <w:t>Costrutto</w:t>
            </w:r>
          </w:p>
        </w:tc>
        <w:tc>
          <w:tcPr>
            <w:tcW w:w="966" w:type="dxa"/>
          </w:tcPr>
          <w:p w14:paraId="4804AD95" w14:textId="77777777" w:rsidR="00EE2C54" w:rsidRPr="005463FE" w:rsidRDefault="00EE2C54" w:rsidP="00EE2C54">
            <w:pPr>
              <w:spacing w:after="160"/>
              <w:jc w:val="both"/>
              <w:rPr>
                <w:b/>
              </w:rPr>
            </w:pPr>
            <w:r w:rsidRPr="005463FE">
              <w:rPr>
                <w:b/>
              </w:rPr>
              <w:t>Numero Accessi</w:t>
            </w:r>
          </w:p>
        </w:tc>
        <w:tc>
          <w:tcPr>
            <w:tcW w:w="2716" w:type="dxa"/>
          </w:tcPr>
          <w:p w14:paraId="7683F8CE" w14:textId="77777777" w:rsidR="00EE2C54" w:rsidRPr="005463FE" w:rsidRDefault="00EE2C54" w:rsidP="00EE2C54">
            <w:pPr>
              <w:spacing w:after="160"/>
              <w:jc w:val="both"/>
              <w:rPr>
                <w:b/>
              </w:rPr>
            </w:pPr>
            <w:r w:rsidRPr="005463FE">
              <w:rPr>
                <w:b/>
              </w:rPr>
              <w:t>Motivazione</w:t>
            </w:r>
          </w:p>
        </w:tc>
      </w:tr>
      <w:tr w:rsidR="00EE2C54" w:rsidRPr="005463FE" w14:paraId="62BEE030" w14:textId="77777777" w:rsidTr="00B47F4F">
        <w:tc>
          <w:tcPr>
            <w:tcW w:w="1689" w:type="dxa"/>
          </w:tcPr>
          <w:p w14:paraId="7DAEF054" w14:textId="77777777" w:rsidR="00EE2C54" w:rsidRPr="005463FE" w:rsidRDefault="00EE2C54" w:rsidP="00EE2C54">
            <w:pPr>
              <w:spacing w:after="160"/>
              <w:jc w:val="both"/>
            </w:pPr>
            <w:r w:rsidRPr="005463FE">
              <w:t>2</w:t>
            </w:r>
          </w:p>
        </w:tc>
        <w:tc>
          <w:tcPr>
            <w:tcW w:w="1666" w:type="dxa"/>
          </w:tcPr>
          <w:p w14:paraId="3B46C7FE" w14:textId="77777777" w:rsidR="00EE2C54" w:rsidRPr="005463FE" w:rsidRDefault="00EE2C54" w:rsidP="00EE2C54">
            <w:pPr>
              <w:spacing w:after="160"/>
              <w:jc w:val="both"/>
            </w:pPr>
            <w:r w:rsidRPr="005463FE">
              <w:t>Scrittura</w:t>
            </w:r>
          </w:p>
        </w:tc>
        <w:tc>
          <w:tcPr>
            <w:tcW w:w="1456" w:type="dxa"/>
          </w:tcPr>
          <w:p w14:paraId="25733052" w14:textId="77777777" w:rsidR="00EE2C54" w:rsidRPr="005463FE" w:rsidRDefault="00EE2C54" w:rsidP="00EE2C54">
            <w:pPr>
              <w:spacing w:after="160"/>
              <w:jc w:val="both"/>
            </w:pPr>
            <w:r w:rsidRPr="005463FE">
              <w:t>Entità</w:t>
            </w:r>
          </w:p>
        </w:tc>
        <w:tc>
          <w:tcPr>
            <w:tcW w:w="966" w:type="dxa"/>
          </w:tcPr>
          <w:p w14:paraId="4F11737C" w14:textId="77777777" w:rsidR="00EE2C54" w:rsidRPr="005463FE" w:rsidRDefault="00EE2C54" w:rsidP="00EE2C54">
            <w:pPr>
              <w:spacing w:after="160"/>
              <w:jc w:val="both"/>
            </w:pPr>
            <w:r w:rsidRPr="005463FE">
              <w:t>1</w:t>
            </w:r>
          </w:p>
        </w:tc>
        <w:tc>
          <w:tcPr>
            <w:tcW w:w="2716" w:type="dxa"/>
          </w:tcPr>
          <w:p w14:paraId="6B8830A3" w14:textId="317E0BF8" w:rsidR="00EE2C54" w:rsidRPr="005463FE" w:rsidRDefault="00D66ED6" w:rsidP="00EE2C54">
            <w:pPr>
              <w:spacing w:after="160"/>
            </w:pPr>
            <w:r>
              <w:t>Inserimeto di</w:t>
            </w:r>
            <w:r w:rsidR="00EE2C54" w:rsidRPr="005463FE">
              <w:t xml:space="preserve"> una nuova tupla in giardino</w:t>
            </w:r>
          </w:p>
        </w:tc>
      </w:tr>
      <w:tr w:rsidR="00EE2C54" w:rsidRPr="005463FE" w14:paraId="7CAC299F" w14:textId="77777777" w:rsidTr="00B47F4F">
        <w:tc>
          <w:tcPr>
            <w:tcW w:w="1689" w:type="dxa"/>
          </w:tcPr>
          <w:p w14:paraId="4FAB7EC2" w14:textId="77777777" w:rsidR="00EE2C54" w:rsidRPr="005463FE" w:rsidRDefault="00EE2C54" w:rsidP="00EE2C54">
            <w:pPr>
              <w:spacing w:after="160"/>
              <w:jc w:val="both"/>
            </w:pPr>
            <w:r w:rsidRPr="005463FE">
              <w:t>2</w:t>
            </w:r>
          </w:p>
        </w:tc>
        <w:tc>
          <w:tcPr>
            <w:tcW w:w="1666" w:type="dxa"/>
          </w:tcPr>
          <w:p w14:paraId="012AB2D8" w14:textId="77777777" w:rsidR="00EE2C54" w:rsidRPr="005463FE" w:rsidRDefault="00EE2C54" w:rsidP="00EE2C54">
            <w:pPr>
              <w:spacing w:after="160"/>
              <w:jc w:val="both"/>
            </w:pPr>
            <w:r w:rsidRPr="005463FE">
              <w:t>Scrittura</w:t>
            </w:r>
          </w:p>
        </w:tc>
        <w:tc>
          <w:tcPr>
            <w:tcW w:w="1456" w:type="dxa"/>
          </w:tcPr>
          <w:p w14:paraId="5E1BBE31" w14:textId="77777777" w:rsidR="00EE2C54" w:rsidRPr="005463FE" w:rsidRDefault="00EE2C54" w:rsidP="00EE2C54">
            <w:pPr>
              <w:spacing w:after="160"/>
              <w:jc w:val="both"/>
            </w:pPr>
            <w:r w:rsidRPr="005463FE">
              <w:t>Entità</w:t>
            </w:r>
          </w:p>
        </w:tc>
        <w:tc>
          <w:tcPr>
            <w:tcW w:w="966" w:type="dxa"/>
          </w:tcPr>
          <w:p w14:paraId="695C40B5" w14:textId="668D0C46" w:rsidR="00EE2C54" w:rsidRPr="005463FE" w:rsidRDefault="00B47F4F" w:rsidP="00EE2C54">
            <w:pPr>
              <w:spacing w:after="160"/>
              <w:jc w:val="both"/>
            </w:pPr>
            <w:r>
              <w:t>1</w:t>
            </w:r>
          </w:p>
        </w:tc>
        <w:tc>
          <w:tcPr>
            <w:tcW w:w="2716" w:type="dxa"/>
          </w:tcPr>
          <w:p w14:paraId="132B3C12" w14:textId="610392B7" w:rsidR="00EE2C54" w:rsidRPr="005463FE" w:rsidRDefault="00D66ED6" w:rsidP="00EE2C54">
            <w:pPr>
              <w:spacing w:after="160"/>
            </w:pPr>
            <w:r>
              <w:t>Inserimento</w:t>
            </w:r>
            <w:r w:rsidR="00EE2C54" w:rsidRPr="005463FE">
              <w:t xml:space="preserve"> </w:t>
            </w:r>
            <w:r w:rsidR="00B47F4F">
              <w:t>de</w:t>
            </w:r>
            <w:r w:rsidR="00EE2C54" w:rsidRPr="005463FE">
              <w:t>i vertici che generano il giardino</w:t>
            </w:r>
          </w:p>
        </w:tc>
      </w:tr>
      <w:tr w:rsidR="00EE2C54" w:rsidRPr="005463FE" w14:paraId="26FCFF73" w14:textId="77777777" w:rsidTr="00B47F4F">
        <w:tc>
          <w:tcPr>
            <w:tcW w:w="1689" w:type="dxa"/>
          </w:tcPr>
          <w:p w14:paraId="73C5A39B" w14:textId="77777777" w:rsidR="00EE2C54" w:rsidRPr="005463FE" w:rsidRDefault="00EE2C54" w:rsidP="00EE2C54">
            <w:pPr>
              <w:spacing w:after="160"/>
              <w:jc w:val="both"/>
            </w:pPr>
            <w:r w:rsidRPr="005463FE">
              <w:t>2</w:t>
            </w:r>
          </w:p>
        </w:tc>
        <w:tc>
          <w:tcPr>
            <w:tcW w:w="1666" w:type="dxa"/>
          </w:tcPr>
          <w:p w14:paraId="0022726A" w14:textId="77777777" w:rsidR="00EE2C54" w:rsidRPr="005463FE" w:rsidRDefault="00EE2C54" w:rsidP="00EE2C54">
            <w:pPr>
              <w:spacing w:after="160"/>
              <w:jc w:val="both"/>
            </w:pPr>
            <w:r w:rsidRPr="005463FE">
              <w:t>Scrittura</w:t>
            </w:r>
          </w:p>
        </w:tc>
        <w:tc>
          <w:tcPr>
            <w:tcW w:w="1456" w:type="dxa"/>
          </w:tcPr>
          <w:p w14:paraId="448BFEC9" w14:textId="77777777" w:rsidR="00EE2C54" w:rsidRPr="005463FE" w:rsidRDefault="00EE2C54" w:rsidP="00EE2C54">
            <w:pPr>
              <w:spacing w:after="160"/>
              <w:jc w:val="both"/>
            </w:pPr>
            <w:r w:rsidRPr="005463FE">
              <w:t>Entità</w:t>
            </w:r>
          </w:p>
        </w:tc>
        <w:tc>
          <w:tcPr>
            <w:tcW w:w="966" w:type="dxa"/>
          </w:tcPr>
          <w:p w14:paraId="49BA3A4A" w14:textId="77777777" w:rsidR="00EE2C54" w:rsidRPr="005463FE" w:rsidRDefault="00EE2C54" w:rsidP="00EE2C54">
            <w:pPr>
              <w:spacing w:after="160"/>
              <w:jc w:val="both"/>
            </w:pPr>
            <w:r w:rsidRPr="005463FE">
              <w:t>3</w:t>
            </w:r>
          </w:p>
        </w:tc>
        <w:tc>
          <w:tcPr>
            <w:tcW w:w="2716" w:type="dxa"/>
          </w:tcPr>
          <w:p w14:paraId="085B05DF" w14:textId="345C7C60" w:rsidR="00EE2C54" w:rsidRPr="005463FE" w:rsidRDefault="00B47F4F" w:rsidP="00EE2C54">
            <w:pPr>
              <w:spacing w:after="160"/>
            </w:pPr>
            <w:r>
              <w:t>Inserimento di una nuova s</w:t>
            </w:r>
            <w:r w:rsidR="00EE2C54" w:rsidRPr="005463FE">
              <w:t>ezione relativa al CodiceGiardino</w:t>
            </w:r>
          </w:p>
        </w:tc>
      </w:tr>
      <w:tr w:rsidR="00EE2C54" w:rsidRPr="005463FE" w14:paraId="6D50DC59" w14:textId="77777777" w:rsidTr="00B47F4F">
        <w:tc>
          <w:tcPr>
            <w:tcW w:w="1689" w:type="dxa"/>
          </w:tcPr>
          <w:p w14:paraId="52E0A489" w14:textId="77777777" w:rsidR="00EE2C54" w:rsidRPr="005463FE" w:rsidRDefault="00EE2C54" w:rsidP="00EE2C54">
            <w:pPr>
              <w:spacing w:after="160"/>
              <w:jc w:val="both"/>
            </w:pPr>
            <w:r w:rsidRPr="005463FE">
              <w:t>2</w:t>
            </w:r>
          </w:p>
        </w:tc>
        <w:tc>
          <w:tcPr>
            <w:tcW w:w="1666" w:type="dxa"/>
          </w:tcPr>
          <w:p w14:paraId="0F14F9BC" w14:textId="77777777" w:rsidR="00EE2C54" w:rsidRPr="005463FE" w:rsidRDefault="00EE2C54" w:rsidP="00EE2C54">
            <w:pPr>
              <w:spacing w:after="160"/>
              <w:jc w:val="both"/>
            </w:pPr>
            <w:r w:rsidRPr="005463FE">
              <w:t>Scrittura</w:t>
            </w:r>
          </w:p>
        </w:tc>
        <w:tc>
          <w:tcPr>
            <w:tcW w:w="1456" w:type="dxa"/>
          </w:tcPr>
          <w:p w14:paraId="32BD4C3B" w14:textId="77777777" w:rsidR="00EE2C54" w:rsidRPr="005463FE" w:rsidRDefault="00EE2C54" w:rsidP="00EE2C54">
            <w:pPr>
              <w:spacing w:after="160"/>
              <w:jc w:val="both"/>
            </w:pPr>
            <w:r w:rsidRPr="005463FE">
              <w:t>Entità</w:t>
            </w:r>
          </w:p>
        </w:tc>
        <w:tc>
          <w:tcPr>
            <w:tcW w:w="966" w:type="dxa"/>
          </w:tcPr>
          <w:p w14:paraId="23225059" w14:textId="2BBA0521" w:rsidR="00EE2C54" w:rsidRPr="005463FE" w:rsidRDefault="00B47F4F" w:rsidP="00EE2C54">
            <w:pPr>
              <w:spacing w:after="160"/>
              <w:jc w:val="both"/>
            </w:pPr>
            <w:r>
              <w:t>3</w:t>
            </w:r>
          </w:p>
        </w:tc>
        <w:tc>
          <w:tcPr>
            <w:tcW w:w="2716" w:type="dxa"/>
          </w:tcPr>
          <w:p w14:paraId="767122CC" w14:textId="0755EBB1" w:rsidR="00EE2C54" w:rsidRPr="005463FE" w:rsidRDefault="00B47F4F" w:rsidP="00EE2C54">
            <w:pPr>
              <w:spacing w:after="160"/>
            </w:pPr>
            <w:r>
              <w:t>Inserimento</w:t>
            </w:r>
            <w:r w:rsidR="00EE2C54" w:rsidRPr="005463FE">
              <w:t xml:space="preserve"> </w:t>
            </w:r>
            <w:r>
              <w:t>de</w:t>
            </w:r>
            <w:r w:rsidR="00EE2C54" w:rsidRPr="005463FE">
              <w:t>i vertici che generano le sezioni</w:t>
            </w:r>
          </w:p>
        </w:tc>
      </w:tr>
      <w:tr w:rsidR="00EE2C54" w:rsidRPr="005463FE" w14:paraId="4D749857" w14:textId="77777777" w:rsidTr="00B47F4F">
        <w:tc>
          <w:tcPr>
            <w:tcW w:w="1689" w:type="dxa"/>
          </w:tcPr>
          <w:p w14:paraId="5222466E" w14:textId="77777777" w:rsidR="00EE2C54" w:rsidRPr="005463FE" w:rsidRDefault="00EE2C54" w:rsidP="00EE2C54">
            <w:pPr>
              <w:spacing w:after="160"/>
              <w:jc w:val="both"/>
            </w:pPr>
            <w:r w:rsidRPr="005463FE">
              <w:t>2</w:t>
            </w:r>
          </w:p>
        </w:tc>
        <w:tc>
          <w:tcPr>
            <w:tcW w:w="1666" w:type="dxa"/>
          </w:tcPr>
          <w:p w14:paraId="07F4CCCC" w14:textId="77777777" w:rsidR="00EE2C54" w:rsidRPr="005463FE" w:rsidRDefault="00EE2C54" w:rsidP="00EE2C54">
            <w:pPr>
              <w:spacing w:after="160"/>
              <w:jc w:val="both"/>
            </w:pPr>
            <w:r w:rsidRPr="005463FE">
              <w:t>Scrittura</w:t>
            </w:r>
          </w:p>
        </w:tc>
        <w:tc>
          <w:tcPr>
            <w:tcW w:w="1456" w:type="dxa"/>
          </w:tcPr>
          <w:p w14:paraId="556151A0" w14:textId="77777777" w:rsidR="00EE2C54" w:rsidRPr="005463FE" w:rsidRDefault="00EE2C54" w:rsidP="00EE2C54">
            <w:pPr>
              <w:spacing w:after="160"/>
              <w:jc w:val="both"/>
            </w:pPr>
            <w:r w:rsidRPr="005463FE">
              <w:t xml:space="preserve">Entità </w:t>
            </w:r>
          </w:p>
        </w:tc>
        <w:tc>
          <w:tcPr>
            <w:tcW w:w="966" w:type="dxa"/>
          </w:tcPr>
          <w:p w14:paraId="118544B7" w14:textId="77777777" w:rsidR="00EE2C54" w:rsidRPr="005463FE" w:rsidRDefault="00EE2C54" w:rsidP="00EE2C54">
            <w:pPr>
              <w:spacing w:after="160"/>
              <w:jc w:val="both"/>
            </w:pPr>
            <w:r w:rsidRPr="005463FE">
              <w:t>15</w:t>
            </w:r>
          </w:p>
        </w:tc>
        <w:tc>
          <w:tcPr>
            <w:tcW w:w="2716" w:type="dxa"/>
          </w:tcPr>
          <w:p w14:paraId="40A9CEF0" w14:textId="5B805414" w:rsidR="00EE2C54" w:rsidRPr="005463FE" w:rsidRDefault="00B47F4F" w:rsidP="00EE2C54">
            <w:pPr>
              <w:spacing w:after="160"/>
            </w:pPr>
            <w:r>
              <w:t>Inserimento</w:t>
            </w:r>
            <w:r w:rsidR="00EE2C54" w:rsidRPr="005463FE">
              <w:t xml:space="preserve"> </w:t>
            </w:r>
            <w:r>
              <w:t>del</w:t>
            </w:r>
            <w:r w:rsidR="00EE2C54" w:rsidRPr="005463FE">
              <w:t>le piante in PiantaGiardino</w:t>
            </w:r>
          </w:p>
        </w:tc>
      </w:tr>
      <w:tr w:rsidR="00B47F4F" w:rsidRPr="005463FE" w14:paraId="74498EFE" w14:textId="77777777" w:rsidTr="00D15A78">
        <w:tc>
          <w:tcPr>
            <w:tcW w:w="8493" w:type="dxa"/>
            <w:gridSpan w:val="5"/>
          </w:tcPr>
          <w:p w14:paraId="2218C42C" w14:textId="77777777" w:rsidR="00B47F4F" w:rsidRPr="005463FE" w:rsidRDefault="00B47F4F" w:rsidP="00EE2C54">
            <w:pPr>
              <w:spacing w:after="160"/>
              <w:jc w:val="both"/>
            </w:pPr>
            <w:r>
              <w:t>23</w:t>
            </w:r>
            <w:r w:rsidRPr="005463FE">
              <w:t xml:space="preserve">*10 = </w:t>
            </w:r>
            <w:r>
              <w:t>230</w:t>
            </w:r>
          </w:p>
          <w:p w14:paraId="190BC9CD" w14:textId="00784C6E" w:rsidR="00B47F4F" w:rsidRPr="005463FE" w:rsidRDefault="00B47F4F" w:rsidP="00EE2C54">
            <w:pPr>
              <w:spacing w:after="160"/>
              <w:jc w:val="both"/>
            </w:pPr>
            <w:r w:rsidRPr="005463FE">
              <w:t>Totale operazioni effettuate al giorno</w:t>
            </w:r>
          </w:p>
        </w:tc>
      </w:tr>
    </w:tbl>
    <w:p w14:paraId="1C7A80E6" w14:textId="361870B7" w:rsidR="00EE2C54" w:rsidRPr="005463FE" w:rsidRDefault="00EE2C54" w:rsidP="009863E4">
      <w:pPr>
        <w:spacing w:before="240"/>
        <w:jc w:val="both"/>
      </w:pPr>
      <w:r w:rsidRPr="005463FE">
        <w:t>L’operazione non cambia con la presenza o meno delle ridondanze prese in considerazione.</w:t>
      </w:r>
    </w:p>
    <w:p w14:paraId="22AFC987" w14:textId="5977DD31" w:rsidR="00EE2C54" w:rsidRPr="005463FE" w:rsidRDefault="00823759" w:rsidP="00EE2C54">
      <w:pPr>
        <w:pStyle w:val="Titolo2"/>
        <w:jc w:val="both"/>
      </w:pPr>
      <w:bookmarkStart w:id="21" w:name="_Toc468650281"/>
      <w:r>
        <w:t>Operazione Richiesta M</w:t>
      </w:r>
      <w:r w:rsidR="00EE2C54" w:rsidRPr="005463FE">
        <w:t>anutenzione</w:t>
      </w:r>
      <w:bookmarkEnd w:id="21"/>
    </w:p>
    <w:tbl>
      <w:tblPr>
        <w:tblStyle w:val="Grigliatabella"/>
        <w:tblW w:w="0" w:type="auto"/>
        <w:tblLook w:val="04A0" w:firstRow="1" w:lastRow="0" w:firstColumn="1" w:lastColumn="0" w:noHBand="0" w:noVBand="1"/>
      </w:tblPr>
      <w:tblGrid>
        <w:gridCol w:w="1678"/>
        <w:gridCol w:w="1655"/>
        <w:gridCol w:w="1447"/>
        <w:gridCol w:w="966"/>
        <w:gridCol w:w="2747"/>
      </w:tblGrid>
      <w:tr w:rsidR="00EE2C54" w:rsidRPr="001644A1" w14:paraId="57F117A7" w14:textId="77777777" w:rsidTr="00B47F4F">
        <w:tc>
          <w:tcPr>
            <w:tcW w:w="8493" w:type="dxa"/>
            <w:gridSpan w:val="5"/>
          </w:tcPr>
          <w:p w14:paraId="4CD30EF1" w14:textId="77777777" w:rsidR="00EE2C54" w:rsidRPr="001644A1" w:rsidRDefault="00EE2C54" w:rsidP="00EE2C54">
            <w:pPr>
              <w:spacing w:after="160"/>
              <w:jc w:val="center"/>
              <w:rPr>
                <w:sz w:val="28"/>
                <w:u w:val="single"/>
              </w:rPr>
            </w:pPr>
            <w:r w:rsidRPr="001644A1">
              <w:rPr>
                <w:sz w:val="28"/>
                <w:u w:val="single"/>
              </w:rPr>
              <w:t>Con Ridondanza</w:t>
            </w:r>
          </w:p>
        </w:tc>
      </w:tr>
      <w:tr w:rsidR="00EE2C54" w:rsidRPr="005463FE" w14:paraId="204D6C2D" w14:textId="77777777" w:rsidTr="00B47F4F">
        <w:tc>
          <w:tcPr>
            <w:tcW w:w="1678" w:type="dxa"/>
          </w:tcPr>
          <w:p w14:paraId="57255548" w14:textId="77777777" w:rsidR="00EE2C54" w:rsidRPr="005463FE" w:rsidRDefault="00EE2C54" w:rsidP="00EE2C54">
            <w:pPr>
              <w:spacing w:after="160"/>
              <w:jc w:val="both"/>
              <w:rPr>
                <w:b/>
              </w:rPr>
            </w:pPr>
            <w:r w:rsidRPr="005463FE">
              <w:rPr>
                <w:b/>
              </w:rPr>
              <w:t>Operazioni Elementari</w:t>
            </w:r>
          </w:p>
        </w:tc>
        <w:tc>
          <w:tcPr>
            <w:tcW w:w="1655" w:type="dxa"/>
          </w:tcPr>
          <w:p w14:paraId="4E458F69" w14:textId="77777777" w:rsidR="00EE2C54" w:rsidRPr="005463FE" w:rsidRDefault="00EE2C54" w:rsidP="00EE2C54">
            <w:pPr>
              <w:spacing w:after="160"/>
              <w:jc w:val="both"/>
              <w:rPr>
                <w:b/>
              </w:rPr>
            </w:pPr>
            <w:r w:rsidRPr="005463FE">
              <w:rPr>
                <w:b/>
              </w:rPr>
              <w:t>Tipo operazioni</w:t>
            </w:r>
          </w:p>
        </w:tc>
        <w:tc>
          <w:tcPr>
            <w:tcW w:w="1447" w:type="dxa"/>
          </w:tcPr>
          <w:p w14:paraId="5D9B8A55" w14:textId="77777777" w:rsidR="00EE2C54" w:rsidRPr="005463FE" w:rsidRDefault="00EE2C54" w:rsidP="00EE2C54">
            <w:pPr>
              <w:spacing w:after="160"/>
              <w:jc w:val="both"/>
              <w:rPr>
                <w:b/>
              </w:rPr>
            </w:pPr>
            <w:r w:rsidRPr="005463FE">
              <w:rPr>
                <w:b/>
              </w:rPr>
              <w:t>Costrutto</w:t>
            </w:r>
          </w:p>
        </w:tc>
        <w:tc>
          <w:tcPr>
            <w:tcW w:w="966" w:type="dxa"/>
          </w:tcPr>
          <w:p w14:paraId="3316BAE4" w14:textId="77777777" w:rsidR="00EE2C54" w:rsidRPr="005463FE" w:rsidRDefault="00EE2C54" w:rsidP="00EE2C54">
            <w:pPr>
              <w:spacing w:after="160"/>
              <w:jc w:val="both"/>
              <w:rPr>
                <w:b/>
              </w:rPr>
            </w:pPr>
            <w:r w:rsidRPr="005463FE">
              <w:rPr>
                <w:b/>
              </w:rPr>
              <w:t>Numero Accessi</w:t>
            </w:r>
          </w:p>
        </w:tc>
        <w:tc>
          <w:tcPr>
            <w:tcW w:w="2747" w:type="dxa"/>
          </w:tcPr>
          <w:p w14:paraId="0A0C98C5" w14:textId="77777777" w:rsidR="00EE2C54" w:rsidRPr="005463FE" w:rsidRDefault="00EE2C54" w:rsidP="00EE2C54">
            <w:pPr>
              <w:spacing w:after="160"/>
              <w:jc w:val="both"/>
              <w:rPr>
                <w:b/>
              </w:rPr>
            </w:pPr>
            <w:r w:rsidRPr="005463FE">
              <w:rPr>
                <w:b/>
              </w:rPr>
              <w:t>Motivazione</w:t>
            </w:r>
          </w:p>
        </w:tc>
      </w:tr>
      <w:tr w:rsidR="00EE2C54" w:rsidRPr="005463FE" w14:paraId="6BF4A22B" w14:textId="77777777" w:rsidTr="00B47F4F">
        <w:tc>
          <w:tcPr>
            <w:tcW w:w="1678" w:type="dxa"/>
          </w:tcPr>
          <w:p w14:paraId="553BAD13" w14:textId="77777777" w:rsidR="00EE2C54" w:rsidRPr="005463FE" w:rsidRDefault="00EE2C54" w:rsidP="00EE2C54">
            <w:pPr>
              <w:spacing w:after="160"/>
              <w:jc w:val="both"/>
            </w:pPr>
            <w:r w:rsidRPr="005463FE">
              <w:t>2</w:t>
            </w:r>
          </w:p>
        </w:tc>
        <w:tc>
          <w:tcPr>
            <w:tcW w:w="1655" w:type="dxa"/>
          </w:tcPr>
          <w:p w14:paraId="6D6B8A9D" w14:textId="77777777" w:rsidR="00EE2C54" w:rsidRPr="005463FE" w:rsidRDefault="00EE2C54" w:rsidP="00EE2C54">
            <w:pPr>
              <w:spacing w:after="160"/>
              <w:jc w:val="both"/>
            </w:pPr>
            <w:r w:rsidRPr="005463FE">
              <w:t>Scrittura</w:t>
            </w:r>
          </w:p>
        </w:tc>
        <w:tc>
          <w:tcPr>
            <w:tcW w:w="1447" w:type="dxa"/>
          </w:tcPr>
          <w:p w14:paraId="51B1ABA2" w14:textId="77777777" w:rsidR="00EE2C54" w:rsidRPr="005463FE" w:rsidRDefault="00EE2C54" w:rsidP="00EE2C54">
            <w:pPr>
              <w:spacing w:after="160"/>
              <w:jc w:val="both"/>
            </w:pPr>
            <w:r w:rsidRPr="005463FE">
              <w:t>Relazione</w:t>
            </w:r>
          </w:p>
        </w:tc>
        <w:tc>
          <w:tcPr>
            <w:tcW w:w="966" w:type="dxa"/>
          </w:tcPr>
          <w:p w14:paraId="281256C5" w14:textId="77777777" w:rsidR="00EE2C54" w:rsidRPr="005463FE" w:rsidRDefault="00EE2C54" w:rsidP="00EE2C54">
            <w:pPr>
              <w:spacing w:after="160"/>
              <w:jc w:val="both"/>
            </w:pPr>
            <w:r w:rsidRPr="005463FE">
              <w:t>1</w:t>
            </w:r>
          </w:p>
        </w:tc>
        <w:tc>
          <w:tcPr>
            <w:tcW w:w="2747" w:type="dxa"/>
          </w:tcPr>
          <w:p w14:paraId="62979323" w14:textId="721A01AE" w:rsidR="00EE2C54" w:rsidRPr="005463FE" w:rsidRDefault="00B47F4F" w:rsidP="00EE2C54">
            <w:pPr>
              <w:spacing w:after="160"/>
            </w:pPr>
            <w:r>
              <w:t>Inserimento</w:t>
            </w:r>
            <w:r w:rsidR="00EE2C54" w:rsidRPr="005463FE">
              <w:t xml:space="preserve"> di una tupla associando il CodiceIntervento al CodicePianta</w:t>
            </w:r>
          </w:p>
        </w:tc>
      </w:tr>
      <w:tr w:rsidR="00B47F4F" w:rsidRPr="005463FE" w14:paraId="335D670E" w14:textId="77777777" w:rsidTr="00D15A78">
        <w:tc>
          <w:tcPr>
            <w:tcW w:w="8493" w:type="dxa"/>
            <w:gridSpan w:val="5"/>
          </w:tcPr>
          <w:p w14:paraId="68E6A781" w14:textId="28E494E3" w:rsidR="00B47F4F" w:rsidRPr="005463FE" w:rsidRDefault="00B47F4F" w:rsidP="00EE2C54">
            <w:pPr>
              <w:spacing w:after="160"/>
              <w:jc w:val="both"/>
            </w:pPr>
            <w:r w:rsidRPr="005463FE">
              <w:t>2</w:t>
            </w:r>
            <w:r>
              <w:t xml:space="preserve"> </w:t>
            </w:r>
            <w:r w:rsidRPr="005463FE">
              <w:t>*</w:t>
            </w:r>
            <w:r>
              <w:t xml:space="preserve"> </w:t>
            </w:r>
            <w:r w:rsidRPr="005463FE">
              <w:t>500.000</w:t>
            </w:r>
            <w:r>
              <w:t xml:space="preserve"> </w:t>
            </w:r>
            <w:r w:rsidRPr="005463FE">
              <w:t>=</w:t>
            </w:r>
            <w:r>
              <w:t xml:space="preserve"> </w:t>
            </w:r>
            <w:r w:rsidRPr="005463FE">
              <w:t>1.000.000</w:t>
            </w:r>
          </w:p>
          <w:p w14:paraId="0EFDA2DB" w14:textId="47AD92D4" w:rsidR="00B47F4F" w:rsidRPr="005463FE" w:rsidRDefault="00B47F4F" w:rsidP="00EE2C54">
            <w:pPr>
              <w:spacing w:after="160"/>
              <w:jc w:val="both"/>
            </w:pPr>
            <w:r w:rsidRPr="005463FE">
              <w:t>Totale operazioni effettuate al giorno</w:t>
            </w:r>
          </w:p>
        </w:tc>
      </w:tr>
    </w:tbl>
    <w:p w14:paraId="2147401B" w14:textId="77777777" w:rsidR="00EE2C54" w:rsidRPr="005463FE" w:rsidRDefault="00EE2C54" w:rsidP="00EE2C54">
      <w:pPr>
        <w:jc w:val="both"/>
      </w:pPr>
    </w:p>
    <w:tbl>
      <w:tblPr>
        <w:tblStyle w:val="Grigliatabella"/>
        <w:tblW w:w="0" w:type="auto"/>
        <w:tblLook w:val="04A0" w:firstRow="1" w:lastRow="0" w:firstColumn="1" w:lastColumn="0" w:noHBand="0" w:noVBand="1"/>
      </w:tblPr>
      <w:tblGrid>
        <w:gridCol w:w="1678"/>
        <w:gridCol w:w="1655"/>
        <w:gridCol w:w="1447"/>
        <w:gridCol w:w="966"/>
        <w:gridCol w:w="2747"/>
      </w:tblGrid>
      <w:tr w:rsidR="00EE2C54" w:rsidRPr="001644A1" w14:paraId="6A8FA478" w14:textId="77777777" w:rsidTr="00B47F4F">
        <w:tc>
          <w:tcPr>
            <w:tcW w:w="8493" w:type="dxa"/>
            <w:gridSpan w:val="5"/>
          </w:tcPr>
          <w:p w14:paraId="4573123E" w14:textId="77777777" w:rsidR="00EE2C54" w:rsidRPr="001644A1" w:rsidRDefault="00EE2C54" w:rsidP="00EE2C54">
            <w:pPr>
              <w:spacing w:after="160"/>
              <w:jc w:val="center"/>
              <w:rPr>
                <w:sz w:val="28"/>
                <w:u w:val="single"/>
              </w:rPr>
            </w:pPr>
            <w:r w:rsidRPr="001644A1">
              <w:rPr>
                <w:sz w:val="28"/>
                <w:u w:val="single"/>
              </w:rPr>
              <w:t>Con Ridondanza</w:t>
            </w:r>
          </w:p>
        </w:tc>
      </w:tr>
      <w:tr w:rsidR="00EE2C54" w:rsidRPr="005463FE" w14:paraId="0D248AF1" w14:textId="77777777" w:rsidTr="00B47F4F">
        <w:tc>
          <w:tcPr>
            <w:tcW w:w="1678" w:type="dxa"/>
          </w:tcPr>
          <w:p w14:paraId="23A58888" w14:textId="77777777" w:rsidR="00EE2C54" w:rsidRPr="005463FE" w:rsidRDefault="00EE2C54" w:rsidP="00EE2C54">
            <w:pPr>
              <w:spacing w:after="160"/>
              <w:jc w:val="both"/>
              <w:rPr>
                <w:b/>
              </w:rPr>
            </w:pPr>
            <w:r w:rsidRPr="005463FE">
              <w:rPr>
                <w:b/>
              </w:rPr>
              <w:t>Operazioni Elementari</w:t>
            </w:r>
          </w:p>
        </w:tc>
        <w:tc>
          <w:tcPr>
            <w:tcW w:w="1655" w:type="dxa"/>
          </w:tcPr>
          <w:p w14:paraId="20738354" w14:textId="77777777" w:rsidR="00EE2C54" w:rsidRPr="005463FE" w:rsidRDefault="00EE2C54" w:rsidP="00EE2C54">
            <w:pPr>
              <w:spacing w:after="160"/>
              <w:jc w:val="both"/>
              <w:rPr>
                <w:b/>
              </w:rPr>
            </w:pPr>
            <w:r w:rsidRPr="005463FE">
              <w:rPr>
                <w:b/>
              </w:rPr>
              <w:t>Tipo operazioni</w:t>
            </w:r>
          </w:p>
        </w:tc>
        <w:tc>
          <w:tcPr>
            <w:tcW w:w="1447" w:type="dxa"/>
          </w:tcPr>
          <w:p w14:paraId="0A81F0A8" w14:textId="77777777" w:rsidR="00EE2C54" w:rsidRPr="005463FE" w:rsidRDefault="00EE2C54" w:rsidP="00EE2C54">
            <w:pPr>
              <w:spacing w:after="160"/>
              <w:jc w:val="both"/>
              <w:rPr>
                <w:b/>
              </w:rPr>
            </w:pPr>
            <w:r w:rsidRPr="005463FE">
              <w:rPr>
                <w:b/>
              </w:rPr>
              <w:t>Costrutto</w:t>
            </w:r>
          </w:p>
        </w:tc>
        <w:tc>
          <w:tcPr>
            <w:tcW w:w="966" w:type="dxa"/>
          </w:tcPr>
          <w:p w14:paraId="35FA06EB" w14:textId="77777777" w:rsidR="00EE2C54" w:rsidRPr="005463FE" w:rsidRDefault="00EE2C54" w:rsidP="00EE2C54">
            <w:pPr>
              <w:spacing w:after="160"/>
              <w:jc w:val="both"/>
              <w:rPr>
                <w:b/>
              </w:rPr>
            </w:pPr>
            <w:r w:rsidRPr="005463FE">
              <w:rPr>
                <w:b/>
              </w:rPr>
              <w:t>Numero Accessi</w:t>
            </w:r>
          </w:p>
        </w:tc>
        <w:tc>
          <w:tcPr>
            <w:tcW w:w="2747" w:type="dxa"/>
          </w:tcPr>
          <w:p w14:paraId="53E82D74" w14:textId="77777777" w:rsidR="00EE2C54" w:rsidRPr="005463FE" w:rsidRDefault="00EE2C54" w:rsidP="00EE2C54">
            <w:pPr>
              <w:spacing w:after="160"/>
              <w:jc w:val="both"/>
              <w:rPr>
                <w:b/>
              </w:rPr>
            </w:pPr>
            <w:r w:rsidRPr="005463FE">
              <w:rPr>
                <w:b/>
              </w:rPr>
              <w:t>Motivazione</w:t>
            </w:r>
          </w:p>
        </w:tc>
      </w:tr>
      <w:tr w:rsidR="00EE2C54" w:rsidRPr="005463FE" w14:paraId="0788CF4F" w14:textId="77777777" w:rsidTr="00B47F4F">
        <w:tc>
          <w:tcPr>
            <w:tcW w:w="1678" w:type="dxa"/>
          </w:tcPr>
          <w:p w14:paraId="4DF3042F" w14:textId="77777777" w:rsidR="00EE2C54" w:rsidRPr="005463FE" w:rsidRDefault="00EE2C54" w:rsidP="00EE2C54">
            <w:pPr>
              <w:spacing w:after="160"/>
              <w:jc w:val="both"/>
            </w:pPr>
            <w:r w:rsidRPr="005463FE">
              <w:t>2</w:t>
            </w:r>
          </w:p>
        </w:tc>
        <w:tc>
          <w:tcPr>
            <w:tcW w:w="1655" w:type="dxa"/>
          </w:tcPr>
          <w:p w14:paraId="7EF46798" w14:textId="77777777" w:rsidR="00EE2C54" w:rsidRPr="005463FE" w:rsidRDefault="00EE2C54" w:rsidP="00EE2C54">
            <w:pPr>
              <w:spacing w:after="160"/>
              <w:jc w:val="both"/>
            </w:pPr>
            <w:r w:rsidRPr="005463FE">
              <w:t>Scrittura</w:t>
            </w:r>
          </w:p>
        </w:tc>
        <w:tc>
          <w:tcPr>
            <w:tcW w:w="1447" w:type="dxa"/>
          </w:tcPr>
          <w:p w14:paraId="01374156" w14:textId="77777777" w:rsidR="00EE2C54" w:rsidRPr="005463FE" w:rsidRDefault="00EE2C54" w:rsidP="00EE2C54">
            <w:pPr>
              <w:spacing w:after="160"/>
              <w:jc w:val="both"/>
            </w:pPr>
            <w:r w:rsidRPr="005463FE">
              <w:t>Relazione</w:t>
            </w:r>
          </w:p>
        </w:tc>
        <w:tc>
          <w:tcPr>
            <w:tcW w:w="966" w:type="dxa"/>
          </w:tcPr>
          <w:p w14:paraId="3FD23152" w14:textId="77777777" w:rsidR="00EE2C54" w:rsidRPr="005463FE" w:rsidRDefault="00EE2C54" w:rsidP="00EE2C54">
            <w:pPr>
              <w:spacing w:after="160"/>
              <w:jc w:val="both"/>
            </w:pPr>
            <w:r w:rsidRPr="005463FE">
              <w:t>1</w:t>
            </w:r>
          </w:p>
        </w:tc>
        <w:tc>
          <w:tcPr>
            <w:tcW w:w="2747" w:type="dxa"/>
          </w:tcPr>
          <w:p w14:paraId="7DBAEFA7" w14:textId="4F69D626" w:rsidR="00EE2C54" w:rsidRPr="005463FE" w:rsidRDefault="00EE2C54" w:rsidP="00EE2C54">
            <w:pPr>
              <w:spacing w:after="160"/>
            </w:pPr>
            <w:r w:rsidRPr="005463FE">
              <w:t>Creazione di una tupla associando il Codice</w:t>
            </w:r>
            <w:r w:rsidR="009863E4">
              <w:t xml:space="preserve"> </w:t>
            </w:r>
            <w:r w:rsidRPr="005463FE">
              <w:t>Intervento al CodicePianta</w:t>
            </w:r>
          </w:p>
        </w:tc>
      </w:tr>
      <w:tr w:rsidR="00B47F4F" w:rsidRPr="005463FE" w14:paraId="78615C25" w14:textId="77777777" w:rsidTr="00D15A78">
        <w:tc>
          <w:tcPr>
            <w:tcW w:w="8493" w:type="dxa"/>
            <w:gridSpan w:val="5"/>
          </w:tcPr>
          <w:p w14:paraId="57311FF0" w14:textId="77777777" w:rsidR="00C547F6" w:rsidRDefault="00B47F4F" w:rsidP="009863E4">
            <w:pPr>
              <w:spacing w:after="160"/>
              <w:jc w:val="both"/>
            </w:pPr>
            <w:r w:rsidRPr="005463FE">
              <w:t>2</w:t>
            </w:r>
            <w:r>
              <w:t xml:space="preserve"> </w:t>
            </w:r>
            <w:r w:rsidRPr="005463FE">
              <w:t>*</w:t>
            </w:r>
            <w:r>
              <w:t xml:space="preserve"> </w:t>
            </w:r>
            <w:r w:rsidRPr="005463FE">
              <w:t>500.000</w:t>
            </w:r>
            <w:r>
              <w:t xml:space="preserve"> </w:t>
            </w:r>
            <w:r w:rsidRPr="005463FE">
              <w:t>=</w:t>
            </w:r>
            <w:r>
              <w:t xml:space="preserve"> </w:t>
            </w:r>
            <w:r w:rsidRPr="005463FE">
              <w:t>1.000.000</w:t>
            </w:r>
            <w:r w:rsidR="009863E4">
              <w:t xml:space="preserve">     </w:t>
            </w:r>
          </w:p>
          <w:p w14:paraId="74BFAD1E" w14:textId="50C6016A" w:rsidR="00B47F4F" w:rsidRPr="005463FE" w:rsidRDefault="00B47F4F" w:rsidP="009863E4">
            <w:pPr>
              <w:spacing w:after="160"/>
              <w:jc w:val="both"/>
            </w:pPr>
            <w:r w:rsidRPr="005463FE">
              <w:t>Totale operazioni effettuate al giorno</w:t>
            </w:r>
          </w:p>
        </w:tc>
      </w:tr>
    </w:tbl>
    <w:p w14:paraId="7D0AF543" w14:textId="77777777" w:rsidR="009863E4" w:rsidRDefault="009863E4" w:rsidP="001644A1">
      <w:pPr>
        <w:pStyle w:val="Titolo1"/>
        <w:jc w:val="both"/>
      </w:pPr>
    </w:p>
    <w:p w14:paraId="6B5B3D8E" w14:textId="77777777" w:rsidR="009863E4" w:rsidRDefault="009863E4" w:rsidP="009863E4">
      <w:pPr>
        <w:rPr>
          <w:rFonts w:asciiTheme="majorHAnsi" w:eastAsiaTheme="majorEastAsia" w:hAnsiTheme="majorHAnsi" w:cstheme="majorBidi"/>
          <w:color w:val="2E74B5" w:themeColor="accent1" w:themeShade="BF"/>
          <w:sz w:val="32"/>
          <w:szCs w:val="32"/>
        </w:rPr>
      </w:pPr>
      <w:r>
        <w:br w:type="page"/>
      </w:r>
    </w:p>
    <w:p w14:paraId="02FEED7A" w14:textId="286FFD75" w:rsidR="00EF471F" w:rsidRDefault="00EF471F" w:rsidP="001644A1">
      <w:pPr>
        <w:pStyle w:val="Titolo1"/>
        <w:jc w:val="both"/>
      </w:pPr>
      <w:bookmarkStart w:id="22" w:name="_Toc468650282"/>
      <w:r>
        <w:t>Progettazione Logica</w:t>
      </w:r>
      <w:bookmarkEnd w:id="22"/>
    </w:p>
    <w:p w14:paraId="0BEE59F1" w14:textId="67B4CE36" w:rsidR="000555E7" w:rsidRPr="000555E7" w:rsidRDefault="000555E7" w:rsidP="001644A1">
      <w:pPr>
        <w:jc w:val="both"/>
      </w:pPr>
      <w:r w:rsidRPr="000555E7">
        <w:t>La logica utilizzata nel</w:t>
      </w:r>
      <w:r w:rsidR="00B47F4F">
        <w:t xml:space="preserve">le relazioni (1,N) dello schema, </w:t>
      </w:r>
      <w:r w:rsidRPr="000555E7">
        <w:t>è quella di aggiungere alle en</w:t>
      </w:r>
      <w:r w:rsidR="00B47F4F">
        <w:t>tità figlie la chiave del padre,</w:t>
      </w:r>
      <w:r w:rsidRPr="000555E7">
        <w:t xml:space="preserve"> in modo da poter risalire da esse al padre</w:t>
      </w:r>
      <w:r w:rsidR="00B47F4F">
        <w:t>.</w:t>
      </w:r>
      <w:r w:rsidRPr="000555E7">
        <w:t xml:space="preserve"> </w:t>
      </w:r>
      <w:r w:rsidR="00B47F4F">
        <w:t>Questa politica è stata ampiamente utilizzata.</w:t>
      </w:r>
    </w:p>
    <w:p w14:paraId="1809D409" w14:textId="60693B0F" w:rsidR="00D8645C" w:rsidRDefault="00D8645C" w:rsidP="001644A1">
      <w:pPr>
        <w:jc w:val="both"/>
      </w:pPr>
      <w:r>
        <w:t>Gli attributi evidenziati in blu hanno un vincolo di integrità referenziale con altri attributi di altr</w:t>
      </w:r>
      <w:r w:rsidR="00B47F4F">
        <w:t>e tabelle</w:t>
      </w:r>
      <w:r>
        <w:t>.</w:t>
      </w:r>
    </w:p>
    <w:p w14:paraId="6CE740D6" w14:textId="6784146F" w:rsidR="00D14EE1" w:rsidRPr="005463FE" w:rsidRDefault="003F5611" w:rsidP="00B47F4F">
      <w:r w:rsidRPr="005463FE">
        <w:rPr>
          <w:b/>
        </w:rPr>
        <w:t xml:space="preserve">ANAGRAFICACLIENTE </w:t>
      </w:r>
      <w:r w:rsidR="00D14EE1" w:rsidRPr="005463FE">
        <w:t>{</w:t>
      </w:r>
      <w:r w:rsidR="00D14EE1" w:rsidRPr="00951F2B">
        <w:rPr>
          <w:color w:val="5B9BD5" w:themeColor="accent1"/>
        </w:rPr>
        <w:t>Email</w:t>
      </w:r>
      <w:r w:rsidR="00D14EE1" w:rsidRPr="005463FE">
        <w:t>, Nome, Cognome, Indirizzo, Cap}</w:t>
      </w:r>
    </w:p>
    <w:p w14:paraId="7EAF468D" w14:textId="456658F2" w:rsidR="00D14EE1" w:rsidRPr="00951F2B" w:rsidRDefault="003F5611" w:rsidP="00B47F4F">
      <w:r w:rsidRPr="00951F2B">
        <w:rPr>
          <w:b/>
        </w:rPr>
        <w:t xml:space="preserve">COMPOSIZIONEPIANTA </w:t>
      </w:r>
      <w:r w:rsidR="00D14EE1" w:rsidRPr="00951F2B">
        <w:t>{</w:t>
      </w:r>
      <w:r w:rsidR="00D14EE1" w:rsidRPr="00951F2B">
        <w:rPr>
          <w:u w:val="single"/>
        </w:rPr>
        <w:t>CodiceComposizionePianta</w:t>
      </w:r>
      <w:r w:rsidR="00D14EE1" w:rsidRPr="00951F2B">
        <w:t>, IndiceAccrescimento, MaxDimensioneAerea, MaxDimensioneRadicale, EtaMaturazione, DimensioneAerea, DimensioneRadicale}</w:t>
      </w:r>
    </w:p>
    <w:p w14:paraId="25329652" w14:textId="101E3481" w:rsidR="00D14EE1" w:rsidRPr="005463FE" w:rsidRDefault="003F5611" w:rsidP="00B47F4F">
      <w:r w:rsidRPr="005463FE">
        <w:rPr>
          <w:b/>
        </w:rPr>
        <w:t>CONCIMAZIONE</w:t>
      </w:r>
      <w:r w:rsidRPr="005463FE">
        <w:t xml:space="preserve"> </w:t>
      </w:r>
      <w:r w:rsidR="00D14EE1" w:rsidRPr="005463FE">
        <w:t>{</w:t>
      </w:r>
      <w:r w:rsidR="00D14EE1" w:rsidRPr="005463FE">
        <w:rPr>
          <w:u w:val="single"/>
        </w:rPr>
        <w:t>CodiceConcimazione</w:t>
      </w:r>
      <w:r w:rsidR="00D14EE1" w:rsidRPr="005463FE">
        <w:t>, Quantità, Periodicità, Periodo, Zinco, Manganese, Ferro, Magnesio, Potassio, Azoto}</w:t>
      </w:r>
    </w:p>
    <w:p w14:paraId="20BD8E73" w14:textId="411E9308" w:rsidR="00D14EE1" w:rsidRPr="005463FE" w:rsidRDefault="003F5611" w:rsidP="00B47F4F">
      <w:r w:rsidRPr="005463FE">
        <w:rPr>
          <w:b/>
        </w:rPr>
        <w:t>CONTENITORE</w:t>
      </w:r>
      <w:r w:rsidRPr="005463FE">
        <w:t xml:space="preserve"> </w:t>
      </w:r>
      <w:r w:rsidR="00D14EE1" w:rsidRPr="005463FE">
        <w:t>{</w:t>
      </w:r>
      <w:r w:rsidR="00D14EE1" w:rsidRPr="005463FE">
        <w:rPr>
          <w:u w:val="single"/>
        </w:rPr>
        <w:t>CodiceContenitore</w:t>
      </w:r>
      <w:r w:rsidR="00D14EE1" w:rsidRPr="005463FE">
        <w:t xml:space="preserve">, Dimensione, LivelloIdratazione, ComposizioneSubstrato, </w:t>
      </w:r>
      <w:r w:rsidR="005E1933">
        <w:t xml:space="preserve">Occupato, </w:t>
      </w:r>
      <w:r w:rsidR="00D14EE1" w:rsidRPr="00951F2B">
        <w:rPr>
          <w:color w:val="5B9BD5" w:themeColor="accent1"/>
        </w:rPr>
        <w:t>CodiceRipiano</w:t>
      </w:r>
      <w:r w:rsidR="00D14EE1" w:rsidRPr="005463FE">
        <w:t>}</w:t>
      </w:r>
    </w:p>
    <w:p w14:paraId="230E9045" w14:textId="46565EDB" w:rsidR="00D14EE1" w:rsidRPr="005463FE" w:rsidRDefault="003F5611" w:rsidP="00B47F4F">
      <w:r w:rsidRPr="005463FE">
        <w:rPr>
          <w:b/>
        </w:rPr>
        <w:t>ESIGENZE</w:t>
      </w:r>
      <w:r w:rsidRPr="005463FE">
        <w:t xml:space="preserve"> </w:t>
      </w:r>
      <w:r w:rsidR="00D14EE1" w:rsidRPr="005463FE">
        <w:t>{</w:t>
      </w:r>
      <w:r w:rsidR="00D14EE1" w:rsidRPr="00951F2B">
        <w:rPr>
          <w:color w:val="000000" w:themeColor="text1"/>
          <w:u w:val="single"/>
        </w:rPr>
        <w:t>CodiceEsigenze</w:t>
      </w:r>
      <w:r w:rsidR="00D14EE1" w:rsidRPr="00951F2B">
        <w:rPr>
          <w:color w:val="000000" w:themeColor="text1"/>
        </w:rPr>
        <w:t>,</w:t>
      </w:r>
      <w:r w:rsidR="00D14EE1" w:rsidRPr="00951F2B">
        <w:rPr>
          <w:color w:val="5B9BD5" w:themeColor="accent1"/>
        </w:rPr>
        <w:t xml:space="preserve"> CodiceLuce, CodiceTemperatura, CodiceConcimazione, CodiceIrrigazione, CodiceTerreno</w:t>
      </w:r>
      <w:r w:rsidR="00D14EE1" w:rsidRPr="005463FE">
        <w:t>}</w:t>
      </w:r>
    </w:p>
    <w:p w14:paraId="00C16D47" w14:textId="6C1EBB77" w:rsidR="00D14EE1" w:rsidRDefault="003F5611" w:rsidP="00B47F4F">
      <w:r w:rsidRPr="005463FE">
        <w:rPr>
          <w:b/>
        </w:rPr>
        <w:t>FARMACO</w:t>
      </w:r>
      <w:r w:rsidRPr="005463FE">
        <w:t xml:space="preserve"> </w:t>
      </w:r>
      <w:r w:rsidR="00D14EE1" w:rsidRPr="005463FE">
        <w:t>{</w:t>
      </w:r>
      <w:r w:rsidR="00D14EE1" w:rsidRPr="005463FE">
        <w:rPr>
          <w:u w:val="single"/>
        </w:rPr>
        <w:t>NomeCommerciale</w:t>
      </w:r>
      <w:r w:rsidR="00D14EE1" w:rsidRPr="005463FE">
        <w:t>, PrincipioAttivo, Smaltimento, Somministrazione}</w:t>
      </w:r>
    </w:p>
    <w:p w14:paraId="1789F7D7" w14:textId="4FBFCD1C" w:rsidR="00D14EE1" w:rsidRPr="005463FE" w:rsidRDefault="003F5611" w:rsidP="00B47F4F">
      <w:r w:rsidRPr="005463FE">
        <w:rPr>
          <w:b/>
        </w:rPr>
        <w:t>GIARDINO</w:t>
      </w:r>
      <w:r w:rsidRPr="005463FE">
        <w:t xml:space="preserve"> </w:t>
      </w:r>
      <w:r w:rsidR="00D14EE1" w:rsidRPr="005463FE">
        <w:t>{</w:t>
      </w:r>
      <w:r w:rsidR="00D14EE1" w:rsidRPr="005463FE">
        <w:rPr>
          <w:u w:val="single"/>
        </w:rPr>
        <w:t>CodiceGiardino</w:t>
      </w:r>
      <w:r w:rsidR="00D14EE1" w:rsidRPr="005463FE">
        <w:t>, Budget, DataCreazione,</w:t>
      </w:r>
      <w:r w:rsidR="00D14EE1">
        <w:t xml:space="preserve"> </w:t>
      </w:r>
      <w:r w:rsidR="00D14EE1" w:rsidRPr="00951F2B">
        <w:t xml:space="preserve">Preventivo </w:t>
      </w:r>
      <w:r w:rsidR="00D14EE1" w:rsidRPr="00951F2B">
        <w:rPr>
          <w:color w:val="5B9BD5" w:themeColor="accent1"/>
        </w:rPr>
        <w:t>EmailProfilo</w:t>
      </w:r>
      <w:r w:rsidR="00D14EE1" w:rsidRPr="005463FE">
        <w:t>}</w:t>
      </w:r>
    </w:p>
    <w:p w14:paraId="22F5ABAE" w14:textId="6B97FDDD" w:rsidR="00D14EE1" w:rsidRPr="005463FE" w:rsidRDefault="003F5611" w:rsidP="00B47F4F">
      <w:r w:rsidRPr="005463FE">
        <w:rPr>
          <w:b/>
        </w:rPr>
        <w:t>INTERVENTO</w:t>
      </w:r>
      <w:r w:rsidRPr="005463FE">
        <w:t xml:space="preserve"> </w:t>
      </w:r>
      <w:r w:rsidR="00D14EE1" w:rsidRPr="005463FE">
        <w:t>{</w:t>
      </w:r>
      <w:r w:rsidR="00D14EE1" w:rsidRPr="005463FE">
        <w:rPr>
          <w:u w:val="single"/>
        </w:rPr>
        <w:t>CodiceIntervento</w:t>
      </w:r>
      <w:r w:rsidR="00D14EE1" w:rsidRPr="005463FE">
        <w:t xml:space="preserve">, TipoIntervento, DataScadenza, Periodicita, </w:t>
      </w:r>
      <w:r w:rsidR="00D14EE1" w:rsidRPr="00951F2B">
        <w:rPr>
          <w:color w:val="5B9BD5" w:themeColor="accent1"/>
        </w:rPr>
        <w:t>CodicePianta</w:t>
      </w:r>
      <w:r w:rsidR="00D14EE1" w:rsidRPr="005463FE">
        <w:t xml:space="preserve">, Costo} </w:t>
      </w:r>
    </w:p>
    <w:p w14:paraId="45C7F682" w14:textId="2458619F" w:rsidR="00D14EE1" w:rsidRPr="005463FE" w:rsidRDefault="003F5611" w:rsidP="00B47F4F">
      <w:r w:rsidRPr="005463FE">
        <w:rPr>
          <w:b/>
        </w:rPr>
        <w:t>IRRIGAZIONE</w:t>
      </w:r>
      <w:r w:rsidRPr="005463FE">
        <w:t xml:space="preserve"> </w:t>
      </w:r>
      <w:r w:rsidR="00D14EE1" w:rsidRPr="005463FE">
        <w:t>{</w:t>
      </w:r>
      <w:r w:rsidR="00D14EE1" w:rsidRPr="005463FE">
        <w:rPr>
          <w:u w:val="single"/>
        </w:rPr>
        <w:t>CodiceIrrigazione</w:t>
      </w:r>
      <w:r w:rsidR="00D14EE1">
        <w:t>, Periodicità, Quantità</w:t>
      </w:r>
      <w:r w:rsidR="00D14EE1" w:rsidRPr="005463FE">
        <w:t>}</w:t>
      </w:r>
    </w:p>
    <w:p w14:paraId="2348B594" w14:textId="22529F0B" w:rsidR="00D14EE1" w:rsidRPr="005463FE" w:rsidRDefault="003F5611" w:rsidP="00B47F4F">
      <w:r w:rsidRPr="005463FE">
        <w:rPr>
          <w:b/>
        </w:rPr>
        <w:t>LUCE</w:t>
      </w:r>
      <w:r w:rsidRPr="005463FE">
        <w:t xml:space="preserve"> </w:t>
      </w:r>
      <w:r w:rsidR="00D14EE1" w:rsidRPr="005463FE">
        <w:t>{</w:t>
      </w:r>
      <w:r w:rsidR="00D14EE1" w:rsidRPr="005463FE">
        <w:rPr>
          <w:u w:val="single"/>
        </w:rPr>
        <w:t>CodiceLuce</w:t>
      </w:r>
      <w:r w:rsidR="00D14EE1" w:rsidRPr="005463FE">
        <w:t>, Intensita, Direzione}</w:t>
      </w:r>
    </w:p>
    <w:p w14:paraId="376AB08E" w14:textId="51E2248E" w:rsidR="00D14EE1" w:rsidRPr="005463FE" w:rsidRDefault="003F5611" w:rsidP="00B47F4F">
      <w:r w:rsidRPr="005463FE">
        <w:rPr>
          <w:b/>
        </w:rPr>
        <w:t>ORDINE</w:t>
      </w:r>
      <w:r w:rsidRPr="005463FE">
        <w:t xml:space="preserve"> </w:t>
      </w:r>
      <w:r w:rsidR="00D14EE1" w:rsidRPr="005463FE">
        <w:t>{</w:t>
      </w:r>
      <w:r w:rsidR="00D14EE1" w:rsidRPr="00951F2B">
        <w:rPr>
          <w:u w:val="single"/>
        </w:rPr>
        <w:t>CodiceOrdine</w:t>
      </w:r>
      <w:r w:rsidR="00D14EE1" w:rsidRPr="005463FE">
        <w:rPr>
          <w:u w:val="single"/>
        </w:rPr>
        <w:t>,</w:t>
      </w:r>
      <w:r w:rsidR="00D14EE1">
        <w:rPr>
          <w:u w:val="single"/>
        </w:rPr>
        <w:t xml:space="preserve"> NomePianta,</w:t>
      </w:r>
      <w:r w:rsidR="00D14EE1" w:rsidRPr="005463FE">
        <w:t xml:space="preserve"> </w:t>
      </w:r>
      <w:r w:rsidR="00D14EE1" w:rsidRPr="00951F2B">
        <w:rPr>
          <w:color w:val="5B9BD5" w:themeColor="accent1"/>
        </w:rPr>
        <w:t>EmailAcquirente</w:t>
      </w:r>
      <w:r w:rsidR="00D14EE1" w:rsidRPr="005463FE">
        <w:t>, StatoOrdine, DataAcquisto, Prezzo</w:t>
      </w:r>
      <w:r w:rsidR="00146ACC">
        <w:t>, CodicePianta</w:t>
      </w:r>
      <w:r w:rsidR="00D14EE1" w:rsidRPr="005463FE">
        <w:t>}</w:t>
      </w:r>
    </w:p>
    <w:p w14:paraId="1303FD7F" w14:textId="0290BD1A" w:rsidR="00D14EE1" w:rsidRPr="005463FE" w:rsidRDefault="003F5611" w:rsidP="00B47F4F">
      <w:r w:rsidRPr="005463FE">
        <w:rPr>
          <w:b/>
        </w:rPr>
        <w:t>PATOLOGIA</w:t>
      </w:r>
      <w:r w:rsidRPr="005463FE">
        <w:t xml:space="preserve"> </w:t>
      </w:r>
      <w:r w:rsidR="00D14EE1" w:rsidRPr="005463FE">
        <w:t>{</w:t>
      </w:r>
      <w:r w:rsidR="00D14EE1" w:rsidRPr="005463FE">
        <w:rPr>
          <w:u w:val="single"/>
        </w:rPr>
        <w:t>NomePatologia</w:t>
      </w:r>
      <w:r w:rsidR="00D14EE1" w:rsidRPr="005463FE">
        <w:t>, AgentePatogeno, TipoLotta</w:t>
      </w:r>
      <w:r w:rsidR="00D14EE1">
        <w:t xml:space="preserve">, </w:t>
      </w:r>
      <w:r w:rsidR="00D14EE1" w:rsidRPr="00951F2B">
        <w:t>Quarantena</w:t>
      </w:r>
      <w:r w:rsidR="00D14EE1" w:rsidRPr="005463FE">
        <w:t xml:space="preserve">} </w:t>
      </w:r>
    </w:p>
    <w:p w14:paraId="1B20B6AC" w14:textId="413542DE" w:rsidR="00D14EE1" w:rsidRPr="005463FE" w:rsidRDefault="003F5611" w:rsidP="00B47F4F">
      <w:r w:rsidRPr="005463FE">
        <w:rPr>
          <w:b/>
        </w:rPr>
        <w:t>PIANTA</w:t>
      </w:r>
      <w:r w:rsidRPr="005463FE">
        <w:t xml:space="preserve"> </w:t>
      </w:r>
      <w:r w:rsidR="00D14EE1" w:rsidRPr="005463FE">
        <w:t>{</w:t>
      </w:r>
      <w:r w:rsidR="00D14EE1" w:rsidRPr="005463FE">
        <w:rPr>
          <w:u w:val="single"/>
        </w:rPr>
        <w:t>CodicePianta</w:t>
      </w:r>
      <w:r w:rsidR="00D14EE1" w:rsidRPr="005463FE">
        <w:t xml:space="preserve">, </w:t>
      </w:r>
      <w:r w:rsidR="00D14EE1" w:rsidRPr="00951F2B">
        <w:rPr>
          <w:color w:val="5B9BD5" w:themeColor="accent1"/>
        </w:rPr>
        <w:t>CodiceStato</w:t>
      </w:r>
      <w:r w:rsidR="00D14EE1" w:rsidRPr="005463FE">
        <w:t xml:space="preserve">, </w:t>
      </w:r>
      <w:r w:rsidR="00D14EE1" w:rsidRPr="00951F2B">
        <w:rPr>
          <w:color w:val="5B9BD5" w:themeColor="accent1"/>
        </w:rPr>
        <w:t>CodiceEsigenze</w:t>
      </w:r>
      <w:r w:rsidR="00D14EE1" w:rsidRPr="005463FE">
        <w:t xml:space="preserve">, </w:t>
      </w:r>
      <w:r w:rsidR="00D14EE1" w:rsidRPr="00951F2B">
        <w:rPr>
          <w:color w:val="5B9BD5" w:themeColor="accent1"/>
        </w:rPr>
        <w:t>CodiceContenitore</w:t>
      </w:r>
      <w:r w:rsidR="00D14EE1" w:rsidRPr="005463FE">
        <w:t xml:space="preserve">, </w:t>
      </w:r>
      <w:r w:rsidR="00D14EE1" w:rsidRPr="00951F2B">
        <w:rPr>
          <w:color w:val="5B9BD5" w:themeColor="accent1"/>
        </w:rPr>
        <w:t>CodiceComposizionePianta</w:t>
      </w:r>
      <w:r w:rsidR="00D14EE1" w:rsidRPr="005463FE">
        <w:t>, Nome, Genere, Cultivar, Fogliame, Dioica, Prezzo</w:t>
      </w:r>
      <w:r w:rsidR="00D14EE1" w:rsidRPr="00951F2B">
        <w:t>, Infestante, Eta</w:t>
      </w:r>
      <w:r w:rsidR="00D14EE1" w:rsidRPr="005463FE">
        <w:t>}</w:t>
      </w:r>
    </w:p>
    <w:p w14:paraId="16CD0529" w14:textId="77777777" w:rsidR="00D813B7" w:rsidRDefault="003F5611" w:rsidP="00B47F4F">
      <w:r w:rsidRPr="005463FE">
        <w:rPr>
          <w:b/>
        </w:rPr>
        <w:t>PIANTAGIARDINO</w:t>
      </w:r>
      <w:r w:rsidRPr="005463FE">
        <w:t xml:space="preserve"> </w:t>
      </w:r>
      <w:r w:rsidR="00D14EE1" w:rsidRPr="005463FE">
        <w:t>{</w:t>
      </w:r>
      <w:r w:rsidR="00D14EE1" w:rsidRPr="005463FE">
        <w:rPr>
          <w:u w:val="single"/>
        </w:rPr>
        <w:t>CodicePiantaGiardino</w:t>
      </w:r>
      <w:r w:rsidR="00D14EE1" w:rsidRPr="005463FE">
        <w:t xml:space="preserve">, NomePianta, </w:t>
      </w:r>
      <w:r w:rsidR="00383573">
        <w:t>Età</w:t>
      </w:r>
      <w:r w:rsidR="00D14EE1" w:rsidRPr="005463FE">
        <w:t xml:space="preserve">, </w:t>
      </w:r>
      <w:r w:rsidR="00D14EE1" w:rsidRPr="00BB1D62">
        <w:rPr>
          <w:color w:val="5B9BD5" w:themeColor="accent1"/>
        </w:rPr>
        <w:t>CodiceSezioneGiardino</w:t>
      </w:r>
      <w:r w:rsidR="00D14EE1">
        <w:t>, Vaso, CentroX</w:t>
      </w:r>
      <w:r w:rsidR="00D14EE1" w:rsidRPr="00951F2B">
        <w:t>, Centro</w:t>
      </w:r>
      <w:r w:rsidR="00D14EE1">
        <w:t>Y</w:t>
      </w:r>
      <w:r w:rsidR="00D14EE1" w:rsidRPr="00951F2B">
        <w:t>}</w:t>
      </w:r>
    </w:p>
    <w:p w14:paraId="6E6A64CA" w14:textId="739E310F" w:rsidR="00D14EE1" w:rsidRPr="005463FE" w:rsidRDefault="003F5611" w:rsidP="00B47F4F">
      <w:r w:rsidRPr="005463FE">
        <w:rPr>
          <w:b/>
        </w:rPr>
        <w:t>POST</w:t>
      </w:r>
      <w:r w:rsidRPr="005463FE">
        <w:t xml:space="preserve"> </w:t>
      </w:r>
      <w:r w:rsidR="00D14EE1" w:rsidRPr="005463FE">
        <w:t>{</w:t>
      </w:r>
      <w:r w:rsidR="00D14EE1" w:rsidRPr="005463FE">
        <w:rPr>
          <w:u w:val="single"/>
        </w:rPr>
        <w:t>CodiceThread,</w:t>
      </w:r>
      <w:r w:rsidR="00D14EE1" w:rsidRPr="005463FE">
        <w:t xml:space="preserve"> </w:t>
      </w:r>
      <w:r w:rsidR="00D14EE1" w:rsidRPr="005463FE">
        <w:rPr>
          <w:u w:val="single"/>
        </w:rPr>
        <w:t>Timestamp</w:t>
      </w:r>
      <w:r w:rsidR="00D14EE1" w:rsidRPr="005463FE">
        <w:t xml:space="preserve">, </w:t>
      </w:r>
      <w:r w:rsidR="00D14EE1" w:rsidRPr="00BB1D62">
        <w:rPr>
          <w:color w:val="5B9BD5" w:themeColor="accent1"/>
        </w:rPr>
        <w:t>Email</w:t>
      </w:r>
      <w:r w:rsidR="00D14EE1" w:rsidRPr="005463FE">
        <w:t>, Testo, Link, Valutazione, TipoPost}</w:t>
      </w:r>
    </w:p>
    <w:p w14:paraId="02A99B8A" w14:textId="196967FA" w:rsidR="00D14EE1" w:rsidRPr="005463FE" w:rsidRDefault="003F5611" w:rsidP="00B47F4F">
      <w:r w:rsidRPr="005463FE">
        <w:rPr>
          <w:b/>
        </w:rPr>
        <w:t>PROFILO</w:t>
      </w:r>
      <w:r w:rsidRPr="005463FE">
        <w:t xml:space="preserve"> </w:t>
      </w:r>
      <w:r w:rsidR="00D14EE1" w:rsidRPr="005463FE">
        <w:t>{</w:t>
      </w:r>
      <w:r w:rsidR="00D14EE1" w:rsidRPr="005463FE">
        <w:rPr>
          <w:u w:val="single"/>
        </w:rPr>
        <w:t>Email</w:t>
      </w:r>
      <w:r w:rsidR="00D14EE1" w:rsidRPr="005463FE">
        <w:t>, Password, Nickname, DomandaSegreta, RispostaSegreta</w:t>
      </w:r>
      <w:r w:rsidR="00D14EE1">
        <w:t xml:space="preserve">, SpesaMedia, </w:t>
      </w:r>
      <w:r w:rsidR="00C869C1">
        <w:t>Credibilità</w:t>
      </w:r>
      <w:r w:rsidR="00D14EE1" w:rsidRPr="005463FE">
        <w:t>}</w:t>
      </w:r>
    </w:p>
    <w:p w14:paraId="3FC09DE0" w14:textId="63729AC2" w:rsidR="00D14EE1" w:rsidRPr="005463FE" w:rsidRDefault="003F5611" w:rsidP="00B47F4F">
      <w:pPr>
        <w:rPr>
          <w:u w:val="single"/>
        </w:rPr>
      </w:pPr>
      <w:r w:rsidRPr="005463FE">
        <w:rPr>
          <w:b/>
        </w:rPr>
        <w:t>RICERCASTORE</w:t>
      </w:r>
      <w:r w:rsidRPr="005463FE">
        <w:t xml:space="preserve"> </w:t>
      </w:r>
      <w:r w:rsidR="00D14EE1" w:rsidRPr="005463FE">
        <w:t>{</w:t>
      </w:r>
      <w:r w:rsidR="00D14EE1" w:rsidRPr="005463FE">
        <w:rPr>
          <w:u w:val="single"/>
        </w:rPr>
        <w:t>CodiceRicerca</w:t>
      </w:r>
      <w:r w:rsidR="00D14EE1" w:rsidRPr="005463FE">
        <w:t xml:space="preserve">, </w:t>
      </w:r>
      <w:r w:rsidR="00D14EE1" w:rsidRPr="00BB1D62">
        <w:rPr>
          <w:color w:val="5B9BD5" w:themeColor="accent1"/>
        </w:rPr>
        <w:t>EmailProfilo</w:t>
      </w:r>
      <w:r w:rsidR="00D14EE1" w:rsidRPr="005463FE">
        <w:t xml:space="preserve">, </w:t>
      </w:r>
      <w:r w:rsidR="00D14EE1" w:rsidRPr="005E1933">
        <w:t>NomePianta</w:t>
      </w:r>
      <w:r w:rsidR="00D14EE1" w:rsidRPr="005463FE">
        <w:t xml:space="preserve">, </w:t>
      </w:r>
      <w:r w:rsidR="00D14EE1" w:rsidRPr="00BB1D62">
        <w:t>Budget</w:t>
      </w:r>
      <w:r w:rsidR="00D14EE1" w:rsidRPr="005463FE">
        <w:t xml:space="preserve">, </w:t>
      </w:r>
      <w:r w:rsidR="00D14EE1" w:rsidRPr="00BB1D62">
        <w:t>IndiceAccrescimento</w:t>
      </w:r>
      <w:r w:rsidR="00D14EE1" w:rsidRPr="005463FE">
        <w:t xml:space="preserve">, </w:t>
      </w:r>
      <w:r w:rsidR="00D14EE1" w:rsidRPr="00BB1D62">
        <w:t>IndiceManutenzione</w:t>
      </w:r>
      <w:r w:rsidR="00D14EE1" w:rsidRPr="005463FE">
        <w:t>}</w:t>
      </w:r>
    </w:p>
    <w:p w14:paraId="5B7582AD" w14:textId="2DE772D8" w:rsidR="00D14EE1" w:rsidRPr="005463FE" w:rsidRDefault="003F5611" w:rsidP="00B47F4F">
      <w:r w:rsidRPr="005463FE">
        <w:rPr>
          <w:b/>
        </w:rPr>
        <w:t>RIPIANO</w:t>
      </w:r>
      <w:r w:rsidRPr="005463FE">
        <w:t xml:space="preserve"> </w:t>
      </w:r>
      <w:r w:rsidR="00D14EE1" w:rsidRPr="005463FE">
        <w:t>{</w:t>
      </w:r>
      <w:r w:rsidR="00D14EE1" w:rsidRPr="005463FE">
        <w:rPr>
          <w:u w:val="single"/>
        </w:rPr>
        <w:t>CodiceRipiano</w:t>
      </w:r>
      <w:r w:rsidR="00D14EE1" w:rsidRPr="005463FE">
        <w:t xml:space="preserve">, CapacitaRipiano, </w:t>
      </w:r>
      <w:r w:rsidR="00D14EE1" w:rsidRPr="00BB1D62">
        <w:rPr>
          <w:color w:val="5B9BD5" w:themeColor="accent1"/>
        </w:rPr>
        <w:t>CodiceSezione</w:t>
      </w:r>
      <w:r w:rsidR="00D14EE1" w:rsidRPr="005463FE">
        <w:t>, NumeroContenitori}</w:t>
      </w:r>
    </w:p>
    <w:p w14:paraId="462311B2" w14:textId="1C68ED82" w:rsidR="00D14EE1" w:rsidRPr="005463FE" w:rsidRDefault="003F5611" w:rsidP="00B47F4F">
      <w:r w:rsidRPr="005463FE">
        <w:rPr>
          <w:b/>
        </w:rPr>
        <w:t>SCHEDAACQUISTO</w:t>
      </w:r>
      <w:r w:rsidRPr="005463FE">
        <w:t xml:space="preserve"> </w:t>
      </w:r>
      <w:r w:rsidR="00D14EE1" w:rsidRPr="005463FE">
        <w:t>{</w:t>
      </w:r>
      <w:r w:rsidR="00D14EE1" w:rsidRPr="005463FE">
        <w:rPr>
          <w:u w:val="single"/>
        </w:rPr>
        <w:t>CodicePianta</w:t>
      </w:r>
      <w:r w:rsidR="00D14EE1" w:rsidRPr="005463FE">
        <w:t xml:space="preserve">, </w:t>
      </w:r>
      <w:r w:rsidR="00D14EE1" w:rsidRPr="00E312AC">
        <w:t>NotificheAbilitate</w:t>
      </w:r>
      <w:r w:rsidR="00D14EE1" w:rsidRPr="005463FE">
        <w:t xml:space="preserve">, InterventoProgrammato, </w:t>
      </w:r>
      <w:r w:rsidR="00D14EE1" w:rsidRPr="00E312AC">
        <w:rPr>
          <w:color w:val="5B9BD5" w:themeColor="accent1"/>
        </w:rPr>
        <w:t>EmailAccount</w:t>
      </w:r>
      <w:r w:rsidR="00D14EE1" w:rsidRPr="005463FE">
        <w:t>}</w:t>
      </w:r>
    </w:p>
    <w:p w14:paraId="4A6AB441" w14:textId="425388A4" w:rsidR="00D14EE1" w:rsidRPr="005463FE" w:rsidRDefault="003F5611" w:rsidP="00B47F4F">
      <w:r w:rsidRPr="005463FE">
        <w:rPr>
          <w:b/>
        </w:rPr>
        <w:t>SEDE</w:t>
      </w:r>
      <w:r w:rsidRPr="005463FE">
        <w:t xml:space="preserve"> </w:t>
      </w:r>
      <w:r w:rsidR="00D14EE1" w:rsidRPr="005463FE">
        <w:t>{</w:t>
      </w:r>
      <w:r w:rsidR="00D14EE1" w:rsidRPr="00E312AC">
        <w:rPr>
          <w:u w:val="single"/>
        </w:rPr>
        <w:t>NomeSede</w:t>
      </w:r>
      <w:r w:rsidR="00D14EE1" w:rsidRPr="005463FE">
        <w:t>, IndirizzoSede, Cap, NumeroDipendenti}</w:t>
      </w:r>
    </w:p>
    <w:p w14:paraId="7A91EC3D" w14:textId="3C0CE4BB" w:rsidR="00D14EE1" w:rsidRPr="005463FE" w:rsidRDefault="003F5611" w:rsidP="00B47F4F">
      <w:r w:rsidRPr="005463FE">
        <w:rPr>
          <w:b/>
        </w:rPr>
        <w:t>SERRA</w:t>
      </w:r>
      <w:r w:rsidRPr="005463FE">
        <w:t xml:space="preserve"> </w:t>
      </w:r>
      <w:r w:rsidR="00D14EE1" w:rsidRPr="005463FE">
        <w:t>{</w:t>
      </w:r>
      <w:r w:rsidR="00D14EE1" w:rsidRPr="005463FE">
        <w:rPr>
          <w:u w:val="single"/>
        </w:rPr>
        <w:t>CodiceSerra</w:t>
      </w:r>
      <w:r w:rsidR="00D14EE1" w:rsidRPr="005463FE">
        <w:t xml:space="preserve">, IndirizzoSerra, CapacitaSerra, Altezza, Lunghezza, Larghezza, </w:t>
      </w:r>
      <w:r w:rsidR="00D14EE1" w:rsidRPr="00E312AC">
        <w:rPr>
          <w:color w:val="5B9BD5" w:themeColor="accent1"/>
        </w:rPr>
        <w:t>CodiceSede</w:t>
      </w:r>
      <w:r w:rsidR="00D14EE1" w:rsidRPr="005463FE">
        <w:t>}</w:t>
      </w:r>
    </w:p>
    <w:p w14:paraId="4B20DD11" w14:textId="5F916209" w:rsidR="00D14EE1" w:rsidRPr="005463FE" w:rsidRDefault="003F5611" w:rsidP="00B47F4F">
      <w:r w:rsidRPr="005463FE">
        <w:rPr>
          <w:b/>
        </w:rPr>
        <w:t>SEZIONE</w:t>
      </w:r>
      <w:r w:rsidRPr="005463FE">
        <w:t xml:space="preserve"> </w:t>
      </w:r>
      <w:r w:rsidR="00D14EE1" w:rsidRPr="005463FE">
        <w:t>{</w:t>
      </w:r>
      <w:r w:rsidR="00D14EE1" w:rsidRPr="005463FE">
        <w:rPr>
          <w:u w:val="single"/>
        </w:rPr>
        <w:t>CodiceSezione</w:t>
      </w:r>
      <w:r w:rsidR="00D14EE1" w:rsidRPr="005463FE">
        <w:t xml:space="preserve">, NomeSezione, CapacitaSezione, Temperatura, IntensitaLuce, </w:t>
      </w:r>
      <w:r w:rsidR="00D14EE1" w:rsidRPr="00E312AC">
        <w:rPr>
          <w:color w:val="5B9BD5" w:themeColor="accent1"/>
        </w:rPr>
        <w:t>CodiceSerra</w:t>
      </w:r>
      <w:r w:rsidR="00D14EE1">
        <w:t xml:space="preserve">, </w:t>
      </w:r>
      <w:r w:rsidR="00D14EE1" w:rsidRPr="00E312AC">
        <w:t>Umidità</w:t>
      </w:r>
      <w:r w:rsidR="00D14EE1" w:rsidRPr="005463FE">
        <w:t>}</w:t>
      </w:r>
    </w:p>
    <w:p w14:paraId="46CDA739" w14:textId="3119F45E" w:rsidR="00D14EE1" w:rsidRPr="005463FE" w:rsidRDefault="003F5611" w:rsidP="00B47F4F">
      <w:r w:rsidRPr="005463FE">
        <w:rPr>
          <w:b/>
        </w:rPr>
        <w:t>SEZIONEGIARDINO</w:t>
      </w:r>
      <w:r w:rsidRPr="005463FE">
        <w:t xml:space="preserve"> </w:t>
      </w:r>
      <w:r w:rsidR="00D14EE1" w:rsidRPr="005463FE">
        <w:t>{</w:t>
      </w:r>
      <w:r w:rsidR="00D14EE1" w:rsidRPr="005463FE">
        <w:rPr>
          <w:u w:val="single"/>
        </w:rPr>
        <w:t>CodiceSezioneGiardino</w:t>
      </w:r>
      <w:r w:rsidR="00D14EE1" w:rsidRPr="005463FE">
        <w:t xml:space="preserve">, Esposizione, OreLuce, </w:t>
      </w:r>
      <w:r w:rsidR="00D14EE1">
        <w:t xml:space="preserve">TipoArea, </w:t>
      </w:r>
      <w:r w:rsidR="00D14EE1" w:rsidRPr="00E312AC">
        <w:rPr>
          <w:color w:val="5B9BD5" w:themeColor="accent1"/>
        </w:rPr>
        <w:t>CodiceGiardino</w:t>
      </w:r>
      <w:r w:rsidR="00D14EE1" w:rsidRPr="005463FE">
        <w:t>}</w:t>
      </w:r>
    </w:p>
    <w:p w14:paraId="5A950B93" w14:textId="2E235C0F" w:rsidR="00D14EE1" w:rsidRPr="005463FE" w:rsidRDefault="003F5611" w:rsidP="00B47F4F">
      <w:r w:rsidRPr="005463FE">
        <w:rPr>
          <w:b/>
        </w:rPr>
        <w:t>SINTOMATOLOGIA</w:t>
      </w:r>
      <w:r w:rsidRPr="005463FE">
        <w:t xml:space="preserve"> </w:t>
      </w:r>
      <w:r w:rsidR="00D14EE1" w:rsidRPr="005463FE">
        <w:t>{</w:t>
      </w:r>
      <w:r w:rsidR="00D14EE1" w:rsidRPr="009B3E5B">
        <w:rPr>
          <w:color w:val="5B9BD5" w:themeColor="accent1"/>
          <w:u w:val="single"/>
        </w:rPr>
        <w:t>CodiceSintomo</w:t>
      </w:r>
      <w:r w:rsidR="00D14EE1" w:rsidRPr="005463FE">
        <w:t xml:space="preserve">, </w:t>
      </w:r>
      <w:r w:rsidR="00D14EE1" w:rsidRPr="009B3E5B">
        <w:rPr>
          <w:color w:val="5B9BD5" w:themeColor="accent1"/>
          <w:u w:val="single"/>
        </w:rPr>
        <w:t>NomePatologia</w:t>
      </w:r>
      <w:r w:rsidR="00D14EE1" w:rsidRPr="005463FE">
        <w:t xml:space="preserve">} </w:t>
      </w:r>
    </w:p>
    <w:p w14:paraId="22E9E663" w14:textId="73CB27B0" w:rsidR="00D14EE1" w:rsidRPr="005463FE" w:rsidRDefault="003F5611" w:rsidP="00B47F4F">
      <w:r w:rsidRPr="005463FE">
        <w:rPr>
          <w:b/>
        </w:rPr>
        <w:t>SINTOMO</w:t>
      </w:r>
      <w:r w:rsidRPr="005463FE">
        <w:t xml:space="preserve"> </w:t>
      </w:r>
      <w:r w:rsidR="00D14EE1" w:rsidRPr="005463FE">
        <w:t>{</w:t>
      </w:r>
      <w:r w:rsidR="00D14EE1" w:rsidRPr="005463FE">
        <w:rPr>
          <w:u w:val="single"/>
        </w:rPr>
        <w:t>CodiceSintomo</w:t>
      </w:r>
      <w:r w:rsidR="00D14EE1" w:rsidRPr="005463FE">
        <w:t>, Immagine, Descrizione}</w:t>
      </w:r>
    </w:p>
    <w:p w14:paraId="02383198" w14:textId="50F3E095" w:rsidR="00D14EE1" w:rsidRPr="005463FE" w:rsidRDefault="003F5611" w:rsidP="00B47F4F">
      <w:r w:rsidRPr="005463FE">
        <w:rPr>
          <w:b/>
        </w:rPr>
        <w:t>STATOPIANTA</w:t>
      </w:r>
      <w:r w:rsidRPr="005463FE">
        <w:t xml:space="preserve"> </w:t>
      </w:r>
      <w:r w:rsidR="00D14EE1" w:rsidRPr="005463FE">
        <w:t>{</w:t>
      </w:r>
      <w:r w:rsidR="00D14EE1" w:rsidRPr="005463FE">
        <w:rPr>
          <w:u w:val="single"/>
        </w:rPr>
        <w:t>CodiceStato</w:t>
      </w:r>
      <w:r w:rsidR="00D14EE1" w:rsidRPr="005463FE">
        <w:t>, Stato, OreLuce, Periodo, Period</w:t>
      </w:r>
      <w:r w:rsidR="00D14EE1">
        <w:t>oFruttificazione, Periodo</w:t>
      </w:r>
      <w:r w:rsidR="00D14EE1" w:rsidRPr="005463FE">
        <w:t>Fioritura}</w:t>
      </w:r>
    </w:p>
    <w:p w14:paraId="40D34E97" w14:textId="6C27DE3F" w:rsidR="00D14EE1" w:rsidRPr="005463FE" w:rsidRDefault="003F5611" w:rsidP="00B47F4F">
      <w:r w:rsidRPr="005463FE">
        <w:rPr>
          <w:b/>
        </w:rPr>
        <w:t>TEMPERATURA</w:t>
      </w:r>
      <w:r w:rsidRPr="005463FE">
        <w:t xml:space="preserve"> </w:t>
      </w:r>
      <w:r w:rsidR="00D14EE1" w:rsidRPr="005463FE">
        <w:t>{</w:t>
      </w:r>
      <w:r w:rsidR="00D14EE1" w:rsidRPr="005463FE">
        <w:rPr>
          <w:u w:val="single"/>
        </w:rPr>
        <w:t>CodiceTemperatura</w:t>
      </w:r>
      <w:r w:rsidR="00D14EE1" w:rsidRPr="005463FE">
        <w:t>, MaxTemperatura, MinTemperatura}</w:t>
      </w:r>
    </w:p>
    <w:p w14:paraId="057ABD72" w14:textId="6C9F5567" w:rsidR="00D14EE1" w:rsidRPr="005463FE" w:rsidRDefault="003F5611" w:rsidP="00B47F4F">
      <w:r w:rsidRPr="005463FE">
        <w:rPr>
          <w:b/>
        </w:rPr>
        <w:t>TERRENO</w:t>
      </w:r>
      <w:r w:rsidRPr="005463FE">
        <w:t xml:space="preserve"> </w:t>
      </w:r>
      <w:r w:rsidR="00D14EE1" w:rsidRPr="005463FE">
        <w:t>{</w:t>
      </w:r>
      <w:r w:rsidR="00D14EE1" w:rsidRPr="005463FE">
        <w:rPr>
          <w:u w:val="single"/>
        </w:rPr>
        <w:t>CodiceTerreno</w:t>
      </w:r>
      <w:r w:rsidR="00D14EE1">
        <w:t>, Ph, Consistenza, Permeabilità</w:t>
      </w:r>
      <w:r w:rsidR="00D14EE1" w:rsidRPr="005463FE">
        <w:t>, Argilla, Sabbia, Ghiaia}</w:t>
      </w:r>
    </w:p>
    <w:p w14:paraId="50C26693" w14:textId="1CDCD42B" w:rsidR="00D14EE1" w:rsidRPr="005463FE" w:rsidRDefault="003F5611" w:rsidP="00B47F4F">
      <w:r w:rsidRPr="005463FE">
        <w:rPr>
          <w:b/>
        </w:rPr>
        <w:t>TRATTAMENTO</w:t>
      </w:r>
      <w:r w:rsidRPr="005463FE">
        <w:t xml:space="preserve"> </w:t>
      </w:r>
      <w:r w:rsidR="00D14EE1" w:rsidRPr="005463FE">
        <w:t>{</w:t>
      </w:r>
      <w:r w:rsidR="00D14EE1" w:rsidRPr="005463FE">
        <w:rPr>
          <w:u w:val="single"/>
        </w:rPr>
        <w:t>CodiceTrattamento</w:t>
      </w:r>
      <w:r w:rsidR="00D14EE1" w:rsidRPr="005463FE">
        <w:t xml:space="preserve">, </w:t>
      </w:r>
      <w:r w:rsidR="00D14EE1" w:rsidRPr="009B3E5B">
        <w:rPr>
          <w:color w:val="5B9BD5" w:themeColor="accent1"/>
        </w:rPr>
        <w:t>CodicePianta</w:t>
      </w:r>
      <w:r w:rsidR="00D14EE1" w:rsidRPr="005463FE">
        <w:t xml:space="preserve">, </w:t>
      </w:r>
      <w:r w:rsidR="00D14EE1" w:rsidRPr="009B3E5B">
        <w:rPr>
          <w:color w:val="5B9BD5" w:themeColor="accent1"/>
        </w:rPr>
        <w:t>Farmaco1</w:t>
      </w:r>
      <w:r w:rsidR="00D14EE1" w:rsidRPr="005463FE">
        <w:t xml:space="preserve">, </w:t>
      </w:r>
      <w:r w:rsidR="00D14EE1" w:rsidRPr="009B3E5B">
        <w:rPr>
          <w:color w:val="5B9BD5" w:themeColor="accent1"/>
        </w:rPr>
        <w:t>Farmaco2</w:t>
      </w:r>
      <w:r w:rsidR="00D14EE1" w:rsidRPr="005463FE">
        <w:t xml:space="preserve">, </w:t>
      </w:r>
      <w:r w:rsidR="00D14EE1" w:rsidRPr="009B3E5B">
        <w:rPr>
          <w:color w:val="5B9BD5" w:themeColor="accent1"/>
        </w:rPr>
        <w:t>Farmaco3</w:t>
      </w:r>
      <w:r w:rsidR="00D14EE1" w:rsidRPr="005463FE">
        <w:t xml:space="preserve">, </w:t>
      </w:r>
      <w:r w:rsidR="00D14EE1" w:rsidRPr="009B3E5B">
        <w:rPr>
          <w:color w:val="5B9BD5" w:themeColor="accent1"/>
        </w:rPr>
        <w:t>NomePatologia</w:t>
      </w:r>
      <w:r w:rsidR="00D14EE1">
        <w:t xml:space="preserve">, </w:t>
      </w:r>
      <w:r w:rsidR="00D14EE1" w:rsidRPr="00E312AC">
        <w:rPr>
          <w:color w:val="000000" w:themeColor="text1"/>
        </w:rPr>
        <w:t>DataInizio</w:t>
      </w:r>
      <w:r w:rsidR="00D14EE1" w:rsidRPr="005463FE">
        <w:t>}</w:t>
      </w:r>
    </w:p>
    <w:p w14:paraId="78C6AAC4" w14:textId="740E8539" w:rsidR="00EF471F" w:rsidRPr="005463FE" w:rsidRDefault="003F5611" w:rsidP="00B47F4F">
      <w:r w:rsidRPr="005463FE">
        <w:rPr>
          <w:b/>
        </w:rPr>
        <w:t>VERTICE</w:t>
      </w:r>
      <w:r w:rsidRPr="005463FE">
        <w:t xml:space="preserve"> </w:t>
      </w:r>
      <w:r w:rsidR="00D14EE1" w:rsidRPr="005463FE">
        <w:t>{</w:t>
      </w:r>
      <w:r w:rsidR="00D14EE1" w:rsidRPr="005463FE">
        <w:rPr>
          <w:u w:val="single"/>
        </w:rPr>
        <w:t>CodiceVertice</w:t>
      </w:r>
      <w:r w:rsidR="00D14EE1" w:rsidRPr="005463FE">
        <w:t xml:space="preserve">, Vertice1x, Vertice2x, Vertice3x, Vertice4x, Vertice1y, Vertice2y, Vertice3y, Vertice4y, </w:t>
      </w:r>
      <w:r w:rsidR="00D14EE1" w:rsidRPr="00E312AC">
        <w:rPr>
          <w:color w:val="5B9BD5" w:themeColor="accent1"/>
        </w:rPr>
        <w:t>CodiceGiardino</w:t>
      </w:r>
      <w:r w:rsidR="00D14EE1" w:rsidRPr="005463FE">
        <w:t xml:space="preserve">, </w:t>
      </w:r>
      <w:r w:rsidR="00D14EE1" w:rsidRPr="00E312AC">
        <w:rPr>
          <w:color w:val="5B9BD5" w:themeColor="accent1"/>
        </w:rPr>
        <w:t>CodiceSezioneGiardino</w:t>
      </w:r>
      <w:r w:rsidR="00D14EE1" w:rsidRPr="005463FE">
        <w:t>}</w:t>
      </w:r>
    </w:p>
    <w:p w14:paraId="7892109E" w14:textId="66224168" w:rsidR="00EF471F" w:rsidRDefault="00EF471F" w:rsidP="001644A1">
      <w:pPr>
        <w:pStyle w:val="Titolo2"/>
        <w:jc w:val="both"/>
      </w:pPr>
      <w:bookmarkStart w:id="23" w:name="_Toc468650283"/>
      <w:r w:rsidRPr="005463FE">
        <w:t>Specifica dei vincoli di integrità</w:t>
      </w:r>
      <w:r w:rsidRPr="005463FE">
        <w:rPr>
          <w:lang w:val="fr-FR"/>
        </w:rPr>
        <w:t xml:space="preserve"> </w:t>
      </w:r>
      <w:r w:rsidRPr="005463FE">
        <w:t>referenziale</w:t>
      </w:r>
      <w:bookmarkEnd w:id="23"/>
    </w:p>
    <w:p w14:paraId="16948180" w14:textId="09FD431F" w:rsidR="00EF471F" w:rsidRPr="005463FE" w:rsidRDefault="00EF471F" w:rsidP="001644A1">
      <w:pPr>
        <w:numPr>
          <w:ilvl w:val="0"/>
          <w:numId w:val="12"/>
        </w:numPr>
        <w:jc w:val="both"/>
      </w:pPr>
      <w:r w:rsidRPr="005463FE">
        <w:t>Esiste un vincolo di integrità</w:t>
      </w:r>
      <w:r w:rsidRPr="005463FE">
        <w:rPr>
          <w:lang w:val="fr-FR"/>
        </w:rPr>
        <w:t xml:space="preserve"> </w:t>
      </w:r>
      <w:r w:rsidRPr="005463FE">
        <w:t>referenziale tra l</w:t>
      </w:r>
      <w:r w:rsidRPr="005463FE">
        <w:rPr>
          <w:lang w:val="fr-FR"/>
        </w:rPr>
        <w:t>’</w:t>
      </w:r>
      <w:r w:rsidRPr="005463FE">
        <w:t xml:space="preserve">attributo </w:t>
      </w:r>
      <w:r w:rsidRPr="000C7B6C">
        <w:rPr>
          <w:u w:val="single"/>
        </w:rPr>
        <w:t>CodicePianta</w:t>
      </w:r>
      <w:r w:rsidRPr="005463FE">
        <w:t xml:space="preserve"> della tabella TRATTAMENTO e l</w:t>
      </w:r>
      <w:r w:rsidRPr="005463FE">
        <w:rPr>
          <w:lang w:val="fr-FR"/>
        </w:rPr>
        <w:t>’</w:t>
      </w:r>
      <w:r w:rsidRPr="005463FE">
        <w:t xml:space="preserve">attributo </w:t>
      </w:r>
      <w:r w:rsidRPr="000C7B6C">
        <w:rPr>
          <w:u w:val="single"/>
        </w:rPr>
        <w:t>CodicePianta</w:t>
      </w:r>
      <w:r w:rsidRPr="005463FE">
        <w:t xml:space="preserve"> della tabella PIANTA</w:t>
      </w:r>
      <w:r w:rsidR="00D15A78">
        <w:t>.</w:t>
      </w:r>
    </w:p>
    <w:p w14:paraId="5A38C7F7" w14:textId="565B117D"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ComposizionePianta</w:t>
      </w:r>
      <w:r w:rsidRPr="005463FE">
        <w:t xml:space="preserve"> della tabella COMPOSIZIONEPIANTA e l</w:t>
      </w:r>
      <w:r w:rsidRPr="005463FE">
        <w:rPr>
          <w:lang w:val="fr-FR"/>
        </w:rPr>
        <w:t>’</w:t>
      </w:r>
      <w:r w:rsidRPr="005463FE">
        <w:t xml:space="preserve">attributo </w:t>
      </w:r>
      <w:r w:rsidRPr="000C7B6C">
        <w:rPr>
          <w:u w:val="single"/>
        </w:rPr>
        <w:t>CodiceComposizionePianta</w:t>
      </w:r>
      <w:r w:rsidRPr="005463FE">
        <w:t xml:space="preserve"> della tabella PIANTA</w:t>
      </w:r>
      <w:r w:rsidR="00D15A78">
        <w:t>.</w:t>
      </w:r>
    </w:p>
    <w:p w14:paraId="4F5C3EF9" w14:textId="1C151371"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Stato</w:t>
      </w:r>
      <w:r w:rsidRPr="005463FE">
        <w:t xml:space="preserve"> della tabella STATOPIANTA e l</w:t>
      </w:r>
      <w:r w:rsidRPr="005463FE">
        <w:rPr>
          <w:lang w:val="fr-FR"/>
        </w:rPr>
        <w:t>’</w:t>
      </w:r>
      <w:r w:rsidRPr="005463FE">
        <w:t xml:space="preserve">attributo </w:t>
      </w:r>
      <w:r w:rsidRPr="000C7B6C">
        <w:rPr>
          <w:u w:val="single"/>
        </w:rPr>
        <w:t>CodiceStato</w:t>
      </w:r>
      <w:r w:rsidRPr="005463FE">
        <w:t xml:space="preserve"> della tabella PIANTA</w:t>
      </w:r>
      <w:r w:rsidR="00D15A78">
        <w:t>.</w:t>
      </w:r>
    </w:p>
    <w:p w14:paraId="20E8B40B" w14:textId="38A2EEE5"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Esigenza</w:t>
      </w:r>
      <w:r w:rsidRPr="005463FE">
        <w:t xml:space="preserve"> della tabella ESIGENZE e l</w:t>
      </w:r>
      <w:r w:rsidRPr="005463FE">
        <w:rPr>
          <w:lang w:val="fr-FR"/>
        </w:rPr>
        <w:t>’</w:t>
      </w:r>
      <w:r w:rsidRPr="005463FE">
        <w:t xml:space="preserve">attributo </w:t>
      </w:r>
      <w:r w:rsidRPr="000C7B6C">
        <w:rPr>
          <w:u w:val="single"/>
        </w:rPr>
        <w:t>CodiceEsigenze</w:t>
      </w:r>
      <w:r w:rsidRPr="005463FE">
        <w:t xml:space="preserve"> della tabella PIANTA</w:t>
      </w:r>
      <w:r w:rsidR="00D15A78">
        <w:t>.</w:t>
      </w:r>
    </w:p>
    <w:p w14:paraId="1A4FDED1" w14:textId="77777777" w:rsidR="00EF471F" w:rsidRPr="005463FE" w:rsidRDefault="00EF471F" w:rsidP="001644A1">
      <w:pPr>
        <w:jc w:val="both"/>
      </w:pPr>
    </w:p>
    <w:p w14:paraId="0523C315" w14:textId="5D877EDE"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Irrigazione</w:t>
      </w:r>
      <w:r w:rsidRPr="005463FE">
        <w:t xml:space="preserve"> della tabella ESIGENZE e l</w:t>
      </w:r>
      <w:r w:rsidRPr="005463FE">
        <w:rPr>
          <w:lang w:val="fr-FR"/>
        </w:rPr>
        <w:t>’</w:t>
      </w:r>
      <w:r w:rsidRPr="005463FE">
        <w:t xml:space="preserve">attributo </w:t>
      </w:r>
      <w:r w:rsidRPr="000C7B6C">
        <w:rPr>
          <w:u w:val="single"/>
        </w:rPr>
        <w:t>CodiceIrrigazione</w:t>
      </w:r>
      <w:r w:rsidRPr="005463FE">
        <w:t xml:space="preserve"> della tabella IRRIGAZIONE</w:t>
      </w:r>
      <w:r w:rsidR="00D15A78">
        <w:t>.</w:t>
      </w:r>
    </w:p>
    <w:p w14:paraId="47FFB739" w14:textId="6375DB0B"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attributo CodiceTerreno della tabella ESIGENZE e l</w:t>
      </w:r>
      <w:r w:rsidRPr="005463FE">
        <w:rPr>
          <w:lang w:val="fr-FR"/>
        </w:rPr>
        <w:t>’</w:t>
      </w:r>
      <w:r w:rsidRPr="005463FE">
        <w:t>attributo CodiceTerreno della tabella TERRENO</w:t>
      </w:r>
      <w:r w:rsidR="00D15A78">
        <w:t>.</w:t>
      </w:r>
    </w:p>
    <w:p w14:paraId="79E00CAF" w14:textId="18344A87"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Concimazione</w:t>
      </w:r>
      <w:r w:rsidRPr="005463FE">
        <w:t xml:space="preserve"> della tabella ESIGENZE e l</w:t>
      </w:r>
      <w:r w:rsidRPr="005463FE">
        <w:rPr>
          <w:lang w:val="fr-FR"/>
        </w:rPr>
        <w:t>’</w:t>
      </w:r>
      <w:r w:rsidRPr="005463FE">
        <w:t xml:space="preserve">attributo </w:t>
      </w:r>
      <w:r w:rsidRPr="000C7B6C">
        <w:rPr>
          <w:u w:val="single"/>
        </w:rPr>
        <w:t>CodiceConcimazione</w:t>
      </w:r>
      <w:r w:rsidRPr="005463FE">
        <w:t xml:space="preserve"> della tabella CONCIMAZIONE</w:t>
      </w:r>
      <w:r w:rsidR="00D15A78">
        <w:t>.</w:t>
      </w:r>
    </w:p>
    <w:p w14:paraId="23538764" w14:textId="4AE1E615"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Luce</w:t>
      </w:r>
      <w:r w:rsidRPr="005463FE">
        <w:t xml:space="preserve"> della tabella ESIGENZE e l</w:t>
      </w:r>
      <w:r w:rsidRPr="005463FE">
        <w:rPr>
          <w:lang w:val="fr-FR"/>
        </w:rPr>
        <w:t>’</w:t>
      </w:r>
      <w:r w:rsidRPr="005463FE">
        <w:t xml:space="preserve">attributo </w:t>
      </w:r>
      <w:r w:rsidRPr="000C7B6C">
        <w:rPr>
          <w:u w:val="single"/>
        </w:rPr>
        <w:t>CodiceLuce</w:t>
      </w:r>
      <w:r w:rsidRPr="005463FE">
        <w:t xml:space="preserve"> della tabella LUCE</w:t>
      </w:r>
      <w:r w:rsidR="00D15A78">
        <w:t>.</w:t>
      </w:r>
    </w:p>
    <w:p w14:paraId="567DDDDF" w14:textId="20735FAB"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Temperatura</w:t>
      </w:r>
      <w:r w:rsidRPr="005463FE">
        <w:t xml:space="preserve"> della tabella ESIGENZE e l</w:t>
      </w:r>
      <w:r w:rsidRPr="005463FE">
        <w:rPr>
          <w:lang w:val="fr-FR"/>
        </w:rPr>
        <w:t>’</w:t>
      </w:r>
      <w:r w:rsidRPr="005463FE">
        <w:t xml:space="preserve">attributo </w:t>
      </w:r>
      <w:r w:rsidRPr="000C7B6C">
        <w:rPr>
          <w:u w:val="single"/>
        </w:rPr>
        <w:t>CodiceTemperatura</w:t>
      </w:r>
      <w:r w:rsidRPr="005463FE">
        <w:t xml:space="preserve"> della tabella TEMPERATURA</w:t>
      </w:r>
      <w:r w:rsidR="00D15A78">
        <w:t>.</w:t>
      </w:r>
    </w:p>
    <w:p w14:paraId="35B585FC" w14:textId="77777777" w:rsidR="00EF471F" w:rsidRPr="005463FE" w:rsidRDefault="00EF471F" w:rsidP="001644A1">
      <w:pPr>
        <w:jc w:val="both"/>
      </w:pPr>
    </w:p>
    <w:p w14:paraId="0FE1E373" w14:textId="3951757E"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Farmaco1</w:t>
      </w:r>
      <w:r w:rsidRPr="005463FE">
        <w:t xml:space="preserve"> della tabella TRATTAMENTO e l</w:t>
      </w:r>
      <w:r w:rsidRPr="005463FE">
        <w:rPr>
          <w:lang w:val="fr-FR"/>
        </w:rPr>
        <w:t>’</w:t>
      </w:r>
      <w:r w:rsidRPr="005463FE">
        <w:t xml:space="preserve">attributo </w:t>
      </w:r>
      <w:r w:rsidRPr="000C7B6C">
        <w:rPr>
          <w:u w:val="single"/>
        </w:rPr>
        <w:t>NomeCommerciale</w:t>
      </w:r>
      <w:r w:rsidRPr="005463FE">
        <w:t xml:space="preserve"> della tabella FARMACO</w:t>
      </w:r>
      <w:r w:rsidR="00D15A78">
        <w:t>.</w:t>
      </w:r>
    </w:p>
    <w:p w14:paraId="67DF7084" w14:textId="60156452"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Farmaco2</w:t>
      </w:r>
      <w:r w:rsidRPr="005463FE">
        <w:t xml:space="preserve"> della tabella TRATTAMENTO e l</w:t>
      </w:r>
      <w:r w:rsidRPr="005463FE">
        <w:rPr>
          <w:lang w:val="fr-FR"/>
        </w:rPr>
        <w:t>’</w:t>
      </w:r>
      <w:r w:rsidRPr="005463FE">
        <w:t xml:space="preserve">attributo </w:t>
      </w:r>
      <w:r w:rsidRPr="000C7B6C">
        <w:rPr>
          <w:u w:val="single"/>
        </w:rPr>
        <w:t>NomeCommerciale</w:t>
      </w:r>
      <w:r w:rsidRPr="005463FE">
        <w:t xml:space="preserve"> della tabella FARMACO</w:t>
      </w:r>
      <w:r w:rsidR="00D15A78">
        <w:t>.</w:t>
      </w:r>
    </w:p>
    <w:p w14:paraId="01EC6B92" w14:textId="2217C083"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Farmaco3</w:t>
      </w:r>
      <w:r w:rsidRPr="005463FE">
        <w:t xml:space="preserve"> della tabella TRATTAMENTO e l</w:t>
      </w:r>
      <w:r w:rsidRPr="005463FE">
        <w:rPr>
          <w:lang w:val="fr-FR"/>
        </w:rPr>
        <w:t>’</w:t>
      </w:r>
      <w:r w:rsidRPr="005463FE">
        <w:t xml:space="preserve">attributo </w:t>
      </w:r>
      <w:r w:rsidRPr="000C7B6C">
        <w:rPr>
          <w:u w:val="single"/>
        </w:rPr>
        <w:t>NomeCommerciale</w:t>
      </w:r>
      <w:r w:rsidRPr="005463FE">
        <w:t xml:space="preserve"> della tabella FARMACO</w:t>
      </w:r>
      <w:r w:rsidR="00D15A78">
        <w:t>.</w:t>
      </w:r>
    </w:p>
    <w:p w14:paraId="65E77DEE" w14:textId="326C7A59"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Sintomo</w:t>
      </w:r>
      <w:r w:rsidRPr="005463FE">
        <w:t xml:space="preserve"> della tabella SINTOMATOLOGIA e l</w:t>
      </w:r>
      <w:r w:rsidRPr="005463FE">
        <w:rPr>
          <w:lang w:val="fr-FR"/>
        </w:rPr>
        <w:t>’</w:t>
      </w:r>
      <w:r w:rsidRPr="005463FE">
        <w:t xml:space="preserve">attributo </w:t>
      </w:r>
      <w:r w:rsidRPr="000C7B6C">
        <w:rPr>
          <w:u w:val="single"/>
        </w:rPr>
        <w:t>CodiceSintomo</w:t>
      </w:r>
      <w:r w:rsidRPr="005463FE">
        <w:t xml:space="preserve"> della tabella SINTOMO</w:t>
      </w:r>
      <w:r w:rsidR="00D15A78">
        <w:t>.</w:t>
      </w:r>
    </w:p>
    <w:p w14:paraId="2853DDD0" w14:textId="6FD09397" w:rsidR="001C2B48"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NomePatologia</w:t>
      </w:r>
      <w:r w:rsidRPr="005463FE">
        <w:t xml:space="preserve"> della tabella SINTOMATOLOGIA e l</w:t>
      </w:r>
      <w:r w:rsidRPr="005463FE">
        <w:rPr>
          <w:lang w:val="fr-FR"/>
        </w:rPr>
        <w:t>’</w:t>
      </w:r>
      <w:r w:rsidRPr="005463FE">
        <w:t xml:space="preserve">attributo </w:t>
      </w:r>
      <w:r w:rsidRPr="000C7B6C">
        <w:rPr>
          <w:u w:val="single"/>
        </w:rPr>
        <w:t>NomePatologia</w:t>
      </w:r>
      <w:r w:rsidRPr="005463FE">
        <w:t xml:space="preserve"> della tabella PATOLOGIA</w:t>
      </w:r>
      <w:r w:rsidR="00D15A78">
        <w:t>.</w:t>
      </w:r>
    </w:p>
    <w:p w14:paraId="739AD72E" w14:textId="12D57B2C" w:rsidR="001C2B48" w:rsidRPr="005463FE" w:rsidRDefault="001C2B48"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NomePatologia</w:t>
      </w:r>
      <w:r w:rsidRPr="005463FE">
        <w:t xml:space="preserve"> della tabella </w:t>
      </w:r>
      <w:r>
        <w:t>PATOLOGIA</w:t>
      </w:r>
      <w:r w:rsidRPr="005463FE">
        <w:t xml:space="preserve"> e l</w:t>
      </w:r>
      <w:r w:rsidRPr="005463FE">
        <w:rPr>
          <w:lang w:val="fr-FR"/>
        </w:rPr>
        <w:t>’</w:t>
      </w:r>
      <w:r w:rsidRPr="005463FE">
        <w:t xml:space="preserve">attributo </w:t>
      </w:r>
      <w:r w:rsidRPr="000C7B6C">
        <w:rPr>
          <w:u w:val="single"/>
        </w:rPr>
        <w:t>NomePatologia</w:t>
      </w:r>
      <w:r w:rsidRPr="005463FE">
        <w:t xml:space="preserve"> della tabella </w:t>
      </w:r>
      <w:r>
        <w:t>TRATTAMENTO</w:t>
      </w:r>
      <w:r w:rsidR="00D15A78">
        <w:t>.</w:t>
      </w:r>
    </w:p>
    <w:p w14:paraId="5C8E4951" w14:textId="77777777" w:rsidR="00EF471F" w:rsidRPr="005463FE" w:rsidRDefault="00EF471F" w:rsidP="001644A1">
      <w:pPr>
        <w:jc w:val="both"/>
      </w:pPr>
    </w:p>
    <w:p w14:paraId="599FA1BC" w14:textId="70E546E3"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Email</w:t>
      </w:r>
      <w:r w:rsidRPr="005463FE">
        <w:t xml:space="preserve"> della tabella ANAGRAFICACLIENTE e l</w:t>
      </w:r>
      <w:r w:rsidRPr="005463FE">
        <w:rPr>
          <w:lang w:val="fr-FR"/>
        </w:rPr>
        <w:t>’</w:t>
      </w:r>
      <w:r w:rsidRPr="005463FE">
        <w:t xml:space="preserve">attributo </w:t>
      </w:r>
      <w:r w:rsidRPr="000C7B6C">
        <w:rPr>
          <w:u w:val="single"/>
        </w:rPr>
        <w:t>Email</w:t>
      </w:r>
      <w:r w:rsidRPr="005463FE">
        <w:t xml:space="preserve"> della tabella PROFILO</w:t>
      </w:r>
      <w:r w:rsidR="00D15A78">
        <w:t>.</w:t>
      </w:r>
    </w:p>
    <w:p w14:paraId="5C0C860F" w14:textId="15DB220E" w:rsidR="00EF471F" w:rsidRPr="005463FE" w:rsidRDefault="00EF471F" w:rsidP="001644A1">
      <w:pPr>
        <w:numPr>
          <w:ilvl w:val="0"/>
          <w:numId w:val="12"/>
        </w:numPr>
        <w:jc w:val="both"/>
      </w:pPr>
      <w:r w:rsidRPr="005463FE">
        <w:t xml:space="preserve">Esiste un vincolo di integrità referenziale tra l’attributo </w:t>
      </w:r>
      <w:r w:rsidRPr="000C7B6C">
        <w:rPr>
          <w:u w:val="single"/>
        </w:rPr>
        <w:t>EmailProfilo</w:t>
      </w:r>
      <w:r w:rsidRPr="005463FE">
        <w:t xml:space="preserve"> della tabella GIARDINO e l’attributo </w:t>
      </w:r>
      <w:r w:rsidRPr="000C7B6C">
        <w:rPr>
          <w:u w:val="single"/>
        </w:rPr>
        <w:t>Email</w:t>
      </w:r>
      <w:r w:rsidRPr="005463FE">
        <w:t xml:space="preserve"> della tabella PROFILO</w:t>
      </w:r>
      <w:r w:rsidR="00D15A78">
        <w:t>.</w:t>
      </w:r>
    </w:p>
    <w:p w14:paraId="677FC257" w14:textId="51324629" w:rsidR="00EF471F"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EmailAcquirente</w:t>
      </w:r>
      <w:r w:rsidRPr="005463FE">
        <w:t xml:space="preserve"> della tabella ORDINE e l</w:t>
      </w:r>
      <w:r w:rsidRPr="005463FE">
        <w:rPr>
          <w:lang w:val="fr-FR"/>
        </w:rPr>
        <w:t>’</w:t>
      </w:r>
      <w:r w:rsidRPr="005463FE">
        <w:t xml:space="preserve">attributo </w:t>
      </w:r>
      <w:r w:rsidRPr="000C7B6C">
        <w:rPr>
          <w:u w:val="single"/>
        </w:rPr>
        <w:t>Email</w:t>
      </w:r>
      <w:r w:rsidRPr="005463FE">
        <w:t xml:space="preserve"> della tabella PROFILO</w:t>
      </w:r>
      <w:r w:rsidR="00D15A78">
        <w:t>.</w:t>
      </w:r>
    </w:p>
    <w:p w14:paraId="0399E548" w14:textId="18AFE126" w:rsidR="00146ACC" w:rsidRDefault="00146ACC"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Pr>
          <w:u w:val="single"/>
        </w:rPr>
        <w:t>CodicePianta</w:t>
      </w:r>
      <w:r w:rsidRPr="005463FE">
        <w:t xml:space="preserve"> della tabella ORDINE e l</w:t>
      </w:r>
      <w:r w:rsidRPr="005463FE">
        <w:rPr>
          <w:lang w:val="fr-FR"/>
        </w:rPr>
        <w:t>’</w:t>
      </w:r>
      <w:r w:rsidRPr="005463FE">
        <w:t xml:space="preserve">attributo </w:t>
      </w:r>
      <w:r>
        <w:rPr>
          <w:u w:val="single"/>
        </w:rPr>
        <w:t>CodicePianta</w:t>
      </w:r>
      <w:r w:rsidRPr="005463FE">
        <w:t xml:space="preserve"> della tabella </w:t>
      </w:r>
      <w:r>
        <w:t>PIANTA</w:t>
      </w:r>
      <w:r w:rsidR="00D15A78">
        <w:t>.</w:t>
      </w:r>
    </w:p>
    <w:p w14:paraId="0CD744C4" w14:textId="77777777" w:rsidR="00146ACC" w:rsidRPr="005463FE" w:rsidRDefault="00146ACC" w:rsidP="001644A1">
      <w:pPr>
        <w:ind w:left="720"/>
        <w:jc w:val="both"/>
      </w:pPr>
    </w:p>
    <w:p w14:paraId="2B4F7C17" w14:textId="1F0D5B8B"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Email</w:t>
      </w:r>
      <w:r w:rsidRPr="005463FE">
        <w:t xml:space="preserve"> della tabella POST e l</w:t>
      </w:r>
      <w:r w:rsidRPr="005463FE">
        <w:rPr>
          <w:lang w:val="fr-FR"/>
        </w:rPr>
        <w:t>’</w:t>
      </w:r>
      <w:r w:rsidRPr="005463FE">
        <w:t xml:space="preserve">attributo </w:t>
      </w:r>
      <w:r w:rsidRPr="000C7B6C">
        <w:rPr>
          <w:u w:val="single"/>
        </w:rPr>
        <w:t>Email</w:t>
      </w:r>
      <w:r w:rsidRPr="005463FE">
        <w:t xml:space="preserve"> della tabella PROFILO</w:t>
      </w:r>
      <w:r w:rsidR="00D15A78">
        <w:t>.</w:t>
      </w:r>
    </w:p>
    <w:p w14:paraId="23585B32" w14:textId="47C756AB"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EmailProfilo</w:t>
      </w:r>
      <w:r w:rsidRPr="005463FE">
        <w:t xml:space="preserve"> della tabella RICERCASTORE e l</w:t>
      </w:r>
      <w:r w:rsidRPr="005463FE">
        <w:rPr>
          <w:lang w:val="fr-FR"/>
        </w:rPr>
        <w:t>’</w:t>
      </w:r>
      <w:r w:rsidRPr="005463FE">
        <w:t xml:space="preserve">attributo </w:t>
      </w:r>
      <w:r w:rsidRPr="000C7B6C">
        <w:rPr>
          <w:u w:val="single"/>
        </w:rPr>
        <w:t>Email</w:t>
      </w:r>
      <w:r w:rsidRPr="005463FE">
        <w:t xml:space="preserve"> della tabella PROFILO</w:t>
      </w:r>
      <w:r w:rsidR="00D15A78">
        <w:t>.</w:t>
      </w:r>
    </w:p>
    <w:p w14:paraId="0FAF42AB" w14:textId="56AB7F87"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EmailAccount</w:t>
      </w:r>
      <w:r w:rsidRPr="005463FE">
        <w:t xml:space="preserve"> della tabella SCHEDAACQUISTO e l</w:t>
      </w:r>
      <w:r w:rsidRPr="005463FE">
        <w:rPr>
          <w:lang w:val="fr-FR"/>
        </w:rPr>
        <w:t>’</w:t>
      </w:r>
      <w:r w:rsidRPr="005463FE">
        <w:t xml:space="preserve">attributo </w:t>
      </w:r>
      <w:r w:rsidRPr="000C7B6C">
        <w:rPr>
          <w:u w:val="single"/>
        </w:rPr>
        <w:t>Email</w:t>
      </w:r>
      <w:r w:rsidRPr="005463FE">
        <w:t xml:space="preserve"> della tabella PROFILO</w:t>
      </w:r>
      <w:r w:rsidR="00D15A78">
        <w:t>.</w:t>
      </w:r>
    </w:p>
    <w:p w14:paraId="519D41C2" w14:textId="77777777" w:rsidR="00EF471F" w:rsidRPr="005463FE" w:rsidRDefault="00EF471F" w:rsidP="001644A1">
      <w:pPr>
        <w:jc w:val="both"/>
      </w:pPr>
    </w:p>
    <w:p w14:paraId="18F08CB1" w14:textId="720C30EC"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Pianta</w:t>
      </w:r>
      <w:r w:rsidRPr="005463FE">
        <w:t xml:space="preserve"> della tabella INTERVENTO e l</w:t>
      </w:r>
      <w:r w:rsidRPr="005463FE">
        <w:rPr>
          <w:lang w:val="fr-FR"/>
        </w:rPr>
        <w:t>’</w:t>
      </w:r>
      <w:r w:rsidRPr="005463FE">
        <w:t xml:space="preserve">attributo </w:t>
      </w:r>
      <w:r w:rsidRPr="000C7B6C">
        <w:rPr>
          <w:u w:val="single"/>
        </w:rPr>
        <w:t>CodicePianta</w:t>
      </w:r>
      <w:r w:rsidRPr="005463FE">
        <w:t xml:space="preserve"> della tabella SCHEDAACQUISTO</w:t>
      </w:r>
      <w:r w:rsidR="00D15A78">
        <w:t>.</w:t>
      </w:r>
    </w:p>
    <w:p w14:paraId="5F521447" w14:textId="77777777" w:rsidR="00EF471F" w:rsidRPr="005463FE" w:rsidRDefault="00EF471F" w:rsidP="001644A1">
      <w:pPr>
        <w:jc w:val="both"/>
      </w:pPr>
    </w:p>
    <w:p w14:paraId="6AE0C78D" w14:textId="435E972C"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Giardino</w:t>
      </w:r>
      <w:r w:rsidRPr="005463FE">
        <w:t xml:space="preserve"> della tabella SEZIONEGIARDINO e l</w:t>
      </w:r>
      <w:r w:rsidRPr="005463FE">
        <w:rPr>
          <w:lang w:val="fr-FR"/>
        </w:rPr>
        <w:t>’</w:t>
      </w:r>
      <w:r w:rsidRPr="005463FE">
        <w:t xml:space="preserve">attributo </w:t>
      </w:r>
      <w:r w:rsidRPr="000C7B6C">
        <w:rPr>
          <w:u w:val="single"/>
        </w:rPr>
        <w:t>CodiceGiardino</w:t>
      </w:r>
      <w:r w:rsidRPr="005463FE">
        <w:t xml:space="preserve"> della tabella GIARDINO</w:t>
      </w:r>
      <w:r w:rsidR="00D15A78">
        <w:t>.</w:t>
      </w:r>
    </w:p>
    <w:p w14:paraId="4C544B4E" w14:textId="3755A651"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Giardino</w:t>
      </w:r>
      <w:r w:rsidRPr="005463FE">
        <w:t xml:space="preserve"> della tabella VERTICE e l</w:t>
      </w:r>
      <w:r w:rsidRPr="005463FE">
        <w:rPr>
          <w:lang w:val="fr-FR"/>
        </w:rPr>
        <w:t>’</w:t>
      </w:r>
      <w:r w:rsidRPr="005463FE">
        <w:t xml:space="preserve">attributo </w:t>
      </w:r>
      <w:r w:rsidRPr="000C7B6C">
        <w:rPr>
          <w:u w:val="single"/>
        </w:rPr>
        <w:t>CodiceGiardino</w:t>
      </w:r>
      <w:r w:rsidRPr="005463FE">
        <w:t xml:space="preserve"> della tabella GIARDINO</w:t>
      </w:r>
      <w:r w:rsidR="00D15A78">
        <w:t>.</w:t>
      </w:r>
    </w:p>
    <w:p w14:paraId="58D9DC81" w14:textId="2699C4A7"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SezioneGiardino</w:t>
      </w:r>
      <w:r w:rsidRPr="005463FE">
        <w:t xml:space="preserve"> della tabella VERTICE e l</w:t>
      </w:r>
      <w:r w:rsidRPr="005463FE">
        <w:rPr>
          <w:lang w:val="fr-FR"/>
        </w:rPr>
        <w:t>’</w:t>
      </w:r>
      <w:r w:rsidRPr="005463FE">
        <w:t xml:space="preserve">attributo </w:t>
      </w:r>
      <w:r w:rsidRPr="000C7B6C">
        <w:rPr>
          <w:u w:val="single"/>
        </w:rPr>
        <w:t>CodiceSezioneGiardino</w:t>
      </w:r>
      <w:r w:rsidRPr="005463FE">
        <w:t xml:space="preserve"> della tabella SEZIONEGIARDINO</w:t>
      </w:r>
      <w:r w:rsidR="00D15A78">
        <w:t>.</w:t>
      </w:r>
    </w:p>
    <w:p w14:paraId="38ED33A7" w14:textId="44FA9D93"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SezioneGiardino</w:t>
      </w:r>
      <w:r w:rsidRPr="005463FE">
        <w:t xml:space="preserve"> della tabella PIANTAGIARDINO e l</w:t>
      </w:r>
      <w:r w:rsidRPr="005463FE">
        <w:rPr>
          <w:lang w:val="fr-FR"/>
        </w:rPr>
        <w:t>’</w:t>
      </w:r>
      <w:r w:rsidRPr="005463FE">
        <w:t xml:space="preserve">attributo </w:t>
      </w:r>
      <w:r w:rsidRPr="000C7B6C">
        <w:rPr>
          <w:u w:val="single"/>
        </w:rPr>
        <w:t>CodiceSezioneGiardino</w:t>
      </w:r>
      <w:r w:rsidRPr="005463FE">
        <w:t xml:space="preserve"> della tabella SEZIONEGIARDINO</w:t>
      </w:r>
      <w:r w:rsidR="00D15A78">
        <w:t>.</w:t>
      </w:r>
    </w:p>
    <w:p w14:paraId="7EE371FE" w14:textId="77777777" w:rsidR="00EF471F" w:rsidRPr="005463FE" w:rsidRDefault="00EF471F" w:rsidP="001644A1">
      <w:pPr>
        <w:jc w:val="both"/>
      </w:pPr>
    </w:p>
    <w:p w14:paraId="769925CA" w14:textId="7F4C049D"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Contenitore</w:t>
      </w:r>
      <w:r w:rsidRPr="005463FE">
        <w:t xml:space="preserve"> della tabella PIANTA e l</w:t>
      </w:r>
      <w:r w:rsidRPr="005463FE">
        <w:rPr>
          <w:lang w:val="fr-FR"/>
        </w:rPr>
        <w:t>’</w:t>
      </w:r>
      <w:r w:rsidRPr="005463FE">
        <w:t xml:space="preserve">attributo </w:t>
      </w:r>
      <w:r w:rsidRPr="000C7B6C">
        <w:rPr>
          <w:u w:val="single"/>
        </w:rPr>
        <w:t>CodiceContenitore</w:t>
      </w:r>
      <w:r w:rsidRPr="005463FE">
        <w:t xml:space="preserve"> della tabella CONTENITORE</w:t>
      </w:r>
      <w:r w:rsidR="00D15A78">
        <w:t>.</w:t>
      </w:r>
    </w:p>
    <w:p w14:paraId="6C4BB4C9" w14:textId="5C3C9554"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Ripiano</w:t>
      </w:r>
      <w:r w:rsidRPr="005463FE">
        <w:t xml:space="preserve"> della tabella CONTENITORE e l</w:t>
      </w:r>
      <w:r w:rsidRPr="005463FE">
        <w:rPr>
          <w:lang w:val="fr-FR"/>
        </w:rPr>
        <w:t>’</w:t>
      </w:r>
      <w:r w:rsidRPr="005463FE">
        <w:t xml:space="preserve">attributo </w:t>
      </w:r>
      <w:r w:rsidRPr="000C7B6C">
        <w:rPr>
          <w:u w:val="single"/>
        </w:rPr>
        <w:t>CodiceRipiano</w:t>
      </w:r>
      <w:r w:rsidRPr="005463FE">
        <w:t xml:space="preserve"> della tabella RIPIANO</w:t>
      </w:r>
      <w:r w:rsidR="00D15A78">
        <w:t>.</w:t>
      </w:r>
    </w:p>
    <w:p w14:paraId="2F636D58" w14:textId="073AC745"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Sezione</w:t>
      </w:r>
      <w:r w:rsidRPr="005463FE">
        <w:t xml:space="preserve"> della tabella RIPIANO e l</w:t>
      </w:r>
      <w:r w:rsidRPr="005463FE">
        <w:rPr>
          <w:lang w:val="fr-FR"/>
        </w:rPr>
        <w:t>’</w:t>
      </w:r>
      <w:r w:rsidRPr="005463FE">
        <w:t xml:space="preserve">attributo </w:t>
      </w:r>
      <w:r w:rsidRPr="000C7B6C">
        <w:rPr>
          <w:u w:val="single"/>
        </w:rPr>
        <w:t>CodiceSezione</w:t>
      </w:r>
      <w:r w:rsidRPr="005463FE">
        <w:t xml:space="preserve"> della tabella SEZIONE</w:t>
      </w:r>
      <w:r w:rsidR="00D15A78">
        <w:t>.</w:t>
      </w:r>
    </w:p>
    <w:p w14:paraId="14669938" w14:textId="5748A64C"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Serra</w:t>
      </w:r>
      <w:r w:rsidRPr="005463FE">
        <w:t xml:space="preserve"> della tabella SEZIONE e l</w:t>
      </w:r>
      <w:r w:rsidRPr="005463FE">
        <w:rPr>
          <w:lang w:val="fr-FR"/>
        </w:rPr>
        <w:t>’</w:t>
      </w:r>
      <w:r w:rsidRPr="005463FE">
        <w:t xml:space="preserve">attributo </w:t>
      </w:r>
      <w:r w:rsidRPr="000C7B6C">
        <w:rPr>
          <w:u w:val="single"/>
        </w:rPr>
        <w:t>CodiceSerra</w:t>
      </w:r>
      <w:r w:rsidRPr="005463FE">
        <w:t xml:space="preserve"> della tabella SERRA</w:t>
      </w:r>
      <w:r w:rsidR="00D15A78">
        <w:t>.</w:t>
      </w:r>
    </w:p>
    <w:p w14:paraId="3F10C16D" w14:textId="244CABEB" w:rsidR="00EF471F" w:rsidRPr="005463FE" w:rsidRDefault="00EF471F" w:rsidP="001644A1">
      <w:pPr>
        <w:numPr>
          <w:ilvl w:val="0"/>
          <w:numId w:val="12"/>
        </w:numPr>
        <w:jc w:val="both"/>
      </w:pPr>
      <w:r w:rsidRPr="005463FE">
        <w:t>Esiste un vincolo di integrit</w:t>
      </w:r>
      <w:r w:rsidRPr="005463FE">
        <w:rPr>
          <w:lang w:val="fr-FR"/>
        </w:rPr>
        <w:t xml:space="preserve">à </w:t>
      </w:r>
      <w:r w:rsidRPr="005463FE">
        <w:t>referenziale tra l</w:t>
      </w:r>
      <w:r w:rsidRPr="005463FE">
        <w:rPr>
          <w:lang w:val="fr-FR"/>
        </w:rPr>
        <w:t>’</w:t>
      </w:r>
      <w:r w:rsidRPr="005463FE">
        <w:t xml:space="preserve">attributo </w:t>
      </w:r>
      <w:r w:rsidRPr="000C7B6C">
        <w:rPr>
          <w:u w:val="single"/>
        </w:rPr>
        <w:t>CodiceSede</w:t>
      </w:r>
      <w:r w:rsidRPr="005463FE">
        <w:t xml:space="preserve"> della tabella SERRA e l</w:t>
      </w:r>
      <w:r w:rsidRPr="005463FE">
        <w:rPr>
          <w:lang w:val="fr-FR"/>
        </w:rPr>
        <w:t>’</w:t>
      </w:r>
      <w:r w:rsidRPr="005463FE">
        <w:t xml:space="preserve">attributo </w:t>
      </w:r>
      <w:r w:rsidRPr="000C7B6C">
        <w:rPr>
          <w:u w:val="single"/>
        </w:rPr>
        <w:t>CodiceSede</w:t>
      </w:r>
      <w:r w:rsidRPr="005463FE">
        <w:t xml:space="preserve"> della tabella SEDE</w:t>
      </w:r>
      <w:r w:rsidR="00D15A78">
        <w:t>.</w:t>
      </w:r>
    </w:p>
    <w:p w14:paraId="00D94267" w14:textId="77777777" w:rsidR="00EF471F" w:rsidRDefault="00EF471F" w:rsidP="001644A1">
      <w:pPr>
        <w:jc w:val="both"/>
        <w:rPr>
          <w:rFonts w:asciiTheme="majorHAnsi" w:eastAsiaTheme="majorEastAsia" w:hAnsiTheme="majorHAnsi" w:cstheme="majorBidi"/>
          <w:color w:val="2E74B5" w:themeColor="accent1" w:themeShade="BF"/>
          <w:sz w:val="32"/>
          <w:szCs w:val="32"/>
        </w:rPr>
      </w:pPr>
      <w:r>
        <w:br w:type="page"/>
      </w:r>
    </w:p>
    <w:p w14:paraId="29D507B1" w14:textId="77777777" w:rsidR="00EF471F" w:rsidRPr="005463FE" w:rsidRDefault="00EF471F" w:rsidP="001644A1">
      <w:pPr>
        <w:pStyle w:val="Titolo1"/>
        <w:jc w:val="both"/>
      </w:pPr>
      <w:bookmarkStart w:id="24" w:name="_Toc468650284"/>
      <w:r w:rsidRPr="005463FE">
        <w:t>Normalizzazione</w:t>
      </w:r>
      <w:bookmarkEnd w:id="24"/>
    </w:p>
    <w:p w14:paraId="6C94D376" w14:textId="3ADE2DFC" w:rsidR="00EF471F" w:rsidRPr="005463FE" w:rsidRDefault="003F5611" w:rsidP="0011610A">
      <w:r w:rsidRPr="005463FE">
        <w:rPr>
          <w:b/>
        </w:rPr>
        <w:t xml:space="preserve">ANAGRAFICACLIENTE </w:t>
      </w:r>
      <w:r w:rsidR="001C2B48">
        <w:t>{</w:t>
      </w:r>
      <w:r w:rsidR="001C2B48" w:rsidRPr="001C2B48">
        <w:rPr>
          <w:u w:val="single"/>
        </w:rPr>
        <w:t>Email</w:t>
      </w:r>
      <w:r w:rsidR="001C2B48">
        <w:t>, Nome, Cognome</w:t>
      </w:r>
      <w:r w:rsidR="00EF471F" w:rsidRPr="005463FE">
        <w:t>, Indirizzo, Cap}</w:t>
      </w:r>
    </w:p>
    <w:p w14:paraId="24814A1F" w14:textId="770C2668" w:rsidR="00EF471F" w:rsidRPr="005463FE" w:rsidRDefault="00EF471F" w:rsidP="0011610A">
      <w:pPr>
        <w:numPr>
          <w:ilvl w:val="0"/>
          <w:numId w:val="10"/>
        </w:numPr>
      </w:pPr>
      <w:r w:rsidRPr="005463FE">
        <w:t xml:space="preserve">Email </w:t>
      </w:r>
      <m:oMath>
        <m:r>
          <w:rPr>
            <w:rFonts w:ascii="Cambria Math" w:hAnsi="Cambria Math"/>
          </w:rPr>
          <m:t>→</m:t>
        </m:r>
      </m:oMath>
      <w:r w:rsidR="001C2B48">
        <w:t xml:space="preserve"> Nome, Cognome</w:t>
      </w:r>
      <w:r w:rsidRPr="005463FE">
        <w:t>, Indirizzo, Cap</w:t>
      </w:r>
    </w:p>
    <w:p w14:paraId="0F0546E1" w14:textId="74DEBF3F" w:rsidR="00EF471F" w:rsidRPr="005463FE" w:rsidRDefault="00EF471F" w:rsidP="0011610A">
      <w:r w:rsidRPr="005463FE">
        <w:t>Poiché la parte sinistra è superchiave per la relazione, la tabella è in BCNF</w:t>
      </w:r>
      <w:r w:rsidR="007A0657">
        <w:t>.</w:t>
      </w:r>
    </w:p>
    <w:p w14:paraId="587CE161" w14:textId="77777777" w:rsidR="00EF471F" w:rsidRPr="005463FE" w:rsidRDefault="00EF471F" w:rsidP="0011610A"/>
    <w:p w14:paraId="49DF368E" w14:textId="7C26E6D3" w:rsidR="00EF471F" w:rsidRPr="005463FE" w:rsidRDefault="003F5611" w:rsidP="0011610A">
      <w:r w:rsidRPr="005463FE">
        <w:rPr>
          <w:b/>
        </w:rPr>
        <w:t xml:space="preserve">COMPOSIZIONEPIANTA </w:t>
      </w:r>
      <w:r w:rsidR="00EF471F" w:rsidRPr="005463FE">
        <w:t>{</w:t>
      </w:r>
      <w:r w:rsidR="00EF471F" w:rsidRPr="001C2B48">
        <w:rPr>
          <w:u w:val="single"/>
        </w:rPr>
        <w:t>CodiceComposizionePianta</w:t>
      </w:r>
      <w:r w:rsidR="001C2B48">
        <w:t>, IndiceAccrescimento</w:t>
      </w:r>
      <w:r w:rsidR="00EF471F" w:rsidRPr="005463FE">
        <w:t>, MaxDimensioneA</w:t>
      </w:r>
      <w:r w:rsidR="001C2B48">
        <w:t>erea</w:t>
      </w:r>
      <w:r w:rsidR="00EF471F" w:rsidRPr="005463FE">
        <w:t>, MaxDimensioneRadicale</w:t>
      </w:r>
      <w:r w:rsidR="001C2B48">
        <w:t>, EtàMaturazione, DimensioneAerea, DimensioneRadicale</w:t>
      </w:r>
      <w:r w:rsidR="00EF471F" w:rsidRPr="005463FE">
        <w:t>}</w:t>
      </w:r>
    </w:p>
    <w:p w14:paraId="133CCA25" w14:textId="19AEBB6C" w:rsidR="00EF471F" w:rsidRPr="005463FE" w:rsidRDefault="00EF471F" w:rsidP="0011610A">
      <w:pPr>
        <w:numPr>
          <w:ilvl w:val="0"/>
          <w:numId w:val="10"/>
        </w:numPr>
      </w:pPr>
      <w:r w:rsidRPr="005463FE">
        <w:t xml:space="preserve">CodiceComposizionePianta </w:t>
      </w:r>
      <m:oMath>
        <m:r>
          <w:rPr>
            <w:rFonts w:ascii="Cambria Math" w:hAnsi="Cambria Math"/>
          </w:rPr>
          <m:t>→</m:t>
        </m:r>
      </m:oMath>
      <w:r w:rsidRPr="005463FE">
        <w:t xml:space="preserve"> </w:t>
      </w:r>
      <w:r w:rsidR="007A0657">
        <w:t>IndiceAccrescimento</w:t>
      </w:r>
      <w:r w:rsidR="007A0657" w:rsidRPr="005463FE">
        <w:t>, MaxDimensioneA</w:t>
      </w:r>
      <w:r w:rsidR="007A0657">
        <w:t>erea</w:t>
      </w:r>
      <w:r w:rsidR="007A0657" w:rsidRPr="005463FE">
        <w:t>, MaxDimensioneRadicale</w:t>
      </w:r>
      <w:r w:rsidR="007A0657">
        <w:t>, EtàMaturazione, DimensioneAerea, DimensioneRadicale</w:t>
      </w:r>
    </w:p>
    <w:p w14:paraId="1E2397C7" w14:textId="2B4D301B" w:rsidR="00EF471F" w:rsidRPr="005463FE" w:rsidRDefault="00EF471F" w:rsidP="0011610A">
      <w:r w:rsidRPr="005463FE">
        <w:t>Poiché la parte sinistra è superchiave per la relazione, la tabella è in BCNF</w:t>
      </w:r>
      <w:r w:rsidR="007A0657">
        <w:t>.</w:t>
      </w:r>
    </w:p>
    <w:p w14:paraId="568278D2" w14:textId="77777777" w:rsidR="00EF471F" w:rsidRPr="005463FE" w:rsidRDefault="00EF471F" w:rsidP="0011610A"/>
    <w:p w14:paraId="6661EDB9" w14:textId="7B1F3EE4" w:rsidR="00EF471F" w:rsidRPr="005463FE" w:rsidRDefault="003F5611" w:rsidP="0011610A">
      <w:r w:rsidRPr="005463FE">
        <w:rPr>
          <w:b/>
        </w:rPr>
        <w:t>CONCIMAZIONE</w:t>
      </w:r>
      <w:r w:rsidRPr="005463FE">
        <w:t xml:space="preserve"> </w:t>
      </w:r>
      <w:r w:rsidR="00EF471F" w:rsidRPr="005463FE">
        <w:t>{</w:t>
      </w:r>
      <w:r w:rsidR="00EF471F" w:rsidRPr="005463FE">
        <w:rPr>
          <w:u w:val="single"/>
        </w:rPr>
        <w:t>CodiceConcimazione</w:t>
      </w:r>
      <w:r w:rsidR="00EF471F" w:rsidRPr="005463FE">
        <w:t>, Quantità, Periodicità, Periodo, Zinco, Manganese, Ferro, Magnesio, Potassio, Azoto}</w:t>
      </w:r>
    </w:p>
    <w:p w14:paraId="55E9BF74" w14:textId="77777777" w:rsidR="00EF471F" w:rsidRPr="005463FE" w:rsidRDefault="00EF471F" w:rsidP="0011610A">
      <w:pPr>
        <w:numPr>
          <w:ilvl w:val="0"/>
          <w:numId w:val="10"/>
        </w:numPr>
      </w:pPr>
      <w:r w:rsidRPr="005463FE">
        <w:t>CodiceConcimazione</w:t>
      </w:r>
      <m:oMath>
        <m:r>
          <w:rPr>
            <w:rFonts w:ascii="Cambria Math" w:hAnsi="Cambria Math"/>
          </w:rPr>
          <m:t xml:space="preserve"> →</m:t>
        </m:r>
      </m:oMath>
      <w:r w:rsidRPr="005463FE">
        <w:t xml:space="preserve"> Quantità, Periodicità, Periodo, Zinco, Manganese, Ferro, Magnesio, Potassio, Azoto</w:t>
      </w:r>
    </w:p>
    <w:p w14:paraId="0362988A" w14:textId="2F3E585D" w:rsidR="00EF471F" w:rsidRPr="005463FE" w:rsidRDefault="00EF471F" w:rsidP="0011610A">
      <w:r w:rsidRPr="005463FE">
        <w:t>Poiché la parte sinistra è superchiave per la relazione, la tabella è in BCNF</w:t>
      </w:r>
      <w:r w:rsidR="007A0657">
        <w:t>.</w:t>
      </w:r>
    </w:p>
    <w:p w14:paraId="78829FF9" w14:textId="77777777" w:rsidR="00EF471F" w:rsidRPr="005463FE" w:rsidRDefault="00EF471F" w:rsidP="0011610A"/>
    <w:p w14:paraId="46401C5A" w14:textId="622FD07C" w:rsidR="00EF471F" w:rsidRPr="005463FE" w:rsidRDefault="003F5611" w:rsidP="0011610A">
      <w:r w:rsidRPr="005463FE">
        <w:rPr>
          <w:b/>
        </w:rPr>
        <w:t>CONTENITORE</w:t>
      </w:r>
      <w:r w:rsidRPr="005463FE">
        <w:t xml:space="preserve"> </w:t>
      </w:r>
      <w:r w:rsidR="00EF471F" w:rsidRPr="005463FE">
        <w:t>{</w:t>
      </w:r>
      <w:r w:rsidR="00EF471F" w:rsidRPr="005463FE">
        <w:rPr>
          <w:u w:val="single"/>
        </w:rPr>
        <w:t>CodiceContenitore</w:t>
      </w:r>
      <w:r w:rsidR="00EF471F" w:rsidRPr="005463FE">
        <w:t>, Dimensione, LivelloIdratazione, ComposizioneSubstrato, CodiceRipiano</w:t>
      </w:r>
      <w:r w:rsidR="007A0657">
        <w:t>, Occupato</w:t>
      </w:r>
      <w:r w:rsidR="00EF471F" w:rsidRPr="005463FE">
        <w:t>}</w:t>
      </w:r>
    </w:p>
    <w:p w14:paraId="248C7D24" w14:textId="4FF1EC26" w:rsidR="00EF471F" w:rsidRPr="005463FE" w:rsidRDefault="00EF471F" w:rsidP="0011610A">
      <w:pPr>
        <w:numPr>
          <w:ilvl w:val="0"/>
          <w:numId w:val="10"/>
        </w:numPr>
      </w:pPr>
      <w:r w:rsidRPr="005463FE">
        <w:t>CodiceContenitore → Dimensione, LivelloIdratazione, ComposizioneSubstrato, CodiceRipiano</w:t>
      </w:r>
      <w:r w:rsidR="007A0657">
        <w:t>, Occupato</w:t>
      </w:r>
    </w:p>
    <w:p w14:paraId="3CA99CC1" w14:textId="5B522DA5" w:rsidR="00EF471F" w:rsidRPr="005463FE" w:rsidRDefault="00EF471F" w:rsidP="0011610A">
      <w:r w:rsidRPr="005463FE">
        <w:t>Poiché la parte sinistra è superchiave per la relazione, la tabella è in BCNF</w:t>
      </w:r>
      <w:r w:rsidR="007A0657">
        <w:t>.</w:t>
      </w:r>
    </w:p>
    <w:p w14:paraId="51EF6750" w14:textId="77777777" w:rsidR="00EF471F" w:rsidRPr="005463FE" w:rsidRDefault="00EF471F" w:rsidP="0011610A"/>
    <w:p w14:paraId="685B41AD" w14:textId="0BFF61F0" w:rsidR="00EF471F" w:rsidRPr="005463FE" w:rsidRDefault="003F5611" w:rsidP="0011610A">
      <w:r w:rsidRPr="005463FE">
        <w:rPr>
          <w:b/>
        </w:rPr>
        <w:t>ESIGENZE</w:t>
      </w:r>
      <w:r w:rsidRPr="005463FE">
        <w:t xml:space="preserve"> </w:t>
      </w:r>
      <w:r w:rsidR="00EF471F" w:rsidRPr="005463FE">
        <w:t>{</w:t>
      </w:r>
      <w:r w:rsidR="00EF471F" w:rsidRPr="005463FE">
        <w:rPr>
          <w:u w:val="single"/>
        </w:rPr>
        <w:t>CodiceEsigenze</w:t>
      </w:r>
      <w:r w:rsidR="00EF471F" w:rsidRPr="005463FE">
        <w:t>, CodiceLuce, CodiceT</w:t>
      </w:r>
      <w:r w:rsidR="007A0657">
        <w:t>emperatura, CodiceConcimazione</w:t>
      </w:r>
      <w:r w:rsidR="00EF471F" w:rsidRPr="005463FE">
        <w:t>, CodiceIrrigazione, CodiceTerreno}</w:t>
      </w:r>
    </w:p>
    <w:p w14:paraId="0FF36CFB" w14:textId="23B5A892" w:rsidR="00EF471F" w:rsidRPr="005463FE" w:rsidRDefault="00EF471F" w:rsidP="0011610A">
      <w:pPr>
        <w:numPr>
          <w:ilvl w:val="0"/>
          <w:numId w:val="10"/>
        </w:numPr>
      </w:pPr>
      <w:r w:rsidRPr="005463FE">
        <w:t>CodiceEsigenze → CodiceLuce, CodiceT</w:t>
      </w:r>
      <w:r w:rsidR="007A0657">
        <w:t>emperatura, CodiceConcimazione</w:t>
      </w:r>
      <w:r w:rsidRPr="005463FE">
        <w:t>, CodiceIrrigazione, CodiceTerreno</w:t>
      </w:r>
    </w:p>
    <w:p w14:paraId="08A89894" w14:textId="2ABA5FA8" w:rsidR="00EF471F" w:rsidRPr="005463FE" w:rsidRDefault="00EF471F" w:rsidP="0011610A">
      <w:r w:rsidRPr="005463FE">
        <w:t>Poiché la parte sinistra è superchiave per la relazione, la tabella è in BCNF</w:t>
      </w:r>
      <w:r w:rsidR="007A0657">
        <w:t>.</w:t>
      </w:r>
    </w:p>
    <w:p w14:paraId="46F20C81" w14:textId="77777777" w:rsidR="00EF471F" w:rsidRPr="005463FE" w:rsidRDefault="00EF471F" w:rsidP="0011610A"/>
    <w:p w14:paraId="4ED6872E" w14:textId="013FC238" w:rsidR="00EF471F" w:rsidRPr="005463FE" w:rsidRDefault="003F5611" w:rsidP="0011610A">
      <w:r w:rsidRPr="005463FE">
        <w:rPr>
          <w:b/>
        </w:rPr>
        <w:t>FARMACO</w:t>
      </w:r>
      <w:r w:rsidRPr="005463FE">
        <w:t xml:space="preserve"> </w:t>
      </w:r>
      <w:r w:rsidR="00EF471F" w:rsidRPr="005463FE">
        <w:t>{</w:t>
      </w:r>
      <w:r w:rsidR="00EF471F" w:rsidRPr="005463FE">
        <w:rPr>
          <w:u w:val="single"/>
        </w:rPr>
        <w:t>NomeCommerciale</w:t>
      </w:r>
      <w:r w:rsidR="00EF471F" w:rsidRPr="005463FE">
        <w:t>, PrincipioAttivo, Smaltimento, Somministrazione}</w:t>
      </w:r>
    </w:p>
    <w:p w14:paraId="170CD325" w14:textId="77777777" w:rsidR="00EF471F" w:rsidRPr="005463FE" w:rsidRDefault="00EF471F" w:rsidP="0011610A">
      <w:pPr>
        <w:numPr>
          <w:ilvl w:val="0"/>
          <w:numId w:val="10"/>
        </w:numPr>
      </w:pPr>
      <w:r w:rsidRPr="005463FE">
        <w:t>NomeCommerciale → PrincipioAttivo, Smaltimento, Somministrazione</w:t>
      </w:r>
    </w:p>
    <w:p w14:paraId="620CE757" w14:textId="54FC149A" w:rsidR="00EF471F" w:rsidRPr="005463FE" w:rsidRDefault="00EF471F" w:rsidP="0011610A">
      <w:r w:rsidRPr="005463FE">
        <w:t>Poiché la parte sinistra è superchiave per la relazione, la tabella è in BCNF</w:t>
      </w:r>
      <w:r w:rsidR="007A0657">
        <w:t>.</w:t>
      </w:r>
    </w:p>
    <w:p w14:paraId="2413D796" w14:textId="77777777" w:rsidR="00EF471F" w:rsidRPr="005463FE" w:rsidRDefault="00EF471F" w:rsidP="0011610A"/>
    <w:p w14:paraId="28426D4F" w14:textId="6D417292" w:rsidR="00EF471F" w:rsidRPr="005463FE" w:rsidRDefault="003F5611" w:rsidP="0011610A">
      <w:r w:rsidRPr="005463FE">
        <w:rPr>
          <w:b/>
        </w:rPr>
        <w:t>GIARDINO</w:t>
      </w:r>
      <w:r w:rsidRPr="005463FE">
        <w:t xml:space="preserve"> </w:t>
      </w:r>
      <w:r w:rsidR="00EF471F" w:rsidRPr="005463FE">
        <w:t>{</w:t>
      </w:r>
      <w:r w:rsidR="00EF471F" w:rsidRPr="005463FE">
        <w:rPr>
          <w:u w:val="single"/>
        </w:rPr>
        <w:t>CodiceGiardino</w:t>
      </w:r>
      <w:r w:rsidR="00EF471F" w:rsidRPr="005463FE">
        <w:t>, Budget, DataCreazione, EmailProfilo</w:t>
      </w:r>
      <w:r w:rsidR="007A0657">
        <w:t>, Preventivo</w:t>
      </w:r>
      <w:r w:rsidR="00EF471F" w:rsidRPr="005463FE">
        <w:t>}</w:t>
      </w:r>
    </w:p>
    <w:p w14:paraId="1768450C" w14:textId="226ABB4B" w:rsidR="00EF471F" w:rsidRPr="005463FE" w:rsidRDefault="00EF471F" w:rsidP="0011610A">
      <w:pPr>
        <w:numPr>
          <w:ilvl w:val="0"/>
          <w:numId w:val="10"/>
        </w:numPr>
      </w:pPr>
      <w:r w:rsidRPr="005463FE">
        <w:t>CodiceGiardino → Budget, DataCreazione, EmailProfilo</w:t>
      </w:r>
      <w:r w:rsidR="007A0657">
        <w:t>, Preventivo</w:t>
      </w:r>
    </w:p>
    <w:p w14:paraId="162D8C91" w14:textId="0A650BE8" w:rsidR="00EF471F" w:rsidRPr="005463FE" w:rsidRDefault="00EF471F" w:rsidP="0011610A">
      <w:r w:rsidRPr="005463FE">
        <w:t>Poiché la parte sinistra è superchiave per la relazione, la tabella è in BCNF</w:t>
      </w:r>
      <w:r w:rsidR="007A0657">
        <w:t>.</w:t>
      </w:r>
    </w:p>
    <w:p w14:paraId="6C765AC9" w14:textId="77777777" w:rsidR="00EF471F" w:rsidRPr="005463FE" w:rsidRDefault="00EF471F" w:rsidP="0011610A"/>
    <w:p w14:paraId="1385AF22" w14:textId="76A2953B" w:rsidR="00EF471F" w:rsidRPr="005463FE" w:rsidRDefault="003F5611" w:rsidP="0011610A">
      <w:r w:rsidRPr="005463FE">
        <w:rPr>
          <w:b/>
        </w:rPr>
        <w:t>INTERVENTO</w:t>
      </w:r>
      <w:r w:rsidRPr="005463FE">
        <w:t xml:space="preserve"> </w:t>
      </w:r>
      <w:r w:rsidR="00EF471F" w:rsidRPr="005463FE">
        <w:t>{</w:t>
      </w:r>
      <w:r w:rsidR="00EF471F" w:rsidRPr="005463FE">
        <w:rPr>
          <w:u w:val="single"/>
        </w:rPr>
        <w:t>CodiceIntervento</w:t>
      </w:r>
      <w:r w:rsidR="00EF471F" w:rsidRPr="005463FE">
        <w:t xml:space="preserve">, TipoIntervento, DataScadenza, Periodicita, CodicePianta, Costo} </w:t>
      </w:r>
    </w:p>
    <w:p w14:paraId="0A9C643A" w14:textId="08DE83D6" w:rsidR="00EF471F" w:rsidRPr="005463FE" w:rsidRDefault="00EF471F" w:rsidP="0011610A">
      <w:pPr>
        <w:numPr>
          <w:ilvl w:val="0"/>
          <w:numId w:val="10"/>
        </w:numPr>
      </w:pPr>
      <w:r w:rsidRPr="005463FE">
        <w:t xml:space="preserve">CodiceIntervento → TipoIntervento, DataScadenza, </w:t>
      </w:r>
      <w:r w:rsidR="007A0657" w:rsidRPr="005463FE">
        <w:t>Periodicità</w:t>
      </w:r>
      <w:r w:rsidRPr="005463FE">
        <w:t>, CodicePianta, Costo</w:t>
      </w:r>
    </w:p>
    <w:p w14:paraId="2CBDB361" w14:textId="30697E67" w:rsidR="00EF471F" w:rsidRPr="005463FE" w:rsidRDefault="00EF471F" w:rsidP="0011610A">
      <w:r w:rsidRPr="005463FE">
        <w:t>Poiché la parte sinistra è superchiave per la relazione, la tabella è in BCNF</w:t>
      </w:r>
      <w:r w:rsidR="007A0657">
        <w:t>.</w:t>
      </w:r>
    </w:p>
    <w:p w14:paraId="04974D75" w14:textId="77777777" w:rsidR="00EF471F" w:rsidRPr="005463FE" w:rsidRDefault="00EF471F" w:rsidP="0011610A"/>
    <w:p w14:paraId="3B834457" w14:textId="0FE98A49" w:rsidR="00EF471F" w:rsidRPr="005463FE" w:rsidRDefault="003F5611" w:rsidP="0011610A">
      <w:r w:rsidRPr="005463FE">
        <w:rPr>
          <w:b/>
        </w:rPr>
        <w:t>IRRIGAZIONE</w:t>
      </w:r>
      <w:r w:rsidRPr="005463FE">
        <w:t xml:space="preserve"> </w:t>
      </w:r>
      <w:r w:rsidR="00EF471F" w:rsidRPr="005463FE">
        <w:t>{</w:t>
      </w:r>
      <w:r w:rsidR="00EF471F" w:rsidRPr="005463FE">
        <w:rPr>
          <w:u w:val="single"/>
        </w:rPr>
        <w:t>CodiceIrrigazione</w:t>
      </w:r>
      <w:r w:rsidR="00EF471F" w:rsidRPr="005463FE">
        <w:t xml:space="preserve">, </w:t>
      </w:r>
      <w:r w:rsidR="007A0657" w:rsidRPr="005463FE">
        <w:t>Periodicità</w:t>
      </w:r>
      <w:r w:rsidR="00EF471F" w:rsidRPr="005463FE">
        <w:t xml:space="preserve">, </w:t>
      </w:r>
      <w:r w:rsidR="007A0657" w:rsidRPr="005463FE">
        <w:t>Quantità</w:t>
      </w:r>
      <w:r w:rsidR="00EF471F" w:rsidRPr="005463FE">
        <w:t>}</w:t>
      </w:r>
    </w:p>
    <w:p w14:paraId="35E19858" w14:textId="6B4F981E" w:rsidR="00EF471F" w:rsidRPr="005463FE" w:rsidRDefault="00EF471F" w:rsidP="0011610A">
      <w:pPr>
        <w:numPr>
          <w:ilvl w:val="0"/>
          <w:numId w:val="10"/>
        </w:numPr>
      </w:pPr>
      <w:r w:rsidRPr="005463FE">
        <w:t xml:space="preserve">CodiceIrrigazione → </w:t>
      </w:r>
      <w:r w:rsidR="007A0657" w:rsidRPr="005463FE">
        <w:t>Periodicità</w:t>
      </w:r>
      <w:r w:rsidRPr="005463FE">
        <w:t xml:space="preserve">, </w:t>
      </w:r>
      <w:r w:rsidR="007A0657" w:rsidRPr="005463FE">
        <w:t>Quantità</w:t>
      </w:r>
    </w:p>
    <w:p w14:paraId="2A9E4089" w14:textId="5B6C1D80" w:rsidR="00EF471F" w:rsidRPr="005463FE" w:rsidRDefault="00EF471F" w:rsidP="0011610A">
      <w:r w:rsidRPr="005463FE">
        <w:t>Poiché la parte sinistra è superchiave per la relazione, la tabella è in BCNF</w:t>
      </w:r>
      <w:r w:rsidR="007A0657">
        <w:t>.</w:t>
      </w:r>
    </w:p>
    <w:p w14:paraId="141E9613" w14:textId="77777777" w:rsidR="00EF471F" w:rsidRPr="005463FE" w:rsidRDefault="00EF471F" w:rsidP="0011610A"/>
    <w:p w14:paraId="74700342" w14:textId="0EC6027E" w:rsidR="00EF471F" w:rsidRPr="005463FE" w:rsidRDefault="003F5611" w:rsidP="0011610A">
      <w:r w:rsidRPr="005463FE">
        <w:rPr>
          <w:b/>
        </w:rPr>
        <w:t>LUCE</w:t>
      </w:r>
      <w:r w:rsidRPr="005463FE">
        <w:t xml:space="preserve"> </w:t>
      </w:r>
      <w:r w:rsidR="00EF471F" w:rsidRPr="005463FE">
        <w:t>{</w:t>
      </w:r>
      <w:r w:rsidR="00EF471F" w:rsidRPr="005463FE">
        <w:rPr>
          <w:u w:val="single"/>
        </w:rPr>
        <w:t>CodiceLuce</w:t>
      </w:r>
      <w:r w:rsidR="00EF471F" w:rsidRPr="005463FE">
        <w:t xml:space="preserve">, </w:t>
      </w:r>
      <w:r w:rsidR="007A0657" w:rsidRPr="005463FE">
        <w:t>Intensità</w:t>
      </w:r>
      <w:r w:rsidR="00EF471F" w:rsidRPr="005463FE">
        <w:t>, Direzione}</w:t>
      </w:r>
    </w:p>
    <w:p w14:paraId="0839E933" w14:textId="75463E7B" w:rsidR="00EF471F" w:rsidRPr="005463FE" w:rsidRDefault="00EF471F" w:rsidP="0011610A">
      <w:pPr>
        <w:numPr>
          <w:ilvl w:val="0"/>
          <w:numId w:val="10"/>
        </w:numPr>
      </w:pPr>
      <w:r w:rsidRPr="005463FE">
        <w:t xml:space="preserve">CodiceLuce → </w:t>
      </w:r>
      <w:r w:rsidR="007A0657" w:rsidRPr="005463FE">
        <w:t>Intensità</w:t>
      </w:r>
      <w:r w:rsidRPr="005463FE">
        <w:t>, Direzione</w:t>
      </w:r>
    </w:p>
    <w:p w14:paraId="30B4047F" w14:textId="311CDEB4" w:rsidR="00EF471F" w:rsidRPr="005463FE" w:rsidRDefault="00EF471F" w:rsidP="0011610A">
      <w:r w:rsidRPr="005463FE">
        <w:t>Poiché la parte sinistra è superchiave per la relazione, la tabella è in BCNF</w:t>
      </w:r>
      <w:r w:rsidR="007A0657">
        <w:t>.</w:t>
      </w:r>
    </w:p>
    <w:p w14:paraId="216A0D94" w14:textId="16F44DD3" w:rsidR="00EF471F" w:rsidRPr="005463FE" w:rsidRDefault="00EF471F" w:rsidP="0011610A"/>
    <w:p w14:paraId="7C979CC9" w14:textId="12E3EDE2" w:rsidR="00EF471F" w:rsidRPr="005463FE" w:rsidRDefault="003F5611" w:rsidP="0011610A">
      <w:r w:rsidRPr="005463FE">
        <w:rPr>
          <w:b/>
        </w:rPr>
        <w:t>ORDINE</w:t>
      </w:r>
      <w:r w:rsidRPr="005463FE">
        <w:t xml:space="preserve"> </w:t>
      </w:r>
      <w:r w:rsidR="00EF471F" w:rsidRPr="005463FE">
        <w:t>{</w:t>
      </w:r>
      <w:r w:rsidR="007A0657">
        <w:rPr>
          <w:u w:val="single"/>
        </w:rPr>
        <w:t>CodiceOrdine</w:t>
      </w:r>
      <w:r w:rsidR="00EF471F" w:rsidRPr="005463FE">
        <w:rPr>
          <w:u w:val="single"/>
        </w:rPr>
        <w:t>,</w:t>
      </w:r>
      <w:r w:rsidR="00EF471F" w:rsidRPr="005463FE">
        <w:t xml:space="preserve"> EmailAcquirente, StatoOrdine, DataAcquisto, Prezzo</w:t>
      </w:r>
      <w:r w:rsidR="00146ACC">
        <w:t>, NomePianta, CodicePianta</w:t>
      </w:r>
      <w:r w:rsidR="00EF471F" w:rsidRPr="005463FE">
        <w:t>}</w:t>
      </w:r>
    </w:p>
    <w:p w14:paraId="5F66C9CC" w14:textId="3031755E" w:rsidR="00EF471F" w:rsidRDefault="007A0657" w:rsidP="0011610A">
      <w:pPr>
        <w:numPr>
          <w:ilvl w:val="0"/>
          <w:numId w:val="10"/>
        </w:numPr>
      </w:pPr>
      <w:r>
        <w:t>CodiceOrdine</w:t>
      </w:r>
      <w:r w:rsidR="00EF471F" w:rsidRPr="005463FE">
        <w:t xml:space="preserve"> → EmailAcquirente, StatoOrdine, DataAcquisto, Prezzo</w:t>
      </w:r>
      <w:r>
        <w:t>, NomePianta</w:t>
      </w:r>
      <w:r w:rsidR="00146ACC">
        <w:t>, CodicePianta</w:t>
      </w:r>
    </w:p>
    <w:p w14:paraId="747076E7" w14:textId="2DDBA0CA" w:rsidR="00146ACC" w:rsidRPr="005463FE" w:rsidRDefault="00146ACC" w:rsidP="0011610A">
      <w:pPr>
        <w:numPr>
          <w:ilvl w:val="0"/>
          <w:numId w:val="10"/>
        </w:numPr>
      </w:pPr>
      <w:r>
        <w:t xml:space="preserve">CodicePianta, DataAcquisto </w:t>
      </w:r>
      <w:r w:rsidRPr="005463FE">
        <w:t>→</w:t>
      </w:r>
      <w:r>
        <w:t xml:space="preserve"> CodiceOrdine, </w:t>
      </w:r>
      <w:r w:rsidRPr="005463FE">
        <w:t>EmailAcquirente, StatoOrdine, DataAcquisto, Prezzo</w:t>
      </w:r>
      <w:r>
        <w:t>, NomePianta</w:t>
      </w:r>
    </w:p>
    <w:p w14:paraId="05587DD7" w14:textId="5875D176" w:rsidR="00EF471F" w:rsidRPr="005463FE" w:rsidRDefault="00EF471F" w:rsidP="0011610A">
      <w:r w:rsidRPr="005463FE">
        <w:t>Poiché la parte sinistra è superchiave per la relazione, la tabella è in BCNF</w:t>
      </w:r>
      <w:r w:rsidR="007A0657">
        <w:t>.</w:t>
      </w:r>
    </w:p>
    <w:p w14:paraId="2EE055B5" w14:textId="77777777" w:rsidR="00EF471F" w:rsidRPr="005463FE" w:rsidRDefault="00EF471F" w:rsidP="0011610A"/>
    <w:p w14:paraId="6F44C7DC" w14:textId="5B1F0058" w:rsidR="00EF471F" w:rsidRPr="005463FE" w:rsidRDefault="003F5611" w:rsidP="0011610A">
      <w:r w:rsidRPr="005463FE">
        <w:rPr>
          <w:b/>
        </w:rPr>
        <w:t>PATOLOGIA</w:t>
      </w:r>
      <w:r w:rsidRPr="005463FE">
        <w:t xml:space="preserve"> </w:t>
      </w:r>
      <w:r w:rsidR="00EF471F" w:rsidRPr="005463FE">
        <w:t>{</w:t>
      </w:r>
      <w:r w:rsidR="00EF471F" w:rsidRPr="005463FE">
        <w:rPr>
          <w:u w:val="single"/>
        </w:rPr>
        <w:t>NomePatologia</w:t>
      </w:r>
      <w:r w:rsidR="00EF471F" w:rsidRPr="005463FE">
        <w:t>, AgentePatogeno, TipoLotta</w:t>
      </w:r>
      <w:r w:rsidR="007A0657">
        <w:t>, Quarantena</w:t>
      </w:r>
      <w:r w:rsidR="00EF471F" w:rsidRPr="005463FE">
        <w:t xml:space="preserve">} </w:t>
      </w:r>
    </w:p>
    <w:p w14:paraId="3CB42B39" w14:textId="4349505E" w:rsidR="00EF471F" w:rsidRPr="005463FE" w:rsidRDefault="00EF471F" w:rsidP="0011610A">
      <w:pPr>
        <w:numPr>
          <w:ilvl w:val="0"/>
          <w:numId w:val="10"/>
        </w:numPr>
      </w:pPr>
      <w:r w:rsidRPr="005463FE">
        <w:t>NomePatologia → AgentePatogeno, TipoLotta</w:t>
      </w:r>
      <w:r w:rsidR="007A0657">
        <w:t>, Quarantena</w:t>
      </w:r>
    </w:p>
    <w:p w14:paraId="66EAFD8D" w14:textId="5AFB6BA0" w:rsidR="00EF471F" w:rsidRPr="005463FE" w:rsidRDefault="00EF471F" w:rsidP="0011610A">
      <w:r w:rsidRPr="005463FE">
        <w:t>Poiché la parte sinistra è superchiave per la relazione, la tabella è in BCNF</w:t>
      </w:r>
      <w:r w:rsidR="007A0657">
        <w:t>.</w:t>
      </w:r>
    </w:p>
    <w:p w14:paraId="600DEDE0" w14:textId="77777777" w:rsidR="00EF471F" w:rsidRPr="005463FE" w:rsidRDefault="00EF471F" w:rsidP="0011610A"/>
    <w:p w14:paraId="116B9A8C" w14:textId="58A558CD" w:rsidR="00EF471F" w:rsidRPr="005463FE" w:rsidRDefault="003F5611" w:rsidP="0011610A">
      <w:r w:rsidRPr="005463FE">
        <w:rPr>
          <w:b/>
        </w:rPr>
        <w:t>PIANTA</w:t>
      </w:r>
      <w:r w:rsidRPr="005463FE">
        <w:t xml:space="preserve"> </w:t>
      </w:r>
      <w:r w:rsidR="00EF471F" w:rsidRPr="005463FE">
        <w:t>{</w:t>
      </w:r>
      <w:r w:rsidR="00EF471F" w:rsidRPr="005463FE">
        <w:rPr>
          <w:u w:val="single"/>
        </w:rPr>
        <w:t>CodicePianta</w:t>
      </w:r>
      <w:r w:rsidR="00EF471F" w:rsidRPr="005463FE">
        <w:t>, CodiceStato, CodiceEsigenze, CodiceContenitore, CodiceComposizionePianta, Nome, Genere, Cultivar, Fogliame, Dioica, Prezzo</w:t>
      </w:r>
      <w:r w:rsidR="007A0657">
        <w:t>, Infestante, Età</w:t>
      </w:r>
      <w:r w:rsidR="00EF471F" w:rsidRPr="005463FE">
        <w:t>}</w:t>
      </w:r>
    </w:p>
    <w:p w14:paraId="68149D1C" w14:textId="2A548206" w:rsidR="00EF471F" w:rsidRPr="005463FE" w:rsidRDefault="00EF471F" w:rsidP="0011610A">
      <w:pPr>
        <w:numPr>
          <w:ilvl w:val="0"/>
          <w:numId w:val="10"/>
        </w:numPr>
      </w:pPr>
      <w:r w:rsidRPr="005463FE">
        <w:t>CodicePianta → CodiceStato, CodiceEsigenze, CodiceContenitore, CodiceComposizionePianta, Nome, Genere, Cultivar, Fogliame, Dioica, Prezzo</w:t>
      </w:r>
      <w:r w:rsidR="007A0657">
        <w:t>, Infestante, Età</w:t>
      </w:r>
    </w:p>
    <w:p w14:paraId="79DC3A79" w14:textId="6618204A" w:rsidR="00EF471F" w:rsidRPr="005463FE" w:rsidRDefault="00EF471F" w:rsidP="0011610A">
      <w:r w:rsidRPr="005463FE">
        <w:t>Poiché la parte sinistra è superchiave per la relazione, la tabella è in BCNF</w:t>
      </w:r>
      <w:r w:rsidR="007A0657">
        <w:t>.</w:t>
      </w:r>
    </w:p>
    <w:p w14:paraId="10BC251A" w14:textId="77777777" w:rsidR="00EF471F" w:rsidRPr="005463FE" w:rsidRDefault="00EF471F" w:rsidP="0011610A"/>
    <w:p w14:paraId="1CE814B7" w14:textId="1D26EF49" w:rsidR="00EF471F" w:rsidRPr="005463FE" w:rsidRDefault="003F5611" w:rsidP="0011610A">
      <w:r w:rsidRPr="005463FE">
        <w:rPr>
          <w:b/>
        </w:rPr>
        <w:t>PIANTAGIARDINO</w:t>
      </w:r>
      <w:r w:rsidRPr="005463FE">
        <w:t xml:space="preserve"> </w:t>
      </w:r>
      <w:r w:rsidR="00EF471F" w:rsidRPr="005463FE">
        <w:t>{</w:t>
      </w:r>
      <w:r w:rsidR="00EF471F" w:rsidRPr="005463FE">
        <w:rPr>
          <w:u w:val="single"/>
        </w:rPr>
        <w:t>CodicePiantaGiardino</w:t>
      </w:r>
      <w:r w:rsidR="00EF471F" w:rsidRPr="005463FE">
        <w:t>, NomePianta, Dimensione, CodiceSezioneGiardino</w:t>
      </w:r>
      <w:r w:rsidR="007A0657">
        <w:t>, Vaso, CentroX, CentroY</w:t>
      </w:r>
      <w:r w:rsidR="00EF471F" w:rsidRPr="005463FE">
        <w:t>}</w:t>
      </w:r>
    </w:p>
    <w:p w14:paraId="0E6F61C9" w14:textId="68100D46" w:rsidR="00EF471F" w:rsidRDefault="00EF471F" w:rsidP="0011610A">
      <w:pPr>
        <w:numPr>
          <w:ilvl w:val="0"/>
          <w:numId w:val="10"/>
        </w:numPr>
      </w:pPr>
      <w:r w:rsidRPr="005463FE">
        <w:t>CodicePiantaGiardino → NomePianta, Dimensione, CodiceSezioneGiardino</w:t>
      </w:r>
    </w:p>
    <w:p w14:paraId="4ADA16F0" w14:textId="10BCFDAE" w:rsidR="007A0657" w:rsidRPr="005463FE" w:rsidRDefault="007A0657" w:rsidP="0011610A">
      <w:pPr>
        <w:numPr>
          <w:ilvl w:val="0"/>
          <w:numId w:val="10"/>
        </w:numPr>
      </w:pPr>
      <w:r>
        <w:t xml:space="preserve">CentroX, CentroY, CodiceSezioneGiardino </w:t>
      </w:r>
      <w:r w:rsidRPr="005463FE">
        <w:t>→</w:t>
      </w:r>
      <w:r>
        <w:t xml:space="preserve"> NomePianta, Dimensione, CodicePiantaGiardino </w:t>
      </w:r>
    </w:p>
    <w:p w14:paraId="6207236D" w14:textId="649555D5" w:rsidR="00EF471F" w:rsidRPr="005463FE" w:rsidRDefault="00EF471F" w:rsidP="0011610A">
      <w:r w:rsidRPr="005463FE">
        <w:t>Poiché la parte sinistra è superchiave per la relazione, la tabella è in BCNF</w:t>
      </w:r>
      <w:r w:rsidR="007A0657">
        <w:t>.</w:t>
      </w:r>
    </w:p>
    <w:p w14:paraId="46E6EA68" w14:textId="77777777" w:rsidR="00EF471F" w:rsidRPr="005463FE" w:rsidRDefault="00EF471F" w:rsidP="0011610A"/>
    <w:p w14:paraId="23BB8182" w14:textId="07430E82" w:rsidR="00EF471F" w:rsidRPr="005463FE" w:rsidRDefault="003F5611" w:rsidP="0011610A">
      <w:r w:rsidRPr="005463FE">
        <w:rPr>
          <w:b/>
        </w:rPr>
        <w:t>POST</w:t>
      </w:r>
      <w:r w:rsidRPr="005463FE">
        <w:t xml:space="preserve"> </w:t>
      </w:r>
      <w:r w:rsidR="00EF471F" w:rsidRPr="005463FE">
        <w:t>{</w:t>
      </w:r>
      <w:r w:rsidR="00EF471F" w:rsidRPr="005463FE">
        <w:rPr>
          <w:u w:val="single"/>
        </w:rPr>
        <w:t>CodiceThread,</w:t>
      </w:r>
      <w:r w:rsidR="00EF471F" w:rsidRPr="005463FE">
        <w:t xml:space="preserve"> </w:t>
      </w:r>
      <w:r w:rsidR="00EF471F" w:rsidRPr="005463FE">
        <w:rPr>
          <w:u w:val="single"/>
        </w:rPr>
        <w:t>Timestamp</w:t>
      </w:r>
      <w:r w:rsidR="00EF471F" w:rsidRPr="005463FE">
        <w:t>, Email, Testo, Link, Valutazione, TipoPost}</w:t>
      </w:r>
    </w:p>
    <w:p w14:paraId="6B641704" w14:textId="77777777" w:rsidR="00EF471F" w:rsidRPr="005463FE" w:rsidRDefault="00EF471F" w:rsidP="0011610A">
      <w:pPr>
        <w:numPr>
          <w:ilvl w:val="0"/>
          <w:numId w:val="10"/>
        </w:numPr>
      </w:pPr>
      <w:r w:rsidRPr="005463FE">
        <w:t>CodiceThread, Timestamp → Email, Testo, Link, Valutazione, TipoPost</w:t>
      </w:r>
    </w:p>
    <w:p w14:paraId="79D3D688" w14:textId="79370488" w:rsidR="00EF471F" w:rsidRPr="005463FE" w:rsidRDefault="00EF471F" w:rsidP="0011610A">
      <w:r w:rsidRPr="005463FE">
        <w:t>Poiché la parte sinistra è superchiave per la relazione, la tabella è in BCNF</w:t>
      </w:r>
      <w:r w:rsidR="007A0657">
        <w:t>.</w:t>
      </w:r>
    </w:p>
    <w:p w14:paraId="4EDA16C4" w14:textId="77777777" w:rsidR="00EF471F" w:rsidRPr="005463FE" w:rsidRDefault="00EF471F" w:rsidP="0011610A"/>
    <w:p w14:paraId="1FA844AE" w14:textId="5D7BDF55" w:rsidR="00EF471F" w:rsidRPr="005463FE" w:rsidRDefault="003F5611" w:rsidP="0011610A">
      <w:r w:rsidRPr="005463FE">
        <w:rPr>
          <w:b/>
        </w:rPr>
        <w:t>PROFILO</w:t>
      </w:r>
      <w:r w:rsidRPr="005463FE">
        <w:t xml:space="preserve"> </w:t>
      </w:r>
      <w:r w:rsidR="00EF471F" w:rsidRPr="005463FE">
        <w:t>{</w:t>
      </w:r>
      <w:r w:rsidR="00EF471F" w:rsidRPr="005463FE">
        <w:rPr>
          <w:u w:val="single"/>
        </w:rPr>
        <w:t>Email</w:t>
      </w:r>
      <w:r w:rsidR="00EF471F" w:rsidRPr="005463FE">
        <w:t xml:space="preserve">, Password, Nickname, DomandaSegreta, RispostaSegreta, </w:t>
      </w:r>
      <w:r w:rsidR="007A0657">
        <w:t>SpesaMedia, Credibilità</w:t>
      </w:r>
      <w:r w:rsidR="00EF471F" w:rsidRPr="005463FE">
        <w:t>}</w:t>
      </w:r>
    </w:p>
    <w:p w14:paraId="155F9B22" w14:textId="2DA78574" w:rsidR="00EF471F" w:rsidRPr="005463FE" w:rsidRDefault="00EF471F" w:rsidP="0011610A">
      <w:pPr>
        <w:numPr>
          <w:ilvl w:val="0"/>
          <w:numId w:val="10"/>
        </w:numPr>
      </w:pPr>
      <w:r w:rsidRPr="005463FE">
        <w:t xml:space="preserve">Email → Password, Nickname, DomandaSegreta, RispostaSegreta, </w:t>
      </w:r>
      <w:r w:rsidR="007A0657">
        <w:t>SpesaMedia, Credibilità</w:t>
      </w:r>
    </w:p>
    <w:p w14:paraId="0FCF2B9D" w14:textId="1CF40182" w:rsidR="00EF471F" w:rsidRPr="005463FE" w:rsidRDefault="00EF471F" w:rsidP="0011610A">
      <w:r w:rsidRPr="005463FE">
        <w:t>Poiché la parte sinistra è superchiave per la relazione, la tabella è in BCNF</w:t>
      </w:r>
      <w:r w:rsidR="007A0657">
        <w:t>.</w:t>
      </w:r>
    </w:p>
    <w:p w14:paraId="19C8EBB9" w14:textId="77777777" w:rsidR="00EF471F" w:rsidRPr="005463FE" w:rsidRDefault="00EF471F" w:rsidP="0011610A"/>
    <w:p w14:paraId="4C07C8D6" w14:textId="06526C7F" w:rsidR="00EF471F" w:rsidRPr="005463FE" w:rsidRDefault="003F5611" w:rsidP="0011610A">
      <w:r w:rsidRPr="005463FE">
        <w:rPr>
          <w:b/>
        </w:rPr>
        <w:t>RICERCASTORE</w:t>
      </w:r>
      <w:r w:rsidRPr="005463FE">
        <w:t xml:space="preserve"> </w:t>
      </w:r>
      <w:r w:rsidR="00EF471F" w:rsidRPr="005463FE">
        <w:t>{</w:t>
      </w:r>
      <w:r w:rsidR="00EF471F" w:rsidRPr="005463FE">
        <w:rPr>
          <w:u w:val="single"/>
        </w:rPr>
        <w:t>CodiceRicerca</w:t>
      </w:r>
      <w:r w:rsidR="00EF471F" w:rsidRPr="005463FE">
        <w:t>, EmailProfilo, Nome</w:t>
      </w:r>
      <w:r w:rsidR="007A0657">
        <w:t>Pianta</w:t>
      </w:r>
      <w:r w:rsidR="00EF471F" w:rsidRPr="005463FE">
        <w:t xml:space="preserve">, </w:t>
      </w:r>
      <w:r w:rsidR="007A0657">
        <w:t>Budget, IndiceAccrescimento</w:t>
      </w:r>
      <w:r w:rsidR="00EF471F" w:rsidRPr="005463FE">
        <w:t>, IndiceManutenzione}</w:t>
      </w:r>
    </w:p>
    <w:p w14:paraId="61B08F29" w14:textId="54656A42" w:rsidR="00EF471F" w:rsidRPr="005463FE" w:rsidRDefault="00EF471F" w:rsidP="0011610A">
      <w:pPr>
        <w:numPr>
          <w:ilvl w:val="0"/>
          <w:numId w:val="10"/>
        </w:numPr>
      </w:pPr>
      <w:r w:rsidRPr="005463FE">
        <w:t>CodiceRicerca → EmailProfilo, Nome</w:t>
      </w:r>
      <w:r w:rsidR="007A0657">
        <w:t>Pianta</w:t>
      </w:r>
      <w:r w:rsidRPr="005463FE">
        <w:t xml:space="preserve">, </w:t>
      </w:r>
      <w:r w:rsidR="007A0657">
        <w:t>Budget, IndiceAccrescimento</w:t>
      </w:r>
      <w:r w:rsidRPr="005463FE">
        <w:t>, IndiceManutenzione</w:t>
      </w:r>
    </w:p>
    <w:p w14:paraId="4D70F46E" w14:textId="427B32CA" w:rsidR="00EF471F" w:rsidRPr="005463FE" w:rsidRDefault="00EF471F" w:rsidP="0011610A">
      <w:r w:rsidRPr="005463FE">
        <w:t>Poiché la parte sinistra è superchiave per la relazione, la tabella è in BCNF</w:t>
      </w:r>
      <w:r w:rsidR="007A0657">
        <w:t>.</w:t>
      </w:r>
    </w:p>
    <w:p w14:paraId="015E0651" w14:textId="77777777" w:rsidR="00EF471F" w:rsidRPr="005463FE" w:rsidRDefault="00EF471F" w:rsidP="0011610A"/>
    <w:p w14:paraId="0F25098D" w14:textId="55E6DC5B" w:rsidR="00EF471F" w:rsidRPr="005463FE" w:rsidRDefault="003F5611" w:rsidP="0011610A">
      <w:r w:rsidRPr="005463FE">
        <w:rPr>
          <w:b/>
        </w:rPr>
        <w:t>RIPIANO</w:t>
      </w:r>
      <w:r w:rsidRPr="005463FE">
        <w:t xml:space="preserve"> </w:t>
      </w:r>
      <w:r w:rsidR="00EF471F" w:rsidRPr="005463FE">
        <w:t>{</w:t>
      </w:r>
      <w:r w:rsidR="00EF471F" w:rsidRPr="005463FE">
        <w:rPr>
          <w:u w:val="single"/>
        </w:rPr>
        <w:t>CodiceRipiano</w:t>
      </w:r>
      <w:r w:rsidR="00EF471F" w:rsidRPr="005463FE">
        <w:t>, CapacitaRipiano, CodiceSezione, NumeroContenitori}</w:t>
      </w:r>
    </w:p>
    <w:p w14:paraId="1AEC1B93" w14:textId="77777777" w:rsidR="00EF471F" w:rsidRPr="005463FE" w:rsidRDefault="00EF471F" w:rsidP="0011610A">
      <w:pPr>
        <w:numPr>
          <w:ilvl w:val="0"/>
          <w:numId w:val="10"/>
        </w:numPr>
      </w:pPr>
      <w:r w:rsidRPr="005463FE">
        <w:t>CodiceRipiano → CapacitaRipiano, CodiceSezione, NumeroContenitori</w:t>
      </w:r>
    </w:p>
    <w:p w14:paraId="6EEAA1F7" w14:textId="18A392C1" w:rsidR="00EF471F" w:rsidRPr="005463FE" w:rsidRDefault="00EF471F" w:rsidP="0011610A">
      <w:r w:rsidRPr="005463FE">
        <w:t>Poiché la parte sinistra è superchiave per la relazione, la tabella è in BCNF</w:t>
      </w:r>
      <w:r w:rsidR="007A0657">
        <w:t>.</w:t>
      </w:r>
    </w:p>
    <w:p w14:paraId="3A5474D5" w14:textId="77777777" w:rsidR="00EF471F" w:rsidRPr="005463FE" w:rsidRDefault="00EF471F" w:rsidP="0011610A"/>
    <w:p w14:paraId="5512E76B" w14:textId="0AA21679" w:rsidR="00EF471F" w:rsidRPr="005463FE" w:rsidRDefault="003F5611" w:rsidP="0011610A">
      <w:r w:rsidRPr="005463FE">
        <w:rPr>
          <w:b/>
        </w:rPr>
        <w:t>SCHEDAACQUISTO</w:t>
      </w:r>
      <w:r w:rsidRPr="005463FE">
        <w:t xml:space="preserve"> </w:t>
      </w:r>
      <w:r w:rsidR="00EF471F" w:rsidRPr="005463FE">
        <w:t>{</w:t>
      </w:r>
      <w:r w:rsidR="00EF471F" w:rsidRPr="005463FE">
        <w:rPr>
          <w:u w:val="single"/>
        </w:rPr>
        <w:t>CodicePianta</w:t>
      </w:r>
      <w:r w:rsidR="00EF471F" w:rsidRPr="005463FE">
        <w:t>, Notifiche</w:t>
      </w:r>
      <w:r w:rsidR="007A0657">
        <w:t>Abilitate</w:t>
      </w:r>
      <w:r w:rsidR="00EF471F" w:rsidRPr="005463FE">
        <w:t>, InterventoProgrammato, EmailAccount}</w:t>
      </w:r>
    </w:p>
    <w:p w14:paraId="5144DE1E" w14:textId="04D97827" w:rsidR="00EF471F" w:rsidRPr="005463FE" w:rsidRDefault="00EF471F" w:rsidP="0011610A">
      <w:pPr>
        <w:numPr>
          <w:ilvl w:val="0"/>
          <w:numId w:val="10"/>
        </w:numPr>
      </w:pPr>
      <w:r w:rsidRPr="005463FE">
        <w:t>CodicePianta →</w:t>
      </w:r>
      <w:r w:rsidR="007A0657">
        <w:t xml:space="preserve"> </w:t>
      </w:r>
      <w:r w:rsidRPr="005463FE">
        <w:t>Notifiche</w:t>
      </w:r>
      <w:r w:rsidR="007A0657">
        <w:t>Abilitate</w:t>
      </w:r>
      <w:r w:rsidRPr="005463FE">
        <w:t>, InterventoProgrammato, EmailAccount</w:t>
      </w:r>
    </w:p>
    <w:p w14:paraId="5A0A1477" w14:textId="41469AF7" w:rsidR="00EF471F" w:rsidRPr="005463FE" w:rsidRDefault="00EF471F" w:rsidP="0011610A">
      <w:r w:rsidRPr="005463FE">
        <w:t>Poiché la parte sinistra è superchiave per la relazione, la tabella è in BCNF</w:t>
      </w:r>
      <w:r w:rsidR="007A0657">
        <w:t>.</w:t>
      </w:r>
    </w:p>
    <w:p w14:paraId="4FC004D4" w14:textId="77777777" w:rsidR="00EF471F" w:rsidRPr="005463FE" w:rsidRDefault="00EF471F" w:rsidP="0011610A"/>
    <w:p w14:paraId="14860C90" w14:textId="5D14E4A6" w:rsidR="00EF471F" w:rsidRPr="005463FE" w:rsidRDefault="003F5611" w:rsidP="0011610A">
      <w:r w:rsidRPr="005463FE">
        <w:rPr>
          <w:b/>
        </w:rPr>
        <w:t>SEDE</w:t>
      </w:r>
      <w:r w:rsidRPr="005463FE">
        <w:t xml:space="preserve"> </w:t>
      </w:r>
      <w:r w:rsidR="00EF471F" w:rsidRPr="005463FE">
        <w:t>{</w:t>
      </w:r>
      <w:r w:rsidR="00EF471F" w:rsidRPr="00655FC3">
        <w:rPr>
          <w:u w:val="single"/>
        </w:rPr>
        <w:t>NomeSede</w:t>
      </w:r>
      <w:r w:rsidR="00EF471F" w:rsidRPr="005463FE">
        <w:t>, IndirizzoSede, Cap, NumeroDipendenti}</w:t>
      </w:r>
    </w:p>
    <w:p w14:paraId="759CB817" w14:textId="5F710AEB" w:rsidR="00EF471F" w:rsidRDefault="00655FC3" w:rsidP="0011610A">
      <w:pPr>
        <w:numPr>
          <w:ilvl w:val="0"/>
          <w:numId w:val="10"/>
        </w:numPr>
      </w:pPr>
      <w:r w:rsidRPr="005463FE">
        <w:t xml:space="preserve">NomeSede </w:t>
      </w:r>
      <w:r w:rsidR="00EF471F" w:rsidRPr="005463FE">
        <w:t>→ IndirizzoSede, Cap, NumeroDipendenti</w:t>
      </w:r>
    </w:p>
    <w:p w14:paraId="0EBCB037" w14:textId="6AADED1B" w:rsidR="00655FC3" w:rsidRPr="005463FE" w:rsidRDefault="00655FC3" w:rsidP="0011610A">
      <w:pPr>
        <w:numPr>
          <w:ilvl w:val="0"/>
          <w:numId w:val="10"/>
        </w:numPr>
      </w:pPr>
      <w:r w:rsidRPr="005463FE">
        <w:t>IndirizzoSede, Cap</w:t>
      </w:r>
      <w:r>
        <w:t xml:space="preserve"> </w:t>
      </w:r>
      <w:r w:rsidRPr="005463FE">
        <w:t>→</w:t>
      </w:r>
      <w:r>
        <w:t xml:space="preserve"> </w:t>
      </w:r>
      <w:r w:rsidRPr="005463FE">
        <w:t>NomeSede</w:t>
      </w:r>
      <w:r>
        <w:t xml:space="preserve">, </w:t>
      </w:r>
      <w:r w:rsidRPr="005463FE">
        <w:t>NumeroDipendenti</w:t>
      </w:r>
    </w:p>
    <w:p w14:paraId="184F4B03" w14:textId="347C3C77" w:rsidR="00EF471F" w:rsidRPr="005463FE" w:rsidRDefault="00EF471F" w:rsidP="0011610A">
      <w:r w:rsidRPr="005463FE">
        <w:t>Poiché la parte sinistra è superchiave per la relazione, la tabella è in BCNF</w:t>
      </w:r>
      <w:r w:rsidR="00655FC3">
        <w:t>.</w:t>
      </w:r>
    </w:p>
    <w:p w14:paraId="34FD60EC" w14:textId="77777777" w:rsidR="00EF471F" w:rsidRPr="005463FE" w:rsidRDefault="00EF471F" w:rsidP="0011610A"/>
    <w:p w14:paraId="777C055D" w14:textId="343C3C63" w:rsidR="00EF471F" w:rsidRPr="005463FE" w:rsidRDefault="003F5611" w:rsidP="0011610A">
      <w:r w:rsidRPr="005463FE">
        <w:rPr>
          <w:b/>
        </w:rPr>
        <w:t>SERRA</w:t>
      </w:r>
      <w:r w:rsidRPr="005463FE">
        <w:t xml:space="preserve"> </w:t>
      </w:r>
      <w:r w:rsidR="00EF471F" w:rsidRPr="005463FE">
        <w:t>{</w:t>
      </w:r>
      <w:r w:rsidR="00EF471F" w:rsidRPr="005463FE">
        <w:rPr>
          <w:u w:val="single"/>
        </w:rPr>
        <w:t>CodiceSerra</w:t>
      </w:r>
      <w:r w:rsidR="00EF471F" w:rsidRPr="005463FE">
        <w:t>, IndirizzoSerra, CapacitaSerra, Altezza, Lunghezza, Larghezza, CodiceSede}</w:t>
      </w:r>
    </w:p>
    <w:p w14:paraId="6BE6B37F" w14:textId="2D9AF627" w:rsidR="00EF471F" w:rsidRDefault="00EF471F" w:rsidP="0011610A">
      <w:pPr>
        <w:numPr>
          <w:ilvl w:val="0"/>
          <w:numId w:val="10"/>
        </w:numPr>
      </w:pPr>
      <w:r w:rsidRPr="005463FE">
        <w:t>CodiceSerra → IndirizzoSerra, CapacitaSerra, Altezza, Lunghezza, Larghezza, CodiceSede</w:t>
      </w:r>
    </w:p>
    <w:p w14:paraId="2CE20C43" w14:textId="4E9096DD" w:rsidR="00655FC3" w:rsidRPr="005463FE" w:rsidRDefault="00655FC3" w:rsidP="0011610A">
      <w:pPr>
        <w:numPr>
          <w:ilvl w:val="0"/>
          <w:numId w:val="10"/>
        </w:numPr>
      </w:pPr>
      <w:r w:rsidRPr="005463FE">
        <w:t>CodiceSede</w:t>
      </w:r>
      <w:r>
        <w:t xml:space="preserve">, </w:t>
      </w:r>
      <w:r w:rsidRPr="005463FE">
        <w:t>IndirizzoSerra</w:t>
      </w:r>
      <w:r>
        <w:t xml:space="preserve"> </w:t>
      </w:r>
      <w:r w:rsidRPr="005463FE">
        <w:t>→</w:t>
      </w:r>
      <w:r>
        <w:t xml:space="preserve"> </w:t>
      </w:r>
      <w:r w:rsidRPr="005463FE">
        <w:t>CodiceSerra</w:t>
      </w:r>
      <w:r>
        <w:t xml:space="preserve">, </w:t>
      </w:r>
      <w:r w:rsidRPr="005463FE">
        <w:t>CapacitaSerra, Altezza, Lunghezza, Larghezza</w:t>
      </w:r>
    </w:p>
    <w:p w14:paraId="0C8112F0" w14:textId="76752773" w:rsidR="00EF471F" w:rsidRPr="005463FE" w:rsidRDefault="00EF471F" w:rsidP="0011610A">
      <w:r w:rsidRPr="005463FE">
        <w:t>Poiché la parte sinistra è superchiave per la relazione, la tabella è in BCNF</w:t>
      </w:r>
      <w:r w:rsidR="00655FC3">
        <w:t>.</w:t>
      </w:r>
    </w:p>
    <w:p w14:paraId="4EC04825" w14:textId="77777777" w:rsidR="00EF471F" w:rsidRPr="005463FE" w:rsidRDefault="00EF471F" w:rsidP="0011610A"/>
    <w:p w14:paraId="419C8DCE" w14:textId="4BA128E6" w:rsidR="00EF471F" w:rsidRPr="005463FE" w:rsidRDefault="003F5611" w:rsidP="0011610A">
      <w:r w:rsidRPr="005463FE">
        <w:rPr>
          <w:b/>
        </w:rPr>
        <w:t>SEZIONE</w:t>
      </w:r>
      <w:r w:rsidRPr="005463FE">
        <w:t xml:space="preserve"> </w:t>
      </w:r>
      <w:r w:rsidR="00EF471F" w:rsidRPr="005463FE">
        <w:t>{</w:t>
      </w:r>
      <w:r w:rsidR="00EF471F" w:rsidRPr="005463FE">
        <w:rPr>
          <w:u w:val="single"/>
        </w:rPr>
        <w:t>CodiceSezione</w:t>
      </w:r>
      <w:r w:rsidR="00EF471F" w:rsidRPr="005463FE">
        <w:t>, NomeSezione, Capacit</w:t>
      </w:r>
      <w:r w:rsidR="00655FC3">
        <w:t>àSezione, Temperatura, Intensità</w:t>
      </w:r>
      <w:r w:rsidR="00EF471F" w:rsidRPr="005463FE">
        <w:t>Luce, CodiceSerra</w:t>
      </w:r>
      <w:r w:rsidR="00655FC3">
        <w:t>, Umidità</w:t>
      </w:r>
      <w:r w:rsidR="00EF471F" w:rsidRPr="005463FE">
        <w:t>}</w:t>
      </w:r>
    </w:p>
    <w:p w14:paraId="2DF8F3ED" w14:textId="169192E8" w:rsidR="00EF471F" w:rsidRDefault="00EF471F" w:rsidP="0011610A">
      <w:pPr>
        <w:numPr>
          <w:ilvl w:val="0"/>
          <w:numId w:val="10"/>
        </w:numPr>
      </w:pPr>
      <w:r w:rsidRPr="005463FE">
        <w:t>CodiceSezione → NomeSezione, Capacit</w:t>
      </w:r>
      <w:r w:rsidR="00655FC3">
        <w:t>àSezione, Temperatura, Intensità</w:t>
      </w:r>
      <w:r w:rsidRPr="005463FE">
        <w:t>Luce, CodiceSerra</w:t>
      </w:r>
      <w:r w:rsidR="00655FC3">
        <w:t>, Umidità</w:t>
      </w:r>
    </w:p>
    <w:p w14:paraId="69BD9C81" w14:textId="3748BF4D" w:rsidR="00655FC3" w:rsidRPr="005463FE" w:rsidRDefault="00655FC3" w:rsidP="0011610A">
      <w:pPr>
        <w:numPr>
          <w:ilvl w:val="0"/>
          <w:numId w:val="10"/>
        </w:numPr>
      </w:pPr>
      <w:r w:rsidRPr="005463FE">
        <w:t>NomeSezione</w:t>
      </w:r>
      <w:r>
        <w:t xml:space="preserve">, </w:t>
      </w:r>
      <w:r w:rsidRPr="005463FE">
        <w:t>CodiceSerra</w:t>
      </w:r>
      <w:r>
        <w:t xml:space="preserve"> </w:t>
      </w:r>
      <w:r w:rsidRPr="005463FE">
        <w:t>→</w:t>
      </w:r>
      <w:r>
        <w:t xml:space="preserve"> </w:t>
      </w:r>
      <w:r w:rsidRPr="005463FE">
        <w:t>CodiceSezione</w:t>
      </w:r>
      <w:r>
        <w:t xml:space="preserve">, </w:t>
      </w:r>
      <w:r w:rsidRPr="005463FE">
        <w:t>Capacit</w:t>
      </w:r>
      <w:r>
        <w:t>àSezione, Temperatura, IntensitàLuce, Umidità</w:t>
      </w:r>
    </w:p>
    <w:p w14:paraId="42B287A4" w14:textId="34560207" w:rsidR="00EF471F" w:rsidRPr="005463FE" w:rsidRDefault="00EF471F" w:rsidP="0011610A">
      <w:r w:rsidRPr="005463FE">
        <w:t>Poiché la parte sinistra è superchiave per la relazione, la tabella è in BCNF</w:t>
      </w:r>
      <w:r w:rsidR="00655FC3">
        <w:t>.</w:t>
      </w:r>
    </w:p>
    <w:p w14:paraId="560A6F6D" w14:textId="77777777" w:rsidR="00EF471F" w:rsidRPr="005463FE" w:rsidRDefault="00EF471F" w:rsidP="0011610A"/>
    <w:p w14:paraId="6961820F" w14:textId="53E84C31" w:rsidR="00EF471F" w:rsidRPr="005463FE" w:rsidRDefault="003F5611" w:rsidP="0011610A">
      <w:r w:rsidRPr="005463FE">
        <w:rPr>
          <w:b/>
        </w:rPr>
        <w:t>SEZIONEGIARDINO</w:t>
      </w:r>
      <w:r w:rsidRPr="005463FE">
        <w:t xml:space="preserve"> </w:t>
      </w:r>
      <w:r w:rsidR="00EF471F" w:rsidRPr="005463FE">
        <w:t>{</w:t>
      </w:r>
      <w:r w:rsidR="00EF471F" w:rsidRPr="005463FE">
        <w:rPr>
          <w:u w:val="single"/>
        </w:rPr>
        <w:t>CodiceSezioneGiardino</w:t>
      </w:r>
      <w:r w:rsidR="00EF471F" w:rsidRPr="005463FE">
        <w:t>, Esposizione, OreLuce, CodiceGiardino</w:t>
      </w:r>
      <w:r w:rsidR="00655FC3">
        <w:t>, TipoArea</w:t>
      </w:r>
      <w:r w:rsidR="00EF471F" w:rsidRPr="005463FE">
        <w:t>}</w:t>
      </w:r>
    </w:p>
    <w:p w14:paraId="5CC77501" w14:textId="3F0C0105" w:rsidR="00EF471F" w:rsidRPr="005463FE" w:rsidRDefault="00EF471F" w:rsidP="0011610A">
      <w:pPr>
        <w:numPr>
          <w:ilvl w:val="0"/>
          <w:numId w:val="10"/>
        </w:numPr>
      </w:pPr>
      <w:r w:rsidRPr="005463FE">
        <w:t>CodiceSezioneGiardino → Esposizione, OreLuce, CodiceGiardino</w:t>
      </w:r>
      <w:r w:rsidR="00655FC3">
        <w:t>, TipoArea</w:t>
      </w:r>
    </w:p>
    <w:p w14:paraId="6AE0955B" w14:textId="7C433D0D" w:rsidR="00EF471F" w:rsidRPr="005463FE" w:rsidRDefault="00EF471F" w:rsidP="0011610A">
      <w:r w:rsidRPr="005463FE">
        <w:t>Poiché la parte sinistra è superchiave per la relazione, la tabella è in BCNF</w:t>
      </w:r>
      <w:r w:rsidR="00655FC3">
        <w:t>.</w:t>
      </w:r>
    </w:p>
    <w:p w14:paraId="44CEB6C6" w14:textId="77777777" w:rsidR="00EF471F" w:rsidRPr="005463FE" w:rsidRDefault="00EF471F" w:rsidP="0011610A"/>
    <w:p w14:paraId="4946A75D" w14:textId="3FE38C4A" w:rsidR="00EF471F" w:rsidRPr="005463FE" w:rsidRDefault="003F5611" w:rsidP="0011610A">
      <w:r w:rsidRPr="005463FE">
        <w:rPr>
          <w:b/>
        </w:rPr>
        <w:t>SINTOMATOLOGIA</w:t>
      </w:r>
      <w:r w:rsidRPr="005463FE">
        <w:t xml:space="preserve"> </w:t>
      </w:r>
      <w:r w:rsidR="00EF471F" w:rsidRPr="005463FE">
        <w:t>{</w:t>
      </w:r>
      <w:r w:rsidR="00EF471F" w:rsidRPr="005463FE">
        <w:rPr>
          <w:u w:val="single"/>
        </w:rPr>
        <w:t>CodiceSintomo</w:t>
      </w:r>
      <w:r w:rsidR="00EF471F" w:rsidRPr="005463FE">
        <w:t xml:space="preserve">, </w:t>
      </w:r>
      <w:r w:rsidR="00EF471F" w:rsidRPr="005463FE">
        <w:rPr>
          <w:u w:val="single"/>
        </w:rPr>
        <w:t>NomePatologia</w:t>
      </w:r>
      <w:r w:rsidR="00EF471F" w:rsidRPr="005463FE">
        <w:t xml:space="preserve">} </w:t>
      </w:r>
    </w:p>
    <w:p w14:paraId="368F8808" w14:textId="77777777" w:rsidR="00EF471F" w:rsidRPr="005463FE" w:rsidRDefault="00EF471F" w:rsidP="0011610A">
      <w:r w:rsidRPr="005463FE">
        <w:t>Non ci sono dipendenze funzionali in quanto la chiava è composta da tutti gli attributi</w:t>
      </w:r>
    </w:p>
    <w:p w14:paraId="3B626E4D" w14:textId="77777777" w:rsidR="00EF471F" w:rsidRPr="005463FE" w:rsidRDefault="00EF471F" w:rsidP="0011610A"/>
    <w:p w14:paraId="4A2E602E" w14:textId="05BBC509" w:rsidR="00EF471F" w:rsidRPr="005463FE" w:rsidRDefault="003F5611" w:rsidP="0011610A">
      <w:r w:rsidRPr="005463FE">
        <w:rPr>
          <w:b/>
        </w:rPr>
        <w:t>SINTOMO</w:t>
      </w:r>
      <w:r w:rsidRPr="005463FE">
        <w:t xml:space="preserve"> </w:t>
      </w:r>
      <w:r w:rsidR="00EF471F" w:rsidRPr="005463FE">
        <w:t>{</w:t>
      </w:r>
      <w:r w:rsidR="00EF471F" w:rsidRPr="005463FE">
        <w:rPr>
          <w:u w:val="single"/>
        </w:rPr>
        <w:t>CodiceSintomo</w:t>
      </w:r>
      <w:r w:rsidR="00EF471F" w:rsidRPr="005463FE">
        <w:t>, Immagine, Descrizione}</w:t>
      </w:r>
    </w:p>
    <w:p w14:paraId="702CA73D" w14:textId="77777777" w:rsidR="00EF471F" w:rsidRPr="005463FE" w:rsidRDefault="00EF471F" w:rsidP="0011610A">
      <w:pPr>
        <w:numPr>
          <w:ilvl w:val="0"/>
          <w:numId w:val="10"/>
        </w:numPr>
      </w:pPr>
      <w:r w:rsidRPr="005463FE">
        <w:t>CodiceSintomo → Immagine, Descrizione</w:t>
      </w:r>
    </w:p>
    <w:p w14:paraId="7C18C9E4" w14:textId="0DBC54BB" w:rsidR="00EF471F" w:rsidRPr="005463FE" w:rsidRDefault="00EF471F" w:rsidP="0011610A">
      <w:r w:rsidRPr="005463FE">
        <w:t>Poiché la parte sinistra è superchiave per la relazione, la tabella è in BCNF</w:t>
      </w:r>
      <w:r w:rsidR="00655FC3">
        <w:t>.</w:t>
      </w:r>
    </w:p>
    <w:p w14:paraId="5E061E0C" w14:textId="77777777" w:rsidR="00EF471F" w:rsidRPr="005463FE" w:rsidRDefault="00EF471F" w:rsidP="0011610A"/>
    <w:p w14:paraId="2BBB93B1" w14:textId="08CCE230" w:rsidR="00EF471F" w:rsidRPr="005463FE" w:rsidRDefault="003F5611" w:rsidP="0011610A">
      <w:r w:rsidRPr="005463FE">
        <w:rPr>
          <w:b/>
        </w:rPr>
        <w:t>STATOPIANTA</w:t>
      </w:r>
      <w:r w:rsidRPr="005463FE">
        <w:t xml:space="preserve"> </w:t>
      </w:r>
      <w:r w:rsidR="00EF471F" w:rsidRPr="005463FE">
        <w:t>{</w:t>
      </w:r>
      <w:r w:rsidR="00EF471F" w:rsidRPr="005463FE">
        <w:rPr>
          <w:u w:val="single"/>
        </w:rPr>
        <w:t>CodiceStato</w:t>
      </w:r>
      <w:r w:rsidR="00EF471F" w:rsidRPr="005463FE">
        <w:t>, Stat</w:t>
      </w:r>
      <w:r w:rsidR="00655FC3">
        <w:t>o, OreLuce, Periodo, Periodo</w:t>
      </w:r>
      <w:r w:rsidR="00EF471F" w:rsidRPr="005463FE">
        <w:t>Fruttificazio</w:t>
      </w:r>
      <w:r w:rsidR="00655FC3">
        <w:t>ne, Periodo</w:t>
      </w:r>
      <w:r w:rsidR="00EF471F" w:rsidRPr="005463FE">
        <w:t>Fioritura}</w:t>
      </w:r>
    </w:p>
    <w:p w14:paraId="561DC544" w14:textId="231D5638" w:rsidR="00EF471F" w:rsidRPr="005463FE" w:rsidRDefault="00EF471F" w:rsidP="0011610A">
      <w:pPr>
        <w:numPr>
          <w:ilvl w:val="0"/>
          <w:numId w:val="10"/>
        </w:numPr>
      </w:pPr>
      <w:r w:rsidRPr="005463FE">
        <w:t>CodiceStato → Stat</w:t>
      </w:r>
      <w:r w:rsidR="00655FC3">
        <w:t>o, OreLuce, Periodo, PeriodoFruttificazione, Periodo</w:t>
      </w:r>
      <w:r w:rsidRPr="005463FE">
        <w:t>Fioritura</w:t>
      </w:r>
    </w:p>
    <w:p w14:paraId="4F25A4FC" w14:textId="6C26D469" w:rsidR="00EF471F" w:rsidRPr="005463FE" w:rsidRDefault="00EF471F" w:rsidP="0011610A">
      <w:r w:rsidRPr="005463FE">
        <w:t>Poiché la parte sinistra è superchiave per la relazione, la tabella è in BCNF</w:t>
      </w:r>
      <w:r w:rsidR="00655FC3">
        <w:t>.</w:t>
      </w:r>
    </w:p>
    <w:p w14:paraId="723724DF" w14:textId="77777777" w:rsidR="00EF471F" w:rsidRPr="005463FE" w:rsidRDefault="00EF471F" w:rsidP="0011610A"/>
    <w:p w14:paraId="488E6A3C" w14:textId="0484A3D4" w:rsidR="00EF471F" w:rsidRPr="005463FE" w:rsidRDefault="003F5611" w:rsidP="0011610A">
      <w:r w:rsidRPr="005463FE">
        <w:rPr>
          <w:b/>
        </w:rPr>
        <w:t>TEMPERATURA</w:t>
      </w:r>
      <w:r w:rsidRPr="005463FE">
        <w:t xml:space="preserve"> </w:t>
      </w:r>
      <w:r w:rsidR="00EF471F" w:rsidRPr="005463FE">
        <w:t>{</w:t>
      </w:r>
      <w:r w:rsidR="00EF471F" w:rsidRPr="005463FE">
        <w:rPr>
          <w:u w:val="single"/>
        </w:rPr>
        <w:t>CodiceTemperatura</w:t>
      </w:r>
      <w:r w:rsidR="00EF471F" w:rsidRPr="005463FE">
        <w:t>, MaxTemperatura, MinTemperatura}</w:t>
      </w:r>
    </w:p>
    <w:p w14:paraId="1A8E56F1" w14:textId="77777777" w:rsidR="00EF471F" w:rsidRPr="005463FE" w:rsidRDefault="00EF471F" w:rsidP="0011610A">
      <w:pPr>
        <w:numPr>
          <w:ilvl w:val="0"/>
          <w:numId w:val="10"/>
        </w:numPr>
      </w:pPr>
      <w:r w:rsidRPr="005463FE">
        <w:t>CodiceTemperatura → MaxTemperatura, MinTemperatura</w:t>
      </w:r>
    </w:p>
    <w:p w14:paraId="61AA188A" w14:textId="3F65E08F" w:rsidR="00EF471F" w:rsidRPr="005463FE" w:rsidRDefault="00EF471F" w:rsidP="0011610A">
      <w:r w:rsidRPr="005463FE">
        <w:t>Poiché la parte sinistra è superchiave per la relazione, la tabella è in BCNF</w:t>
      </w:r>
      <w:r w:rsidR="00655FC3">
        <w:t>.</w:t>
      </w:r>
    </w:p>
    <w:p w14:paraId="557C60CA" w14:textId="77777777" w:rsidR="00EF471F" w:rsidRPr="005463FE" w:rsidRDefault="00EF471F" w:rsidP="0011610A"/>
    <w:p w14:paraId="1F9A0C7D" w14:textId="76538F3D" w:rsidR="00EF471F" w:rsidRPr="005463FE" w:rsidRDefault="003F5611" w:rsidP="0011610A">
      <w:r w:rsidRPr="005463FE">
        <w:rPr>
          <w:b/>
        </w:rPr>
        <w:t>TERRENO</w:t>
      </w:r>
      <w:r w:rsidRPr="005463FE">
        <w:t xml:space="preserve"> </w:t>
      </w:r>
      <w:r w:rsidR="00EF471F" w:rsidRPr="005463FE">
        <w:t>{</w:t>
      </w:r>
      <w:r w:rsidR="00EF471F" w:rsidRPr="005463FE">
        <w:rPr>
          <w:u w:val="single"/>
        </w:rPr>
        <w:t>CodiceTerreno</w:t>
      </w:r>
      <w:r w:rsidR="00EF471F" w:rsidRPr="005463FE">
        <w:t xml:space="preserve">, Ph, Consistenza, </w:t>
      </w:r>
      <w:r w:rsidR="00655FC3" w:rsidRPr="005463FE">
        <w:t>Permeabilità</w:t>
      </w:r>
      <w:r w:rsidR="00EF471F" w:rsidRPr="005463FE">
        <w:t>, Argilla, Sabbia, Ghiaia}</w:t>
      </w:r>
    </w:p>
    <w:p w14:paraId="73DDC87C" w14:textId="12942C6F" w:rsidR="00EF471F" w:rsidRPr="005463FE" w:rsidRDefault="00EF471F" w:rsidP="0011610A">
      <w:pPr>
        <w:numPr>
          <w:ilvl w:val="0"/>
          <w:numId w:val="10"/>
        </w:numPr>
      </w:pPr>
      <w:r w:rsidRPr="005463FE">
        <w:t xml:space="preserve">CodiceTerreno → Ph, Consistenza, </w:t>
      </w:r>
      <w:r w:rsidR="00655FC3" w:rsidRPr="005463FE">
        <w:t>Permeabilità</w:t>
      </w:r>
      <w:r w:rsidRPr="005463FE">
        <w:t>, Argilla, Sabbia, Ghiaia</w:t>
      </w:r>
    </w:p>
    <w:p w14:paraId="1E613C47" w14:textId="64485E8E" w:rsidR="00EF471F" w:rsidRPr="005463FE" w:rsidRDefault="00EF471F" w:rsidP="0011610A">
      <w:r w:rsidRPr="005463FE">
        <w:t>Poiché la parte sinistra è superchiave per la relazione, la tabella è in BCNF</w:t>
      </w:r>
      <w:r w:rsidR="00655FC3">
        <w:t>.</w:t>
      </w:r>
    </w:p>
    <w:p w14:paraId="135233C2" w14:textId="77777777" w:rsidR="00EF471F" w:rsidRPr="005463FE" w:rsidRDefault="00EF471F" w:rsidP="0011610A"/>
    <w:p w14:paraId="53984349" w14:textId="1AA16227" w:rsidR="00EF471F" w:rsidRPr="005463FE" w:rsidRDefault="003F5611" w:rsidP="0011610A">
      <w:r w:rsidRPr="005463FE">
        <w:rPr>
          <w:b/>
        </w:rPr>
        <w:t>TRATTAMENTO</w:t>
      </w:r>
      <w:r w:rsidRPr="005463FE">
        <w:t xml:space="preserve"> </w:t>
      </w:r>
      <w:r w:rsidR="00EF471F" w:rsidRPr="005463FE">
        <w:t>{</w:t>
      </w:r>
      <w:r w:rsidR="00EF471F" w:rsidRPr="005463FE">
        <w:rPr>
          <w:u w:val="single"/>
        </w:rPr>
        <w:t>CodiceTrattamento</w:t>
      </w:r>
      <w:r w:rsidR="00EF471F" w:rsidRPr="005463FE">
        <w:t>, CodicePianta, Farmaco1, Farmaco2, Farmaco3, NomePatologia</w:t>
      </w:r>
      <w:r w:rsidR="00655FC3">
        <w:t>, DataInizio</w:t>
      </w:r>
      <w:r w:rsidR="00EF471F" w:rsidRPr="005463FE">
        <w:t>}</w:t>
      </w:r>
    </w:p>
    <w:p w14:paraId="135A2F00" w14:textId="77777777" w:rsidR="00EF471F" w:rsidRPr="005463FE" w:rsidRDefault="00EF471F" w:rsidP="0011610A">
      <w:pPr>
        <w:numPr>
          <w:ilvl w:val="0"/>
          <w:numId w:val="10"/>
        </w:numPr>
      </w:pPr>
      <w:r w:rsidRPr="005463FE">
        <w:t>CodiceTrattamento → CodicePianta, Farmaco1, Farmaco2, Farmaco3, NomePatologia</w:t>
      </w:r>
    </w:p>
    <w:p w14:paraId="05C9C08F" w14:textId="0DA44E3C" w:rsidR="00EF471F" w:rsidRPr="005463FE" w:rsidRDefault="00EF471F" w:rsidP="0011610A">
      <w:pPr>
        <w:numPr>
          <w:ilvl w:val="0"/>
          <w:numId w:val="10"/>
        </w:numPr>
      </w:pPr>
      <w:r w:rsidRPr="005463FE">
        <w:t xml:space="preserve">CodicePianta, </w:t>
      </w:r>
      <w:r w:rsidR="00655FC3">
        <w:t>DataInizio</w:t>
      </w:r>
      <w:r w:rsidRPr="005463FE">
        <w:t xml:space="preserve"> → Farmaco1, Farmaco2, Farmaco3</w:t>
      </w:r>
      <w:r w:rsidR="00655FC3">
        <w:t>, NomePatologia</w:t>
      </w:r>
    </w:p>
    <w:p w14:paraId="27ECF236" w14:textId="76B84E08" w:rsidR="00EF471F" w:rsidRPr="005463FE" w:rsidRDefault="00EF471F" w:rsidP="0011610A">
      <w:r w:rsidRPr="005463FE">
        <w:t>Poiché la parte sinistra è superchiave per la relazione, la tabella è in BCNF</w:t>
      </w:r>
      <w:r w:rsidR="00655FC3">
        <w:t>.</w:t>
      </w:r>
    </w:p>
    <w:p w14:paraId="4814C74D" w14:textId="77777777" w:rsidR="00EF471F" w:rsidRPr="005463FE" w:rsidRDefault="00EF471F" w:rsidP="0011610A"/>
    <w:p w14:paraId="602EABF6" w14:textId="6EAEC2D1" w:rsidR="00EF471F" w:rsidRPr="005463FE" w:rsidRDefault="003F5611" w:rsidP="0011610A">
      <w:r w:rsidRPr="005463FE">
        <w:rPr>
          <w:b/>
        </w:rPr>
        <w:t>VERTICE</w:t>
      </w:r>
      <w:r w:rsidRPr="005463FE">
        <w:t xml:space="preserve"> </w:t>
      </w:r>
      <w:r w:rsidR="00EF471F" w:rsidRPr="005463FE">
        <w:t>{</w:t>
      </w:r>
      <w:r w:rsidR="00EF471F" w:rsidRPr="005463FE">
        <w:rPr>
          <w:u w:val="single"/>
        </w:rPr>
        <w:t>CodiceVertice</w:t>
      </w:r>
      <w:r w:rsidR="00EF471F" w:rsidRPr="005463FE">
        <w:t>, Vertice1x, Vertice2x, Vertice3x, Vertice4x, Vertice1y, Vertice2y, Vertice3y, Vertice4y, CodiceGiardino, CodiceSezioneGiardino}</w:t>
      </w:r>
    </w:p>
    <w:p w14:paraId="7987F825" w14:textId="77777777" w:rsidR="00EF471F" w:rsidRPr="005463FE" w:rsidRDefault="00EF471F" w:rsidP="0011610A">
      <w:pPr>
        <w:numPr>
          <w:ilvl w:val="0"/>
          <w:numId w:val="11"/>
        </w:numPr>
      </w:pPr>
      <w:r w:rsidRPr="005463FE">
        <w:t>CodiceVertice → Vertice1x, Vertice2x, Vertice3x, Vertice4x, Vertice1y, Vertice2y, Vertice3y, Vertice4y, CodiceGiardino, CodiceSezioneGiardino</w:t>
      </w:r>
    </w:p>
    <w:p w14:paraId="7047A657" w14:textId="029F145C" w:rsidR="00EF471F" w:rsidRDefault="00EF471F" w:rsidP="0011610A">
      <w:r w:rsidRPr="005463FE">
        <w:t xml:space="preserve">Poiché la parte sinistra è superchiave per la </w:t>
      </w:r>
      <w:r>
        <w:t>relazione, la tabella è in BCNF</w:t>
      </w:r>
      <w:r w:rsidR="00655FC3">
        <w:t>.</w:t>
      </w:r>
    </w:p>
    <w:p w14:paraId="68E20338" w14:textId="10240764" w:rsidR="0011610A" w:rsidRDefault="0011610A">
      <w:pPr>
        <w:rPr>
          <w:rFonts w:asciiTheme="majorHAnsi" w:eastAsiaTheme="majorEastAsia" w:hAnsiTheme="majorHAnsi" w:cstheme="majorBidi"/>
          <w:color w:val="2E74B5" w:themeColor="accent1" w:themeShade="BF"/>
          <w:sz w:val="32"/>
          <w:szCs w:val="32"/>
        </w:rPr>
      </w:pPr>
    </w:p>
    <w:p w14:paraId="6123CD33" w14:textId="212A2534" w:rsidR="00BB1C38" w:rsidRDefault="000034BA" w:rsidP="001644A1">
      <w:pPr>
        <w:pStyle w:val="Titolo1"/>
        <w:jc w:val="both"/>
      </w:pPr>
      <w:bookmarkStart w:id="25" w:name="_Toc468650285"/>
      <w:r>
        <w:t>Operazioni SQL</w:t>
      </w:r>
      <w:bookmarkEnd w:id="25"/>
    </w:p>
    <w:p w14:paraId="358402C2" w14:textId="1B1A211A" w:rsidR="00DD5340" w:rsidRDefault="00DD5340" w:rsidP="001644A1">
      <w:pPr>
        <w:jc w:val="both"/>
      </w:pPr>
      <w:r>
        <w:t xml:space="preserve">Le operazioni </w:t>
      </w:r>
      <w:r w:rsidR="00D15A78">
        <w:t>definite sono 8</w:t>
      </w:r>
      <w:r>
        <w:t>:</w:t>
      </w:r>
    </w:p>
    <w:p w14:paraId="246A8F2A" w14:textId="7829D98B" w:rsidR="00DD5340" w:rsidRDefault="00A6133B" w:rsidP="001644A1">
      <w:pPr>
        <w:pStyle w:val="Paragrafoelenco"/>
        <w:numPr>
          <w:ilvl w:val="0"/>
          <w:numId w:val="6"/>
        </w:numPr>
        <w:jc w:val="both"/>
      </w:pPr>
      <w:r>
        <w:t>I</w:t>
      </w:r>
      <w:r w:rsidR="00D15A78">
        <w:t>nserimento pianta</w:t>
      </w:r>
    </w:p>
    <w:p w14:paraId="27030B10" w14:textId="7BD751B3" w:rsidR="00DD5340" w:rsidRDefault="00A6133B" w:rsidP="001644A1">
      <w:pPr>
        <w:pStyle w:val="Paragrafoelenco"/>
        <w:numPr>
          <w:ilvl w:val="0"/>
          <w:numId w:val="6"/>
        </w:numPr>
        <w:jc w:val="both"/>
      </w:pPr>
      <w:r>
        <w:t>C</w:t>
      </w:r>
      <w:r w:rsidR="00DD5340">
        <w:t>a</w:t>
      </w:r>
      <w:r w:rsidR="00D15A78">
        <w:t>ncellazione pianta</w:t>
      </w:r>
    </w:p>
    <w:p w14:paraId="3ACC1F42" w14:textId="6526EBD0" w:rsidR="00DD5340" w:rsidRDefault="00D15A78" w:rsidP="001644A1">
      <w:pPr>
        <w:pStyle w:val="Paragrafoelenco"/>
        <w:numPr>
          <w:ilvl w:val="0"/>
          <w:numId w:val="6"/>
        </w:numPr>
        <w:jc w:val="both"/>
      </w:pPr>
      <w:r>
        <w:t>Calcolo Spesa Media</w:t>
      </w:r>
    </w:p>
    <w:p w14:paraId="43D7F487" w14:textId="56368BE1" w:rsidR="00DD5340" w:rsidRDefault="00D15A78" w:rsidP="001644A1">
      <w:pPr>
        <w:pStyle w:val="Paragrafoelenco"/>
        <w:numPr>
          <w:ilvl w:val="0"/>
          <w:numId w:val="6"/>
        </w:numPr>
        <w:jc w:val="both"/>
      </w:pPr>
      <w:r>
        <w:t>Creazione Ordine</w:t>
      </w:r>
    </w:p>
    <w:p w14:paraId="4ECCB8CE" w14:textId="7BF7035C" w:rsidR="00DD5340" w:rsidRDefault="00DD5340" w:rsidP="001644A1">
      <w:pPr>
        <w:pStyle w:val="Paragrafoelenco"/>
        <w:numPr>
          <w:ilvl w:val="0"/>
          <w:numId w:val="6"/>
        </w:numPr>
        <w:jc w:val="both"/>
      </w:pPr>
      <w:r>
        <w:t>R</w:t>
      </w:r>
      <w:r w:rsidR="00D15A78">
        <w:t>icerca Valutazione media utente</w:t>
      </w:r>
    </w:p>
    <w:p w14:paraId="1EDAA7E8" w14:textId="37AB1125" w:rsidR="00DD5340" w:rsidRDefault="00D15A78" w:rsidP="001644A1">
      <w:pPr>
        <w:pStyle w:val="Paragrafoelenco"/>
        <w:numPr>
          <w:ilvl w:val="0"/>
          <w:numId w:val="6"/>
        </w:numPr>
        <w:jc w:val="both"/>
      </w:pPr>
      <w:r>
        <w:t>Valutazione Post</w:t>
      </w:r>
    </w:p>
    <w:p w14:paraId="4568266E" w14:textId="20BF48F3" w:rsidR="00DD5340" w:rsidRDefault="00D15A78" w:rsidP="001644A1">
      <w:pPr>
        <w:pStyle w:val="Paragrafoelenco"/>
        <w:numPr>
          <w:ilvl w:val="0"/>
          <w:numId w:val="6"/>
        </w:numPr>
        <w:jc w:val="both"/>
      </w:pPr>
      <w:r>
        <w:t>Creazione giardino</w:t>
      </w:r>
    </w:p>
    <w:p w14:paraId="00C4F3FF" w14:textId="1B181EEC" w:rsidR="00D813B7" w:rsidRDefault="00A6133B" w:rsidP="001644A1">
      <w:pPr>
        <w:pStyle w:val="Paragrafoelenco"/>
        <w:numPr>
          <w:ilvl w:val="0"/>
          <w:numId w:val="6"/>
        </w:numPr>
        <w:jc w:val="both"/>
      </w:pPr>
      <w:r>
        <w:t>R</w:t>
      </w:r>
      <w:r w:rsidR="00D15A78">
        <w:t>ichiesta manutenzione</w:t>
      </w:r>
    </w:p>
    <w:p w14:paraId="7C78491E" w14:textId="77777777" w:rsidR="00D813B7" w:rsidRDefault="00D813B7" w:rsidP="001644A1">
      <w:pPr>
        <w:pStyle w:val="Titolo2"/>
        <w:jc w:val="both"/>
      </w:pPr>
      <w:bookmarkStart w:id="26" w:name="_Toc468650286"/>
      <w:r>
        <w:t>Operazione Inserimento pianta</w:t>
      </w:r>
      <w:bookmarkEnd w:id="26"/>
    </w:p>
    <w:p w14:paraId="2D9A0500" w14:textId="153F75E6" w:rsidR="00D813B7" w:rsidRDefault="00D813B7" w:rsidP="001644A1">
      <w:pPr>
        <w:jc w:val="both"/>
      </w:pPr>
      <w:r>
        <w:t>Precedentemente all’inserimento di una tupla nella tabella Pianta, si suppone che vengano chiamate 3 funzioni</w:t>
      </w:r>
      <w:r w:rsidR="00D15A78">
        <w:t>,</w:t>
      </w:r>
      <w:r>
        <w:t xml:space="preserve"> </w:t>
      </w:r>
      <w:r w:rsidR="00D15A78">
        <w:t>le quali</w:t>
      </w:r>
      <w:r>
        <w:t xml:space="preserve"> prendono in ingresso tutte le esigenze e caratteristiche </w:t>
      </w:r>
      <w:r w:rsidR="00D15A78">
        <w:t>relative alle</w:t>
      </w:r>
      <w:r>
        <w:t xml:space="preserve"> piante, fornite dal venditore. Tali funzioni ritornano i codici:</w:t>
      </w:r>
    </w:p>
    <w:p w14:paraId="08BEA9A5" w14:textId="7234ABC7" w:rsidR="00D813B7" w:rsidRDefault="00D813B7" w:rsidP="001644A1">
      <w:pPr>
        <w:pStyle w:val="Paragrafoelenco"/>
        <w:numPr>
          <w:ilvl w:val="0"/>
          <w:numId w:val="41"/>
        </w:numPr>
        <w:jc w:val="both"/>
      </w:pPr>
      <w:r>
        <w:t>CodiceComposizionePianta</w:t>
      </w:r>
    </w:p>
    <w:p w14:paraId="157ECDD9" w14:textId="70766C49" w:rsidR="00D813B7" w:rsidRDefault="00D813B7" w:rsidP="001644A1">
      <w:pPr>
        <w:pStyle w:val="Paragrafoelenco"/>
        <w:numPr>
          <w:ilvl w:val="0"/>
          <w:numId w:val="41"/>
        </w:numPr>
        <w:jc w:val="both"/>
      </w:pPr>
      <w:r>
        <w:t>CodiceEsigenze</w:t>
      </w:r>
    </w:p>
    <w:p w14:paraId="3CABCC6F" w14:textId="2686290F" w:rsidR="00D813B7" w:rsidRDefault="00D813B7" w:rsidP="001644A1">
      <w:pPr>
        <w:pStyle w:val="Paragrafoelenco"/>
        <w:numPr>
          <w:ilvl w:val="0"/>
          <w:numId w:val="41"/>
        </w:numPr>
        <w:jc w:val="both"/>
      </w:pPr>
      <w:r>
        <w:t>CodiceStatoPianta</w:t>
      </w:r>
    </w:p>
    <w:p w14:paraId="7F0CD351" w14:textId="3CC44D8D" w:rsidR="00D813B7" w:rsidRDefault="00D813B7" w:rsidP="001644A1">
      <w:pPr>
        <w:jc w:val="both"/>
      </w:pPr>
      <w:r>
        <w:t>Prima dell’inserimento effettivo, un trigger si occupa di assegnare</w:t>
      </w:r>
      <w:r w:rsidR="00D15A78">
        <w:t xml:space="preserve"> alla pianta un contenitore </w:t>
      </w:r>
      <w:r>
        <w:t xml:space="preserve">e aggiornare il </w:t>
      </w:r>
      <w:r w:rsidR="00D15A78">
        <w:t>numero di contenitori pieni. L</w:t>
      </w:r>
      <w:r>
        <w:t xml:space="preserve">a </w:t>
      </w:r>
      <w:r w:rsidRPr="00D15A78">
        <w:rPr>
          <w:i/>
        </w:rPr>
        <w:t>AssegnaContenitore</w:t>
      </w:r>
      <w:r w:rsidR="00D15A78">
        <w:t xml:space="preserve"> </w:t>
      </w:r>
      <w:r>
        <w:t>prende in ingresso il CodiceEsigenze e il CodiceComposizionePianta della pianta</w:t>
      </w:r>
      <w:r w:rsidR="00D15A78">
        <w:t xml:space="preserve"> e chiama </w:t>
      </w:r>
      <w:r>
        <w:t xml:space="preserve">a sua volta la </w:t>
      </w:r>
      <w:r w:rsidRPr="00D15A78">
        <w:rPr>
          <w:i/>
        </w:rPr>
        <w:t>TrovaContenitore</w:t>
      </w:r>
      <w:r w:rsidR="00D15A78">
        <w:t>,</w:t>
      </w:r>
      <w:r>
        <w:t xml:space="preserve"> </w:t>
      </w:r>
      <w:r w:rsidR="00D15A78">
        <w:t>la quale</w:t>
      </w:r>
      <w:r>
        <w:t xml:space="preserve"> ritorna all’utente un contenitore libero con il CodiceSubstrato uguale al CodiceTerreno richiesto. Tale contenitore sarà anche abbastanza grande da ospitare la pianta, scelto con una politica di ‘best-fit’. Nel caso in cui non esistano contenitori che soddisfano la richiesta, viene segnalato un errore.</w:t>
      </w:r>
    </w:p>
    <w:p w14:paraId="2A13D38C" w14:textId="41A80211" w:rsidR="00D813B7" w:rsidRDefault="00D813B7" w:rsidP="001644A1">
      <w:pPr>
        <w:jc w:val="both"/>
      </w:pPr>
      <w:r>
        <w:t>Al momento dell’inserimento nella tabella Pianta vengono forniti in ingresso i suddetti codici e altri parametri specifici. Uno di questi parametri, come il prezzo iniziale, è un dato di input della pianta che viene aggiornato successivamente dagli event dedicati. Gli altri dati specifici non mutano nel tempo e non hann</w:t>
      </w:r>
      <w:r w:rsidR="00DD357A">
        <w:t>o bisogno di essere aggiornati.</w:t>
      </w:r>
    </w:p>
    <w:p w14:paraId="55A764EB" w14:textId="77777777" w:rsidR="00D813B7" w:rsidRDefault="00D813B7" w:rsidP="001644A1">
      <w:pPr>
        <w:pStyle w:val="Titolo2"/>
        <w:jc w:val="both"/>
      </w:pPr>
      <w:bookmarkStart w:id="27" w:name="_Toc468650287"/>
      <w:r>
        <w:t>Operazione Cancellazione Pianta</w:t>
      </w:r>
      <w:bookmarkEnd w:id="27"/>
    </w:p>
    <w:p w14:paraId="11D77B04" w14:textId="59E6F747" w:rsidR="00D813B7" w:rsidRDefault="00D813B7" w:rsidP="001644A1">
      <w:pPr>
        <w:jc w:val="both"/>
      </w:pPr>
      <w:r>
        <w:t xml:space="preserve">Nell’operazione di cancellazione </w:t>
      </w:r>
      <w:r w:rsidR="00DD357A">
        <w:t xml:space="preserve">della </w:t>
      </w:r>
      <w:r>
        <w:t>pianta</w:t>
      </w:r>
      <w:r w:rsidR="00DD357A">
        <w:t>,</w:t>
      </w:r>
      <w:r>
        <w:t xml:space="preserve"> si deve controllare se la pianta si trova in un contenitore o è inserita tra le schede acquisto dei clienti. In questo ultimo caso, essendo attiva la politica ON DELETE CASCADE, il database rimane consistente. Diversamen</w:t>
      </w:r>
      <w:r w:rsidR="00DD357A">
        <w:t xml:space="preserve">te, se la pianta si trova nelle </w:t>
      </w:r>
      <w:r>
        <w:t>serre, si deve liberare il contenitore associato e tenere aggiornato il numero di questi ultimi nella tabella Ripiano.</w:t>
      </w:r>
    </w:p>
    <w:p w14:paraId="129714A9" w14:textId="77777777" w:rsidR="00D813B7" w:rsidRDefault="00D813B7" w:rsidP="001644A1">
      <w:pPr>
        <w:pStyle w:val="Titolo2"/>
        <w:jc w:val="both"/>
      </w:pPr>
      <w:bookmarkStart w:id="28" w:name="_Toc468650288"/>
      <w:r>
        <w:t>Calcolo Spesa Media</w:t>
      </w:r>
      <w:bookmarkEnd w:id="28"/>
    </w:p>
    <w:p w14:paraId="49004074" w14:textId="65CFA8BC" w:rsidR="00D813B7" w:rsidRDefault="00D813B7" w:rsidP="001644A1">
      <w:pPr>
        <w:jc w:val="both"/>
      </w:pPr>
      <w:r>
        <w:t>Il calcolo della spesa media è una proiezione di un attributo della tabella Profilo, il quale viene tenuto aggiornato da un tri</w:t>
      </w:r>
      <w:r w:rsidR="00DD357A">
        <w:t xml:space="preserve">gger, eseguito all’inserimento </w:t>
      </w:r>
      <w:r>
        <w:t xml:space="preserve">di un nuovo ordine. </w:t>
      </w:r>
    </w:p>
    <w:p w14:paraId="29B590A9" w14:textId="77777777" w:rsidR="00D813B7" w:rsidRDefault="00D813B7" w:rsidP="001644A1">
      <w:pPr>
        <w:pStyle w:val="Titolo2"/>
        <w:jc w:val="both"/>
      </w:pPr>
      <w:bookmarkStart w:id="29" w:name="_Toc468650289"/>
      <w:r>
        <w:t>Creazione Ordine</w:t>
      </w:r>
      <w:bookmarkEnd w:id="29"/>
    </w:p>
    <w:p w14:paraId="357B7A2A" w14:textId="599C3F1F" w:rsidR="00D813B7" w:rsidRDefault="00D813B7" w:rsidP="001644A1">
      <w:pPr>
        <w:jc w:val="both"/>
      </w:pPr>
      <w:r>
        <w:t xml:space="preserve">Al momento dell’inserimento di un nuovo ordine, si attribuisce un prezzo alla pianta ordinata e si tiene aggiornato l’attributo SpesaMedia del profilo che ha effettuato l’ordine. Lo stato </w:t>
      </w:r>
      <w:r w:rsidR="00DD357A">
        <w:t>iniziale di ogni ordine è “I</w:t>
      </w:r>
      <w:r>
        <w:t>n processazione”.</w:t>
      </w:r>
    </w:p>
    <w:p w14:paraId="5D0A5DC5" w14:textId="77777777" w:rsidR="00D813B7" w:rsidRDefault="00D813B7" w:rsidP="001644A1">
      <w:pPr>
        <w:jc w:val="both"/>
      </w:pPr>
      <w:r>
        <w:t xml:space="preserve">L’operazione di aggiornamento dello stato dell’ordine prende in ingresso il codice dell’ordine e la stringa contenente il nuovo stato. Quando l’ordine è stato evaso, un trigger provvede ad inserire una nuova tupla nella tabella SchedaAcquisto relativa alla pianta che è stata acquistata ed a liberare il contenitore in cui si trovava. </w:t>
      </w:r>
    </w:p>
    <w:p w14:paraId="71BC3777" w14:textId="3A1DDD36" w:rsidR="00D813B7" w:rsidRDefault="007E5407" w:rsidP="001644A1">
      <w:pPr>
        <w:pStyle w:val="Titolo2"/>
        <w:jc w:val="both"/>
      </w:pPr>
      <w:bookmarkStart w:id="30" w:name="_Toc468650290"/>
      <w:r>
        <w:t>Credibilità U</w:t>
      </w:r>
      <w:r w:rsidR="00D813B7">
        <w:t>tente</w:t>
      </w:r>
      <w:bookmarkEnd w:id="30"/>
      <w:r w:rsidR="00D813B7">
        <w:t xml:space="preserve"> </w:t>
      </w:r>
    </w:p>
    <w:p w14:paraId="5CA8B575" w14:textId="06EEE4E6" w:rsidR="00D813B7" w:rsidRDefault="00D813B7" w:rsidP="001644A1">
      <w:pPr>
        <w:jc w:val="both"/>
      </w:pPr>
      <w:r>
        <w:t>L’operazione di ricerca</w:t>
      </w:r>
      <w:r w:rsidR="00DD357A">
        <w:t xml:space="preserve"> della</w:t>
      </w:r>
      <w:r>
        <w:t xml:space="preserve"> credibilità </w:t>
      </w:r>
      <w:r w:rsidR="00DD357A">
        <w:t>dell’</w:t>
      </w:r>
      <w:r>
        <w:t xml:space="preserve">utente consiste nel proiettare l’attributo Credibilità della tabella Profilo, il quale viene aggiornato ogni </w:t>
      </w:r>
      <w:r w:rsidR="00DD357A">
        <w:t>volta che un post pubblicato da</w:t>
      </w:r>
      <w:r>
        <w:t xml:space="preserve"> quell’utente viene valutato. </w:t>
      </w:r>
    </w:p>
    <w:p w14:paraId="4F4632A1" w14:textId="77777777" w:rsidR="00D813B7" w:rsidRDefault="00D813B7" w:rsidP="001644A1">
      <w:pPr>
        <w:pStyle w:val="Titolo2"/>
        <w:jc w:val="both"/>
      </w:pPr>
      <w:bookmarkStart w:id="31" w:name="_Toc468650291"/>
      <w:r>
        <w:t>Valutazione Post</w:t>
      </w:r>
      <w:bookmarkEnd w:id="31"/>
    </w:p>
    <w:p w14:paraId="53111E42" w14:textId="569035C2" w:rsidR="00D813B7" w:rsidRDefault="00D813B7" w:rsidP="001644A1">
      <w:pPr>
        <w:jc w:val="both"/>
      </w:pPr>
      <w:r>
        <w:t xml:space="preserve">L’operazione di valutazione </w:t>
      </w:r>
      <w:r w:rsidR="00DD357A">
        <w:t xml:space="preserve">del </w:t>
      </w:r>
      <w:r>
        <w:t>post consiste nell’ incrementare il numero di “Like” ad un post e aggiornare la credibilità dell’utente che ha ricevuto la valutazione. Questo avviene tramite una procedure che prende in ingresso il CodiceThread e Timestamp del post e ne incrementa il numero di “Like”. Successivamente un trigger ricalcola la Credibilità, con le modalità già descritte.</w:t>
      </w:r>
    </w:p>
    <w:p w14:paraId="52C2A6A9" w14:textId="3983DB71" w:rsidR="00D813B7" w:rsidRDefault="00B530FE" w:rsidP="001644A1">
      <w:pPr>
        <w:pStyle w:val="Titolo2"/>
        <w:jc w:val="both"/>
      </w:pPr>
      <w:bookmarkStart w:id="32" w:name="_Toc468650292"/>
      <w:r>
        <w:t>Creazione</w:t>
      </w:r>
      <w:r w:rsidR="007E5407">
        <w:t xml:space="preserve"> G</w:t>
      </w:r>
      <w:r w:rsidR="00D813B7">
        <w:t>iardino</w:t>
      </w:r>
      <w:bookmarkEnd w:id="32"/>
    </w:p>
    <w:p w14:paraId="108095B0" w14:textId="22262EDE" w:rsidR="00D813B7" w:rsidRDefault="00D813B7" w:rsidP="001644A1">
      <w:pPr>
        <w:jc w:val="both"/>
      </w:pPr>
      <w:r>
        <w:t xml:space="preserve">Nel momento in cui un utente vuole creare un giardino, si inserisce una nuova tupla nella tabella Giardino, definendo i parametri </w:t>
      </w:r>
      <w:r w:rsidR="00DD357A">
        <w:t xml:space="preserve">di budget e </w:t>
      </w:r>
      <w:r>
        <w:t xml:space="preserve">email. In seguito, quando l’utente ha tracciato il suo </w:t>
      </w:r>
      <w:r w:rsidR="00B530FE">
        <w:t xml:space="preserve">giardino, una funzionalità lato </w:t>
      </w:r>
      <w:r>
        <w:t xml:space="preserve">client provvede a ricavarne i vertici e ad inviarli al server, il quale li memorizzerà nel Database. Allo stesso modo, una volta definita la forma di una sezione (per ipotesi solo quadrilateri) e tutti i parametri richiesti, una procedure provvede a memorizzare una nuova sezione e i rispettivi vertici. Viene inoltre effettuato un controllo di correttezza dei vertici inseriti, verificando che non escano al di fuori dei limiti del giardino. Ad ogni modo altre situazioni di errore si potrebbero verificare, ma si suppongono gestite dalle funzionalità di Front-End. </w:t>
      </w:r>
    </w:p>
    <w:p w14:paraId="528C9E63" w14:textId="05C19DDF" w:rsidR="00D813B7" w:rsidRDefault="00D813B7" w:rsidP="001644A1">
      <w:pPr>
        <w:jc w:val="both"/>
      </w:pPr>
      <w:r>
        <w:t>Dopo l’inserimento di una nuova pianta in PiantaGiardino, si avvia un trigger che calcola il raggio appross</w:t>
      </w:r>
      <w:r w:rsidR="00B530FE">
        <w:t>imativo della pianta desiderata e</w:t>
      </w:r>
      <w:r>
        <w:t xml:space="preserve"> controlla che la pianta sia posizionata correttamente all’interno della sezione </w:t>
      </w:r>
      <w:r w:rsidR="00B530FE">
        <w:t xml:space="preserve">ed a </w:t>
      </w:r>
      <w:r>
        <w:t xml:space="preserve">distanza </w:t>
      </w:r>
      <w:r w:rsidR="00B530FE">
        <w:t>sufficiente</w:t>
      </w:r>
      <w:r>
        <w:t xml:space="preserve"> dalle altre piante. Inoltre verifica che le piante non in vaso non </w:t>
      </w:r>
      <w:r w:rsidR="00B530FE">
        <w:t>siano</w:t>
      </w:r>
      <w:r>
        <w:t xml:space="preserve"> posizionate</w:t>
      </w:r>
      <w:r w:rsidR="00B530FE">
        <w:t xml:space="preserve"> nelle sezioni non verdi. Viene </w:t>
      </w:r>
      <w:r>
        <w:t>poi incrementato l’attributo Preventivo, sommandoci il prezzo della pianta inserita.</w:t>
      </w:r>
    </w:p>
    <w:p w14:paraId="77A51B58" w14:textId="77777777" w:rsidR="00D813B7" w:rsidRDefault="00D813B7" w:rsidP="001644A1">
      <w:pPr>
        <w:pStyle w:val="Titolo2"/>
        <w:jc w:val="both"/>
      </w:pPr>
      <w:bookmarkStart w:id="33" w:name="_Toc468650293"/>
      <w:r>
        <w:t>Richiesta Manutenzione</w:t>
      </w:r>
      <w:bookmarkEnd w:id="33"/>
    </w:p>
    <w:p w14:paraId="53B08555" w14:textId="5F069F0E" w:rsidR="00D813B7" w:rsidRPr="00B3764E" w:rsidRDefault="00D813B7" w:rsidP="001644A1">
      <w:pPr>
        <w:jc w:val="both"/>
      </w:pPr>
      <w:r>
        <w:t xml:space="preserve"> L’operazione di inserimento di un nuovo intervento è gestito da una procedure, la quale calcola il prezzo dell’intervento richiesto, e da un trigger che assegna tale prezzo. Inoltre nel trigger si verifica se si tratta di un intervento programmato, controllando la stringa Periodicità.</w:t>
      </w:r>
      <w:r w:rsidR="00B530FE">
        <w:t xml:space="preserve"> </w:t>
      </w:r>
    </w:p>
    <w:p w14:paraId="5D911ACC" w14:textId="77777777" w:rsidR="00D813B7" w:rsidRDefault="00D813B7" w:rsidP="001644A1">
      <w:pPr>
        <w:jc w:val="both"/>
        <w:rPr>
          <w:rFonts w:asciiTheme="majorHAnsi" w:eastAsiaTheme="majorEastAsia" w:hAnsiTheme="majorHAnsi" w:cstheme="majorBidi"/>
          <w:color w:val="2E74B5" w:themeColor="accent1" w:themeShade="BF"/>
          <w:sz w:val="32"/>
          <w:szCs w:val="32"/>
        </w:rPr>
      </w:pPr>
      <w:r>
        <w:br w:type="page"/>
      </w:r>
    </w:p>
    <w:p w14:paraId="6273935B" w14:textId="77777777" w:rsidR="001644A1" w:rsidRDefault="001644A1" w:rsidP="001644A1">
      <w:pPr>
        <w:pStyle w:val="Titolo1"/>
        <w:jc w:val="both"/>
      </w:pPr>
      <w:bookmarkStart w:id="34" w:name="_Toc468650294"/>
      <w:r>
        <w:t>Analytics</w:t>
      </w:r>
      <w:bookmarkEnd w:id="34"/>
    </w:p>
    <w:p w14:paraId="06E8E2ED" w14:textId="77777777" w:rsidR="001644A1" w:rsidRDefault="001644A1" w:rsidP="001644A1">
      <w:pPr>
        <w:pStyle w:val="Titolo2"/>
        <w:jc w:val="both"/>
      </w:pPr>
      <w:bookmarkStart w:id="35" w:name="_Toc468650295"/>
      <w:r>
        <w:t>Smart Design</w:t>
      </w:r>
      <w:bookmarkEnd w:id="35"/>
    </w:p>
    <w:p w14:paraId="2F5661E9" w14:textId="7E3CB1D3" w:rsidR="001644A1" w:rsidRDefault="001644A1" w:rsidP="001644A1">
      <w:pPr>
        <w:jc w:val="both"/>
      </w:pPr>
      <w:r>
        <w:t>Lo Smart Design è una funzionalità che consiglia all’utente delle piante, attualmente presenti nel Database, che soddisfano certe sue</w:t>
      </w:r>
      <w:r w:rsidR="00B530FE">
        <w:t xml:space="preserve"> richieste. Si suppone che lato </w:t>
      </w:r>
      <w:r>
        <w:t>client esista la possibilità di inserire come parametri di input l’indice di manutenzione voluto e il budget d</w:t>
      </w:r>
      <w:r w:rsidR="00B530FE">
        <w:t xml:space="preserve">a non superare per ogni pianta. Il </w:t>
      </w:r>
      <w:r>
        <w:t>server</w:t>
      </w:r>
      <w:r w:rsidR="004852D3">
        <w:t xml:space="preserve"> </w:t>
      </w:r>
      <w:r w:rsidR="00B530FE">
        <w:t>passa</w:t>
      </w:r>
      <w:r>
        <w:t xml:space="preserve"> alla procedure</w:t>
      </w:r>
      <w:r w:rsidR="00B530FE">
        <w:t xml:space="preserve"> </w:t>
      </w:r>
      <w:r w:rsidR="00B530FE" w:rsidRPr="00B530FE">
        <w:rPr>
          <w:i/>
        </w:rPr>
        <w:t>TrovaPianta</w:t>
      </w:r>
      <w:r>
        <w:t xml:space="preserve"> oltre ad i parametri definiti dall’utente, anche il codice della sezione interessata. </w:t>
      </w:r>
    </w:p>
    <w:p w14:paraId="6F38885A" w14:textId="77777777" w:rsidR="001644A1" w:rsidRDefault="001644A1" w:rsidP="001644A1">
      <w:pPr>
        <w:jc w:val="both"/>
      </w:pPr>
      <w:r>
        <w:t>La ricerca per indice di manutenzione prevede che vengano restituite solo le piante con un indice di manutenzione compreso nell’intervallo:</w:t>
      </w:r>
    </w:p>
    <w:p w14:paraId="1FF6E9E2" w14:textId="6B7C0B41" w:rsidR="001644A1" w:rsidRDefault="001644A1" w:rsidP="001644A1">
      <w:pPr>
        <w:jc w:val="both"/>
      </w:pPr>
      <m:oMathPara>
        <m:oMath>
          <m:r>
            <w:rPr>
              <w:rFonts w:ascii="Cambria Math" w:hAnsi="Cambria Math"/>
            </w:rPr>
            <m:t>[IndiceManutenzioneVoluto-1, IndiceManutenzioneVoluto+1]</m:t>
          </m:r>
        </m:oMath>
      </m:oMathPara>
    </w:p>
    <w:p w14:paraId="5E774C74" w14:textId="77777777" w:rsidR="001644A1" w:rsidRDefault="001644A1" w:rsidP="001644A1">
      <w:pPr>
        <w:pStyle w:val="Titolo2"/>
      </w:pPr>
      <w:bookmarkStart w:id="36" w:name="_Toc468650296"/>
      <w:r>
        <w:t>Reporting</w:t>
      </w:r>
      <w:bookmarkEnd w:id="36"/>
    </w:p>
    <w:p w14:paraId="21BCF7AD" w14:textId="77777777" w:rsidR="001644A1" w:rsidRDefault="001644A1" w:rsidP="001644A1">
      <w:pPr>
        <w:jc w:val="both"/>
      </w:pPr>
      <w:r>
        <w:t>Il reporting si compone di tre funzionalità:</w:t>
      </w:r>
    </w:p>
    <w:p w14:paraId="69767326" w14:textId="114820E4" w:rsidR="001644A1" w:rsidRDefault="001644A1" w:rsidP="001644A1">
      <w:pPr>
        <w:pStyle w:val="Paragrafoelenco"/>
        <w:numPr>
          <w:ilvl w:val="0"/>
          <w:numId w:val="44"/>
        </w:numPr>
        <w:jc w:val="both"/>
      </w:pPr>
      <w:r w:rsidRPr="001644A1">
        <w:rPr>
          <w:u w:val="single"/>
        </w:rPr>
        <w:t>Report Patologia</w:t>
      </w:r>
      <w:r>
        <w:t xml:space="preserve"> calcola il numero delle piante affette da una qualunque patologia tra quelle vendute. Nel caso in cui ci siano più</w:t>
      </w:r>
      <w:r w:rsidR="004852D3">
        <w:t xml:space="preserve"> di un determinato numero</w:t>
      </w:r>
      <w:r>
        <w:t xml:space="preserve"> </w:t>
      </w:r>
      <w:r w:rsidR="004852D3">
        <w:t xml:space="preserve">di </w:t>
      </w:r>
      <w:r>
        <w:t>piante</w:t>
      </w:r>
      <w:r w:rsidR="004852D3">
        <w:t xml:space="preserve"> di uno stesso tipo</w:t>
      </w:r>
      <w:r>
        <w:t xml:space="preserve"> ammalate della stessa patologia, viene segnalato nella relativa tabella di reporting. </w:t>
      </w:r>
    </w:p>
    <w:p w14:paraId="002C67B4" w14:textId="01EEE015" w:rsidR="001644A1" w:rsidRDefault="001644A1" w:rsidP="001644A1">
      <w:pPr>
        <w:pStyle w:val="Paragrafoelenco"/>
        <w:numPr>
          <w:ilvl w:val="0"/>
          <w:numId w:val="44"/>
        </w:numPr>
        <w:jc w:val="both"/>
      </w:pPr>
      <w:r w:rsidRPr="001644A1">
        <w:rPr>
          <w:u w:val="single"/>
        </w:rPr>
        <w:t>Report Manutenzione</w:t>
      </w:r>
      <w:r>
        <w:t xml:space="preserve"> calcola il numero di interventi per ogni pianta venduta. Nel caso in cui per qualche pianta gli interventi risultino maggiori di una certa soglia, viene segnalato nella relativa tabella di reporting.</w:t>
      </w:r>
    </w:p>
    <w:p w14:paraId="42931146" w14:textId="04E5938F" w:rsidR="001644A1" w:rsidRDefault="004852D3" w:rsidP="001644A1">
      <w:pPr>
        <w:pStyle w:val="Paragrafoelenco"/>
        <w:numPr>
          <w:ilvl w:val="0"/>
          <w:numId w:val="44"/>
        </w:numPr>
        <w:jc w:val="both"/>
      </w:pPr>
      <w:r>
        <w:rPr>
          <w:u w:val="single"/>
        </w:rPr>
        <w:t>Report</w:t>
      </w:r>
      <w:r w:rsidR="001644A1" w:rsidRPr="001644A1">
        <w:rPr>
          <w:u w:val="single"/>
        </w:rPr>
        <w:t xml:space="preserve"> Vendite</w:t>
      </w:r>
      <w:r w:rsidR="001644A1">
        <w:t xml:space="preserve"> calcola in numero di vendite per pianta nell’ultimo anno. Se esiste una determinata pianta venduta meno di una certa soglia, viene riportata nella tabella di reporting affinché non venga più acquistata dall’azienda.</w:t>
      </w:r>
    </w:p>
    <w:p w14:paraId="1F0A7CB4" w14:textId="607201E7" w:rsidR="001644A1" w:rsidRDefault="007E5407" w:rsidP="001644A1">
      <w:pPr>
        <w:pStyle w:val="Titolo2"/>
      </w:pPr>
      <w:bookmarkStart w:id="37" w:name="_Toc468650297"/>
      <w:r>
        <w:t>Indagini S</w:t>
      </w:r>
      <w:r w:rsidR="001644A1">
        <w:t>tatistiche</w:t>
      </w:r>
      <w:bookmarkEnd w:id="37"/>
    </w:p>
    <w:p w14:paraId="565EA3E9" w14:textId="513C84FD" w:rsidR="005463FE" w:rsidRDefault="001644A1" w:rsidP="001644A1">
      <w:pPr>
        <w:jc w:val="both"/>
      </w:pPr>
      <w:r>
        <w:t xml:space="preserve">Le indagini statistiche utilizzano due tabelle ausiliarie, una contiene lo storico delle rilevazioni di temperatura e umidità di tutte le sezioni e un’altra contiene le sezioni che hanno un numero di piante malate sopra una certa soglia. L’inserimento delle rilevazioni viene effettuato da una procedure che viene invocata da una event ogni settimana. Successivamente all’inserimento di una tupla nello storico delle rilevazioni, un trigger controlla che l’incidenza delle piante malate non sia </w:t>
      </w:r>
      <w:r w:rsidR="004852D3">
        <w:t>superiore ad</w:t>
      </w:r>
      <w:r>
        <w:t xml:space="preserve"> una certa soglia e che il problema non sia dovuto ai cambiamenti critici di temperatura o umidità. Nel caso in cui la condizione precedente sia verificata, la rilevazione vie</w:t>
      </w:r>
      <w:r w:rsidR="004852D3">
        <w:t>ne inserita nella tabella I</w:t>
      </w:r>
      <w:r>
        <w:t>ndagini in modo da tenere sotto controllo la sezione.</w:t>
      </w:r>
    </w:p>
    <w:p w14:paraId="13206697" w14:textId="77777777" w:rsidR="001A5725" w:rsidRDefault="001A5725">
      <w:r>
        <w:br w:type="page"/>
      </w:r>
    </w:p>
    <w:p w14:paraId="7B785159" w14:textId="77777777" w:rsidR="001A5725" w:rsidRPr="0009437D" w:rsidRDefault="001A5725" w:rsidP="001A5725">
      <w:pPr>
        <w:pStyle w:val="Titolo1"/>
      </w:pPr>
      <w:bookmarkStart w:id="38" w:name="_Toc468650298"/>
      <w:r w:rsidRPr="0009437D">
        <w:t>Progettazione Fisica</w:t>
      </w:r>
      <w:bookmarkEnd w:id="38"/>
    </w:p>
    <w:p w14:paraId="51D5C136" w14:textId="77777777" w:rsidR="001A5725" w:rsidRDefault="001A5725" w:rsidP="001A5725">
      <w:pPr>
        <w:jc w:val="both"/>
      </w:pPr>
      <w:r w:rsidRPr="0009437D">
        <w:t xml:space="preserve">È stato creato un indice sulla tabella Contenitore per gli attributi Occupato e ComposizioneSubstrato. Per tale indice se n’è dimostrato l’uso da parte del DBMS nell’operazione di assegnamento di un contenitore ad una pianta. Tale operazione, rispetto alla propria versione senza indice, mostra un miglioramento delle prestazioni del 10% come documentato dalle immagini seguenti. </w:t>
      </w:r>
    </w:p>
    <w:p w14:paraId="10621474" w14:textId="77777777" w:rsidR="001A5725" w:rsidRDefault="001A5725" w:rsidP="001A5725">
      <w:pPr>
        <w:jc w:val="both"/>
      </w:pPr>
      <w:r>
        <w:t>Risultati con e senza l’utilizzo di un indice:</w:t>
      </w:r>
    </w:p>
    <w:p w14:paraId="1DB765D5" w14:textId="78C0F13E" w:rsidR="001A5725" w:rsidRDefault="001A5725" w:rsidP="001A5725">
      <w:pPr>
        <w:jc w:val="both"/>
      </w:pPr>
      <w:r>
        <w:rPr>
          <w:noProof/>
          <w:lang w:eastAsia="it-IT"/>
        </w:rPr>
        <mc:AlternateContent>
          <mc:Choice Requires="wps">
            <w:drawing>
              <wp:anchor distT="0" distB="0" distL="114300" distR="114300" simplePos="0" relativeHeight="251657728" behindDoc="0" locked="0" layoutInCell="1" allowOverlap="1" wp14:anchorId="025E2550" wp14:editId="20E32043">
                <wp:simplePos x="0" y="0"/>
                <wp:positionH relativeFrom="column">
                  <wp:posOffset>3218777</wp:posOffset>
                </wp:positionH>
                <wp:positionV relativeFrom="paragraph">
                  <wp:posOffset>1141133</wp:posOffset>
                </wp:positionV>
                <wp:extent cx="455500" cy="350123"/>
                <wp:effectExtent l="0" t="0" r="20955" b="12065"/>
                <wp:wrapNone/>
                <wp:docPr id="9" name="Ovale 9"/>
                <wp:cNvGraphicFramePr/>
                <a:graphic xmlns:a="http://schemas.openxmlformats.org/drawingml/2006/main">
                  <a:graphicData uri="http://schemas.microsoft.com/office/word/2010/wordprocessingShape">
                    <wps:wsp>
                      <wps:cNvSpPr/>
                      <wps:spPr>
                        <a:xfrm>
                          <a:off x="0" y="0"/>
                          <a:ext cx="455500" cy="350123"/>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D163" id="Ovale 9" o:spid="_x0000_s1026" style="position:absolute;margin-left:253.45pt;margin-top:89.85pt;width:35.85pt;height:27.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" filled="f" strokecolor="red" strokeweight="1.5pt">
                <v:stroke joinstyle="miter"/>
              </v:oval>
            </w:pict>
          </mc:Fallback>
        </mc:AlternateContent>
      </w:r>
      <w:r>
        <w:rPr>
          <w:noProof/>
          <w:lang w:eastAsia="it-IT"/>
        </w:rPr>
        <w:drawing>
          <wp:inline distT="0" distB="0" distL="0" distR="0" wp14:anchorId="07967CBE" wp14:editId="786A162F">
            <wp:extent cx="5399405" cy="159766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_indice.PN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1597660"/>
                    </a:xfrm>
                    <a:prstGeom prst="rect">
                      <a:avLst/>
                    </a:prstGeom>
                  </pic:spPr>
                </pic:pic>
              </a:graphicData>
            </a:graphic>
          </wp:inline>
        </w:drawing>
      </w:r>
    </w:p>
    <w:p w14:paraId="1FCA5EFE" w14:textId="049F33B5" w:rsidR="001A5725" w:rsidRDefault="001A5725" w:rsidP="001A5725">
      <w:pPr>
        <w:jc w:val="both"/>
      </w:pPr>
    </w:p>
    <w:p w14:paraId="31AAFC1C" w14:textId="1CF3C512" w:rsidR="001A5725" w:rsidRPr="0009437D" w:rsidRDefault="001A5725" w:rsidP="001A5725">
      <w:pPr>
        <w:jc w:val="both"/>
      </w:pPr>
      <w:r>
        <w:rPr>
          <w:noProof/>
          <w:lang w:eastAsia="it-IT"/>
        </w:rPr>
        <mc:AlternateContent>
          <mc:Choice Requires="wps">
            <w:drawing>
              <wp:anchor distT="0" distB="0" distL="114300" distR="114300" simplePos="0" relativeHeight="251664896" behindDoc="0" locked="0" layoutInCell="1" allowOverlap="1" wp14:anchorId="21075C35" wp14:editId="127B11AC">
                <wp:simplePos x="0" y="0"/>
                <wp:positionH relativeFrom="column">
                  <wp:posOffset>3320861</wp:posOffset>
                </wp:positionH>
                <wp:positionV relativeFrom="paragraph">
                  <wp:posOffset>1128209</wp:posOffset>
                </wp:positionV>
                <wp:extent cx="455500" cy="350123"/>
                <wp:effectExtent l="0" t="0" r="20955" b="12065"/>
                <wp:wrapNone/>
                <wp:docPr id="10" name="Ovale 10"/>
                <wp:cNvGraphicFramePr/>
                <a:graphic xmlns:a="http://schemas.openxmlformats.org/drawingml/2006/main">
                  <a:graphicData uri="http://schemas.microsoft.com/office/word/2010/wordprocessingShape">
                    <wps:wsp>
                      <wps:cNvSpPr/>
                      <wps:spPr>
                        <a:xfrm>
                          <a:off x="0" y="0"/>
                          <a:ext cx="455500" cy="350123"/>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2B7711C" w14:textId="77777777" w:rsidR="003E1143" w:rsidRDefault="003E1143" w:rsidP="001A5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75C35" id="Ovale 10" o:spid="_x0000_s1026" style="position:absolute;left:0;text-align:left;margin-left:261.5pt;margin-top:88.85pt;width:35.85pt;height:27.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" filled="f" strokecolor="red" strokeweight="1.5pt">
                <v:stroke joinstyle="miter"/>
                <v:textbox>
                  <w:txbxContent>
                    <w:p w14:paraId="42B7711C" w14:textId="77777777" w:rsidR="003E1143" w:rsidRDefault="003E1143" w:rsidP="001A5725">
                      <w:pPr>
                        <w:jc w:val="center"/>
                      </w:pPr>
                    </w:p>
                  </w:txbxContent>
                </v:textbox>
              </v:oval>
            </w:pict>
          </mc:Fallback>
        </mc:AlternateContent>
      </w:r>
      <w:r>
        <w:rPr>
          <w:noProof/>
          <w:lang w:eastAsia="it-IT"/>
        </w:rPr>
        <w:drawing>
          <wp:inline distT="0" distB="0" distL="0" distR="0" wp14:anchorId="266A8E08" wp14:editId="4744DCF0">
            <wp:extent cx="5399405" cy="15748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_senza_indice.PN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9405" cy="1574800"/>
                    </a:xfrm>
                    <a:prstGeom prst="rect">
                      <a:avLst/>
                    </a:prstGeom>
                  </pic:spPr>
                </pic:pic>
              </a:graphicData>
            </a:graphic>
          </wp:inline>
        </w:drawing>
      </w:r>
    </w:p>
    <w:p w14:paraId="139397A0" w14:textId="0FFF2453" w:rsidR="001A5725" w:rsidRPr="00A767AC" w:rsidRDefault="001A5725" w:rsidP="00C547F6"/>
    <w:sectPr w:rsidR="001A5725" w:rsidRPr="00A767AC" w:rsidSect="00BB1C38">
      <w:footerReference w:type="default" r:id="rId18"/>
      <w:pgSz w:w="11906" w:h="16838"/>
      <w:pgMar w:top="1701" w:right="1418" w:bottom="1701"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9B91" w14:textId="77777777" w:rsidR="003E1143" w:rsidRDefault="003E1143" w:rsidP="00A6133B">
      <w:pPr>
        <w:spacing w:after="0" w:line="240" w:lineRule="auto"/>
      </w:pPr>
      <w:r>
        <w:separator/>
      </w:r>
    </w:p>
  </w:endnote>
  <w:endnote w:type="continuationSeparator" w:id="0">
    <w:p w14:paraId="4DB327F1" w14:textId="77777777" w:rsidR="003E1143" w:rsidRDefault="003E1143" w:rsidP="00A6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630534"/>
      <w:docPartObj>
        <w:docPartGallery w:val="Page Numbers (Bottom of Page)"/>
        <w:docPartUnique/>
      </w:docPartObj>
    </w:sdtPr>
    <w:sdtContent>
      <w:p w14:paraId="1547C7DE" w14:textId="11BD6C6B" w:rsidR="003E1143" w:rsidRDefault="003E1143">
        <w:pPr>
          <w:pStyle w:val="Pidipagina"/>
          <w:jc w:val="right"/>
        </w:pPr>
        <w:r>
          <w:fldChar w:fldCharType="begin"/>
        </w:r>
        <w:r>
          <w:instrText>PAGE   \* MERGEFORMAT</w:instrText>
        </w:r>
        <w:r>
          <w:fldChar w:fldCharType="separate"/>
        </w:r>
        <w:r w:rsidR="00464F75">
          <w:rPr>
            <w:noProof/>
          </w:rPr>
          <w:t>20</w:t>
        </w:r>
        <w:r>
          <w:fldChar w:fldCharType="end"/>
        </w:r>
      </w:p>
    </w:sdtContent>
  </w:sdt>
  <w:p w14:paraId="778E8155" w14:textId="77777777" w:rsidR="003E1143" w:rsidRDefault="003E11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AE2F4" w14:textId="77777777" w:rsidR="003E1143" w:rsidRDefault="003E1143" w:rsidP="00A6133B">
      <w:pPr>
        <w:spacing w:after="0" w:line="240" w:lineRule="auto"/>
      </w:pPr>
      <w:r>
        <w:separator/>
      </w:r>
    </w:p>
  </w:footnote>
  <w:footnote w:type="continuationSeparator" w:id="0">
    <w:p w14:paraId="3E388243" w14:textId="77777777" w:rsidR="003E1143" w:rsidRDefault="003E1143" w:rsidP="00A61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128"/>
    <w:multiLevelType w:val="hybridMultilevel"/>
    <w:tmpl w:val="134A4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5410E0"/>
    <w:multiLevelType w:val="hybridMultilevel"/>
    <w:tmpl w:val="37705034"/>
    <w:lvl w:ilvl="0" w:tplc="39AE489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90111"/>
    <w:multiLevelType w:val="hybridMultilevel"/>
    <w:tmpl w:val="247A9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8487F"/>
    <w:multiLevelType w:val="hybridMultilevel"/>
    <w:tmpl w:val="D16CC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32938"/>
    <w:multiLevelType w:val="hybridMultilevel"/>
    <w:tmpl w:val="FB1E2F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CC5B59"/>
    <w:multiLevelType w:val="hybridMultilevel"/>
    <w:tmpl w:val="603EA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336723"/>
    <w:multiLevelType w:val="hybridMultilevel"/>
    <w:tmpl w:val="CC3E1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ED7DE5"/>
    <w:multiLevelType w:val="hybridMultilevel"/>
    <w:tmpl w:val="39B8A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633FA1"/>
    <w:multiLevelType w:val="hybridMultilevel"/>
    <w:tmpl w:val="6CECF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242A9B"/>
    <w:multiLevelType w:val="hybridMultilevel"/>
    <w:tmpl w:val="72F6E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4A13E0"/>
    <w:multiLevelType w:val="hybridMultilevel"/>
    <w:tmpl w:val="3A100B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034686"/>
    <w:multiLevelType w:val="multilevel"/>
    <w:tmpl w:val="7530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5199F"/>
    <w:multiLevelType w:val="hybridMultilevel"/>
    <w:tmpl w:val="1B24A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682B5F"/>
    <w:multiLevelType w:val="hybridMultilevel"/>
    <w:tmpl w:val="4836BC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C80346"/>
    <w:multiLevelType w:val="hybridMultilevel"/>
    <w:tmpl w:val="7F80F5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E956C0"/>
    <w:multiLevelType w:val="hybridMultilevel"/>
    <w:tmpl w:val="9CD4D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DC4ECC"/>
    <w:multiLevelType w:val="multilevel"/>
    <w:tmpl w:val="68FAB94E"/>
    <w:lvl w:ilvl="0">
      <w:numFmt w:val="bullet"/>
      <w:lvlText w:val="■"/>
      <w:lvlJc w:val="left"/>
      <w:pPr>
        <w:tabs>
          <w:tab w:val="num" w:pos="720"/>
        </w:tabs>
        <w:ind w:left="720" w:hanging="359"/>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15:restartNumberingAfterBreak="0">
    <w:nsid w:val="32C90C9C"/>
    <w:multiLevelType w:val="hybridMultilevel"/>
    <w:tmpl w:val="C96602B4"/>
    <w:lvl w:ilvl="0" w:tplc="39AE489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F0366E"/>
    <w:multiLevelType w:val="hybridMultilevel"/>
    <w:tmpl w:val="9244B1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E61003"/>
    <w:multiLevelType w:val="hybridMultilevel"/>
    <w:tmpl w:val="EDD0D0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A2487C"/>
    <w:multiLevelType w:val="hybridMultilevel"/>
    <w:tmpl w:val="E40E8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3926F5"/>
    <w:multiLevelType w:val="hybridMultilevel"/>
    <w:tmpl w:val="7A86F0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9010CA"/>
    <w:multiLevelType w:val="hybridMultilevel"/>
    <w:tmpl w:val="B1BE42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D8490D"/>
    <w:multiLevelType w:val="hybridMultilevel"/>
    <w:tmpl w:val="7DD0239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2A6A9F"/>
    <w:multiLevelType w:val="hybridMultilevel"/>
    <w:tmpl w:val="63D2F3B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42EF016D"/>
    <w:multiLevelType w:val="hybridMultilevel"/>
    <w:tmpl w:val="DC7866B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8C632A"/>
    <w:multiLevelType w:val="multilevel"/>
    <w:tmpl w:val="2784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BF4D4A"/>
    <w:multiLevelType w:val="hybridMultilevel"/>
    <w:tmpl w:val="A6D4A1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A64229"/>
    <w:multiLevelType w:val="hybridMultilevel"/>
    <w:tmpl w:val="57908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C8590E"/>
    <w:multiLevelType w:val="hybridMultilevel"/>
    <w:tmpl w:val="238C11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7251B7"/>
    <w:multiLevelType w:val="hybridMultilevel"/>
    <w:tmpl w:val="4238B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537031"/>
    <w:multiLevelType w:val="hybridMultilevel"/>
    <w:tmpl w:val="CA5CC8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E24769"/>
    <w:multiLevelType w:val="hybridMultilevel"/>
    <w:tmpl w:val="DE9ECE18"/>
    <w:lvl w:ilvl="0" w:tplc="04100001">
      <w:start w:val="1"/>
      <w:numFmt w:val="bullet"/>
      <w:lvlText w:val=""/>
      <w:lvlJc w:val="left"/>
      <w:pPr>
        <w:ind w:left="720" w:hanging="360"/>
      </w:pPr>
      <w:rPr>
        <w:rFonts w:ascii="Symbol" w:hAnsi="Symbol" w:hint="default"/>
      </w:rPr>
    </w:lvl>
    <w:lvl w:ilvl="1" w:tplc="F2462DE6">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B15DE3"/>
    <w:multiLevelType w:val="hybridMultilevel"/>
    <w:tmpl w:val="1040A7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EE7290"/>
    <w:multiLevelType w:val="hybridMultilevel"/>
    <w:tmpl w:val="96D4D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0E36B6"/>
    <w:multiLevelType w:val="hybridMultilevel"/>
    <w:tmpl w:val="51A69C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1A1669"/>
    <w:multiLevelType w:val="hybridMultilevel"/>
    <w:tmpl w:val="FB2C4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BF2E40"/>
    <w:multiLevelType w:val="hybridMultilevel"/>
    <w:tmpl w:val="F4E45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AD400F"/>
    <w:multiLevelType w:val="hybridMultilevel"/>
    <w:tmpl w:val="8E54B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CA743E"/>
    <w:multiLevelType w:val="hybridMultilevel"/>
    <w:tmpl w:val="8230E5F4"/>
    <w:lvl w:ilvl="0" w:tplc="39AE489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7EF1538"/>
    <w:multiLevelType w:val="hybridMultilevel"/>
    <w:tmpl w:val="6C267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690347"/>
    <w:multiLevelType w:val="hybridMultilevel"/>
    <w:tmpl w:val="BA6C60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B833F5"/>
    <w:multiLevelType w:val="multilevel"/>
    <w:tmpl w:val="D4AC8636"/>
    <w:lvl w:ilvl="0">
      <w:numFmt w:val="bullet"/>
      <w:lvlText w:val="■"/>
      <w:lvlJc w:val="left"/>
      <w:pPr>
        <w:tabs>
          <w:tab w:val="num" w:pos="720"/>
        </w:tabs>
        <w:ind w:left="720" w:hanging="359"/>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43" w15:restartNumberingAfterBreak="0">
    <w:nsid w:val="761B3E29"/>
    <w:multiLevelType w:val="hybridMultilevel"/>
    <w:tmpl w:val="CE5645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D23E4A"/>
    <w:multiLevelType w:val="hybridMultilevel"/>
    <w:tmpl w:val="A2204A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913BBA"/>
    <w:multiLevelType w:val="hybridMultilevel"/>
    <w:tmpl w:val="D368E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7"/>
  </w:num>
  <w:num w:numId="6">
    <w:abstractNumId w:val="0"/>
  </w:num>
  <w:num w:numId="7">
    <w:abstractNumId w:val="28"/>
  </w:num>
  <w:num w:numId="8">
    <w:abstractNumId w:val="42"/>
  </w:num>
  <w:num w:numId="9">
    <w:abstractNumId w:val="16"/>
  </w:num>
  <w:num w:numId="10">
    <w:abstractNumId w:val="8"/>
  </w:num>
  <w:num w:numId="11">
    <w:abstractNumId w:val="38"/>
  </w:num>
  <w:num w:numId="12">
    <w:abstractNumId w:val="39"/>
  </w:num>
  <w:num w:numId="13">
    <w:abstractNumId w:val="3"/>
  </w:num>
  <w:num w:numId="14">
    <w:abstractNumId w:val="30"/>
  </w:num>
  <w:num w:numId="15">
    <w:abstractNumId w:val="11"/>
  </w:num>
  <w:num w:numId="16">
    <w:abstractNumId w:val="26"/>
  </w:num>
  <w:num w:numId="17">
    <w:abstractNumId w:val="41"/>
  </w:num>
  <w:num w:numId="18">
    <w:abstractNumId w:val="12"/>
  </w:num>
  <w:num w:numId="19">
    <w:abstractNumId w:val="34"/>
  </w:num>
  <w:num w:numId="20">
    <w:abstractNumId w:val="21"/>
  </w:num>
  <w:num w:numId="21">
    <w:abstractNumId w:val="22"/>
  </w:num>
  <w:num w:numId="22">
    <w:abstractNumId w:val="35"/>
  </w:num>
  <w:num w:numId="23">
    <w:abstractNumId w:val="43"/>
  </w:num>
  <w:num w:numId="24">
    <w:abstractNumId w:val="19"/>
  </w:num>
  <w:num w:numId="25">
    <w:abstractNumId w:val="25"/>
  </w:num>
  <w:num w:numId="26">
    <w:abstractNumId w:val="33"/>
  </w:num>
  <w:num w:numId="27">
    <w:abstractNumId w:val="29"/>
  </w:num>
  <w:num w:numId="28">
    <w:abstractNumId w:val="44"/>
  </w:num>
  <w:num w:numId="29">
    <w:abstractNumId w:val="36"/>
  </w:num>
  <w:num w:numId="30">
    <w:abstractNumId w:val="15"/>
  </w:num>
  <w:num w:numId="31">
    <w:abstractNumId w:val="45"/>
  </w:num>
  <w:num w:numId="32">
    <w:abstractNumId w:val="23"/>
  </w:num>
  <w:num w:numId="33">
    <w:abstractNumId w:val="31"/>
  </w:num>
  <w:num w:numId="34">
    <w:abstractNumId w:val="10"/>
  </w:num>
  <w:num w:numId="35">
    <w:abstractNumId w:val="9"/>
  </w:num>
  <w:num w:numId="36">
    <w:abstractNumId w:val="32"/>
  </w:num>
  <w:num w:numId="37">
    <w:abstractNumId w:val="18"/>
  </w:num>
  <w:num w:numId="38">
    <w:abstractNumId w:val="13"/>
  </w:num>
  <w:num w:numId="39">
    <w:abstractNumId w:val="27"/>
  </w:num>
  <w:num w:numId="40">
    <w:abstractNumId w:val="14"/>
  </w:num>
  <w:num w:numId="41">
    <w:abstractNumId w:val="20"/>
  </w:num>
  <w:num w:numId="42">
    <w:abstractNumId w:val="40"/>
  </w:num>
  <w:num w:numId="43">
    <w:abstractNumId w:val="24"/>
  </w:num>
  <w:num w:numId="44">
    <w:abstractNumId w:val="2"/>
  </w:num>
  <w:num w:numId="45">
    <w:abstractNumId w:val="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38"/>
    <w:rsid w:val="000034BA"/>
    <w:rsid w:val="00014E1C"/>
    <w:rsid w:val="00024771"/>
    <w:rsid w:val="000267C0"/>
    <w:rsid w:val="00042D29"/>
    <w:rsid w:val="0004728F"/>
    <w:rsid w:val="000555E7"/>
    <w:rsid w:val="00063F17"/>
    <w:rsid w:val="000644ED"/>
    <w:rsid w:val="0007622E"/>
    <w:rsid w:val="00077C79"/>
    <w:rsid w:val="0009437D"/>
    <w:rsid w:val="0009498E"/>
    <w:rsid w:val="000C7B6C"/>
    <w:rsid w:val="000F2C67"/>
    <w:rsid w:val="0011610A"/>
    <w:rsid w:val="00146ACC"/>
    <w:rsid w:val="001644A1"/>
    <w:rsid w:val="001767E4"/>
    <w:rsid w:val="001A5725"/>
    <w:rsid w:val="001C2B48"/>
    <w:rsid w:val="001D205D"/>
    <w:rsid w:val="001D2462"/>
    <w:rsid w:val="001D6CF5"/>
    <w:rsid w:val="001F408B"/>
    <w:rsid w:val="002414ED"/>
    <w:rsid w:val="00273A82"/>
    <w:rsid w:val="00295F98"/>
    <w:rsid w:val="002D1E81"/>
    <w:rsid w:val="00315C1D"/>
    <w:rsid w:val="0033602F"/>
    <w:rsid w:val="00370E1B"/>
    <w:rsid w:val="00383573"/>
    <w:rsid w:val="00396F6B"/>
    <w:rsid w:val="003A75EA"/>
    <w:rsid w:val="003E1143"/>
    <w:rsid w:val="003F5611"/>
    <w:rsid w:val="00446AD3"/>
    <w:rsid w:val="004609DF"/>
    <w:rsid w:val="00464F75"/>
    <w:rsid w:val="00473A05"/>
    <w:rsid w:val="004852D3"/>
    <w:rsid w:val="004D51F2"/>
    <w:rsid w:val="00522C89"/>
    <w:rsid w:val="005463FE"/>
    <w:rsid w:val="005820DA"/>
    <w:rsid w:val="005824BD"/>
    <w:rsid w:val="005968E6"/>
    <w:rsid w:val="005D43A9"/>
    <w:rsid w:val="005E1933"/>
    <w:rsid w:val="00605D69"/>
    <w:rsid w:val="00610F1E"/>
    <w:rsid w:val="00655FC3"/>
    <w:rsid w:val="006D7F45"/>
    <w:rsid w:val="006F7993"/>
    <w:rsid w:val="00705A01"/>
    <w:rsid w:val="00713796"/>
    <w:rsid w:val="0071492C"/>
    <w:rsid w:val="00760895"/>
    <w:rsid w:val="00797354"/>
    <w:rsid w:val="007A0657"/>
    <w:rsid w:val="007A4702"/>
    <w:rsid w:val="007A4BB4"/>
    <w:rsid w:val="007B1CF6"/>
    <w:rsid w:val="007D2C0D"/>
    <w:rsid w:val="007E5407"/>
    <w:rsid w:val="007F4B4D"/>
    <w:rsid w:val="00823759"/>
    <w:rsid w:val="00825EF2"/>
    <w:rsid w:val="00833494"/>
    <w:rsid w:val="0084038A"/>
    <w:rsid w:val="008B0DAB"/>
    <w:rsid w:val="009216F1"/>
    <w:rsid w:val="00927AFF"/>
    <w:rsid w:val="00931D59"/>
    <w:rsid w:val="00954936"/>
    <w:rsid w:val="009863E4"/>
    <w:rsid w:val="0098684B"/>
    <w:rsid w:val="00991292"/>
    <w:rsid w:val="009F08A0"/>
    <w:rsid w:val="00A023AE"/>
    <w:rsid w:val="00A6133B"/>
    <w:rsid w:val="00A767AC"/>
    <w:rsid w:val="00A821DA"/>
    <w:rsid w:val="00B06FF1"/>
    <w:rsid w:val="00B3764E"/>
    <w:rsid w:val="00B406B2"/>
    <w:rsid w:val="00B47F4F"/>
    <w:rsid w:val="00B530FE"/>
    <w:rsid w:val="00B85B95"/>
    <w:rsid w:val="00BB1C38"/>
    <w:rsid w:val="00BC3F43"/>
    <w:rsid w:val="00BF4E40"/>
    <w:rsid w:val="00C32BBE"/>
    <w:rsid w:val="00C547F6"/>
    <w:rsid w:val="00C74A64"/>
    <w:rsid w:val="00C77431"/>
    <w:rsid w:val="00C869C1"/>
    <w:rsid w:val="00C87988"/>
    <w:rsid w:val="00CA057C"/>
    <w:rsid w:val="00CB3790"/>
    <w:rsid w:val="00CB455F"/>
    <w:rsid w:val="00D0248D"/>
    <w:rsid w:val="00D14EE1"/>
    <w:rsid w:val="00D15A78"/>
    <w:rsid w:val="00D2177D"/>
    <w:rsid w:val="00D36481"/>
    <w:rsid w:val="00D6404C"/>
    <w:rsid w:val="00D66ED6"/>
    <w:rsid w:val="00D813B7"/>
    <w:rsid w:val="00D8645C"/>
    <w:rsid w:val="00DA75B2"/>
    <w:rsid w:val="00DD357A"/>
    <w:rsid w:val="00DD5340"/>
    <w:rsid w:val="00DF2420"/>
    <w:rsid w:val="00E017E2"/>
    <w:rsid w:val="00E51A4E"/>
    <w:rsid w:val="00E835C5"/>
    <w:rsid w:val="00E87B24"/>
    <w:rsid w:val="00EC539C"/>
    <w:rsid w:val="00EE2C54"/>
    <w:rsid w:val="00EE57DB"/>
    <w:rsid w:val="00EF471F"/>
    <w:rsid w:val="00F30515"/>
    <w:rsid w:val="00F30D76"/>
    <w:rsid w:val="00F551DA"/>
    <w:rsid w:val="00F8440D"/>
    <w:rsid w:val="00F967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D1030"/>
  <w15:chartTrackingRefBased/>
  <w15:docId w15:val="{446CC83A-8C3B-4389-9474-2E21D0BC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1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03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dice">
    <w:name w:val="Codice"/>
    <w:basedOn w:val="Normale"/>
    <w:link w:val="CodiceCarattere"/>
    <w:qFormat/>
    <w:rsid w:val="00825EF2"/>
    <w:pPr>
      <w:spacing w:before="120" w:after="120"/>
      <w:ind w:left="708"/>
    </w:pPr>
    <w:rPr>
      <w:rFonts w:ascii="Consolas" w:hAnsi="Consolas"/>
      <w:noProof/>
    </w:rPr>
  </w:style>
  <w:style w:type="character" w:customStyle="1" w:styleId="CodiceCarattere">
    <w:name w:val="Codice Carattere"/>
    <w:basedOn w:val="Carpredefinitoparagrafo"/>
    <w:link w:val="Codice"/>
    <w:rsid w:val="00825EF2"/>
    <w:rPr>
      <w:rFonts w:ascii="Consolas" w:hAnsi="Consolas"/>
      <w:noProof/>
    </w:rPr>
  </w:style>
  <w:style w:type="character" w:customStyle="1" w:styleId="Titolo1Carattere">
    <w:name w:val="Titolo 1 Carattere"/>
    <w:basedOn w:val="Carpredefinitoparagrafo"/>
    <w:link w:val="Titolo1"/>
    <w:uiPriority w:val="9"/>
    <w:rsid w:val="00BB1C38"/>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BB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B1C38"/>
    <w:pPr>
      <w:ind w:left="720"/>
      <w:contextualSpacing/>
    </w:pPr>
  </w:style>
  <w:style w:type="character" w:customStyle="1" w:styleId="Titolo2Carattere">
    <w:name w:val="Titolo 2 Carattere"/>
    <w:basedOn w:val="Carpredefinitoparagrafo"/>
    <w:link w:val="Titolo2"/>
    <w:uiPriority w:val="9"/>
    <w:rsid w:val="000034BA"/>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DD5340"/>
    <w:pPr>
      <w:outlineLvl w:val="9"/>
    </w:pPr>
    <w:rPr>
      <w:lang w:eastAsia="it-IT"/>
    </w:rPr>
  </w:style>
  <w:style w:type="paragraph" w:styleId="Sommario1">
    <w:name w:val="toc 1"/>
    <w:basedOn w:val="Normale"/>
    <w:next w:val="Normale"/>
    <w:autoRedefine/>
    <w:uiPriority w:val="39"/>
    <w:unhideWhenUsed/>
    <w:rsid w:val="00EE2C54"/>
    <w:pPr>
      <w:tabs>
        <w:tab w:val="right" w:leader="dot" w:pos="8493"/>
      </w:tabs>
      <w:spacing w:after="100"/>
    </w:pPr>
    <w:rPr>
      <w:b/>
      <w:noProof/>
    </w:rPr>
  </w:style>
  <w:style w:type="paragraph" w:styleId="Sommario2">
    <w:name w:val="toc 2"/>
    <w:basedOn w:val="Normale"/>
    <w:next w:val="Normale"/>
    <w:autoRedefine/>
    <w:uiPriority w:val="39"/>
    <w:unhideWhenUsed/>
    <w:rsid w:val="00DD5340"/>
    <w:pPr>
      <w:spacing w:after="100"/>
      <w:ind w:left="220"/>
    </w:pPr>
  </w:style>
  <w:style w:type="character" w:styleId="Collegamentoipertestuale">
    <w:name w:val="Hyperlink"/>
    <w:basedOn w:val="Carpredefinitoparagrafo"/>
    <w:uiPriority w:val="99"/>
    <w:unhideWhenUsed/>
    <w:rsid w:val="00DD5340"/>
    <w:rPr>
      <w:color w:val="0563C1" w:themeColor="hyperlink"/>
      <w:u w:val="single"/>
    </w:rPr>
  </w:style>
  <w:style w:type="paragraph" w:styleId="Intestazione">
    <w:name w:val="header"/>
    <w:basedOn w:val="Normale"/>
    <w:link w:val="IntestazioneCarattere"/>
    <w:uiPriority w:val="99"/>
    <w:unhideWhenUsed/>
    <w:rsid w:val="00A613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133B"/>
  </w:style>
  <w:style w:type="paragraph" w:styleId="Pidipagina">
    <w:name w:val="footer"/>
    <w:basedOn w:val="Normale"/>
    <w:link w:val="PidipaginaCarattere"/>
    <w:uiPriority w:val="99"/>
    <w:unhideWhenUsed/>
    <w:rsid w:val="00A613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133B"/>
  </w:style>
  <w:style w:type="paragraph" w:styleId="Testonotadichiusura">
    <w:name w:val="endnote text"/>
    <w:basedOn w:val="Normale"/>
    <w:link w:val="TestonotadichiusuraCarattere"/>
    <w:uiPriority w:val="99"/>
    <w:semiHidden/>
    <w:unhideWhenUsed/>
    <w:rsid w:val="00BC3F4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3F43"/>
    <w:rPr>
      <w:sz w:val="20"/>
      <w:szCs w:val="20"/>
    </w:rPr>
  </w:style>
  <w:style w:type="character" w:styleId="Rimandonotadichiusura">
    <w:name w:val="endnote reference"/>
    <w:basedOn w:val="Carpredefinitoparagrafo"/>
    <w:uiPriority w:val="99"/>
    <w:semiHidden/>
    <w:unhideWhenUsed/>
    <w:rsid w:val="00BC3F43"/>
    <w:rPr>
      <w:vertAlign w:val="superscript"/>
    </w:rPr>
  </w:style>
  <w:style w:type="character" w:styleId="Testosegnaposto">
    <w:name w:val="Placeholder Text"/>
    <w:basedOn w:val="Carpredefinitoparagrafo"/>
    <w:uiPriority w:val="99"/>
    <w:semiHidden/>
    <w:rsid w:val="0009437D"/>
    <w:rPr>
      <w:color w:val="808080"/>
    </w:rPr>
  </w:style>
  <w:style w:type="paragraph" w:styleId="Testofumetto">
    <w:name w:val="Balloon Text"/>
    <w:basedOn w:val="Normale"/>
    <w:link w:val="TestofumettoCarattere"/>
    <w:uiPriority w:val="99"/>
    <w:semiHidden/>
    <w:unhideWhenUsed/>
    <w:rsid w:val="00C547F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4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F418-567B-482E-8342-99DA9F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1</Pages>
  <Words>8809</Words>
  <Characters>50217</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Martorana</dc:creator>
  <cp:keywords/>
  <dc:description/>
  <cp:lastModifiedBy>Michelangelo Martorana</cp:lastModifiedBy>
  <cp:revision>4</cp:revision>
  <cp:lastPrinted>2016-12-05T07:57:00Z</cp:lastPrinted>
  <dcterms:created xsi:type="dcterms:W3CDTF">2016-12-04T17:13:00Z</dcterms:created>
  <dcterms:modified xsi:type="dcterms:W3CDTF">2016-12-05T09:12:00Z</dcterms:modified>
</cp:coreProperties>
</file>